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</w:tblGrid>
      <w:tr w:rsidR="00D061E9" w:rsidRPr="006C45D7" w:rsidTr="0024481B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61E9" w:rsidRPr="00E77AD4" w:rsidRDefault="00D061E9" w:rsidP="0024481B">
            <w:pPr>
              <w:pStyle w:val="18"/>
              <w:suppressAutoHyphens/>
              <w:spacing w:line="360" w:lineRule="auto"/>
              <w:rPr>
                <w:rFonts w:cs="Arial"/>
                <w:sz w:val="24"/>
                <w:szCs w:val="24"/>
                <w:lang w:val="ru-RU"/>
              </w:rPr>
            </w:pPr>
            <w:r w:rsidRPr="00E77AD4">
              <w:rPr>
                <w:rFonts w:cs="Arial"/>
                <w:sz w:val="24"/>
                <w:szCs w:val="24"/>
                <w:lang w:val="ru-RU"/>
              </w:rPr>
              <w:t>СОДЕРЖАНИЕ</w:t>
            </w:r>
          </w:p>
        </w:tc>
      </w:tr>
    </w:tbl>
    <w:sdt>
      <w:sdtPr>
        <w:id w:val="704758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20CB" w:rsidRDefault="005147FD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91039626" w:history="1">
            <w:r w:rsidR="00DB20CB" w:rsidRPr="00B702F6">
              <w:rPr>
                <w:rStyle w:val="af8"/>
                <w:noProof/>
              </w:rPr>
              <w:t>1 Описание и работа</w:t>
            </w:r>
            <w:r w:rsidR="00DB20CB">
              <w:rPr>
                <w:noProof/>
                <w:webHidden/>
              </w:rPr>
              <w:tab/>
            </w:r>
            <w:r w:rsidR="00DB20CB">
              <w:rPr>
                <w:noProof/>
                <w:webHidden/>
              </w:rPr>
              <w:fldChar w:fldCharType="begin"/>
            </w:r>
            <w:r w:rsidR="00DB20CB">
              <w:rPr>
                <w:noProof/>
                <w:webHidden/>
              </w:rPr>
              <w:instrText xml:space="preserve"> PAGEREF _Toc391039626 \h </w:instrText>
            </w:r>
            <w:r w:rsidR="00DB20CB">
              <w:rPr>
                <w:noProof/>
                <w:webHidden/>
              </w:rPr>
            </w:r>
            <w:r w:rsidR="00DB20CB">
              <w:rPr>
                <w:noProof/>
                <w:webHidden/>
              </w:rPr>
              <w:fldChar w:fldCharType="separate"/>
            </w:r>
            <w:r w:rsidR="001B2D4A">
              <w:rPr>
                <w:noProof/>
                <w:webHidden/>
              </w:rPr>
              <w:t>6</w:t>
            </w:r>
            <w:r w:rsidR="00DB20CB">
              <w:rPr>
                <w:noProof/>
                <w:webHidden/>
              </w:rPr>
              <w:fldChar w:fldCharType="end"/>
            </w:r>
          </w:hyperlink>
        </w:p>
        <w:p w:rsidR="00DB20CB" w:rsidRDefault="00051F70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1039627" w:history="1">
            <w:r w:rsidR="00DB20CB" w:rsidRPr="00B702F6">
              <w:rPr>
                <w:rStyle w:val="af8"/>
              </w:rPr>
              <w:t>1.1 Описание и работа ОИК</w:t>
            </w:r>
            <w:r w:rsidR="00DB20CB">
              <w:rPr>
                <w:webHidden/>
              </w:rPr>
              <w:tab/>
            </w:r>
            <w:r w:rsidR="00DB20CB">
              <w:rPr>
                <w:webHidden/>
              </w:rPr>
              <w:fldChar w:fldCharType="begin"/>
            </w:r>
            <w:r w:rsidR="00DB20CB">
              <w:rPr>
                <w:webHidden/>
              </w:rPr>
              <w:instrText xml:space="preserve"> PAGEREF _Toc391039627 \h </w:instrText>
            </w:r>
            <w:r w:rsidR="00DB20CB">
              <w:rPr>
                <w:webHidden/>
              </w:rPr>
            </w:r>
            <w:r w:rsidR="00DB20CB">
              <w:rPr>
                <w:webHidden/>
              </w:rPr>
              <w:fldChar w:fldCharType="separate"/>
            </w:r>
            <w:r w:rsidR="001B2D4A">
              <w:rPr>
                <w:webHidden/>
              </w:rPr>
              <w:t>6</w:t>
            </w:r>
            <w:r w:rsidR="00DB20CB">
              <w:rPr>
                <w:webHidden/>
              </w:rPr>
              <w:fldChar w:fldCharType="end"/>
            </w:r>
          </w:hyperlink>
        </w:p>
        <w:p w:rsidR="00DB20CB" w:rsidRDefault="00051F70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28" w:history="1">
            <w:r w:rsidR="00DB20CB" w:rsidRPr="00B702F6">
              <w:rPr>
                <w:rStyle w:val="af8"/>
                <w:i/>
                <w:noProof/>
              </w:rPr>
              <w:t>1.1.1</w:t>
            </w:r>
            <w:r w:rsidR="00DB20CB" w:rsidRPr="00B702F6">
              <w:rPr>
                <w:rStyle w:val="af8"/>
                <w:noProof/>
              </w:rPr>
              <w:t xml:space="preserve"> Назначение</w:t>
            </w:r>
            <w:r w:rsidR="00DB20CB">
              <w:rPr>
                <w:noProof/>
                <w:webHidden/>
              </w:rPr>
              <w:tab/>
            </w:r>
            <w:r w:rsidR="00DB20CB">
              <w:rPr>
                <w:noProof/>
                <w:webHidden/>
              </w:rPr>
              <w:fldChar w:fldCharType="begin"/>
            </w:r>
            <w:r w:rsidR="00DB20CB">
              <w:rPr>
                <w:noProof/>
                <w:webHidden/>
              </w:rPr>
              <w:instrText xml:space="preserve"> PAGEREF _Toc391039628 \h </w:instrText>
            </w:r>
            <w:r w:rsidR="00DB20CB">
              <w:rPr>
                <w:noProof/>
                <w:webHidden/>
              </w:rPr>
            </w:r>
            <w:r w:rsidR="00DB20CB">
              <w:rPr>
                <w:noProof/>
                <w:webHidden/>
              </w:rPr>
              <w:fldChar w:fldCharType="separate"/>
            </w:r>
            <w:r w:rsidR="001B2D4A">
              <w:rPr>
                <w:noProof/>
                <w:webHidden/>
              </w:rPr>
              <w:t>6</w:t>
            </w:r>
            <w:r w:rsidR="00DB20CB">
              <w:rPr>
                <w:noProof/>
                <w:webHidden/>
              </w:rPr>
              <w:fldChar w:fldCharType="end"/>
            </w:r>
          </w:hyperlink>
        </w:p>
        <w:p w:rsidR="00DB20CB" w:rsidRDefault="00051F70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29" w:history="1">
            <w:r w:rsidR="00DB20CB" w:rsidRPr="00B702F6">
              <w:rPr>
                <w:rStyle w:val="af8"/>
                <w:i/>
                <w:noProof/>
              </w:rPr>
              <w:t>1.1.2</w:t>
            </w:r>
            <w:r w:rsidR="00DB20CB" w:rsidRPr="00B702F6">
              <w:rPr>
                <w:rStyle w:val="af8"/>
                <w:noProof/>
              </w:rPr>
              <w:t xml:space="preserve"> Технические характеристики</w:t>
            </w:r>
            <w:r w:rsidR="00DB20CB">
              <w:rPr>
                <w:noProof/>
                <w:webHidden/>
              </w:rPr>
              <w:tab/>
            </w:r>
            <w:r w:rsidR="00DB20CB">
              <w:rPr>
                <w:noProof/>
                <w:webHidden/>
              </w:rPr>
              <w:fldChar w:fldCharType="begin"/>
            </w:r>
            <w:r w:rsidR="00DB20CB">
              <w:rPr>
                <w:noProof/>
                <w:webHidden/>
              </w:rPr>
              <w:instrText xml:space="preserve"> PAGEREF _Toc391039629 \h </w:instrText>
            </w:r>
            <w:r w:rsidR="00DB20CB">
              <w:rPr>
                <w:noProof/>
                <w:webHidden/>
              </w:rPr>
            </w:r>
            <w:r w:rsidR="00DB20CB">
              <w:rPr>
                <w:noProof/>
                <w:webHidden/>
              </w:rPr>
              <w:fldChar w:fldCharType="separate"/>
            </w:r>
            <w:r w:rsidR="001B2D4A">
              <w:rPr>
                <w:noProof/>
                <w:webHidden/>
              </w:rPr>
              <w:t>6</w:t>
            </w:r>
            <w:r w:rsidR="00DB20CB">
              <w:rPr>
                <w:noProof/>
                <w:webHidden/>
              </w:rPr>
              <w:fldChar w:fldCharType="end"/>
            </w:r>
          </w:hyperlink>
        </w:p>
        <w:p w:rsidR="00DB20CB" w:rsidRDefault="00051F70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30" w:history="1">
            <w:r w:rsidR="00DB20CB" w:rsidRPr="00B702F6">
              <w:rPr>
                <w:rStyle w:val="af8"/>
                <w:i/>
                <w:noProof/>
              </w:rPr>
              <w:t>1.1.3</w:t>
            </w:r>
            <w:r w:rsidR="00DB20CB" w:rsidRPr="00B702F6">
              <w:rPr>
                <w:rStyle w:val="af8"/>
                <w:noProof/>
              </w:rPr>
              <w:t xml:space="preserve"> Состав ОИК</w:t>
            </w:r>
            <w:r w:rsidR="00DB20CB">
              <w:rPr>
                <w:noProof/>
                <w:webHidden/>
              </w:rPr>
              <w:tab/>
            </w:r>
            <w:r w:rsidR="00DB20CB">
              <w:rPr>
                <w:noProof/>
                <w:webHidden/>
              </w:rPr>
              <w:fldChar w:fldCharType="begin"/>
            </w:r>
            <w:r w:rsidR="00DB20CB">
              <w:rPr>
                <w:noProof/>
                <w:webHidden/>
              </w:rPr>
              <w:instrText xml:space="preserve"> PAGEREF _Toc391039630 \h </w:instrText>
            </w:r>
            <w:r w:rsidR="00DB20CB">
              <w:rPr>
                <w:noProof/>
                <w:webHidden/>
              </w:rPr>
            </w:r>
            <w:r w:rsidR="00DB20CB">
              <w:rPr>
                <w:noProof/>
                <w:webHidden/>
              </w:rPr>
              <w:fldChar w:fldCharType="separate"/>
            </w:r>
            <w:r w:rsidR="001B2D4A">
              <w:rPr>
                <w:noProof/>
                <w:webHidden/>
              </w:rPr>
              <w:t>7</w:t>
            </w:r>
            <w:r w:rsidR="00DB20CB">
              <w:rPr>
                <w:noProof/>
                <w:webHidden/>
              </w:rPr>
              <w:fldChar w:fldCharType="end"/>
            </w:r>
          </w:hyperlink>
        </w:p>
        <w:p w:rsidR="00DB20CB" w:rsidRDefault="00051F70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31" w:history="1">
            <w:r w:rsidR="00DB20CB" w:rsidRPr="00B702F6">
              <w:rPr>
                <w:rStyle w:val="af8"/>
                <w:i/>
                <w:noProof/>
              </w:rPr>
              <w:t>1.1.4</w:t>
            </w:r>
            <w:r w:rsidR="00DB20CB" w:rsidRPr="00B702F6">
              <w:rPr>
                <w:rStyle w:val="af8"/>
                <w:noProof/>
              </w:rPr>
              <w:t xml:space="preserve"> Устройство и работа ОИК</w:t>
            </w:r>
            <w:r w:rsidR="00DB20CB">
              <w:rPr>
                <w:noProof/>
                <w:webHidden/>
              </w:rPr>
              <w:tab/>
            </w:r>
            <w:r w:rsidR="006577DF">
              <w:rPr>
                <w:noProof/>
                <w:webHidden/>
              </w:rPr>
              <w:t>9</w:t>
            </w:r>
          </w:hyperlink>
        </w:p>
        <w:p w:rsidR="00DB20CB" w:rsidRDefault="00051F70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32" w:history="1">
            <w:r w:rsidR="00DB20CB" w:rsidRPr="00B702F6">
              <w:rPr>
                <w:rStyle w:val="af8"/>
                <w:i/>
                <w:noProof/>
              </w:rPr>
              <w:t>1.1.5</w:t>
            </w:r>
            <w:r w:rsidR="00DB20CB" w:rsidRPr="00B702F6">
              <w:rPr>
                <w:rStyle w:val="af8"/>
                <w:noProof/>
              </w:rPr>
              <w:t xml:space="preserve"> Комплектация ОИК</w:t>
            </w:r>
            <w:r w:rsidR="00DB20CB">
              <w:rPr>
                <w:noProof/>
                <w:webHidden/>
              </w:rPr>
              <w:tab/>
            </w:r>
            <w:r w:rsidR="006577DF">
              <w:rPr>
                <w:noProof/>
                <w:webHidden/>
              </w:rPr>
              <w:t>10</w:t>
            </w:r>
          </w:hyperlink>
        </w:p>
        <w:p w:rsidR="00DB20CB" w:rsidRDefault="00051F70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1039633" w:history="1">
            <w:r w:rsidR="00DB20CB" w:rsidRPr="00B702F6">
              <w:rPr>
                <w:rStyle w:val="af8"/>
              </w:rPr>
              <w:t>1.2 Описание и работа составных частей ОИК</w:t>
            </w:r>
            <w:r w:rsidR="00DB20CB">
              <w:rPr>
                <w:webHidden/>
              </w:rPr>
              <w:tab/>
            </w:r>
            <w:r w:rsidR="006577DF">
              <w:rPr>
                <w:webHidden/>
              </w:rPr>
              <w:t>10</w:t>
            </w:r>
          </w:hyperlink>
        </w:p>
        <w:p w:rsidR="00DB20CB" w:rsidRDefault="00051F70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34" w:history="1">
            <w:r w:rsidR="00DB20CB" w:rsidRPr="00B702F6">
              <w:rPr>
                <w:rStyle w:val="af8"/>
                <w:i/>
                <w:noProof/>
              </w:rPr>
              <w:t>1.2.1</w:t>
            </w:r>
            <w:r w:rsidR="00DB20CB" w:rsidRPr="00B702F6">
              <w:rPr>
                <w:rStyle w:val="af8"/>
                <w:noProof/>
              </w:rPr>
              <w:t xml:space="preserve"> Общие сведения</w:t>
            </w:r>
            <w:r w:rsidR="00DB20CB">
              <w:rPr>
                <w:noProof/>
                <w:webHidden/>
              </w:rPr>
              <w:tab/>
            </w:r>
            <w:r w:rsidR="006577DF">
              <w:rPr>
                <w:noProof/>
                <w:webHidden/>
              </w:rPr>
              <w:t>10</w:t>
            </w:r>
          </w:hyperlink>
        </w:p>
        <w:p w:rsidR="00DB20CB" w:rsidRDefault="00051F70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35" w:history="1">
            <w:r w:rsidR="00DB20CB" w:rsidRPr="00B702F6">
              <w:rPr>
                <w:rStyle w:val="af8"/>
                <w:i/>
                <w:noProof/>
              </w:rPr>
              <w:t>1.2.2</w:t>
            </w:r>
            <w:r w:rsidR="00DB20CB" w:rsidRPr="00B702F6">
              <w:rPr>
                <w:rStyle w:val="af8"/>
                <w:noProof/>
              </w:rPr>
              <w:t xml:space="preserve"> Серверная часть ПО</w:t>
            </w:r>
            <w:r w:rsidR="00DB20CB">
              <w:rPr>
                <w:noProof/>
                <w:webHidden/>
              </w:rPr>
              <w:tab/>
            </w:r>
            <w:r w:rsidR="006577DF">
              <w:rPr>
                <w:noProof/>
                <w:webHidden/>
              </w:rPr>
              <w:t>13</w:t>
            </w:r>
          </w:hyperlink>
        </w:p>
        <w:p w:rsidR="00DB20CB" w:rsidRDefault="00051F70">
          <w:pPr>
            <w:pStyle w:val="4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391039636" w:history="1">
            <w:r w:rsidR="00DB20CB" w:rsidRPr="00B702F6">
              <w:rPr>
                <w:rStyle w:val="af8"/>
                <w:i/>
                <w:lang w:val="en-US"/>
              </w:rPr>
              <w:t>1.2.2.1</w:t>
            </w:r>
            <w:r w:rsidR="00DB20CB" w:rsidRPr="00B702F6">
              <w:rPr>
                <w:rStyle w:val="af8"/>
              </w:rPr>
              <w:t xml:space="preserve"> Сервер ТМ</w:t>
            </w:r>
            <w:r w:rsidR="00DB20CB">
              <w:rPr>
                <w:webHidden/>
              </w:rPr>
              <w:tab/>
            </w:r>
            <w:r w:rsidR="006577DF">
              <w:rPr>
                <w:webHidden/>
              </w:rPr>
              <w:t>13</w:t>
            </w:r>
          </w:hyperlink>
        </w:p>
        <w:p w:rsidR="00DB20CB" w:rsidRDefault="00051F70">
          <w:pPr>
            <w:pStyle w:val="42"/>
          </w:pPr>
          <w:hyperlink w:anchor="_Toc391039637" w:history="1">
            <w:r w:rsidR="00DB20CB" w:rsidRPr="00B702F6">
              <w:rPr>
                <w:rStyle w:val="af8"/>
                <w:i/>
              </w:rPr>
              <w:t>1.2.2.2</w:t>
            </w:r>
            <w:r w:rsidR="00DB20CB" w:rsidRPr="00B702F6">
              <w:rPr>
                <w:rStyle w:val="af8"/>
              </w:rPr>
              <w:t xml:space="preserve"> СУБД</w:t>
            </w:r>
            <w:r w:rsidR="00DB20CB">
              <w:rPr>
                <w:webHidden/>
              </w:rPr>
              <w:tab/>
            </w:r>
            <w:r w:rsidR="006577DF">
              <w:rPr>
                <w:webHidden/>
              </w:rPr>
              <w:t>13</w:t>
            </w:r>
          </w:hyperlink>
        </w:p>
        <w:p w:rsidR="00DB20CB" w:rsidRDefault="00051F70">
          <w:pPr>
            <w:pStyle w:val="4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391039638" w:history="1">
            <w:r w:rsidR="00DB20CB" w:rsidRPr="00B702F6">
              <w:rPr>
                <w:rStyle w:val="af8"/>
                <w:i/>
              </w:rPr>
              <w:t>1.2.2.3</w:t>
            </w:r>
            <w:r w:rsidR="00DB20CB" w:rsidRPr="00B702F6">
              <w:rPr>
                <w:rStyle w:val="af8"/>
              </w:rPr>
              <w:t xml:space="preserve"> Компоненты Сервера ТМ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14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39" w:history="1">
            <w:r w:rsidR="00DB20CB" w:rsidRPr="00B702F6">
              <w:rPr>
                <w:rStyle w:val="af8"/>
                <w:noProof/>
              </w:rPr>
              <w:t>1.2.2.3.1 Очистка архивных БД Сервера ТМ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14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40" w:history="1">
            <w:r w:rsidR="00DB20CB" w:rsidRPr="00B702F6">
              <w:rPr>
                <w:rStyle w:val="af8"/>
                <w:noProof/>
              </w:rPr>
              <w:t>1.2.2.3.2 Синхронизация конфигурационных БД Сервера ТМ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15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41" w:history="1">
            <w:r w:rsidR="00DB20CB" w:rsidRPr="00B702F6">
              <w:rPr>
                <w:rStyle w:val="af8"/>
                <w:noProof/>
              </w:rPr>
              <w:t>1.2.2.3.3 Синхронизация архивных БД Сервера ТМ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15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42" w:history="1">
            <w:r w:rsidR="00DB20CB" w:rsidRPr="00B702F6">
              <w:rPr>
                <w:rStyle w:val="af8"/>
                <w:noProof/>
              </w:rPr>
              <w:t xml:space="preserve">1.2.2.3.4 Копирование данных из </w:t>
            </w:r>
            <w:r w:rsidR="00DB20CB" w:rsidRPr="00B702F6">
              <w:rPr>
                <w:rStyle w:val="af8"/>
                <w:noProof/>
                <w:lang w:val="en-US"/>
              </w:rPr>
              <w:t>MS</w:t>
            </w:r>
            <w:r w:rsidR="00DB20CB" w:rsidRPr="00B702F6">
              <w:rPr>
                <w:rStyle w:val="af8"/>
                <w:noProof/>
              </w:rPr>
              <w:t xml:space="preserve"> </w:t>
            </w:r>
            <w:r w:rsidR="00DB20CB" w:rsidRPr="00B702F6">
              <w:rPr>
                <w:rStyle w:val="af8"/>
                <w:noProof/>
                <w:lang w:val="en-US"/>
              </w:rPr>
              <w:t>SQL</w:t>
            </w:r>
            <w:r w:rsidR="00DB20CB" w:rsidRPr="00B702F6">
              <w:rPr>
                <w:rStyle w:val="af8"/>
                <w:noProof/>
              </w:rPr>
              <w:t xml:space="preserve"> в </w:t>
            </w:r>
            <w:r w:rsidR="00DB20CB" w:rsidRPr="00B702F6">
              <w:rPr>
                <w:rStyle w:val="af8"/>
                <w:noProof/>
                <w:lang w:val="en-US"/>
              </w:rPr>
              <w:t>MS</w:t>
            </w:r>
            <w:r w:rsidR="00DB20CB" w:rsidRPr="00B702F6">
              <w:rPr>
                <w:rStyle w:val="af8"/>
                <w:noProof/>
              </w:rPr>
              <w:t xml:space="preserve"> </w:t>
            </w:r>
            <w:r w:rsidR="00DB20CB" w:rsidRPr="00B702F6">
              <w:rPr>
                <w:rStyle w:val="af8"/>
                <w:noProof/>
                <w:lang w:val="en-US"/>
              </w:rPr>
              <w:t>Access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15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43" w:history="1">
            <w:r w:rsidR="00DB20CB" w:rsidRPr="00B702F6">
              <w:rPr>
                <w:rStyle w:val="af8"/>
                <w:noProof/>
              </w:rPr>
              <w:t>1.2.2.3.5 Создание БД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15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44" w:history="1">
            <w:r w:rsidR="00DB20CB" w:rsidRPr="00B702F6">
              <w:rPr>
                <w:rStyle w:val="af8"/>
                <w:noProof/>
              </w:rPr>
              <w:t>1.2.2.3.6 Экспорт, импорт конфигурационных данных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16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45" w:history="1">
            <w:r w:rsidR="00DB20CB" w:rsidRPr="00B702F6">
              <w:rPr>
                <w:rStyle w:val="af8"/>
                <w:noProof/>
              </w:rPr>
              <w:t>1.2.2.3.7 Взаимодействие с устройствами по протоколу «</w:t>
            </w:r>
            <w:r w:rsidR="00DB20CB" w:rsidRPr="00B702F6">
              <w:rPr>
                <w:rStyle w:val="af8"/>
                <w:noProof/>
                <w:lang w:val="en-US"/>
              </w:rPr>
              <w:t>ModBus</w:t>
            </w:r>
            <w:r w:rsidR="00DB20CB" w:rsidRPr="00B702F6">
              <w:rPr>
                <w:rStyle w:val="af8"/>
                <w:noProof/>
              </w:rPr>
              <w:t xml:space="preserve"> </w:t>
            </w:r>
            <w:r w:rsidR="00DB20CB" w:rsidRPr="00B702F6">
              <w:rPr>
                <w:rStyle w:val="af8"/>
                <w:noProof/>
                <w:lang w:val="en-US"/>
              </w:rPr>
              <w:t>TCP</w:t>
            </w:r>
            <w:r w:rsidR="00DB20CB" w:rsidRPr="00B702F6">
              <w:rPr>
                <w:rStyle w:val="af8"/>
                <w:noProof/>
              </w:rPr>
              <w:t>/</w:t>
            </w:r>
            <w:r w:rsidR="00DB20CB" w:rsidRPr="00B702F6">
              <w:rPr>
                <w:rStyle w:val="af8"/>
                <w:noProof/>
                <w:lang w:val="en-US"/>
              </w:rPr>
              <w:t>IP</w:t>
            </w:r>
            <w:r w:rsidR="00DB20CB" w:rsidRPr="00B702F6">
              <w:rPr>
                <w:rStyle w:val="af8"/>
                <w:noProof/>
              </w:rPr>
              <w:t>»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16</w:t>
            </w:r>
          </w:hyperlink>
        </w:p>
        <w:p w:rsidR="00DB20CB" w:rsidRDefault="00051F70">
          <w:pPr>
            <w:pStyle w:val="4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391039646" w:history="1">
            <w:r w:rsidR="00DB20CB" w:rsidRPr="00B702F6">
              <w:rPr>
                <w:rStyle w:val="af8"/>
                <w:i/>
              </w:rPr>
              <w:t>1.2.2.4</w:t>
            </w:r>
            <w:r w:rsidR="00DB20CB" w:rsidRPr="00B702F6">
              <w:rPr>
                <w:rStyle w:val="af8"/>
              </w:rPr>
              <w:t xml:space="preserve"> Аппаратная часть серверного ПО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16</w:t>
            </w:r>
          </w:hyperlink>
        </w:p>
        <w:p w:rsidR="00DB20CB" w:rsidRDefault="00051F70">
          <w:pPr>
            <w:pStyle w:val="4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391039647" w:history="1">
            <w:r w:rsidR="00DB20CB" w:rsidRPr="00B702F6">
              <w:rPr>
                <w:rStyle w:val="af8"/>
                <w:i/>
              </w:rPr>
              <w:t>1.2.2.5</w:t>
            </w:r>
            <w:r w:rsidR="00DB20CB" w:rsidRPr="00B702F6">
              <w:rPr>
                <w:rStyle w:val="af8"/>
              </w:rPr>
              <w:t xml:space="preserve"> Список эксплуатационной документации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17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48" w:history="1">
            <w:r w:rsidR="00DB20CB" w:rsidRPr="00B702F6">
              <w:rPr>
                <w:rStyle w:val="af8"/>
                <w:noProof/>
              </w:rPr>
              <w:t>1.2.2.5.1 Сервер ТМ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17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49" w:history="1">
            <w:r w:rsidR="00DB20CB" w:rsidRPr="00B702F6">
              <w:rPr>
                <w:rStyle w:val="af8"/>
                <w:noProof/>
              </w:rPr>
              <w:t>1.2.2.5.2 Очистка архивных БД Сервера ТМ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18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50" w:history="1">
            <w:r w:rsidR="00DB20CB" w:rsidRPr="00B702F6">
              <w:rPr>
                <w:rStyle w:val="af8"/>
                <w:noProof/>
              </w:rPr>
              <w:t>1.2.2.5.3 Синхронизация конфигурационных БД Сервера ТМ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18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51" w:history="1">
            <w:r w:rsidR="00DB20CB" w:rsidRPr="00B702F6">
              <w:rPr>
                <w:rStyle w:val="af8"/>
                <w:noProof/>
              </w:rPr>
              <w:t>1.2.2.5.4 Синхронизация архивных БД Сервера ТМ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18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52" w:history="1">
            <w:r w:rsidR="00DB20CB" w:rsidRPr="00B702F6">
              <w:rPr>
                <w:rStyle w:val="af8"/>
                <w:noProof/>
              </w:rPr>
              <w:t xml:space="preserve">1.2.2.5.5 Копирование данных из </w:t>
            </w:r>
            <w:r w:rsidR="00DB20CB" w:rsidRPr="00B702F6">
              <w:rPr>
                <w:rStyle w:val="af8"/>
                <w:noProof/>
                <w:lang w:val="en-US"/>
              </w:rPr>
              <w:t>MS</w:t>
            </w:r>
            <w:r w:rsidR="00DB20CB" w:rsidRPr="00B702F6">
              <w:rPr>
                <w:rStyle w:val="af8"/>
                <w:noProof/>
              </w:rPr>
              <w:t xml:space="preserve"> </w:t>
            </w:r>
            <w:r w:rsidR="00DB20CB" w:rsidRPr="00B702F6">
              <w:rPr>
                <w:rStyle w:val="af8"/>
                <w:noProof/>
                <w:lang w:val="en-US"/>
              </w:rPr>
              <w:t>SQL</w:t>
            </w:r>
            <w:r w:rsidR="00DB20CB" w:rsidRPr="00B702F6">
              <w:rPr>
                <w:rStyle w:val="af8"/>
                <w:noProof/>
              </w:rPr>
              <w:t xml:space="preserve"> в </w:t>
            </w:r>
            <w:r w:rsidR="00DB20CB" w:rsidRPr="00B702F6">
              <w:rPr>
                <w:rStyle w:val="af8"/>
                <w:noProof/>
                <w:lang w:val="en-US"/>
              </w:rPr>
              <w:t>MS</w:t>
            </w:r>
            <w:r w:rsidR="00DB20CB" w:rsidRPr="00B702F6">
              <w:rPr>
                <w:rStyle w:val="af8"/>
                <w:noProof/>
              </w:rPr>
              <w:t xml:space="preserve"> </w:t>
            </w:r>
            <w:r w:rsidR="00DB20CB" w:rsidRPr="00B702F6">
              <w:rPr>
                <w:rStyle w:val="af8"/>
                <w:noProof/>
                <w:lang w:val="en-US"/>
              </w:rPr>
              <w:t>Access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19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53" w:history="1">
            <w:r w:rsidR="00DB20CB" w:rsidRPr="00B702F6">
              <w:rPr>
                <w:rStyle w:val="af8"/>
                <w:noProof/>
              </w:rPr>
              <w:t>1.2.2.5.6 Создание БД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19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54" w:history="1">
            <w:r w:rsidR="00DB20CB" w:rsidRPr="00B702F6">
              <w:rPr>
                <w:rStyle w:val="af8"/>
                <w:noProof/>
              </w:rPr>
              <w:t>1.2.2.5.7 Экспорт, импорт конфигурационных данных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19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55" w:history="1">
            <w:r w:rsidR="00DB20CB" w:rsidRPr="00B702F6">
              <w:rPr>
                <w:rStyle w:val="af8"/>
                <w:noProof/>
              </w:rPr>
              <w:t>1.2.2.5.8 Взаимодействие с устройствами по протоколу «</w:t>
            </w:r>
            <w:r w:rsidR="00DB20CB" w:rsidRPr="00B702F6">
              <w:rPr>
                <w:rStyle w:val="af8"/>
                <w:noProof/>
                <w:lang w:val="en-US"/>
              </w:rPr>
              <w:t>ModBus</w:t>
            </w:r>
            <w:r w:rsidR="00DB20CB" w:rsidRPr="00B702F6">
              <w:rPr>
                <w:rStyle w:val="af8"/>
                <w:noProof/>
              </w:rPr>
              <w:t xml:space="preserve"> </w:t>
            </w:r>
            <w:r w:rsidR="00DB20CB" w:rsidRPr="00B702F6">
              <w:rPr>
                <w:rStyle w:val="af8"/>
                <w:noProof/>
                <w:lang w:val="en-US"/>
              </w:rPr>
              <w:t>TCP</w:t>
            </w:r>
            <w:r w:rsidR="00DB20CB" w:rsidRPr="00B702F6">
              <w:rPr>
                <w:rStyle w:val="af8"/>
                <w:noProof/>
              </w:rPr>
              <w:t>/</w:t>
            </w:r>
            <w:r w:rsidR="00DB20CB" w:rsidRPr="00B702F6">
              <w:rPr>
                <w:rStyle w:val="af8"/>
                <w:noProof/>
                <w:lang w:val="en-US"/>
              </w:rPr>
              <w:t>IP</w:t>
            </w:r>
            <w:r w:rsidR="00DB20CB" w:rsidRPr="00B702F6">
              <w:rPr>
                <w:rStyle w:val="af8"/>
                <w:noProof/>
              </w:rPr>
              <w:t>»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20</w:t>
            </w:r>
          </w:hyperlink>
        </w:p>
        <w:p w:rsidR="00DB20CB" w:rsidRDefault="00DB20CB">
          <w:pPr>
            <w:keepLines w:val="0"/>
            <w:suppressLineNumbers w:val="0"/>
            <w:tabs>
              <w:tab w:val="clear" w:pos="567"/>
            </w:tabs>
            <w:ind w:firstLine="0"/>
            <w:jc w:val="left"/>
            <w:rPr>
              <w:rStyle w:val="af8"/>
              <w:noProof/>
            </w:rPr>
          </w:pPr>
          <w:r>
            <w:rPr>
              <w:rStyle w:val="af8"/>
              <w:noProof/>
            </w:rPr>
            <w:br w:type="page"/>
          </w:r>
        </w:p>
        <w:p w:rsidR="00DB20CB" w:rsidRDefault="00051F70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56" w:history="1">
            <w:r w:rsidR="00DB20CB" w:rsidRPr="00B702F6">
              <w:rPr>
                <w:rStyle w:val="af8"/>
                <w:i/>
                <w:noProof/>
              </w:rPr>
              <w:t>1.2.3</w:t>
            </w:r>
            <w:r w:rsidR="00DB20CB" w:rsidRPr="00B702F6">
              <w:rPr>
                <w:rStyle w:val="af8"/>
                <w:noProof/>
              </w:rPr>
              <w:t xml:space="preserve"> Клиентская часть ПО</w:t>
            </w:r>
            <w:r w:rsidR="00DB20CB">
              <w:rPr>
                <w:noProof/>
                <w:webHidden/>
              </w:rPr>
              <w:tab/>
            </w:r>
            <w:r w:rsidR="00D47375" w:rsidRPr="00D47375">
              <w:rPr>
                <w:noProof/>
                <w:webHidden/>
              </w:rPr>
              <w:t>20</w:t>
            </w:r>
          </w:hyperlink>
        </w:p>
        <w:p w:rsidR="00DB20CB" w:rsidRDefault="00051F70">
          <w:pPr>
            <w:pStyle w:val="4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391039657" w:history="1">
            <w:r w:rsidR="00DB20CB" w:rsidRPr="00B702F6">
              <w:rPr>
                <w:rStyle w:val="af8"/>
                <w:i/>
                <w:lang w:val="en-US"/>
              </w:rPr>
              <w:t>1.2.3.1</w:t>
            </w:r>
            <w:r w:rsidR="00DB20CB" w:rsidRPr="00B702F6">
              <w:rPr>
                <w:rStyle w:val="af8"/>
              </w:rPr>
              <w:t xml:space="preserve"> Состав клиентской части ПО</w:t>
            </w:r>
            <w:r w:rsidR="00DB20CB">
              <w:rPr>
                <w:webHidden/>
              </w:rPr>
              <w:tab/>
            </w:r>
            <w:r w:rsidR="00D47375" w:rsidRPr="00D47375">
              <w:rPr>
                <w:webHidden/>
              </w:rPr>
              <w:t>20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58" w:history="1">
            <w:r w:rsidR="00DB20CB" w:rsidRPr="00B702F6">
              <w:rPr>
                <w:rStyle w:val="af8"/>
                <w:noProof/>
              </w:rPr>
              <w:t>1.2.3.1.1 АРМ диспетчера и руководителя</w:t>
            </w:r>
            <w:r w:rsidR="00DB20CB">
              <w:rPr>
                <w:noProof/>
                <w:webHidden/>
              </w:rPr>
              <w:tab/>
            </w:r>
            <w:r w:rsidR="00D47375" w:rsidRPr="00D47375">
              <w:rPr>
                <w:noProof/>
                <w:webHidden/>
              </w:rPr>
              <w:t>20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59" w:history="1">
            <w:r w:rsidR="00DB20CB" w:rsidRPr="00B702F6">
              <w:rPr>
                <w:rStyle w:val="af8"/>
                <w:noProof/>
              </w:rPr>
              <w:t>1.2.3.1.2 Просмотр журнала действий диспетчера и архива событий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21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60" w:history="1">
            <w:r w:rsidR="00DB20CB" w:rsidRPr="00B702F6">
              <w:rPr>
                <w:rStyle w:val="af8"/>
                <w:noProof/>
              </w:rPr>
              <w:t>1.2.3.1.3 Просмотр журнала аварийных событий</w:t>
            </w:r>
            <w:r w:rsidR="00DB20CB">
              <w:rPr>
                <w:noProof/>
                <w:webHidden/>
              </w:rPr>
              <w:tab/>
            </w:r>
            <w:r w:rsidR="00D47375" w:rsidRPr="00D47375">
              <w:rPr>
                <w:noProof/>
                <w:webHidden/>
              </w:rPr>
              <w:t>21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61" w:history="1">
            <w:r w:rsidR="00DB20CB" w:rsidRPr="00B702F6">
              <w:rPr>
                <w:rStyle w:val="af8"/>
                <w:noProof/>
              </w:rPr>
              <w:t>1.2.3.1.4 Вывод текущего времени</w:t>
            </w:r>
            <w:r w:rsidR="00DB20CB">
              <w:rPr>
                <w:noProof/>
                <w:webHidden/>
              </w:rPr>
              <w:tab/>
            </w:r>
            <w:r w:rsidR="00D47375" w:rsidRPr="00D47375">
              <w:rPr>
                <w:noProof/>
                <w:webHidden/>
              </w:rPr>
              <w:t>21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62" w:history="1">
            <w:r w:rsidR="00DB20CB" w:rsidRPr="00B702F6">
              <w:rPr>
                <w:rStyle w:val="af8"/>
                <w:noProof/>
              </w:rPr>
              <w:t>1.2.3.1.5</w:t>
            </w:r>
            <w:r w:rsidR="00DB20CB" w:rsidRPr="00B702F6">
              <w:rPr>
                <w:rStyle w:val="af8"/>
                <w:rFonts w:cs="Arial"/>
                <w:noProof/>
              </w:rPr>
              <w:t xml:space="preserve"> Вывод текущих времени и даты компьютера оператора</w:t>
            </w:r>
            <w:r w:rsidR="00DB20CB">
              <w:rPr>
                <w:noProof/>
                <w:webHidden/>
              </w:rPr>
              <w:tab/>
            </w:r>
            <w:r w:rsidR="00D47375" w:rsidRPr="00D47375">
              <w:rPr>
                <w:noProof/>
                <w:webHidden/>
              </w:rPr>
              <w:t>21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63" w:history="1">
            <w:r w:rsidR="00DB20CB" w:rsidRPr="00B702F6">
              <w:rPr>
                <w:rStyle w:val="af8"/>
                <w:noProof/>
              </w:rPr>
              <w:t>1.2.3.1.6 Настройка параметров в БД</w:t>
            </w:r>
            <w:r w:rsidR="00DB20CB">
              <w:rPr>
                <w:noProof/>
                <w:webHidden/>
              </w:rPr>
              <w:tab/>
            </w:r>
            <w:r w:rsidR="00D47375" w:rsidRPr="00D47375">
              <w:rPr>
                <w:noProof/>
                <w:webHidden/>
              </w:rPr>
              <w:t>21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64" w:history="1">
            <w:r w:rsidR="00DB20CB" w:rsidRPr="00B702F6">
              <w:rPr>
                <w:rStyle w:val="af8"/>
                <w:noProof/>
              </w:rPr>
              <w:t>1.2.3.1.7 Программа построения графиков</w:t>
            </w:r>
            <w:r w:rsidR="00DB20CB">
              <w:rPr>
                <w:noProof/>
                <w:webHidden/>
              </w:rPr>
              <w:tab/>
            </w:r>
            <w:r w:rsidR="00D47375" w:rsidRPr="00D47375">
              <w:rPr>
                <w:noProof/>
                <w:webHidden/>
              </w:rPr>
              <w:t>21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65" w:history="1">
            <w:r w:rsidR="00DB20CB" w:rsidRPr="00B702F6">
              <w:rPr>
                <w:rStyle w:val="af8"/>
                <w:noProof/>
              </w:rPr>
              <w:t>1.2.3.1.8 Программа просмотра и формирования отчетов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22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66" w:history="1">
            <w:r w:rsidR="00DB20CB" w:rsidRPr="00B702F6">
              <w:rPr>
                <w:rStyle w:val="af8"/>
                <w:noProof/>
              </w:rPr>
              <w:t>1.2.3.1.9 Программа настройки параметров доступа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22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67" w:history="1">
            <w:r w:rsidR="00DB20CB" w:rsidRPr="00B702F6">
              <w:rPr>
                <w:rStyle w:val="af8"/>
                <w:noProof/>
                <w:lang w:val="en-US"/>
              </w:rPr>
              <w:t>1.2.3.1.10</w:t>
            </w:r>
            <w:r w:rsidR="00DB20CB" w:rsidRPr="00B702F6">
              <w:rPr>
                <w:rStyle w:val="af8"/>
                <w:noProof/>
              </w:rPr>
              <w:t xml:space="preserve"> АРМ администратора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23</w:t>
            </w:r>
          </w:hyperlink>
        </w:p>
        <w:p w:rsidR="00DB20CB" w:rsidRDefault="00051F70">
          <w:pPr>
            <w:pStyle w:val="4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391039668" w:history="1">
            <w:r w:rsidR="00DB20CB" w:rsidRPr="00B702F6">
              <w:rPr>
                <w:rStyle w:val="af8"/>
                <w:i/>
              </w:rPr>
              <w:t>1.2.3.2</w:t>
            </w:r>
            <w:r w:rsidR="00DB20CB" w:rsidRPr="00B702F6">
              <w:rPr>
                <w:rStyle w:val="af8"/>
              </w:rPr>
              <w:t xml:space="preserve"> Аппаратная часть клиентского ПО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23</w:t>
            </w:r>
          </w:hyperlink>
        </w:p>
        <w:p w:rsidR="00DB20CB" w:rsidRDefault="00051F70">
          <w:pPr>
            <w:pStyle w:val="4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391039669" w:history="1">
            <w:r w:rsidR="00DB20CB" w:rsidRPr="00B702F6">
              <w:rPr>
                <w:rStyle w:val="af8"/>
                <w:i/>
              </w:rPr>
              <w:t>1.2.3.3</w:t>
            </w:r>
            <w:r w:rsidR="00DB20CB" w:rsidRPr="00B702F6">
              <w:rPr>
                <w:rStyle w:val="af8"/>
              </w:rPr>
              <w:t xml:space="preserve"> Список эксплуатационной документации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25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70" w:history="1">
            <w:r w:rsidR="00DB20CB" w:rsidRPr="00B702F6">
              <w:rPr>
                <w:rStyle w:val="af8"/>
                <w:noProof/>
              </w:rPr>
              <w:t>1.2.3.3.1 АРМ диспетчера и руководителя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25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71" w:history="1">
            <w:r w:rsidR="00DB20CB" w:rsidRPr="00B702F6">
              <w:rPr>
                <w:rStyle w:val="af8"/>
                <w:noProof/>
              </w:rPr>
              <w:t>1.2.3.3.2 Просмотр журнала действий диспетчера и архива событий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25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72" w:history="1">
            <w:r w:rsidR="00DB20CB" w:rsidRPr="00B702F6">
              <w:rPr>
                <w:rStyle w:val="af8"/>
                <w:noProof/>
              </w:rPr>
              <w:t>1.2.3.3.3 Просмотр журнала аварийных событий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26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73" w:history="1">
            <w:r w:rsidR="00DB20CB" w:rsidRPr="00B702F6">
              <w:rPr>
                <w:rStyle w:val="af8"/>
                <w:noProof/>
              </w:rPr>
              <w:t>1.2.3.3.4 Настройка параметров в БД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26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74" w:history="1">
            <w:r w:rsidR="00DB20CB" w:rsidRPr="00B702F6">
              <w:rPr>
                <w:rStyle w:val="af8"/>
                <w:noProof/>
              </w:rPr>
              <w:t>1.2.3.3.5 Программа построения графиков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26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75" w:history="1">
            <w:r w:rsidR="00DB20CB" w:rsidRPr="00B702F6">
              <w:rPr>
                <w:rStyle w:val="af8"/>
                <w:noProof/>
              </w:rPr>
              <w:t>1.2.3.3.6 Программа просмотра и формирования отчетов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27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76" w:history="1">
            <w:r w:rsidR="00DB20CB" w:rsidRPr="00B702F6">
              <w:rPr>
                <w:rStyle w:val="af8"/>
                <w:noProof/>
              </w:rPr>
              <w:t>1.2.3.3.7 Программа настройки параметров доступа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27</w:t>
            </w:r>
          </w:hyperlink>
        </w:p>
        <w:p w:rsidR="00DB20CB" w:rsidRDefault="00051F70">
          <w:pPr>
            <w:pStyle w:val="5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77" w:history="1">
            <w:r w:rsidR="00DB20CB" w:rsidRPr="00B702F6">
              <w:rPr>
                <w:rStyle w:val="af8"/>
                <w:noProof/>
                <w:lang w:val="en-US"/>
              </w:rPr>
              <w:t>1.2.3.3.8</w:t>
            </w:r>
            <w:r w:rsidR="00DB20CB" w:rsidRPr="00B702F6">
              <w:rPr>
                <w:rStyle w:val="af8"/>
                <w:noProof/>
              </w:rPr>
              <w:t xml:space="preserve"> АРМ администратора</w:t>
            </w:r>
            <w:r w:rsidR="00DB20CB">
              <w:rPr>
                <w:noProof/>
                <w:webHidden/>
              </w:rPr>
              <w:tab/>
            </w:r>
            <w:r w:rsidR="00D47375" w:rsidRPr="00D47375">
              <w:rPr>
                <w:noProof/>
                <w:webHidden/>
              </w:rPr>
              <w:t>27</w:t>
            </w:r>
          </w:hyperlink>
        </w:p>
        <w:p w:rsidR="00DB20CB" w:rsidRDefault="00051F70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78" w:history="1">
            <w:r w:rsidR="00DB20CB" w:rsidRPr="00B702F6">
              <w:rPr>
                <w:rStyle w:val="af8"/>
                <w:i/>
                <w:noProof/>
              </w:rPr>
              <w:t>1.2.4</w:t>
            </w:r>
            <w:r w:rsidR="00DB20CB" w:rsidRPr="00B702F6">
              <w:rPr>
                <w:rStyle w:val="af8"/>
                <w:noProof/>
              </w:rPr>
              <w:t xml:space="preserve"> Работа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28</w:t>
            </w:r>
          </w:hyperlink>
        </w:p>
        <w:p w:rsidR="00DB20CB" w:rsidRDefault="00051F70">
          <w:pPr>
            <w:pStyle w:val="4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391039679" w:history="1">
            <w:r w:rsidR="00DB20CB" w:rsidRPr="00B702F6">
              <w:rPr>
                <w:rStyle w:val="af8"/>
                <w:i/>
              </w:rPr>
              <w:t>1.2.4.1</w:t>
            </w:r>
            <w:r w:rsidR="00DB20CB" w:rsidRPr="00B702F6">
              <w:rPr>
                <w:rStyle w:val="af8"/>
              </w:rPr>
              <w:t xml:space="preserve"> Сервер ТМ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28</w:t>
            </w:r>
          </w:hyperlink>
        </w:p>
        <w:p w:rsidR="00DB20CB" w:rsidRDefault="00051F70">
          <w:pPr>
            <w:pStyle w:val="4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391039680" w:history="1">
            <w:r w:rsidR="00DB20CB" w:rsidRPr="00B702F6">
              <w:rPr>
                <w:rStyle w:val="af8"/>
                <w:i/>
              </w:rPr>
              <w:t>1.2.4.2</w:t>
            </w:r>
            <w:r w:rsidR="00DB20CB" w:rsidRPr="00B702F6">
              <w:rPr>
                <w:rStyle w:val="af8"/>
              </w:rPr>
              <w:t xml:space="preserve"> Взаимодействие с устройствами по протоколу «</w:t>
            </w:r>
            <w:r w:rsidR="00DB20CB" w:rsidRPr="00B702F6">
              <w:rPr>
                <w:rStyle w:val="af8"/>
                <w:lang w:val="en-US"/>
              </w:rPr>
              <w:t>ModBus</w:t>
            </w:r>
            <w:r w:rsidR="00DB20CB" w:rsidRPr="00B702F6">
              <w:rPr>
                <w:rStyle w:val="af8"/>
              </w:rPr>
              <w:t xml:space="preserve"> </w:t>
            </w:r>
            <w:r w:rsidR="00DB20CB" w:rsidRPr="00B702F6">
              <w:rPr>
                <w:rStyle w:val="af8"/>
                <w:lang w:val="en-US"/>
              </w:rPr>
              <w:t>TCP</w:t>
            </w:r>
            <w:r w:rsidR="00DB20CB" w:rsidRPr="00B702F6">
              <w:rPr>
                <w:rStyle w:val="af8"/>
              </w:rPr>
              <w:t>/</w:t>
            </w:r>
            <w:r w:rsidR="00DB20CB" w:rsidRPr="00B702F6">
              <w:rPr>
                <w:rStyle w:val="af8"/>
                <w:lang w:val="en-US"/>
              </w:rPr>
              <w:t>IP</w:t>
            </w:r>
            <w:r w:rsidR="00DB20CB" w:rsidRPr="00B702F6">
              <w:rPr>
                <w:rStyle w:val="af8"/>
              </w:rPr>
              <w:t>»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30</w:t>
            </w:r>
          </w:hyperlink>
        </w:p>
        <w:p w:rsidR="00DB20CB" w:rsidRDefault="00051F70">
          <w:pPr>
            <w:pStyle w:val="4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391039681" w:history="1">
            <w:r w:rsidR="00DB20CB" w:rsidRPr="00B702F6">
              <w:rPr>
                <w:rStyle w:val="af8"/>
                <w:i/>
              </w:rPr>
              <w:t>1.2.4.3</w:t>
            </w:r>
            <w:r w:rsidR="00DB20CB" w:rsidRPr="00B702F6">
              <w:rPr>
                <w:rStyle w:val="af8"/>
              </w:rPr>
              <w:t xml:space="preserve"> АРМ диспетчера и руководителя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31</w:t>
            </w:r>
          </w:hyperlink>
        </w:p>
        <w:p w:rsidR="00DB20CB" w:rsidRDefault="00051F70">
          <w:pPr>
            <w:pStyle w:val="4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391039682" w:history="1">
            <w:r w:rsidR="00DB20CB" w:rsidRPr="00B702F6">
              <w:rPr>
                <w:rStyle w:val="af8"/>
                <w:i/>
              </w:rPr>
              <w:t>1.2.4.4</w:t>
            </w:r>
            <w:r w:rsidR="00DB20CB" w:rsidRPr="00B702F6">
              <w:rPr>
                <w:rStyle w:val="af8"/>
              </w:rPr>
              <w:t xml:space="preserve"> Просмотр журнала действий диспетчера и архива событий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33</w:t>
            </w:r>
          </w:hyperlink>
        </w:p>
        <w:p w:rsidR="00DB20CB" w:rsidRDefault="00051F70">
          <w:pPr>
            <w:pStyle w:val="4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391039683" w:history="1">
            <w:r w:rsidR="00DB20CB" w:rsidRPr="00B702F6">
              <w:rPr>
                <w:rStyle w:val="af8"/>
                <w:i/>
              </w:rPr>
              <w:t>1.2.4.5</w:t>
            </w:r>
            <w:r w:rsidR="00DB20CB" w:rsidRPr="00B702F6">
              <w:rPr>
                <w:rStyle w:val="af8"/>
              </w:rPr>
              <w:t xml:space="preserve"> Просмотр журнала аварийных событий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35</w:t>
            </w:r>
          </w:hyperlink>
        </w:p>
        <w:p w:rsidR="00DB20CB" w:rsidRDefault="00051F70">
          <w:pPr>
            <w:pStyle w:val="4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391039684" w:history="1">
            <w:r w:rsidR="00DB20CB" w:rsidRPr="00B702F6">
              <w:rPr>
                <w:rStyle w:val="af8"/>
                <w:i/>
              </w:rPr>
              <w:t>1.2.4.6</w:t>
            </w:r>
            <w:r w:rsidR="00DB20CB" w:rsidRPr="00B702F6">
              <w:rPr>
                <w:rStyle w:val="af8"/>
              </w:rPr>
              <w:t xml:space="preserve"> Вывод текущего времени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37</w:t>
            </w:r>
          </w:hyperlink>
        </w:p>
        <w:p w:rsidR="00DB20CB" w:rsidRDefault="00051F70">
          <w:pPr>
            <w:pStyle w:val="4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391039685" w:history="1">
            <w:r w:rsidR="00DB20CB" w:rsidRPr="00B702F6">
              <w:rPr>
                <w:rStyle w:val="af8"/>
                <w:i/>
              </w:rPr>
              <w:t>1.2.4.7</w:t>
            </w:r>
            <w:r w:rsidR="00DB20CB" w:rsidRPr="00B702F6">
              <w:rPr>
                <w:rStyle w:val="af8"/>
                <w:rFonts w:cs="Arial"/>
              </w:rPr>
              <w:t xml:space="preserve"> Вывод текущих времени и даты компьютера оператора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38</w:t>
            </w:r>
          </w:hyperlink>
        </w:p>
        <w:p w:rsidR="00DB20CB" w:rsidRDefault="00051F70">
          <w:pPr>
            <w:pStyle w:val="4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391039686" w:history="1">
            <w:r w:rsidR="00DB20CB" w:rsidRPr="00B702F6">
              <w:rPr>
                <w:rStyle w:val="af8"/>
                <w:i/>
              </w:rPr>
              <w:t>1.2.4.8</w:t>
            </w:r>
            <w:r w:rsidR="00DB20CB" w:rsidRPr="00B702F6">
              <w:rPr>
                <w:rStyle w:val="af8"/>
              </w:rPr>
              <w:t xml:space="preserve"> Настройка параметров в БД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40</w:t>
            </w:r>
          </w:hyperlink>
        </w:p>
        <w:p w:rsidR="00DB20CB" w:rsidRDefault="00051F70">
          <w:pPr>
            <w:pStyle w:val="4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391039687" w:history="1">
            <w:r w:rsidR="00DB20CB" w:rsidRPr="00B702F6">
              <w:rPr>
                <w:rStyle w:val="af8"/>
                <w:i/>
              </w:rPr>
              <w:t>1.2.4.9</w:t>
            </w:r>
            <w:r w:rsidR="00DB20CB" w:rsidRPr="00B702F6">
              <w:rPr>
                <w:rStyle w:val="af8"/>
              </w:rPr>
              <w:t xml:space="preserve"> Программа настройки параметров доступа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41</w:t>
            </w:r>
          </w:hyperlink>
        </w:p>
        <w:p w:rsidR="00DB20CB" w:rsidRDefault="00051F70">
          <w:pPr>
            <w:pStyle w:val="42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391039688" w:history="1">
            <w:r w:rsidR="00DB20CB" w:rsidRPr="00B702F6">
              <w:rPr>
                <w:rStyle w:val="af8"/>
                <w:i/>
                <w:lang w:val="en-US"/>
              </w:rPr>
              <w:t>1.2.4.10</w:t>
            </w:r>
            <w:r w:rsidR="00DB20CB" w:rsidRPr="00B702F6">
              <w:rPr>
                <w:rStyle w:val="af8"/>
              </w:rPr>
              <w:t xml:space="preserve"> АРМ администратора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43</w:t>
            </w:r>
          </w:hyperlink>
        </w:p>
        <w:p w:rsidR="00DB20CB" w:rsidRDefault="00DB20CB">
          <w:pPr>
            <w:keepLines w:val="0"/>
            <w:suppressLineNumbers w:val="0"/>
            <w:tabs>
              <w:tab w:val="clear" w:pos="567"/>
            </w:tabs>
            <w:ind w:firstLine="0"/>
            <w:jc w:val="left"/>
            <w:rPr>
              <w:rStyle w:val="af8"/>
              <w:noProof/>
            </w:rPr>
          </w:pPr>
          <w:r>
            <w:rPr>
              <w:rStyle w:val="af8"/>
            </w:rPr>
            <w:br w:type="page"/>
          </w:r>
        </w:p>
        <w:p w:rsidR="00DB20CB" w:rsidRDefault="00051F70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1039689" w:history="1">
            <w:r w:rsidR="00DB20CB" w:rsidRPr="00B702F6">
              <w:rPr>
                <w:rStyle w:val="af8"/>
              </w:rPr>
              <w:t>1.3 Использование по назначению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45</w:t>
            </w:r>
          </w:hyperlink>
        </w:p>
        <w:p w:rsidR="00DB20CB" w:rsidRDefault="00051F70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90" w:history="1">
            <w:r w:rsidR="00DB20CB" w:rsidRPr="00B702F6">
              <w:rPr>
                <w:rStyle w:val="af8"/>
                <w:i/>
                <w:noProof/>
              </w:rPr>
              <w:t>1.3.1</w:t>
            </w:r>
            <w:r w:rsidR="00DB20CB" w:rsidRPr="00B702F6">
              <w:rPr>
                <w:rStyle w:val="af8"/>
                <w:noProof/>
              </w:rPr>
              <w:t xml:space="preserve"> Ограничения, накладываемые на область применения</w:t>
            </w:r>
            <w:r w:rsidR="00DB20CB">
              <w:rPr>
                <w:noProof/>
                <w:webHidden/>
              </w:rPr>
              <w:tab/>
            </w:r>
            <w:r w:rsidR="00D47375" w:rsidRPr="00D47375">
              <w:rPr>
                <w:noProof/>
                <w:webHidden/>
              </w:rPr>
              <w:t>45</w:t>
            </w:r>
          </w:hyperlink>
        </w:p>
        <w:p w:rsidR="00DB20CB" w:rsidRDefault="00051F70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91" w:history="1">
            <w:r w:rsidR="00DB20CB" w:rsidRPr="00B702F6">
              <w:rPr>
                <w:rStyle w:val="af8"/>
                <w:i/>
                <w:noProof/>
              </w:rPr>
              <w:t>1.3.2</w:t>
            </w:r>
            <w:r w:rsidR="00DB20CB" w:rsidRPr="00B702F6">
              <w:rPr>
                <w:rStyle w:val="af8"/>
                <w:noProof/>
              </w:rPr>
              <w:t xml:space="preserve"> Показатели надежности</w:t>
            </w:r>
            <w:r w:rsidR="00DB20CB">
              <w:rPr>
                <w:noProof/>
                <w:webHidden/>
              </w:rPr>
              <w:tab/>
            </w:r>
            <w:r w:rsidR="00D47375" w:rsidRPr="00D47375">
              <w:rPr>
                <w:noProof/>
                <w:webHidden/>
              </w:rPr>
              <w:t>45</w:t>
            </w:r>
          </w:hyperlink>
        </w:p>
        <w:p w:rsidR="00DB20CB" w:rsidRDefault="00051F70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92" w:history="1">
            <w:r w:rsidR="00DB20CB" w:rsidRPr="00B702F6">
              <w:rPr>
                <w:rStyle w:val="af8"/>
                <w:i/>
                <w:noProof/>
              </w:rPr>
              <w:t>1.3.3</w:t>
            </w:r>
            <w:r w:rsidR="00DB20CB" w:rsidRPr="00B702F6">
              <w:rPr>
                <w:rStyle w:val="af8"/>
                <w:noProof/>
              </w:rPr>
              <w:t xml:space="preserve"> Характеристики электропитания</w:t>
            </w:r>
            <w:r w:rsidR="00DB20CB">
              <w:rPr>
                <w:noProof/>
                <w:webHidden/>
              </w:rPr>
              <w:tab/>
            </w:r>
            <w:r w:rsidR="00D47375" w:rsidRPr="00D47375">
              <w:rPr>
                <w:noProof/>
                <w:webHidden/>
              </w:rPr>
              <w:t>45</w:t>
            </w:r>
          </w:hyperlink>
        </w:p>
        <w:p w:rsidR="00DB20CB" w:rsidRDefault="00051F70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93" w:history="1">
            <w:r w:rsidR="00DB20CB" w:rsidRPr="00B702F6">
              <w:rPr>
                <w:rStyle w:val="af8"/>
                <w:i/>
                <w:noProof/>
              </w:rPr>
              <w:t>1.3.4</w:t>
            </w:r>
            <w:r w:rsidR="00DB20CB" w:rsidRPr="00B702F6">
              <w:rPr>
                <w:rStyle w:val="af8"/>
                <w:noProof/>
              </w:rPr>
              <w:t xml:space="preserve"> Характеристики по безопасности</w:t>
            </w:r>
            <w:r w:rsidR="00DB20CB">
              <w:rPr>
                <w:noProof/>
                <w:webHidden/>
              </w:rPr>
              <w:tab/>
            </w:r>
            <w:r w:rsidR="00D47375" w:rsidRPr="00D47375">
              <w:rPr>
                <w:noProof/>
                <w:webHidden/>
              </w:rPr>
              <w:t>45</w:t>
            </w:r>
          </w:hyperlink>
        </w:p>
        <w:p w:rsidR="00DB20CB" w:rsidRDefault="00051F70">
          <w:pPr>
            <w:pStyle w:val="3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94" w:history="1">
            <w:r w:rsidR="00DB20CB" w:rsidRPr="00B702F6">
              <w:rPr>
                <w:rStyle w:val="af8"/>
                <w:i/>
                <w:noProof/>
              </w:rPr>
              <w:t>1.3.5</w:t>
            </w:r>
            <w:r w:rsidR="00DB20CB" w:rsidRPr="00B702F6">
              <w:rPr>
                <w:rStyle w:val="af8"/>
                <w:noProof/>
              </w:rPr>
              <w:t xml:space="preserve"> Диагностика неисправностей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46</w:t>
            </w:r>
          </w:hyperlink>
        </w:p>
        <w:p w:rsidR="00DB20CB" w:rsidRDefault="00051F70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95" w:history="1">
            <w:r w:rsidR="00DB20CB" w:rsidRPr="00B702F6">
              <w:rPr>
                <w:rStyle w:val="af8"/>
                <w:noProof/>
              </w:rPr>
              <w:t>2 Использование по назначению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46</w:t>
            </w:r>
          </w:hyperlink>
        </w:p>
        <w:p w:rsidR="00DB20CB" w:rsidRDefault="00051F70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1039696" w:history="1">
            <w:r w:rsidR="00DB20CB" w:rsidRPr="00B702F6">
              <w:rPr>
                <w:rStyle w:val="af8"/>
              </w:rPr>
              <w:t>2.1 Эксплуатационные ограничения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46</w:t>
            </w:r>
          </w:hyperlink>
        </w:p>
        <w:p w:rsidR="00DB20CB" w:rsidRDefault="00051F70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1039697" w:history="1">
            <w:r w:rsidR="00DB20CB" w:rsidRPr="00B702F6">
              <w:rPr>
                <w:rStyle w:val="af8"/>
              </w:rPr>
              <w:t>2.2 Подготовка устройства к использованию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46</w:t>
            </w:r>
          </w:hyperlink>
        </w:p>
        <w:p w:rsidR="00DB20CB" w:rsidRDefault="00051F70">
          <w:pPr>
            <w:pStyle w:val="25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1039698" w:history="1">
            <w:r w:rsidR="00DB20CB" w:rsidRPr="00B702F6">
              <w:rPr>
                <w:rStyle w:val="af8"/>
              </w:rPr>
              <w:t>2.3 Использование ОИК</w:t>
            </w:r>
            <w:r w:rsidR="00DB20CB">
              <w:rPr>
                <w:webHidden/>
              </w:rPr>
              <w:tab/>
            </w:r>
            <w:r w:rsidR="00D47375">
              <w:rPr>
                <w:webHidden/>
              </w:rPr>
              <w:t>47</w:t>
            </w:r>
          </w:hyperlink>
        </w:p>
        <w:p w:rsidR="00DB20CB" w:rsidRDefault="00051F70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699" w:history="1">
            <w:r w:rsidR="00DB20CB" w:rsidRPr="00B702F6">
              <w:rPr>
                <w:rStyle w:val="af8"/>
                <w:rFonts w:cs="Arial"/>
                <w:bCs/>
                <w:noProof/>
              </w:rPr>
              <w:t>3 Техническое обслуживание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47</w:t>
            </w:r>
          </w:hyperlink>
        </w:p>
        <w:p w:rsidR="00DB20CB" w:rsidRDefault="00051F70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700" w:history="1">
            <w:r w:rsidR="00DB20CB" w:rsidRPr="00B702F6">
              <w:rPr>
                <w:rStyle w:val="af8"/>
                <w:noProof/>
              </w:rPr>
              <w:t>4 Текущий ремонт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47</w:t>
            </w:r>
          </w:hyperlink>
        </w:p>
        <w:p w:rsidR="00DB20CB" w:rsidRDefault="00051F70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701" w:history="1">
            <w:r w:rsidR="00DB20CB" w:rsidRPr="00B702F6">
              <w:rPr>
                <w:rStyle w:val="af8"/>
                <w:noProof/>
              </w:rPr>
              <w:t>5 Хранение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48</w:t>
            </w:r>
          </w:hyperlink>
        </w:p>
        <w:p w:rsidR="00DB20CB" w:rsidRDefault="00051F70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702" w:history="1">
            <w:r w:rsidR="00DB20CB" w:rsidRPr="00B702F6">
              <w:rPr>
                <w:rStyle w:val="af8"/>
                <w:noProof/>
              </w:rPr>
              <w:t>6 Транспортирование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48</w:t>
            </w:r>
          </w:hyperlink>
        </w:p>
        <w:p w:rsidR="00DB20CB" w:rsidRDefault="00051F70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703" w:history="1">
            <w:r w:rsidR="00DB20CB" w:rsidRPr="00B702F6">
              <w:rPr>
                <w:rStyle w:val="af8"/>
                <w:noProof/>
              </w:rPr>
              <w:t>7 Гарантии изготовителя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49</w:t>
            </w:r>
          </w:hyperlink>
        </w:p>
        <w:p w:rsidR="00DB20CB" w:rsidRDefault="00051F70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039704" w:history="1">
            <w:r w:rsidR="00DB20CB" w:rsidRPr="00B702F6">
              <w:rPr>
                <w:rStyle w:val="af8"/>
                <w:noProof/>
              </w:rPr>
              <w:t>Лист регистрации изменений</w:t>
            </w:r>
            <w:r w:rsidR="00DB20CB">
              <w:rPr>
                <w:noProof/>
                <w:webHidden/>
              </w:rPr>
              <w:tab/>
            </w:r>
            <w:r w:rsidR="00D47375">
              <w:rPr>
                <w:noProof/>
                <w:webHidden/>
              </w:rPr>
              <w:t>50</w:t>
            </w:r>
          </w:hyperlink>
        </w:p>
        <w:p w:rsidR="00981156" w:rsidRDefault="005147FD" w:rsidP="005147FD">
          <w:pPr>
            <w:pStyle w:val="16"/>
          </w:pPr>
          <w:r>
            <w:fldChar w:fldCharType="end"/>
          </w:r>
        </w:p>
      </w:sdtContent>
    </w:sdt>
    <w:p w:rsidR="003F7AC9" w:rsidRDefault="003F7AC9">
      <w:pPr>
        <w:keepLines w:val="0"/>
        <w:suppressLineNumbers w:val="0"/>
        <w:tabs>
          <w:tab w:val="clear" w:pos="567"/>
        </w:tabs>
        <w:ind w:firstLine="0"/>
        <w:jc w:val="left"/>
        <w:rPr>
          <w:rFonts w:eastAsia="Calibri" w:cs="Arial"/>
          <w:szCs w:val="24"/>
          <w:lang w:eastAsia="en-US"/>
        </w:rPr>
      </w:pPr>
      <w:r>
        <w:br w:type="page"/>
      </w:r>
    </w:p>
    <w:p w:rsidR="00E1645E" w:rsidRPr="00D239E3" w:rsidRDefault="00E1645E" w:rsidP="00A401D5">
      <w:pPr>
        <w:pStyle w:val="afff4"/>
      </w:pPr>
      <w:r w:rsidRPr="001A6131">
        <w:lastRenderedPageBreak/>
        <w:t xml:space="preserve">Настоящее руководство по эксплуатации (РЭ) </w:t>
      </w:r>
      <w:r w:rsidRPr="001D0D5F">
        <w:t xml:space="preserve">содержит сведения о структуре, функциях и принципах работы </w:t>
      </w:r>
      <w:r w:rsidR="00D239E3">
        <w:t>Оперативного информационного комплекса «СИСТЕЛ»</w:t>
      </w:r>
      <w:r>
        <w:t xml:space="preserve"> (далее по тексту – </w:t>
      </w:r>
      <w:r w:rsidR="00D239E3">
        <w:t>ОИК</w:t>
      </w:r>
      <w:r>
        <w:t>)</w:t>
      </w:r>
      <w:r w:rsidRPr="001D0D5F">
        <w:t xml:space="preserve"> в це</w:t>
      </w:r>
      <w:r>
        <w:t xml:space="preserve">лом, а также входящих в состав </w:t>
      </w:r>
      <w:r w:rsidR="00D239E3">
        <w:t>ОИК</w:t>
      </w:r>
      <w:r w:rsidR="00D239E3" w:rsidRPr="001D0D5F">
        <w:t xml:space="preserve"> </w:t>
      </w:r>
      <w:r w:rsidRPr="001D0D5F">
        <w:t xml:space="preserve">аппаратных средств и программного обеспечения, необходимые для обеспечения полного использования технических возможностей </w:t>
      </w:r>
      <w:r w:rsidR="00D239E3">
        <w:t>ОИК</w:t>
      </w:r>
      <w:r w:rsidRPr="001D0D5F">
        <w:t>, правильной его эксплуатации и технического обслуживания.</w:t>
      </w:r>
    </w:p>
    <w:p w:rsidR="00E1645E" w:rsidRPr="00241340" w:rsidRDefault="00E1645E" w:rsidP="00A401D5">
      <w:pPr>
        <w:pStyle w:val="afff4"/>
      </w:pPr>
      <w:r w:rsidRPr="00241340">
        <w:t xml:space="preserve">Материал настоящего РЭ предназначен для обслуживающего персонала в процессе эксплуатации </w:t>
      </w:r>
      <w:r w:rsidR="00D239E3">
        <w:t>ОИК</w:t>
      </w:r>
      <w:r w:rsidRPr="00241340">
        <w:t>.</w:t>
      </w:r>
    </w:p>
    <w:p w:rsidR="00E1645E" w:rsidRDefault="00E1645E" w:rsidP="00A401D5">
      <w:pPr>
        <w:pStyle w:val="afff4"/>
      </w:pPr>
      <w:r w:rsidRPr="00216BFC">
        <w:t>Предприятие</w:t>
      </w:r>
      <w:r>
        <w:t>-</w:t>
      </w:r>
      <w:r w:rsidRPr="00216BFC">
        <w:t xml:space="preserve">изготовитель ООО «СИСТЕЛ» (далее по тексту </w:t>
      </w:r>
      <w:r>
        <w:t xml:space="preserve">– </w:t>
      </w:r>
      <w:r w:rsidRPr="00216BFC">
        <w:t>предприятие-изготовитель)</w:t>
      </w:r>
      <w:r>
        <w:t xml:space="preserve"> </w:t>
      </w:r>
      <w:r w:rsidRPr="00216BFC">
        <w:t xml:space="preserve">оставляет за собой право вносить в конструкцию </w:t>
      </w:r>
      <w:r w:rsidR="00D239E3">
        <w:t>ОИК</w:t>
      </w:r>
      <w:r w:rsidR="00D239E3" w:rsidRPr="00216BFC">
        <w:t xml:space="preserve"> </w:t>
      </w:r>
      <w:r w:rsidRPr="00216BFC">
        <w:t>изменения, не ухудшающие его технические данные, без отображения в настоящем РЭ</w:t>
      </w:r>
      <w:r>
        <w:t>.</w:t>
      </w:r>
    </w:p>
    <w:p w:rsidR="00E1645E" w:rsidRDefault="00E1645E" w:rsidP="00A401D5">
      <w:pPr>
        <w:pStyle w:val="afff4"/>
      </w:pPr>
      <w:r w:rsidRPr="00216BFC">
        <w:t>Прежде</w:t>
      </w:r>
      <w:r>
        <w:t>,</w:t>
      </w:r>
      <w:r w:rsidRPr="00216BFC">
        <w:t xml:space="preserve"> чем приступать к работам по установке, монтажу</w:t>
      </w:r>
      <w:r>
        <w:t xml:space="preserve"> и</w:t>
      </w:r>
      <w:r w:rsidRPr="00216BFC">
        <w:t xml:space="preserve"> эксплуатации </w:t>
      </w:r>
      <w:r w:rsidR="00D239E3">
        <w:t>ОИК</w:t>
      </w:r>
      <w:r w:rsidRPr="00216BFC">
        <w:t xml:space="preserve">, </w:t>
      </w:r>
      <w:r>
        <w:t>следует</w:t>
      </w:r>
      <w:r w:rsidRPr="00216BFC">
        <w:t xml:space="preserve"> внимательно изучить настоящее РЭ</w:t>
      </w:r>
      <w:r>
        <w:t>.</w:t>
      </w:r>
    </w:p>
    <w:p w:rsidR="00E1645E" w:rsidRDefault="00E1645E" w:rsidP="00A401D5">
      <w:pPr>
        <w:pStyle w:val="afff4"/>
      </w:pPr>
      <w:r w:rsidRPr="00216BFC">
        <w:t>Предприятие-изготовитель не нес</w:t>
      </w:r>
      <w:r>
        <w:t>е</w:t>
      </w:r>
      <w:r w:rsidRPr="00216BFC">
        <w:t>т ответственности за любые негативные последствия действий</w:t>
      </w:r>
      <w:r>
        <w:t xml:space="preserve"> эксплуатирующей стороны</w:t>
      </w:r>
      <w:r w:rsidRPr="00216BFC">
        <w:t xml:space="preserve"> в отношении </w:t>
      </w:r>
      <w:r w:rsidR="00D239E3">
        <w:t>ОИК</w:t>
      </w:r>
      <w:r w:rsidRPr="00216BFC">
        <w:t>, не оговоренных в настоящем РЭ</w:t>
      </w:r>
      <w:r>
        <w:t>.</w:t>
      </w:r>
    </w:p>
    <w:p w:rsidR="00E1645E" w:rsidRDefault="00E1645E" w:rsidP="00A401D5">
      <w:pPr>
        <w:pStyle w:val="afff4"/>
      </w:pPr>
      <w:r w:rsidRPr="00216BFC">
        <w:t xml:space="preserve">В случае неработоспособности </w:t>
      </w:r>
      <w:r w:rsidR="00D239E3">
        <w:t>ОИК</w:t>
      </w:r>
      <w:r w:rsidR="00D239E3" w:rsidRPr="00216BFC">
        <w:t xml:space="preserve"> </w:t>
      </w:r>
      <w:r w:rsidRPr="00216BFC">
        <w:t>необходимо обращаться в уполномоченную ремонтную организацию или на предприятие-изготовитель</w:t>
      </w:r>
      <w:r>
        <w:t>.</w:t>
      </w:r>
    </w:p>
    <w:p w:rsidR="00E1645E" w:rsidRDefault="00E1645E" w:rsidP="00A401D5">
      <w:pPr>
        <w:pStyle w:val="afff4"/>
      </w:pPr>
      <w:r w:rsidRPr="00F955F1">
        <w:t xml:space="preserve">В случае возникновения вопросов, связанных с эксплуатацией </w:t>
      </w:r>
      <w:r w:rsidR="00D239E3">
        <w:t>ОИК</w:t>
      </w:r>
      <w:r w:rsidRPr="00F955F1">
        <w:t>, необходимо обращаться за разъяснениями и инструкциями в уполномоченную ремонтную организацию или на предприятие-изготовитель</w:t>
      </w:r>
      <w:r>
        <w:t>.</w:t>
      </w:r>
    </w:p>
    <w:p w:rsidR="00E1645E" w:rsidRDefault="00E1645E" w:rsidP="00A401D5">
      <w:pPr>
        <w:pStyle w:val="afff4"/>
      </w:pPr>
      <w:r w:rsidRPr="00F955F1">
        <w:t>Предприятие-изготовитель не нес</w:t>
      </w:r>
      <w:r>
        <w:t>е</w:t>
      </w:r>
      <w:r w:rsidRPr="00F955F1">
        <w:t>т ответственности за возможный вред, причин</w:t>
      </w:r>
      <w:r>
        <w:t>е</w:t>
      </w:r>
      <w:r w:rsidRPr="00F955F1">
        <w:t>нный людям, домашним животным и/или собственности любой формы, вызванный несоблюдением существующих норм техники безопасности</w:t>
      </w:r>
      <w:r>
        <w:t>.</w:t>
      </w:r>
    </w:p>
    <w:p w:rsidR="00E1645E" w:rsidRDefault="00E1645E" w:rsidP="00A401D5">
      <w:pPr>
        <w:pStyle w:val="afff4"/>
      </w:pPr>
      <w:r w:rsidRPr="00F955F1">
        <w:t>Нормы техники безопасности, привед</w:t>
      </w:r>
      <w:r>
        <w:t>е</w:t>
      </w:r>
      <w:r w:rsidRPr="00F955F1">
        <w:t xml:space="preserve">нные в настоящем РЭ, дополняют, но не заменяют действующие нормы страны, в которой эксплуатируется </w:t>
      </w:r>
      <w:r>
        <w:t>данн</w:t>
      </w:r>
      <w:r w:rsidR="00D239E3">
        <w:t>ый</w:t>
      </w:r>
      <w:r>
        <w:t xml:space="preserve"> </w:t>
      </w:r>
      <w:r w:rsidR="00D239E3">
        <w:t>ОИК</w:t>
      </w:r>
      <w:r>
        <w:t>.</w:t>
      </w:r>
    </w:p>
    <w:p w:rsidR="00E1645E" w:rsidRDefault="00E1645E" w:rsidP="00A401D5">
      <w:pPr>
        <w:pStyle w:val="afff4"/>
      </w:pPr>
      <w:r>
        <w:t>На</w:t>
      </w:r>
      <w:r w:rsidR="004F34C6">
        <w:t xml:space="preserve">стоящее РЭ состоит из введения </w:t>
      </w:r>
      <w:r>
        <w:t>и следующих разделов:</w:t>
      </w:r>
    </w:p>
    <w:p w:rsidR="00E1645E" w:rsidRPr="00A80FCC" w:rsidRDefault="00E1645E" w:rsidP="00A401D5">
      <w:pPr>
        <w:pStyle w:val="afff9"/>
      </w:pPr>
      <w:r>
        <w:t xml:space="preserve"> </w:t>
      </w:r>
      <w:r w:rsidRPr="00A80FCC">
        <w:t>описание и работа;</w:t>
      </w:r>
    </w:p>
    <w:p w:rsidR="00E1645E" w:rsidRDefault="00E1645E" w:rsidP="00A401D5">
      <w:pPr>
        <w:pStyle w:val="afff9"/>
      </w:pPr>
      <w:r>
        <w:t xml:space="preserve"> </w:t>
      </w:r>
      <w:r w:rsidRPr="00A80FCC">
        <w:t>использование по назначению;</w:t>
      </w:r>
    </w:p>
    <w:p w:rsidR="00E1645E" w:rsidRDefault="00E1645E" w:rsidP="00A401D5">
      <w:pPr>
        <w:pStyle w:val="afff9"/>
      </w:pPr>
      <w:r>
        <w:t xml:space="preserve"> техническое обслуживание;</w:t>
      </w:r>
    </w:p>
    <w:p w:rsidR="00E1645E" w:rsidRPr="00A80FCC" w:rsidRDefault="00E1645E" w:rsidP="00A401D5">
      <w:pPr>
        <w:pStyle w:val="afff9"/>
      </w:pPr>
      <w:r>
        <w:t xml:space="preserve"> текущий ремонт;</w:t>
      </w:r>
    </w:p>
    <w:p w:rsidR="00E1645E" w:rsidRPr="00A80FCC" w:rsidRDefault="00E1645E" w:rsidP="00A401D5">
      <w:pPr>
        <w:pStyle w:val="afff9"/>
      </w:pPr>
      <w:r>
        <w:t xml:space="preserve"> </w:t>
      </w:r>
      <w:r w:rsidRPr="00A80FCC">
        <w:t>хранение;</w:t>
      </w:r>
    </w:p>
    <w:p w:rsidR="00E1645E" w:rsidRPr="00A80FCC" w:rsidRDefault="00E1645E" w:rsidP="00A401D5">
      <w:pPr>
        <w:pStyle w:val="afff9"/>
      </w:pPr>
      <w:r>
        <w:t xml:space="preserve"> </w:t>
      </w:r>
      <w:r w:rsidRPr="00A80FCC">
        <w:t>транспортирование;</w:t>
      </w:r>
    </w:p>
    <w:p w:rsidR="00E1645E" w:rsidRPr="00A80FCC" w:rsidRDefault="00E1645E" w:rsidP="00A401D5">
      <w:pPr>
        <w:pStyle w:val="afff9"/>
      </w:pPr>
      <w:r>
        <w:t xml:space="preserve"> </w:t>
      </w:r>
      <w:r w:rsidRPr="00A80FCC">
        <w:t>гарантии изготовителя</w:t>
      </w:r>
      <w:r>
        <w:t>.</w:t>
      </w:r>
    </w:p>
    <w:p w:rsidR="00E1645E" w:rsidRPr="00241340" w:rsidRDefault="00E1645E" w:rsidP="00E1645E">
      <w:pPr>
        <w:pStyle w:val="18"/>
        <w:suppressAutoHyphens/>
        <w:spacing w:line="360" w:lineRule="auto"/>
        <w:jc w:val="both"/>
        <w:rPr>
          <w:rFonts w:cs="Arial"/>
          <w:sz w:val="24"/>
          <w:szCs w:val="24"/>
          <w:lang w:val="ru-RU"/>
        </w:rPr>
      </w:pPr>
      <w:r w:rsidRPr="00241340">
        <w:rPr>
          <w:rFonts w:cs="Arial"/>
          <w:sz w:val="24"/>
          <w:szCs w:val="24"/>
          <w:lang w:val="ru-RU"/>
        </w:rPr>
        <w:br w:type="page"/>
      </w:r>
    </w:p>
    <w:p w:rsidR="00DA6A28" w:rsidRPr="005147FD" w:rsidRDefault="00DA6A28" w:rsidP="005147FD">
      <w:pPr>
        <w:pStyle w:val="11"/>
      </w:pPr>
      <w:bookmarkStart w:id="0" w:name="_Toc255200082"/>
      <w:bookmarkStart w:id="1" w:name="_Toc390761070"/>
      <w:bookmarkStart w:id="2" w:name="_Toc390761135"/>
      <w:bookmarkStart w:id="3" w:name="_Toc390762832"/>
      <w:bookmarkStart w:id="4" w:name="_Toc391039626"/>
      <w:bookmarkStart w:id="5" w:name="_GoBack"/>
      <w:bookmarkEnd w:id="5"/>
      <w:r w:rsidRPr="005147FD">
        <w:lastRenderedPageBreak/>
        <w:t>О</w:t>
      </w:r>
      <w:r w:rsidR="00CB1B48" w:rsidRPr="005147FD">
        <w:t>писание</w:t>
      </w:r>
      <w:r w:rsidRPr="005147FD">
        <w:t xml:space="preserve"> </w:t>
      </w:r>
      <w:r w:rsidR="00F11368" w:rsidRPr="005147FD">
        <w:t>и работа</w:t>
      </w:r>
      <w:bookmarkEnd w:id="0"/>
      <w:bookmarkEnd w:id="1"/>
      <w:bookmarkEnd w:id="2"/>
      <w:bookmarkEnd w:id="3"/>
      <w:bookmarkEnd w:id="4"/>
    </w:p>
    <w:p w:rsidR="00D21CFA" w:rsidRPr="005147FD" w:rsidRDefault="00D21CFA" w:rsidP="005147FD">
      <w:pPr>
        <w:pStyle w:val="21"/>
      </w:pPr>
      <w:bookmarkStart w:id="6" w:name="_Toc390761071"/>
      <w:bookmarkStart w:id="7" w:name="_Toc390761136"/>
      <w:bookmarkStart w:id="8" w:name="_Toc390762833"/>
      <w:bookmarkStart w:id="9" w:name="_Toc391039627"/>
      <w:bookmarkStart w:id="10" w:name="_Toc255200084"/>
      <w:r w:rsidRPr="005147FD">
        <w:t>Описание и работа ОИК</w:t>
      </w:r>
      <w:bookmarkEnd w:id="6"/>
      <w:bookmarkEnd w:id="7"/>
      <w:bookmarkEnd w:id="8"/>
      <w:bookmarkEnd w:id="9"/>
    </w:p>
    <w:p w:rsidR="00DA6A28" w:rsidRPr="005E0B57" w:rsidRDefault="00DA6A28" w:rsidP="00D21CFA">
      <w:pPr>
        <w:pStyle w:val="32"/>
      </w:pPr>
      <w:bookmarkStart w:id="11" w:name="_Toc390761072"/>
      <w:bookmarkStart w:id="12" w:name="_Toc390761137"/>
      <w:bookmarkStart w:id="13" w:name="_Toc390762834"/>
      <w:bookmarkStart w:id="14" w:name="_Toc391039628"/>
      <w:r w:rsidRPr="005E0B57">
        <w:t>Назначение</w:t>
      </w:r>
      <w:bookmarkEnd w:id="10"/>
      <w:bookmarkEnd w:id="11"/>
      <w:bookmarkEnd w:id="12"/>
      <w:bookmarkEnd w:id="13"/>
      <w:bookmarkEnd w:id="14"/>
    </w:p>
    <w:p w:rsidR="00966E05" w:rsidRPr="00241340" w:rsidRDefault="00A44D8E" w:rsidP="00022C5C">
      <w:pPr>
        <w:pStyle w:val="afff4"/>
      </w:pPr>
      <w:r>
        <w:t>Оперативный информационный комплекс «СИСТЕЛ» (</w:t>
      </w:r>
      <w:r w:rsidR="00D239E3">
        <w:t>ОИК</w:t>
      </w:r>
      <w:r>
        <w:t>)</w:t>
      </w:r>
      <w:r w:rsidR="00101DF3">
        <w:t xml:space="preserve"> предназначен </w:t>
      </w:r>
      <w:r w:rsidR="0043137A">
        <w:t xml:space="preserve">для решения задач </w:t>
      </w:r>
      <w:r w:rsidR="0043137A" w:rsidRPr="00241340">
        <w:t xml:space="preserve">автоматизации </w:t>
      </w:r>
      <w:r w:rsidR="0043137A">
        <w:t xml:space="preserve">на верхнем уровне </w:t>
      </w:r>
      <w:r w:rsidR="00966E05" w:rsidRPr="00241340">
        <w:t xml:space="preserve">диспетчерского контроля и управления энергетическими территориально-распределенными объектами в </w:t>
      </w:r>
      <w:r w:rsidR="00F9381D">
        <w:t>автоматизированных системах диспетчерского управления (</w:t>
      </w:r>
      <w:r w:rsidR="00966E05" w:rsidRPr="00241340">
        <w:t>АСДУ</w:t>
      </w:r>
      <w:r w:rsidR="00F9381D">
        <w:t>)</w:t>
      </w:r>
      <w:r w:rsidR="00966E05" w:rsidRPr="00241340">
        <w:t>.</w:t>
      </w:r>
    </w:p>
    <w:p w:rsidR="00966E05" w:rsidRPr="00241340" w:rsidRDefault="0043137A" w:rsidP="00022C5C">
      <w:pPr>
        <w:pStyle w:val="afff4"/>
      </w:pPr>
      <w:r w:rsidRPr="00C91CAF">
        <w:t xml:space="preserve">ОИК </w:t>
      </w:r>
      <w:r w:rsidR="00966E05" w:rsidRPr="00C91CAF">
        <w:t xml:space="preserve">реализует </w:t>
      </w:r>
      <w:r w:rsidR="00C91CAF" w:rsidRPr="00C91CAF">
        <w:t>сбор,</w:t>
      </w:r>
      <w:r w:rsidR="00C91CAF">
        <w:t xml:space="preserve"> </w:t>
      </w:r>
      <w:r w:rsidR="00C91CAF" w:rsidRPr="00C91CAF">
        <w:t>обработк</w:t>
      </w:r>
      <w:r w:rsidR="00C91CAF">
        <w:rPr>
          <w:rFonts w:eastAsia="FranklinGothic-Medium"/>
        </w:rPr>
        <w:t>у</w:t>
      </w:r>
      <w:r w:rsidR="00C91CAF" w:rsidRPr="00C91CAF">
        <w:t>, хранение и представление</w:t>
      </w:r>
      <w:r w:rsidR="00C91CAF">
        <w:t xml:space="preserve"> </w:t>
      </w:r>
      <w:r w:rsidR="00C91CAF" w:rsidRPr="00C91CAF">
        <w:t>пользователю данных телеметрии, а также</w:t>
      </w:r>
      <w:r w:rsidR="00C91CAF">
        <w:t xml:space="preserve"> </w:t>
      </w:r>
      <w:r w:rsidR="00C91CAF" w:rsidRPr="00C91CAF">
        <w:t>выполнение функций управления телемеханическими устройствами.</w:t>
      </w:r>
      <w:r w:rsidR="00C91CAF">
        <w:rPr>
          <w:rFonts w:eastAsia="FranklinGothic-Medium"/>
        </w:rPr>
        <w:t xml:space="preserve"> Гибкая структура</w:t>
      </w:r>
      <w:r w:rsidR="00022C5C">
        <w:rPr>
          <w:rFonts w:eastAsia="FranklinGothic-Medium"/>
        </w:rPr>
        <w:t xml:space="preserve"> и масштабируемость ОИК</w:t>
      </w:r>
      <w:r w:rsidR="00C91CAF">
        <w:rPr>
          <w:rFonts w:eastAsia="FranklinGothic-Medium"/>
        </w:rPr>
        <w:t>, использование мощных систем управления базами данных (СУБД)</w:t>
      </w:r>
      <w:r w:rsidR="00DC5DCE">
        <w:rPr>
          <w:rFonts w:eastAsia="FranklinGothic-Medium"/>
        </w:rPr>
        <w:t xml:space="preserve"> </w:t>
      </w:r>
      <w:r w:rsidR="00C91CAF">
        <w:t>позволя</w:t>
      </w:r>
      <w:r w:rsidR="00A401D5">
        <w:t>ю</w:t>
      </w:r>
      <w:r w:rsidR="00C91CAF">
        <w:t>т</w:t>
      </w:r>
      <w:r w:rsidR="00966E05" w:rsidRPr="00241340">
        <w:t xml:space="preserve"> автоматизировать как самые малые, так и самые крупные объекты, практически без ограничения числа подключаемых сигналов.</w:t>
      </w:r>
    </w:p>
    <w:p w:rsidR="00966E05" w:rsidRPr="00241340" w:rsidRDefault="00966E05" w:rsidP="00022C5C">
      <w:pPr>
        <w:pStyle w:val="afff4"/>
      </w:pPr>
      <w:r w:rsidRPr="00241340">
        <w:t>Объектами телемеханизации и автоматизации могут быть</w:t>
      </w:r>
      <w:r w:rsidR="00983427">
        <w:t>:</w:t>
      </w:r>
    </w:p>
    <w:p w:rsidR="00966E05" w:rsidRPr="00241340" w:rsidRDefault="00966E05" w:rsidP="006062E8">
      <w:pPr>
        <w:pStyle w:val="afff9"/>
      </w:pPr>
      <w:r w:rsidRPr="00241340">
        <w:t>электрическая и технологическая часть электрических подстанций</w:t>
      </w:r>
      <w:r w:rsidR="00A44D8E">
        <w:t xml:space="preserve"> (ПС)</w:t>
      </w:r>
      <w:r w:rsidRPr="00241340">
        <w:t>;</w:t>
      </w:r>
    </w:p>
    <w:p w:rsidR="00966E05" w:rsidRPr="00241340" w:rsidRDefault="00966E05" w:rsidP="006062E8">
      <w:pPr>
        <w:pStyle w:val="afff9"/>
      </w:pPr>
      <w:r w:rsidRPr="00241340">
        <w:t>распределительные и электрические сети и подстанции;</w:t>
      </w:r>
    </w:p>
    <w:p w:rsidR="00966E05" w:rsidRPr="00241340" w:rsidRDefault="00966E05" w:rsidP="006062E8">
      <w:pPr>
        <w:pStyle w:val="afff9"/>
      </w:pPr>
      <w:r w:rsidRPr="00241340">
        <w:t>другие объекты, в том числе в непромышленных и коммерческих зонах.</w:t>
      </w:r>
    </w:p>
    <w:p w:rsidR="00DA6A28" w:rsidRPr="005E0B57" w:rsidRDefault="001F2A0B" w:rsidP="00D21CFA">
      <w:pPr>
        <w:pStyle w:val="32"/>
      </w:pPr>
      <w:bookmarkStart w:id="15" w:name="_Toc255200085"/>
      <w:bookmarkStart w:id="16" w:name="_Toc390761073"/>
      <w:bookmarkStart w:id="17" w:name="_Toc390761138"/>
      <w:bookmarkStart w:id="18" w:name="_Toc390762835"/>
      <w:bookmarkStart w:id="19" w:name="_Toc391039629"/>
      <w:r>
        <w:t>Технические характеристики</w:t>
      </w:r>
      <w:bookmarkEnd w:id="15"/>
      <w:bookmarkEnd w:id="16"/>
      <w:bookmarkEnd w:id="17"/>
      <w:bookmarkEnd w:id="18"/>
      <w:bookmarkEnd w:id="19"/>
    </w:p>
    <w:p w:rsidR="00DA6A28" w:rsidRDefault="006062E8" w:rsidP="00D46109">
      <w:pPr>
        <w:pStyle w:val="afff4"/>
      </w:pPr>
      <w:r>
        <w:t>ОИК</w:t>
      </w:r>
      <w:r w:rsidR="00983427">
        <w:t xml:space="preserve"> </w:t>
      </w:r>
      <w:r w:rsidR="00A401D5">
        <w:t>выполняет следующие функции</w:t>
      </w:r>
      <w:r w:rsidR="00DA6A28" w:rsidRPr="00241340">
        <w:t>:</w:t>
      </w:r>
    </w:p>
    <w:p w:rsidR="00D46109" w:rsidRPr="001861C3" w:rsidRDefault="00D46109" w:rsidP="00D46109">
      <w:pPr>
        <w:pStyle w:val="afff9"/>
      </w:pPr>
      <w:r w:rsidRPr="001861C3">
        <w:t>прием телемеханической информации от центральных приемо-передающих станций (</w:t>
      </w:r>
      <w:r w:rsidRPr="00103897">
        <w:t>ЦППС</w:t>
      </w:r>
      <w:r w:rsidRPr="001861C3">
        <w:t>), обеспечивающих сбор данных телемеханики по выделенным каналам, а также непосредственно от устройств телемеханики, обеспечивающих передачу данных по цифровым каналам с использованием TCP/IP;</w:t>
      </w:r>
    </w:p>
    <w:p w:rsidR="00D46109" w:rsidRPr="001861C3" w:rsidRDefault="00D46109" w:rsidP="00D46109">
      <w:pPr>
        <w:pStyle w:val="afff9"/>
      </w:pPr>
      <w:r w:rsidRPr="001861C3">
        <w:t>обработка телемеханической информации;</w:t>
      </w:r>
    </w:p>
    <w:p w:rsidR="00D46109" w:rsidRPr="001861C3" w:rsidRDefault="00D46109" w:rsidP="00D46109">
      <w:pPr>
        <w:pStyle w:val="afff9"/>
      </w:pPr>
      <w:r w:rsidRPr="001861C3">
        <w:t>организация расчетов;</w:t>
      </w:r>
    </w:p>
    <w:p w:rsidR="00D46109" w:rsidRPr="001861C3" w:rsidRDefault="00D46109" w:rsidP="00D46109">
      <w:pPr>
        <w:pStyle w:val="afff9"/>
      </w:pPr>
      <w:r w:rsidRPr="001861C3">
        <w:t>ретрансляция информации</w:t>
      </w:r>
      <w:r>
        <w:t xml:space="preserve"> в смежные автоматизированные системы</w:t>
      </w:r>
      <w:r w:rsidRPr="001861C3">
        <w:t>;</w:t>
      </w:r>
    </w:p>
    <w:p w:rsidR="00D46109" w:rsidRPr="001861C3" w:rsidRDefault="00D46109" w:rsidP="00D46109">
      <w:pPr>
        <w:pStyle w:val="afff9"/>
      </w:pPr>
      <w:r w:rsidRPr="001861C3">
        <w:t>резервирование элементов, входящих в комплекс;</w:t>
      </w:r>
    </w:p>
    <w:p w:rsidR="00D46109" w:rsidRPr="001861C3" w:rsidRDefault="00D46109" w:rsidP="00D46109">
      <w:pPr>
        <w:pStyle w:val="afff9"/>
      </w:pPr>
      <w:r w:rsidRPr="001861C3">
        <w:t>синхронизация баз данных (</w:t>
      </w:r>
      <w:r w:rsidRPr="00D46109">
        <w:t>БД</w:t>
      </w:r>
      <w:r w:rsidRPr="001861C3">
        <w:t>)</w:t>
      </w:r>
      <w:r>
        <w:t xml:space="preserve"> при работе ОИК в режиме резервирования</w:t>
      </w:r>
      <w:r w:rsidRPr="001861C3">
        <w:t>;</w:t>
      </w:r>
    </w:p>
    <w:p w:rsidR="00D46109" w:rsidRPr="001861C3" w:rsidRDefault="00D46109" w:rsidP="00D46109">
      <w:pPr>
        <w:pStyle w:val="afff9"/>
      </w:pPr>
      <w:r w:rsidRPr="001861C3">
        <w:t>хранение архивов, форм, схем, документов и другой нормативно-справочной информации;</w:t>
      </w:r>
    </w:p>
    <w:p w:rsidR="00D46109" w:rsidRPr="0029698A" w:rsidRDefault="00D46109" w:rsidP="00D46109">
      <w:pPr>
        <w:pStyle w:val="afff9"/>
      </w:pPr>
      <w:r w:rsidRPr="0029698A">
        <w:t>представлени</w:t>
      </w:r>
      <w:r>
        <w:t>е</w:t>
      </w:r>
      <w:r w:rsidRPr="0029698A">
        <w:t xml:space="preserve"> информации о режимах работы и состоянии объектов электрических сетей в виде таблиц, графиков</w:t>
      </w:r>
      <w:r>
        <w:t xml:space="preserve"> и</w:t>
      </w:r>
      <w:r w:rsidRPr="0029698A">
        <w:t xml:space="preserve"> мнемосхем;</w:t>
      </w:r>
    </w:p>
    <w:p w:rsidR="00D46109" w:rsidRPr="0029698A" w:rsidRDefault="00D46109" w:rsidP="00D46109">
      <w:pPr>
        <w:pStyle w:val="afff9"/>
      </w:pPr>
      <w:r w:rsidRPr="0029698A">
        <w:lastRenderedPageBreak/>
        <w:t>формировани</w:t>
      </w:r>
      <w:r>
        <w:t>е</w:t>
      </w:r>
      <w:r w:rsidRPr="0029698A">
        <w:t xml:space="preserve"> графических, текстовых, звуковых сообщений о выход</w:t>
      </w:r>
      <w:r>
        <w:t>е контролируемых параметров объекта з</w:t>
      </w:r>
      <w:r w:rsidRPr="0029698A">
        <w:t>а технологические и аварийные пределы</w:t>
      </w:r>
      <w:r>
        <w:t xml:space="preserve"> и</w:t>
      </w:r>
      <w:r w:rsidRPr="0029698A">
        <w:t xml:space="preserve"> срабатывани</w:t>
      </w:r>
      <w:r>
        <w:t>и</w:t>
      </w:r>
      <w:r w:rsidRPr="0029698A">
        <w:t xml:space="preserve"> аварийно-предупредительной сигнализации;</w:t>
      </w:r>
    </w:p>
    <w:p w:rsidR="00D46109" w:rsidRPr="0029698A" w:rsidRDefault="00D46109" w:rsidP="00D46109">
      <w:pPr>
        <w:pStyle w:val="afff9"/>
      </w:pPr>
      <w:r w:rsidRPr="0029698A">
        <w:t>выдач</w:t>
      </w:r>
      <w:r>
        <w:t>а</w:t>
      </w:r>
      <w:r w:rsidRPr="0029698A">
        <w:t xml:space="preserve"> команд телеуправления </w:t>
      </w:r>
      <w:r>
        <w:t>(</w:t>
      </w:r>
      <w:r w:rsidRPr="00103897">
        <w:t>ТУ</w:t>
      </w:r>
      <w:r>
        <w:t xml:space="preserve">) </w:t>
      </w:r>
      <w:r w:rsidRPr="001861C3">
        <w:t>и телерегулировани</w:t>
      </w:r>
      <w:r>
        <w:t>я (</w:t>
      </w:r>
      <w:r w:rsidRPr="00103897">
        <w:t>ТР)</w:t>
      </w:r>
      <w:r>
        <w:t xml:space="preserve"> </w:t>
      </w:r>
      <w:r w:rsidRPr="0029698A">
        <w:t>с автоматическим контролем их исполнения;</w:t>
      </w:r>
    </w:p>
    <w:p w:rsidR="00E806E0" w:rsidRPr="001861C3" w:rsidRDefault="00E806E0" w:rsidP="00E806E0">
      <w:pPr>
        <w:pStyle w:val="afff9"/>
      </w:pPr>
      <w:r w:rsidRPr="001861C3">
        <w:t>защита информации;</w:t>
      </w:r>
    </w:p>
    <w:p w:rsidR="00E806E0" w:rsidRDefault="00E806E0" w:rsidP="00E806E0">
      <w:pPr>
        <w:pStyle w:val="afff9"/>
      </w:pPr>
      <w:r w:rsidRPr="001861C3">
        <w:t>контроль состояни</w:t>
      </w:r>
      <w:r>
        <w:t>я основных программных компонент ОИК</w:t>
      </w:r>
      <w:r w:rsidRPr="00103897">
        <w:t>;</w:t>
      </w:r>
    </w:p>
    <w:p w:rsidR="00D46109" w:rsidRDefault="00D46109" w:rsidP="00D46109">
      <w:pPr>
        <w:pStyle w:val="afff9"/>
      </w:pPr>
      <w:r w:rsidRPr="0029698A">
        <w:t xml:space="preserve">контроль </w:t>
      </w:r>
      <w:r>
        <w:t>работоспособности</w:t>
      </w:r>
      <w:r w:rsidRPr="0029698A">
        <w:t xml:space="preserve"> каналов связи;</w:t>
      </w:r>
    </w:p>
    <w:p w:rsidR="00D46109" w:rsidRDefault="00D46109" w:rsidP="00D46109">
      <w:pPr>
        <w:pStyle w:val="afff9"/>
      </w:pPr>
      <w:r>
        <w:t>навигация по мнемосхемам, поиск элементов электрической сети;</w:t>
      </w:r>
    </w:p>
    <w:p w:rsidR="00D46109" w:rsidRPr="0029698A" w:rsidRDefault="00D46109" w:rsidP="00D46109">
      <w:pPr>
        <w:pStyle w:val="afff9"/>
      </w:pPr>
      <w:r>
        <w:t>создание и хранение паспортных данных оборудования;</w:t>
      </w:r>
    </w:p>
    <w:p w:rsidR="00D46109" w:rsidRPr="00A53292" w:rsidRDefault="00D46109" w:rsidP="00D46109">
      <w:pPr>
        <w:pStyle w:val="afff9"/>
      </w:pPr>
      <w:r>
        <w:t>вывод на</w:t>
      </w:r>
      <w:r w:rsidRPr="00A53292">
        <w:t xml:space="preserve"> печать </w:t>
      </w:r>
      <w:r>
        <w:t xml:space="preserve">графических </w:t>
      </w:r>
      <w:r w:rsidRPr="00A53292">
        <w:t>форм;</w:t>
      </w:r>
    </w:p>
    <w:p w:rsidR="00D46109" w:rsidRDefault="00D46109" w:rsidP="00D46109">
      <w:pPr>
        <w:pStyle w:val="afff9"/>
      </w:pPr>
      <w:r w:rsidRPr="0029698A">
        <w:t>отображени</w:t>
      </w:r>
      <w:r>
        <w:t>е</w:t>
      </w:r>
      <w:r w:rsidRPr="0029698A">
        <w:t xml:space="preserve"> нормативной и справочной информации.</w:t>
      </w:r>
    </w:p>
    <w:p w:rsidR="005520B1" w:rsidRPr="00075825" w:rsidRDefault="005520B1" w:rsidP="005520B1">
      <w:pPr>
        <w:pStyle w:val="afff4"/>
      </w:pPr>
      <w:r>
        <w:t>О</w:t>
      </w:r>
      <w:r w:rsidRPr="00075825">
        <w:t>граничениям</w:t>
      </w:r>
      <w:r>
        <w:t>и на работу</w:t>
      </w:r>
      <w:r w:rsidRPr="00075825">
        <w:t xml:space="preserve"> </w:t>
      </w:r>
      <w:r w:rsidRPr="007356D1">
        <w:t>ОИК</w:t>
      </w:r>
      <w:r>
        <w:t xml:space="preserve"> являются</w:t>
      </w:r>
      <w:r w:rsidRPr="00075825">
        <w:t>:</w:t>
      </w:r>
    </w:p>
    <w:p w:rsidR="005520B1" w:rsidRPr="00075825" w:rsidRDefault="005520B1" w:rsidP="005520B1">
      <w:pPr>
        <w:pStyle w:val="afff9"/>
      </w:pPr>
      <w:r w:rsidRPr="00075825">
        <w:t>количество обрабатываемых сигналов;</w:t>
      </w:r>
    </w:p>
    <w:p w:rsidR="005520B1" w:rsidRPr="00075825" w:rsidRDefault="005520B1" w:rsidP="005520B1">
      <w:pPr>
        <w:pStyle w:val="afff9"/>
      </w:pPr>
      <w:r w:rsidRPr="00075825">
        <w:t>скорость поступления информации;</w:t>
      </w:r>
    </w:p>
    <w:p w:rsidR="005520B1" w:rsidRPr="00075825" w:rsidRDefault="005520B1" w:rsidP="005520B1">
      <w:pPr>
        <w:pStyle w:val="afff9"/>
      </w:pPr>
      <w:r w:rsidRPr="00075825">
        <w:t xml:space="preserve">предельный объем </w:t>
      </w:r>
      <w:r>
        <w:t xml:space="preserve">архивируемой </w:t>
      </w:r>
      <w:r w:rsidRPr="00075825">
        <w:t>информации.</w:t>
      </w:r>
    </w:p>
    <w:p w:rsidR="00923569" w:rsidRPr="006A579B" w:rsidRDefault="00923569" w:rsidP="00D21CFA">
      <w:pPr>
        <w:pStyle w:val="32"/>
      </w:pPr>
      <w:bookmarkStart w:id="20" w:name="_Toc390761074"/>
      <w:bookmarkStart w:id="21" w:name="_Toc390761139"/>
      <w:bookmarkStart w:id="22" w:name="_Toc390762836"/>
      <w:bookmarkStart w:id="23" w:name="_Toc391039630"/>
      <w:bookmarkStart w:id="24" w:name="_Toc255200086"/>
      <w:r w:rsidRPr="006A579B">
        <w:t>Состав ОИК</w:t>
      </w:r>
      <w:bookmarkEnd w:id="20"/>
      <w:bookmarkEnd w:id="21"/>
      <w:bookmarkEnd w:id="22"/>
      <w:bookmarkEnd w:id="23"/>
    </w:p>
    <w:p w:rsidR="00923569" w:rsidRPr="00EA3731" w:rsidRDefault="00923569" w:rsidP="00923569">
      <w:pPr>
        <w:pStyle w:val="afff4"/>
      </w:pPr>
      <w:r w:rsidRPr="00EA3731">
        <w:t xml:space="preserve">ОИК представляет собой аппаратно-программный комплекс. </w:t>
      </w:r>
      <w:r w:rsidR="008D66B2" w:rsidRPr="00EA3731">
        <w:t xml:space="preserve">Аппаратную часть составляют промышленные и персональные компьютеры и оборудование, необходимое для организации локальной вычислительной сети (ЛВС). </w:t>
      </w:r>
      <w:r w:rsidRPr="00EA3731">
        <w:t>Программн</w:t>
      </w:r>
      <w:r w:rsidR="005E0B57" w:rsidRPr="00EA3731">
        <w:t>ое обеспечение (ПО)</w:t>
      </w:r>
      <w:r w:rsidRPr="00EA3731">
        <w:t xml:space="preserve"> комплекса состоит из серверной</w:t>
      </w:r>
      <w:r w:rsidR="008D66B2" w:rsidRPr="00EA3731">
        <w:t>, включая СУБД, и клиентской частей</w:t>
      </w:r>
      <w:r w:rsidR="0054348E" w:rsidRPr="00EA3731">
        <w:t>:</w:t>
      </w:r>
    </w:p>
    <w:p w:rsidR="0054348E" w:rsidRPr="00EA3731" w:rsidRDefault="0054348E" w:rsidP="00923569">
      <w:pPr>
        <w:pStyle w:val="afff4"/>
      </w:pPr>
      <w:r w:rsidRPr="00EA3731">
        <w:t xml:space="preserve">Серверной частью ПО ОИК является сервер сбора и обработки телеинформации для систем диспетчерского управления (Сервер ТМ), который включает в свой состав несколько вспомогательных программ. Также, к серверной части ОИК относится СУБД. </w:t>
      </w:r>
    </w:p>
    <w:p w:rsidR="0054348E" w:rsidRPr="00EA3731" w:rsidRDefault="0054348E" w:rsidP="00923569">
      <w:pPr>
        <w:pStyle w:val="afff4"/>
      </w:pPr>
      <w:r w:rsidRPr="00EA3731">
        <w:t>Клиентской частью ПО ОИК являются приложения, реализующие функции автоматизированных рабочих мест (АРМ) диспетчера, руководителя и администратора. Такими приложениями является программы «</w:t>
      </w:r>
      <w:r w:rsidRPr="00EA3731">
        <w:rPr>
          <w:b/>
          <w:lang w:val="en-US"/>
        </w:rPr>
        <w:t>GredRun</w:t>
      </w:r>
      <w:r w:rsidRPr="00EA3731">
        <w:t>» и «</w:t>
      </w:r>
      <w:r w:rsidRPr="00EA3731">
        <w:rPr>
          <w:b/>
          <w:lang w:val="en-US"/>
        </w:rPr>
        <w:t>GredEdit</w:t>
      </w:r>
      <w:r w:rsidRPr="00EA3731">
        <w:t>» и несколько специализированных программ.</w:t>
      </w:r>
    </w:p>
    <w:p w:rsidR="00B66E65" w:rsidRDefault="00B66E65" w:rsidP="00B66E65">
      <w:pPr>
        <w:rPr>
          <w:rFonts w:cs="Arial"/>
          <w:szCs w:val="24"/>
        </w:rPr>
      </w:pPr>
      <w:r w:rsidRPr="00EA3731">
        <w:rPr>
          <w:rFonts w:cs="Arial"/>
          <w:szCs w:val="24"/>
        </w:rPr>
        <w:t>Требования, предъявляемые</w:t>
      </w:r>
      <w:r>
        <w:rPr>
          <w:rFonts w:cs="Arial"/>
          <w:szCs w:val="24"/>
        </w:rPr>
        <w:t xml:space="preserve"> </w:t>
      </w:r>
      <w:r w:rsidRPr="00281CCA">
        <w:rPr>
          <w:rFonts w:cs="Arial"/>
          <w:szCs w:val="24"/>
        </w:rPr>
        <w:t xml:space="preserve"> к аппаратно-системному </w:t>
      </w:r>
      <w:r w:rsidR="00FF7718">
        <w:rPr>
          <w:rFonts w:cs="Arial"/>
          <w:szCs w:val="24"/>
        </w:rPr>
        <w:t>окружению</w:t>
      </w:r>
      <w:r>
        <w:rPr>
          <w:rFonts w:cs="Arial"/>
          <w:szCs w:val="24"/>
        </w:rPr>
        <w:t xml:space="preserve"> комплекса, приведены в таблице 1 и таблице 2.</w:t>
      </w:r>
    </w:p>
    <w:p w:rsidR="00B66E65" w:rsidRDefault="00B66E65" w:rsidP="00B66E65">
      <w:pPr>
        <w:rPr>
          <w:rFonts w:cs="Arial"/>
          <w:szCs w:val="24"/>
        </w:rPr>
      </w:pPr>
    </w:p>
    <w:p w:rsidR="00B66E65" w:rsidRDefault="00B66E65" w:rsidP="00B66E65">
      <w:pPr>
        <w:pStyle w:val="af5"/>
      </w:pPr>
    </w:p>
    <w:p w:rsidR="00B66E65" w:rsidRDefault="00B66E65" w:rsidP="00B66E65">
      <w:pPr>
        <w:pStyle w:val="af5"/>
      </w:pPr>
    </w:p>
    <w:p w:rsidR="00B66E65" w:rsidRDefault="00B66E65" w:rsidP="00B66E65">
      <w:pPr>
        <w:pStyle w:val="af5"/>
      </w:pPr>
    </w:p>
    <w:p w:rsidR="00B66E65" w:rsidRPr="00FC5871" w:rsidRDefault="00B66E65" w:rsidP="00B66E65">
      <w:pPr>
        <w:pStyle w:val="af5"/>
        <w:rPr>
          <w:sz w:val="24"/>
          <w:szCs w:val="24"/>
        </w:rPr>
      </w:pPr>
      <w:r w:rsidRPr="009F00C7">
        <w:rPr>
          <w:sz w:val="24"/>
          <w:szCs w:val="24"/>
        </w:rPr>
        <w:t xml:space="preserve">Таблица </w:t>
      </w:r>
      <w:bookmarkStart w:id="25" w:name="_Ref273023724"/>
      <w:r w:rsidRPr="009F00C7">
        <w:rPr>
          <w:sz w:val="24"/>
          <w:szCs w:val="24"/>
        </w:rPr>
        <w:fldChar w:fldCharType="begin"/>
      </w:r>
      <w:r w:rsidRPr="009F00C7">
        <w:rPr>
          <w:sz w:val="24"/>
          <w:szCs w:val="24"/>
        </w:rPr>
        <w:instrText xml:space="preserve"> SEQ Таблица \* ARABIC </w:instrText>
      </w:r>
      <w:r w:rsidRPr="009F00C7">
        <w:rPr>
          <w:sz w:val="24"/>
          <w:szCs w:val="24"/>
        </w:rPr>
        <w:fldChar w:fldCharType="separate"/>
      </w:r>
      <w:r w:rsidRPr="009F00C7">
        <w:rPr>
          <w:noProof/>
          <w:sz w:val="24"/>
          <w:szCs w:val="24"/>
        </w:rPr>
        <w:t>1</w:t>
      </w:r>
      <w:r w:rsidRPr="009F00C7">
        <w:rPr>
          <w:sz w:val="24"/>
          <w:szCs w:val="24"/>
        </w:rPr>
        <w:fldChar w:fldCharType="end"/>
      </w:r>
      <w:bookmarkEnd w:id="25"/>
      <w:r w:rsidRPr="009F00C7">
        <w:rPr>
          <w:sz w:val="24"/>
          <w:szCs w:val="24"/>
        </w:rPr>
        <w:t xml:space="preserve"> – </w:t>
      </w:r>
      <w:r w:rsidRPr="00FC5871">
        <w:rPr>
          <w:sz w:val="24"/>
          <w:szCs w:val="24"/>
        </w:rPr>
        <w:t xml:space="preserve">Требования к аппаратно-системному </w:t>
      </w:r>
      <w:r w:rsidR="00FF7718" w:rsidRPr="00FC5871">
        <w:rPr>
          <w:sz w:val="24"/>
          <w:szCs w:val="24"/>
        </w:rPr>
        <w:t>обеспечению</w:t>
      </w:r>
      <w:r w:rsidR="00B372BE" w:rsidRPr="00FC5871">
        <w:rPr>
          <w:sz w:val="24"/>
          <w:szCs w:val="24"/>
        </w:rPr>
        <w:t xml:space="preserve"> серверной части комплекса</w:t>
      </w:r>
      <w:r w:rsidR="008372AF" w:rsidRPr="00FC5871">
        <w:rPr>
          <w:sz w:val="24"/>
          <w:szCs w:val="24"/>
        </w:rPr>
        <w:t xml:space="preserve"> (разрешено ФСТЭК России)</w:t>
      </w:r>
      <w:r w:rsidR="000961AF">
        <w:rPr>
          <w:sz w:val="24"/>
          <w:szCs w:val="24"/>
        </w:rPr>
        <w:t>:</w:t>
      </w:r>
    </w:p>
    <w:p w:rsidR="00B66E65" w:rsidRPr="00FC5871" w:rsidRDefault="00B66E65" w:rsidP="00B66E65">
      <w:pPr>
        <w:rPr>
          <w:rFonts w:cs="Arial"/>
          <w:szCs w:val="24"/>
        </w:rPr>
      </w:pPr>
    </w:p>
    <w:tbl>
      <w:tblPr>
        <w:tblStyle w:val="affff7"/>
        <w:tblW w:w="0" w:type="auto"/>
        <w:tblInd w:w="108" w:type="dxa"/>
        <w:tblLook w:val="04A0" w:firstRow="1" w:lastRow="0" w:firstColumn="1" w:lastColumn="0" w:noHBand="0" w:noVBand="1"/>
      </w:tblPr>
      <w:tblGrid>
        <w:gridCol w:w="2924"/>
        <w:gridCol w:w="6838"/>
      </w:tblGrid>
      <w:tr w:rsidR="00B372BE" w:rsidRPr="00546843" w:rsidTr="00EA7048">
        <w:trPr>
          <w:trHeight w:val="432"/>
        </w:trPr>
        <w:tc>
          <w:tcPr>
            <w:tcW w:w="2924" w:type="dxa"/>
          </w:tcPr>
          <w:p w:rsidR="00B372BE" w:rsidRPr="00EA7048" w:rsidRDefault="00B372BE" w:rsidP="00EA7048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lastRenderedPageBreak/>
              <w:t>Операционная система</w:t>
            </w:r>
          </w:p>
        </w:tc>
        <w:tc>
          <w:tcPr>
            <w:tcW w:w="6838" w:type="dxa"/>
          </w:tcPr>
          <w:p w:rsidR="00B372BE" w:rsidRPr="00EA7048" w:rsidRDefault="00B372BE" w:rsidP="00EA7048">
            <w:pPr>
              <w:ind w:firstLine="0"/>
              <w:rPr>
                <w:rFonts w:cs="Arial"/>
                <w:szCs w:val="24"/>
                <w:lang w:val="en-US"/>
              </w:rPr>
            </w:pPr>
            <w:r w:rsidRPr="00EA7048">
              <w:rPr>
                <w:rFonts w:cs="Arial"/>
                <w:szCs w:val="24"/>
                <w:lang w:val="en-US"/>
              </w:rPr>
              <w:t xml:space="preserve">MS Windows Server </w:t>
            </w:r>
            <w:r w:rsidR="00A8134E" w:rsidRPr="00EA7048">
              <w:rPr>
                <w:rFonts w:cs="Arial"/>
                <w:szCs w:val="24"/>
                <w:lang w:val="en-US"/>
              </w:rPr>
              <w:t xml:space="preserve">Standart </w:t>
            </w:r>
            <w:r w:rsidRPr="00EA7048">
              <w:rPr>
                <w:rFonts w:cs="Arial"/>
                <w:szCs w:val="24"/>
                <w:lang w:val="en-US"/>
              </w:rPr>
              <w:t xml:space="preserve">2012 R2 </w:t>
            </w:r>
          </w:p>
        </w:tc>
      </w:tr>
      <w:tr w:rsidR="00B372BE" w:rsidRPr="00546843" w:rsidTr="00BA53C4">
        <w:trPr>
          <w:trHeight w:val="286"/>
        </w:trPr>
        <w:tc>
          <w:tcPr>
            <w:tcW w:w="2924" w:type="dxa"/>
          </w:tcPr>
          <w:p w:rsidR="00B372BE" w:rsidRPr="00EA7048" w:rsidRDefault="00B372BE" w:rsidP="00EA7048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СУБД</w:t>
            </w:r>
          </w:p>
        </w:tc>
        <w:tc>
          <w:tcPr>
            <w:tcW w:w="6838" w:type="dxa"/>
          </w:tcPr>
          <w:p w:rsidR="00B372BE" w:rsidRPr="00EA7048" w:rsidRDefault="00B372BE" w:rsidP="00EA7048">
            <w:pPr>
              <w:ind w:firstLine="0"/>
              <w:rPr>
                <w:rFonts w:cs="Arial"/>
                <w:szCs w:val="24"/>
                <w:lang w:val="en-US"/>
              </w:rPr>
            </w:pPr>
            <w:r w:rsidRPr="00EA7048">
              <w:rPr>
                <w:rFonts w:cs="Arial"/>
                <w:szCs w:val="24"/>
                <w:lang w:val="en-US"/>
              </w:rPr>
              <w:t>MS SQL Server 2012</w:t>
            </w:r>
            <w:r w:rsidR="00A8134E" w:rsidRPr="00EA7048">
              <w:rPr>
                <w:rFonts w:cs="Arial"/>
                <w:szCs w:val="24"/>
                <w:lang w:val="en-US"/>
              </w:rPr>
              <w:t>, MS SQL Server 2014</w:t>
            </w:r>
          </w:p>
        </w:tc>
      </w:tr>
      <w:tr w:rsidR="00B372BE" w:rsidRPr="00546843" w:rsidTr="00BA53C4">
        <w:trPr>
          <w:trHeight w:val="367"/>
        </w:trPr>
        <w:tc>
          <w:tcPr>
            <w:tcW w:w="2924" w:type="dxa"/>
          </w:tcPr>
          <w:p w:rsidR="00B372BE" w:rsidRPr="00EA7048" w:rsidRDefault="00B372BE" w:rsidP="00EA7048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Office</w:t>
            </w:r>
          </w:p>
        </w:tc>
        <w:tc>
          <w:tcPr>
            <w:tcW w:w="6838" w:type="dxa"/>
          </w:tcPr>
          <w:p w:rsidR="00B372BE" w:rsidRPr="00EA7048" w:rsidRDefault="00001E56" w:rsidP="00EA7048">
            <w:pPr>
              <w:ind w:firstLine="0"/>
              <w:rPr>
                <w:rFonts w:cs="Arial"/>
                <w:szCs w:val="24"/>
                <w:lang w:val="en-US"/>
              </w:rPr>
            </w:pPr>
            <w:r w:rsidRPr="00EA7048">
              <w:rPr>
                <w:rFonts w:cs="Arial"/>
                <w:szCs w:val="24"/>
                <w:lang w:val="en-US"/>
              </w:rPr>
              <w:t>Microsoft Office Professional Plus 2013, Microsoft Office 2016 Professional Plus</w:t>
            </w:r>
          </w:p>
        </w:tc>
      </w:tr>
      <w:tr w:rsidR="00B372BE" w:rsidRPr="00546843" w:rsidTr="00BA53C4">
        <w:trPr>
          <w:trHeight w:val="709"/>
        </w:trPr>
        <w:tc>
          <w:tcPr>
            <w:tcW w:w="2924" w:type="dxa"/>
          </w:tcPr>
          <w:p w:rsidR="00B372BE" w:rsidRPr="00EA7048" w:rsidRDefault="00B372BE" w:rsidP="00EA7048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Антивирус</w:t>
            </w:r>
          </w:p>
        </w:tc>
        <w:tc>
          <w:tcPr>
            <w:tcW w:w="6838" w:type="dxa"/>
          </w:tcPr>
          <w:p w:rsidR="00B372BE" w:rsidRPr="00EA7048" w:rsidRDefault="00A8134E" w:rsidP="00EA7048">
            <w:pPr>
              <w:ind w:firstLine="0"/>
              <w:rPr>
                <w:rFonts w:cs="Arial"/>
                <w:szCs w:val="24"/>
                <w:lang w:val="en-US"/>
              </w:rPr>
            </w:pPr>
            <w:r w:rsidRPr="00EA7048">
              <w:rPr>
                <w:rFonts w:cs="Arial"/>
                <w:szCs w:val="24"/>
              </w:rPr>
              <w:t>Антивирус</w:t>
            </w:r>
            <w:r w:rsidRPr="00EA7048">
              <w:rPr>
                <w:rFonts w:cs="Arial"/>
                <w:szCs w:val="24"/>
                <w:lang w:val="en-US"/>
              </w:rPr>
              <w:t xml:space="preserve"> </w:t>
            </w:r>
            <w:r w:rsidRPr="00EA7048">
              <w:rPr>
                <w:rFonts w:cs="Arial"/>
                <w:szCs w:val="24"/>
              </w:rPr>
              <w:t>Касперского</w:t>
            </w:r>
            <w:r w:rsidRPr="00EA7048">
              <w:rPr>
                <w:rFonts w:cs="Arial"/>
                <w:szCs w:val="24"/>
                <w:lang w:val="en-US"/>
              </w:rPr>
              <w:t xml:space="preserve"> 8.0 </w:t>
            </w:r>
            <w:r w:rsidRPr="00EA7048">
              <w:rPr>
                <w:rFonts w:cs="Arial"/>
                <w:szCs w:val="24"/>
              </w:rPr>
              <w:t>для</w:t>
            </w:r>
            <w:r w:rsidRPr="00EA7048">
              <w:rPr>
                <w:rFonts w:cs="Arial"/>
                <w:szCs w:val="24"/>
                <w:lang w:val="en-US"/>
              </w:rPr>
              <w:t xml:space="preserve"> Windows Servers Enterprise Edition</w:t>
            </w:r>
          </w:p>
        </w:tc>
      </w:tr>
      <w:tr w:rsidR="00B372BE" w:rsidRPr="00EA7048" w:rsidTr="00EA7048">
        <w:trPr>
          <w:trHeight w:val="832"/>
        </w:trPr>
        <w:tc>
          <w:tcPr>
            <w:tcW w:w="2924" w:type="dxa"/>
          </w:tcPr>
          <w:p w:rsidR="00B372BE" w:rsidRPr="00EA7048" w:rsidRDefault="00B372BE" w:rsidP="00EA7048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Процессор</w:t>
            </w:r>
          </w:p>
        </w:tc>
        <w:tc>
          <w:tcPr>
            <w:tcW w:w="6838" w:type="dxa"/>
          </w:tcPr>
          <w:p w:rsidR="00B372BE" w:rsidRPr="00EA7048" w:rsidRDefault="00B372BE" w:rsidP="00EA7048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процессор – Intel</w:t>
            </w:r>
          </w:p>
          <w:p w:rsidR="00B372BE" w:rsidRPr="00EA7048" w:rsidRDefault="00B372BE" w:rsidP="00EA7048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тактовая частота – не менее 3 Ггц;</w:t>
            </w:r>
          </w:p>
          <w:p w:rsidR="00B372BE" w:rsidRPr="00EA7048" w:rsidRDefault="00B372BE" w:rsidP="00EA7048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число ядер – 4 и более</w:t>
            </w:r>
          </w:p>
        </w:tc>
      </w:tr>
      <w:tr w:rsidR="00B372BE" w:rsidRPr="00EA7048" w:rsidTr="00BA53C4">
        <w:trPr>
          <w:trHeight w:val="286"/>
        </w:trPr>
        <w:tc>
          <w:tcPr>
            <w:tcW w:w="2924" w:type="dxa"/>
          </w:tcPr>
          <w:p w:rsidR="00B372BE" w:rsidRPr="00EA7048" w:rsidRDefault="00B372BE" w:rsidP="00EA7048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Оперативная память</w:t>
            </w:r>
          </w:p>
        </w:tc>
        <w:tc>
          <w:tcPr>
            <w:tcW w:w="6838" w:type="dxa"/>
          </w:tcPr>
          <w:p w:rsidR="00B372BE" w:rsidRPr="00EA7048" w:rsidRDefault="00B372BE" w:rsidP="00EA7048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объем ОЗУ – 16 Гб и более</w:t>
            </w:r>
          </w:p>
        </w:tc>
      </w:tr>
      <w:tr w:rsidR="00B372BE" w:rsidRPr="00EA7048" w:rsidTr="00BA53C4">
        <w:trPr>
          <w:trHeight w:val="286"/>
        </w:trPr>
        <w:tc>
          <w:tcPr>
            <w:tcW w:w="2924" w:type="dxa"/>
          </w:tcPr>
          <w:p w:rsidR="00B372BE" w:rsidRPr="00EA7048" w:rsidRDefault="00B372BE" w:rsidP="00EA7048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Объем жесткого диска</w:t>
            </w:r>
          </w:p>
        </w:tc>
        <w:tc>
          <w:tcPr>
            <w:tcW w:w="6838" w:type="dxa"/>
          </w:tcPr>
          <w:p w:rsidR="00B372BE" w:rsidRPr="00EA7048" w:rsidRDefault="00B372BE" w:rsidP="00EA7048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от 1 Тб (два диска)</w:t>
            </w:r>
          </w:p>
        </w:tc>
      </w:tr>
      <w:tr w:rsidR="00B372BE" w:rsidRPr="00EA7048" w:rsidTr="00BA53C4">
        <w:trPr>
          <w:trHeight w:val="558"/>
        </w:trPr>
        <w:tc>
          <w:tcPr>
            <w:tcW w:w="2924" w:type="dxa"/>
          </w:tcPr>
          <w:p w:rsidR="00B372BE" w:rsidRPr="00EA7048" w:rsidRDefault="00B372BE" w:rsidP="00EA7048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Количество портов Ethernet</w:t>
            </w:r>
          </w:p>
        </w:tc>
        <w:tc>
          <w:tcPr>
            <w:tcW w:w="6838" w:type="dxa"/>
          </w:tcPr>
          <w:p w:rsidR="00B372BE" w:rsidRPr="00EA7048" w:rsidRDefault="00B372BE" w:rsidP="00EA7048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 xml:space="preserve">2 </w:t>
            </w:r>
          </w:p>
        </w:tc>
      </w:tr>
    </w:tbl>
    <w:p w:rsidR="00B66E65" w:rsidRPr="00EA7048" w:rsidRDefault="00B66E65" w:rsidP="00EA7048">
      <w:pPr>
        <w:ind w:left="567" w:firstLine="0"/>
        <w:rPr>
          <w:rFonts w:cs="Arial"/>
          <w:szCs w:val="24"/>
        </w:rPr>
      </w:pPr>
    </w:p>
    <w:p w:rsidR="00B35639" w:rsidRDefault="00B35639" w:rsidP="0024795D">
      <w:pPr>
        <w:ind w:firstLine="0"/>
        <w:rPr>
          <w:rFonts w:cs="Arial"/>
          <w:szCs w:val="24"/>
        </w:rPr>
      </w:pPr>
    </w:p>
    <w:p w:rsidR="00E61F98" w:rsidRPr="00EA7048" w:rsidRDefault="00E61F98" w:rsidP="0024795D">
      <w:pPr>
        <w:ind w:firstLine="0"/>
        <w:rPr>
          <w:rFonts w:cs="Arial"/>
          <w:szCs w:val="24"/>
        </w:rPr>
      </w:pPr>
      <w:r w:rsidRPr="00EA7048">
        <w:rPr>
          <w:rFonts w:cs="Arial"/>
          <w:szCs w:val="24"/>
        </w:rPr>
        <w:t>Таблица 2 – Требования к аппаратно-системному обеспечению клиентской части комплекса</w:t>
      </w:r>
      <w:r w:rsidR="000961AF">
        <w:rPr>
          <w:rFonts w:cs="Arial"/>
          <w:szCs w:val="24"/>
        </w:rPr>
        <w:t xml:space="preserve"> </w:t>
      </w:r>
      <w:r w:rsidR="000961AF" w:rsidRPr="00FC5871">
        <w:rPr>
          <w:szCs w:val="24"/>
        </w:rPr>
        <w:t>(разрешено ФСТЭК России)</w:t>
      </w:r>
      <w:r w:rsidR="000961AF">
        <w:rPr>
          <w:szCs w:val="24"/>
        </w:rPr>
        <w:t>:</w:t>
      </w:r>
    </w:p>
    <w:p w:rsidR="00E61F98" w:rsidRPr="00EA7048" w:rsidRDefault="00E61F98" w:rsidP="00EA7048">
      <w:pPr>
        <w:ind w:left="567" w:firstLine="0"/>
        <w:rPr>
          <w:rFonts w:cs="Arial"/>
          <w:szCs w:val="24"/>
        </w:rPr>
      </w:pPr>
    </w:p>
    <w:tbl>
      <w:tblPr>
        <w:tblStyle w:val="affff7"/>
        <w:tblW w:w="0" w:type="auto"/>
        <w:tblInd w:w="108" w:type="dxa"/>
        <w:tblLook w:val="04A0" w:firstRow="1" w:lastRow="0" w:firstColumn="1" w:lastColumn="0" w:noHBand="0" w:noVBand="1"/>
      </w:tblPr>
      <w:tblGrid>
        <w:gridCol w:w="2933"/>
        <w:gridCol w:w="6859"/>
      </w:tblGrid>
      <w:tr w:rsidR="00E61F98" w:rsidRPr="00546843" w:rsidTr="0044553F">
        <w:trPr>
          <w:trHeight w:val="293"/>
        </w:trPr>
        <w:tc>
          <w:tcPr>
            <w:tcW w:w="2933" w:type="dxa"/>
          </w:tcPr>
          <w:p w:rsidR="00E61F98" w:rsidRPr="00EA7048" w:rsidRDefault="00E61F98" w:rsidP="002913D1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Операционная система</w:t>
            </w:r>
          </w:p>
        </w:tc>
        <w:tc>
          <w:tcPr>
            <w:tcW w:w="6859" w:type="dxa"/>
          </w:tcPr>
          <w:p w:rsidR="00E61F98" w:rsidRPr="00546843" w:rsidRDefault="00E61F98" w:rsidP="00546843">
            <w:pPr>
              <w:ind w:firstLine="0"/>
              <w:rPr>
                <w:rFonts w:cs="Arial"/>
                <w:szCs w:val="24"/>
                <w:lang w:val="en-US"/>
              </w:rPr>
            </w:pPr>
            <w:r w:rsidRPr="00546843">
              <w:rPr>
                <w:rFonts w:cs="Arial"/>
                <w:szCs w:val="24"/>
                <w:lang w:val="en-US"/>
              </w:rPr>
              <w:t>MS Windows</w:t>
            </w:r>
            <w:r w:rsidR="00A8134E" w:rsidRPr="00546843">
              <w:rPr>
                <w:rFonts w:cs="Arial"/>
                <w:szCs w:val="24"/>
                <w:lang w:val="en-US"/>
              </w:rPr>
              <w:t xml:space="preserve"> 7 (SP1)</w:t>
            </w:r>
            <w:r w:rsidR="00546843" w:rsidRPr="00546843">
              <w:rPr>
                <w:rFonts w:cs="Arial"/>
                <w:szCs w:val="24"/>
                <w:lang w:val="en-US"/>
              </w:rPr>
              <w:t xml:space="preserve"> </w:t>
            </w:r>
            <w:r w:rsidR="00546843">
              <w:rPr>
                <w:rFonts w:cs="Arial"/>
                <w:szCs w:val="24"/>
              </w:rPr>
              <w:t>и</w:t>
            </w:r>
            <w:r w:rsidR="00546843" w:rsidRPr="00546843">
              <w:rPr>
                <w:rFonts w:cs="Arial"/>
                <w:szCs w:val="24"/>
                <w:lang w:val="en-US"/>
              </w:rPr>
              <w:t xml:space="preserve"> </w:t>
            </w:r>
            <w:r w:rsidR="00546843">
              <w:rPr>
                <w:rFonts w:cs="Arial"/>
                <w:szCs w:val="24"/>
              </w:rPr>
              <w:t>выше</w:t>
            </w:r>
          </w:p>
        </w:tc>
      </w:tr>
      <w:tr w:rsidR="00E61F98" w:rsidRPr="00546843" w:rsidTr="0044553F">
        <w:trPr>
          <w:trHeight w:val="491"/>
        </w:trPr>
        <w:tc>
          <w:tcPr>
            <w:tcW w:w="2933" w:type="dxa"/>
          </w:tcPr>
          <w:p w:rsidR="00E61F98" w:rsidRPr="00EA7048" w:rsidRDefault="00E61F98" w:rsidP="002913D1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Office</w:t>
            </w:r>
          </w:p>
        </w:tc>
        <w:tc>
          <w:tcPr>
            <w:tcW w:w="6859" w:type="dxa"/>
          </w:tcPr>
          <w:p w:rsidR="00E61F98" w:rsidRPr="002913D1" w:rsidRDefault="00A8134E" w:rsidP="002913D1">
            <w:pPr>
              <w:ind w:firstLine="0"/>
              <w:rPr>
                <w:rFonts w:cs="Arial"/>
                <w:szCs w:val="24"/>
                <w:lang w:val="en-US"/>
              </w:rPr>
            </w:pPr>
            <w:r w:rsidRPr="002913D1">
              <w:rPr>
                <w:rFonts w:cs="Arial"/>
                <w:szCs w:val="24"/>
                <w:lang w:val="en-US"/>
              </w:rPr>
              <w:t>Microsoft Office Professional Plus 2013, Microsoft Office 2016 Professional Plus</w:t>
            </w:r>
          </w:p>
        </w:tc>
      </w:tr>
      <w:tr w:rsidR="00E61F98" w:rsidRPr="00EA7048" w:rsidTr="0044553F">
        <w:trPr>
          <w:trHeight w:val="353"/>
        </w:trPr>
        <w:tc>
          <w:tcPr>
            <w:tcW w:w="2933" w:type="dxa"/>
          </w:tcPr>
          <w:p w:rsidR="00E61F98" w:rsidRPr="00EA7048" w:rsidRDefault="00E61F98" w:rsidP="002913D1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Антивирус</w:t>
            </w:r>
          </w:p>
        </w:tc>
        <w:tc>
          <w:tcPr>
            <w:tcW w:w="6859" w:type="dxa"/>
          </w:tcPr>
          <w:p w:rsidR="00E61F98" w:rsidRPr="00EA7048" w:rsidRDefault="00A8134E" w:rsidP="002913D1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«Антивирус Касперского для Proxy Server 5.5»</w:t>
            </w:r>
          </w:p>
        </w:tc>
      </w:tr>
      <w:tr w:rsidR="00E61F98" w:rsidRPr="00EA7048" w:rsidTr="00EA7048">
        <w:trPr>
          <w:trHeight w:val="925"/>
        </w:trPr>
        <w:tc>
          <w:tcPr>
            <w:tcW w:w="2933" w:type="dxa"/>
          </w:tcPr>
          <w:p w:rsidR="00E61F98" w:rsidRPr="00EA7048" w:rsidRDefault="00E61F98" w:rsidP="002913D1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Процессор</w:t>
            </w:r>
          </w:p>
        </w:tc>
        <w:tc>
          <w:tcPr>
            <w:tcW w:w="6859" w:type="dxa"/>
          </w:tcPr>
          <w:p w:rsidR="00E61F98" w:rsidRPr="00EA7048" w:rsidRDefault="00E61F98" w:rsidP="002913D1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процессор – Intel</w:t>
            </w:r>
          </w:p>
          <w:p w:rsidR="00E61F98" w:rsidRPr="00EA7048" w:rsidRDefault="00E61F98" w:rsidP="002913D1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тактовая частота – не менее 3 Ггц;</w:t>
            </w:r>
          </w:p>
          <w:p w:rsidR="00E61F98" w:rsidRPr="00EA7048" w:rsidRDefault="00E61F98" w:rsidP="002913D1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число ядер – 4 и более</w:t>
            </w:r>
          </w:p>
        </w:tc>
      </w:tr>
      <w:tr w:rsidR="00E61F98" w:rsidRPr="00EA7048" w:rsidTr="0044553F">
        <w:trPr>
          <w:trHeight w:val="292"/>
        </w:trPr>
        <w:tc>
          <w:tcPr>
            <w:tcW w:w="2933" w:type="dxa"/>
          </w:tcPr>
          <w:p w:rsidR="00E61F98" w:rsidRPr="00EA7048" w:rsidRDefault="00E61F98" w:rsidP="002913D1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Оперативная память</w:t>
            </w:r>
          </w:p>
        </w:tc>
        <w:tc>
          <w:tcPr>
            <w:tcW w:w="6859" w:type="dxa"/>
          </w:tcPr>
          <w:p w:rsidR="00E61F98" w:rsidRPr="00EA7048" w:rsidRDefault="00E61F98" w:rsidP="002913D1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объем ОЗУ – 8 Гб и более</w:t>
            </w:r>
          </w:p>
        </w:tc>
      </w:tr>
      <w:tr w:rsidR="00E61F98" w:rsidRPr="00EA7048" w:rsidTr="0044553F">
        <w:trPr>
          <w:trHeight w:val="292"/>
        </w:trPr>
        <w:tc>
          <w:tcPr>
            <w:tcW w:w="2933" w:type="dxa"/>
          </w:tcPr>
          <w:p w:rsidR="00E61F98" w:rsidRPr="00EA7048" w:rsidRDefault="00E61F98" w:rsidP="002913D1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Объем жесткого диска</w:t>
            </w:r>
          </w:p>
        </w:tc>
        <w:tc>
          <w:tcPr>
            <w:tcW w:w="6859" w:type="dxa"/>
          </w:tcPr>
          <w:p w:rsidR="00E61F98" w:rsidRPr="00EA7048" w:rsidRDefault="00E61F98" w:rsidP="002913D1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от 1 Тб (два диска)</w:t>
            </w:r>
          </w:p>
        </w:tc>
      </w:tr>
      <w:tr w:rsidR="00E61F98" w:rsidRPr="00EA7048" w:rsidTr="0044553F">
        <w:trPr>
          <w:trHeight w:val="599"/>
        </w:trPr>
        <w:tc>
          <w:tcPr>
            <w:tcW w:w="2933" w:type="dxa"/>
          </w:tcPr>
          <w:p w:rsidR="00E61F98" w:rsidRPr="00EA7048" w:rsidRDefault="00E61F98" w:rsidP="002913D1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Видеосистема</w:t>
            </w:r>
          </w:p>
        </w:tc>
        <w:tc>
          <w:tcPr>
            <w:tcW w:w="6859" w:type="dxa"/>
          </w:tcPr>
          <w:p w:rsidR="00E61F98" w:rsidRPr="00EA7048" w:rsidRDefault="00E61F98" w:rsidP="002913D1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графический процессор – nVidia</w:t>
            </w:r>
          </w:p>
          <w:p w:rsidR="00E61F98" w:rsidRPr="00EA7048" w:rsidRDefault="00E61F98" w:rsidP="002913D1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память – от 1 Гб</w:t>
            </w:r>
          </w:p>
        </w:tc>
      </w:tr>
      <w:tr w:rsidR="00E61F98" w:rsidRPr="00EA7048" w:rsidTr="0044553F">
        <w:trPr>
          <w:trHeight w:val="553"/>
        </w:trPr>
        <w:tc>
          <w:tcPr>
            <w:tcW w:w="2933" w:type="dxa"/>
          </w:tcPr>
          <w:p w:rsidR="00E61F98" w:rsidRPr="00EA7048" w:rsidRDefault="002913D1" w:rsidP="002913D1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Количество </w:t>
            </w:r>
            <w:r w:rsidR="00E61F98" w:rsidRPr="00EA7048">
              <w:rPr>
                <w:rFonts w:cs="Arial"/>
                <w:szCs w:val="24"/>
              </w:rPr>
              <w:t>портов Ethernet</w:t>
            </w:r>
          </w:p>
        </w:tc>
        <w:tc>
          <w:tcPr>
            <w:tcW w:w="6859" w:type="dxa"/>
          </w:tcPr>
          <w:p w:rsidR="00E61F98" w:rsidRPr="00EA7048" w:rsidRDefault="00E61F98" w:rsidP="002913D1">
            <w:pPr>
              <w:ind w:firstLine="0"/>
              <w:rPr>
                <w:rFonts w:cs="Arial"/>
                <w:szCs w:val="24"/>
              </w:rPr>
            </w:pPr>
            <w:r w:rsidRPr="00EA7048">
              <w:rPr>
                <w:rFonts w:cs="Arial"/>
                <w:szCs w:val="24"/>
              </w:rPr>
              <w:t>2</w:t>
            </w:r>
          </w:p>
        </w:tc>
      </w:tr>
    </w:tbl>
    <w:p w:rsidR="00E61F98" w:rsidRDefault="00E61F98" w:rsidP="00923569">
      <w:pPr>
        <w:pStyle w:val="afff4"/>
      </w:pPr>
    </w:p>
    <w:p w:rsidR="005C63AA" w:rsidRDefault="005C63AA" w:rsidP="00923569">
      <w:pPr>
        <w:pStyle w:val="afff4"/>
      </w:pPr>
    </w:p>
    <w:p w:rsidR="0053443A" w:rsidRDefault="0053443A" w:rsidP="00923569">
      <w:pPr>
        <w:pStyle w:val="afff4"/>
      </w:pPr>
    </w:p>
    <w:p w:rsidR="0053443A" w:rsidRDefault="0053443A" w:rsidP="00923569">
      <w:pPr>
        <w:pStyle w:val="afff4"/>
      </w:pPr>
    </w:p>
    <w:p w:rsidR="006A3351" w:rsidRDefault="006A3351" w:rsidP="00923569">
      <w:pPr>
        <w:pStyle w:val="afff4"/>
      </w:pPr>
    </w:p>
    <w:p w:rsidR="006A3351" w:rsidRDefault="006A3351" w:rsidP="00923569">
      <w:pPr>
        <w:pStyle w:val="afff4"/>
      </w:pPr>
    </w:p>
    <w:p w:rsidR="005C63AA" w:rsidRDefault="005C63AA" w:rsidP="00923569">
      <w:pPr>
        <w:pStyle w:val="afff4"/>
      </w:pPr>
    </w:p>
    <w:p w:rsidR="005C63AA" w:rsidRDefault="005C63AA" w:rsidP="00923569">
      <w:pPr>
        <w:pStyle w:val="afff4"/>
      </w:pPr>
    </w:p>
    <w:p w:rsidR="00A340F1" w:rsidRPr="009F00C7" w:rsidRDefault="00A340F1" w:rsidP="00923569">
      <w:pPr>
        <w:pStyle w:val="afff4"/>
      </w:pPr>
    </w:p>
    <w:p w:rsidR="001F2A0B" w:rsidRPr="008D66B2" w:rsidRDefault="005520B1" w:rsidP="00A44D8E">
      <w:pPr>
        <w:pStyle w:val="32"/>
      </w:pPr>
      <w:bookmarkStart w:id="26" w:name="_Toc390761076"/>
      <w:bookmarkStart w:id="27" w:name="_Toc390761141"/>
      <w:bookmarkStart w:id="28" w:name="_Toc390762838"/>
      <w:bookmarkStart w:id="29" w:name="_Toc391039631"/>
      <w:bookmarkEnd w:id="24"/>
      <w:r w:rsidRPr="008D66B2">
        <w:t>Устройство и работа</w:t>
      </w:r>
      <w:bookmarkEnd w:id="26"/>
      <w:bookmarkEnd w:id="27"/>
      <w:bookmarkEnd w:id="28"/>
      <w:r w:rsidR="00632413" w:rsidRPr="008D66B2">
        <w:t xml:space="preserve"> ОИК</w:t>
      </w:r>
      <w:bookmarkEnd w:id="29"/>
    </w:p>
    <w:p w:rsidR="00A8293B" w:rsidRDefault="008D66B2" w:rsidP="00A8293B">
      <w:pPr>
        <w:pStyle w:val="afff4"/>
      </w:pPr>
      <w:r w:rsidRPr="008D66B2">
        <w:t xml:space="preserve">Структура </w:t>
      </w:r>
      <w:r w:rsidR="00A8293B" w:rsidRPr="008D66B2">
        <w:t>ПО ОИК соответствует архитектуре «клиент-сервер»</w:t>
      </w:r>
      <w:r w:rsidRPr="008D66B2">
        <w:t>. Взаимодействие серверной и клиентской частей производится</w:t>
      </w:r>
      <w:r w:rsidR="00A8293B" w:rsidRPr="008D66B2">
        <w:t xml:space="preserve"> по протоколу TCP/IP</w:t>
      </w:r>
      <w:r>
        <w:t>.</w:t>
      </w:r>
    </w:p>
    <w:p w:rsidR="00A8293B" w:rsidRPr="00A8293B" w:rsidRDefault="00A8293B" w:rsidP="00A8293B">
      <w:pPr>
        <w:pStyle w:val="afff4"/>
      </w:pPr>
      <w:r w:rsidRPr="00A8293B">
        <w:lastRenderedPageBreak/>
        <w:t>В процессе загрузки Сервер ТМ использует в качестве входной информации данные, предварительно сохраненные в конфигурационном файле и в конфигурационной БД Сервера ТМ.</w:t>
      </w:r>
    </w:p>
    <w:p w:rsidR="00A8293B" w:rsidRPr="00A8293B" w:rsidRDefault="00A8293B" w:rsidP="00A8293B">
      <w:pPr>
        <w:pStyle w:val="afff4"/>
      </w:pPr>
      <w:r w:rsidRPr="00A8293B">
        <w:t>В процессе работы Сервер ТМ использует в качестве входной телемеханическую информацию, получаемую от центральных приемо-передающих станций (ЦППС) и непосредственно от устройств телемеханики, обеспечивающих передачу данных по цифровым каналам.</w:t>
      </w:r>
    </w:p>
    <w:p w:rsidR="00A8293B" w:rsidRPr="00A8293B" w:rsidRDefault="00A8293B" w:rsidP="0054348E">
      <w:pPr>
        <w:pStyle w:val="afff4"/>
      </w:pPr>
      <w:r w:rsidRPr="00A8293B">
        <w:t>В процессе работы Сервер ТМ формирует в архивной БД в качестве выходной информации архивы обработанных данных измерений, данных аварийных состояний устройств, журналы действий пользователя, сформированные отчеты и другие данные, необходимые для полнофункционального процесса диспетчерского управления.</w:t>
      </w:r>
    </w:p>
    <w:p w:rsidR="0054348E" w:rsidRDefault="0054348E" w:rsidP="0054348E">
      <w:pPr>
        <w:pStyle w:val="afff4"/>
      </w:pPr>
      <w:r>
        <w:t xml:space="preserve">Программа </w:t>
      </w:r>
      <w:r w:rsidRPr="008C5250">
        <w:rPr>
          <w:b/>
          <w:i/>
        </w:rPr>
        <w:t>«</w:t>
      </w:r>
      <w:r w:rsidRPr="0054348E">
        <w:rPr>
          <w:b/>
          <w:lang w:val="en-US"/>
        </w:rPr>
        <w:t>GredRun</w:t>
      </w:r>
      <w:r w:rsidRPr="008C5250">
        <w:rPr>
          <w:b/>
          <w:i/>
        </w:rPr>
        <w:t>»</w:t>
      </w:r>
      <w:r w:rsidRPr="00B30F3B">
        <w:t xml:space="preserve"> </w:t>
      </w:r>
      <w:r w:rsidRPr="0029698A">
        <w:t xml:space="preserve">осуществляет обмен телеметрической информацией с </w:t>
      </w:r>
      <w:r>
        <w:t>Сервером ТМ</w:t>
      </w:r>
      <w:r w:rsidRPr="0029698A">
        <w:t xml:space="preserve"> в рамках архитектуры клиент</w:t>
      </w:r>
      <w:r>
        <w:t>-</w:t>
      </w:r>
      <w:r w:rsidRPr="0029698A">
        <w:t>сервер по протоколу TCP/IP.</w:t>
      </w:r>
    </w:p>
    <w:p w:rsidR="0054348E" w:rsidRPr="00B978BE" w:rsidRDefault="0054348E" w:rsidP="0054348E">
      <w:pPr>
        <w:pStyle w:val="afff4"/>
      </w:pPr>
      <w:r>
        <w:t xml:space="preserve">Программа </w:t>
      </w:r>
      <w:r w:rsidRPr="008C5250">
        <w:rPr>
          <w:b/>
          <w:i/>
        </w:rPr>
        <w:t>«</w:t>
      </w:r>
      <w:r w:rsidRPr="0054348E">
        <w:rPr>
          <w:b/>
          <w:lang w:val="en-US"/>
        </w:rPr>
        <w:t>GredRun</w:t>
      </w:r>
      <w:r w:rsidRPr="008C5250">
        <w:rPr>
          <w:b/>
          <w:i/>
        </w:rPr>
        <w:t>»</w:t>
      </w:r>
      <w:r>
        <w:t xml:space="preserve"> реализует функции для двух типов</w:t>
      </w:r>
      <w:r w:rsidRPr="00B978BE">
        <w:t xml:space="preserve"> </w:t>
      </w:r>
      <w:r>
        <w:t>АРМ:</w:t>
      </w:r>
      <w:r w:rsidRPr="00B978BE">
        <w:t xml:space="preserve"> диспетчера (</w:t>
      </w:r>
      <w:r w:rsidRPr="007B438A">
        <w:t>АРМ Д</w:t>
      </w:r>
      <w:r w:rsidRPr="00B978BE">
        <w:t>) и руководителя (</w:t>
      </w:r>
      <w:r w:rsidRPr="007B438A">
        <w:t>АРМ Р</w:t>
      </w:r>
      <w:r>
        <w:t>). Разделение функций производится на основе учетных данных пользователя программы.</w:t>
      </w:r>
    </w:p>
    <w:p w:rsidR="0054348E" w:rsidRPr="00B978BE" w:rsidRDefault="0054348E" w:rsidP="0054348E">
      <w:pPr>
        <w:pStyle w:val="afff4"/>
      </w:pPr>
      <w:r w:rsidRPr="007B438A">
        <w:t>АРМ Р</w:t>
      </w:r>
      <w:r>
        <w:t xml:space="preserve"> обеспечивает просмо</w:t>
      </w:r>
      <w:r w:rsidRPr="00B978BE">
        <w:t>тр информа</w:t>
      </w:r>
      <w:r>
        <w:t>ции</w:t>
      </w:r>
      <w:r w:rsidRPr="00D41834">
        <w:t xml:space="preserve"> </w:t>
      </w:r>
      <w:r w:rsidRPr="0029698A">
        <w:t>о режимах работы</w:t>
      </w:r>
      <w:r w:rsidRPr="00B978BE">
        <w:t xml:space="preserve">, </w:t>
      </w:r>
      <w:r>
        <w:t>вывод</w:t>
      </w:r>
      <w:r w:rsidRPr="0029698A">
        <w:t xml:space="preserve"> сообщений </w:t>
      </w:r>
      <w:r>
        <w:t xml:space="preserve">о выходе контролируемых параметров за </w:t>
      </w:r>
      <w:r w:rsidRPr="0029698A">
        <w:t>аварийные пределы</w:t>
      </w:r>
      <w:r>
        <w:t xml:space="preserve">, просмотр архивов событий и действий диспетчера, </w:t>
      </w:r>
      <w:r w:rsidRPr="009B2000">
        <w:t>снятие с контроля и постановк</w:t>
      </w:r>
      <w:r>
        <w:t>у</w:t>
      </w:r>
      <w:r w:rsidRPr="009B2000">
        <w:t xml:space="preserve"> на контроль сигналов</w:t>
      </w:r>
      <w:r>
        <w:t>, формирование отчетов, вывод данных на печатающие устройства и другие функции, необходимые для контроля работы объекта управления</w:t>
      </w:r>
      <w:r w:rsidRPr="00B978BE">
        <w:t>.</w:t>
      </w:r>
    </w:p>
    <w:p w:rsidR="0054348E" w:rsidRPr="00B978BE" w:rsidRDefault="0054348E" w:rsidP="0054348E">
      <w:pPr>
        <w:pStyle w:val="afff4"/>
      </w:pPr>
      <w:r w:rsidRPr="007B438A">
        <w:t>АРМ Д включает все функции АРМ Р</w:t>
      </w:r>
      <w:r>
        <w:t xml:space="preserve"> и </w:t>
      </w:r>
      <w:r w:rsidRPr="00FB6033">
        <w:t>реализ</w:t>
      </w:r>
      <w:r>
        <w:t>ует функции управления</w:t>
      </w:r>
      <w:r w:rsidRPr="00B978BE">
        <w:t>:</w:t>
      </w:r>
    </w:p>
    <w:p w:rsidR="0054348E" w:rsidRPr="002E3E92" w:rsidRDefault="0054348E" w:rsidP="0054348E">
      <w:pPr>
        <w:pStyle w:val="afff4"/>
      </w:pPr>
      <w:r>
        <w:t xml:space="preserve">В процессе работы программа </w:t>
      </w:r>
      <w:r w:rsidRPr="0064596D">
        <w:rPr>
          <w:spacing w:val="-6"/>
        </w:rPr>
        <w:t>«</w:t>
      </w:r>
      <w:r w:rsidRPr="0054348E">
        <w:rPr>
          <w:b/>
          <w:spacing w:val="-6"/>
          <w:lang w:val="en-US"/>
        </w:rPr>
        <w:t>GredRun</w:t>
      </w:r>
      <w:r w:rsidRPr="0064596D">
        <w:rPr>
          <w:spacing w:val="-6"/>
        </w:rPr>
        <w:t>»</w:t>
      </w:r>
      <w:r>
        <w:t xml:space="preserve"> взаимодействует с конфигурационными БД клиента и Сервера ТМ и с архивной БД</w:t>
      </w:r>
      <w:r w:rsidRPr="002E3E92">
        <w:t>:</w:t>
      </w:r>
      <w:r>
        <w:t xml:space="preserve"> Программа </w:t>
      </w:r>
      <w:r w:rsidRPr="0064596D">
        <w:rPr>
          <w:spacing w:val="-6"/>
        </w:rPr>
        <w:t>«</w:t>
      </w:r>
      <w:r w:rsidRPr="0054348E">
        <w:rPr>
          <w:b/>
          <w:spacing w:val="-6"/>
          <w:lang w:val="en-US"/>
        </w:rPr>
        <w:t>GredRun</w:t>
      </w:r>
      <w:r w:rsidRPr="0064596D">
        <w:rPr>
          <w:spacing w:val="-6"/>
        </w:rPr>
        <w:t>»</w:t>
      </w:r>
      <w:r>
        <w:t xml:space="preserve"> использует следующие данные, сохраненные в указанных БД</w:t>
      </w:r>
      <w:r w:rsidRPr="002E3E92">
        <w:t>:</w:t>
      </w:r>
    </w:p>
    <w:p w:rsidR="0054348E" w:rsidRPr="00B621A3" w:rsidRDefault="0054348E" w:rsidP="0054348E">
      <w:pPr>
        <w:pStyle w:val="afff9"/>
        <w:rPr>
          <w:rStyle w:val="FontStyle208"/>
          <w:rFonts w:cs="Times New Roman"/>
          <w:i w:val="0"/>
          <w:iCs w:val="0"/>
          <w:szCs w:val="20"/>
        </w:rPr>
      </w:pPr>
      <w:r w:rsidRPr="00B621A3">
        <w:rPr>
          <w:rStyle w:val="FontStyle208"/>
          <w:rFonts w:cs="Times New Roman"/>
          <w:i w:val="0"/>
          <w:iCs w:val="0"/>
          <w:szCs w:val="20"/>
        </w:rPr>
        <w:t>параметры идентификации пользователей;</w:t>
      </w:r>
    </w:p>
    <w:p w:rsidR="0054348E" w:rsidRPr="00B621A3" w:rsidRDefault="0054348E" w:rsidP="0054348E">
      <w:pPr>
        <w:pStyle w:val="afff9"/>
        <w:rPr>
          <w:rStyle w:val="FontStyle208"/>
          <w:rFonts w:cs="Times New Roman"/>
          <w:i w:val="0"/>
          <w:iCs w:val="0"/>
          <w:szCs w:val="20"/>
        </w:rPr>
      </w:pPr>
      <w:r w:rsidRPr="00B621A3">
        <w:rPr>
          <w:rStyle w:val="FontStyle208"/>
          <w:rFonts w:cs="Times New Roman"/>
          <w:i w:val="0"/>
          <w:iCs w:val="0"/>
          <w:szCs w:val="20"/>
        </w:rPr>
        <w:t>параметры конфигурации;</w:t>
      </w:r>
    </w:p>
    <w:p w:rsidR="0054348E" w:rsidRPr="00B621A3" w:rsidRDefault="0054348E" w:rsidP="0054348E">
      <w:pPr>
        <w:pStyle w:val="afff9"/>
        <w:rPr>
          <w:rStyle w:val="FontStyle208"/>
          <w:rFonts w:cs="Times New Roman"/>
          <w:i w:val="0"/>
          <w:iCs w:val="0"/>
          <w:szCs w:val="20"/>
        </w:rPr>
      </w:pPr>
      <w:r w:rsidRPr="00B621A3">
        <w:rPr>
          <w:rStyle w:val="FontStyle208"/>
          <w:rFonts w:cs="Times New Roman"/>
          <w:i w:val="0"/>
          <w:iCs w:val="0"/>
          <w:szCs w:val="20"/>
        </w:rPr>
        <w:t>данные, накопленные Сервером ТМ и характеризующие состояния объектов электрических сетей в течение длительного времени;</w:t>
      </w:r>
    </w:p>
    <w:p w:rsidR="0054348E" w:rsidRPr="00B621A3" w:rsidRDefault="0054348E" w:rsidP="0054348E">
      <w:pPr>
        <w:pStyle w:val="afff9"/>
        <w:rPr>
          <w:rStyle w:val="FontStyle208"/>
          <w:rFonts w:cs="Times New Roman"/>
          <w:i w:val="0"/>
          <w:iCs w:val="0"/>
          <w:szCs w:val="20"/>
        </w:rPr>
      </w:pPr>
      <w:r w:rsidRPr="00B621A3">
        <w:rPr>
          <w:rStyle w:val="FontStyle208"/>
          <w:rFonts w:cs="Times New Roman"/>
          <w:i w:val="0"/>
          <w:iCs w:val="0"/>
          <w:szCs w:val="20"/>
        </w:rPr>
        <w:t>параметры дискретных и аналоговых сигналов – описание привязки сигналов к объектам, значений нормального состояния дискретных сигналов и аварийных и предупредительных граничных значений аналоговых сигналов;</w:t>
      </w:r>
    </w:p>
    <w:p w:rsidR="0054348E" w:rsidRPr="00B621A3" w:rsidRDefault="0054348E" w:rsidP="0054348E">
      <w:pPr>
        <w:pStyle w:val="afff9"/>
        <w:rPr>
          <w:rStyle w:val="FontStyle208"/>
          <w:rFonts w:cs="Times New Roman"/>
          <w:i w:val="0"/>
          <w:iCs w:val="0"/>
          <w:szCs w:val="20"/>
        </w:rPr>
      </w:pPr>
      <w:r w:rsidRPr="00B621A3">
        <w:rPr>
          <w:rStyle w:val="FontStyle208"/>
          <w:rFonts w:cs="Times New Roman"/>
          <w:i w:val="0"/>
          <w:iCs w:val="0"/>
          <w:szCs w:val="20"/>
        </w:rPr>
        <w:t>паспортные данные оборудования;</w:t>
      </w:r>
    </w:p>
    <w:p w:rsidR="0054348E" w:rsidRPr="00B621A3" w:rsidRDefault="0054348E" w:rsidP="0054348E">
      <w:pPr>
        <w:pStyle w:val="afff9"/>
        <w:rPr>
          <w:rStyle w:val="FontStyle208"/>
          <w:rFonts w:cs="Times New Roman"/>
          <w:i w:val="0"/>
          <w:iCs w:val="0"/>
          <w:szCs w:val="20"/>
        </w:rPr>
      </w:pPr>
      <w:r w:rsidRPr="00B621A3">
        <w:rPr>
          <w:rStyle w:val="FontStyle208"/>
          <w:rFonts w:cs="Times New Roman"/>
          <w:i w:val="0"/>
          <w:iCs w:val="0"/>
          <w:szCs w:val="20"/>
        </w:rPr>
        <w:t>нормативная и справочная информация.</w:t>
      </w:r>
    </w:p>
    <w:p w:rsidR="00D72C5D" w:rsidRDefault="00D72C5D" w:rsidP="00D72C5D">
      <w:pPr>
        <w:pStyle w:val="afff4"/>
      </w:pPr>
      <w:r>
        <w:rPr>
          <w:spacing w:val="-6"/>
        </w:rPr>
        <w:lastRenderedPageBreak/>
        <w:t xml:space="preserve">Программа </w:t>
      </w:r>
      <w:r w:rsidRPr="00FA4317">
        <w:rPr>
          <w:spacing w:val="-6"/>
        </w:rPr>
        <w:t>«</w:t>
      </w:r>
      <w:r w:rsidRPr="00D72C5D">
        <w:rPr>
          <w:b/>
          <w:spacing w:val="-6"/>
        </w:rPr>
        <w:t>GredEdit</w:t>
      </w:r>
      <w:r w:rsidRPr="00FA4317">
        <w:rPr>
          <w:spacing w:val="-6"/>
        </w:rPr>
        <w:t>»</w:t>
      </w:r>
      <w:r>
        <w:t xml:space="preserve"> предназначена для подготовки мнемосхем и конфигурационных данных для целей диспетчерского управления. </w:t>
      </w:r>
    </w:p>
    <w:p w:rsidR="00D72C5D" w:rsidRPr="00315634" w:rsidRDefault="00D72C5D" w:rsidP="00D72C5D">
      <w:pPr>
        <w:pStyle w:val="afff4"/>
        <w:rPr>
          <w:spacing w:val="-6"/>
          <w:highlight w:val="yellow"/>
        </w:rPr>
      </w:pPr>
      <w:r>
        <w:rPr>
          <w:spacing w:val="-6"/>
        </w:rPr>
        <w:t xml:space="preserve">Программа </w:t>
      </w:r>
      <w:r w:rsidRPr="00FA4317">
        <w:rPr>
          <w:spacing w:val="-6"/>
        </w:rPr>
        <w:t>«</w:t>
      </w:r>
      <w:r w:rsidRPr="00D72C5D">
        <w:rPr>
          <w:b/>
          <w:spacing w:val="-6"/>
        </w:rPr>
        <w:t>GredEdit</w:t>
      </w:r>
      <w:r w:rsidRPr="00FA4317">
        <w:rPr>
          <w:spacing w:val="-6"/>
        </w:rPr>
        <w:t>»</w:t>
      </w:r>
      <w:r>
        <w:rPr>
          <w:spacing w:val="-6"/>
        </w:rPr>
        <w:t xml:space="preserve"> </w:t>
      </w:r>
      <w:r>
        <w:t xml:space="preserve">включает </w:t>
      </w:r>
      <w:r w:rsidRPr="00273720">
        <w:rPr>
          <w:i/>
        </w:rPr>
        <w:t>Редактор графических изображений</w:t>
      </w:r>
      <w:r>
        <w:t xml:space="preserve">, </w:t>
      </w:r>
      <w:r w:rsidRPr="00454A28">
        <w:t xml:space="preserve">средства рисования </w:t>
      </w:r>
      <w:r>
        <w:t>которого сопоставимы со средствами, встроенными в</w:t>
      </w:r>
      <w:r w:rsidRPr="00454A28">
        <w:t xml:space="preserve"> </w:t>
      </w:r>
      <w:r>
        <w:t>«</w:t>
      </w:r>
      <w:r w:rsidRPr="00D72C5D">
        <w:t>MS Word» и «</w:t>
      </w:r>
      <w:r w:rsidRPr="00D72C5D">
        <w:rPr>
          <w:lang w:val="en-US"/>
        </w:rPr>
        <w:t>MS</w:t>
      </w:r>
      <w:r w:rsidRPr="00D72C5D">
        <w:t xml:space="preserve"> Excel</w:t>
      </w:r>
      <w:r>
        <w:t>»</w:t>
      </w:r>
      <w:r w:rsidRPr="00454A28">
        <w:t>.</w:t>
      </w:r>
    </w:p>
    <w:p w:rsidR="00BE1C51" w:rsidRPr="00241340" w:rsidRDefault="00BE1C51" w:rsidP="00BE1C51">
      <w:pPr>
        <w:pStyle w:val="32"/>
      </w:pPr>
      <w:bookmarkStart w:id="30" w:name="_Toc390761116"/>
      <w:bookmarkStart w:id="31" w:name="_Toc390762878"/>
      <w:bookmarkStart w:id="32" w:name="_Toc391039632"/>
      <w:bookmarkStart w:id="33" w:name="_Toc390761077"/>
      <w:bookmarkStart w:id="34" w:name="_Toc390761142"/>
      <w:bookmarkStart w:id="35" w:name="_Toc390762839"/>
      <w:r>
        <w:t>Ко</w:t>
      </w:r>
      <w:r w:rsidR="007655C6">
        <w:t>мплектация</w:t>
      </w:r>
      <w:r>
        <w:t xml:space="preserve"> </w:t>
      </w:r>
      <w:bookmarkEnd w:id="30"/>
      <w:bookmarkEnd w:id="31"/>
      <w:r w:rsidR="008D66B2">
        <w:t>ОИК</w:t>
      </w:r>
      <w:bookmarkEnd w:id="32"/>
    </w:p>
    <w:p w:rsidR="00BE1C51" w:rsidRPr="008D66B2" w:rsidRDefault="00722CD0" w:rsidP="00BE1C51">
      <w:pPr>
        <w:pStyle w:val="afff4"/>
      </w:pPr>
      <w:r>
        <w:t>Аппаратная часть ОИК</w:t>
      </w:r>
      <w:r w:rsidR="00BE1C51" w:rsidRPr="00241340">
        <w:t xml:space="preserve"> поставляется в виде одного или нескольких </w:t>
      </w:r>
      <w:r w:rsidR="00BE1C51">
        <w:t>компьютеров промышленного или офисного исполнения с установленными ОС семейства</w:t>
      </w:r>
      <w:r w:rsidR="00BE1C51" w:rsidRPr="00AF176D">
        <w:t xml:space="preserve"> </w:t>
      </w:r>
      <w:r w:rsidR="00BE1C51">
        <w:rPr>
          <w:lang w:val="en-US"/>
        </w:rPr>
        <w:t>MS</w:t>
      </w:r>
      <w:r w:rsidR="00BE1C51" w:rsidRPr="00AF176D">
        <w:t xml:space="preserve"> </w:t>
      </w:r>
      <w:r w:rsidR="00BE1C51">
        <w:rPr>
          <w:lang w:val="en-US"/>
        </w:rPr>
        <w:t>Windows</w:t>
      </w:r>
      <w:r w:rsidR="008D66B2">
        <w:t>.</w:t>
      </w:r>
    </w:p>
    <w:p w:rsidR="00722CD0" w:rsidRPr="00D443E7" w:rsidRDefault="00722CD0" w:rsidP="00722CD0">
      <w:pPr>
        <w:pStyle w:val="afff4"/>
      </w:pPr>
      <w:r>
        <w:t>ПО</w:t>
      </w:r>
      <w:r w:rsidRPr="00D443E7">
        <w:t xml:space="preserve"> </w:t>
      </w:r>
      <w:r>
        <w:t>и комплект эксплуатационной документации (ЭД) ОИК</w:t>
      </w:r>
      <w:r w:rsidRPr="00D443E7">
        <w:t xml:space="preserve"> поставляется пользователю в электронном виде на электронно-оптическом носителе CD-R. Формат записи CD-R соответствует файловой системе </w:t>
      </w:r>
      <w:r w:rsidRPr="006A579B">
        <w:t xml:space="preserve">семейства ОС </w:t>
      </w:r>
      <w:r w:rsidRPr="006A579B">
        <w:rPr>
          <w:lang w:val="en-US"/>
        </w:rPr>
        <w:t>Windows</w:t>
      </w:r>
      <w:r w:rsidRPr="006A579B">
        <w:t xml:space="preserve"> (</w:t>
      </w:r>
      <w:r w:rsidR="00A52808" w:rsidRPr="006A579B">
        <w:rPr>
          <w:rFonts w:cs="Times New Roman"/>
        </w:rPr>
        <w:t>8.1</w:t>
      </w:r>
      <w:r w:rsidR="00EB6D2C" w:rsidRPr="006A579B">
        <w:rPr>
          <w:rFonts w:cs="Times New Roman"/>
        </w:rPr>
        <w:t xml:space="preserve"> и выше</w:t>
      </w:r>
      <w:r w:rsidR="00A52808" w:rsidRPr="006A579B">
        <w:rPr>
          <w:rFonts w:cs="Times New Roman"/>
        </w:rPr>
        <w:t>,</w:t>
      </w:r>
      <w:r w:rsidRPr="006A579B">
        <w:t xml:space="preserve"> </w:t>
      </w:r>
      <w:r w:rsidR="00A52808" w:rsidRPr="006A579B">
        <w:rPr>
          <w:lang w:val="en-US"/>
        </w:rPr>
        <w:t>Server</w:t>
      </w:r>
      <w:r w:rsidR="00A52808" w:rsidRPr="006A579B">
        <w:t xml:space="preserve"> 2012 </w:t>
      </w:r>
      <w:r w:rsidR="00A52808" w:rsidRPr="006A579B">
        <w:rPr>
          <w:lang w:val="en-US"/>
        </w:rPr>
        <w:t>R</w:t>
      </w:r>
      <w:r w:rsidR="00A52808" w:rsidRPr="006A579B">
        <w:t xml:space="preserve">2 </w:t>
      </w:r>
      <w:r w:rsidR="00A52808" w:rsidRPr="006A579B">
        <w:rPr>
          <w:lang w:val="en-US"/>
        </w:rPr>
        <w:t>Standart</w:t>
      </w:r>
      <w:r w:rsidR="00A52808" w:rsidRPr="006A579B">
        <w:t xml:space="preserve"> и выше</w:t>
      </w:r>
      <w:r w:rsidRPr="006A579B">
        <w:t>). Электронно-оптический носитель</w:t>
      </w:r>
      <w:r>
        <w:t xml:space="preserve"> </w:t>
      </w:r>
      <w:r>
        <w:rPr>
          <w:lang w:val="en-US"/>
        </w:rPr>
        <w:t>CD</w:t>
      </w:r>
      <w:r w:rsidRPr="0007054C">
        <w:t>-</w:t>
      </w:r>
      <w:r>
        <w:rPr>
          <w:lang w:val="en-US"/>
        </w:rPr>
        <w:t>R</w:t>
      </w:r>
      <w:r w:rsidRPr="00D443E7">
        <w:t xml:space="preserve"> должен использоваться для установки </w:t>
      </w:r>
      <w:r w:rsidR="00D72C5D">
        <w:t xml:space="preserve">ПО </w:t>
      </w:r>
      <w:r>
        <w:t>ОИК на компьютер</w:t>
      </w:r>
      <w:r w:rsidR="00D72C5D">
        <w:t>ы</w:t>
      </w:r>
      <w:r w:rsidRPr="00D443E7">
        <w:t xml:space="preserve"> в соответствии с </w:t>
      </w:r>
      <w:r w:rsidR="00D72C5D">
        <w:t>ЭД</w:t>
      </w:r>
      <w:r w:rsidRPr="00D443E7">
        <w:t>.</w:t>
      </w:r>
    </w:p>
    <w:p w:rsidR="00BE1C51" w:rsidRPr="00AF176D" w:rsidRDefault="00BE1C51" w:rsidP="00BE1C51">
      <w:pPr>
        <w:pStyle w:val="afff4"/>
      </w:pPr>
      <w:r>
        <w:t>По договоренности с заказчиком выполняется следующая подготовка ОИК</w:t>
      </w:r>
      <w:r w:rsidRPr="00AF176D">
        <w:t>:</w:t>
      </w:r>
    </w:p>
    <w:p w:rsidR="00BE1C51" w:rsidRPr="00AF176D" w:rsidRDefault="00BE1C51" w:rsidP="00BE1C51">
      <w:pPr>
        <w:pStyle w:val="afff9"/>
      </w:pPr>
      <w:r>
        <w:t>поставка и настройка оборудования ЛВС</w:t>
      </w:r>
      <w:r w:rsidRPr="00AF176D">
        <w:t>;</w:t>
      </w:r>
    </w:p>
    <w:p w:rsidR="00BE1C51" w:rsidRDefault="00BE1C51" w:rsidP="00BE1C51">
      <w:pPr>
        <w:pStyle w:val="afff9"/>
      </w:pPr>
      <w:r>
        <w:t>установка и настройка СУБД</w:t>
      </w:r>
      <w:r w:rsidRPr="00AF176D">
        <w:t>;</w:t>
      </w:r>
    </w:p>
    <w:p w:rsidR="00BE1C51" w:rsidRPr="00AF176D" w:rsidRDefault="00BE1C51" w:rsidP="00BE1C51">
      <w:pPr>
        <w:pStyle w:val="afff9"/>
      </w:pPr>
      <w:r>
        <w:t>создание и заполнение таблиц БД</w:t>
      </w:r>
      <w:r w:rsidRPr="00AF176D">
        <w:t>;</w:t>
      </w:r>
    </w:p>
    <w:p w:rsidR="00BE1C51" w:rsidRPr="00AF176D" w:rsidRDefault="00BE1C51" w:rsidP="00BE1C51">
      <w:pPr>
        <w:pStyle w:val="afff9"/>
      </w:pPr>
      <w:r>
        <w:t>установка и настройка ПО ОИК</w:t>
      </w:r>
      <w:r w:rsidRPr="00AF176D">
        <w:t>;</w:t>
      </w:r>
    </w:p>
    <w:p w:rsidR="00BE1C51" w:rsidRDefault="00BE1C51" w:rsidP="00BE1C51">
      <w:pPr>
        <w:pStyle w:val="afff9"/>
      </w:pPr>
      <w:r>
        <w:t>создание и поставка файлов графических форм (мнемосхем объектов).</w:t>
      </w:r>
    </w:p>
    <w:p w:rsidR="00D21CFA" w:rsidRDefault="00D21CFA" w:rsidP="00D21CFA">
      <w:pPr>
        <w:pStyle w:val="21"/>
      </w:pPr>
      <w:bookmarkStart w:id="36" w:name="_Toc391039633"/>
      <w:r>
        <w:t>Описание и работа составных частей ОИК</w:t>
      </w:r>
      <w:bookmarkEnd w:id="33"/>
      <w:bookmarkEnd w:id="34"/>
      <w:bookmarkEnd w:id="35"/>
      <w:bookmarkEnd w:id="36"/>
    </w:p>
    <w:p w:rsidR="008E1E48" w:rsidRDefault="008E1E48" w:rsidP="008E1E48">
      <w:pPr>
        <w:pStyle w:val="32"/>
      </w:pPr>
      <w:bookmarkStart w:id="37" w:name="_Toc391039634"/>
      <w:r>
        <w:t>Общие сведения</w:t>
      </w:r>
      <w:bookmarkEnd w:id="37"/>
    </w:p>
    <w:p w:rsidR="008E1E48" w:rsidRDefault="008E1E48" w:rsidP="008E1E48">
      <w:pPr>
        <w:pStyle w:val="afff4"/>
      </w:pPr>
      <w:r>
        <w:t>ОИК представляет собой аппаратно-программный комплекс. Программное обеспечение (ПО) комплекса состоит из серверной и клиентской частей и СУБД. Аппаратную часть составляют промышленные и персональные компьютеры и оборудование, необходимое для организации локальной вычислительной сети (ЛВС).</w:t>
      </w:r>
    </w:p>
    <w:p w:rsidR="008E1E48" w:rsidRDefault="008E1E48" w:rsidP="008E1E48">
      <w:pPr>
        <w:rPr>
          <w:szCs w:val="24"/>
        </w:rPr>
      </w:pPr>
      <w:r>
        <w:t xml:space="preserve">Функциональная </w:t>
      </w:r>
      <w:r>
        <w:rPr>
          <w:szCs w:val="24"/>
        </w:rPr>
        <w:t xml:space="preserve">схема </w:t>
      </w:r>
      <w:r>
        <w:t xml:space="preserve">серверной части </w:t>
      </w:r>
      <w:r>
        <w:rPr>
          <w:szCs w:val="24"/>
        </w:rPr>
        <w:t xml:space="preserve">ПО ОИК приведена на рисунке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258913272 \h </w:instrText>
      </w:r>
      <w:r>
        <w:rPr>
          <w:szCs w:val="24"/>
        </w:rPr>
      </w:r>
      <w:r>
        <w:rPr>
          <w:szCs w:val="24"/>
        </w:rPr>
        <w:fldChar w:fldCharType="separate"/>
      </w:r>
      <w:r w:rsidR="001B2D4A">
        <w:rPr>
          <w:noProof/>
        </w:rPr>
        <w:t>1</w:t>
      </w:r>
      <w:r>
        <w:rPr>
          <w:szCs w:val="24"/>
        </w:rPr>
        <w:fldChar w:fldCharType="end"/>
      </w:r>
      <w:r>
        <w:rPr>
          <w:szCs w:val="24"/>
        </w:rPr>
        <w:t>.</w:t>
      </w:r>
    </w:p>
    <w:p w:rsidR="008E1E48" w:rsidRDefault="008E1E48" w:rsidP="008E1E48"/>
    <w:p w:rsidR="008E1E48" w:rsidRDefault="008E1E48" w:rsidP="008E1E48">
      <w:pPr>
        <w:pStyle w:val="affff0"/>
      </w:pPr>
      <w:r>
        <w:lastRenderedPageBreak/>
        <mc:AlternateContent>
          <mc:Choice Requires="wpc">
            <w:drawing>
              <wp:inline distT="0" distB="0" distL="0" distR="0" wp14:anchorId="214BADFD" wp14:editId="6F5E8778">
                <wp:extent cx="6300470" cy="6436995"/>
                <wp:effectExtent l="52705" t="0" r="9525" b="0"/>
                <wp:docPr id="3840" name="Полотно 38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1370858"/>
                            <a:ext cx="6220839" cy="251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88900">
                            <a:solidFill>
                              <a:srgbClr val="C4BC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Pr="00D6256F" w:rsidRDefault="00A8134E" w:rsidP="008E1E48">
                              <w:pPr>
                                <w:ind w:firstLine="0"/>
                                <w:jc w:val="right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817710" y="4322532"/>
                            <a:ext cx="1160337" cy="824964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Pr="00362782" w:rsidRDefault="00A8134E" w:rsidP="00362782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color w:val="404040"/>
                                  <w:sz w:val="20"/>
                                </w:rPr>
                              </w:pPr>
                              <w:r w:rsidRPr="00362782">
                                <w:rPr>
                                  <w:color w:val="404040"/>
                                  <w:sz w:val="20"/>
                                </w:rPr>
                                <w:t>Устройства телемеханики</w:t>
                              </w:r>
                            </w:p>
                          </w:txbxContent>
                        </wps:txbx>
                        <wps:bodyPr rot="0" vert="horz" wrap="square" lIns="18000" tIns="72000" rIns="18000" bIns="7200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065553" y="4313784"/>
                            <a:ext cx="914443" cy="824089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Pr="00495888" w:rsidRDefault="00A8134E" w:rsidP="008E1E48">
                              <w:pPr>
                                <w:spacing w:before="240"/>
                                <w:ind w:firstLine="0"/>
                                <w:jc w:val="center"/>
                                <w:rPr>
                                  <w:color w:val="404040"/>
                                </w:rPr>
                              </w:pPr>
                              <w:r w:rsidRPr="00495888">
                                <w:rPr>
                                  <w:color w:val="404040"/>
                                </w:rPr>
                                <w:t>ЦППС</w:t>
                              </w:r>
                            </w:p>
                          </w:txbxContent>
                        </wps:txbx>
                        <wps:bodyPr rot="0" vert="horz" wrap="square" lIns="18000" tIns="72000" rIns="18000" bIns="7200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011299" y="2365539"/>
                            <a:ext cx="968697" cy="12063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Pr="00867E6F" w:rsidRDefault="00A8134E" w:rsidP="008E1E48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П</w:t>
                              </w:r>
                              <w:r w:rsidRPr="00867E6F">
                                <w:rPr>
                                  <w:sz w:val="22"/>
                                </w:rPr>
                                <w:t xml:space="preserve">рием </w:t>
                              </w:r>
                              <w:r w:rsidRPr="00867E6F">
                                <w:rPr>
                                  <w:sz w:val="20"/>
                                </w:rPr>
                                <w:t>телемеха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 w:rsidRPr="00867E6F">
                                <w:rPr>
                                  <w:sz w:val="20"/>
                                </w:rPr>
                                <w:t>нической</w:t>
                              </w:r>
                              <w:r w:rsidRPr="00867E6F">
                                <w:rPr>
                                  <w:sz w:val="22"/>
                                </w:rPr>
                                <w:t xml:space="preserve"> информа</w:t>
                              </w:r>
                              <w:r>
                                <w:rPr>
                                  <w:sz w:val="22"/>
                                </w:rPr>
                                <w:t>-</w:t>
                              </w:r>
                              <w:r w:rsidRPr="00867E6F">
                                <w:rPr>
                                  <w:sz w:val="22"/>
                                </w:rPr>
                                <w:t>ции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203138" y="2336669"/>
                            <a:ext cx="913568" cy="12256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Default="00A8134E" w:rsidP="008E1E48">
                              <w:pPr>
                                <w:spacing w:before="240" w:after="60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7E6F">
                                <w:rPr>
                                  <w:sz w:val="20"/>
                                </w:rPr>
                                <w:t>Ретрансля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 w:rsidRPr="00867E6F">
                                <w:rPr>
                                  <w:sz w:val="20"/>
                                </w:rPr>
                                <w:t>ция</w:t>
                              </w:r>
                            </w:p>
                            <w:p w:rsidR="00A8134E" w:rsidRPr="0007524C" w:rsidRDefault="00A8134E" w:rsidP="008E1E48">
                              <w:pPr>
                                <w:spacing w:after="60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к</w:t>
                              </w:r>
                              <w:r w:rsidRPr="00867E6F">
                                <w:rPr>
                                  <w:sz w:val="20"/>
                                </w:rPr>
                                <w:t>оманд</w:t>
                              </w:r>
                            </w:p>
                            <w:p w:rsidR="00A8134E" w:rsidRPr="00867E6F" w:rsidRDefault="00A8134E" w:rsidP="008E1E48">
                              <w:pPr>
                                <w:spacing w:after="60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7E6F">
                                <w:rPr>
                                  <w:sz w:val="20"/>
                                </w:rPr>
                                <w:t>ТУ и ТР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526114" y="4313784"/>
                            <a:ext cx="967822" cy="801344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7692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Pr="00495888" w:rsidRDefault="00A8134E" w:rsidP="008E1E48">
                              <w:pPr>
                                <w:ind w:firstLine="0"/>
                                <w:jc w:val="center"/>
                                <w:rPr>
                                  <w:color w:val="404040"/>
                                </w:rPr>
                              </w:pPr>
                              <w:r w:rsidRPr="00495888">
                                <w:rPr>
                                  <w:color w:val="404040"/>
                                </w:rPr>
                                <w:t>СУБД основная</w:t>
                              </w:r>
                            </w:p>
                          </w:txbxContent>
                        </wps:txbx>
                        <wps:bodyPr rot="0" vert="horz" wrap="square" lIns="18000" tIns="72000" rIns="18000" bIns="7200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742455" y="2336669"/>
                            <a:ext cx="1075455" cy="4916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Pr="00867E6F" w:rsidRDefault="00A8134E" w:rsidP="008E1E48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7E6F">
                                <w:rPr>
                                  <w:sz w:val="20"/>
                                </w:rPr>
                                <w:t>Выполнение расчетов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16774" y="1562445"/>
                            <a:ext cx="1004575" cy="5161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Pr="00867E6F" w:rsidRDefault="00A8134E" w:rsidP="008E1E48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7E6F">
                                <w:rPr>
                                  <w:sz w:val="20"/>
                                </w:rPr>
                                <w:t>Ретрансляция данных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62762" y="92732"/>
                            <a:ext cx="1278470" cy="7602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Pr="00495888" w:rsidRDefault="00A8134E" w:rsidP="008E1E48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color w:val="595959"/>
                                </w:rPr>
                              </w:pPr>
                              <w:r w:rsidRPr="00495888">
                                <w:rPr>
                                  <w:color w:val="595959"/>
                                </w:rPr>
                                <w:t>Смежные системы</w:t>
                              </w:r>
                            </w:p>
                          </w:txbxContent>
                        </wps:txbx>
                        <wps:bodyPr rot="0" vert="horz" wrap="square" lIns="18000" tIns="72000" rIns="18000" bIns="7200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894040" y="92732"/>
                            <a:ext cx="1309098" cy="7628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Pr="00495888" w:rsidRDefault="00A8134E" w:rsidP="008E1E48">
                              <w:pPr>
                                <w:ind w:firstLine="0"/>
                                <w:jc w:val="center"/>
                                <w:rPr>
                                  <w:color w:val="595959"/>
                                </w:rPr>
                              </w:pPr>
                              <w:r w:rsidRPr="00495888">
                                <w:rPr>
                                  <w:color w:val="595959"/>
                                </w:rPr>
                                <w:t>АРМ – клиентское приложение</w:t>
                              </w:r>
                            </w:p>
                          </w:txbxContent>
                        </wps:txbx>
                        <wps:bodyPr rot="0" vert="horz" wrap="square" lIns="18000" tIns="72000" rIns="18000" bIns="72000" anchor="t" anchorCtr="0" upright="1">
                          <a:noAutofit/>
                        </wps:bodyPr>
                      </wps:wsp>
                      <wps:wsp>
                        <wps:cNvPr id="1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724078" y="1569444"/>
                            <a:ext cx="1093832" cy="4907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Pr="00867E6F" w:rsidRDefault="00A8134E" w:rsidP="008E1E48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Формирование ведомосте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185913" y="92732"/>
                            <a:ext cx="1416731" cy="7628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Pr="00495888" w:rsidRDefault="00A8134E" w:rsidP="008E1E48">
                              <w:pPr>
                                <w:ind w:firstLine="0"/>
                                <w:jc w:val="center"/>
                                <w:rPr>
                                  <w:color w:val="595959"/>
                                </w:rPr>
                              </w:pPr>
                              <w:r w:rsidRPr="00495888">
                                <w:rPr>
                                  <w:color w:val="595959"/>
                                </w:rPr>
                                <w:t>Другие клиентские приложения</w:t>
                              </w:r>
                            </w:p>
                          </w:txbxContent>
                        </wps:txbx>
                        <wps:bodyPr rot="0" vert="horz" wrap="square" lIns="18000" tIns="72000" rIns="18000" bIns="72000" anchor="t" anchorCtr="0" upright="1">
                          <a:noAutofit/>
                        </wps:bodyPr>
                      </wps:wsp>
                      <wps:wsp>
                        <wps:cNvPr id="1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4011299" y="1579942"/>
                            <a:ext cx="968697" cy="4802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Pr="00867E6F" w:rsidRDefault="00A8134E" w:rsidP="008E1E48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повещение о событиях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742455" y="3098646"/>
                            <a:ext cx="1085081" cy="463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Pr="00631064" w:rsidRDefault="00A8134E" w:rsidP="008E1E48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31064">
                                <w:rPr>
                                  <w:sz w:val="20"/>
                                </w:rPr>
                                <w:t>Контроль состоян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465734" y="1552822"/>
                            <a:ext cx="1019451" cy="5161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Pr="00867E6F" w:rsidRDefault="00A8134E" w:rsidP="008E1E48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бслуживание запросов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9" name="AutoShape 19"/>
                        <wps:cNvCnPr>
                          <a:cxnSpLocks noChangeShapeType="1"/>
                          <a:stCxn id="10" idx="0"/>
                          <a:endCxn id="12" idx="2"/>
                        </wps:cNvCnPr>
                        <wps:spPr bwMode="auto">
                          <a:xfrm flipH="1" flipV="1">
                            <a:off x="802435" y="866956"/>
                            <a:ext cx="16626" cy="6858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0"/>
                        <wps:cNvCnPr>
                          <a:cxnSpLocks noChangeShapeType="1"/>
                          <a:stCxn id="6" idx="1"/>
                          <a:endCxn id="10" idx="2"/>
                        </wps:cNvCnPr>
                        <wps:spPr bwMode="auto">
                          <a:xfrm flipH="1" flipV="1">
                            <a:off x="819061" y="2088218"/>
                            <a:ext cx="1190964" cy="22115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1"/>
                        <wps:cNvCnPr>
                          <a:cxnSpLocks noChangeShapeType="1"/>
                          <a:stCxn id="6" idx="1"/>
                          <a:endCxn id="18" idx="2"/>
                        </wps:cNvCnPr>
                        <wps:spPr bwMode="auto">
                          <a:xfrm flipH="1" flipV="1">
                            <a:off x="1975897" y="2078595"/>
                            <a:ext cx="34128" cy="2221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2"/>
                        <wps:cNvCnPr>
                          <a:cxnSpLocks noChangeShapeType="1"/>
                          <a:stCxn id="17" idx="1"/>
                          <a:endCxn id="6" idx="0"/>
                        </wps:cNvCnPr>
                        <wps:spPr bwMode="auto">
                          <a:xfrm flipH="1">
                            <a:off x="2010025" y="3330476"/>
                            <a:ext cx="722804" cy="12203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3"/>
                        <wps:cNvCnPr>
                          <a:cxnSpLocks noChangeShapeType="1"/>
                          <a:stCxn id="14" idx="1"/>
                          <a:endCxn id="6" idx="0"/>
                        </wps:cNvCnPr>
                        <wps:spPr bwMode="auto">
                          <a:xfrm flipH="1">
                            <a:off x="2010025" y="1814396"/>
                            <a:ext cx="704428" cy="27364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6" name="AutoShape 24"/>
                        <wps:cNvCnPr>
                          <a:cxnSpLocks noChangeShapeType="1"/>
                          <a:stCxn id="16" idx="0"/>
                          <a:endCxn id="15" idx="2"/>
                        </wps:cNvCnPr>
                        <wps:spPr bwMode="auto">
                          <a:xfrm flipH="1" flipV="1">
                            <a:off x="2894716" y="869580"/>
                            <a:ext cx="1601369" cy="7007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7" name="AutoShape 25"/>
                        <wps:cNvCnPr>
                          <a:cxnSpLocks noChangeShapeType="1"/>
                          <a:stCxn id="16" idx="0"/>
                          <a:endCxn id="13" idx="2"/>
                        </wps:cNvCnPr>
                        <wps:spPr bwMode="auto">
                          <a:xfrm flipV="1">
                            <a:off x="4496085" y="869580"/>
                            <a:ext cx="52504" cy="7007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8" name="AutoShape 26"/>
                        <wps:cNvCnPr>
                          <a:cxnSpLocks noChangeShapeType="1"/>
                          <a:stCxn id="18" idx="0"/>
                          <a:endCxn id="15" idx="2"/>
                        </wps:cNvCnPr>
                        <wps:spPr bwMode="auto">
                          <a:xfrm flipV="1">
                            <a:off x="1975897" y="869580"/>
                            <a:ext cx="918819" cy="6736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9" name="AutoShape 27"/>
                        <wps:cNvCnPr>
                          <a:cxnSpLocks noChangeShapeType="1"/>
                          <a:stCxn id="3" idx="1"/>
                          <a:endCxn id="4" idx="2"/>
                        </wps:cNvCnPr>
                        <wps:spPr bwMode="auto">
                          <a:xfrm flipV="1">
                            <a:off x="4419955" y="3581552"/>
                            <a:ext cx="76131" cy="924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0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081504" y="4299787"/>
                            <a:ext cx="1211090" cy="838087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Pr="00362782" w:rsidRDefault="00A8134E" w:rsidP="008E1E48">
                              <w:pPr>
                                <w:ind w:firstLine="0"/>
                                <w:jc w:val="center"/>
                                <w:rPr>
                                  <w:color w:val="404040"/>
                                  <w:sz w:val="20"/>
                                </w:rPr>
                              </w:pPr>
                              <w:r w:rsidRPr="00362782">
                                <w:rPr>
                                  <w:color w:val="404040"/>
                                  <w:sz w:val="20"/>
                                </w:rPr>
                                <w:t>Исполни-тельные устройства</w:t>
                              </w:r>
                            </w:p>
                          </w:txbxContent>
                        </wps:txbx>
                        <wps:bodyPr rot="0" vert="horz" wrap="square" lIns="18000" tIns="72000" rIns="18000" bIns="72000" anchor="t" anchorCtr="0" upright="1">
                          <a:noAutofit/>
                        </wps:bodyPr>
                      </wps:wsp>
                      <wps:wsp>
                        <wps:cNvPr id="2251" name="AutoShape 29"/>
                        <wps:cNvCnPr>
                          <a:cxnSpLocks noChangeShapeType="1"/>
                          <a:stCxn id="2" idx="0"/>
                          <a:endCxn id="4" idx="2"/>
                        </wps:cNvCnPr>
                        <wps:spPr bwMode="auto">
                          <a:xfrm flipV="1">
                            <a:off x="3501136" y="3581552"/>
                            <a:ext cx="994949" cy="7269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" name="AutoShape 30"/>
                        <wps:cNvCnPr>
                          <a:cxnSpLocks noChangeShapeType="1"/>
                          <a:stCxn id="2250" idx="1"/>
                          <a:endCxn id="4" idx="2"/>
                        </wps:cNvCnPr>
                        <wps:spPr bwMode="auto">
                          <a:xfrm flipH="1" flipV="1">
                            <a:off x="4496085" y="3581552"/>
                            <a:ext cx="1085956" cy="913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" name="AutoShape 31"/>
                        <wps:cNvCnPr>
                          <a:cxnSpLocks noChangeShapeType="1"/>
                          <a:stCxn id="2250" idx="0"/>
                          <a:endCxn id="5" idx="2"/>
                        </wps:cNvCnPr>
                        <wps:spPr bwMode="auto">
                          <a:xfrm flipH="1" flipV="1">
                            <a:off x="5660797" y="3571929"/>
                            <a:ext cx="131260" cy="7138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" name="AutoShape 32"/>
                        <wps:cNvCnPr>
                          <a:cxnSpLocks noChangeShapeType="1"/>
                          <a:stCxn id="18" idx="0"/>
                          <a:endCxn id="13" idx="2"/>
                        </wps:cNvCnPr>
                        <wps:spPr bwMode="auto">
                          <a:xfrm flipV="1">
                            <a:off x="1975897" y="869580"/>
                            <a:ext cx="2572692" cy="6736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" name="AutoShape 33"/>
                        <wps:cNvCnPr>
                          <a:cxnSpLocks noChangeShapeType="1"/>
                          <a:stCxn id="7" idx="1"/>
                          <a:endCxn id="6" idx="0"/>
                        </wps:cNvCnPr>
                        <wps:spPr bwMode="auto">
                          <a:xfrm flipH="1">
                            <a:off x="2010025" y="2582496"/>
                            <a:ext cx="722804" cy="1968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AutoShape 34"/>
                        <wps:cNvCnPr>
                          <a:cxnSpLocks noChangeShapeType="1"/>
                          <a:stCxn id="4" idx="1"/>
                          <a:endCxn id="7" idx="3"/>
                        </wps:cNvCnPr>
                        <wps:spPr bwMode="auto">
                          <a:xfrm flipH="1" flipV="1">
                            <a:off x="3827536" y="2582496"/>
                            <a:ext cx="174138" cy="385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" name="AutoShape 35"/>
                        <wps:cNvCnPr>
                          <a:cxnSpLocks noChangeShapeType="1"/>
                          <a:stCxn id="5" idx="2"/>
                          <a:endCxn id="3" idx="0"/>
                        </wps:cNvCnPr>
                        <wps:spPr bwMode="auto">
                          <a:xfrm flipH="1">
                            <a:off x="4625595" y="3571929"/>
                            <a:ext cx="1035202" cy="7278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AutoShape 36"/>
                        <wps:cNvCnPr>
                          <a:cxnSpLocks noChangeShapeType="1"/>
                          <a:stCxn id="4" idx="0"/>
                          <a:endCxn id="16" idx="2"/>
                        </wps:cNvCnPr>
                        <wps:spPr bwMode="auto">
                          <a:xfrm flipV="1">
                            <a:off x="4496085" y="2069846"/>
                            <a:ext cx="875" cy="2860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AutoShape 37"/>
                        <wps:cNvCnPr>
                          <a:cxnSpLocks noChangeShapeType="1"/>
                          <a:stCxn id="4" idx="1"/>
                          <a:endCxn id="17" idx="3"/>
                        </wps:cNvCnPr>
                        <wps:spPr bwMode="auto">
                          <a:xfrm flipH="1">
                            <a:off x="3837161" y="2968296"/>
                            <a:ext cx="164512" cy="3621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5865" y="915946"/>
                            <a:ext cx="1258344" cy="663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1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526114" y="5503552"/>
                            <a:ext cx="993199" cy="801344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7692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Pr="00495888" w:rsidRDefault="00A8134E" w:rsidP="008E1E48">
                              <w:pPr>
                                <w:ind w:firstLine="0"/>
                                <w:jc w:val="center"/>
                                <w:rPr>
                                  <w:color w:val="404040"/>
                                </w:rPr>
                              </w:pPr>
                              <w:r w:rsidRPr="00495888">
                                <w:rPr>
                                  <w:color w:val="404040"/>
                                </w:rPr>
                                <w:t>СУБД резервная</w:t>
                              </w:r>
                            </w:p>
                          </w:txbxContent>
                        </wps:txbx>
                        <wps:bodyPr rot="0" vert="horz" wrap="square" lIns="18000" tIns="72000" rIns="18000" bIns="72000" anchor="t" anchorCtr="0" upright="1">
                          <a:noAutofit/>
                        </wps:bodyPr>
                      </wps:wsp>
                      <wps:wsp>
                        <wps:cNvPr id="2262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2922718" y="5513175"/>
                            <a:ext cx="1142835" cy="7917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Default="00A8134E" w:rsidP="008E1E48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инхронизация архивных</w:t>
                              </w:r>
                            </w:p>
                            <w:p w:rsidR="00A8134E" w:rsidRPr="00631064" w:rsidRDefault="00A8134E" w:rsidP="008E1E48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63" name="AutoShape 41"/>
                        <wps:cNvCnPr>
                          <a:cxnSpLocks noChangeShapeType="1"/>
                          <a:stCxn id="2262" idx="1"/>
                          <a:endCxn id="2261" idx="4"/>
                        </wps:cNvCnPr>
                        <wps:spPr bwMode="auto">
                          <a:xfrm flipH="1" flipV="1">
                            <a:off x="2533314" y="5904224"/>
                            <a:ext cx="379778" cy="5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AutoShape 42"/>
                        <wps:cNvCnPr>
                          <a:cxnSpLocks noChangeShapeType="1"/>
                          <a:stCxn id="2262" idx="0"/>
                          <a:endCxn id="6" idx="3"/>
                        </wps:cNvCnPr>
                        <wps:spPr bwMode="auto">
                          <a:xfrm flipH="1" flipV="1">
                            <a:off x="2010025" y="5129125"/>
                            <a:ext cx="1484111" cy="374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85756" y="4322532"/>
                            <a:ext cx="1079831" cy="7925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Default="00A8134E" w:rsidP="008E1E48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Очистка</w:t>
                              </w:r>
                            </w:p>
                            <w:p w:rsidR="00A8134E" w:rsidRDefault="00A8134E" w:rsidP="008E1E48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архивных</w:t>
                              </w:r>
                            </w:p>
                            <w:p w:rsidR="00A8134E" w:rsidRPr="00631064" w:rsidRDefault="00A8134E" w:rsidP="008E1E48">
                              <w:pPr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66" name="AutoShape 44"/>
                        <wps:cNvCnPr>
                          <a:cxnSpLocks noChangeShapeType="1"/>
                          <a:stCxn id="2265" idx="3"/>
                          <a:endCxn id="6" idx="2"/>
                        </wps:cNvCnPr>
                        <wps:spPr bwMode="auto">
                          <a:xfrm flipV="1">
                            <a:off x="1175213" y="4714456"/>
                            <a:ext cx="336900" cy="4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7" name="AutoShape 45" descr="10%"/>
                        <wps:cNvSpPr>
                          <a:spLocks noChangeArrowheads="1"/>
                        </wps:cNvSpPr>
                        <wps:spPr bwMode="auto">
                          <a:xfrm>
                            <a:off x="166262" y="3263989"/>
                            <a:ext cx="1069330" cy="4181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8432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93895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34E" w:rsidRPr="00ED4DDB" w:rsidRDefault="00A8134E" w:rsidP="008E1E48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4A442A"/>
                                </w:rPr>
                              </w:pPr>
                              <w:r w:rsidRPr="00ED4DDB">
                                <w:rPr>
                                  <w:b/>
                                  <w:color w:val="4A442A"/>
                                </w:rPr>
                                <w:t>ПО</w:t>
                              </w:r>
                            </w:p>
                            <w:p w:rsidR="00A8134E" w:rsidRPr="00ED4DDB" w:rsidRDefault="00A8134E" w:rsidP="008E1E48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4A442A"/>
                                </w:rPr>
                              </w:pPr>
                              <w:r w:rsidRPr="00ED4DDB">
                                <w:rPr>
                                  <w:b/>
                                  <w:color w:val="4A442A"/>
                                </w:rPr>
                                <w:t>«Сервер ТМ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8" name="AutoShape 46"/>
                        <wps:cNvCnPr>
                          <a:cxnSpLocks noChangeShapeType="1"/>
                          <a:stCxn id="5" idx="0"/>
                          <a:endCxn id="13" idx="2"/>
                        </wps:cNvCnPr>
                        <wps:spPr bwMode="auto">
                          <a:xfrm flipH="1" flipV="1">
                            <a:off x="4548589" y="869580"/>
                            <a:ext cx="1112208" cy="14574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5756" y="5513175"/>
                            <a:ext cx="1140210" cy="7917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134E" w:rsidRPr="00631064" w:rsidRDefault="00A8134E" w:rsidP="008E1E48">
                              <w:pPr>
                                <w:spacing w:before="120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Синхронизация конфигура-ционных БД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70" name="AutoShape 48"/>
                        <wps:cNvCnPr>
                          <a:cxnSpLocks noChangeShapeType="1"/>
                          <a:stCxn id="2269" idx="3"/>
                          <a:endCxn id="2261" idx="2"/>
                        </wps:cNvCnPr>
                        <wps:spPr bwMode="auto">
                          <a:xfrm flipV="1">
                            <a:off x="1235592" y="5904224"/>
                            <a:ext cx="276521" cy="5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AutoShape 49"/>
                        <wps:cNvCnPr>
                          <a:cxnSpLocks noChangeShapeType="1"/>
                          <a:stCxn id="6" idx="3"/>
                          <a:endCxn id="2269" idx="0"/>
                        </wps:cNvCnPr>
                        <wps:spPr bwMode="auto">
                          <a:xfrm flipH="1">
                            <a:off x="656299" y="5129125"/>
                            <a:ext cx="1353726" cy="374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4BADFD" id="Полотно 3840" o:spid="_x0000_s1026" editas="canvas" style="width:496.1pt;height:506.85pt;mso-position-horizontal-relative:char;mso-position-vertical-relative:line" coordsize="63004,6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04;height:64369;visibility:visible;mso-wrap-style:square">
                  <v:fill o:detectmouseclick="t"/>
                  <v:path o:connecttype="none"/>
                </v:shape>
                <v:roundrect id="AutoShape 4" o:spid="_x0000_s1028" style="position:absolute;top:13708;width:62208;height:251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3vFr8A&#10;AADaAAAADwAAAGRycy9kb3ducmV2LnhtbERPTWvDMAy9D/ofjAq7Lc42KCWNW8po2XJMm921WE1C&#10;YtnYXpv9+7kw2Ek83qfK3WwmcSUfBssKnrMcBHFr9cCdguZ8fFqDCBFZ42SZFPxQgN128VBioe2N&#10;a7qeYidSCIcCFfQxukLK0PZkMGTWESfuYr3BmKDvpPZ4S+Fmki95vpIGB04NPTp666kdT99GQZCH&#10;yn19uma1r+z7/FqPPjajUo/Leb8BEWmO/+I/94dO8+H+yv3K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re8WvwAAANoAAAAPAAAAAAAAAAAAAAAAAJgCAABkcnMvZG93bnJl&#10;di54bWxQSwUGAAAAAAQABAD1AAAAhAMAAAAA&#10;" strokecolor="#c4bc96" strokeweight="7pt">
                  <v:shadow opacity=".5" offset="6pt,6pt"/>
                  <v:textbox inset=",1mm,,1mm">
                    <w:txbxContent>
                      <w:p w:rsidR="00A8134E" w:rsidRPr="00D6256F" w:rsidRDefault="00A8134E" w:rsidP="008E1E48">
                        <w:pPr>
                          <w:ind w:firstLine="0"/>
                          <w:jc w:val="right"/>
                          <w:rPr>
                            <w:b/>
                            <w:color w:val="000000"/>
                          </w:rPr>
                        </w:pPr>
                      </w:p>
                    </w:txbxContent>
                  </v:textbox>
                </v:roundre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5" o:spid="_x0000_s1029" type="#_x0000_t16" style="position:absolute;left:28177;top:43225;width:11603;height:8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miMsQA&#10;AADaAAAADwAAAGRycy9kb3ducmV2LnhtbESPwW7CMBBE70j9B2sr9QZOckAoxSBalaaoJ6CHHrfx&#10;kkSN18F2Q+DrcSUkjqOZeaOZLwfTip6cbywrSCcJCOLS6oYrBV/79XgGwgdkja1lUnAmD8vFw2iO&#10;ubYn3lK/C5WIEPY5KqhD6HIpfVmTQT+xHXH0DtYZDFG6SmqHpwg3rcySZCoNNhwXauzotabyd/dn&#10;FPBL0Z75u0gL93nZ/LxN8b1Pjko9PQ6rZxCBhnAP39ofWkEG/1fiD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ZojLEAAAA2gAAAA8AAAAAAAAAAAAAAAAAmAIAAGRycy9k&#10;b3ducmV2LnhtbFBLBQYAAAAABAAEAPUAAACJAwAAAAA=&#10;" strokecolor="#b2a1c7" strokeweight="2.25pt">
                  <v:shadow opacity=".5" offset="6pt,6pt"/>
                  <v:textbox inset=".5mm,2mm,.5mm,2mm">
                    <w:txbxContent>
                      <w:p w:rsidR="00A8134E" w:rsidRPr="00362782" w:rsidRDefault="00A8134E" w:rsidP="00362782">
                        <w:pPr>
                          <w:spacing w:before="120"/>
                          <w:ind w:firstLine="0"/>
                          <w:jc w:val="center"/>
                          <w:rPr>
                            <w:color w:val="404040"/>
                            <w:sz w:val="20"/>
                          </w:rPr>
                        </w:pPr>
                        <w:r w:rsidRPr="00362782">
                          <w:rPr>
                            <w:color w:val="404040"/>
                            <w:sz w:val="20"/>
                          </w:rPr>
                          <w:t>Устройства телемеханики</w:t>
                        </w:r>
                      </w:p>
                    </w:txbxContent>
                  </v:textbox>
                </v:shape>
                <v:shape id="AutoShape 6" o:spid="_x0000_s1030" type="#_x0000_t16" style="position:absolute;left:40655;top:43137;width:9144;height:8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HqcQA&#10;AADaAAAADwAAAGRycy9kb3ducmV2LnhtbESPQWvCQBSE70L/w/IK3nSjBSnRVdqiTcWTaQ8eX7Ov&#10;SWj2bdxdY+yvd4WCx2FmvmEWq940oiPna8sKJuMEBHFhdc2lgq/PzegZhA/IGhvLpOBCHlbLh8EC&#10;U23PvKcuD6WIEPYpKqhCaFMpfVGRQT+2LXH0fqwzGKJ0pdQOzxFuGjlNkpk0WHNcqLClt4qK3/xk&#10;FPBr1lz4kE0yt/vbfq9n+N4lR6WGj/3LHESgPtzD/+0PreAJblfi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B6nEAAAA2gAAAA8AAAAAAAAAAAAAAAAAmAIAAGRycy9k&#10;b3ducmV2LnhtbFBLBQYAAAAABAAEAPUAAACJAwAAAAA=&#10;" strokecolor="#b2a1c7" strokeweight="2.25pt">
                  <v:shadow opacity=".5" offset="6pt,6pt"/>
                  <v:textbox inset=".5mm,2mm,.5mm,2mm">
                    <w:txbxContent>
                      <w:p w:rsidR="00A8134E" w:rsidRPr="00495888" w:rsidRDefault="00A8134E" w:rsidP="008E1E48">
                        <w:pPr>
                          <w:spacing w:before="240"/>
                          <w:ind w:firstLine="0"/>
                          <w:jc w:val="center"/>
                          <w:rPr>
                            <w:color w:val="404040"/>
                          </w:rPr>
                        </w:pPr>
                        <w:r w:rsidRPr="00495888">
                          <w:rPr>
                            <w:color w:val="404040"/>
                          </w:rPr>
                          <w:t>ЦППС</w:t>
                        </w:r>
                      </w:p>
                    </w:txbxContent>
                  </v:textbox>
                </v:shape>
                <v:roundrect id="AutoShape 7" o:spid="_x0000_s1031" style="position:absolute;left:40112;top:23655;width:9687;height:120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Ogb4A&#10;AADaAAAADwAAAGRycy9kb3ducmV2LnhtbESPS6vCMBSE9xf8D+EI7mxqkYtUo4gPcOsD14fm2IfN&#10;SUmi1n9vhAt3OczMN8xi1ZtWPMn52rKCSZKCIC6srrlUcDnvxzMQPiBrbC2Tgjd5WC0HPwvMtX3x&#10;kZ6nUIoIYZ+jgiqELpfSFxUZ9IntiKN3s85giNKVUjt8RbhpZZamv9JgzXGhwo42FRX308MoyBrd&#10;ZH1b41Y3N7cJOit2zVWp0bBfz0EE6sN/+K990Aqm8L0Sb4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TDoG+AAAA2gAAAA8AAAAAAAAAAAAAAAAAmAIAAGRycy9kb3ducmV2&#10;LnhtbFBLBQYAAAAABAAEAPUAAACDAwAAAAA=&#10;" strokecolor="#1c1a10" strokeweight="1.5pt">
                  <v:shadow opacity=".5" offset="6pt,6pt"/>
                  <v:textbox inset="1mm,1mm,1mm,1mm">
                    <w:txbxContent>
                      <w:p w:rsidR="00A8134E" w:rsidRPr="00867E6F" w:rsidRDefault="00A8134E" w:rsidP="008E1E48">
                        <w:pPr>
                          <w:spacing w:before="120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П</w:t>
                        </w:r>
                        <w:r w:rsidRPr="00867E6F">
                          <w:rPr>
                            <w:sz w:val="22"/>
                          </w:rPr>
                          <w:t xml:space="preserve">рием </w:t>
                        </w:r>
                        <w:r w:rsidRPr="00867E6F">
                          <w:rPr>
                            <w:sz w:val="20"/>
                          </w:rPr>
                          <w:t>телемеха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 w:rsidRPr="00867E6F">
                          <w:rPr>
                            <w:sz w:val="20"/>
                          </w:rPr>
                          <w:t>нической</w:t>
                        </w:r>
                        <w:r w:rsidRPr="00867E6F">
                          <w:rPr>
                            <w:sz w:val="22"/>
                          </w:rPr>
                          <w:t xml:space="preserve"> информа</w:t>
                        </w:r>
                        <w:r>
                          <w:rPr>
                            <w:sz w:val="22"/>
                          </w:rPr>
                          <w:t>-</w:t>
                        </w:r>
                        <w:r w:rsidRPr="00867E6F">
                          <w:rPr>
                            <w:sz w:val="22"/>
                          </w:rPr>
                          <w:t>ции</w:t>
                        </w:r>
                      </w:p>
                    </w:txbxContent>
                  </v:textbox>
                </v:roundrect>
                <v:roundrect id="AutoShape 8" o:spid="_x0000_s1032" style="position:absolute;left:52031;top:23366;width:9136;height:1225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rGr4A&#10;AADaAAAADwAAAGRycy9kb3ducmV2LnhtbESPS6vCMBSE9xf8D+EI7mxqwYtUo4gPcOsD14fm2IfN&#10;SUmi1n9vhAt3OczMN8xi1ZtWPMn52rKCSZKCIC6srrlUcDnvxzMQPiBrbC2Tgjd5WC0HPwvMtX3x&#10;kZ6nUIoIYZ+jgiqELpfSFxUZ9IntiKN3s85giNKVUjt8RbhpZZamv9JgzXGhwo42FRX308MoyBrd&#10;ZH1b41Y3N7cJOit2zVWp0bBfz0EE6sN/+K990Aqm8L0Sb4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fqxq+AAAA2gAAAA8AAAAAAAAAAAAAAAAAmAIAAGRycy9kb3ducmV2&#10;LnhtbFBLBQYAAAAABAAEAPUAAACDAwAAAAA=&#10;" strokecolor="#1c1a10" strokeweight="1.5pt">
                  <v:shadow opacity=".5" offset="6pt,6pt"/>
                  <v:textbox inset="1mm,1mm,1mm,1mm">
                    <w:txbxContent>
                      <w:p w:rsidR="00A8134E" w:rsidRDefault="00A8134E" w:rsidP="008E1E48">
                        <w:pPr>
                          <w:spacing w:before="240" w:after="60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67E6F">
                          <w:rPr>
                            <w:sz w:val="20"/>
                          </w:rPr>
                          <w:t>Ретрансля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 w:rsidRPr="00867E6F">
                          <w:rPr>
                            <w:sz w:val="20"/>
                          </w:rPr>
                          <w:t>ция</w:t>
                        </w:r>
                      </w:p>
                      <w:p w:rsidR="00A8134E" w:rsidRPr="0007524C" w:rsidRDefault="00A8134E" w:rsidP="008E1E48">
                        <w:pPr>
                          <w:spacing w:after="60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</w:t>
                        </w:r>
                        <w:r w:rsidRPr="00867E6F">
                          <w:rPr>
                            <w:sz w:val="20"/>
                          </w:rPr>
                          <w:t>оманд</w:t>
                        </w:r>
                      </w:p>
                      <w:p w:rsidR="00A8134E" w:rsidRPr="00867E6F" w:rsidRDefault="00A8134E" w:rsidP="008E1E48">
                        <w:pPr>
                          <w:spacing w:after="60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67E6F">
                          <w:rPr>
                            <w:sz w:val="20"/>
                          </w:rPr>
                          <w:t>ТУ и ТР</w:t>
                        </w:r>
                      </w:p>
                    </w:txbxContent>
                  </v:textbox>
                </v:round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9" o:spid="_x0000_s1033" type="#_x0000_t132" style="position:absolute;left:15261;top:43137;width:9678;height:8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ZMcEA&#10;AADaAAAADwAAAGRycy9kb3ducmV2LnhtbESPwWrDMBBE74H+g9hAb4nsHkJxrZgQCBRKA3Z7yW1r&#10;bSwRayUsJXH/vioUehxm5g1TN7MbxY2maD0rKNcFCOLea8uDgs+Pw+oZREzIGkfPpOCbIjTbh0WN&#10;lfZ3bunWpUFkCMcKFZiUQiVl7A05jGsfiLN39pPDlOU0SD3hPcPdKJ+KYiMdWs4LBgPtDfWX7uoU&#10;vH914STZl/b4ZloK12CPbVDqcTnvXkAkmtN/+K/9qhVs4PdKv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9GTHBAAAA2gAAAA8AAAAAAAAAAAAAAAAAmAIAAGRycy9kb3du&#10;cmV2LnhtbFBLBQYAAAAABAAEAPUAAACGAwAAAAA=&#10;" strokecolor="#76923c" strokeweight="2.25pt">
                  <v:shadow opacity=".5" offset="6pt,6pt"/>
                  <v:textbox inset=".5mm,2mm,.5mm,2mm">
                    <w:txbxContent>
                      <w:p w:rsidR="00A8134E" w:rsidRPr="00495888" w:rsidRDefault="00A8134E" w:rsidP="008E1E48">
                        <w:pPr>
                          <w:ind w:firstLine="0"/>
                          <w:jc w:val="center"/>
                          <w:rPr>
                            <w:color w:val="404040"/>
                          </w:rPr>
                        </w:pPr>
                        <w:r w:rsidRPr="00495888">
                          <w:rPr>
                            <w:color w:val="404040"/>
                          </w:rPr>
                          <w:t>СУБД основная</w:t>
                        </w:r>
                      </w:p>
                    </w:txbxContent>
                  </v:textbox>
                </v:shape>
                <v:roundrect id="AutoShape 10" o:spid="_x0000_s1034" style="position:absolute;left:27424;top:23366;width:10755;height:49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Q9r4A&#10;AADaAAAADwAAAGRycy9kb3ducmV2LnhtbESPS6vCMBSE9xf8D+EI7mxqF16pRhEf4NYHrg/NsQ+b&#10;k5JErf/eCBfucpiZb5jFqjeteJLztWUFkyQFQVxYXXOp4HLej2cgfEDW2FomBW/ysFoOfhaYa/vi&#10;Iz1PoRQRwj5HBVUIXS6lLyoy6BPbEUfvZp3BEKUrpXb4inDTyixNp9JgzXGhwo42FRX308MoyBrd&#10;ZH1b41Y3N7cJOit2zVWp0bBfz0EE6sN/+K990Ap+4Xsl3g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BkPa+AAAA2gAAAA8AAAAAAAAAAAAAAAAAmAIAAGRycy9kb3ducmV2&#10;LnhtbFBLBQYAAAAABAAEAPUAAACDAwAAAAA=&#10;" strokecolor="#1c1a10" strokeweight="1.5pt">
                  <v:shadow opacity=".5" offset="6pt,6pt"/>
                  <v:textbox inset="1mm,1mm,1mm,1mm">
                    <w:txbxContent>
                      <w:p w:rsidR="00A8134E" w:rsidRPr="00867E6F" w:rsidRDefault="00A8134E" w:rsidP="008E1E48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67E6F">
                          <w:rPr>
                            <w:sz w:val="20"/>
                          </w:rPr>
                          <w:t>Выполнение расчетов</w:t>
                        </w:r>
                      </w:p>
                    </w:txbxContent>
                  </v:textbox>
                </v:roundrect>
                <v:roundrect id="AutoShape 11" o:spid="_x0000_s1035" style="position:absolute;left:3167;top:15624;width:10046;height:51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mzMAA&#10;AADbAAAADwAAAGRycy9kb3ducmV2LnhtbESPS4/CMAyE70j7HyKvxI2m2wNCXQJCsEh75SHOVmP6&#10;2MapkgDdf48PSNxszXjm83I9ul7dKcTWs4GvLAdFXHnbcm3gfNrPFqBiQrbYeyYD/xRhvfqYLLG0&#10;/sEHuh9TrSSEY4kGmpSGUutYNeQwZn4gFu3qg8Mka6i1DfiQcNfrIs/n2mHL0tDgQNuGqr/jzRko&#10;OtsVY9/iznbXsE22qH66izHTz3HzDSrRmN7m1/WvFXyhl19kAL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YmzMAAAADbAAAADwAAAAAAAAAAAAAAAACYAgAAZHJzL2Rvd25y&#10;ZXYueG1sUEsFBgAAAAAEAAQA9QAAAIUDAAAAAA==&#10;" strokecolor="#1c1a10" strokeweight="1.5pt">
                  <v:shadow opacity=".5" offset="6pt,6pt"/>
                  <v:textbox inset="1mm,1mm,1mm,1mm">
                    <w:txbxContent>
                      <w:p w:rsidR="00A8134E" w:rsidRPr="00867E6F" w:rsidRDefault="00A8134E" w:rsidP="008E1E48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867E6F">
                          <w:rPr>
                            <w:sz w:val="20"/>
                          </w:rPr>
                          <w:t>Ретрансляция данных</w:t>
                        </w:r>
                      </w:p>
                    </w:txbxContent>
                  </v:textbox>
                </v:roundrect>
                <v:roundrect id="AutoShape 12" o:spid="_x0000_s1036" style="position:absolute;left:1627;top:927;width:12785;height:76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SWcIA&#10;AADbAAAADwAAAGRycy9kb3ducmV2LnhtbERPTWvCQBC9F/wPywi9lLox0KKpq9iCNB6NXrwN2TEJ&#10;ZmeT7Jqk/fVdoeBtHu9zVpvR1KKnzlWWFcxnEQji3OqKCwWn4+51AcJ5ZI21ZVLwQw4268nTChNt&#10;Bz5Qn/lChBB2CSoovW8SKV1ekkE3sw1x4C62M+gD7AqpOxxCuKllHEXv0mDFoaHEhr5Kyq/ZzSi4&#10;fs6XS3ce2+/DS4pvbat/95lW6nk6bj9AeBr9Q/zvTnWYH8P9l3C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dJZwgAAANsAAAAPAAAAAAAAAAAAAAAAAJgCAABkcnMvZG93&#10;bnJldi54bWxQSwUGAAAAAAQABAD1AAAAhwMAAAAA&#10;" strokecolor="#fabf8f" strokeweight="2.25pt">
                  <v:shadow opacity=".5" offset="6pt,6pt"/>
                  <v:textbox inset=".5mm,2mm,.5mm,2mm">
                    <w:txbxContent>
                      <w:p w:rsidR="00A8134E" w:rsidRPr="00495888" w:rsidRDefault="00A8134E" w:rsidP="008E1E48">
                        <w:pPr>
                          <w:spacing w:before="120"/>
                          <w:ind w:firstLine="0"/>
                          <w:jc w:val="center"/>
                          <w:rPr>
                            <w:color w:val="595959"/>
                          </w:rPr>
                        </w:pPr>
                        <w:r w:rsidRPr="00495888">
                          <w:rPr>
                            <w:color w:val="595959"/>
                          </w:rPr>
                          <w:t>Смежные системы</w:t>
                        </w:r>
                      </w:p>
                    </w:txbxContent>
                  </v:textbox>
                </v:roundrect>
                <v:roundrect id="AutoShape 13" o:spid="_x0000_s1037" style="position:absolute;left:38940;top:927;width:13091;height:76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3wsEA&#10;AADbAAAADwAAAGRycy9kb3ducmV2LnhtbERPTYvCMBC9C/6HMIIXWVNdFO0aRQVZPVq97G1oZtti&#10;M2mbqHV//UYQvM3jfc5i1ZpS3KhxhWUFo2EEgji1uuBMwfm0+5iBcB5ZY2mZFDzIwWrZ7Sww1vbO&#10;R7olPhMhhF2MCnLvq1hKl+Zk0A1tRRy4X9sY9AE2mdQN3kO4KeU4iqbSYMGhIceKtjmll+RqFFw2&#10;o/nc/bT193Gwx0ld679DopXq99r1FwhPrX+LX+69DvM/4flLO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5d8LBAAAA2wAAAA8AAAAAAAAAAAAAAAAAmAIAAGRycy9kb3du&#10;cmV2LnhtbFBLBQYAAAAABAAEAPUAAACGAwAAAAA=&#10;" strokecolor="#fabf8f" strokeweight="2.25pt">
                  <v:shadow opacity=".5" offset="6pt,6pt"/>
                  <v:textbox inset=".5mm,2mm,.5mm,2mm">
                    <w:txbxContent>
                      <w:p w:rsidR="00A8134E" w:rsidRPr="00495888" w:rsidRDefault="00A8134E" w:rsidP="008E1E48">
                        <w:pPr>
                          <w:ind w:firstLine="0"/>
                          <w:jc w:val="center"/>
                          <w:rPr>
                            <w:color w:val="595959"/>
                          </w:rPr>
                        </w:pPr>
                        <w:r w:rsidRPr="00495888">
                          <w:rPr>
                            <w:color w:val="595959"/>
                          </w:rPr>
                          <w:t>АРМ – клиентское приложение</w:t>
                        </w:r>
                      </w:p>
                    </w:txbxContent>
                  </v:textbox>
                </v:roundrect>
                <v:roundrect id="AutoShape 14" o:spid="_x0000_s1038" style="position:absolute;left:27240;top:15694;width:10939;height:49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gz7wA&#10;AADbAAAADwAAAGRycy9kb3ducmV2LnhtbERPy6rCMBDdX/AfwgjubGqRi1SjiA9w6wPXQzP2YTMp&#10;SdT690a4cHdzOM9ZrHrTiic5X1tWMElSEMSF1TWXCi7n/XgGwgdkja1lUvAmD6vl4GeBubYvPtLz&#10;FEoRQ9jnqKAKocul9EVFBn1iO+LI3awzGCJ0pdQOXzHctDJL019psObYUGFHm4qK++lhFGSNbrK+&#10;rXGrm5vbBJ0Vu+aq1GjYr+cgAvXhX/znPug4fwrfX+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8jSDPvAAAANsAAAAPAAAAAAAAAAAAAAAAAJgCAABkcnMvZG93bnJldi54&#10;bWxQSwUGAAAAAAQABAD1AAAAgQMAAAAA&#10;" strokecolor="#1c1a10" strokeweight="1.5pt">
                  <v:shadow opacity=".5" offset="6pt,6pt"/>
                  <v:textbox inset="1mm,1mm,1mm,1mm">
                    <w:txbxContent>
                      <w:p w:rsidR="00A8134E" w:rsidRPr="00867E6F" w:rsidRDefault="00A8134E" w:rsidP="008E1E48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ормирование ведомостей</w:t>
                        </w:r>
                      </w:p>
                    </w:txbxContent>
                  </v:textbox>
                </v:roundrect>
                <v:roundrect id="AutoShape 15" o:spid="_x0000_s1039" style="position:absolute;left:21859;top:927;width:14167;height:76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KLcIA&#10;AADbAAAADwAAAGRycy9kb3ducmV2LnhtbERPTWvCQBC9F/wPyxR6Kc3GQoqmWcUWxHg0evE2ZKdJ&#10;MDubZFeN/fVdoeBtHu9zsuVoWnGhwTWWFUyjGARxaXXDlYLDfv02A+E8ssbWMim4kYPlYvKUYart&#10;lXd0KXwlQgi7FBXU3neplK6syaCLbEccuB87GPQBDpXUA15DuGnlexx/SIMNh4YaO/quqTwVZ6Pg&#10;9DWdz91x7De71xyTvte/20Ir9fI8rj5BeBr9Q/zvznWYn8D9l3C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EotwgAAANsAAAAPAAAAAAAAAAAAAAAAAJgCAABkcnMvZG93&#10;bnJldi54bWxQSwUGAAAAAAQABAD1AAAAhwMAAAAA&#10;" strokecolor="#fabf8f" strokeweight="2.25pt">
                  <v:shadow opacity=".5" offset="6pt,6pt"/>
                  <v:textbox inset=".5mm,2mm,.5mm,2mm">
                    <w:txbxContent>
                      <w:p w:rsidR="00A8134E" w:rsidRPr="00495888" w:rsidRDefault="00A8134E" w:rsidP="008E1E48">
                        <w:pPr>
                          <w:ind w:firstLine="0"/>
                          <w:jc w:val="center"/>
                          <w:rPr>
                            <w:color w:val="595959"/>
                          </w:rPr>
                        </w:pPr>
                        <w:r w:rsidRPr="00495888">
                          <w:rPr>
                            <w:color w:val="595959"/>
                          </w:rPr>
                          <w:t>Другие клиентские приложения</w:t>
                        </w:r>
                      </w:p>
                    </w:txbxContent>
                  </v:textbox>
                </v:roundrect>
                <v:roundrect id="AutoShape 16" o:spid="_x0000_s1040" style="position:absolute;left:40112;top:15799;width:9687;height:48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qu+sMA&#10;AADbAAAADwAAAGRycy9kb3ducmV2LnhtbERPS2vCQBC+F/wPywjemo0epKTZiFgKiiCYitDbNDtN&#10;YrOzaXbN4993C4Xe5uN7TroZTSN66lxtWcEyikEQF1bXXCq4vL0+PoFwHlljY5kUTORgk80eUky0&#10;HfhMfe5LEULYJaig8r5NpHRFRQZdZFviwH3azqAPsCul7nAI4aaRqzheS4M1h4YKW9pVVHzld6NA&#10;FscXczz007L5sLfd9+E0Xd9JqcV83D6D8DT6f/Gfe6/D/DX8/hI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qu+sMAAADbAAAADwAAAAAAAAAAAAAAAACYAgAAZHJzL2Rv&#10;d25yZXYueG1sUEsFBgAAAAAEAAQA9QAAAIgDAAAAAA==&#10;" strokecolor="#1c1a10" strokeweight="1.5pt">
                  <v:fill angle="45" focus="100%" type="gradient"/>
                  <v:shadow opacity=".5" offset="6pt,6pt"/>
                  <v:textbox inset="1mm,1mm,1mm,1mm">
                    <w:txbxContent>
                      <w:p w:rsidR="00A8134E" w:rsidRPr="00867E6F" w:rsidRDefault="00A8134E" w:rsidP="008E1E48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повещение о событиях</w:t>
                        </w:r>
                      </w:p>
                    </w:txbxContent>
                  </v:textbox>
                </v:roundrect>
                <v:roundrect id="AutoShape 17" o:spid="_x0000_s1041" style="position:absolute;left:27424;top:30986;width:10851;height:46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+uLwA&#10;AADbAAAADwAAAGRycy9kb3ducmV2LnhtbERPy6rCMBDdX/AfwgjubGoXXqlGER/g1geuh2bsw2ZS&#10;kqj1741w4e7mcJ6zWPWmFU9yvrasYJKkIIgLq2suFVzO+/EMhA/IGlvLpOBNHlbLwc8Cc21ffKTn&#10;KZQihrDPUUEVQpdL6YuKDPrEdsSRu1lnMEToSqkdvmK4aWWWplNpsObYUGFHm4qK++lhFGSNbrK+&#10;rXGrm5vbBJ0Vu+aq1GjYr+cgAvXhX/znPug4/xe+v8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X764vAAAANsAAAAPAAAAAAAAAAAAAAAAAJgCAABkcnMvZG93bnJldi54&#10;bWxQSwUGAAAAAAQABAD1AAAAgQMAAAAA&#10;" strokecolor="#1c1a10" strokeweight="1.5pt">
                  <v:shadow opacity=".5" offset="6pt,6pt"/>
                  <v:textbox inset="1mm,1mm,1mm,1mm">
                    <w:txbxContent>
                      <w:p w:rsidR="00A8134E" w:rsidRPr="00631064" w:rsidRDefault="00A8134E" w:rsidP="008E1E48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 w:rsidRPr="00631064">
                          <w:rPr>
                            <w:sz w:val="20"/>
                          </w:rPr>
                          <w:t>Контроль состояния</w:t>
                        </w:r>
                      </w:p>
                    </w:txbxContent>
                  </v:textbox>
                </v:roundrect>
                <v:roundrect id="AutoShape 18" o:spid="_x0000_s1042" style="position:absolute;left:14657;top:15528;width:10194;height:51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AqysAA&#10;AADbAAAADwAAAGRycy9kb3ducmV2LnhtbESPS4/CMAyE70j7HyKvxI2m2wNCXQJCsEh75SHOVmP6&#10;2MapkgDdf48PSNxszXjm83I9ul7dKcTWs4GvLAdFXHnbcm3gfNrPFqBiQrbYeyYD/xRhvfqYLLG0&#10;/sEHuh9TrSSEY4kGmpSGUutYNeQwZn4gFu3qg8Mka6i1DfiQcNfrIs/n2mHL0tDgQNuGqr/jzRko&#10;OtsVY9/iznbXsE22qH66izHTz3HzDSrRmN7m1/WvFXyBlV9kAL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AqysAAAADbAAAADwAAAAAAAAAAAAAAAACYAgAAZHJzL2Rvd25y&#10;ZXYueG1sUEsFBgAAAAAEAAQA9QAAAIUDAAAAAA==&#10;" strokecolor="#1c1a10" strokeweight="1.5pt">
                  <v:shadow opacity=".5" offset="6pt,6pt"/>
                  <v:textbox inset="1mm,1mm,1mm,1mm">
                    <w:txbxContent>
                      <w:p w:rsidR="00A8134E" w:rsidRPr="00867E6F" w:rsidRDefault="00A8134E" w:rsidP="008E1E48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служивание запросов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43" type="#_x0000_t32" style="position:absolute;left:8024;top:8669;width:166;height:68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n4G8EAAADbAAAADwAAAGRycy9kb3ducmV2LnhtbERPTYvCMBC9C/sfwix403QFRatRFkHx&#10;ImL1sHsbm9m2bjMpTWzrvzeC4G0e73MWq86UoqHaFZYVfA0jEMSp1QVnCs6nzWAKwnlkjaVlUnAn&#10;B6vlR2+BsbYtH6lJfCZCCLsYFeTeV7GULs3JoBvaijhwf7Y26AOsM6lrbEO4KeUoiibSYMGhIceK&#10;1jml/8nNKLjKUfJ7OdzXP60fbzfXZjx1+0qp/mf3PQfhqfNv8cu902H+DJ6/h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fgbwQAAANsAAAAPAAAAAAAAAAAAAAAA&#10;AKECAABkcnMvZG93bnJldi54bWxQSwUGAAAAAAQABAD5AAAAjwMAAAAA&#10;" strokecolor="#4e6128">
                  <v:stroke endarrow="block"/>
                </v:shape>
                <v:shape id="AutoShape 20" o:spid="_x0000_s1044" type="#_x0000_t32" style="position:absolute;left:8190;top:20882;width:11910;height:221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+bO8EAAADbAAAADwAAAGRycy9kb3ducmV2LnhtbERPTYvCMBC9C/6HMII3m25Bka5RFsFl&#10;LyJbPehtthnbajMpTWzrv98cBI+P973aDKYWHbWusqzgI4pBEOdWV1woOB13syUI55E11pZJwZMc&#10;bNbj0QpTbXv+pS7zhQgh7FJUUHrfpFK6vCSDLrINceCutjXoA2wLqVvsQ7ipZRLHC2mw4tBQYkPb&#10;kvJ79jAKbjLJLn+H5/bc+/n37tbNl27fKDWdDF+fIDwN/i1+uX+0giSsD1/C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H5s7wQAAANsAAAAPAAAAAAAAAAAAAAAA&#10;AKECAABkcnMvZG93bnJldi54bWxQSwUGAAAAAAQABAD5AAAAjwMAAAAA&#10;" strokecolor="#4e6128">
                  <v:stroke endarrow="block"/>
                </v:shape>
                <v:shape id="AutoShape 21" o:spid="_x0000_s1045" type="#_x0000_t32" style="position:absolute;left:19758;top:20785;width:342;height:222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M+oMMAAADbAAAADwAAAGRycy9kb3ducmV2LnhtbESPQYvCMBSE78L+h/AW9qapBUWqURbB&#10;xcsiVg+7t2fzbKvNS2liW/+9EQSPw8x8wyxWvalES40rLSsYjyIQxJnVJecKjofNcAbCeWSNlWVS&#10;cCcHq+XHYIGJth3vqU19LgKEXYIKCu/rREqXFWTQjWxNHLyzbQz6IJtc6ga7ADeVjKNoKg2WHBYK&#10;rGldUHZNb0bBRcbp/2l3X/91fvKzubSTmfutlfr67L/nIDz1/h1+tbdaQTyG55fw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TPqDDAAAA2wAAAA8AAAAAAAAAAAAA&#10;AAAAoQIAAGRycy9kb3ducmV2LnhtbFBLBQYAAAAABAAEAPkAAACRAwAAAAA=&#10;" strokecolor="#4e6128">
                  <v:stroke endarrow="block"/>
                </v:shape>
                <v:shape id="AutoShape 22" o:spid="_x0000_s1046" type="#_x0000_t32" style="position:absolute;left:20100;top:33304;width:7228;height:122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1Lc8QAAADbAAAADwAAAGRycy9kb3ducmV2LnhtbESPQWvCQBSE74L/YXmCt7pRW5E0q4hF&#10;oh4K1UKvj+xLNjT7NmS3Mf77bqHgcZiZb5hsO9hG9NT52rGC+SwBQVw4XXOl4PN6eFqD8AFZY+OY&#10;FNzJw3YzHmWYanfjD+ovoRIRwj5FBSaENpXSF4Ys+plriaNXus5iiLKrpO7wFuG2kYskWUmLNccF&#10;gy3tDRXflx+r4PTmX3z/fJrn5+V7ma/Oed2aL6Wmk2H3CiLQEB7h//ZRK1gs4e9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3UtzxAAAANsAAAAPAAAAAAAAAAAA&#10;AAAAAKECAABkcnMvZG93bnJldi54bWxQSwUGAAAAAAQABAD5AAAAkgMAAAAA&#10;" strokecolor="red">
                  <v:stroke endarrow="block"/>
                </v:shape>
                <v:shape id="AutoShape 23" o:spid="_x0000_s1047" type="#_x0000_t32" style="position:absolute;left:20100;top:18143;width:7044;height:273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h2nMUAAADbAAAADwAAAGRycy9kb3ducmV2LnhtbESPQWvCQBSE70L/w/IKvelGq6GkWaW0&#10;lKgHQVvo9ZF9yYZm34bsNqb/3hUEj8PMfMPkm9G2YqDeN44VzGcJCOLS6YZrBd9fn9MXED4ga2wd&#10;k4J/8rBZP0xyzLQ785GGU6hFhLDPUIEJocuk9KUhi37mOuLoVa63GKLsa6l7PEe4beUiSVJpseG4&#10;YLCjd0Pl7+nPKth9+JUflrt5sX8+VEW6L5rO/Cj19Di+vYIINIZ7+NbeagWLFVy/xB8g1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h2nMUAAADbAAAADwAAAAAAAAAA&#10;AAAAAAChAgAAZHJzL2Rvd25yZXYueG1sUEsFBgAAAAAEAAQA+QAAAJMDAAAAAA==&#10;" strokecolor="red">
                  <v:stroke endarrow="block"/>
                </v:shape>
                <v:shape id="AutoShape 24" o:spid="_x0000_s1048" type="#_x0000_t32" style="position:absolute;left:28947;top:8695;width:16013;height:70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MhMsYAAADdAAAADwAAAGRycy9kb3ducmV2LnhtbESPT2vCQBTE7wW/w/KE3urGUEWiGxFB&#10;6aWUpj3o7Zl95o/ZtyG7JvHbdwuFHoeZ+Q2z2Y6mET11rrKsYD6LQBDnVldcKPj+OrysQDiPrLGx&#10;TAoe5GCbTp42mGg78Cf1mS9EgLBLUEHpfZtI6fKSDLqZbYmDd7WdQR9kV0jd4RDgppFxFC2lwYrD&#10;Qokt7UvKb9ndKKhlnJ0vH4/9afCL46HuFyv33ir1PB13axCeRv8f/mu/aQVx/LqE3zfhCcj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jITLGAAAA3QAAAA8AAAAAAAAA&#10;AAAAAAAAoQIAAGRycy9kb3ducmV2LnhtbFBLBQYAAAAABAAEAPkAAACUAwAAAAA=&#10;" strokecolor="#4e6128">
                  <v:stroke endarrow="block"/>
                </v:shape>
                <v:shape id="AutoShape 25" o:spid="_x0000_s1049" type="#_x0000_t32" style="position:absolute;left:44960;top:8695;width:525;height:70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M398UAAADdAAAADwAAAGRycy9kb3ducmV2LnhtbESPQWvCQBSE7wX/w/IEb3VjKG2IriJK&#10;g4d6aOqlt0f2mQSzb5fsqtFf7wqFHoeZ+YZZrAbTiQv1vrWsYDZNQBBXVrdcKzj8fL5mIHxA1thZ&#10;JgU38rBajl4WmGt75W+6lKEWEcI+RwVNCC6X0lcNGfRT64ijd7S9wRBlX0vd4zXCTSfTJHmXBluO&#10;Cw062jRUncqzUfB7pyI77YuvrRwO9l5sXMhKp9RkPKznIAIN4T/8195pBWn69gHPN/E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M398UAAADdAAAADwAAAAAAAAAA&#10;AAAAAAChAgAAZHJzL2Rvd25yZXYueG1sUEsFBgAAAAAEAAQA+QAAAJMDAAAAAA==&#10;" strokecolor="#4e6128">
                  <v:stroke endarrow="block"/>
                </v:shape>
                <v:shape id="AutoShape 26" o:spid="_x0000_s1050" type="#_x0000_t32" style="position:absolute;left:19758;top:8695;width:9189;height:67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yjhcIAAADdAAAADwAAAGRycy9kb3ducmV2LnhtbERPTYvCMBC9C/sfwizsTVPLIqUaRVy2&#10;eFgPVi/ehmZsi80kNFG7/npzEDw+3vdiNZhO3Kj3rWUF00kCgriyuuVawfHwO85A+ICssbNMCv7J&#10;w2r5MVpgru2d93QrQy1iCPscFTQhuFxKXzVk0E+sI47c2fYGQ4R9LXWP9xhuOpkmyUwabDk2NOho&#10;01B1Ka9GwelBRXbZFX8/cjjaR7FxISudUl+fw3oOItAQ3uKXe6sVpOl3nBvfxCc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yjhcIAAADdAAAADwAAAAAAAAAAAAAA&#10;AAChAgAAZHJzL2Rvd25yZXYueG1sUEsFBgAAAAAEAAQA+QAAAJADAAAAAA==&#10;" strokecolor="#4e6128">
                  <v:stroke endarrow="block"/>
                </v:shape>
                <v:shape id="AutoShape 27" o:spid="_x0000_s1051" type="#_x0000_t32" style="position:absolute;left:44199;top:35815;width:761;height:92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AGHsUAAADdAAAADwAAAGRycy9kb3ducmV2LnhtbESPQWvCQBSE7wX/w/IEb3VjEEmjq4jS&#10;0EM9NPXi7ZF9JsHs2yW71dRf3xWEHoeZ+YZZbQbTiSv1vrWsYDZNQBBXVrdcKzh+v79mIHxA1thZ&#10;JgW/5GGzHr2sMNf2xl90LUMtIoR9jgqaEFwupa8aMuin1hFH72x7gyHKvpa6x1uEm06mSbKQBluO&#10;Cw062jVUXcofo+B0pyK7HIrPvRyO9l7sXMhKp9RkPGyXIAIN4T/8bH9oBWk6f4PHm/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AGHsUAAADdAAAADwAAAAAAAAAA&#10;AAAAAAChAgAAZHJzL2Rvd25yZXYueG1sUEsFBgAAAAAEAAQA+QAAAJMDAAAAAA==&#10;" strokecolor="#4e6128">
                  <v:stroke endarrow="block"/>
                </v:shape>
                <v:shape id="AutoShape 28" o:spid="_x0000_s1052" type="#_x0000_t16" style="position:absolute;left:50815;top:42997;width:12110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ttUMMA&#10;AADdAAAADwAAAGRycy9kb3ducmV2LnhtbERPPW/CMBDdkfofrKvEBg6RQCjFoLYqBNSJtEPHa3xN&#10;osbn1DYh8OvrAYnx6X2vNoNpRU/ON5YVzKYJCOLS6oYrBZ8f28kShA/IGlvLpOBCHjbrh9EKM23P&#10;fKS+CJWIIewzVFCH0GVS+rImg35qO+LI/VhnMEToKqkdnmO4aWWaJAtpsOHYUGNHrzWVv8XJKOCX&#10;vL3wVz7L3fv18P22wF2f/Ck1fhyen0AEGsJdfHPvtYI0ncf98U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ttUMMAAADdAAAADwAAAAAAAAAAAAAAAACYAgAAZHJzL2Rv&#10;d25yZXYueG1sUEsFBgAAAAAEAAQA9QAAAIgDAAAAAA==&#10;" strokecolor="#b2a1c7" strokeweight="2.25pt">
                  <v:shadow opacity=".5" offset="6pt,6pt"/>
                  <v:textbox inset=".5mm,2mm,.5mm,2mm">
                    <w:txbxContent>
                      <w:p w:rsidR="00A8134E" w:rsidRPr="00362782" w:rsidRDefault="00A8134E" w:rsidP="008E1E48">
                        <w:pPr>
                          <w:ind w:firstLine="0"/>
                          <w:jc w:val="center"/>
                          <w:rPr>
                            <w:color w:val="404040"/>
                            <w:sz w:val="20"/>
                          </w:rPr>
                        </w:pPr>
                        <w:r w:rsidRPr="00362782">
                          <w:rPr>
                            <w:color w:val="404040"/>
                            <w:sz w:val="20"/>
                          </w:rPr>
                          <w:t>Исполни-тельные устройства</w:t>
                        </w:r>
                      </w:p>
                    </w:txbxContent>
                  </v:textbox>
                </v:shape>
                <v:shape id="AutoShape 29" o:spid="_x0000_s1053" type="#_x0000_t32" style="position:absolute;left:35011;top:35815;width:9949;height:7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+cxcUAAADdAAAADwAAAGRycy9kb3ducmV2LnhtbESPQWvCQBSE7wX/w/KE3urGQCVEVxGl&#10;oQc9NHrx9sg+k2D27ZLdauqvdwWhx2FmvmEWq8F04kq9by0rmE4SEMSV1S3XCo6Hr48MhA/IGjvL&#10;pOCPPKyWo7cF5tre+IeuZahFhLDPUUETgsul9FVDBv3EOuLonW1vMETZ11L3eItw08k0SWbSYMtx&#10;oUFHm4aqS/lrFJzuVGSXfbHbyuFo78XGhax0Sr2Ph/UcRKAh/Idf7W+tIE0/p/B8E5+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+cxcUAAADdAAAADwAAAAAAAAAA&#10;AAAAAAChAgAAZHJzL2Rvd25yZXYueG1sUEsFBgAAAAAEAAQA+QAAAJMDAAAAAA==&#10;" strokecolor="#4e6128">
                  <v:stroke endarrow="block"/>
                </v:shape>
                <v:shape id="AutoShape 30" o:spid="_x0000_s1054" type="#_x0000_t32" style="position:absolute;left:44960;top:35815;width:10860;height:91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CoMUAAADdAAAADwAAAGRycy9kb3ducmV2LnhtbESPzWrDMBCE74W+g9hCbo1c4YbGiRJK&#10;S6GUXvJz6HGxNrKJtTLWNnHevgoEehxm5htmuR5Dp040pDayhadpAYq4jq5lb2G/+3h8AZUE2WEX&#10;mSxcKMF6dX+3xMrFM2/otBWvMoRThRYakb7SOtUNBUzT2BNn7xCHgJLl4LUb8JzhodOmKGY6YMt5&#10;ocGe3hqqj9vfYOFnH77npnwPvvQ72Qh9taacWTt5GF8XoIRG+Q/f2p/OgjHPBq5v8hP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CoMUAAADdAAAADwAAAAAAAAAA&#10;AAAAAAChAgAAZHJzL2Rvd25yZXYueG1sUEsFBgAAAAAEAAQA+QAAAJMDAAAAAA==&#10;">
                  <v:stroke endarrow="block"/>
                </v:shape>
                <v:shape id="AutoShape 31" o:spid="_x0000_s1055" type="#_x0000_t32" style="position:absolute;left:56607;top:35719;width:1313;height:71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u8YAAADdAAAADwAAAGRycy9kb3ducmV2LnhtbESP0WrCQBRE3wv9h+UWfKsb01ZCdJUS&#10;KPTBUhr9gGv2uolm74bsGuPfuwXBx2FmzjDL9WhbMVDvG8cKZtMEBHHldMNGwW779ZqB8AFZY+uY&#10;FFzJw3r1/LTEXLsL/9FQBiMihH2OCuoQulxKX9Vk0U9dRxy9g+sthih7I3WPlwi3rUyTZC4tNhwX&#10;auyoqKk6lWer4Pw7z/b7n02RjXYw5dFti3dzVGryMn4uQAQawyN8b39rBWn68Qb/b+IT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SLLvGAAAA3QAAAA8AAAAAAAAA&#10;AAAAAAAAoQIAAGRycy9kb3ducmV2LnhtbFBLBQYAAAAABAAEAPkAAACUAwAAAAA=&#10;" strokecolor="red">
                  <v:stroke startarrow="block"/>
                </v:shape>
                <v:shape id="AutoShape 32" o:spid="_x0000_s1056" type="#_x0000_t32" style="position:absolute;left:19758;top:8695;width:25727;height:67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y/JcQAAADdAAAADwAAAGRycy9kb3ducmV2LnhtbESPQWsCMRSE7wX/Q3iCt5p10SKrUVQo&#10;SC+lKujxsXnuBjcvyybdrP++KRR6HGbmG2a9HWwjeuq8caxgNs1AEJdOG64UXM7vr0sQPiBrbByT&#10;gid52G5GL2sstIv8Rf0pVCJB2BeooA6hLaT0ZU0W/dS1xMm7u85iSLKrpO4wJrhtZJ5lb9Ki4bRQ&#10;Y0uHmsrH6dsqMPHT9O3xEPcf15vXkcxz4YxSk/GwW4EINIT/8F/7qBXk+WIOv2/SE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L8lxAAAAN0AAAAPAAAAAAAAAAAA&#10;AAAAAKECAABkcnMvZG93bnJldi54bWxQSwUGAAAAAAQABAD5AAAAkgMAAAAA&#10;">
                  <v:stroke endarrow="block"/>
                </v:shape>
                <v:shape id="AutoShape 33" o:spid="_x0000_s1057" type="#_x0000_t32" style="position:absolute;left:20100;top:25824;width:7228;height:196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bpXcYAAADdAAAADwAAAGRycy9kb3ducmV2LnhtbESPQWvCQBSE74X+h+UVvNWN0UiJriIW&#10;iXoo1ApeH9lnNph9G7LbGP99t1DocZiZb5jlerCN6KnztWMFk3ECgrh0uuZKwflr9/oGwgdkjY1j&#10;UvAgD+vV89MSc+3u/En9KVQiQtjnqMCE0OZS+tKQRT92LXH0rq6zGKLsKqk7vEe4bWSaJHNpsea4&#10;YLClraHydvq2Cg7vPvP97DApjtOPazE/FnVrLkqNXobNAkSgIfyH/9p7rSBNswx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G6V3GAAAA3QAAAA8AAAAAAAAA&#10;AAAAAAAAoQIAAGRycy9kb3ducmV2LnhtbFBLBQYAAAAABAAEAPkAAACUAwAAAAA=&#10;" strokecolor="red">
                  <v:stroke endarrow="block"/>
                </v:shape>
                <v:shape id="AutoShape 34" o:spid="_x0000_s1058" type="#_x0000_t32" style="position:absolute;left:38275;top:25824;width:1741;height:38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LLsMAAADdAAAADwAAAGRycy9kb3ducmV2LnhtbESPQWsCMRSE70L/Q3gFb5ptQLFboxRR&#10;8VR0294fm+dm6eZlSaKu/74pFDwOM/MNs1wPrhNXCrH1rOFlWoAgrr1pudHw9bmbLEDEhGyw80wa&#10;7hRhvXoaLbE0/sYnulapERnCsUQNNqW+lDLWlhzGqe+Js3f2wWHKMjTSBLxluOukKoq5dNhyXrDY&#10;08ZS/VNdnIZzsY3H7UbtbVsFNbjD6wd+J63Hz8P7G4hEQ3qE/9sHo0Gp2Rz+3uQn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DSy7DAAAA3QAAAA8AAAAAAAAAAAAA&#10;AAAAoQIAAGRycy9kb3ducmV2LnhtbFBLBQYAAAAABAAEAPkAAACRAwAAAAA=&#10;" strokecolor="red">
                  <v:stroke endarrow="block"/>
                </v:shape>
                <v:shape id="AutoShape 35" o:spid="_x0000_s1059" type="#_x0000_t32" style="position:absolute;left:46255;top:35719;width:10352;height:72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jSsccAAADdAAAADwAAAGRycy9kb3ducmV2LnhtbESPT2vCQBTE7wW/w/IKvdWNaf1DdBVR&#10;StRDoSp4fWSf2dDs25DdxvTbu4WCx2FmfsMsVr2tRUetrxwrGA0TEMSF0xWXCs6nj9cZCB+QNdaO&#10;ScEveVgtB08LzLS78Rd1x1CKCGGfoQITQpNJ6QtDFv3QNcTRu7rWYoiyLaVu8RbhtpZpkkykxYrj&#10;gsGGNoaK7+OPVbDf+rHv3vej/PD2ec0nh7xqzEWpl+d+PQcRqA+P8H97pxWk6XgKf2/iE5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GNKxxwAAAN0AAAAPAAAAAAAA&#10;AAAAAAAAAKECAABkcnMvZG93bnJldi54bWxQSwUGAAAAAAQABAD5AAAAlQMAAAAA&#10;" strokecolor="red">
                  <v:stroke endarrow="block"/>
                </v:shape>
                <v:shape id="AutoShape 36" o:spid="_x0000_s1060" type="#_x0000_t32" style="position:absolute;left:44960;top:20698;width:9;height:28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U1WMIAAADdAAAADwAAAGRycy9kb3ducmV2LnhtbERPTYvCMBC9C/sfwizsTVMLK6UaRVy2&#10;eFgPVi/ehmZsi80kNFG7/npzEDw+3vdiNZhO3Kj3rWUF00kCgriyuuVawfHwO85A+ICssbNMCv7J&#10;w2r5MVpgru2d93QrQy1iCPscFTQhuFxKXzVk0E+sI47c2fYGQ4R9LXWP9xhuOpkmyUwabDk2NOho&#10;01B1Ka9GwelBRXbZFX8/cjjaR7FxISudUl+fw3oOItAQ3uKXe6sVpOl3nBvfxCc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U1WMIAAADdAAAADwAAAAAAAAAAAAAA&#10;AAChAgAAZHJzL2Rvd25yZXYueG1sUEsFBgAAAAAEAAQA+QAAAJADAAAAAA==&#10;" strokecolor="#4e6128">
                  <v:stroke endarrow="block"/>
                </v:shape>
                <v:shape id="AutoShape 37" o:spid="_x0000_s1061" type="#_x0000_t32" style="position:absolute;left:38371;top:29682;width:1645;height:36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vjWMYAAADdAAAADwAAAGRycy9kb3ducmV2LnhtbESPQWvCQBSE7wX/w/IKvdWNaRWNriJK&#10;iXooVAWvj+wzG5p9G7LbmP57t1DwOMzMN8xi1dtadNT6yrGC0TABQVw4XXGp4Hz6eJ2C8AFZY+2Y&#10;FPySh9Vy8LTATLsbf1F3DKWIEPYZKjAhNJmUvjBk0Q9dQxy9q2sthijbUuoWbxFua5kmyURarDgu&#10;GGxoY6j4Pv5YBfutH/vufT/KD2+f13xyyKvGXJR6ee7XcxCB+vAI/7d3WkGajmfw9yY+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L41jGAAAA3QAAAA8AAAAAAAAA&#10;AAAAAAAAoQIAAGRycy9kb3ducmV2LnhtbFBLBQYAAAAABAAEAPkAAACUAwAAAAA=&#10;" strokecolor="red">
                  <v:stroke endarrow="block"/>
                </v:shape>
                <v:shape id="AutoShape 38" o:spid="_x0000_s1062" type="#_x0000_t32" style="position:absolute;left:32158;top:9159;width:12584;height:66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2AeMMAAADdAAAADwAAAGRycy9kb3ducmV2LnhtbERPz2vCMBS+D/wfwhO8zdS6FalGEYd0&#10;ehhMBa+P5tkUm5fSZLX+98thsOPH93u1GWwjeup87VjBbJqAIC6drrlScDnvXxcgfEDW2DgmBU/y&#10;sFmPXlaYa/fgb+pPoRIxhH2OCkwIbS6lLw1Z9FPXEkfu5jqLIcKukrrDRwy3jUyTJJMWa44NBlva&#10;GSrvpx+r4PDh333/dpgVx/nXrciORd2aq1KT8bBdggg0hH/xn/tTK0jTLO6Pb+IT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dgHjDAAAA3QAAAA8AAAAAAAAAAAAA&#10;AAAAoQIAAGRycy9kb3ducmV2LnhtbFBLBQYAAAAABAAEAPkAAACRAwAAAAA=&#10;" strokecolor="red">
                  <v:stroke endarrow="block"/>
                </v:shape>
                <v:shape id="AutoShape 39" o:spid="_x0000_s1063" type="#_x0000_t132" style="position:absolute;left:15261;top:55035;width:9932;height: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GdMQA&#10;AADdAAAADwAAAGRycy9kb3ducmV2LnhtbESPQWsCMRSE7wX/Q3hCbzW7exDZGkUKhUKpsKuX3p6b&#10;5ya4eQmbqNt/3xQKHoeZ+YZZbyc3iBuN0XpWUC4KEMSd15Z7BcfD+8sKREzIGgfPpOCHImw3s6c1&#10;1trfuaFbm3qRIRxrVGBSCrWUsTPkMC58IM7e2Y8OU5ZjL/WI9wx3g6yKYikdWs4LBgO9Geou7dUp&#10;+Dq14VuyL+3+0zQUrsHum6DU83zavYJINKVH+L/9oRVU1bKEvzf5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xnTEAAAA3QAAAA8AAAAAAAAAAAAAAAAAmAIAAGRycy9k&#10;b3ducmV2LnhtbFBLBQYAAAAABAAEAPUAAACJAwAAAAA=&#10;" strokecolor="#76923c" strokeweight="2.25pt">
                  <v:shadow opacity=".5" offset="6pt,6pt"/>
                  <v:textbox inset=".5mm,2mm,.5mm,2mm">
                    <w:txbxContent>
                      <w:p w:rsidR="00A8134E" w:rsidRPr="00495888" w:rsidRDefault="00A8134E" w:rsidP="008E1E48">
                        <w:pPr>
                          <w:ind w:firstLine="0"/>
                          <w:jc w:val="center"/>
                          <w:rPr>
                            <w:color w:val="404040"/>
                          </w:rPr>
                        </w:pPr>
                        <w:r w:rsidRPr="00495888">
                          <w:rPr>
                            <w:color w:val="404040"/>
                          </w:rPr>
                          <w:t>СУБД резервная</w:t>
                        </w:r>
                      </w:p>
                    </w:txbxContent>
                  </v:textbox>
                </v:shape>
                <v:roundrect id="AutoShape 40" o:spid="_x0000_s1064" style="position:absolute;left:29227;top:55131;width:11428;height:79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zZcEA&#10;AADdAAAADwAAAGRycy9kb3ducmV2LnhtbESPzWrDMBCE74W8g9hAb7EcHUxxrYSQpNBr3JDzYm38&#10;U2tlJDVx3z4qBHocZr4ZptrOdhQ38qF3rGGd5SCIG2d6bjWcvz5WbyBCRDY4OiYNvxRgu1m8VFga&#10;d+cT3erYilTCoUQNXYxTKWVoOrIYMjcRJ+/qvMWYpG+l8XhP5XaUKs8LabHntNDhRPuOmu/6x2pQ&#10;gxnUPPZ4MMPV76NRzXG4aP26nHfvICLN8T/8pD9N4lSh4O9Ne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nM2XBAAAA3QAAAA8AAAAAAAAAAAAAAAAAmAIAAGRycy9kb3du&#10;cmV2LnhtbFBLBQYAAAAABAAEAPUAAACGAwAAAAA=&#10;" strokecolor="#1c1a10" strokeweight="1.5pt">
                  <v:shadow opacity=".5" offset="6pt,6pt"/>
                  <v:textbox inset="1mm,1mm,1mm,1mm">
                    <w:txbxContent>
                      <w:p w:rsidR="00A8134E" w:rsidRDefault="00A8134E" w:rsidP="008E1E48">
                        <w:pPr>
                          <w:spacing w:before="120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инхронизация архивных</w:t>
                        </w:r>
                      </w:p>
                      <w:p w:rsidR="00A8134E" w:rsidRPr="00631064" w:rsidRDefault="00A8134E" w:rsidP="008E1E48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Д</w:t>
                        </w:r>
                      </w:p>
                    </w:txbxContent>
                  </v:textbox>
                </v:roundrect>
                <v:shape id="AutoShape 41" o:spid="_x0000_s1065" type="#_x0000_t32" style="position:absolute;left:25333;top:59042;width:3797;height: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BpMYAAADdAAAADwAAAGRycy9kb3ducmV2LnhtbESP3WoCMRSE74W+QziF3ohm3aLYrVGk&#10;0NKCCP6At4fNMRvcnCybVNc+fSMIXg4z8w0zW3SuFmdqg/WsYDTMQBCXXls2Cva7z8EURIjIGmvP&#10;pOBKARbzp94MC+0vvKHzNhqRIBwKVFDF2BRShrIih2HoG+LkHX3rMCbZGqlbvCS4q2WeZRPp0HJa&#10;qLChj4rK0/bXKXgz+x976B//VuY0/kKztn3dXZV6ee6W7yAidfERvre/tYI8n7zC7U16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6gaTGAAAA3QAAAA8AAAAAAAAA&#10;AAAAAAAAoQIAAGRycy9kb3ducmV2LnhtbFBLBQYAAAAABAAEAPkAAACUAwAAAAA=&#10;" strokecolor="red">
                  <v:stroke startarrow="block" endarrow="block"/>
                </v:shape>
                <v:shape id="AutoShape 42" o:spid="_x0000_s1066" type="#_x0000_t32" style="position:absolute;left:20100;top:51291;width:14841;height:37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MZ0MYAAADdAAAADwAAAGRycy9kb3ducmV2LnhtbESP3WoCMRSE74W+QziF3ohmXarYrVGk&#10;0NKCCP6At4fNMRvcnCybVNc+fSMIXg4z8w0zW3SuFmdqg/WsYDTMQBCXXls2Cva7z8EURIjIGmvP&#10;pOBKARbzp94MC+0vvKHzNhqRIBwKVFDF2BRShrIih2HoG+LkHX3rMCbZGqlbvCS4q2WeZRPp0HJa&#10;qLChj4rK0/bXKXgz+x976B//VuY0/kKztn3dXZV6ee6W7yAidfERvre/tYI8n7zC7U16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TGdDGAAAA3QAAAA8AAAAAAAAA&#10;AAAAAAAAoQIAAGRycy9kb3ducmV2LnhtbFBLBQYAAAAABAAEAPkAAACUAwAAAAA=&#10;" strokecolor="red">
                  <v:stroke startarrow="block" endarrow="block"/>
                </v:shape>
                <v:roundrect id="AutoShape 43" o:spid="_x0000_s1067" style="position:absolute;left:857;top:43225;width:10798;height:79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rEcEA&#10;AADdAAAADwAAAGRycy9kb3ducmV2LnhtbESPS4sCMRCE78L+h9AL3pyMAUVmjSKuwl594LmZtPPY&#10;SWdIsjr7740geCyqvipquR5sJ27kQ+NYwzTLQRCXzjRcaTif9pMFiBCRDXaOScM/BVivPkZLLIy7&#10;84Fux1iJVMKhQA11jH0hZShrshgy1xMn7+q8xZikr6TxeE/ltpMqz+fSYsNpocaetjWVv8c/q0G1&#10;plVD1+C3aa9+G40qd+1F6/HnsPkCEWmI7/CL/jGJU/MZPN+kJ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OqxHBAAAA3QAAAA8AAAAAAAAAAAAAAAAAmAIAAGRycy9kb3du&#10;cmV2LnhtbFBLBQYAAAAABAAEAPUAAACGAwAAAAA=&#10;" strokecolor="#1c1a10" strokeweight="1.5pt">
                  <v:shadow opacity=".5" offset="6pt,6pt"/>
                  <v:textbox inset="1mm,1mm,1mm,1mm">
                    <w:txbxContent>
                      <w:p w:rsidR="00A8134E" w:rsidRDefault="00A8134E" w:rsidP="008E1E48">
                        <w:pPr>
                          <w:spacing w:before="120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чистка</w:t>
                        </w:r>
                      </w:p>
                      <w:p w:rsidR="00A8134E" w:rsidRDefault="00A8134E" w:rsidP="008E1E48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архивных</w:t>
                        </w:r>
                      </w:p>
                      <w:p w:rsidR="00A8134E" w:rsidRPr="00631064" w:rsidRDefault="00A8134E" w:rsidP="008E1E48">
                        <w:pPr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Д</w:t>
                        </w:r>
                      </w:p>
                    </w:txbxContent>
                  </v:textbox>
                </v:roundrect>
                <v:shape id="AutoShape 44" o:spid="_x0000_s1068" type="#_x0000_t32" style="position:absolute;left:11752;top:47144;width:3369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9l8YAAADdAAAADwAAAGRycy9kb3ducmV2LnhtbESPQWvCQBSE7wX/w/IK3nRj1FBSV5EW&#10;SfUg1BZ6fWSf2dDs25BdY/rvXUHocZiZb5jVZrCN6KnztWMFs2kCgrh0uuZKwffXbvICwgdkjY1j&#10;UvBHHjbr0dMKc+2u/En9KVQiQtjnqMCE0OZS+tKQRT91LXH0zq6zGKLsKqk7vEa4bWSaJJm0WHNc&#10;MNjSm6Hy93SxCvbvfun7xX5WHObHc5Ediro1P0qNn4ftK4hAQ/gPP9ofWkGaZhnc38Qn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4vZfGAAAA3QAAAA8AAAAAAAAA&#10;AAAAAAAAoQIAAGRycy9kb3ducmV2LnhtbFBLBQYAAAAABAAEAPkAAACUAwAAAAA=&#10;" strokecolor="red">
                  <v:stroke endarrow="block"/>
                </v:shape>
                <v:roundrect id="AutoShape 45" o:spid="_x0000_s1069" alt="10%" style="position:absolute;left:1662;top:32639;width:10693;height:41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8osUA&#10;AADdAAAADwAAAGRycy9kb3ducmV2LnhtbESPzW7CMBCE75X6DtZW4gZ2A6JRioMqEIhrQy+9beNt&#10;fhqv09hAeHtcCanH0cx8o1mtR9uJMw2+cazheaZAEJfONFxp+DjupikIH5ANdo5Jw5U8rPPHhxVm&#10;xl34nc5FqESEsM9QQx1Cn0npy5os+pnriaP37QaLIcqhkmbAS4TbTiZKLaXFhuNCjT1taip/ipPV&#10;cEhU2H7Nf7u2LdRnujD70yj3Wk+exrdXEIHG8B++tw9GQ5IsX+DvTX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zyixQAAAN0AAAAPAAAAAAAAAAAAAAAAAJgCAABkcnMv&#10;ZG93bnJldi54bWxQSwUGAAAAAAQABAD1AAAAigMAAAAA&#10;" filled="f" fillcolor="#484329" stroked="f" strokecolor="#938953" strokeweight=".25pt">
                  <v:textbox inset="0,0,0,0">
                    <w:txbxContent>
                      <w:p w:rsidR="00A8134E" w:rsidRPr="00ED4DDB" w:rsidRDefault="00A8134E" w:rsidP="008E1E48">
                        <w:pPr>
                          <w:ind w:firstLine="0"/>
                          <w:jc w:val="center"/>
                          <w:rPr>
                            <w:b/>
                            <w:color w:val="4A442A"/>
                          </w:rPr>
                        </w:pPr>
                        <w:r w:rsidRPr="00ED4DDB">
                          <w:rPr>
                            <w:b/>
                            <w:color w:val="4A442A"/>
                          </w:rPr>
                          <w:t>ПО</w:t>
                        </w:r>
                      </w:p>
                      <w:p w:rsidR="00A8134E" w:rsidRPr="00ED4DDB" w:rsidRDefault="00A8134E" w:rsidP="008E1E48">
                        <w:pPr>
                          <w:ind w:firstLine="0"/>
                          <w:jc w:val="center"/>
                          <w:rPr>
                            <w:b/>
                            <w:color w:val="4A442A"/>
                          </w:rPr>
                        </w:pPr>
                        <w:r w:rsidRPr="00ED4DDB">
                          <w:rPr>
                            <w:b/>
                            <w:color w:val="4A442A"/>
                          </w:rPr>
                          <w:t>«Сервер ТМ»</w:t>
                        </w:r>
                      </w:p>
                    </w:txbxContent>
                  </v:textbox>
                </v:roundrect>
                <v:shape id="AutoShape 46" o:spid="_x0000_s1070" type="#_x0000_t32" style="position:absolute;left:45485;top:8695;width:11122;height:145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p0d8IAAADdAAAADwAAAGRycy9kb3ducmV2LnhtbERP3WrCMBS+H/gO4Qi7m6lllFKNIoXB&#10;LpSx6gMcm2NabU5KE2t9e3Mx2OXH97/eTrYTIw2+daxguUhAENdOt2wUnI5fHzkIH5A1do5JwZM8&#10;bDeztzUW2j34l8YqGBFD2BeooAmhL6T0dUMW/cL1xJG7uMFiiHAwUg/4iOG2k2mSZNJiy7GhwZ7K&#10;hupbdbcK7j9Zfj4f9mU+2dFUV3csP81Vqff5tFuBCDSFf/Gf+1srSNMszo1v4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p0d8IAAADdAAAADwAAAAAAAAAAAAAA&#10;AAChAgAAZHJzL2Rvd25yZXYueG1sUEsFBgAAAAAEAAQA+QAAAJADAAAAAA==&#10;" strokecolor="red">
                  <v:stroke startarrow="block"/>
                </v:shape>
                <v:roundrect id="AutoShape 47" o:spid="_x0000_s1071" style="position:absolute;left:857;top:55131;width:11402;height:79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hFMEA&#10;AADdAAAADwAAAGRycy9kb3ducmV2LnhtbESPS4sCMRCE78L+h9AL3pyMOYjOGkVchb36wHMzaeex&#10;k86QZHX23xtB8FhUfVXUcj3YTtzIh8axhmmWgyAunWm40nA+7SdzECEiG+wck4Z/CrBefYyWWBh3&#10;5wPdjrESqYRDgRrqGPtCylDWZDFkridO3tV5izFJX0nj8Z7KbSdVns+kxYbTQo09bWsqf49/VoNq&#10;TauGrsFv0179NhpV7tqL1uPPYfMFItIQ3+EX/WMSp2YLeL5JT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DoRTBAAAA3QAAAA8AAAAAAAAAAAAAAAAAmAIAAGRycy9kb3du&#10;cmV2LnhtbFBLBQYAAAAABAAEAPUAAACGAwAAAAA=&#10;" strokecolor="#1c1a10" strokeweight="1.5pt">
                  <v:shadow opacity=".5" offset="6pt,6pt"/>
                  <v:textbox inset="1mm,1mm,1mm,1mm">
                    <w:txbxContent>
                      <w:p w:rsidR="00A8134E" w:rsidRPr="00631064" w:rsidRDefault="00A8134E" w:rsidP="008E1E48">
                        <w:pPr>
                          <w:spacing w:before="120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инхронизация конфигура-ционных БД</w:t>
                        </w:r>
                      </w:p>
                    </w:txbxContent>
                  </v:textbox>
                </v:roundrect>
                <v:shape id="AutoShape 48" o:spid="_x0000_s1072" type="#_x0000_t32" style="position:absolute;left:12355;top:59042;width:2766;height: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b1MMAAADdAAAADwAAAGRycy9kb3ducmV2LnhtbERPz2vCMBS+D/wfwhvsMjS1ByedUaZj&#10;oJ5qFfH4aJ5NWfNSmqzW/94chB0/vt+L1WAb0VPna8cKppMEBHHpdM2VgtPxZzwH4QOyxsYxKbiT&#10;h9Vy9LLATLsbH6gvQiViCPsMFZgQ2kxKXxqy6CeuJY7c1XUWQ4RdJXWHtxhuG5kmyUxarDk2GGxp&#10;Y6j8Lf6sgn1pi12fz7/fL7jOC+Mu+fm6Vertdfj6BBFoCP/ip3urFaTpR9wf38Qn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W29TDAAAA3QAAAA8AAAAAAAAAAAAA&#10;AAAAoQIAAGRycy9kb3ducmV2LnhtbFBLBQYAAAAABAAEAPkAAACRAwAAAAA=&#10;" strokecolor="red">
                  <v:stroke startarrow="block" endarrow="block"/>
                </v:shape>
                <v:shape id="AutoShape 49" o:spid="_x0000_s1073" type="#_x0000_t32" style="position:absolute;left:6562;top:51291;width:13538;height:37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p+T8YAAADdAAAADwAAAGRycy9kb3ducmV2LnhtbESPQWvCQBSE7wX/w/KEXopuzKGV1FWq&#10;paCeYpTi8ZF9ZkOzb0N2G+O/7woFj8PMfMMsVoNtRE+drx0rmE0TEMSl0zVXCk7Hr8kchA/IGhvH&#10;pOBGHlbL0dMCM+2ufKC+CJWIEPYZKjAhtJmUvjRk0U9dSxy9i+sshii7SuoOrxFuG5kmyau0WHNc&#10;MNjSxlD5U/xaBfvSFrs+n3++nHGdF8ad8+/LVqnn8fDxDiLQEB7h//ZWK0jTtxnc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afk/GAAAA3QAAAA8AAAAAAAAA&#10;AAAAAAAAoQIAAGRycy9kb3ducmV2LnhtbFBLBQYAAAAABAAEAPkAAACUAwAAAAA=&#10;" strokecolor="red">
                  <v:stroke startarrow="block" endarrow="block"/>
                </v:shape>
                <w10:anchorlock/>
              </v:group>
            </w:pict>
          </mc:Fallback>
        </mc:AlternateContent>
      </w:r>
    </w:p>
    <w:p w:rsidR="008E1E48" w:rsidRDefault="008E1E48" w:rsidP="008E1E48">
      <w:pPr>
        <w:pStyle w:val="affff0"/>
      </w:pPr>
      <w:r>
        <w:t xml:space="preserve">Рисунок </w:t>
      </w:r>
      <w:bookmarkStart w:id="38" w:name="_Ref258913272"/>
      <w:r>
        <w:fldChar w:fldCharType="begin"/>
      </w:r>
      <w:r>
        <w:instrText xml:space="preserve"> SEQ Рисунок \* ARABIC </w:instrText>
      </w:r>
      <w:r>
        <w:fldChar w:fldCharType="separate"/>
      </w:r>
      <w:r w:rsidR="001B2D4A">
        <w:t>1</w:t>
      </w:r>
      <w:r>
        <w:fldChar w:fldCharType="end"/>
      </w:r>
      <w:bookmarkEnd w:id="38"/>
      <w:r>
        <w:t xml:space="preserve"> – Функциональная схема серверной части ПО ОИК</w:t>
      </w:r>
    </w:p>
    <w:p w:rsidR="008E1E48" w:rsidRDefault="008E1E48" w:rsidP="008E1E48"/>
    <w:p w:rsidR="00B40573" w:rsidRDefault="00B40573">
      <w:pPr>
        <w:keepLines w:val="0"/>
        <w:suppressLineNumbers w:val="0"/>
        <w:tabs>
          <w:tab w:val="clear" w:pos="567"/>
        </w:tabs>
        <w:ind w:firstLine="0"/>
        <w:jc w:val="left"/>
        <w:rPr>
          <w:rFonts w:eastAsia="Calibri" w:cs="Arial"/>
          <w:szCs w:val="24"/>
          <w:lang w:eastAsia="en-US"/>
        </w:rPr>
      </w:pPr>
      <w:r>
        <w:br w:type="page"/>
      </w:r>
    </w:p>
    <w:p w:rsidR="008E1E48" w:rsidRDefault="0049198F" w:rsidP="008E1E48">
      <w:pPr>
        <w:pStyle w:val="afff4"/>
      </w:pPr>
      <w:r w:rsidRPr="00563281">
        <w:lastRenderedPageBreak/>
        <w:t xml:space="preserve">Схема </w:t>
      </w:r>
      <w:r>
        <w:t>информационных связей при запуске и работе</w:t>
      </w:r>
      <w:r w:rsidRPr="00563281">
        <w:t xml:space="preserve"> </w:t>
      </w:r>
      <w:r>
        <w:t xml:space="preserve">клиентского приложения </w:t>
      </w:r>
      <w:r w:rsidRPr="0064596D">
        <w:t>«</w:t>
      </w:r>
      <w:r w:rsidRPr="008E1E48">
        <w:rPr>
          <w:b/>
          <w:lang w:val="en-US"/>
        </w:rPr>
        <w:t>GredRun</w:t>
      </w:r>
      <w:r w:rsidRPr="0064596D">
        <w:t>»</w:t>
      </w:r>
      <w:r>
        <w:t>, реализующего АРМ диспетчера и руководителя</w:t>
      </w:r>
      <w:r w:rsidR="00B40573">
        <w:t>,</w:t>
      </w:r>
      <w:r>
        <w:t xml:space="preserve"> </w:t>
      </w:r>
      <w:r w:rsidR="008E1E48">
        <w:t>приведена на рисунке </w:t>
      </w:r>
      <w:r w:rsidR="00B40573">
        <w:fldChar w:fldCharType="begin"/>
      </w:r>
      <w:r w:rsidR="00B40573">
        <w:instrText xml:space="preserve"> REF _Ref390765380 \h </w:instrText>
      </w:r>
      <w:r w:rsidR="00B40573">
        <w:fldChar w:fldCharType="separate"/>
      </w:r>
      <w:r w:rsidR="001B2D4A">
        <w:rPr>
          <w:noProof/>
        </w:rPr>
        <w:t>2</w:t>
      </w:r>
      <w:r w:rsidR="00B40573">
        <w:fldChar w:fldCharType="end"/>
      </w:r>
      <w:r w:rsidR="008E1E48" w:rsidRPr="00CB0984">
        <w:t>.</w:t>
      </w:r>
    </w:p>
    <w:p w:rsidR="008E1E48" w:rsidRDefault="008E1E48" w:rsidP="008E1E48">
      <w:pPr>
        <w:pStyle w:val="afff4"/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922944" behindDoc="0" locked="0" layoutInCell="1" allowOverlap="1" wp14:anchorId="187FE827" wp14:editId="7DF9E6AC">
                <wp:simplePos x="0" y="0"/>
                <wp:positionH relativeFrom="column">
                  <wp:posOffset>114572</wp:posOffset>
                </wp:positionH>
                <wp:positionV relativeFrom="paragraph">
                  <wp:posOffset>20231</wp:posOffset>
                </wp:positionV>
                <wp:extent cx="6251944" cy="3955312"/>
                <wp:effectExtent l="0" t="0" r="0" b="7620"/>
                <wp:wrapNone/>
                <wp:docPr id="49" name="Полотно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41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57400" y="762102"/>
                            <a:ext cx="1409400" cy="4861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134E" w:rsidRDefault="00A8134E" w:rsidP="008E1E48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Программа </w:t>
                              </w:r>
                              <w:r w:rsidRPr="0002228B">
                                <w:rPr>
                                  <w:b/>
                                  <w:i/>
                                </w:rPr>
                                <w:t>«</w:t>
                              </w:r>
                              <w:r w:rsidRPr="00B40573">
                                <w:rPr>
                                  <w:b/>
                                  <w:lang w:val="en-US"/>
                                </w:rPr>
                                <w:t>GredRun</w:t>
                              </w:r>
                              <w:r w:rsidRPr="0002228B">
                                <w:rPr>
                                  <w:b/>
                                  <w:i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842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4780900" y="758002"/>
                            <a:ext cx="1409300" cy="490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48DD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134E" w:rsidRDefault="00A8134E" w:rsidP="008E1E48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Сервер </w:t>
                              </w:r>
                            </w:p>
                            <w:p w:rsidR="00A8134E" w:rsidRPr="0002228B" w:rsidRDefault="00A8134E" w:rsidP="008E1E48">
                              <w:pPr>
                                <w:ind w:firstLine="0"/>
                                <w:jc w:val="center"/>
                              </w:pPr>
                              <w:r>
                                <w:t>Т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4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00" y="3389359"/>
                            <a:ext cx="1380800" cy="494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134E" w:rsidRDefault="00A8134E" w:rsidP="008E1E48">
                              <w:pPr>
                                <w:ind w:firstLine="0"/>
                                <w:jc w:val="center"/>
                              </w:pPr>
                              <w:r w:rsidRPr="00887EAC">
                                <w:t xml:space="preserve">Программа </w:t>
                              </w:r>
                              <w:r w:rsidRPr="00887EAC">
                                <w:rPr>
                                  <w:b/>
                                  <w:i/>
                                </w:rPr>
                                <w:t>«</w:t>
                              </w:r>
                              <w:r w:rsidRPr="00B40573">
                                <w:rPr>
                                  <w:b/>
                                </w:rPr>
                                <w:t>GrExcel</w:t>
                              </w:r>
                              <w:r w:rsidRPr="00887EAC">
                                <w:rPr>
                                  <w:b/>
                                  <w:i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5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47900" y="1035808"/>
                            <a:ext cx="1409400" cy="497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134E" w:rsidRPr="00887EAC" w:rsidRDefault="00A8134E" w:rsidP="008E1E48">
                              <w:pPr>
                                <w:pStyle w:val="aff0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887EAC">
                                <w:rPr>
                                  <w:rFonts w:ascii="Arial" w:hAnsi="Arial" w:cs="Arial"/>
                                </w:rPr>
                                <w:t xml:space="preserve">Программа </w:t>
                              </w:r>
                              <w:r w:rsidRPr="00887EAC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«</w:t>
                              </w:r>
                              <w:r w:rsidRPr="00B40573">
                                <w:rPr>
                                  <w:rFonts w:ascii="Arial" w:hAnsi="Arial" w:cs="Arial"/>
                                  <w:b/>
                                </w:rPr>
                                <w:t>WClock32</w:t>
                              </w:r>
                              <w:r w:rsidRPr="00887EAC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6" name="Блок-схема: магнитный диск 68"/>
                        <wps:cNvSpPr>
                          <a:spLocks noChangeArrowheads="1"/>
                        </wps:cNvSpPr>
                        <wps:spPr bwMode="auto">
                          <a:xfrm>
                            <a:off x="47900" y="2189933"/>
                            <a:ext cx="1472556" cy="880619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134E" w:rsidRPr="00314CC2" w:rsidRDefault="00A8134E" w:rsidP="008E1E48">
                              <w:pPr>
                                <w:ind w:firstLine="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Конфигурационная </w:t>
                              </w:r>
                              <w:r w:rsidRPr="00314CC2">
                                <w:rPr>
                                  <w:color w:val="000000"/>
                                </w:rPr>
                                <w:t>БД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314CC2">
                                <w:rPr>
                                  <w:color w:val="000000"/>
                                </w:rPr>
                                <w:t>клиента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3847" name="Блок-схема: магнитный диск 255"/>
                        <wps:cNvSpPr>
                          <a:spLocks noChangeArrowheads="1"/>
                        </wps:cNvSpPr>
                        <wps:spPr bwMode="auto">
                          <a:xfrm>
                            <a:off x="4699590" y="2145131"/>
                            <a:ext cx="1490610" cy="1143425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134E" w:rsidRPr="00314CC2" w:rsidRDefault="00A8134E" w:rsidP="008E1E48">
                              <w:pPr>
                                <w:ind w:firstLine="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Конфигурационная и архивная </w:t>
                              </w:r>
                              <w:r w:rsidRPr="00314CC2">
                                <w:rPr>
                                  <w:color w:val="000000"/>
                                </w:rPr>
                                <w:t xml:space="preserve">БД </w:t>
                              </w:r>
                            </w:p>
                            <w:p w:rsidR="00A8134E" w:rsidRPr="00314CC2" w:rsidRDefault="00A8134E" w:rsidP="008E1E48">
                              <w:pPr>
                                <w:ind w:firstLine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314CC2">
                                <w:rPr>
                                  <w:color w:val="000000"/>
                                </w:rPr>
                                <w:t>Сервера ТМ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3854" name="Прямая со стрелкой 2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47700" y="979407"/>
                            <a:ext cx="914100" cy="21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1" name="Прямая со стрелкой 2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71800" y="1248212"/>
                            <a:ext cx="1571700" cy="89651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 стрелкой 2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0456" y="1888826"/>
                            <a:ext cx="946444" cy="5953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 стрелкой 262"/>
                        <wps:cNvCnPr>
                          <a:cxnSpLocks noChangeShapeType="1"/>
                          <a:endCxn id="3847" idx="2"/>
                        </wps:cNvCnPr>
                        <wps:spPr bwMode="auto">
                          <a:xfrm>
                            <a:off x="3876300" y="2484539"/>
                            <a:ext cx="823290" cy="23230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Прямая со стрелкой 2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6300" y="1279013"/>
                            <a:ext cx="1525039" cy="17915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Прямая со стрелкой 2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6300" y="3232298"/>
                            <a:ext cx="982779" cy="4041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Прямая со стрелкой 265"/>
                        <wps:cNvCnPr>
                          <a:cxnSpLocks noChangeShapeType="1"/>
                          <a:endCxn id="3846" idx="4"/>
                        </wps:cNvCnPr>
                        <wps:spPr bwMode="auto">
                          <a:xfrm flipH="1">
                            <a:off x="1520456" y="2484539"/>
                            <a:ext cx="975044" cy="1457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Прямая со стрелкой 2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20456" y="2794546"/>
                            <a:ext cx="975044" cy="27600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ямая со стрелкой 2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4400" y="3070552"/>
                            <a:ext cx="1381100" cy="5659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86000" y="1617920"/>
                            <a:ext cx="1380500" cy="464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134E" w:rsidRPr="00887EAC" w:rsidRDefault="00A8134E" w:rsidP="008E1E48">
                              <w:pPr>
                                <w:ind w:firstLine="0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887EAC">
                                <w:t xml:space="preserve">Программа </w:t>
                              </w:r>
                              <w:r w:rsidRPr="00887EAC">
                                <w:rPr>
                                  <w:b/>
                                  <w:i/>
                                </w:rPr>
                                <w:t>«</w:t>
                              </w:r>
                              <w:r w:rsidRPr="00B40573">
                                <w:rPr>
                                  <w:b/>
                                </w:rPr>
                                <w:t>Grafix</w:t>
                              </w:r>
                              <w:r w:rsidRPr="00887EAC">
                                <w:rPr>
                                  <w:b/>
                                  <w:i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95600" y="2794546"/>
                            <a:ext cx="1380400" cy="4940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134E" w:rsidRPr="00887EAC" w:rsidRDefault="00A8134E" w:rsidP="008E1E48">
                              <w:pPr>
                                <w:ind w:firstLine="0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887EAC">
                                <w:t xml:space="preserve">Программа </w:t>
                              </w:r>
                              <w:r w:rsidRPr="00887EAC">
                                <w:rPr>
                                  <w:b/>
                                  <w:i/>
                                </w:rPr>
                                <w:t>«</w:t>
                              </w:r>
                              <w:r w:rsidRPr="00B40573">
                                <w:rPr>
                                  <w:b/>
                                </w:rPr>
                                <w:t>AlarmView</w:t>
                              </w:r>
                              <w:r w:rsidRPr="00887EAC">
                                <w:rPr>
                                  <w:b/>
                                  <w:i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67000" y="2190033"/>
                            <a:ext cx="1409000" cy="511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134E" w:rsidRDefault="00A8134E" w:rsidP="008E1E48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Программа </w:t>
                              </w:r>
                              <w:r w:rsidRPr="00887EAC">
                                <w:rPr>
                                  <w:b/>
                                  <w:i/>
                                </w:rPr>
                                <w:t>«</w:t>
                              </w:r>
                              <w:r w:rsidRPr="00B40573">
                                <w:rPr>
                                  <w:b/>
                                </w:rPr>
                                <w:t>ArchiveODBC</w:t>
                              </w:r>
                              <w:r w:rsidRPr="00887EAC">
                                <w:rPr>
                                  <w:b/>
                                  <w:i/>
                                </w:rPr>
                                <w:t>»</w:t>
                              </w:r>
                            </w:p>
                            <w:p w:rsidR="00A8134E" w:rsidRDefault="00A8134E" w:rsidP="008E1E48">
                              <w:pPr>
                                <w:pStyle w:val="aff0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Прямая со стрелкой 268"/>
                        <wps:cNvCnPr>
                          <a:cxnSpLocks noChangeShapeType="1"/>
                        </wps:cNvCnPr>
                        <wps:spPr bwMode="auto">
                          <a:xfrm>
                            <a:off x="3876300" y="1888826"/>
                            <a:ext cx="823290" cy="5957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47900" y="255291"/>
                            <a:ext cx="1409400" cy="5122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134E" w:rsidRDefault="00A8134E" w:rsidP="008E1E48">
                              <w:pPr>
                                <w:pStyle w:val="aff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Программа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iCs/>
                                </w:rPr>
                                <w:t>«</w:t>
                              </w:r>
                              <w:r w:rsidRPr="00B40573">
                                <w:rPr>
                                  <w:rStyle w:val="FontStyle207"/>
                                  <w:lang w:val="en-US"/>
                                </w:rPr>
                                <w:t>BigClock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i/>
                                  <w:iCs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36000" tIns="36000" rIns="36000" bIns="72000" anchor="t" anchorCtr="0" upright="1">
                          <a:noAutofit/>
                        </wps:bodyPr>
                      </wps:wsp>
                      <wps:wsp>
                        <wps:cNvPr id="44" name="Прямая со стрелкой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4400" y="1279013"/>
                            <a:ext cx="1552500" cy="9414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258"/>
                        <wps:cNvCnPr>
                          <a:cxnSpLocks noChangeShapeType="1"/>
                        </wps:cNvCnPr>
                        <wps:spPr bwMode="auto">
                          <a:xfrm>
                            <a:off x="3162300" y="1267413"/>
                            <a:ext cx="14000" cy="34090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Прямая со стрелкой 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6300" y="1279013"/>
                            <a:ext cx="1344286" cy="47535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FE827" id="Полотно 49" o:spid="_x0000_s1074" editas="canvas" style="position:absolute;left:0;text-align:left;margin-left:9pt;margin-top:1.6pt;width:492.3pt;height:311.45pt;z-index:251922944;mso-position-horizontal-relative:text;mso-position-vertical-relative:text;mso-width-relative:margin;mso-height-relative:margin" coordsize="62515,39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">
                <v:shape id="_x0000_s1075" type="#_x0000_t75" style="position:absolute;width:62515;height:3954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6" o:spid="_x0000_s1076" type="#_x0000_t202" style="position:absolute;left:24574;top:7621;width:14094;height:4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dlMYA&#10;AADdAAAADwAAAGRycy9kb3ducmV2LnhtbESPQWvCQBSE74L/YXlCb2ajFklTV1GppOTWtKXXR/Y1&#10;Cc2+Ddk1pv56tyD0OMzMN8xmN5pWDNS7xrKCRRSDIC6tbrhS8PF+micgnEfW2FomBb/kYLedTjaY&#10;anvhNxoKX4kAYZeigtr7LpXSlTUZdJHtiIP3bXuDPsi+krrHS4CbVi7jeC0NNhwWauzoWFP5U5yN&#10;gsMhG/Jr8vKV5GNm2Fan7mn1qdTDbNw/g/A0+v/wvf2qFaySxwX8vQ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udlMYAAADdAAAADwAAAAAAAAAAAAAAAACYAgAAZHJz&#10;L2Rvd25yZXYueG1sUEsFBgAAAAAEAAQA9QAAAIsDAAAAAA==&#10;" strokecolor="#e36c0a" strokeweight="3pt">
                  <v:shadow on="t" color="black" opacity="26213f" origin="-.5,-.5" offset=".74836mm,.74836mm"/>
                  <v:textbox inset="1mm,1mm,1mm,1mm">
                    <w:txbxContent>
                      <w:p w:rsidR="00A8134E" w:rsidRDefault="00A8134E" w:rsidP="008E1E48">
                        <w:pPr>
                          <w:ind w:firstLine="0"/>
                          <w:jc w:val="center"/>
                        </w:pPr>
                        <w:r>
                          <w:t xml:space="preserve">Программа </w:t>
                        </w:r>
                        <w:r w:rsidRPr="0002228B">
                          <w:rPr>
                            <w:b/>
                            <w:i/>
                          </w:rPr>
                          <w:t>«</w:t>
                        </w:r>
                        <w:r w:rsidRPr="00B40573">
                          <w:rPr>
                            <w:b/>
                            <w:lang w:val="en-US"/>
                          </w:rPr>
                          <w:t>GredRun</w:t>
                        </w:r>
                        <w:r w:rsidRPr="0002228B">
                          <w:rPr>
                            <w:b/>
                            <w:i/>
                          </w:rPr>
                          <w:t>»</w:t>
                        </w:r>
                      </w:p>
                    </w:txbxContent>
                  </v:textbox>
                </v:shape>
                <v:shape id="Поле 66" o:spid="_x0000_s1077" type="#_x0000_t202" style="position:absolute;left:47809;top:7580;width:14093;height:4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udcUA&#10;AADdAAAADwAAAGRycy9kb3ducmV2LnhtbESPW2vCQBSE3wv+h+UIvtWNFySkrlIvpT4pxoKvh+xp&#10;Nm32bMiumv77riD4OMzMN8x82dlaXKn1lWMFo2ECgrhwuuJSwdfp4zUF4QOyxtoxKfgjD8tF72WO&#10;mXY3PtI1D6WIEPYZKjAhNJmUvjBk0Q9dQxy9b9daDFG2pdQt3iLc1nKcJDNpseK4YLChtaHiN79Y&#10;BXJ13m5COv05T/zJJAfG/eVzptSg372/gQjUhWf40d5pBZN0Oob7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m51xQAAAN0AAAAPAAAAAAAAAAAAAAAAAJgCAABkcnMv&#10;ZG93bnJldi54bWxQSwUGAAAAAAQABAD1AAAAigMAAAAA&#10;" strokecolor="#548dd4" strokeweight="1.5pt">
                  <v:shadow on="t" color="black" opacity="26213f" origin="-.5,-.5" offset=".74836mm,.74836mm"/>
                  <v:textbox>
                    <w:txbxContent>
                      <w:p w:rsidR="00A8134E" w:rsidRDefault="00A8134E" w:rsidP="008E1E48">
                        <w:pPr>
                          <w:ind w:firstLine="0"/>
                          <w:jc w:val="center"/>
                        </w:pPr>
                        <w:r>
                          <w:t xml:space="preserve">Сервер </w:t>
                        </w:r>
                      </w:p>
                      <w:p w:rsidR="00A8134E" w:rsidRPr="0002228B" w:rsidRDefault="00A8134E" w:rsidP="008E1E48">
                        <w:pPr>
                          <w:ind w:firstLine="0"/>
                          <w:jc w:val="center"/>
                        </w:pPr>
                        <w:r>
                          <w:t>ТМ</w:t>
                        </w:r>
                      </w:p>
                    </w:txbxContent>
                  </v:textbox>
                </v:shape>
                <v:shape id="Поле 66" o:spid="_x0000_s1078" type="#_x0000_t202" style="position:absolute;left:24955;top:33893;width:13808;height:4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F0sUA&#10;AADdAAAADwAAAGRycy9kb3ducmV2LnhtbESPT4vCMBTE7wt+h/AEb2vqWkSrUUTYxYMs+O/+2jzb&#10;YvJSmqxWP/1mYcHjMDO/YRarzhpxo9bXjhWMhgkI4sLpmksFp+Pn+xSED8gajWNS8CAPq2XvbYGZ&#10;dnfe0+0QShEh7DNUUIXQZFL6oiKLfuga4uhdXGsxRNmWUrd4j3Br5EeSTKTFmuNChQ1tKiquhx+r&#10;wF73+bmZ0W7snpPvPJ2Z/GtnlBr0u/UcRKAuvML/7a1WMJ6m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sXSxQAAAN0AAAAPAAAAAAAAAAAAAAAAAJgCAABkcnMv&#10;ZG93bnJldi54bWxQSwUGAAAAAAQABAD1AAAAigMAAAAA&#10;" strokecolor="#e36c0a" strokeweight="1.5pt">
                  <v:shadow on="t" color="black" opacity="26213f" origin="-.5,-.5" offset=".74836mm,.74836mm"/>
                  <v:textbox>
                    <w:txbxContent>
                      <w:p w:rsidR="00A8134E" w:rsidRDefault="00A8134E" w:rsidP="008E1E48">
                        <w:pPr>
                          <w:ind w:firstLine="0"/>
                          <w:jc w:val="center"/>
                        </w:pPr>
                        <w:r w:rsidRPr="00887EAC">
                          <w:t xml:space="preserve">Программа </w:t>
                        </w:r>
                        <w:r w:rsidRPr="00887EAC">
                          <w:rPr>
                            <w:b/>
                            <w:i/>
                          </w:rPr>
                          <w:t>«</w:t>
                        </w:r>
                        <w:r w:rsidRPr="00B40573">
                          <w:rPr>
                            <w:b/>
                          </w:rPr>
                          <w:t>GrExcel</w:t>
                        </w:r>
                        <w:r w:rsidRPr="00887EAC">
                          <w:rPr>
                            <w:b/>
                            <w:i/>
                          </w:rPr>
                          <w:t>»</w:t>
                        </w:r>
                      </w:p>
                    </w:txbxContent>
                  </v:textbox>
                </v:shape>
                <v:shape id="Поле 66" o:spid="_x0000_s1079" type="#_x0000_t202" style="position:absolute;left:479;top:10358;width:14094;height:4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gScYA&#10;AADdAAAADwAAAGRycy9kb3ducmV2LnhtbESPT2vCQBTE74LfYXlCb7qxWtHUjZRCpQcp+Kf3l+wz&#10;Cdl9G7Jbjf30rlDocZiZ3zDrTW+NuFDna8cKppMEBHHhdM2lgtPxY7wE4QOyRuOYFNzIwyYbDtaY&#10;anflPV0OoRQRwj5FBVUIbSqlLyqy6CeuJY7e2XUWQ5RdKXWH1wi3Rj4nyUJarDkuVNjSe0VFc/ix&#10;Cmyzz7/bFe1m7nfxlc9XJt/ujFJPo/7tFUSgPvyH/9qfWsFsOX+Bx5v4BG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pgScYAAADdAAAADwAAAAAAAAAAAAAAAACYAgAAZHJz&#10;L2Rvd25yZXYueG1sUEsFBgAAAAAEAAQA9QAAAIsDAAAAAA==&#10;" strokecolor="#e36c0a" strokeweight="1.5pt">
                  <v:shadow on="t" color="black" opacity="26213f" origin="-.5,-.5" offset=".74836mm,.74836mm"/>
                  <v:textbox>
                    <w:txbxContent>
                      <w:p w:rsidR="00A8134E" w:rsidRPr="00887EAC" w:rsidRDefault="00A8134E" w:rsidP="008E1E48">
                        <w:pPr>
                          <w:pStyle w:val="aff0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887EAC">
                          <w:rPr>
                            <w:rFonts w:ascii="Arial" w:hAnsi="Arial" w:cs="Arial"/>
                          </w:rPr>
                          <w:t xml:space="preserve">Программа </w:t>
                        </w:r>
                        <w:r w:rsidRPr="00887EAC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«</w:t>
                        </w:r>
                        <w:r w:rsidRPr="00B40573">
                          <w:rPr>
                            <w:rFonts w:ascii="Arial" w:hAnsi="Arial" w:cs="Arial"/>
                            <w:b/>
                          </w:rPr>
                          <w:t>WClock32</w:t>
                        </w:r>
                        <w:r w:rsidRPr="00887EAC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»</w:t>
                        </w:r>
                      </w:p>
                    </w:txbxContent>
                  </v:textbox>
                </v:shape>
                <v:shape id="Блок-схема: магнитный диск 68" o:spid="_x0000_s1080" type="#_x0000_t132" style="position:absolute;left:479;top:21899;width:14725;height:8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6JcQA&#10;AADdAAAADwAAAGRycy9kb3ducmV2LnhtbESPQWsCMRSE70L/Q3iF3jRbW0RWo0hR8Oq2Unp7bJ7J&#10;avKybqK7/fdNodDjMDPfMMv14J24UxebwAqeJwUI4jroho2Cj/fdeA4iJmSNLjAp+KYI69XDaIml&#10;Dj0f6F4lIzKEY4kKbEptKWWsLXmMk9ASZ+8UOo8py85I3WGf4d7JaVHMpMeG84LFlt4s1Zfq5hV8&#10;7rZ42yd7uDpT9ZutcV9nc1Tq6XHYLEAkGtJ/+K+91wpe5q8z+H2Tn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3eiXEAAAA3QAAAA8AAAAAAAAAAAAAAAAAmAIAAGRycy9k&#10;b3ducmV2LnhtbFBLBQYAAAAABAAEAPUAAACJAwAAAAA=&#10;" strokecolor="#548dd4" strokeweight="1.5pt">
                  <v:shadow on="t" color="black" opacity="26213f" origin="-.5,-.5" offset=".74836mm,.74836mm"/>
                  <v:textbox inset="1mm,1mm,1mm,0">
                    <w:txbxContent>
                      <w:p w:rsidR="00A8134E" w:rsidRPr="00314CC2" w:rsidRDefault="00A8134E" w:rsidP="008E1E48">
                        <w:pPr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Конфигурационная </w:t>
                        </w:r>
                        <w:r w:rsidRPr="00314CC2">
                          <w:rPr>
                            <w:color w:val="000000"/>
                          </w:rPr>
                          <w:t>БД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314CC2">
                          <w:rPr>
                            <w:color w:val="000000"/>
                          </w:rPr>
                          <w:t>клиента</w:t>
                        </w:r>
                      </w:p>
                    </w:txbxContent>
                  </v:textbox>
                </v:shape>
                <v:shape id="Блок-схема: магнитный диск 255" o:spid="_x0000_s1081" type="#_x0000_t132" style="position:absolute;left:46995;top:21451;width:14907;height:11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fvsUA&#10;AADdAAAADwAAAGRycy9kb3ducmV2LnhtbESPQWsCMRSE74X+h/AK3jTbWlS2RpGi4NVVKb09Nq/J&#10;tsnLdhPd7b9vCkKPw8x8wyzXg3fiSl1sAit4nBQgiOugGzYKTsfdeAEiJmSNLjAp+KEI69X93RJL&#10;HXo+0LVKRmQIxxIV2JTaUspYW/IYJ6Elzt5H6DymLDsjdYd9hnsnn4piJj02nBcstvRqqf6qLl7B&#10;226Ll32yh29nqn6zNe7905yVGj0MmxcQiYb0H76191rBdPE8h783+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9++xQAAAN0AAAAPAAAAAAAAAAAAAAAAAJgCAABkcnMv&#10;ZG93bnJldi54bWxQSwUGAAAAAAQABAD1AAAAigMAAAAA&#10;" strokecolor="#548dd4" strokeweight="1.5pt">
                  <v:shadow on="t" color="black" opacity="26213f" origin="-.5,-.5" offset=".74836mm,.74836mm"/>
                  <v:textbox inset="1mm,1mm,1mm,0">
                    <w:txbxContent>
                      <w:p w:rsidR="00A8134E" w:rsidRPr="00314CC2" w:rsidRDefault="00A8134E" w:rsidP="008E1E48">
                        <w:pPr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Конфигурационная и архивная </w:t>
                        </w:r>
                        <w:r w:rsidRPr="00314CC2">
                          <w:rPr>
                            <w:color w:val="000000"/>
                          </w:rPr>
                          <w:t xml:space="preserve">БД </w:t>
                        </w:r>
                      </w:p>
                      <w:p w:rsidR="00A8134E" w:rsidRPr="00314CC2" w:rsidRDefault="00A8134E" w:rsidP="008E1E48">
                        <w:pPr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 w:rsidRPr="00314CC2">
                          <w:rPr>
                            <w:color w:val="000000"/>
                          </w:rPr>
                          <w:t>Сервера ТМ</w:t>
                        </w:r>
                      </w:p>
                    </w:txbxContent>
                  </v:textbox>
                </v:shape>
                <v:shape id="Прямая со стрелкой 257" o:spid="_x0000_s1082" type="#_x0000_t32" style="position:absolute;left:38477;top:9794;width:9141;height: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j7sQAAADdAAAADwAAAGRycy9kb3ducmV2LnhtbESPQWvCQBSE70L/w/KE3nRjqxJSV2mL&#10;Qns0Cr0+ss8kmH2bZl80/nu3UPA4zMw3zGozuEZdqAu1ZwOzaQKKuPC25tLA8bCbpKCCIFtsPJOB&#10;GwXYrJ9GK8ysv/KeLrmUKkI4ZGigEmkzrUNRkcMw9S1x9E6+cyhRdqW2HV4j3DX6JUmW2mHNcaHC&#10;lj4rKs557wwsZ9+7/KdPf4dmvuVjL2f52G+NeR4P72+ghAZ5hP/bX9bAa7qYw9+b+AT0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aPuxAAAAN0AAAAPAAAAAAAAAAAA&#10;AAAAAKECAABkcnMvZG93bnJldi54bWxQSwUGAAAAAAQABAD5AAAAkgMAAAAA&#10;" strokecolor="#974706" strokeweight="1pt">
                  <v:stroke startarrow="block" endarrow="block"/>
                </v:shape>
                <v:shape id="Прямая со стрелкой 259" o:spid="_x0000_s1083" type="#_x0000_t32" style="position:absolute;left:35718;top:12482;width:15717;height:89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96JsYAAADdAAAADwAAAGRycy9kb3ducmV2LnhtbESPzW7CMBCE70h9B2sr9QYOtOInxKCK&#10;qhUXDqW9cFvixUkaryPbQPr2NRJSj6OZ+UZTrHvbigv5UDtWMB5lIIhLp2s2Cr6/3odzECEia2wd&#10;k4JfCrBePQwKzLW78idd9tGIBOGQo4Iqxi6XMpQVWQwj1xEn7+S8xZikN1J7vCa4beUky6bSYs1p&#10;ocKONhWVP/uzVXDA+hxOPrw1zSIeZy878yFnRqmnx/51CSJSH//D9/ZWK3ieT8dwe5Oe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feibGAAAA3QAAAA8AAAAAAAAA&#10;AAAAAAAAoQIAAGRycy9kb3ducmV2LnhtbFBLBQYAAAAABAAEAPkAAACUAwAAAAA=&#10;" strokecolor="#974706" strokeweight="1pt">
                  <v:stroke endarrow="block"/>
                </v:shape>
                <v:shape id="Прямая со стрелкой 261" o:spid="_x0000_s1084" type="#_x0000_t32" style="position:absolute;left:15204;top:18888;width:9465;height:5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delcUAAADbAAAADwAAAGRycy9kb3ducmV2LnhtbESPT2vCQBTE74LfYXmCF9GNWlSiqxRL&#10;SwulYuLB4yP78gezb0N21fTbdwuCx2FmfsNsdp2pxY1aV1lWMJ1EIIgzqysuFJzS9/EKhPPIGmvL&#10;pOCXHOy2/d4GY23vfKRb4gsRIOxiVFB638RSuqwkg25iG+Lg5bY16INsC6lbvAe4qeUsihbSYMVh&#10;ocSG9iVll+RqFPjR4fzyPdf7dPn1k3+8Sdmk01yp4aB7XYPw1Pln+NH+1ArmM/j/En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delcUAAADbAAAADwAAAAAAAAAA&#10;AAAAAAChAgAAZHJzL2Rvd25yZXYueG1sUEsFBgAAAAAEAAQA+QAAAJMDAAAAAA==&#10;" strokecolor="#974706" strokeweight="1pt">
                  <v:stroke startarrow="block"/>
                </v:shape>
                <v:shape id="Прямая со стрелкой 262" o:spid="_x0000_s1085" type="#_x0000_t32" style="position:absolute;left:38763;top:24845;width:8232;height:23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8Y8EAAADbAAAADwAAAGRycy9kb3ducmV2LnhtbESP3YrCMBSE74V9h3AE7zTVil26RlkE&#10;YS/shboPcGhOf9jmpCTRdt/eCIKXw8x8w2z3o+nEnZxvLStYLhIQxKXVLdcKfq/H+ScIH5A1dpZJ&#10;wT952O8+JlvMtR34TPdLqEWEsM9RQRNCn0vpy4YM+oXtiaNXWWcwROlqqR0OEW46uUqSjTTYclxo&#10;sKdDQ+Xf5WYUnIei0FXvk2zIsNJpsT4ZZ5WaTcfvLxCBxvAOv9o/WkGawvNL/AFy9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VzxjwQAAANsAAAAPAAAAAAAAAAAAAAAA&#10;AKECAABkcnMvZG93bnJldi54bWxQSwUGAAAAAAQABAD5AAAAjwMAAAAA&#10;" strokecolor="#974706" strokeweight="1pt">
                  <v:stroke startarrow="block"/>
                </v:shape>
                <v:shape id="Прямая со стрелкой 263" o:spid="_x0000_s1086" type="#_x0000_t32" style="position:absolute;left:38763;top:12790;width:15250;height:17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JjesUAAADbAAAADwAAAGRycy9kb3ducmV2LnhtbESPW2vCQBSE3wv+h+UIvhTdeEEluooo&#10;lRZKxcQHHw/Zkwtmz4bsVuO/7xYKfRxm5htmve1MLe7UusqygvEoAkGcWV1xoeCSvg2XIJxH1lhb&#10;JgVPcrDd9F7WGGv74DPdE1+IAGEXo4LS+yaW0mUlGXQj2xAHL7etQR9kW0jd4iPATS0nUTSXBisO&#10;CyU2tC8puyXfRoF/PV1nn1O9TxcfX/nxIGWTjnOlBv1utwLhqfP/4b/2u1YwncHvl/AD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JjesUAAADbAAAADwAAAAAAAAAA&#10;AAAAAAChAgAAZHJzL2Rvd25yZXYueG1sUEsFBgAAAAAEAAQA+QAAAJMDAAAAAA==&#10;" strokecolor="#974706" strokeweight="1pt">
                  <v:stroke startarrow="block"/>
                </v:shape>
                <v:shape id="Прямая со стрелкой 264" o:spid="_x0000_s1087" type="#_x0000_t32" style="position:absolute;left:38763;top:32322;width:9827;height:40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7G4cYAAADbAAAADwAAAGRycy9kb3ducmV2LnhtbESPT2vCQBTE74LfYXmFXqRu1NpKmo2I&#10;xWKhWGp68PjIvvzB7NuQXTX99m5B8DjMzG+YZNmbRpypc7VlBZNxBII4t7rmUsFvtnlagHAeWWNj&#10;mRT8kYNlOhwkGGt74R86730pAoRdjAoq79tYSpdXZNCNbUscvMJ2Bn2QXSl1h5cAN42cRtGLNFhz&#10;WKiwpXVF+XF/Mgr86Pvw/DXT6+z1c1d8vEvZZpNCqceHfvUGwlPv7+Fbe6sVzObw/yX8AJl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exuHGAAAA2wAAAA8AAAAAAAAA&#10;AAAAAAAAoQIAAGRycy9kb3ducmV2LnhtbFBLBQYAAAAABAAEAPkAAACUAwAAAAA=&#10;" strokecolor="#974706" strokeweight="1pt">
                  <v:stroke startarrow="block"/>
                </v:shape>
                <v:shape id="Прямая со стрелкой 265" o:spid="_x0000_s1088" type="#_x0000_t32" style="position:absolute;left:15204;top:24845;width:9751;height:1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xYlsUAAADbAAAADwAAAGRycy9kb3ducmV2LnhtbESPT2vCQBTE7wW/w/IEL0U3alGJriJK&#10;pYWimHjw+Mi+/MHs25Ddavz23UKhx2FmfsOsNp2pxZ1aV1lWMB5FIIgzqysuFFzS9+EChPPIGmvL&#10;pOBJDjbr3ssKY20ffKZ74gsRIOxiVFB638RSuqwkg25kG+Lg5bY16INsC6lbfAS4qeUkimbSYMVh&#10;ocSGdiVlt+TbKPCvp+vb11Tv0vnnMT/spWzSca7UoN9tlyA8df4//Nf+0AqmM/j9En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xYlsUAAADbAAAADwAAAAAAAAAA&#10;AAAAAAChAgAAZHJzL2Rvd25yZXYueG1sUEsFBgAAAAAEAAQA+QAAAJMDAAAAAA==&#10;" strokecolor="#974706" strokeweight="1pt">
                  <v:stroke startarrow="block"/>
                </v:shape>
                <v:shape id="Прямая со стрелкой 266" o:spid="_x0000_s1089" type="#_x0000_t32" style="position:absolute;left:15204;top:27945;width:9751;height:27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kRsUAAADbAAAADwAAAGRycy9kb3ducmV2LnhtbESPQWvCQBSE74L/YXmCN91YQdvUTRBB&#10;KIIUtS309si+JqnZt2F31TS/vlsQehxm5htmlXemEVdyvrasYDZNQBAXVtdcKng7bSePIHxA1thY&#10;JgU/5CHPhoMVptre+EDXYyhFhLBPUUEVQptK6YuKDPqpbYmj92WdwRClK6V2eItw08iHJFlIgzXH&#10;hQpb2lRUnI8Xo+CjN/vXvmdXv39/NtqcntxuG5Qaj7r1M4hAXfgP39svWsF8CX9f4g+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lkRsUAAADbAAAADwAAAAAAAAAA&#10;AAAAAAChAgAAZHJzL2Rvd25yZXYueG1sUEsFBgAAAAAEAAQA+QAAAJMDAAAAAA==&#10;" strokecolor="#974706" strokeweight="1pt">
                  <v:stroke startarrow="block"/>
                </v:shape>
                <v:shape id="Прямая со стрелкой 267" o:spid="_x0000_s1090" type="#_x0000_t32" style="position:absolute;left:11144;top:30705;width:13811;height:56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wNMAAAADbAAAADwAAAGRycy9kb3ducmV2LnhtbERPy4rCMBTdC/5DuII7TR1h0GoUEYRB&#10;GIbxBe4uzbWtNjclidrp108WgsvDec+XjanEg5wvLSsYDRMQxJnVJecKDvvNYALCB2SNlWVS8Ece&#10;lotuZ46ptk/+pccu5CKGsE9RQRFCnUrps4IM+qGtiSN3sc5giNDlUjt8xnBTyY8k+ZQGS44NBda0&#10;Lii77e5Gwak13z9ty648Xs+VNvup226CUv1es5qBCNSEt/jl/tIKxnFs/BJ/gF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m8DTAAAAA2wAAAA8AAAAAAAAAAAAAAAAA&#10;oQIAAGRycy9kb3ducmV2LnhtbFBLBQYAAAAABAAEAPkAAACOAwAAAAA=&#10;" strokecolor="#974706" strokeweight="1pt">
                  <v:stroke startarrow="block"/>
                </v:shape>
                <v:shape id="Поле 66" o:spid="_x0000_s1091" type="#_x0000_t202" style="position:absolute;left:24860;top:16179;width:13805;height:4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H6sMA&#10;AADbAAAADwAAAGRycy9kb3ducmV2LnhtbESPT4vCMBTE7wt+h/AEb2vquoitRpEFZQ8i+O/+2jzb&#10;YvJSmqjd/fRmYcHjMDO/YebLzhpxp9bXjhWMhgkI4sLpmksFp+P6fQrCB2SNxjEp+CEPy0XvbY6Z&#10;dg/e0/0QShEh7DNUUIXQZFL6oiKLfuga4uhdXGsxRNmWUrf4iHBr5EeSTKTFmuNChQ19VVRcDzer&#10;wF73+blJaTt2v5Nd/pmafLM1Sg363WoGIlAXXuH/9rdWME7h7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gH6sMAAADbAAAADwAAAAAAAAAAAAAAAACYAgAAZHJzL2Rv&#10;d25yZXYueG1sUEsFBgAAAAAEAAQA9QAAAIgDAAAAAA==&#10;" strokecolor="#e36c0a" strokeweight="1.5pt">
                  <v:shadow on="t" color="black" opacity="26213f" origin="-.5,-.5" offset=".74836mm,.74836mm"/>
                  <v:textbox>
                    <w:txbxContent>
                      <w:p w:rsidR="00A8134E" w:rsidRPr="00887EAC" w:rsidRDefault="00A8134E" w:rsidP="008E1E48">
                        <w:pPr>
                          <w:ind w:firstLine="0"/>
                          <w:jc w:val="center"/>
                          <w:rPr>
                            <w:b/>
                            <w:i/>
                          </w:rPr>
                        </w:pPr>
                        <w:r w:rsidRPr="00887EAC">
                          <w:t xml:space="preserve">Программа </w:t>
                        </w:r>
                        <w:r w:rsidRPr="00887EAC">
                          <w:rPr>
                            <w:b/>
                            <w:i/>
                          </w:rPr>
                          <w:t>«</w:t>
                        </w:r>
                        <w:r w:rsidRPr="00B40573">
                          <w:rPr>
                            <w:b/>
                          </w:rPr>
                          <w:t>Grafix</w:t>
                        </w:r>
                        <w:r w:rsidRPr="00887EAC">
                          <w:rPr>
                            <w:b/>
                            <w:i/>
                          </w:rPr>
                          <w:t>»</w:t>
                        </w:r>
                      </w:p>
                    </w:txbxContent>
                  </v:textbox>
                </v:shape>
                <v:shape id="Поле 66" o:spid="_x0000_s1092" type="#_x0000_t202" style="position:absolute;left:24956;top:27945;width:13804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TdCsAA&#10;AADbAAAADwAAAGRycy9kb3ducmV2LnhtbERPy4rCMBTdD/gP4QqzG1MfyFiNIsLILESwo/vb5toW&#10;k5vSZLT69WYhuDyc92LVWSOu1PrasYLhIAFBXDhdc6ng+Pfz9Q3CB2SNxjEpuJOH1bL3scBUuxsf&#10;6JqFUsQQ9ikqqEJoUil9UZFFP3ANceTOrrUYImxLqVu8xXBr5ChJptJizbGhwoY2FRWX7N8qsJdD&#10;fmpmtBu7x3SfT2Ym3+6MUp/9bj0HEagLb/HL/asVTOL6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TdCsAAAADbAAAADwAAAAAAAAAAAAAAAACYAgAAZHJzL2Rvd25y&#10;ZXYueG1sUEsFBgAAAAAEAAQA9QAAAIUDAAAAAA==&#10;" strokecolor="#e36c0a" strokeweight="1.5pt">
                  <v:shadow on="t" color="black" opacity="26213f" origin="-.5,-.5" offset=".74836mm,.74836mm"/>
                  <v:textbox>
                    <w:txbxContent>
                      <w:p w:rsidR="00A8134E" w:rsidRPr="00887EAC" w:rsidRDefault="00A8134E" w:rsidP="008E1E48">
                        <w:pPr>
                          <w:ind w:firstLine="0"/>
                          <w:jc w:val="center"/>
                          <w:rPr>
                            <w:b/>
                            <w:i/>
                          </w:rPr>
                        </w:pPr>
                        <w:r w:rsidRPr="00887EAC">
                          <w:t xml:space="preserve">Программа </w:t>
                        </w:r>
                        <w:r w:rsidRPr="00887EAC">
                          <w:rPr>
                            <w:b/>
                            <w:i/>
                          </w:rPr>
                          <w:t>«</w:t>
                        </w:r>
                        <w:r w:rsidRPr="00B40573">
                          <w:rPr>
                            <w:b/>
                          </w:rPr>
                          <w:t>AlarmView</w:t>
                        </w:r>
                        <w:r w:rsidRPr="00887EAC">
                          <w:rPr>
                            <w:b/>
                            <w:i/>
                          </w:rPr>
                          <w:t>»</w:t>
                        </w:r>
                      </w:p>
                    </w:txbxContent>
                  </v:textbox>
                </v:shape>
                <v:shape id="Поле 66" o:spid="_x0000_s1093" type="#_x0000_t202" style="position:absolute;left:24670;top:21900;width:14090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4kcQA&#10;AADbAAAADwAAAGRycy9kb3ducmV2LnhtbESPQWvCQBSE74X+h+UVvNVNrISaukoRLB6kEG3vL9nX&#10;JLj7NmTXGP313ULB4zAz3zDL9WiNGKj3rWMF6TQBQVw53XKt4Ou4fX4F4QOyRuOYFFzJw3r1+LDE&#10;XLsLFzQcQi0ihH2OCpoQulxKXzVk0U9dRxy9H9dbDFH2tdQ9XiLcGjlLkkxabDkuNNjRpqHqdDhb&#10;BfZUlN/dgvYv7pZ9lvOFKT/2RqnJ0/j+BiLQGO7h//ZOK5in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IeJHEAAAA2wAAAA8AAAAAAAAAAAAAAAAAmAIAAGRycy9k&#10;b3ducmV2LnhtbFBLBQYAAAAABAAEAPUAAACJAwAAAAA=&#10;" strokecolor="#e36c0a" strokeweight="1.5pt">
                  <v:shadow on="t" color="black" opacity="26213f" origin="-.5,-.5" offset=".74836mm,.74836mm"/>
                  <v:textbox>
                    <w:txbxContent>
                      <w:p w:rsidR="00A8134E" w:rsidRDefault="00A8134E" w:rsidP="008E1E48">
                        <w:pPr>
                          <w:ind w:firstLine="0"/>
                          <w:jc w:val="center"/>
                        </w:pPr>
                        <w:r>
                          <w:t xml:space="preserve">Программа </w:t>
                        </w:r>
                        <w:r w:rsidRPr="00887EAC">
                          <w:rPr>
                            <w:b/>
                            <w:i/>
                          </w:rPr>
                          <w:t>«</w:t>
                        </w:r>
                        <w:r w:rsidRPr="00B40573">
                          <w:rPr>
                            <w:b/>
                          </w:rPr>
                          <w:t>ArchiveODBC</w:t>
                        </w:r>
                        <w:r w:rsidRPr="00887EAC">
                          <w:rPr>
                            <w:b/>
                            <w:i/>
                          </w:rPr>
                          <w:t>»</w:t>
                        </w:r>
                      </w:p>
                      <w:p w:rsidR="00A8134E" w:rsidRDefault="00A8134E" w:rsidP="008E1E48">
                        <w:pPr>
                          <w:pStyle w:val="aff0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Прямая со стрелкой 268" o:spid="_x0000_s1094" type="#_x0000_t32" style="position:absolute;left:38763;top:18888;width:8232;height:59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3qhcIAAADbAAAADwAAAGRycy9kb3ducmV2LnhtbESPzWrDMBCE74G8g9hAb4lcNyTFjWJC&#10;INBDfLDbB1is9Q+1VkZSYvfto0Ihx2FmvmEO+WwGcSfne8sKXjcJCOLa6p5bBd9fl/U7CB+QNQ6W&#10;ScEveciPy8UBM20nLulehVZECPsMFXQhjJmUvu7IoN/YkTh6jXUGQ5SuldrhFOFmkGmS7KTBnuNC&#10;hyOdO6p/qptRUE5FoZvRJ/tpj41+K7ZX46xSL6v59AEi0Bye4f/2p1awTeHvS/wB8v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3qhcIAAADbAAAADwAAAAAAAAAAAAAA&#10;AAChAgAAZHJzL2Rvd25yZXYueG1sUEsFBgAAAAAEAAQA+QAAAJADAAAAAA==&#10;" strokecolor="#974706" strokeweight="1pt">
                  <v:stroke startarrow="block"/>
                </v:shape>
                <v:shape id="Поле 66" o:spid="_x0000_s1095" type="#_x0000_t202" style="position:absolute;left:479;top:2552;width:14094;height:5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/jcUA&#10;AADbAAAADwAAAGRycy9kb3ducmV2LnhtbESPQWvCQBSE7wX/w/KEXkrdWGsJqavYgtBDoWjU8yP7&#10;kg3Nvo3Zrcb+elcQPA4z8w0zW/S2EUfqfO1YwXiUgCAunK65UrDNV88pCB+QNTaOScGZPCzmg4cZ&#10;ZtqdeE3HTahEhLDPUIEJoc2k9IUhi37kWuLola6zGKLsKqk7PEW4beRLkrxJizXHBYMtfRoqfjd/&#10;VsHhqUz5Z/eh1//f58NkNbW5afdKPQ775TuIQH24h2/tL63gdQLXL/EH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b+NxQAAANsAAAAPAAAAAAAAAAAAAAAAAJgCAABkcnMv&#10;ZG93bnJldi54bWxQSwUGAAAAAAQABAD1AAAAigMAAAAA&#10;" strokecolor="#e36c0a" strokeweight="1.5pt">
                  <v:shadow on="t" color="black" opacity="26213f" origin="-.5,-.5" offset=".74836mm,.74836mm"/>
                  <v:textbox inset="1mm,1mm,1mm,2mm">
                    <w:txbxContent>
                      <w:p w:rsidR="00A8134E" w:rsidRDefault="00A8134E" w:rsidP="008E1E48">
                        <w:pPr>
                          <w:pStyle w:val="aff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/>
                          </w:rPr>
                          <w:t xml:space="preserve">Программа </w:t>
                        </w:r>
                        <w:r>
                          <w:rPr>
                            <w:rFonts w:ascii="Arial" w:hAnsi="Arial"/>
                            <w:b/>
                            <w:bCs/>
                            <w:i/>
                            <w:iCs/>
                          </w:rPr>
                          <w:t>«</w:t>
                        </w:r>
                        <w:r w:rsidRPr="00B40573">
                          <w:rPr>
                            <w:rStyle w:val="FontStyle207"/>
                            <w:lang w:val="en-US"/>
                          </w:rPr>
                          <w:t>BigClock</w:t>
                        </w:r>
                        <w:r>
                          <w:rPr>
                            <w:rFonts w:ascii="Arial" w:hAnsi="Arial"/>
                            <w:b/>
                            <w:bCs/>
                            <w:i/>
                            <w:iCs/>
                          </w:rPr>
                          <w:t>»</w:t>
                        </w:r>
                      </w:p>
                    </w:txbxContent>
                  </v:textbox>
                </v:shape>
                <v:shape id="Прямая со стрелкой 269" o:spid="_x0000_s1096" type="#_x0000_t32" style="position:absolute;left:11144;top:12790;width:15525;height:94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6D8IAAADbAAAADwAAAGRycy9kb3ducmV2LnhtbESPQWvCQBSE70L/w/IK3nSjBJHUVdqi&#10;YI/GgNdH9jUJZt+m2ReN/75bKHgcZuYbZrMbXatu1IfGs4HFPAFFXHrbcGWgOB9ma1BBkC22nsnA&#10;gwLsti+TDWbW3/lEt1wqFSEcMjRQi3SZ1qGsyWGY+444et++dyhR9pW2Pd4j3LV6mSQr7bDhuFBj&#10;R581ldd8cAZWi69DfhnWP2Ob7rkY5Cofp70x09fx/Q2U0CjP8H/7aA2kKfx9iT9A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J6D8IAAADbAAAADwAAAAAAAAAAAAAA&#10;AAChAgAAZHJzL2Rvd25yZXYueG1sUEsFBgAAAAAEAAQA+QAAAJADAAAAAA==&#10;" strokecolor="#974706" strokeweight="1pt">
                  <v:stroke startarrow="block" endarrow="block"/>
                </v:shape>
                <v:shape id="Прямая со стрелкой 258" o:spid="_x0000_s1097" type="#_x0000_t32" style="position:absolute;left:31623;top:12674;width:140;height:3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KFVcQAAADbAAAADwAAAGRycy9kb3ducmV2LnhtbESP0WoCMRRE34X+Q7gFX0SzikpZjVIK&#10;glBBVvsBl811N3Rzs91Ezfbrm4Lg4zAzZ5j1NtpG3KjzxrGC6SQDQVw6bbhS8HXejd9A+ICssXFM&#10;CnrysN28DNaYa3fngm6nUIkEYZ+jgjqENpfSlzVZ9BPXEifv4jqLIcmukrrDe4LbRs6ybCktGk4L&#10;Nbb0UVP5fbpaBYf+YMxnOZovfi/0U4xicex9VGr4Gt9XIALF8Aw/2nutYL6A/y/pB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MoVVxAAAANsAAAAPAAAAAAAAAAAA&#10;AAAAAKECAABkcnMvZG93bnJldi54bWxQSwUGAAAAAAQABAD5AAAAkgMAAAAA&#10;" strokecolor="#974706" strokeweight="1pt">
                  <v:stroke endarrow="block"/>
                </v:shape>
                <v:shape id="Прямая со стрелкой 144" o:spid="_x0000_s1098" type="#_x0000_t32" style="position:absolute;left:38763;top:12790;width:13442;height:47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TwzsAAAADcAAAADwAAAGRycy9kb3ducmV2LnhtbERPTWvCQBC9C/0PyxS86UYJIqmrtEXB&#10;Ho0Br0N2mgSzs2l2ovHfdwsFb/N4n7PZja5VN+pD49nAYp6AIi69bbgyUJwPszWoIMgWW89k4EEB&#10;dtuXyQYz6+98olsulYohHDI0UIt0mdahrMlhmPuOOHLfvncoEfaVtj3eY7hr9TJJVtphw7Ghxo4+&#10;ayqv+eAMrBZfh/wyrH/GNt1zMchVPk57Y6av4/sbKKFRnuJ/99HG+WkKf8/EC/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E8M7AAAAA3AAAAA8AAAAAAAAAAAAAAAAA&#10;oQIAAGRycy9kb3ducmV2LnhtbFBLBQYAAAAABAAEAPkAAACOAwAAAAA=&#10;" strokecolor="#974706" strokeweight="1pt">
                  <v:stroke startarrow="block" endarrow="block"/>
                </v:shape>
              </v:group>
            </w:pict>
          </mc:Fallback>
        </mc:AlternateContent>
      </w:r>
    </w:p>
    <w:p w:rsidR="008E1E48" w:rsidRDefault="008E1E48" w:rsidP="008E1E48">
      <w:pPr>
        <w:pStyle w:val="afff4"/>
      </w:pPr>
    </w:p>
    <w:p w:rsidR="008E1E48" w:rsidRDefault="008E1E48" w:rsidP="008E1E48">
      <w:pPr>
        <w:pStyle w:val="afff4"/>
      </w:pPr>
    </w:p>
    <w:p w:rsidR="008E1E48" w:rsidRDefault="008E1E48" w:rsidP="008E1E48">
      <w:pPr>
        <w:pStyle w:val="afff4"/>
      </w:pPr>
    </w:p>
    <w:p w:rsidR="008E1E48" w:rsidRDefault="008E1E48" w:rsidP="008E1E48">
      <w:pPr>
        <w:pStyle w:val="afff4"/>
      </w:pPr>
    </w:p>
    <w:p w:rsidR="008E1E48" w:rsidRDefault="008E1E48" w:rsidP="008E1E48">
      <w:pPr>
        <w:pStyle w:val="afff4"/>
      </w:pPr>
    </w:p>
    <w:p w:rsidR="008E1E48" w:rsidRDefault="008E1E48" w:rsidP="008E1E48">
      <w:pPr>
        <w:pStyle w:val="afff4"/>
      </w:pPr>
    </w:p>
    <w:p w:rsidR="008E1E48" w:rsidRDefault="008E1E48" w:rsidP="008E1E48">
      <w:pPr>
        <w:pStyle w:val="afff4"/>
      </w:pPr>
    </w:p>
    <w:p w:rsidR="008E1E48" w:rsidRDefault="008E1E48" w:rsidP="008E1E48">
      <w:pPr>
        <w:pStyle w:val="afff4"/>
      </w:pPr>
    </w:p>
    <w:p w:rsidR="008E1E48" w:rsidRDefault="008E1E48" w:rsidP="008E1E48">
      <w:pPr>
        <w:pStyle w:val="afff4"/>
      </w:pPr>
    </w:p>
    <w:p w:rsidR="008E1E48" w:rsidRDefault="008E1E48" w:rsidP="008E1E48">
      <w:pPr>
        <w:pStyle w:val="afff4"/>
      </w:pPr>
    </w:p>
    <w:p w:rsidR="008E1E48" w:rsidRDefault="008E1E48" w:rsidP="008E1E48">
      <w:pPr>
        <w:pStyle w:val="afff4"/>
      </w:pPr>
    </w:p>
    <w:p w:rsidR="008E1E48" w:rsidRDefault="008E1E48" w:rsidP="008E1E48">
      <w:pPr>
        <w:pStyle w:val="afff4"/>
      </w:pPr>
    </w:p>
    <w:p w:rsidR="008E1E48" w:rsidRDefault="008E1E48" w:rsidP="008E1E48">
      <w:pPr>
        <w:pStyle w:val="afff4"/>
      </w:pPr>
    </w:p>
    <w:p w:rsidR="008E1E48" w:rsidRDefault="008E1E48" w:rsidP="008E1E48">
      <w:pPr>
        <w:pStyle w:val="afff4"/>
      </w:pPr>
    </w:p>
    <w:p w:rsidR="008E1E48" w:rsidRDefault="008E1E48" w:rsidP="008E1E48">
      <w:pPr>
        <w:pStyle w:val="afff4"/>
      </w:pPr>
    </w:p>
    <w:p w:rsidR="008E1E48" w:rsidRPr="0029698A" w:rsidRDefault="00B40573" w:rsidP="00B40573">
      <w:pPr>
        <w:pStyle w:val="affff0"/>
      </w:pPr>
      <w:r>
        <w:t xml:space="preserve">Рисунок </w:t>
      </w:r>
      <w:bookmarkStart w:id="39" w:name="_Ref390765380"/>
      <w:r>
        <w:fldChar w:fldCharType="begin"/>
      </w:r>
      <w:r>
        <w:instrText xml:space="preserve"> SEQ Рисунок \* ARABIC </w:instrText>
      </w:r>
      <w:r>
        <w:fldChar w:fldCharType="separate"/>
      </w:r>
      <w:r w:rsidR="001B2D4A">
        <w:t>2</w:t>
      </w:r>
      <w:r>
        <w:fldChar w:fldCharType="end"/>
      </w:r>
      <w:bookmarkEnd w:id="39"/>
      <w:r w:rsidR="008E1E48" w:rsidRPr="00CB0984">
        <w:t xml:space="preserve"> – </w:t>
      </w:r>
      <w:r w:rsidR="008E1E48">
        <w:t>Схема информационных связей при запуске и работе</w:t>
      </w:r>
      <w:r w:rsidR="008E1E48" w:rsidRPr="00563281">
        <w:t xml:space="preserve"> </w:t>
      </w:r>
      <w:r>
        <w:t xml:space="preserve">клиентского приложения </w:t>
      </w:r>
      <w:r w:rsidR="008E1E48" w:rsidRPr="0064596D">
        <w:t>«</w:t>
      </w:r>
      <w:r w:rsidR="008E1E48">
        <w:rPr>
          <w:lang w:val="en-US"/>
        </w:rPr>
        <w:t>GredRun</w:t>
      </w:r>
      <w:r w:rsidR="008E1E48" w:rsidRPr="00563281">
        <w:t>»</w:t>
      </w:r>
    </w:p>
    <w:p w:rsidR="008E1E48" w:rsidRDefault="008E1E48" w:rsidP="008E1E48"/>
    <w:p w:rsidR="00B40573" w:rsidRDefault="00B40573">
      <w:pPr>
        <w:keepLines w:val="0"/>
        <w:suppressLineNumbers w:val="0"/>
        <w:tabs>
          <w:tab w:val="clear" w:pos="567"/>
        </w:tabs>
        <w:ind w:firstLine="0"/>
        <w:jc w:val="left"/>
        <w:rPr>
          <w:rFonts w:eastAsia="Calibri" w:cs="Arial"/>
          <w:szCs w:val="24"/>
          <w:lang w:eastAsia="en-US"/>
        </w:rPr>
      </w:pPr>
      <w:r>
        <w:br w:type="page"/>
      </w:r>
    </w:p>
    <w:p w:rsidR="00B40573" w:rsidRDefault="00B40573" w:rsidP="00B40573">
      <w:pPr>
        <w:pStyle w:val="afff4"/>
      </w:pPr>
      <w:r w:rsidRPr="00563281">
        <w:lastRenderedPageBreak/>
        <w:t xml:space="preserve">Схема </w:t>
      </w:r>
      <w:r>
        <w:t>информационных связей при запуске и работе</w:t>
      </w:r>
      <w:r w:rsidRPr="00563281">
        <w:t xml:space="preserve"> </w:t>
      </w:r>
      <w:r>
        <w:t xml:space="preserve">клиентского приложения </w:t>
      </w:r>
      <w:r w:rsidRPr="0064596D">
        <w:t>«</w:t>
      </w:r>
      <w:r w:rsidRPr="008E1E48">
        <w:rPr>
          <w:b/>
          <w:lang w:val="en-US"/>
        </w:rPr>
        <w:t>Gred</w:t>
      </w:r>
      <w:r>
        <w:rPr>
          <w:b/>
          <w:lang w:val="en-US"/>
        </w:rPr>
        <w:t>Edit</w:t>
      </w:r>
      <w:r w:rsidRPr="0064596D">
        <w:t>»</w:t>
      </w:r>
      <w:r>
        <w:t>, реализующего АРМ администратора, приведена на рисунке </w:t>
      </w:r>
      <w:r>
        <w:fldChar w:fldCharType="begin"/>
      </w:r>
      <w:r>
        <w:instrText xml:space="preserve"> REF _Ref390765394 \h </w:instrText>
      </w:r>
      <w:r>
        <w:fldChar w:fldCharType="separate"/>
      </w:r>
      <w:r w:rsidR="001B2D4A">
        <w:rPr>
          <w:noProof/>
        </w:rPr>
        <w:t>3</w:t>
      </w:r>
      <w:r>
        <w:fldChar w:fldCharType="end"/>
      </w:r>
      <w:r w:rsidRPr="00CB0984">
        <w:t>.</w:t>
      </w:r>
    </w:p>
    <w:p w:rsidR="00B40573" w:rsidRPr="00922454" w:rsidRDefault="00B40573" w:rsidP="00B40573">
      <w:pPr>
        <w:pStyle w:val="afff4"/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924992" behindDoc="0" locked="0" layoutInCell="1" allowOverlap="1" wp14:anchorId="771351C3" wp14:editId="3B349AA7">
                <wp:simplePos x="0" y="0"/>
                <wp:positionH relativeFrom="column">
                  <wp:posOffset>19050</wp:posOffset>
                </wp:positionH>
                <wp:positionV relativeFrom="paragraph">
                  <wp:posOffset>69215</wp:posOffset>
                </wp:positionV>
                <wp:extent cx="6248400" cy="2776220"/>
                <wp:effectExtent l="0" t="0" r="0" b="0"/>
                <wp:wrapNone/>
                <wp:docPr id="59" name="Полотно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641700" y="1178550"/>
                            <a:ext cx="2411100" cy="13335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8134E" w:rsidRPr="00AA1091" w:rsidRDefault="00A8134E" w:rsidP="00B40573">
                              <w:pPr>
                                <w:ind w:firstLine="0"/>
                                <w:jc w:val="right"/>
                                <w:rPr>
                                  <w:color w:val="244061"/>
                                </w:rPr>
                              </w:pPr>
                              <w:r w:rsidRPr="00AA1091">
                                <w:rPr>
                                  <w:color w:val="244061"/>
                                </w:rPr>
                                <w:t>Файловая система</w:t>
                              </w:r>
                            </w:p>
                            <w:p w:rsidR="00A8134E" w:rsidRPr="00AA1091" w:rsidRDefault="00A8134E" w:rsidP="00B40573">
                              <w:pPr>
                                <w:ind w:firstLine="0"/>
                                <w:jc w:val="right"/>
                                <w:rPr>
                                  <w:color w:val="24406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27000" y="1178550"/>
                            <a:ext cx="2886700" cy="13335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8134E" w:rsidRPr="00AA1091" w:rsidRDefault="00A8134E" w:rsidP="00B40573">
                              <w:pPr>
                                <w:ind w:firstLine="0"/>
                                <w:jc w:val="left"/>
                                <w:rPr>
                                  <w:color w:val="244061"/>
                                </w:rPr>
                              </w:pPr>
                              <w:r w:rsidRPr="00AA1091">
                                <w:rPr>
                                  <w:color w:val="244061"/>
                                </w:rPr>
                                <w:t>СУ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22500" y="206996"/>
                            <a:ext cx="1409100" cy="664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134E" w:rsidRDefault="00A8134E" w:rsidP="00B40573">
                              <w:pPr>
                                <w:spacing w:before="120"/>
                                <w:ind w:firstLine="0"/>
                                <w:jc w:val="center"/>
                              </w:pPr>
                              <w:r>
                                <w:t xml:space="preserve">Программа </w:t>
                              </w:r>
                              <w:r w:rsidRPr="0002228B">
                                <w:rPr>
                                  <w:b/>
                                  <w:i/>
                                </w:rPr>
                                <w:t>«</w:t>
                              </w:r>
                              <w:r w:rsidRPr="00B40573">
                                <w:rPr>
                                  <w:b/>
                                  <w:lang w:val="en-US"/>
                                </w:rPr>
                                <w:t>GredEdit</w:t>
                              </w:r>
                              <w:r w:rsidRPr="0002228B">
                                <w:rPr>
                                  <w:b/>
                                  <w:i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" name="Блок-схема: магнитный диск 68"/>
                        <wps:cNvSpPr>
                          <a:spLocks noChangeArrowheads="1"/>
                        </wps:cNvSpPr>
                        <wps:spPr bwMode="auto">
                          <a:xfrm>
                            <a:off x="365100" y="1644672"/>
                            <a:ext cx="1008400" cy="737021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134E" w:rsidRPr="00314CC2" w:rsidRDefault="00A8134E" w:rsidP="00B40573">
                              <w:pPr>
                                <w:ind w:firstLine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314CC2">
                                <w:rPr>
                                  <w:color w:val="000000"/>
                                </w:rPr>
                                <w:t>БД</w:t>
                              </w:r>
                            </w:p>
                            <w:p w:rsidR="00A8134E" w:rsidRPr="00314CC2" w:rsidRDefault="00A8134E" w:rsidP="00B40573">
                              <w:pPr>
                                <w:ind w:firstLine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314CC2">
                                <w:rPr>
                                  <w:color w:val="000000"/>
                                </w:rPr>
                                <w:t>клиента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54" name="Блок-схема: магнитный диск 255"/>
                        <wps:cNvSpPr>
                          <a:spLocks noChangeArrowheads="1"/>
                        </wps:cNvSpPr>
                        <wps:spPr bwMode="auto">
                          <a:xfrm>
                            <a:off x="1718900" y="1641443"/>
                            <a:ext cx="1019200" cy="74025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548DD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134E" w:rsidRPr="00314CC2" w:rsidRDefault="00A8134E" w:rsidP="00B40573">
                              <w:pPr>
                                <w:ind w:firstLine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314CC2">
                                <w:rPr>
                                  <w:color w:val="000000"/>
                                </w:rPr>
                                <w:t>БД</w:t>
                              </w:r>
                            </w:p>
                            <w:p w:rsidR="00A8134E" w:rsidRPr="00314CC2" w:rsidRDefault="00A8134E" w:rsidP="00B40573">
                              <w:pPr>
                                <w:ind w:firstLine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314CC2">
                                <w:rPr>
                                  <w:color w:val="000000"/>
                                </w:rPr>
                                <w:t>Сервера ТМ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ctr" anchorCtr="0" upright="1">
                          <a:noAutofit/>
                        </wps:bodyPr>
                      </wps:wsp>
                      <wps:wsp>
                        <wps:cNvPr id="55" name="Прямая со стрелкой 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8900" y="890939"/>
                            <a:ext cx="898500" cy="74100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869300" y="890939"/>
                            <a:ext cx="2258100" cy="7441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3974500" y="1644672"/>
                            <a:ext cx="1013400" cy="640739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134E" w:rsidRDefault="00A8134E" w:rsidP="00B40573">
                              <w:pPr>
                                <w:spacing w:before="120"/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3127400" y="890939"/>
                            <a:ext cx="1353800" cy="7441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74706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351C3" id="Полотно 59" o:spid="_x0000_s1099" editas="canvas" style="position:absolute;left:0;text-align:left;margin-left:1.5pt;margin-top:5.45pt;width:492pt;height:218.6pt;z-index:251924992;mso-position-horizontal-relative:text;mso-position-vertical-relative:text;mso-width-relative:margin;mso-height-relative:margin" coordsize="62484,2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">
                <v:shape id="_x0000_s1100" type="#_x0000_t75" style="position:absolute;width:62484;height:27762;visibility:visible;mso-wrap-style:square">
                  <v:fill o:detectmouseclick="t"/>
                  <v:path o:connecttype="none"/>
                </v:shape>
                <v:roundrect id="AutoShape 53" o:spid="_x0000_s1101" style="position:absolute;left:36417;top:11785;width:24111;height:133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fCcMA&#10;AADbAAAADwAAAGRycy9kb3ducmV2LnhtbERPTUvDMBi+C/6H8ApexpbqmI66bPg12GGg7Tx4fEle&#10;29rmTUliW/+9OQw8Pjzfm91kOzGQD41jBTeLDASxdqbhSsHHaT9fgwgR2WDnmBT8UoDd9vJig7lx&#10;Ixc0lLESKYRDjgrqGPtcyqBrshgWridO3JfzFmOCvpLG45jCbSdvs+xOWmw4NdTY03NNui1/rILi&#10;5V0/tcOxWOvxc/Jv9+1s+f2q1PXV9PgAItIU/8Vn98EoWKX16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1fCcMAAADbAAAADwAAAAAAAAAAAAAAAACYAgAAZHJzL2Rv&#10;d25yZXYueG1sUEsFBgAAAAAEAAQA9QAAAIgDAAAAAA==&#10;" filled="f" strokecolor="#bfbfbf" strokeweight="3pt">
                  <v:textbox>
                    <w:txbxContent>
                      <w:p w:rsidR="00A8134E" w:rsidRPr="00AA1091" w:rsidRDefault="00A8134E" w:rsidP="00B40573">
                        <w:pPr>
                          <w:ind w:firstLine="0"/>
                          <w:jc w:val="right"/>
                          <w:rPr>
                            <w:color w:val="244061"/>
                          </w:rPr>
                        </w:pPr>
                        <w:r w:rsidRPr="00AA1091">
                          <w:rPr>
                            <w:color w:val="244061"/>
                          </w:rPr>
                          <w:t>Файловая система</w:t>
                        </w:r>
                      </w:p>
                      <w:p w:rsidR="00A8134E" w:rsidRPr="00AA1091" w:rsidRDefault="00A8134E" w:rsidP="00B40573">
                        <w:pPr>
                          <w:ind w:firstLine="0"/>
                          <w:jc w:val="right"/>
                          <w:rPr>
                            <w:color w:val="244061"/>
                          </w:rPr>
                        </w:pPr>
                      </w:p>
                    </w:txbxContent>
                  </v:textbox>
                </v:roundrect>
                <v:roundrect id="AutoShape 54" o:spid="_x0000_s1102" style="position:absolute;left:1270;top:11785;width:28867;height:133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6kscA&#10;AADbAAAADwAAAGRycy9kb3ducmV2LnhtbESPT0vDQBTE74LfYXmCF7GbKtqSdlv8V+ihYFM9eHzs&#10;viYx2bdhd03Sb98VBI/DzPyGWa5H24qefKgdK5hOMhDE2pmaSwWfH5vbOYgQkQ22jknBiQKsV5cX&#10;S8yNG7ig/hBLkSAcclRQxdjlUgZdkcUwcR1x8o7OW4xJ+lIaj0OC21beZdmjtFhzWqiwo5eKdHP4&#10;sQqK171+bvpdMdfD1+jfZ83N/febUtdX49MCRKQx/of/2luj4GEKv1/SD5Cr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B+pLHAAAA2wAAAA8AAAAAAAAAAAAAAAAAmAIAAGRy&#10;cy9kb3ducmV2LnhtbFBLBQYAAAAABAAEAPUAAACMAwAAAAA=&#10;" filled="f" strokecolor="#bfbfbf" strokeweight="3pt">
                  <v:textbox>
                    <w:txbxContent>
                      <w:p w:rsidR="00A8134E" w:rsidRPr="00AA1091" w:rsidRDefault="00A8134E" w:rsidP="00B40573">
                        <w:pPr>
                          <w:ind w:firstLine="0"/>
                          <w:jc w:val="left"/>
                          <w:rPr>
                            <w:color w:val="244061"/>
                          </w:rPr>
                        </w:pPr>
                        <w:r w:rsidRPr="00AA1091">
                          <w:rPr>
                            <w:color w:val="244061"/>
                          </w:rPr>
                          <w:t>СУБД</w:t>
                        </w:r>
                      </w:p>
                    </w:txbxContent>
                  </v:textbox>
                </v:roundrect>
                <v:shape id="Поле 66" o:spid="_x0000_s1103" type="#_x0000_t202" style="position:absolute;left:24225;top:2069;width:14091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T4MMA&#10;AADbAAAADwAAAGRycy9kb3ducmV2LnhtbESPT4vCMBTE7wt+h/AEb2uqslK7RlFRFG/+Wfb6aN62&#10;xealNLF2/fRGEDwOM/MbZjpvTSkaql1hWcGgH4EgTq0uOFNwPm0+YxDOI2ssLZOCf3Iwn3U+ppho&#10;e+MDNUefiQBhl6CC3PsqkdKlORl0fVsRB+/P1gZ9kHUmdY23ADelHEbRWBosOCzkWNEqp/RyvBoF&#10;y+W22d/j9W+8b7eGbbapJqMfpXrddvENwlPr3+FXe6cVfA3h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jT4MMAAADbAAAADwAAAAAAAAAAAAAAAACYAgAAZHJzL2Rv&#10;d25yZXYueG1sUEsFBgAAAAAEAAQA9QAAAIgDAAAAAA==&#10;" strokecolor="#e36c0a" strokeweight="3pt">
                  <v:shadow on="t" color="black" opacity="26213f" origin="-.5,-.5" offset=".74836mm,.74836mm"/>
                  <v:textbox inset="1mm,1mm,1mm,1mm">
                    <w:txbxContent>
                      <w:p w:rsidR="00A8134E" w:rsidRDefault="00A8134E" w:rsidP="00B40573">
                        <w:pPr>
                          <w:spacing w:before="120"/>
                          <w:ind w:firstLine="0"/>
                          <w:jc w:val="center"/>
                        </w:pPr>
                        <w:r>
                          <w:t xml:space="preserve">Программа </w:t>
                        </w:r>
                        <w:r w:rsidRPr="0002228B">
                          <w:rPr>
                            <w:b/>
                            <w:i/>
                          </w:rPr>
                          <w:t>«</w:t>
                        </w:r>
                        <w:r w:rsidRPr="00B40573">
                          <w:rPr>
                            <w:b/>
                            <w:lang w:val="en-US"/>
                          </w:rPr>
                          <w:t>GredEdit</w:t>
                        </w:r>
                        <w:r w:rsidRPr="0002228B">
                          <w:rPr>
                            <w:b/>
                            <w:i/>
                          </w:rPr>
                          <w:t>»</w:t>
                        </w:r>
                      </w:p>
                    </w:txbxContent>
                  </v:textbox>
                </v:shape>
                <v:shape id="Блок-схема: магнитный диск 68" o:spid="_x0000_s1104" type="#_x0000_t132" style="position:absolute;left:3651;top:16446;width:10084;height:7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mz8IA&#10;AADbAAAADwAAAGRycy9kb3ducmV2LnhtbESPQWsCMRSE74X+h/AK3mq2ikW2RpGi4NVtRXp7bJ7J&#10;2uRlu4nu+u9NodDjMDPfMIvV4J24UhebwApexgUI4jroho2Cz4/t8xxETMgaXWBScKMIq+XjwwJL&#10;HXre07VKRmQIxxIV2JTaUspYW/IYx6Elzt4pdB5Tlp2RusM+w72Tk6J4lR4bzgsWW3q3VH9XF6/g&#10;uN3gZZfs/seZql9vjPs6m4NSo6dh/QYi0ZD+w3/tnVYwm8Lv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ubPwgAAANsAAAAPAAAAAAAAAAAAAAAAAJgCAABkcnMvZG93&#10;bnJldi54bWxQSwUGAAAAAAQABAD1AAAAhwMAAAAA&#10;" strokecolor="#548dd4" strokeweight="1.5pt">
                  <v:shadow on="t" color="black" opacity="26213f" origin="-.5,-.5" offset=".74836mm,.74836mm"/>
                  <v:textbox inset="1mm,1mm,1mm,0">
                    <w:txbxContent>
                      <w:p w:rsidR="00A8134E" w:rsidRPr="00314CC2" w:rsidRDefault="00A8134E" w:rsidP="00B40573">
                        <w:pPr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 w:rsidRPr="00314CC2">
                          <w:rPr>
                            <w:color w:val="000000"/>
                          </w:rPr>
                          <w:t>БД</w:t>
                        </w:r>
                      </w:p>
                      <w:p w:rsidR="00A8134E" w:rsidRPr="00314CC2" w:rsidRDefault="00A8134E" w:rsidP="00B40573">
                        <w:pPr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 w:rsidRPr="00314CC2">
                          <w:rPr>
                            <w:color w:val="000000"/>
                          </w:rPr>
                          <w:t>клиента</w:t>
                        </w:r>
                      </w:p>
                    </w:txbxContent>
                  </v:textbox>
                </v:shape>
                <v:shape id="Блок-схема: магнитный диск 255" o:spid="_x0000_s1105" type="#_x0000_t132" style="position:absolute;left:17189;top:16414;width:10192;height:7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t+u8IA&#10;AADbAAAADwAAAGRycy9kb3ducmV2LnhtbESPQWsCMRSE74X+h/AK3mq2okW2RpGi4NVtRXp7bJ7J&#10;2uRlu4nu+u9NodDjMDPfMIvV4J24UhebwApexgUI4jroho2Cz4/t8xxETMgaXWBScKMIq+XjwwJL&#10;HXre07VKRmQIxxIV2JTaUspYW/IYx6Elzt4pdB5Tlp2RusM+w72Tk6J4lR4bzgsWW3q3VH9XF6/g&#10;uN3gZZfs/seZql9vjPs6m4NSo6dh/QYi0ZD+w3/tnVYwm8Lv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367wgAAANsAAAAPAAAAAAAAAAAAAAAAAJgCAABkcnMvZG93&#10;bnJldi54bWxQSwUGAAAAAAQABAD1AAAAhwMAAAAA&#10;" strokecolor="#548dd4" strokeweight="1.5pt">
                  <v:shadow on="t" color="black" opacity="26213f" origin="-.5,-.5" offset=".74836mm,.74836mm"/>
                  <v:textbox inset="1mm,1mm,1mm,0">
                    <w:txbxContent>
                      <w:p w:rsidR="00A8134E" w:rsidRPr="00314CC2" w:rsidRDefault="00A8134E" w:rsidP="00B40573">
                        <w:pPr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 w:rsidRPr="00314CC2">
                          <w:rPr>
                            <w:color w:val="000000"/>
                          </w:rPr>
                          <w:t>БД</w:t>
                        </w:r>
                      </w:p>
                      <w:p w:rsidR="00A8134E" w:rsidRPr="00314CC2" w:rsidRDefault="00A8134E" w:rsidP="00B40573">
                        <w:pPr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 w:rsidRPr="00314CC2">
                          <w:rPr>
                            <w:color w:val="000000"/>
                          </w:rPr>
                          <w:t>Сервера ТМ</w:t>
                        </w:r>
                      </w:p>
                    </w:txbxContent>
                  </v:textbox>
                </v:shape>
                <v:shape id="Прямая со стрелкой 259" o:spid="_x0000_s1106" type="#_x0000_t32" style="position:absolute;left:22289;top:8909;width:8985;height:74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dJScIAAADbAAAADwAAAGRycy9kb3ducmV2LnhtbESPQWvCQBSE7wX/w/IK3upGUZHUVdqi&#10;oEdToddH9jUJZt/G7IvGf+8KgsdhZr5hluve1epCbag8GxiPElDEubcVFwaOv9uPBaggyBZrz2Tg&#10;RgHWq8HbElPrr3ygSyaFihAOKRooRZpU65CX5DCMfEMcvX/fOpQo20LbFq8R7mo9SZK5dlhxXCix&#10;oZ+S8lPWOQPz8X6b/XWLc19PN3zs5CTfh40xw/f+6xOUUC+v8LO9swZmM3h8iT9Ar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dJScIAAADbAAAADwAAAAAAAAAAAAAA&#10;AAChAgAAZHJzL2Rvd25yZXYueG1sUEsFBgAAAAAEAAQA+QAAAJADAAAAAA==&#10;" strokecolor="#974706" strokeweight="1pt">
                  <v:stroke startarrow="block" endarrow="block"/>
                </v:shape>
                <v:shape id="AutoShape 59" o:spid="_x0000_s1107" type="#_x0000_t32" style="position:absolute;left:8693;top:8909;width:22581;height:74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YhcUAAADbAAAADwAAAGRycy9kb3ducmV2LnhtbESPT2vCQBTE74LfYXlCb2Zji39IXUVr&#10;RWkvNhW8PrKvSTD7NmRXk357VxA8DjPzG2a+7EwlrtS40rKCURSDIM6sLjlXcPzdDmcgnEfWWFkm&#10;Bf/kYLno9+aYaNvyD11Tn4sAYZeggsL7OpHSZQUZdJGtiYP3ZxuDPsgml7rBNsBNJV/jeCINlhwW&#10;Cqzpo6DsnF6Mgkv3adejQ7z5mqbr8W62PW2+2zelXgbd6h2Ep84/w4/2XisYT+D+Jfw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rYhcUAAADbAAAADwAAAAAAAAAA&#10;AAAAAAChAgAAZHJzL2Rvd25yZXYueG1sUEsFBgAAAAAEAAQA+QAAAJMDAAAAAA==&#10;" strokecolor="#974706">
                  <v:stroke startarrow="block" endarrow="block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60" o:spid="_x0000_s1108" type="#_x0000_t115" style="position:absolute;left:39745;top:16446;width:10134;height:6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ojMUA&#10;AADbAAAADwAAAGRycy9kb3ducmV2LnhtbESPzW7CMBCE70i8g7VI3IhTxE+bYlABoQbaHqB9gFW8&#10;TaLa6yg2kL59XQmJ42hmvtEsVp014kKtrx0reEhSEMSF0zWXCr4+d6NHED4gazSOScEveVgt+70F&#10;Ztpd+UiXUyhFhLDPUEEVQpNJ6YuKLPrENcTR+3atxRBlW0rd4jXCrZHjNJ1JizXHhQob2lRU/JzO&#10;VsH+6XgYr9/8YWuMm3yEzeQ9f82VGg66l2cQgbpwD9/auVYwncP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qiMxQAAANsAAAAPAAAAAAAAAAAAAAAAAJgCAABkcnMv&#10;ZG93bnJldi54bWxQSwUGAAAAAAQABAD1AAAAigMAAAAA&#10;" strokecolor="#365f91" strokeweight="1.5pt">
                  <v:textbox>
                    <w:txbxContent>
                      <w:p w:rsidR="00A8134E" w:rsidRDefault="00A8134E" w:rsidP="00B40573">
                        <w:pPr>
                          <w:spacing w:before="120"/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AutoShape 61" o:spid="_x0000_s1109" type="#_x0000_t32" style="position:absolute;left:31274;top:8909;width:13538;height:7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aA5cEAAADbAAAADwAAAGRycy9kb3ducmV2LnhtbERPy4rCMBTdC/5DuII7TUfojHRMRRTB&#10;LkSsLlxemtvHTHNTmqj1781iYJaH816tB9OKB/WusazgYx6BIC6sbrhScL3sZ0sQziNrbC2Tghc5&#10;WKfj0QoTbZ98pkfuKxFC2CWooPa+S6R0RU0G3dx2xIErbW/QB9hXUvf4DOGmlYso+pQGGw4NNXa0&#10;ran4ze9GwWn/U8av9ut0lXSOd7cs2xwvmVLTybD5BuFp8P/iP/dBK4jD2PAl/ACZ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FoDlwQAAANsAAAAPAAAAAAAAAAAAAAAA&#10;AKECAABkcnMvZG93bnJldi54bWxQSwUGAAAAAAQABAD5AAAAjwMAAAAA&#10;" strokecolor="#974706">
                  <v:stroke startarrow="block" endarrow="block"/>
                </v:shape>
              </v:group>
            </w:pict>
          </mc:Fallback>
        </mc:AlternateContent>
      </w:r>
    </w:p>
    <w:p w:rsidR="00B40573" w:rsidRPr="00922454" w:rsidRDefault="00B40573" w:rsidP="00B40573">
      <w:pPr>
        <w:pStyle w:val="afff4"/>
      </w:pPr>
    </w:p>
    <w:p w:rsidR="00B40573" w:rsidRDefault="00B40573" w:rsidP="00B40573">
      <w:pPr>
        <w:pStyle w:val="afff4"/>
      </w:pPr>
    </w:p>
    <w:p w:rsidR="00B40573" w:rsidRDefault="00B40573" w:rsidP="00B40573">
      <w:pPr>
        <w:pStyle w:val="afff4"/>
      </w:pPr>
    </w:p>
    <w:p w:rsidR="00B40573" w:rsidRDefault="00B40573" w:rsidP="00B40573">
      <w:pPr>
        <w:pStyle w:val="afff4"/>
      </w:pPr>
    </w:p>
    <w:p w:rsidR="00B40573" w:rsidRDefault="00B40573" w:rsidP="00B40573">
      <w:pPr>
        <w:pStyle w:val="afff4"/>
      </w:pPr>
    </w:p>
    <w:p w:rsidR="00B40573" w:rsidRDefault="00B40573" w:rsidP="00B40573">
      <w:pPr>
        <w:pStyle w:val="afff4"/>
      </w:pPr>
    </w:p>
    <w:p w:rsidR="00B40573" w:rsidRDefault="00B40573" w:rsidP="00B40573"/>
    <w:p w:rsidR="00B40573" w:rsidRDefault="00B40573" w:rsidP="00B40573"/>
    <w:p w:rsidR="00B40573" w:rsidRDefault="00B40573" w:rsidP="00B40573"/>
    <w:p w:rsidR="00B40573" w:rsidRDefault="00B40573" w:rsidP="00B40573"/>
    <w:p w:rsidR="00B40573" w:rsidRPr="00922454" w:rsidRDefault="00B40573" w:rsidP="00B40573">
      <w:pPr>
        <w:pStyle w:val="affff0"/>
      </w:pPr>
    </w:p>
    <w:p w:rsidR="00B40573" w:rsidRPr="0029698A" w:rsidRDefault="00B40573" w:rsidP="00B40573">
      <w:pPr>
        <w:pStyle w:val="affff0"/>
      </w:pPr>
      <w:r>
        <w:t xml:space="preserve">Рисунок </w:t>
      </w:r>
      <w:bookmarkStart w:id="40" w:name="_Ref390765394"/>
      <w:r>
        <w:fldChar w:fldCharType="begin"/>
      </w:r>
      <w:r>
        <w:instrText xml:space="preserve"> SEQ Рисунок \* ARABIC </w:instrText>
      </w:r>
      <w:r>
        <w:fldChar w:fldCharType="separate"/>
      </w:r>
      <w:r w:rsidR="001B2D4A">
        <w:t>3</w:t>
      </w:r>
      <w:r>
        <w:fldChar w:fldCharType="end"/>
      </w:r>
      <w:bookmarkEnd w:id="40"/>
      <w:r w:rsidRPr="00CB0984">
        <w:t xml:space="preserve"> – </w:t>
      </w:r>
      <w:r>
        <w:t>Схема информационных связей при запуске и работе</w:t>
      </w:r>
      <w:r w:rsidRPr="00563281">
        <w:t xml:space="preserve"> </w:t>
      </w:r>
      <w:r>
        <w:t xml:space="preserve">клиентского приложения </w:t>
      </w:r>
      <w:r w:rsidRPr="005503FB">
        <w:t>«</w:t>
      </w:r>
      <w:r w:rsidRPr="00252E88">
        <w:t>GredEdit</w:t>
      </w:r>
      <w:r w:rsidRPr="005503FB">
        <w:t>»</w:t>
      </w:r>
    </w:p>
    <w:p w:rsidR="00D21CFA" w:rsidRPr="005E0B57" w:rsidRDefault="00D21CFA" w:rsidP="00D21CFA">
      <w:pPr>
        <w:pStyle w:val="32"/>
      </w:pPr>
      <w:bookmarkStart w:id="41" w:name="_Toc390761078"/>
      <w:bookmarkStart w:id="42" w:name="_Toc390761143"/>
      <w:bookmarkStart w:id="43" w:name="_Toc390762840"/>
      <w:bookmarkStart w:id="44" w:name="_Toc391039635"/>
      <w:r w:rsidRPr="005E0B57">
        <w:t>Серверная часть ПО</w:t>
      </w:r>
      <w:bookmarkEnd w:id="41"/>
      <w:bookmarkEnd w:id="42"/>
      <w:bookmarkEnd w:id="43"/>
      <w:bookmarkEnd w:id="44"/>
      <w:r w:rsidRPr="005E0B57">
        <w:t xml:space="preserve"> </w:t>
      </w:r>
    </w:p>
    <w:p w:rsidR="00BA639A" w:rsidRDefault="00BA639A" w:rsidP="00BA639A">
      <w:pPr>
        <w:pStyle w:val="41"/>
        <w:rPr>
          <w:lang w:val="en-US"/>
        </w:rPr>
      </w:pPr>
      <w:bookmarkStart w:id="45" w:name="_Toc390761079"/>
      <w:bookmarkStart w:id="46" w:name="_Toc390762841"/>
      <w:bookmarkStart w:id="47" w:name="_Toc391039636"/>
      <w:r w:rsidRPr="00923569">
        <w:t>Сервер ТМ</w:t>
      </w:r>
      <w:bookmarkEnd w:id="45"/>
      <w:bookmarkEnd w:id="46"/>
      <w:bookmarkEnd w:id="47"/>
    </w:p>
    <w:p w:rsidR="00D21CFA" w:rsidRDefault="00D21CFA" w:rsidP="00D21CFA">
      <w:pPr>
        <w:pStyle w:val="afff4"/>
      </w:pPr>
      <w:r>
        <w:t xml:space="preserve">Серверной частью ПО ОИК является </w:t>
      </w:r>
      <w:r w:rsidRPr="00923569">
        <w:t>Сервер сбора и обработки телеинформации для систем диспетчерского управления (Сервер ТМ)</w:t>
      </w:r>
      <w:r>
        <w:t xml:space="preserve">, который включает в свой состав следующие </w:t>
      </w:r>
      <w:r w:rsidR="00BA639A">
        <w:t>файлы</w:t>
      </w:r>
      <w:r w:rsidRPr="000F7995">
        <w:t>:</w:t>
      </w:r>
      <w:r>
        <w:t xml:space="preserve"> </w:t>
      </w:r>
    </w:p>
    <w:p w:rsidR="00D21CFA" w:rsidRPr="005E5F3B" w:rsidRDefault="00D21CFA" w:rsidP="00D21CFA">
      <w:pPr>
        <w:pStyle w:val="afff9"/>
      </w:pPr>
      <w:r w:rsidRPr="005E5F3B">
        <w:t xml:space="preserve"> «</w:t>
      </w:r>
      <w:r w:rsidRPr="005E5F3B">
        <w:rPr>
          <w:b/>
        </w:rPr>
        <w:t>Zerver.exe</w:t>
      </w:r>
      <w:r w:rsidRPr="005E5F3B">
        <w:t xml:space="preserve">» – исполняемый файл </w:t>
      </w:r>
      <w:r w:rsidRPr="005E5F3B">
        <w:rPr>
          <w:b/>
        </w:rPr>
        <w:t>Сервера ТМ</w:t>
      </w:r>
      <w:r w:rsidRPr="005E5F3B">
        <w:t>;</w:t>
      </w:r>
    </w:p>
    <w:p w:rsidR="00D21CFA" w:rsidRPr="005E5F3B" w:rsidRDefault="00D21CFA" w:rsidP="00D21CFA">
      <w:pPr>
        <w:pStyle w:val="afff9"/>
      </w:pPr>
      <w:r w:rsidRPr="005E5F3B">
        <w:t>«</w:t>
      </w:r>
      <w:r w:rsidRPr="005E5F3B">
        <w:rPr>
          <w:b/>
          <w:lang w:val="en-US"/>
        </w:rPr>
        <w:t>Zerver</w:t>
      </w:r>
      <w:r w:rsidRPr="005E5F3B">
        <w:rPr>
          <w:b/>
        </w:rPr>
        <w:t>.</w:t>
      </w:r>
      <w:r w:rsidRPr="005E5F3B">
        <w:rPr>
          <w:b/>
          <w:lang w:val="en-US"/>
        </w:rPr>
        <w:t>cfg</w:t>
      </w:r>
      <w:r w:rsidRPr="005E5F3B">
        <w:t xml:space="preserve">» – конфигурационный файл </w:t>
      </w:r>
      <w:r w:rsidRPr="005E5F3B">
        <w:rPr>
          <w:b/>
        </w:rPr>
        <w:t>Сервера ТМ</w:t>
      </w:r>
      <w:r w:rsidRPr="005E5F3B">
        <w:t>;</w:t>
      </w:r>
    </w:p>
    <w:p w:rsidR="00D21CFA" w:rsidRPr="005E5F3B" w:rsidRDefault="00BA639A" w:rsidP="00D21CFA">
      <w:pPr>
        <w:pStyle w:val="afff9"/>
      </w:pPr>
      <w:r w:rsidRPr="005E5F3B">
        <w:t xml:space="preserve"> </w:t>
      </w:r>
      <w:r w:rsidR="00D21CFA" w:rsidRPr="005E5F3B">
        <w:t>«</w:t>
      </w:r>
      <w:r w:rsidR="00D21CFA" w:rsidRPr="005E5F3B">
        <w:rPr>
          <w:b/>
        </w:rPr>
        <w:t>GredSupport.dll</w:t>
      </w:r>
      <w:r w:rsidR="00D21CFA" w:rsidRPr="005E5F3B">
        <w:t>», «</w:t>
      </w:r>
      <w:r w:rsidR="00D21CFA" w:rsidRPr="005E5F3B">
        <w:rPr>
          <w:b/>
          <w:lang w:val="en-US"/>
        </w:rPr>
        <w:t>GredODBC</w:t>
      </w:r>
      <w:r w:rsidR="00D21CFA" w:rsidRPr="005E5F3B">
        <w:rPr>
          <w:b/>
        </w:rPr>
        <w:t>.</w:t>
      </w:r>
      <w:r w:rsidR="00D21CFA" w:rsidRPr="005E5F3B">
        <w:rPr>
          <w:b/>
          <w:lang w:val="en-US"/>
        </w:rPr>
        <w:t>dll</w:t>
      </w:r>
      <w:r w:rsidR="00D21CFA" w:rsidRPr="005E5F3B">
        <w:t>», «</w:t>
      </w:r>
      <w:r w:rsidR="00D21CFA" w:rsidRPr="005E5F3B">
        <w:rPr>
          <w:b/>
          <w:lang w:val="en-US"/>
        </w:rPr>
        <w:t>GredService</w:t>
      </w:r>
      <w:r w:rsidR="00D21CFA" w:rsidRPr="005E5F3B">
        <w:rPr>
          <w:b/>
        </w:rPr>
        <w:t>.</w:t>
      </w:r>
      <w:r w:rsidR="00D21CFA" w:rsidRPr="005E5F3B">
        <w:rPr>
          <w:b/>
          <w:lang w:val="en-US"/>
        </w:rPr>
        <w:t>dll</w:t>
      </w:r>
      <w:r w:rsidR="00D21CFA" w:rsidRPr="005E5F3B">
        <w:t>» – служебные библиотеки;</w:t>
      </w:r>
    </w:p>
    <w:p w:rsidR="00D21CFA" w:rsidRPr="005E5F3B" w:rsidRDefault="00D21CFA" w:rsidP="00D21CFA">
      <w:pPr>
        <w:pStyle w:val="afff9"/>
      </w:pPr>
      <w:r w:rsidRPr="005E5F3B">
        <w:t>«</w:t>
      </w:r>
      <w:r w:rsidRPr="005E5F3B">
        <w:rPr>
          <w:b/>
        </w:rPr>
        <w:t>ProtLinkUnix.dll</w:t>
      </w:r>
      <w:r w:rsidRPr="005E5F3B">
        <w:t>» – библиотека сетевых протоколов обмена данными между серверами;</w:t>
      </w:r>
    </w:p>
    <w:p w:rsidR="00D21CFA" w:rsidRPr="005E5F3B" w:rsidRDefault="00D21CFA" w:rsidP="00D21CFA">
      <w:pPr>
        <w:pStyle w:val="afff9"/>
      </w:pPr>
      <w:r w:rsidRPr="005E5F3B">
        <w:t>«</w:t>
      </w:r>
      <w:r w:rsidRPr="005E5F3B">
        <w:rPr>
          <w:b/>
          <w:lang w:val="en-US"/>
        </w:rPr>
        <w:t>SockFunc</w:t>
      </w:r>
      <w:r w:rsidRPr="005E5F3B">
        <w:rPr>
          <w:b/>
        </w:rPr>
        <w:t>.dll</w:t>
      </w:r>
      <w:r w:rsidRPr="005E5F3B">
        <w:t>» – библиотека диагностики сетевых соединений в библиотеке «</w:t>
      </w:r>
      <w:r w:rsidRPr="005E5F3B">
        <w:rPr>
          <w:b/>
          <w:lang w:val="en-US"/>
        </w:rPr>
        <w:t>ProtLinkUnix</w:t>
      </w:r>
      <w:r w:rsidRPr="005E5F3B">
        <w:rPr>
          <w:b/>
        </w:rPr>
        <w:t>.</w:t>
      </w:r>
      <w:r w:rsidRPr="005E5F3B">
        <w:rPr>
          <w:b/>
          <w:lang w:val="en-US"/>
        </w:rPr>
        <w:t>dll</w:t>
      </w:r>
      <w:r w:rsidRPr="005E5F3B">
        <w:t>»;</w:t>
      </w:r>
    </w:p>
    <w:p w:rsidR="00D21CFA" w:rsidRPr="000F7995" w:rsidRDefault="00D21CFA" w:rsidP="00D21CFA">
      <w:pPr>
        <w:pStyle w:val="afff9"/>
      </w:pPr>
      <w:r w:rsidRPr="005E5F3B">
        <w:t>«</w:t>
      </w:r>
      <w:r w:rsidRPr="005E5F3B">
        <w:rPr>
          <w:b/>
          <w:lang w:val="en-US"/>
        </w:rPr>
        <w:t>SockFunc</w:t>
      </w:r>
      <w:r w:rsidRPr="005E5F3B">
        <w:rPr>
          <w:b/>
        </w:rPr>
        <w:t>.dll</w:t>
      </w:r>
      <w:r w:rsidRPr="005E5F3B">
        <w:t xml:space="preserve">» – библиотека шифрования и взаимодействия между </w:t>
      </w:r>
      <w:r w:rsidRPr="005E5F3B">
        <w:rPr>
          <w:b/>
        </w:rPr>
        <w:t>Сервером ТМ</w:t>
      </w:r>
      <w:r w:rsidRPr="005E5F3B">
        <w:t xml:space="preserve"> и программой «</w:t>
      </w:r>
      <w:r w:rsidRPr="005E5F3B">
        <w:rPr>
          <w:b/>
          <w:lang w:val="en-US"/>
        </w:rPr>
        <w:t>GredRun</w:t>
      </w:r>
      <w:r w:rsidRPr="005E5F3B">
        <w:t>».</w:t>
      </w:r>
    </w:p>
    <w:p w:rsidR="007A6E35" w:rsidRDefault="007A6E35" w:rsidP="007A6E35">
      <w:pPr>
        <w:pStyle w:val="41"/>
      </w:pPr>
      <w:bookmarkStart w:id="48" w:name="_Toc390761080"/>
      <w:bookmarkStart w:id="49" w:name="_Toc390762842"/>
      <w:bookmarkStart w:id="50" w:name="_Toc391039637"/>
      <w:bookmarkStart w:id="51" w:name="_Ref359920018"/>
      <w:bookmarkStart w:id="52" w:name="_Toc389577139"/>
      <w:r>
        <w:t>СУБД</w:t>
      </w:r>
      <w:bookmarkEnd w:id="48"/>
      <w:bookmarkEnd w:id="49"/>
      <w:bookmarkEnd w:id="50"/>
    </w:p>
    <w:p w:rsidR="007A6E35" w:rsidRPr="00C97425" w:rsidRDefault="00DD233F" w:rsidP="007A6E35">
      <w:pPr>
        <w:pStyle w:val="afff4"/>
      </w:pPr>
      <w:r>
        <w:t xml:space="preserve">ПО </w:t>
      </w:r>
      <w:r w:rsidR="007A6E35">
        <w:t>ОИК предназначен</w:t>
      </w:r>
      <w:r>
        <w:t>о</w:t>
      </w:r>
      <w:r w:rsidR="007A6E35">
        <w:t xml:space="preserve"> для работы со следующими </w:t>
      </w:r>
      <w:r w:rsidR="007A6E35" w:rsidRPr="00752DB0">
        <w:t>СУБД</w:t>
      </w:r>
      <w:r w:rsidR="007A6E35" w:rsidRPr="00855438">
        <w:t>:</w:t>
      </w:r>
    </w:p>
    <w:p w:rsidR="007A6E35" w:rsidRPr="006C1248" w:rsidRDefault="007A6E35" w:rsidP="007A6E35">
      <w:pPr>
        <w:pStyle w:val="afff9"/>
      </w:pPr>
      <w:r w:rsidRPr="006C1248">
        <w:t>MS Access;</w:t>
      </w:r>
    </w:p>
    <w:p w:rsidR="007A6E35" w:rsidRPr="006C1248" w:rsidRDefault="007A6E35" w:rsidP="007A6E35">
      <w:pPr>
        <w:pStyle w:val="afff9"/>
      </w:pPr>
      <w:r w:rsidRPr="006C1248">
        <w:t>MS SQL Server;</w:t>
      </w:r>
    </w:p>
    <w:p w:rsidR="007A6E35" w:rsidRPr="006C1248" w:rsidRDefault="007A6E35" w:rsidP="007A6E35">
      <w:pPr>
        <w:pStyle w:val="afff9"/>
      </w:pPr>
      <w:r w:rsidRPr="006C1248">
        <w:lastRenderedPageBreak/>
        <w:t>Oracle;</w:t>
      </w:r>
    </w:p>
    <w:p w:rsidR="007A6E35" w:rsidRPr="006C1248" w:rsidRDefault="007A6E35" w:rsidP="007A6E35">
      <w:pPr>
        <w:pStyle w:val="afff9"/>
      </w:pPr>
      <w:r w:rsidRPr="006C1248">
        <w:t>PostgreSQL.</w:t>
      </w:r>
    </w:p>
    <w:p w:rsidR="007A6E35" w:rsidRPr="00837674" w:rsidRDefault="007A6E35" w:rsidP="007A6E35">
      <w:pPr>
        <w:pStyle w:val="afff4"/>
      </w:pPr>
      <w:r>
        <w:t xml:space="preserve">Конфигурационная БД </w:t>
      </w:r>
      <w:r w:rsidRPr="00F54F28">
        <w:t>Сервера ТМ</w:t>
      </w:r>
      <w:r>
        <w:t xml:space="preserve"> имеет следующее название в каждой из предусмотренных </w:t>
      </w:r>
      <w:r w:rsidRPr="00F54F28">
        <w:t>СУБД</w:t>
      </w:r>
      <w:r w:rsidRPr="00837674">
        <w:t>:</w:t>
      </w:r>
    </w:p>
    <w:p w:rsidR="007A6E35" w:rsidRDefault="007A6E35" w:rsidP="007A6E35">
      <w:pPr>
        <w:pStyle w:val="afff9"/>
        <w:rPr>
          <w:lang w:val="en-US"/>
        </w:rPr>
      </w:pPr>
      <w:r>
        <w:t>в</w:t>
      </w:r>
      <w:r w:rsidRPr="00837674">
        <w:rPr>
          <w:lang w:val="en-US"/>
        </w:rPr>
        <w:t xml:space="preserve"> </w:t>
      </w:r>
      <w:r>
        <w:t>СУБД</w:t>
      </w:r>
      <w:r>
        <w:rPr>
          <w:lang w:val="en-US"/>
        </w:rPr>
        <w:t xml:space="preserve"> MS Access – </w:t>
      </w:r>
      <w:r w:rsidRPr="009B7348">
        <w:t>файл</w:t>
      </w:r>
      <w:r w:rsidRPr="006E79F9">
        <w:rPr>
          <w:lang w:val="en-US"/>
        </w:rPr>
        <w:t xml:space="preserve"> </w:t>
      </w:r>
      <w:r w:rsidRPr="00B0032B">
        <w:rPr>
          <w:lang w:val="en-US"/>
        </w:rPr>
        <w:t>«</w:t>
      </w:r>
      <w:r w:rsidRPr="00837674">
        <w:rPr>
          <w:b/>
          <w:lang w:val="en-US"/>
        </w:rPr>
        <w:t>Zerver</w:t>
      </w:r>
      <w:r>
        <w:rPr>
          <w:b/>
          <w:lang w:val="en-US"/>
        </w:rPr>
        <w:t>.mdb</w:t>
      </w:r>
      <w:r w:rsidRPr="00B0032B">
        <w:rPr>
          <w:lang w:val="en-US"/>
        </w:rPr>
        <w:t>»</w:t>
      </w:r>
      <w:r>
        <w:rPr>
          <w:lang w:val="en-US"/>
        </w:rPr>
        <w:t>;</w:t>
      </w:r>
    </w:p>
    <w:p w:rsidR="007A6E35" w:rsidRPr="006E79F9" w:rsidRDefault="007A6E35" w:rsidP="007A6E35">
      <w:pPr>
        <w:pStyle w:val="afff9"/>
        <w:rPr>
          <w:lang w:val="en-US"/>
        </w:rPr>
      </w:pPr>
      <w:r>
        <w:t>в</w:t>
      </w:r>
      <w:r w:rsidRPr="006E79F9">
        <w:rPr>
          <w:lang w:val="en-US"/>
        </w:rPr>
        <w:t xml:space="preserve"> </w:t>
      </w:r>
      <w:r>
        <w:t>СУБД</w:t>
      </w:r>
      <w:r>
        <w:rPr>
          <w:lang w:val="en-US"/>
        </w:rPr>
        <w:t xml:space="preserve"> Oracle – </w:t>
      </w:r>
      <w:r w:rsidRPr="00B0032B">
        <w:rPr>
          <w:lang w:val="en-US"/>
        </w:rPr>
        <w:t>«</w:t>
      </w:r>
      <w:r w:rsidRPr="00837674">
        <w:rPr>
          <w:b/>
          <w:lang w:val="en-US"/>
        </w:rPr>
        <w:t>Zerver</w:t>
      </w:r>
      <w:r w:rsidR="001915B7">
        <w:rPr>
          <w:b/>
          <w:lang w:val="en-US"/>
        </w:rPr>
        <w:t>DB</w:t>
      </w:r>
      <w:r w:rsidRPr="00B0032B">
        <w:rPr>
          <w:lang w:val="en-US"/>
        </w:rPr>
        <w:t>»</w:t>
      </w:r>
      <w:r>
        <w:rPr>
          <w:lang w:val="en-US"/>
        </w:rPr>
        <w:t>;</w:t>
      </w:r>
    </w:p>
    <w:p w:rsidR="007A6E35" w:rsidRPr="006E79F9" w:rsidRDefault="007A6E35" w:rsidP="007A6E35">
      <w:pPr>
        <w:pStyle w:val="afff9"/>
        <w:rPr>
          <w:lang w:val="en-US"/>
        </w:rPr>
      </w:pPr>
      <w:r w:rsidRPr="006E79F9">
        <w:t>в</w:t>
      </w:r>
      <w:r w:rsidRPr="006E79F9">
        <w:rPr>
          <w:lang w:val="en-US"/>
        </w:rPr>
        <w:t xml:space="preserve"> </w:t>
      </w:r>
      <w:r w:rsidRPr="006E79F9">
        <w:t>СУБД</w:t>
      </w:r>
      <w:r w:rsidRPr="006E79F9">
        <w:rPr>
          <w:lang w:val="en-US"/>
        </w:rPr>
        <w:t xml:space="preserve"> MS SQL Server</w:t>
      </w:r>
      <w:r>
        <w:rPr>
          <w:lang w:val="en-US"/>
        </w:rPr>
        <w:t xml:space="preserve">– </w:t>
      </w:r>
      <w:r w:rsidRPr="00B0032B">
        <w:rPr>
          <w:lang w:val="en-US"/>
        </w:rPr>
        <w:t>«</w:t>
      </w:r>
      <w:r w:rsidRPr="00837674">
        <w:rPr>
          <w:b/>
          <w:lang w:val="en-US"/>
        </w:rPr>
        <w:t>Zerver</w:t>
      </w:r>
      <w:r>
        <w:rPr>
          <w:b/>
          <w:lang w:val="en-US"/>
        </w:rPr>
        <w:t>DB</w:t>
      </w:r>
      <w:r w:rsidRPr="00B0032B">
        <w:rPr>
          <w:lang w:val="en-US"/>
        </w:rPr>
        <w:t>»</w:t>
      </w:r>
      <w:r>
        <w:rPr>
          <w:lang w:val="en-US"/>
        </w:rPr>
        <w:t>;</w:t>
      </w:r>
    </w:p>
    <w:p w:rsidR="007A6E35" w:rsidRPr="006E79F9" w:rsidRDefault="007A6E35" w:rsidP="007A6E35">
      <w:pPr>
        <w:pStyle w:val="afff9"/>
      </w:pPr>
      <w:r w:rsidRPr="006E79F9">
        <w:t xml:space="preserve">в СУБД </w:t>
      </w:r>
      <w:r w:rsidRPr="006E79F9">
        <w:rPr>
          <w:iCs/>
        </w:rPr>
        <w:t>PostgreSQL</w:t>
      </w:r>
      <w:r>
        <w:rPr>
          <w:lang w:val="en-US"/>
        </w:rPr>
        <w:t xml:space="preserve">– </w:t>
      </w:r>
      <w:r w:rsidRPr="00B0032B">
        <w:rPr>
          <w:lang w:val="en-US"/>
        </w:rPr>
        <w:t>«</w:t>
      </w:r>
      <w:r w:rsidRPr="00837674">
        <w:rPr>
          <w:b/>
          <w:lang w:val="en-US"/>
        </w:rPr>
        <w:t>Zerver</w:t>
      </w:r>
      <w:r w:rsidR="001915B7">
        <w:rPr>
          <w:b/>
          <w:lang w:val="en-US"/>
        </w:rPr>
        <w:t>DB</w:t>
      </w:r>
      <w:r w:rsidRPr="00B0032B">
        <w:rPr>
          <w:lang w:val="en-US"/>
        </w:rPr>
        <w:t>»</w:t>
      </w:r>
      <w:r>
        <w:t>.</w:t>
      </w:r>
    </w:p>
    <w:p w:rsidR="007A6E35" w:rsidRPr="00837674" w:rsidRDefault="007A6E35" w:rsidP="007A6E35">
      <w:pPr>
        <w:pStyle w:val="afff4"/>
      </w:pPr>
      <w:r>
        <w:t xml:space="preserve">Конфигурационная БД Клиента имеет следующее название в каждой из предусмотренных </w:t>
      </w:r>
      <w:r w:rsidRPr="00F54F28">
        <w:t>СУБД</w:t>
      </w:r>
      <w:r w:rsidRPr="00837674">
        <w:t>:</w:t>
      </w:r>
    </w:p>
    <w:p w:rsidR="007A6E35" w:rsidRDefault="007A6E35" w:rsidP="007A6E35">
      <w:pPr>
        <w:pStyle w:val="afff9"/>
        <w:rPr>
          <w:lang w:val="en-US"/>
        </w:rPr>
      </w:pPr>
      <w:r>
        <w:t>в</w:t>
      </w:r>
      <w:r w:rsidRPr="00837674">
        <w:rPr>
          <w:lang w:val="en-US"/>
        </w:rPr>
        <w:t xml:space="preserve"> </w:t>
      </w:r>
      <w:r>
        <w:t>СУБД</w:t>
      </w:r>
      <w:r>
        <w:rPr>
          <w:lang w:val="en-US"/>
        </w:rPr>
        <w:t xml:space="preserve"> MS Access – </w:t>
      </w:r>
      <w:r w:rsidRPr="009B7348">
        <w:t>файл</w:t>
      </w:r>
      <w:r w:rsidRPr="006E79F9">
        <w:rPr>
          <w:lang w:val="en-US"/>
        </w:rPr>
        <w:t xml:space="preserve"> </w:t>
      </w:r>
      <w:r w:rsidRPr="00B0032B">
        <w:rPr>
          <w:lang w:val="en-US"/>
        </w:rPr>
        <w:t>«</w:t>
      </w:r>
      <w:r>
        <w:rPr>
          <w:b/>
          <w:lang w:val="en-US"/>
        </w:rPr>
        <w:t>Gred</w:t>
      </w:r>
      <w:r w:rsidR="001915B7">
        <w:rPr>
          <w:b/>
          <w:lang w:val="en-US"/>
        </w:rPr>
        <w:t>Base</w:t>
      </w:r>
      <w:r>
        <w:rPr>
          <w:b/>
          <w:lang w:val="en-US"/>
        </w:rPr>
        <w:t>.mdb</w:t>
      </w:r>
      <w:r w:rsidRPr="00B0032B">
        <w:rPr>
          <w:lang w:val="en-US"/>
        </w:rPr>
        <w:t>»</w:t>
      </w:r>
      <w:r>
        <w:rPr>
          <w:lang w:val="en-US"/>
        </w:rPr>
        <w:t>;</w:t>
      </w:r>
    </w:p>
    <w:p w:rsidR="007A6E35" w:rsidRPr="006E79F9" w:rsidRDefault="007A6E35" w:rsidP="007A6E35">
      <w:pPr>
        <w:pStyle w:val="afff9"/>
        <w:rPr>
          <w:lang w:val="en-US"/>
        </w:rPr>
      </w:pPr>
      <w:r>
        <w:t>в</w:t>
      </w:r>
      <w:r w:rsidRPr="006E79F9">
        <w:rPr>
          <w:lang w:val="en-US"/>
        </w:rPr>
        <w:t xml:space="preserve"> </w:t>
      </w:r>
      <w:r>
        <w:t>СУБД</w:t>
      </w:r>
      <w:r>
        <w:rPr>
          <w:lang w:val="en-US"/>
        </w:rPr>
        <w:t xml:space="preserve"> Oracle – </w:t>
      </w:r>
      <w:r w:rsidRPr="00B0032B">
        <w:rPr>
          <w:lang w:val="en-US"/>
        </w:rPr>
        <w:t>«</w:t>
      </w:r>
      <w:r>
        <w:rPr>
          <w:b/>
          <w:lang w:val="en-US"/>
        </w:rPr>
        <w:t>Gred</w:t>
      </w:r>
      <w:r w:rsidR="001915B7">
        <w:rPr>
          <w:b/>
          <w:lang w:val="en-US"/>
        </w:rPr>
        <w:t>DB</w:t>
      </w:r>
      <w:r w:rsidRPr="00B0032B">
        <w:rPr>
          <w:lang w:val="en-US"/>
        </w:rPr>
        <w:t>»</w:t>
      </w:r>
      <w:r>
        <w:rPr>
          <w:lang w:val="en-US"/>
        </w:rPr>
        <w:t>;</w:t>
      </w:r>
    </w:p>
    <w:p w:rsidR="007A6E35" w:rsidRPr="006E79F9" w:rsidRDefault="007A6E35" w:rsidP="007A6E35">
      <w:pPr>
        <w:pStyle w:val="afff9"/>
        <w:rPr>
          <w:lang w:val="en-US"/>
        </w:rPr>
      </w:pPr>
      <w:r w:rsidRPr="006E79F9">
        <w:t>в</w:t>
      </w:r>
      <w:r w:rsidRPr="006E79F9">
        <w:rPr>
          <w:lang w:val="en-US"/>
        </w:rPr>
        <w:t xml:space="preserve"> </w:t>
      </w:r>
      <w:r w:rsidRPr="006E79F9">
        <w:t>СУБД</w:t>
      </w:r>
      <w:r w:rsidRPr="006E79F9">
        <w:rPr>
          <w:lang w:val="en-US"/>
        </w:rPr>
        <w:t xml:space="preserve"> MS SQL Server</w:t>
      </w:r>
      <w:r>
        <w:rPr>
          <w:lang w:val="en-US"/>
        </w:rPr>
        <w:t xml:space="preserve">– </w:t>
      </w:r>
      <w:r w:rsidRPr="00B0032B">
        <w:rPr>
          <w:lang w:val="en-US"/>
        </w:rPr>
        <w:t>«</w:t>
      </w:r>
      <w:r>
        <w:rPr>
          <w:b/>
          <w:lang w:val="en-US"/>
        </w:rPr>
        <w:t>GredDB</w:t>
      </w:r>
      <w:r w:rsidRPr="00B0032B">
        <w:rPr>
          <w:lang w:val="en-US"/>
        </w:rPr>
        <w:t>»</w:t>
      </w:r>
      <w:r>
        <w:rPr>
          <w:lang w:val="en-US"/>
        </w:rPr>
        <w:t>;</w:t>
      </w:r>
    </w:p>
    <w:p w:rsidR="007A6E35" w:rsidRPr="006E79F9" w:rsidRDefault="007A6E35" w:rsidP="007A6E35">
      <w:pPr>
        <w:pStyle w:val="afff9"/>
      </w:pPr>
      <w:r w:rsidRPr="006E79F9">
        <w:t xml:space="preserve">в СУБД </w:t>
      </w:r>
      <w:r w:rsidRPr="006E79F9">
        <w:rPr>
          <w:iCs/>
        </w:rPr>
        <w:t>PostgreSQL</w:t>
      </w:r>
      <w:r>
        <w:rPr>
          <w:lang w:val="en-US"/>
        </w:rPr>
        <w:t xml:space="preserve">– </w:t>
      </w:r>
      <w:r w:rsidRPr="00B0032B">
        <w:rPr>
          <w:lang w:val="en-US"/>
        </w:rPr>
        <w:t>«</w:t>
      </w:r>
      <w:r>
        <w:rPr>
          <w:b/>
          <w:lang w:val="en-US"/>
        </w:rPr>
        <w:t>Gred</w:t>
      </w:r>
      <w:r w:rsidR="001915B7">
        <w:rPr>
          <w:b/>
          <w:lang w:val="en-US"/>
        </w:rPr>
        <w:t>DB</w:t>
      </w:r>
      <w:r w:rsidRPr="00B0032B">
        <w:rPr>
          <w:lang w:val="en-US"/>
        </w:rPr>
        <w:t>»</w:t>
      </w:r>
      <w:r>
        <w:t>.</w:t>
      </w:r>
    </w:p>
    <w:p w:rsidR="007A6E35" w:rsidRPr="00837674" w:rsidRDefault="007A6E35" w:rsidP="007A6E35">
      <w:pPr>
        <w:pStyle w:val="afff4"/>
      </w:pPr>
      <w:r>
        <w:t xml:space="preserve">Архивная БД </w:t>
      </w:r>
      <w:r w:rsidRPr="00F54F28">
        <w:t>Сервера ТМ</w:t>
      </w:r>
      <w:r>
        <w:t xml:space="preserve"> имеет следующее название в каждой из предусмотренных </w:t>
      </w:r>
      <w:r w:rsidRPr="00F54F28">
        <w:t>СУБД</w:t>
      </w:r>
      <w:r w:rsidRPr="00837674">
        <w:t>:</w:t>
      </w:r>
    </w:p>
    <w:p w:rsidR="007A6E35" w:rsidRDefault="007A6E35" w:rsidP="007A6E35">
      <w:pPr>
        <w:pStyle w:val="afff9"/>
        <w:rPr>
          <w:lang w:val="en-US"/>
        </w:rPr>
      </w:pPr>
      <w:r>
        <w:t>в</w:t>
      </w:r>
      <w:r w:rsidRPr="00837674">
        <w:rPr>
          <w:lang w:val="en-US"/>
        </w:rPr>
        <w:t xml:space="preserve"> </w:t>
      </w:r>
      <w:r>
        <w:t>СУБД</w:t>
      </w:r>
      <w:r>
        <w:rPr>
          <w:lang w:val="en-US"/>
        </w:rPr>
        <w:t xml:space="preserve"> MS Access – </w:t>
      </w:r>
      <w:r w:rsidRPr="009B7348">
        <w:t>файл</w:t>
      </w:r>
      <w:r w:rsidRPr="006E79F9">
        <w:rPr>
          <w:lang w:val="en-US"/>
        </w:rPr>
        <w:t xml:space="preserve"> </w:t>
      </w:r>
      <w:r w:rsidRPr="00B0032B">
        <w:rPr>
          <w:lang w:val="en-US"/>
        </w:rPr>
        <w:t>«</w:t>
      </w:r>
      <w:r w:rsidRPr="004C2928">
        <w:rPr>
          <w:b/>
          <w:lang w:val="en-US"/>
        </w:rPr>
        <w:t>ZerArc</w:t>
      </w:r>
      <w:r>
        <w:rPr>
          <w:b/>
          <w:lang w:val="en-US"/>
        </w:rPr>
        <w:t>.mdb</w:t>
      </w:r>
      <w:r w:rsidRPr="00B0032B">
        <w:rPr>
          <w:lang w:val="en-US"/>
        </w:rPr>
        <w:t>»</w:t>
      </w:r>
      <w:r>
        <w:rPr>
          <w:lang w:val="en-US"/>
        </w:rPr>
        <w:t>;</w:t>
      </w:r>
    </w:p>
    <w:p w:rsidR="007A6E35" w:rsidRPr="006E79F9" w:rsidRDefault="007A6E35" w:rsidP="007A6E35">
      <w:pPr>
        <w:pStyle w:val="afff9"/>
        <w:rPr>
          <w:lang w:val="en-US"/>
        </w:rPr>
      </w:pPr>
      <w:r>
        <w:t>в</w:t>
      </w:r>
      <w:r w:rsidRPr="006E79F9">
        <w:rPr>
          <w:lang w:val="en-US"/>
        </w:rPr>
        <w:t xml:space="preserve"> </w:t>
      </w:r>
      <w:r>
        <w:t>СУБД</w:t>
      </w:r>
      <w:r>
        <w:rPr>
          <w:lang w:val="en-US"/>
        </w:rPr>
        <w:t xml:space="preserve"> Oracle – </w:t>
      </w:r>
      <w:r w:rsidRPr="00B0032B">
        <w:rPr>
          <w:lang w:val="en-US"/>
        </w:rPr>
        <w:t>«</w:t>
      </w:r>
      <w:r w:rsidRPr="004C2928">
        <w:rPr>
          <w:b/>
          <w:lang w:val="en-US"/>
        </w:rPr>
        <w:t>ZerArc</w:t>
      </w:r>
      <w:r w:rsidRPr="00B0032B">
        <w:rPr>
          <w:lang w:val="en-US"/>
        </w:rPr>
        <w:t>»</w:t>
      </w:r>
      <w:r>
        <w:rPr>
          <w:lang w:val="en-US"/>
        </w:rPr>
        <w:t>;</w:t>
      </w:r>
    </w:p>
    <w:p w:rsidR="007A6E35" w:rsidRPr="006E79F9" w:rsidRDefault="007A6E35" w:rsidP="007A6E35">
      <w:pPr>
        <w:pStyle w:val="afff9"/>
        <w:rPr>
          <w:lang w:val="en-US"/>
        </w:rPr>
      </w:pPr>
      <w:r w:rsidRPr="006E79F9">
        <w:t>в</w:t>
      </w:r>
      <w:r w:rsidRPr="006E79F9">
        <w:rPr>
          <w:lang w:val="en-US"/>
        </w:rPr>
        <w:t xml:space="preserve"> </w:t>
      </w:r>
      <w:r w:rsidRPr="006E79F9">
        <w:t>СУБД</w:t>
      </w:r>
      <w:r w:rsidRPr="006E79F9">
        <w:rPr>
          <w:lang w:val="en-US"/>
        </w:rPr>
        <w:t xml:space="preserve"> MS SQL Server</w:t>
      </w:r>
      <w:r>
        <w:rPr>
          <w:lang w:val="en-US"/>
        </w:rPr>
        <w:t xml:space="preserve">– </w:t>
      </w:r>
      <w:r w:rsidRPr="00B0032B">
        <w:rPr>
          <w:lang w:val="en-US"/>
        </w:rPr>
        <w:t>«</w:t>
      </w:r>
      <w:r>
        <w:rPr>
          <w:b/>
          <w:lang w:val="en-US"/>
        </w:rPr>
        <w:t>SystelArchive</w:t>
      </w:r>
      <w:r w:rsidRPr="00B0032B">
        <w:rPr>
          <w:lang w:val="en-US"/>
        </w:rPr>
        <w:t>»</w:t>
      </w:r>
      <w:r>
        <w:rPr>
          <w:lang w:val="en-US"/>
        </w:rPr>
        <w:t>;</w:t>
      </w:r>
    </w:p>
    <w:p w:rsidR="007A6E35" w:rsidRPr="006E79F9" w:rsidRDefault="007A6E35" w:rsidP="007A6E35">
      <w:pPr>
        <w:pStyle w:val="afff9"/>
      </w:pPr>
      <w:r w:rsidRPr="006E79F9">
        <w:t xml:space="preserve">в СУБД </w:t>
      </w:r>
      <w:r w:rsidRPr="006E79F9">
        <w:rPr>
          <w:iCs/>
        </w:rPr>
        <w:t>PostgreSQL</w:t>
      </w:r>
      <w:r>
        <w:rPr>
          <w:lang w:val="en-US"/>
        </w:rPr>
        <w:t xml:space="preserve">– </w:t>
      </w:r>
      <w:r w:rsidRPr="00B0032B">
        <w:rPr>
          <w:lang w:val="en-US"/>
        </w:rPr>
        <w:t>«</w:t>
      </w:r>
      <w:r w:rsidRPr="004C2928">
        <w:rPr>
          <w:b/>
          <w:lang w:val="en-US"/>
        </w:rPr>
        <w:t>ZerArc</w:t>
      </w:r>
      <w:r w:rsidRPr="00B0032B">
        <w:rPr>
          <w:lang w:val="en-US"/>
        </w:rPr>
        <w:t>»</w:t>
      </w:r>
      <w:r>
        <w:t>.</w:t>
      </w:r>
    </w:p>
    <w:p w:rsidR="00D21CFA" w:rsidRPr="009B7348" w:rsidRDefault="00D21CFA" w:rsidP="007A6E35">
      <w:pPr>
        <w:pStyle w:val="41"/>
      </w:pPr>
      <w:bookmarkStart w:id="53" w:name="_Toc390761081"/>
      <w:bookmarkStart w:id="54" w:name="_Toc390762843"/>
      <w:bookmarkStart w:id="55" w:name="_Toc391039638"/>
      <w:r>
        <w:t>Компоненты</w:t>
      </w:r>
      <w:r w:rsidRPr="009B7348">
        <w:t xml:space="preserve"> </w:t>
      </w:r>
      <w:r w:rsidRPr="00752DB0">
        <w:t>Сервера ТМ</w:t>
      </w:r>
      <w:bookmarkEnd w:id="51"/>
      <w:bookmarkEnd w:id="52"/>
      <w:bookmarkEnd w:id="53"/>
      <w:bookmarkEnd w:id="54"/>
      <w:bookmarkEnd w:id="55"/>
    </w:p>
    <w:p w:rsidR="00D21CFA" w:rsidRDefault="00D21CFA" w:rsidP="00D21CFA">
      <w:pPr>
        <w:pStyle w:val="afff4"/>
      </w:pPr>
      <w:r>
        <w:t xml:space="preserve">Исполняемые файлы программных компонент </w:t>
      </w:r>
      <w:r w:rsidRPr="00BA639A">
        <w:t>Сервера ТМ</w:t>
      </w:r>
      <w:r>
        <w:t xml:space="preserve"> – это отдельные программы,</w:t>
      </w:r>
      <w:r w:rsidRPr="004F76A8">
        <w:t xml:space="preserve"> </w:t>
      </w:r>
      <w:r>
        <w:t xml:space="preserve">работающие одновременно с </w:t>
      </w:r>
      <w:r w:rsidRPr="00BA639A">
        <w:t>Сервером ТМ</w:t>
      </w:r>
      <w:r>
        <w:t xml:space="preserve"> и выполняющие те его функции, которые не требуют соблюдения режима реального времени, за исключением </w:t>
      </w:r>
      <w:r w:rsidRPr="00F45BCE">
        <w:t>«</w:t>
      </w:r>
      <w:r w:rsidRPr="00F45BCE">
        <w:rPr>
          <w:b/>
          <w:lang w:val="en-US"/>
        </w:rPr>
        <w:t>ModPol</w:t>
      </w:r>
      <w:r w:rsidRPr="00F45BCE">
        <w:rPr>
          <w:b/>
        </w:rPr>
        <w:t>.exe</w:t>
      </w:r>
      <w:r w:rsidRPr="00F45BCE">
        <w:t>»</w:t>
      </w:r>
      <w:r>
        <w:t xml:space="preserve"> (см. </w:t>
      </w:r>
      <w:r w:rsidR="00E77E92">
        <w:t>параграф</w:t>
      </w:r>
      <w:r>
        <w:t> </w:t>
      </w:r>
      <w:r w:rsidR="00E77E92">
        <w:fldChar w:fldCharType="begin"/>
      </w:r>
      <w:r w:rsidR="00E77E92">
        <w:instrText xml:space="preserve"> REF _Ref388860212 \r \h </w:instrText>
      </w:r>
      <w:r w:rsidR="00E77E92">
        <w:fldChar w:fldCharType="separate"/>
      </w:r>
      <w:r w:rsidR="001B2D4A">
        <w:t>1.2.2.3.7</w:t>
      </w:r>
      <w:r w:rsidR="00E77E92">
        <w:fldChar w:fldCharType="end"/>
      </w:r>
      <w:r>
        <w:t>).</w:t>
      </w:r>
    </w:p>
    <w:p w:rsidR="00D21CFA" w:rsidRPr="008170F7" w:rsidRDefault="00D21CFA" w:rsidP="007A6E35">
      <w:pPr>
        <w:pStyle w:val="51"/>
      </w:pPr>
      <w:bookmarkStart w:id="56" w:name="_Ref360545502"/>
      <w:bookmarkStart w:id="57" w:name="_Toc389577140"/>
      <w:bookmarkStart w:id="58" w:name="_Toc390761082"/>
      <w:bookmarkStart w:id="59" w:name="_Toc390762844"/>
      <w:bookmarkStart w:id="60" w:name="_Toc391039639"/>
      <w:bookmarkStart w:id="61" w:name="_Ref359921668"/>
      <w:r w:rsidRPr="008170F7">
        <w:t xml:space="preserve">Очистка архивных БД </w:t>
      </w:r>
      <w:r w:rsidRPr="00752DB0">
        <w:t>Сервера ТМ</w:t>
      </w:r>
      <w:bookmarkEnd w:id="56"/>
      <w:bookmarkEnd w:id="57"/>
      <w:bookmarkEnd w:id="58"/>
      <w:bookmarkEnd w:id="59"/>
      <w:bookmarkEnd w:id="60"/>
    </w:p>
    <w:p w:rsidR="00D21CFA" w:rsidRPr="008170F7" w:rsidRDefault="00D21CFA" w:rsidP="00D21CFA">
      <w:pPr>
        <w:pStyle w:val="afff4"/>
      </w:pPr>
      <w:r w:rsidRPr="008170F7">
        <w:t>Программа «</w:t>
      </w:r>
      <w:r w:rsidRPr="004537F0">
        <w:rPr>
          <w:b/>
        </w:rPr>
        <w:t>SutvSweep</w:t>
      </w:r>
      <w:r w:rsidRPr="008170F7">
        <w:t xml:space="preserve">» предназначена для </w:t>
      </w:r>
      <w:r w:rsidRPr="008170F7">
        <w:rPr>
          <w:noProof/>
          <w:webHidden/>
        </w:rPr>
        <w:t xml:space="preserve">очистки содержимого таблиц архивных БД </w:t>
      </w:r>
      <w:r w:rsidRPr="00BA639A">
        <w:rPr>
          <w:noProof/>
          <w:webHidden/>
        </w:rPr>
        <w:t>Сервера ТМ</w:t>
      </w:r>
      <w:r w:rsidRPr="008170F7">
        <w:rPr>
          <w:noProof/>
          <w:webHidden/>
        </w:rPr>
        <w:t xml:space="preserve"> от</w:t>
      </w:r>
      <w:r w:rsidRPr="008170F7">
        <w:t xml:space="preserve"> «устаревших» данных согласно установленным параметрам.</w:t>
      </w:r>
    </w:p>
    <w:p w:rsidR="004537F0" w:rsidRPr="004537F0" w:rsidRDefault="004537F0" w:rsidP="004537F0">
      <w:pPr>
        <w:pStyle w:val="afff4"/>
      </w:pPr>
      <w:r>
        <w:t>Исполняемым</w:t>
      </w:r>
      <w:r w:rsidRPr="004537F0">
        <w:t xml:space="preserve"> </w:t>
      </w:r>
      <w:r>
        <w:t>файлом</w:t>
      </w:r>
      <w:r w:rsidRPr="004537F0">
        <w:t xml:space="preserve"> </w:t>
      </w:r>
      <w:r>
        <w:t>п</w:t>
      </w:r>
      <w:r w:rsidRPr="008170F7">
        <w:t>рограмм</w:t>
      </w:r>
      <w:r>
        <w:t>ы</w:t>
      </w:r>
      <w:r w:rsidRPr="004537F0">
        <w:t xml:space="preserve"> «</w:t>
      </w:r>
      <w:r w:rsidRPr="004537F0">
        <w:rPr>
          <w:b/>
        </w:rPr>
        <w:t>SutvSweep</w:t>
      </w:r>
      <w:r w:rsidRPr="004537F0">
        <w:t xml:space="preserve">» </w:t>
      </w:r>
      <w:r>
        <w:t>является</w:t>
      </w:r>
      <w:r w:rsidRPr="004537F0">
        <w:t xml:space="preserve"> «</w:t>
      </w:r>
      <w:r w:rsidRPr="004537F0">
        <w:rPr>
          <w:b/>
        </w:rPr>
        <w:t>SutvSweep.</w:t>
      </w:r>
      <w:r>
        <w:rPr>
          <w:b/>
          <w:lang w:val="en-US"/>
        </w:rPr>
        <w:t>exe</w:t>
      </w:r>
      <w:r w:rsidRPr="004537F0">
        <w:t>».</w:t>
      </w:r>
    </w:p>
    <w:p w:rsidR="00D21CFA" w:rsidRPr="008170F7" w:rsidRDefault="00D21CFA" w:rsidP="00D21CFA">
      <w:pPr>
        <w:pStyle w:val="afff4"/>
      </w:pPr>
      <w:r w:rsidRPr="008170F7">
        <w:t xml:space="preserve">Запуск </w:t>
      </w:r>
      <w:r w:rsidR="004537F0">
        <w:t>исполняемого</w:t>
      </w:r>
      <w:r w:rsidR="004537F0" w:rsidRPr="004537F0">
        <w:t xml:space="preserve"> </w:t>
      </w:r>
      <w:r w:rsidR="004537F0">
        <w:t>файла</w:t>
      </w:r>
      <w:r w:rsidR="004537F0" w:rsidRPr="008170F7">
        <w:t xml:space="preserve"> программы </w:t>
      </w:r>
      <w:r w:rsidRPr="008170F7">
        <w:t>«</w:t>
      </w:r>
      <w:r w:rsidRPr="004537F0">
        <w:rPr>
          <w:b/>
        </w:rPr>
        <w:t>SutvSweep</w:t>
      </w:r>
      <w:r w:rsidRPr="008170F7">
        <w:t xml:space="preserve">» производит </w:t>
      </w:r>
      <w:r w:rsidRPr="00BA639A">
        <w:t>Сервер ТМ</w:t>
      </w:r>
      <w:r w:rsidRPr="008170F7">
        <w:t xml:space="preserve"> при старте.</w:t>
      </w:r>
    </w:p>
    <w:p w:rsidR="00D21CFA" w:rsidRPr="008170F7" w:rsidRDefault="00D21CFA" w:rsidP="00D21CFA">
      <w:pPr>
        <w:pStyle w:val="afff4"/>
      </w:pPr>
      <w:r w:rsidRPr="008170F7">
        <w:t xml:space="preserve">Другой функцией программы является контроль состояния </w:t>
      </w:r>
      <w:r w:rsidRPr="00BA639A">
        <w:t>Сервера ТМ</w:t>
      </w:r>
      <w:r w:rsidRPr="008170F7">
        <w:t xml:space="preserve"> – в случае его остановки программа «</w:t>
      </w:r>
      <w:r w:rsidRPr="00DB0968">
        <w:rPr>
          <w:b/>
        </w:rPr>
        <w:t>SutvSweep</w:t>
      </w:r>
      <w:r w:rsidRPr="008170F7">
        <w:t xml:space="preserve">» </w:t>
      </w:r>
      <w:r w:rsidRPr="00E3692D">
        <w:t>выполняет его</w:t>
      </w:r>
      <w:r>
        <w:rPr>
          <w:b/>
        </w:rPr>
        <w:t xml:space="preserve"> </w:t>
      </w:r>
      <w:r w:rsidRPr="008170F7">
        <w:t>запуск</w:t>
      </w:r>
      <w:r w:rsidRPr="002632EF">
        <w:t>.</w:t>
      </w:r>
    </w:p>
    <w:p w:rsidR="00D21CFA" w:rsidRPr="008170F7" w:rsidRDefault="00D21CFA" w:rsidP="007A6E35">
      <w:pPr>
        <w:pStyle w:val="51"/>
      </w:pPr>
      <w:bookmarkStart w:id="62" w:name="_Ref361646445"/>
      <w:bookmarkStart w:id="63" w:name="_Toc389577141"/>
      <w:bookmarkStart w:id="64" w:name="_Toc390761083"/>
      <w:bookmarkStart w:id="65" w:name="_Toc390762845"/>
      <w:bookmarkStart w:id="66" w:name="_Toc391039640"/>
      <w:r w:rsidRPr="008170F7">
        <w:lastRenderedPageBreak/>
        <w:t xml:space="preserve">Синхронизация конфигурационных БД </w:t>
      </w:r>
      <w:r w:rsidRPr="00752DB0">
        <w:t>Сервера ТМ</w:t>
      </w:r>
      <w:bookmarkEnd w:id="61"/>
      <w:bookmarkEnd w:id="62"/>
      <w:bookmarkEnd w:id="63"/>
      <w:bookmarkEnd w:id="64"/>
      <w:bookmarkEnd w:id="65"/>
      <w:bookmarkEnd w:id="66"/>
    </w:p>
    <w:p w:rsidR="00D21CFA" w:rsidRPr="00F30722" w:rsidRDefault="004537F0" w:rsidP="00D21CFA">
      <w:pPr>
        <w:pStyle w:val="afff4"/>
        <w:rPr>
          <w:noProof/>
        </w:rPr>
      </w:pPr>
      <w:r>
        <w:t>Программа</w:t>
      </w:r>
      <w:r w:rsidR="00D21CFA" w:rsidRPr="008170F7">
        <w:t xml:space="preserve"> «</w:t>
      </w:r>
      <w:r w:rsidR="00D21CFA" w:rsidRPr="004537F0">
        <w:rPr>
          <w:b/>
          <w:lang w:val="en-US"/>
        </w:rPr>
        <w:t>ZerverSynch</w:t>
      </w:r>
      <w:r w:rsidR="00D21CFA" w:rsidRPr="008170F7">
        <w:t xml:space="preserve">» предназначена для синхронизации содержимого таблиц конфигурационных БД основного и резервного </w:t>
      </w:r>
      <w:r w:rsidR="00D21CFA" w:rsidRPr="00BA639A">
        <w:t>Серверов ТМ</w:t>
      </w:r>
      <w:r w:rsidR="00D21CFA" w:rsidRPr="00C843CD">
        <w:t xml:space="preserve">. </w:t>
      </w:r>
      <w:r w:rsidR="00D21CFA">
        <w:t>Для</w:t>
      </w:r>
      <w:r w:rsidR="00D21CFA" w:rsidRPr="008170F7">
        <w:t xml:space="preserve"> этой цел</w:t>
      </w:r>
      <w:r w:rsidR="00D21CFA">
        <w:t>и</w:t>
      </w:r>
      <w:r w:rsidR="00D21CFA" w:rsidRPr="008170F7">
        <w:t xml:space="preserve"> программа «</w:t>
      </w:r>
      <w:r w:rsidR="00D21CFA" w:rsidRPr="004537F0">
        <w:rPr>
          <w:b/>
          <w:lang w:val="en-US"/>
        </w:rPr>
        <w:t>ZerverSynch</w:t>
      </w:r>
      <w:r w:rsidR="00D21CFA" w:rsidRPr="008170F7">
        <w:t>» выполняет перенос недостающей информации из БД одного сервера в БД другого сервера и после этого завершает свою работу.</w:t>
      </w:r>
      <w:r w:rsidR="00D21CFA" w:rsidRPr="008170F7">
        <w:rPr>
          <w:noProof/>
        </w:rPr>
        <w:t xml:space="preserve"> </w:t>
      </w:r>
    </w:p>
    <w:p w:rsidR="004537F0" w:rsidRPr="00F30722" w:rsidRDefault="004537F0" w:rsidP="00D21CFA">
      <w:pPr>
        <w:pStyle w:val="afff4"/>
      </w:pPr>
      <w:r>
        <w:t>Исполняемы</w:t>
      </w:r>
      <w:r w:rsidR="00F30722">
        <w:t>м</w:t>
      </w:r>
      <w:r w:rsidRPr="00F30722">
        <w:t xml:space="preserve"> </w:t>
      </w:r>
      <w:r>
        <w:t>файл</w:t>
      </w:r>
      <w:r w:rsidR="00F30722">
        <w:t>ом</w:t>
      </w:r>
      <w:r w:rsidRPr="00F30722">
        <w:t xml:space="preserve"> </w:t>
      </w:r>
      <w:r>
        <w:t>п</w:t>
      </w:r>
      <w:r w:rsidRPr="008170F7">
        <w:t>рограмм</w:t>
      </w:r>
      <w:r>
        <w:t>ы</w:t>
      </w:r>
      <w:r w:rsidRPr="00F30722">
        <w:t xml:space="preserve"> «</w:t>
      </w:r>
      <w:r w:rsidRPr="004537F0">
        <w:rPr>
          <w:b/>
          <w:lang w:val="en-US"/>
        </w:rPr>
        <w:t>ZerverSynch</w:t>
      </w:r>
      <w:r w:rsidRPr="00F30722">
        <w:t xml:space="preserve">» </w:t>
      </w:r>
      <w:r>
        <w:t>является</w:t>
      </w:r>
      <w:r w:rsidRPr="00F30722">
        <w:t xml:space="preserve"> «</w:t>
      </w:r>
      <w:r w:rsidRPr="004537F0">
        <w:rPr>
          <w:b/>
          <w:lang w:val="en-US"/>
        </w:rPr>
        <w:t>ZerverSynch</w:t>
      </w:r>
      <w:r w:rsidRPr="00F30722">
        <w:rPr>
          <w:b/>
        </w:rPr>
        <w:t>.</w:t>
      </w:r>
      <w:r>
        <w:rPr>
          <w:b/>
          <w:lang w:val="en-US"/>
        </w:rPr>
        <w:t>exe</w:t>
      </w:r>
      <w:r w:rsidRPr="00F30722">
        <w:t>».</w:t>
      </w:r>
    </w:p>
    <w:p w:rsidR="00D21CFA" w:rsidRPr="008170F7" w:rsidRDefault="00D21CFA" w:rsidP="00D21CFA">
      <w:pPr>
        <w:pStyle w:val="afff4"/>
      </w:pPr>
      <w:r w:rsidRPr="008170F7">
        <w:t xml:space="preserve">Запуск </w:t>
      </w:r>
      <w:r w:rsidR="004537F0">
        <w:t>исполняемого</w:t>
      </w:r>
      <w:r w:rsidR="004537F0" w:rsidRPr="004537F0">
        <w:t xml:space="preserve"> </w:t>
      </w:r>
      <w:r w:rsidR="004537F0">
        <w:t>файла</w:t>
      </w:r>
      <w:r w:rsidR="004537F0" w:rsidRPr="008170F7">
        <w:t xml:space="preserve"> </w:t>
      </w:r>
      <w:r w:rsidRPr="008170F7">
        <w:t>программы «</w:t>
      </w:r>
      <w:r w:rsidRPr="004537F0">
        <w:rPr>
          <w:b/>
          <w:lang w:val="en-US"/>
        </w:rPr>
        <w:t>ZerverSynch</w:t>
      </w:r>
      <w:r w:rsidRPr="008170F7">
        <w:t xml:space="preserve">» производит </w:t>
      </w:r>
      <w:r w:rsidRPr="00BA639A">
        <w:t>Сервер ТМ</w:t>
      </w:r>
      <w:r w:rsidRPr="008170F7">
        <w:t xml:space="preserve"> при старте. Запуск производится в том случае, если </w:t>
      </w:r>
      <w:r w:rsidRPr="00BA639A">
        <w:t>Сервер ТМ</w:t>
      </w:r>
      <w:r w:rsidRPr="008170F7">
        <w:t xml:space="preserve"> определил свою роль как «</w:t>
      </w:r>
      <w:r w:rsidRPr="008170F7">
        <w:rPr>
          <w:b/>
          <w:lang w:val="en-US"/>
        </w:rPr>
        <w:t>Slave</w:t>
      </w:r>
      <w:r w:rsidRPr="008170F7">
        <w:t>» и программа «</w:t>
      </w:r>
      <w:r w:rsidRPr="004537F0">
        <w:rPr>
          <w:b/>
          <w:lang w:val="en-US"/>
        </w:rPr>
        <w:t>ZerverSynch</w:t>
      </w:r>
      <w:r w:rsidRPr="008170F7">
        <w:t xml:space="preserve">» находится в рабочем каталоге </w:t>
      </w:r>
      <w:r w:rsidRPr="00BA639A">
        <w:t>Сервера ТМ</w:t>
      </w:r>
      <w:r w:rsidRPr="008170F7">
        <w:t xml:space="preserve">. После запуска </w:t>
      </w:r>
      <w:r w:rsidRPr="00BA639A">
        <w:t>Сервер ТМ</w:t>
      </w:r>
      <w:r w:rsidRPr="008170F7">
        <w:t xml:space="preserve"> ожидает завершения работы программы «</w:t>
      </w:r>
      <w:r w:rsidRPr="004537F0">
        <w:rPr>
          <w:b/>
          <w:lang w:val="en-US"/>
        </w:rPr>
        <w:t>ZerverSynch</w:t>
      </w:r>
      <w:r w:rsidRPr="008170F7">
        <w:t>».</w:t>
      </w:r>
    </w:p>
    <w:p w:rsidR="00D21CFA" w:rsidRPr="008170F7" w:rsidRDefault="00D21CFA" w:rsidP="007A6E35">
      <w:pPr>
        <w:pStyle w:val="51"/>
      </w:pPr>
      <w:bookmarkStart w:id="67" w:name="_Ref361645809"/>
      <w:bookmarkStart w:id="68" w:name="_Toc389577142"/>
      <w:bookmarkStart w:id="69" w:name="_Toc390761084"/>
      <w:bookmarkStart w:id="70" w:name="_Toc390762846"/>
      <w:bookmarkStart w:id="71" w:name="_Toc391039641"/>
      <w:bookmarkStart w:id="72" w:name="_Ref361646480"/>
      <w:bookmarkStart w:id="73" w:name="_Ref241377925"/>
      <w:bookmarkStart w:id="74" w:name="_Ref258505662"/>
      <w:r w:rsidRPr="008170F7">
        <w:t xml:space="preserve">Синхронизация архивных БД </w:t>
      </w:r>
      <w:r w:rsidRPr="00752DB0">
        <w:t>Сервера ТМ</w:t>
      </w:r>
      <w:bookmarkEnd w:id="67"/>
      <w:bookmarkEnd w:id="68"/>
      <w:bookmarkEnd w:id="69"/>
      <w:bookmarkEnd w:id="70"/>
      <w:bookmarkEnd w:id="71"/>
    </w:p>
    <w:p w:rsidR="00D21CFA" w:rsidRPr="008170F7" w:rsidRDefault="004537F0" w:rsidP="00D21CFA">
      <w:pPr>
        <w:pStyle w:val="afff4"/>
        <w:rPr>
          <w:noProof/>
        </w:rPr>
      </w:pPr>
      <w:r>
        <w:t>Программа</w:t>
      </w:r>
      <w:r w:rsidRPr="008170F7">
        <w:t xml:space="preserve"> </w:t>
      </w:r>
      <w:r w:rsidR="00D21CFA" w:rsidRPr="008170F7">
        <w:t>«</w:t>
      </w:r>
      <w:r w:rsidR="00D21CFA" w:rsidRPr="004537F0">
        <w:rPr>
          <w:b/>
          <w:lang w:val="en-US"/>
        </w:rPr>
        <w:t>SyncDB</w:t>
      </w:r>
      <w:r w:rsidR="00D21CFA" w:rsidRPr="008170F7">
        <w:t xml:space="preserve">» предназначена для синхронизации содержимого таблиц архивных БД основного и резервного </w:t>
      </w:r>
      <w:r w:rsidR="00D21CFA" w:rsidRPr="00BA639A">
        <w:t>Серверов ТМ</w:t>
      </w:r>
      <w:r w:rsidR="00D21CFA" w:rsidRPr="008170F7">
        <w:t>. Для этой цели программа выполняет перенос недостающей информации из БД одного сервера в БД другого сервера.</w:t>
      </w:r>
      <w:r w:rsidR="00D21CFA" w:rsidRPr="008170F7">
        <w:rPr>
          <w:noProof/>
        </w:rPr>
        <w:t xml:space="preserve"> </w:t>
      </w:r>
    </w:p>
    <w:p w:rsidR="004537F0" w:rsidRPr="004537F0" w:rsidRDefault="004537F0" w:rsidP="004537F0">
      <w:pPr>
        <w:pStyle w:val="afff4"/>
      </w:pPr>
      <w:r>
        <w:t>Исполняемым</w:t>
      </w:r>
      <w:r w:rsidRPr="004537F0">
        <w:t xml:space="preserve"> </w:t>
      </w:r>
      <w:r>
        <w:t>файлом</w:t>
      </w:r>
      <w:r w:rsidRPr="004537F0">
        <w:t xml:space="preserve"> </w:t>
      </w:r>
      <w:r>
        <w:t>п</w:t>
      </w:r>
      <w:r w:rsidRPr="008170F7">
        <w:t>рограмм</w:t>
      </w:r>
      <w:r>
        <w:t>ы</w:t>
      </w:r>
      <w:r w:rsidRPr="004537F0">
        <w:t xml:space="preserve"> «</w:t>
      </w:r>
      <w:r w:rsidRPr="004537F0">
        <w:rPr>
          <w:b/>
          <w:lang w:val="en-US"/>
        </w:rPr>
        <w:t>SyncDB</w:t>
      </w:r>
      <w:r w:rsidRPr="004537F0">
        <w:t xml:space="preserve">» </w:t>
      </w:r>
      <w:r>
        <w:t>является</w:t>
      </w:r>
      <w:r w:rsidRPr="004537F0">
        <w:t xml:space="preserve"> «</w:t>
      </w:r>
      <w:r w:rsidRPr="004537F0">
        <w:rPr>
          <w:b/>
          <w:lang w:val="en-US"/>
        </w:rPr>
        <w:t>SyncDB</w:t>
      </w:r>
      <w:r w:rsidRPr="004537F0">
        <w:rPr>
          <w:b/>
        </w:rPr>
        <w:t>.</w:t>
      </w:r>
      <w:r>
        <w:rPr>
          <w:b/>
          <w:lang w:val="en-US"/>
        </w:rPr>
        <w:t>exe</w:t>
      </w:r>
      <w:r w:rsidRPr="004537F0">
        <w:t>».</w:t>
      </w:r>
    </w:p>
    <w:p w:rsidR="00D21CFA" w:rsidRPr="008170F7" w:rsidRDefault="00D21CFA" w:rsidP="00D21CFA">
      <w:pPr>
        <w:pStyle w:val="afff4"/>
        <w:rPr>
          <w:noProof/>
        </w:rPr>
      </w:pPr>
      <w:r w:rsidRPr="008170F7">
        <w:rPr>
          <w:noProof/>
        </w:rPr>
        <w:t xml:space="preserve">Запуск </w:t>
      </w:r>
      <w:r w:rsidR="004537F0">
        <w:t>исполняемого</w:t>
      </w:r>
      <w:r w:rsidR="004537F0" w:rsidRPr="004537F0">
        <w:t xml:space="preserve"> </w:t>
      </w:r>
      <w:r w:rsidR="004537F0">
        <w:t>файла</w:t>
      </w:r>
      <w:r w:rsidR="004537F0" w:rsidRPr="008170F7">
        <w:t xml:space="preserve"> </w:t>
      </w:r>
      <w:r w:rsidRPr="008170F7">
        <w:rPr>
          <w:noProof/>
        </w:rPr>
        <w:t xml:space="preserve">программы </w:t>
      </w:r>
      <w:r w:rsidR="004537F0" w:rsidRPr="004537F0">
        <w:t>«</w:t>
      </w:r>
      <w:r w:rsidR="004537F0" w:rsidRPr="004537F0">
        <w:rPr>
          <w:b/>
          <w:lang w:val="en-US"/>
        </w:rPr>
        <w:t>SyncDB</w:t>
      </w:r>
      <w:r w:rsidR="004537F0" w:rsidRPr="004537F0">
        <w:t xml:space="preserve">» </w:t>
      </w:r>
      <w:r w:rsidRPr="008170F7">
        <w:rPr>
          <w:noProof/>
        </w:rPr>
        <w:t>должен выполнять системный администратор.</w:t>
      </w:r>
    </w:p>
    <w:p w:rsidR="00D21CFA" w:rsidRPr="008170F7" w:rsidRDefault="00D21CFA" w:rsidP="007A6E35">
      <w:pPr>
        <w:pStyle w:val="51"/>
      </w:pPr>
      <w:bookmarkStart w:id="75" w:name="_Toc389577143"/>
      <w:bookmarkStart w:id="76" w:name="_Toc390761085"/>
      <w:bookmarkStart w:id="77" w:name="_Toc390762847"/>
      <w:bookmarkStart w:id="78" w:name="_Toc391039642"/>
      <w:r w:rsidRPr="008170F7">
        <w:t xml:space="preserve">Копирование данных из </w:t>
      </w:r>
      <w:r w:rsidRPr="008170F7">
        <w:rPr>
          <w:lang w:val="en-US"/>
        </w:rPr>
        <w:t>MS</w:t>
      </w:r>
      <w:r w:rsidRPr="008170F7">
        <w:t xml:space="preserve"> </w:t>
      </w:r>
      <w:r w:rsidRPr="008170F7">
        <w:rPr>
          <w:lang w:val="en-US"/>
        </w:rPr>
        <w:t>SQL</w:t>
      </w:r>
      <w:r w:rsidRPr="008170F7">
        <w:t xml:space="preserve"> в </w:t>
      </w:r>
      <w:r w:rsidRPr="008170F7">
        <w:rPr>
          <w:lang w:val="en-US"/>
        </w:rPr>
        <w:t>MS</w:t>
      </w:r>
      <w:r w:rsidRPr="008170F7">
        <w:t xml:space="preserve"> </w:t>
      </w:r>
      <w:r w:rsidRPr="008170F7">
        <w:rPr>
          <w:lang w:val="en-US"/>
        </w:rPr>
        <w:t>Access</w:t>
      </w:r>
      <w:bookmarkEnd w:id="72"/>
      <w:bookmarkEnd w:id="75"/>
      <w:bookmarkEnd w:id="76"/>
      <w:bookmarkEnd w:id="77"/>
      <w:bookmarkEnd w:id="78"/>
    </w:p>
    <w:p w:rsidR="00D21CFA" w:rsidRPr="008170F7" w:rsidRDefault="004537F0" w:rsidP="00D21CFA">
      <w:pPr>
        <w:pStyle w:val="afff4"/>
      </w:pPr>
      <w:r>
        <w:t>Программа</w:t>
      </w:r>
      <w:r w:rsidRPr="008170F7">
        <w:t xml:space="preserve"> </w:t>
      </w:r>
      <w:r w:rsidR="00D21CFA" w:rsidRPr="008170F7">
        <w:t>«</w:t>
      </w:r>
      <w:r w:rsidR="00D21CFA" w:rsidRPr="004537F0">
        <w:rPr>
          <w:b/>
          <w:lang w:val="en-US"/>
        </w:rPr>
        <w:t>ExportZerver</w:t>
      </w:r>
      <w:r w:rsidR="00D21CFA" w:rsidRPr="008170F7">
        <w:t xml:space="preserve">» предназначена для копирования данных из </w:t>
      </w:r>
      <w:r w:rsidR="00D21CFA">
        <w:t xml:space="preserve">СУБД </w:t>
      </w:r>
      <w:r w:rsidR="00D21CFA" w:rsidRPr="008170F7">
        <w:rPr>
          <w:lang w:val="en-US"/>
        </w:rPr>
        <w:t>MS</w:t>
      </w:r>
      <w:r w:rsidR="00D21CFA" w:rsidRPr="008170F7">
        <w:t xml:space="preserve"> </w:t>
      </w:r>
      <w:r w:rsidR="00D21CFA" w:rsidRPr="008170F7">
        <w:rPr>
          <w:lang w:val="en-US"/>
        </w:rPr>
        <w:t>SQL</w:t>
      </w:r>
      <w:r w:rsidR="00D21CFA" w:rsidRPr="008170F7">
        <w:t xml:space="preserve"> в </w:t>
      </w:r>
      <w:r w:rsidR="00D21CFA">
        <w:t xml:space="preserve">СУБД </w:t>
      </w:r>
      <w:r w:rsidR="00D21CFA" w:rsidRPr="008170F7">
        <w:rPr>
          <w:lang w:val="en-US"/>
        </w:rPr>
        <w:t>MS</w:t>
      </w:r>
      <w:r w:rsidR="00D21CFA" w:rsidRPr="008170F7">
        <w:t xml:space="preserve"> </w:t>
      </w:r>
      <w:r w:rsidR="00D21CFA" w:rsidRPr="008170F7">
        <w:rPr>
          <w:lang w:val="en-US"/>
        </w:rPr>
        <w:t>Access</w:t>
      </w:r>
      <w:r w:rsidR="00D21CFA" w:rsidRPr="008170F7">
        <w:t xml:space="preserve">. </w:t>
      </w:r>
      <w:r w:rsidR="00D21CFA">
        <w:t>Организация хранения всех таблиц БД в одном ф</w:t>
      </w:r>
      <w:r w:rsidR="00D21CFA" w:rsidRPr="008170F7">
        <w:t>айл</w:t>
      </w:r>
      <w:r w:rsidR="00D21CFA">
        <w:t>е</w:t>
      </w:r>
      <w:r w:rsidR="00D21CFA" w:rsidRPr="008170F7">
        <w:t xml:space="preserve"> в </w:t>
      </w:r>
      <w:r w:rsidR="00D21CFA">
        <w:t xml:space="preserve">СУБД </w:t>
      </w:r>
      <w:r w:rsidR="00D21CFA" w:rsidRPr="008170F7">
        <w:rPr>
          <w:lang w:val="en-US"/>
        </w:rPr>
        <w:t>MS</w:t>
      </w:r>
      <w:r w:rsidR="00D21CFA" w:rsidRPr="008170F7">
        <w:t xml:space="preserve"> </w:t>
      </w:r>
      <w:r w:rsidR="00D21CFA" w:rsidRPr="008170F7">
        <w:rPr>
          <w:lang w:val="en-US"/>
        </w:rPr>
        <w:t>Access</w:t>
      </w:r>
      <w:r w:rsidR="00D21CFA" w:rsidRPr="008170F7">
        <w:t xml:space="preserve"> </w:t>
      </w:r>
      <w:r w:rsidR="00D21CFA">
        <w:t xml:space="preserve">обеспечивает </w:t>
      </w:r>
      <w:r w:rsidR="00D21CFA" w:rsidRPr="008170F7">
        <w:t>удобн</w:t>
      </w:r>
      <w:r w:rsidR="00D21CFA">
        <w:t>ую возможность</w:t>
      </w:r>
      <w:r w:rsidR="00D21CFA" w:rsidRPr="008170F7">
        <w:t xml:space="preserve"> для </w:t>
      </w:r>
      <w:r w:rsidR="00D21CFA">
        <w:t xml:space="preserve">автономного хранения всех данных на отдельных носителях, не входящих в аппаратный комплекс ОИК «СИСТЕЛ», </w:t>
      </w:r>
      <w:r w:rsidR="00D21CFA" w:rsidRPr="008170F7">
        <w:t>для пересылк</w:t>
      </w:r>
      <w:r w:rsidR="00D21CFA">
        <w:t>и</w:t>
      </w:r>
      <w:r w:rsidR="00D21CFA" w:rsidRPr="008170F7">
        <w:t xml:space="preserve"> </w:t>
      </w:r>
      <w:r w:rsidR="00D21CFA">
        <w:t xml:space="preserve">одновременно всех данных </w:t>
      </w:r>
      <w:r w:rsidR="00D21CFA" w:rsidRPr="008170F7">
        <w:t>по электронной почте и для анализа работы ОИК в режиме «</w:t>
      </w:r>
      <w:r w:rsidR="00D21CFA" w:rsidRPr="008170F7">
        <w:rPr>
          <w:lang w:val="en-US"/>
        </w:rPr>
        <w:t>off</w:t>
      </w:r>
      <w:r w:rsidR="00D21CFA" w:rsidRPr="008170F7">
        <w:t>-</w:t>
      </w:r>
      <w:r w:rsidR="00D21CFA" w:rsidRPr="008170F7">
        <w:rPr>
          <w:lang w:val="en-US"/>
        </w:rPr>
        <w:t>line</w:t>
      </w:r>
      <w:r w:rsidR="00D21CFA" w:rsidRPr="008170F7">
        <w:t>»</w:t>
      </w:r>
      <w:r w:rsidR="00D21CFA">
        <w:t xml:space="preserve"> вне диспетчерского пункта управления.</w:t>
      </w:r>
    </w:p>
    <w:p w:rsidR="004537F0" w:rsidRPr="004537F0" w:rsidRDefault="004537F0" w:rsidP="004537F0">
      <w:pPr>
        <w:pStyle w:val="afff4"/>
      </w:pPr>
      <w:r>
        <w:t>Исполняемым</w:t>
      </w:r>
      <w:r w:rsidRPr="004537F0">
        <w:t xml:space="preserve"> </w:t>
      </w:r>
      <w:r>
        <w:t>файлом</w:t>
      </w:r>
      <w:r w:rsidRPr="004537F0">
        <w:t xml:space="preserve"> </w:t>
      </w:r>
      <w:r>
        <w:t>п</w:t>
      </w:r>
      <w:r w:rsidRPr="008170F7">
        <w:t>рограмм</w:t>
      </w:r>
      <w:r>
        <w:t>ы</w:t>
      </w:r>
      <w:r w:rsidRPr="004537F0">
        <w:t xml:space="preserve"> «</w:t>
      </w:r>
      <w:r w:rsidRPr="004537F0">
        <w:rPr>
          <w:b/>
          <w:lang w:val="en-US"/>
        </w:rPr>
        <w:t>ExportZerver</w:t>
      </w:r>
      <w:r w:rsidRPr="004537F0">
        <w:t xml:space="preserve">» </w:t>
      </w:r>
      <w:r>
        <w:t>является</w:t>
      </w:r>
      <w:r w:rsidRPr="004537F0">
        <w:t xml:space="preserve"> «</w:t>
      </w:r>
      <w:r w:rsidRPr="004537F0">
        <w:rPr>
          <w:b/>
          <w:lang w:val="en-US"/>
        </w:rPr>
        <w:t>ExportZerver</w:t>
      </w:r>
      <w:r w:rsidRPr="004537F0">
        <w:rPr>
          <w:b/>
        </w:rPr>
        <w:t>.</w:t>
      </w:r>
      <w:r>
        <w:rPr>
          <w:b/>
          <w:lang w:val="en-US"/>
        </w:rPr>
        <w:t>exe</w:t>
      </w:r>
      <w:r w:rsidRPr="004537F0">
        <w:t>».</w:t>
      </w:r>
    </w:p>
    <w:p w:rsidR="00D21CFA" w:rsidRPr="008170F7" w:rsidRDefault="00D21CFA" w:rsidP="00D21CFA">
      <w:pPr>
        <w:pStyle w:val="afff4"/>
      </w:pPr>
      <w:r w:rsidRPr="008170F7">
        <w:t xml:space="preserve">Запуск </w:t>
      </w:r>
      <w:r w:rsidR="004537F0">
        <w:t>исполняемого</w:t>
      </w:r>
      <w:r w:rsidR="004537F0" w:rsidRPr="004537F0">
        <w:t xml:space="preserve"> </w:t>
      </w:r>
      <w:r w:rsidR="004537F0">
        <w:t>файла</w:t>
      </w:r>
      <w:r w:rsidR="004537F0" w:rsidRPr="008170F7">
        <w:t xml:space="preserve"> </w:t>
      </w:r>
      <w:r w:rsidRPr="008170F7">
        <w:t>программы «</w:t>
      </w:r>
      <w:r w:rsidRPr="004537F0">
        <w:rPr>
          <w:b/>
          <w:lang w:val="en-US"/>
        </w:rPr>
        <w:t>ExportZerver</w:t>
      </w:r>
      <w:r w:rsidRPr="008170F7">
        <w:t xml:space="preserve">» производит </w:t>
      </w:r>
      <w:r w:rsidRPr="004537F0">
        <w:t>Сервер ТМ</w:t>
      </w:r>
      <w:r w:rsidRPr="008170F7">
        <w:t xml:space="preserve"> при старте. Запуск производится в том случае, если программа «</w:t>
      </w:r>
      <w:r w:rsidRPr="004537F0">
        <w:rPr>
          <w:b/>
          <w:lang w:val="en-US"/>
        </w:rPr>
        <w:t>ExportZerver</w:t>
      </w:r>
      <w:r w:rsidRPr="008170F7">
        <w:t xml:space="preserve">» находится в рабочем каталоге </w:t>
      </w:r>
      <w:r w:rsidRPr="00BA639A">
        <w:t>Сервера ТМ</w:t>
      </w:r>
      <w:r w:rsidRPr="008170F7">
        <w:t>.</w:t>
      </w:r>
    </w:p>
    <w:p w:rsidR="00D21CFA" w:rsidRDefault="00D21CFA" w:rsidP="007A6E35">
      <w:pPr>
        <w:pStyle w:val="51"/>
      </w:pPr>
      <w:bookmarkStart w:id="79" w:name="_Ref364343493"/>
      <w:bookmarkStart w:id="80" w:name="_Toc389577144"/>
      <w:bookmarkStart w:id="81" w:name="_Toc390761086"/>
      <w:bookmarkStart w:id="82" w:name="_Toc390762848"/>
      <w:bookmarkStart w:id="83" w:name="_Toc391039643"/>
      <w:bookmarkEnd w:id="73"/>
      <w:bookmarkEnd w:id="74"/>
      <w:r w:rsidRPr="008D0314">
        <w:t xml:space="preserve">Создание </w:t>
      </w:r>
      <w:r>
        <w:t>БД</w:t>
      </w:r>
      <w:bookmarkEnd w:id="79"/>
      <w:bookmarkEnd w:id="80"/>
      <w:bookmarkEnd w:id="81"/>
      <w:bookmarkEnd w:id="82"/>
      <w:bookmarkEnd w:id="83"/>
    </w:p>
    <w:p w:rsidR="00D21CFA" w:rsidRPr="00D112D2" w:rsidRDefault="004537F0" w:rsidP="00D21CFA">
      <w:pPr>
        <w:pStyle w:val="afff4"/>
      </w:pPr>
      <w:r>
        <w:t>Программа</w:t>
      </w:r>
      <w:r w:rsidRPr="008170F7">
        <w:t xml:space="preserve"> </w:t>
      </w:r>
      <w:r w:rsidR="00D21CFA">
        <w:t>«</w:t>
      </w:r>
      <w:r w:rsidR="00D21CFA" w:rsidRPr="004537F0">
        <w:rPr>
          <w:b/>
        </w:rPr>
        <w:t>CheckSqlServe</w:t>
      </w:r>
      <w:r w:rsidR="00D21CFA" w:rsidRPr="004537F0">
        <w:rPr>
          <w:b/>
          <w:lang w:val="en-US"/>
        </w:rPr>
        <w:t>r</w:t>
      </w:r>
      <w:r w:rsidR="00D21CFA">
        <w:t>»</w:t>
      </w:r>
      <w:r w:rsidR="00D21CFA" w:rsidRPr="00D112D2">
        <w:t xml:space="preserve"> </w:t>
      </w:r>
      <w:r w:rsidR="00D21CFA" w:rsidRPr="008170F7">
        <w:t xml:space="preserve">предназначена для </w:t>
      </w:r>
      <w:r w:rsidR="00D21CFA">
        <w:t>с</w:t>
      </w:r>
      <w:r w:rsidR="00D21CFA" w:rsidRPr="008D0314">
        <w:t>оздани</w:t>
      </w:r>
      <w:r w:rsidR="00D21CFA">
        <w:t>я</w:t>
      </w:r>
      <w:r w:rsidR="00D21CFA" w:rsidRPr="008D0314">
        <w:t xml:space="preserve"> баз данных </w:t>
      </w:r>
      <w:r w:rsidR="00D21CFA">
        <w:t>«</w:t>
      </w:r>
      <w:r w:rsidR="00D21CFA" w:rsidRPr="008D0314">
        <w:rPr>
          <w:b/>
          <w:bCs/>
        </w:rPr>
        <w:t>ZerverDB</w:t>
      </w:r>
      <w:r w:rsidR="00D21CFA" w:rsidRPr="00E321CF">
        <w:rPr>
          <w:bCs/>
        </w:rPr>
        <w:t>», «</w:t>
      </w:r>
      <w:r w:rsidR="00D21CFA" w:rsidRPr="008D0314">
        <w:rPr>
          <w:b/>
          <w:bCs/>
        </w:rPr>
        <w:t>GredDB</w:t>
      </w:r>
      <w:r w:rsidR="00D21CFA" w:rsidRPr="00E321CF">
        <w:rPr>
          <w:bCs/>
        </w:rPr>
        <w:t>», «</w:t>
      </w:r>
      <w:r w:rsidR="00D21CFA" w:rsidRPr="008D0314">
        <w:rPr>
          <w:b/>
          <w:bCs/>
        </w:rPr>
        <w:t>SystelArchive</w:t>
      </w:r>
      <w:r w:rsidR="00D21CFA" w:rsidRPr="00E321CF">
        <w:rPr>
          <w:bCs/>
        </w:rPr>
        <w:t>»</w:t>
      </w:r>
      <w:r w:rsidR="00D21CFA">
        <w:t>.</w:t>
      </w:r>
      <w:r w:rsidR="00D21CFA" w:rsidRPr="00346279">
        <w:t xml:space="preserve"> </w:t>
      </w:r>
      <w:r w:rsidR="00D21CFA">
        <w:t xml:space="preserve">Программа используется, также, </w:t>
      </w:r>
      <w:r w:rsidR="00D21CFA" w:rsidRPr="008170F7">
        <w:t xml:space="preserve">для </w:t>
      </w:r>
      <w:r w:rsidR="00D21CFA">
        <w:t>установки задания по о</w:t>
      </w:r>
      <w:r w:rsidR="00D21CFA" w:rsidRPr="008D0314">
        <w:t>чистк</w:t>
      </w:r>
      <w:r w:rsidR="00D21CFA">
        <w:t>е архивов.</w:t>
      </w:r>
    </w:p>
    <w:p w:rsidR="004537F0" w:rsidRPr="004537F0" w:rsidRDefault="004537F0" w:rsidP="004537F0">
      <w:pPr>
        <w:pStyle w:val="afff4"/>
      </w:pPr>
      <w:r>
        <w:lastRenderedPageBreak/>
        <w:t>Исполняемым</w:t>
      </w:r>
      <w:r w:rsidRPr="004537F0">
        <w:t xml:space="preserve"> </w:t>
      </w:r>
      <w:r>
        <w:t>файлом</w:t>
      </w:r>
      <w:r w:rsidRPr="004537F0">
        <w:t xml:space="preserve"> </w:t>
      </w:r>
      <w:r>
        <w:t>п</w:t>
      </w:r>
      <w:r w:rsidRPr="008170F7">
        <w:t>рограмм</w:t>
      </w:r>
      <w:r>
        <w:t>ы</w:t>
      </w:r>
      <w:r w:rsidRPr="004537F0">
        <w:t xml:space="preserve"> «</w:t>
      </w:r>
      <w:r w:rsidRPr="004537F0">
        <w:rPr>
          <w:b/>
        </w:rPr>
        <w:t>CheckSqlServe</w:t>
      </w:r>
      <w:r w:rsidRPr="004537F0">
        <w:rPr>
          <w:b/>
          <w:lang w:val="en-US"/>
        </w:rPr>
        <w:t>r</w:t>
      </w:r>
      <w:r w:rsidRPr="004537F0">
        <w:t xml:space="preserve">» </w:t>
      </w:r>
      <w:r>
        <w:t>является</w:t>
      </w:r>
      <w:r w:rsidRPr="004537F0">
        <w:t xml:space="preserve"> «</w:t>
      </w:r>
      <w:r w:rsidRPr="004537F0">
        <w:rPr>
          <w:b/>
        </w:rPr>
        <w:t>CheckSqlServe</w:t>
      </w:r>
      <w:r w:rsidRPr="004537F0">
        <w:rPr>
          <w:b/>
          <w:lang w:val="en-US"/>
        </w:rPr>
        <w:t>r</w:t>
      </w:r>
      <w:r w:rsidRPr="004537F0">
        <w:rPr>
          <w:b/>
        </w:rPr>
        <w:t>.</w:t>
      </w:r>
      <w:r>
        <w:rPr>
          <w:b/>
          <w:lang w:val="en-US"/>
        </w:rPr>
        <w:t>exe</w:t>
      </w:r>
      <w:r w:rsidRPr="004537F0">
        <w:t>».</w:t>
      </w:r>
    </w:p>
    <w:p w:rsidR="00D21CFA" w:rsidRPr="008170F7" w:rsidRDefault="00D21CFA" w:rsidP="00D21CFA">
      <w:pPr>
        <w:pStyle w:val="afff4"/>
        <w:rPr>
          <w:noProof/>
        </w:rPr>
      </w:pPr>
      <w:r w:rsidRPr="008170F7">
        <w:rPr>
          <w:noProof/>
        </w:rPr>
        <w:t xml:space="preserve">Запуск </w:t>
      </w:r>
      <w:r w:rsidR="004537F0">
        <w:t>исполняемого</w:t>
      </w:r>
      <w:r w:rsidR="004537F0" w:rsidRPr="004537F0">
        <w:t xml:space="preserve"> </w:t>
      </w:r>
      <w:r w:rsidR="004537F0">
        <w:t>файла</w:t>
      </w:r>
      <w:r w:rsidR="004537F0" w:rsidRPr="008170F7">
        <w:t xml:space="preserve"> </w:t>
      </w:r>
      <w:r w:rsidRPr="008170F7">
        <w:rPr>
          <w:noProof/>
        </w:rPr>
        <w:t xml:space="preserve">программы </w:t>
      </w:r>
      <w:r w:rsidR="004537F0" w:rsidRPr="004537F0">
        <w:t>«</w:t>
      </w:r>
      <w:r w:rsidR="004537F0" w:rsidRPr="004537F0">
        <w:rPr>
          <w:b/>
        </w:rPr>
        <w:t>CheckSqlServe</w:t>
      </w:r>
      <w:r w:rsidR="004537F0" w:rsidRPr="004537F0">
        <w:rPr>
          <w:b/>
          <w:lang w:val="en-US"/>
        </w:rPr>
        <w:t>r</w:t>
      </w:r>
      <w:r w:rsidR="004537F0" w:rsidRPr="004537F0">
        <w:t xml:space="preserve">» </w:t>
      </w:r>
      <w:r w:rsidRPr="008170F7">
        <w:rPr>
          <w:noProof/>
        </w:rPr>
        <w:t>должен выполнять системный администратор.</w:t>
      </w:r>
    </w:p>
    <w:p w:rsidR="00D21CFA" w:rsidRDefault="00D21CFA" w:rsidP="007A6E35">
      <w:pPr>
        <w:pStyle w:val="51"/>
      </w:pPr>
      <w:bookmarkStart w:id="84" w:name="_Ref364343630"/>
      <w:bookmarkStart w:id="85" w:name="_Toc389577145"/>
      <w:bookmarkStart w:id="86" w:name="_Toc390761087"/>
      <w:bookmarkStart w:id="87" w:name="_Toc390762849"/>
      <w:bookmarkStart w:id="88" w:name="_Toc391039644"/>
      <w:r>
        <w:t>Экспорт,</w:t>
      </w:r>
      <w:r w:rsidRPr="00D112D2">
        <w:t xml:space="preserve"> импорт конфигурационных</w:t>
      </w:r>
      <w:r>
        <w:t xml:space="preserve"> данных</w:t>
      </w:r>
      <w:bookmarkEnd w:id="84"/>
      <w:bookmarkEnd w:id="85"/>
      <w:bookmarkEnd w:id="86"/>
      <w:bookmarkEnd w:id="87"/>
      <w:bookmarkEnd w:id="88"/>
    </w:p>
    <w:p w:rsidR="00D21CFA" w:rsidRPr="00D112D2" w:rsidRDefault="00D21CFA" w:rsidP="006D117A">
      <w:pPr>
        <w:pStyle w:val="afff4"/>
      </w:pPr>
      <w:r>
        <w:t>Программа «</w:t>
      </w:r>
      <w:r w:rsidRPr="004537F0">
        <w:rPr>
          <w:b/>
        </w:rPr>
        <w:t>DataImportExport</w:t>
      </w:r>
      <w:r>
        <w:t>»</w:t>
      </w:r>
      <w:r w:rsidRPr="00D112D2">
        <w:t xml:space="preserve"> </w:t>
      </w:r>
      <w:r w:rsidRPr="008170F7">
        <w:t xml:space="preserve">предназначена для </w:t>
      </w:r>
      <w:r>
        <w:t xml:space="preserve">выполнения экспорта и </w:t>
      </w:r>
      <w:r w:rsidRPr="00D112D2">
        <w:t>импорт</w:t>
      </w:r>
      <w:r>
        <w:t>а</w:t>
      </w:r>
      <w:r w:rsidRPr="00D112D2">
        <w:t xml:space="preserve"> конфигурационных</w:t>
      </w:r>
      <w:r>
        <w:t xml:space="preserve"> данных.</w:t>
      </w:r>
    </w:p>
    <w:p w:rsidR="004537F0" w:rsidRPr="004537F0" w:rsidRDefault="004537F0" w:rsidP="004537F0">
      <w:pPr>
        <w:pStyle w:val="afff4"/>
      </w:pPr>
      <w:r>
        <w:t>Исполняемым</w:t>
      </w:r>
      <w:r w:rsidRPr="004537F0">
        <w:t xml:space="preserve"> </w:t>
      </w:r>
      <w:r>
        <w:t>файлом</w:t>
      </w:r>
      <w:r w:rsidRPr="004537F0">
        <w:t xml:space="preserve"> </w:t>
      </w:r>
      <w:r>
        <w:t>п</w:t>
      </w:r>
      <w:r w:rsidRPr="008170F7">
        <w:t>рограмм</w:t>
      </w:r>
      <w:r>
        <w:t>ы</w:t>
      </w:r>
      <w:r w:rsidRPr="004537F0">
        <w:t xml:space="preserve"> «</w:t>
      </w:r>
      <w:r w:rsidRPr="004537F0">
        <w:rPr>
          <w:b/>
        </w:rPr>
        <w:t>DataImportExport</w:t>
      </w:r>
      <w:r w:rsidRPr="004537F0">
        <w:t xml:space="preserve">» </w:t>
      </w:r>
      <w:r>
        <w:t>является</w:t>
      </w:r>
      <w:r w:rsidRPr="004537F0">
        <w:t xml:space="preserve"> «</w:t>
      </w:r>
      <w:r w:rsidRPr="004537F0">
        <w:rPr>
          <w:b/>
        </w:rPr>
        <w:t>DataImportExport.</w:t>
      </w:r>
      <w:r>
        <w:rPr>
          <w:b/>
          <w:lang w:val="en-US"/>
        </w:rPr>
        <w:t>exe</w:t>
      </w:r>
      <w:r w:rsidRPr="004537F0">
        <w:t>».</w:t>
      </w:r>
    </w:p>
    <w:p w:rsidR="00D21CFA" w:rsidRPr="008170F7" w:rsidRDefault="00D21CFA" w:rsidP="006D117A">
      <w:pPr>
        <w:pStyle w:val="afff4"/>
        <w:rPr>
          <w:noProof/>
        </w:rPr>
      </w:pPr>
      <w:r w:rsidRPr="008170F7">
        <w:rPr>
          <w:noProof/>
        </w:rPr>
        <w:t xml:space="preserve">Запуск </w:t>
      </w:r>
      <w:r w:rsidR="004537F0">
        <w:t>исполняемого</w:t>
      </w:r>
      <w:r w:rsidR="004537F0" w:rsidRPr="004537F0">
        <w:t xml:space="preserve"> </w:t>
      </w:r>
      <w:r w:rsidR="004537F0">
        <w:t>файла</w:t>
      </w:r>
      <w:r w:rsidR="004537F0" w:rsidRPr="008170F7">
        <w:t xml:space="preserve"> </w:t>
      </w:r>
      <w:r w:rsidRPr="008170F7">
        <w:rPr>
          <w:noProof/>
        </w:rPr>
        <w:t xml:space="preserve">программы </w:t>
      </w:r>
      <w:r w:rsidR="004537F0" w:rsidRPr="004537F0">
        <w:t>«</w:t>
      </w:r>
      <w:r w:rsidR="004537F0" w:rsidRPr="004537F0">
        <w:rPr>
          <w:b/>
        </w:rPr>
        <w:t>DataImportExport</w:t>
      </w:r>
      <w:r w:rsidR="004537F0" w:rsidRPr="004537F0">
        <w:t>»</w:t>
      </w:r>
      <w:r w:rsidR="004537F0">
        <w:t xml:space="preserve"> </w:t>
      </w:r>
      <w:r w:rsidRPr="008170F7">
        <w:rPr>
          <w:noProof/>
        </w:rPr>
        <w:t>должен выполнять системный администратор.</w:t>
      </w:r>
    </w:p>
    <w:p w:rsidR="00D21CFA" w:rsidRPr="008170F7" w:rsidRDefault="00D21CFA" w:rsidP="007A6E35">
      <w:pPr>
        <w:pStyle w:val="51"/>
      </w:pPr>
      <w:bookmarkStart w:id="89" w:name="_Ref388860212"/>
      <w:bookmarkStart w:id="90" w:name="_Toc389577146"/>
      <w:bookmarkStart w:id="91" w:name="_Toc390761088"/>
      <w:bookmarkStart w:id="92" w:name="_Toc390762850"/>
      <w:bookmarkStart w:id="93" w:name="_Toc391039645"/>
      <w:r>
        <w:t>Взаимодействие с устройствами по протоколу «</w:t>
      </w:r>
      <w:r>
        <w:rPr>
          <w:lang w:val="en-US"/>
        </w:rPr>
        <w:t>ModBus</w:t>
      </w:r>
      <w:r w:rsidR="00377DB6">
        <w:rPr>
          <w:lang w:val="ru-RU"/>
        </w:rPr>
        <w:t xml:space="preserve"> </w:t>
      </w:r>
      <w:r w:rsidR="00377DB6">
        <w:rPr>
          <w:lang w:val="en-US"/>
        </w:rPr>
        <w:t>TCP</w:t>
      </w:r>
      <w:r w:rsidR="00377DB6" w:rsidRPr="00377DB6">
        <w:rPr>
          <w:lang w:val="ru-RU"/>
        </w:rPr>
        <w:t>/</w:t>
      </w:r>
      <w:r w:rsidR="00377DB6">
        <w:rPr>
          <w:lang w:val="en-US"/>
        </w:rPr>
        <w:t>IP</w:t>
      </w:r>
      <w:r>
        <w:t>»</w:t>
      </w:r>
      <w:bookmarkEnd w:id="89"/>
      <w:bookmarkEnd w:id="90"/>
      <w:bookmarkEnd w:id="91"/>
      <w:bookmarkEnd w:id="92"/>
      <w:bookmarkEnd w:id="93"/>
    </w:p>
    <w:p w:rsidR="00D21CFA" w:rsidRPr="008170F7" w:rsidRDefault="00D21CFA" w:rsidP="006D117A">
      <w:pPr>
        <w:pStyle w:val="afff4"/>
        <w:rPr>
          <w:noProof/>
        </w:rPr>
      </w:pPr>
      <w:r w:rsidRPr="008170F7">
        <w:t>Программа «</w:t>
      </w:r>
      <w:r w:rsidRPr="004537F0">
        <w:rPr>
          <w:b/>
        </w:rPr>
        <w:t>ModPoll</w:t>
      </w:r>
      <w:r w:rsidRPr="008170F7">
        <w:t xml:space="preserve">» предназначена для </w:t>
      </w:r>
      <w:r w:rsidRPr="00342741">
        <w:t>решения задач</w:t>
      </w:r>
      <w:r>
        <w:t>и</w:t>
      </w:r>
      <w:r w:rsidRPr="00342741">
        <w:t xml:space="preserve"> </w:t>
      </w:r>
      <w:r>
        <w:t xml:space="preserve">взаимодействия </w:t>
      </w:r>
      <w:r w:rsidRPr="00BA639A">
        <w:t>Сервера ТМ</w:t>
      </w:r>
      <w:r w:rsidRPr="00450A4A">
        <w:t xml:space="preserve"> </w:t>
      </w:r>
      <w:r>
        <w:t>с устройствами, выполняющими обмен данными по протокол</w:t>
      </w:r>
      <w:r w:rsidR="00377DB6">
        <w:t>у</w:t>
      </w:r>
      <w:r>
        <w:t xml:space="preserve"> «</w:t>
      </w:r>
      <w:r>
        <w:rPr>
          <w:lang w:val="en-US"/>
        </w:rPr>
        <w:t>ModBus</w:t>
      </w:r>
      <w:r w:rsidR="00377DB6">
        <w:t> </w:t>
      </w:r>
      <w:r w:rsidR="00377DB6">
        <w:rPr>
          <w:lang w:val="en-US"/>
        </w:rPr>
        <w:t>TCP</w:t>
      </w:r>
      <w:r w:rsidR="00377DB6" w:rsidRPr="00377DB6">
        <w:t>/</w:t>
      </w:r>
      <w:r w:rsidR="00377DB6">
        <w:rPr>
          <w:lang w:val="en-US"/>
        </w:rPr>
        <w:t>IP</w:t>
      </w:r>
      <w:r w:rsidR="00377DB6">
        <w:t>»</w:t>
      </w:r>
      <w:r w:rsidRPr="008170F7">
        <w:t>.</w:t>
      </w:r>
      <w:r w:rsidRPr="008170F7">
        <w:rPr>
          <w:noProof/>
        </w:rPr>
        <w:t xml:space="preserve"> </w:t>
      </w:r>
    </w:p>
    <w:p w:rsidR="004537F0" w:rsidRPr="004537F0" w:rsidRDefault="004537F0" w:rsidP="004537F0">
      <w:pPr>
        <w:pStyle w:val="afff4"/>
      </w:pPr>
      <w:r>
        <w:t>Исполняемым</w:t>
      </w:r>
      <w:r w:rsidRPr="004537F0">
        <w:t xml:space="preserve"> </w:t>
      </w:r>
      <w:r>
        <w:t>файлом</w:t>
      </w:r>
      <w:r w:rsidRPr="004537F0">
        <w:t xml:space="preserve"> </w:t>
      </w:r>
      <w:r>
        <w:t>п</w:t>
      </w:r>
      <w:r w:rsidRPr="008170F7">
        <w:t>рограмм</w:t>
      </w:r>
      <w:r>
        <w:t>ы</w:t>
      </w:r>
      <w:r w:rsidRPr="004537F0">
        <w:t xml:space="preserve"> «</w:t>
      </w:r>
      <w:r w:rsidRPr="004537F0">
        <w:rPr>
          <w:b/>
        </w:rPr>
        <w:t>ModPoll</w:t>
      </w:r>
      <w:r w:rsidRPr="004537F0">
        <w:t xml:space="preserve">» </w:t>
      </w:r>
      <w:r>
        <w:t>является</w:t>
      </w:r>
      <w:r w:rsidRPr="004537F0">
        <w:t xml:space="preserve"> «</w:t>
      </w:r>
      <w:r w:rsidRPr="004537F0">
        <w:rPr>
          <w:b/>
        </w:rPr>
        <w:t>ModPoll.</w:t>
      </w:r>
      <w:r>
        <w:rPr>
          <w:b/>
          <w:lang w:val="en-US"/>
        </w:rPr>
        <w:t>exe</w:t>
      </w:r>
      <w:r w:rsidRPr="004537F0">
        <w:t>».</w:t>
      </w:r>
    </w:p>
    <w:p w:rsidR="00D21CFA" w:rsidRPr="008170F7" w:rsidRDefault="00D21CFA" w:rsidP="006D117A">
      <w:pPr>
        <w:pStyle w:val="afff4"/>
        <w:rPr>
          <w:noProof/>
        </w:rPr>
      </w:pPr>
      <w:r w:rsidRPr="008170F7">
        <w:rPr>
          <w:noProof/>
        </w:rPr>
        <w:t xml:space="preserve">Запуск </w:t>
      </w:r>
      <w:r w:rsidR="004537F0">
        <w:t>исполняемого</w:t>
      </w:r>
      <w:r w:rsidR="004537F0" w:rsidRPr="004537F0">
        <w:t xml:space="preserve"> </w:t>
      </w:r>
      <w:r w:rsidR="004537F0">
        <w:t>файла</w:t>
      </w:r>
      <w:r w:rsidR="004537F0" w:rsidRPr="008170F7">
        <w:rPr>
          <w:noProof/>
        </w:rPr>
        <w:t xml:space="preserve"> </w:t>
      </w:r>
      <w:r w:rsidRPr="008170F7">
        <w:rPr>
          <w:noProof/>
        </w:rPr>
        <w:t xml:space="preserve">программы </w:t>
      </w:r>
      <w:r w:rsidR="004537F0" w:rsidRPr="004537F0">
        <w:t>«</w:t>
      </w:r>
      <w:r w:rsidR="004537F0" w:rsidRPr="004537F0">
        <w:rPr>
          <w:b/>
        </w:rPr>
        <w:t>ModPoll</w:t>
      </w:r>
      <w:r w:rsidR="004537F0" w:rsidRPr="004537F0">
        <w:t xml:space="preserve">» </w:t>
      </w:r>
      <w:r w:rsidRPr="008170F7">
        <w:rPr>
          <w:noProof/>
        </w:rPr>
        <w:t>должен выполнять системный администратор</w:t>
      </w:r>
      <w:r>
        <w:rPr>
          <w:noProof/>
        </w:rPr>
        <w:t xml:space="preserve"> при необходимости решения данной задачи</w:t>
      </w:r>
      <w:r w:rsidRPr="008170F7">
        <w:rPr>
          <w:noProof/>
        </w:rPr>
        <w:t>.</w:t>
      </w:r>
    </w:p>
    <w:p w:rsidR="00BA639A" w:rsidRDefault="00BA639A" w:rsidP="00BA639A">
      <w:pPr>
        <w:pStyle w:val="41"/>
      </w:pPr>
      <w:bookmarkStart w:id="94" w:name="_Ref390671721"/>
      <w:bookmarkStart w:id="95" w:name="_Toc390761089"/>
      <w:bookmarkStart w:id="96" w:name="_Toc390762851"/>
      <w:bookmarkStart w:id="97" w:name="_Toc391039646"/>
      <w:r>
        <w:t>Аппаратная часть серверно</w:t>
      </w:r>
      <w:r w:rsidR="006F7FAE">
        <w:t>го</w:t>
      </w:r>
      <w:r>
        <w:t xml:space="preserve"> ПО</w:t>
      </w:r>
      <w:bookmarkEnd w:id="94"/>
      <w:bookmarkEnd w:id="95"/>
      <w:bookmarkEnd w:id="96"/>
      <w:bookmarkEnd w:id="97"/>
    </w:p>
    <w:p w:rsidR="00BA639A" w:rsidRDefault="004537F0" w:rsidP="00E65BE9">
      <w:pPr>
        <w:pStyle w:val="afff4"/>
      </w:pPr>
      <w:r>
        <w:t>Для обеспечения работы серверной части ПО используются</w:t>
      </w:r>
      <w:r w:rsidR="00E65BE9">
        <w:t xml:space="preserve"> настольные или промышленные компьютеры в серверном исполнении, к которым</w:t>
      </w:r>
      <w:r w:rsidR="00BA639A">
        <w:t xml:space="preserve"> </w:t>
      </w:r>
      <w:r w:rsidR="00BA639A" w:rsidRPr="009B7348">
        <w:t>предъявляются требования</w:t>
      </w:r>
      <w:r w:rsidR="00BA639A">
        <w:t>,</w:t>
      </w:r>
      <w:r w:rsidR="00BA639A" w:rsidRPr="00EB147B">
        <w:t xml:space="preserve"> </w:t>
      </w:r>
      <w:r w:rsidR="00BA639A">
        <w:t xml:space="preserve">приведенные в таблице </w:t>
      </w:r>
      <w:r w:rsidR="00BA639A">
        <w:fldChar w:fldCharType="begin"/>
      </w:r>
      <w:r w:rsidR="00BA639A">
        <w:instrText xml:space="preserve"> REF _Ref263321794 \h  \* MERGEFORMAT </w:instrText>
      </w:r>
      <w:r w:rsidR="00BA639A">
        <w:fldChar w:fldCharType="separate"/>
      </w:r>
      <w:r w:rsidR="001B2D4A">
        <w:rPr>
          <w:noProof/>
        </w:rPr>
        <w:t>1</w:t>
      </w:r>
      <w:r w:rsidR="00BA639A">
        <w:fldChar w:fldCharType="end"/>
      </w:r>
      <w:r w:rsidR="00BA639A">
        <w:t>.</w:t>
      </w:r>
    </w:p>
    <w:p w:rsidR="00BA639A" w:rsidRPr="00F54B9E" w:rsidRDefault="00BA639A" w:rsidP="00BA639A">
      <w:pPr>
        <w:pStyle w:val="afffd"/>
      </w:pPr>
      <w:r w:rsidRPr="00F54B9E">
        <w:t xml:space="preserve">Таблица </w:t>
      </w:r>
      <w:bookmarkStart w:id="98" w:name="_Ref263321794"/>
      <w:r w:rsidRPr="00F54B9E">
        <w:fldChar w:fldCharType="begin"/>
      </w:r>
      <w:r w:rsidRPr="00F54B9E">
        <w:instrText xml:space="preserve"> SEQ Таблица \* ARABIC </w:instrText>
      </w:r>
      <w:r w:rsidRPr="00F54B9E">
        <w:fldChar w:fldCharType="separate"/>
      </w:r>
      <w:r w:rsidR="001B2D4A">
        <w:rPr>
          <w:noProof/>
        </w:rPr>
        <w:t>1</w:t>
      </w:r>
      <w:r w:rsidRPr="00F54B9E">
        <w:fldChar w:fldCharType="end"/>
      </w:r>
      <w:bookmarkEnd w:id="98"/>
      <w:r w:rsidRPr="00F54B9E">
        <w:t xml:space="preserve"> – Требования к аппаратно-системному обеспечению компьют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522"/>
        <w:gridCol w:w="70"/>
        <w:gridCol w:w="6285"/>
        <w:gridCol w:w="24"/>
      </w:tblGrid>
      <w:tr w:rsidR="00BA639A" w:rsidRPr="00524410" w:rsidTr="00F30722">
        <w:trPr>
          <w:gridAfter w:val="1"/>
          <w:wAfter w:w="24" w:type="dxa"/>
          <w:cantSplit/>
          <w:jc w:val="center"/>
        </w:trPr>
        <w:tc>
          <w:tcPr>
            <w:tcW w:w="3592" w:type="dxa"/>
            <w:gridSpan w:val="2"/>
            <w:shd w:val="clear" w:color="auto" w:fill="auto"/>
            <w:vAlign w:val="center"/>
          </w:tcPr>
          <w:p w:rsidR="00BA639A" w:rsidRPr="00524410" w:rsidRDefault="00BA639A" w:rsidP="00F30722">
            <w:pPr>
              <w:spacing w:line="360" w:lineRule="auto"/>
              <w:ind w:firstLine="0"/>
              <w:jc w:val="center"/>
              <w:rPr>
                <w:rFonts w:cs="Arial"/>
                <w:i/>
                <w:szCs w:val="24"/>
              </w:rPr>
            </w:pPr>
            <w:r w:rsidRPr="00524410">
              <w:rPr>
                <w:rFonts w:cs="Arial"/>
                <w:i/>
                <w:szCs w:val="24"/>
              </w:rPr>
              <w:t>Требования</w:t>
            </w:r>
          </w:p>
        </w:tc>
        <w:tc>
          <w:tcPr>
            <w:tcW w:w="6285" w:type="dxa"/>
            <w:shd w:val="clear" w:color="auto" w:fill="auto"/>
            <w:vAlign w:val="center"/>
          </w:tcPr>
          <w:p w:rsidR="00BA639A" w:rsidRPr="00524410" w:rsidRDefault="00BA639A" w:rsidP="00F30722">
            <w:pPr>
              <w:spacing w:line="360" w:lineRule="auto"/>
              <w:ind w:firstLine="0"/>
              <w:jc w:val="center"/>
              <w:rPr>
                <w:rFonts w:cs="Arial"/>
                <w:i/>
                <w:szCs w:val="24"/>
              </w:rPr>
            </w:pPr>
            <w:r w:rsidRPr="00524410">
              <w:rPr>
                <w:rFonts w:cs="Arial"/>
                <w:i/>
                <w:szCs w:val="24"/>
              </w:rPr>
              <w:t>Рекомендуемые</w:t>
            </w:r>
          </w:p>
        </w:tc>
      </w:tr>
      <w:tr w:rsidR="00BA639A" w:rsidRPr="009B7348" w:rsidTr="00F30722">
        <w:trPr>
          <w:gridAfter w:val="1"/>
          <w:wAfter w:w="24" w:type="dxa"/>
          <w:cantSplit/>
          <w:jc w:val="center"/>
        </w:trPr>
        <w:tc>
          <w:tcPr>
            <w:tcW w:w="3592" w:type="dxa"/>
            <w:gridSpan w:val="2"/>
            <w:vAlign w:val="center"/>
          </w:tcPr>
          <w:p w:rsidR="00BA639A" w:rsidRPr="009B7348" w:rsidRDefault="00BA639A" w:rsidP="00F30722">
            <w:pPr>
              <w:spacing w:line="360" w:lineRule="auto"/>
              <w:ind w:firstLine="0"/>
              <w:jc w:val="left"/>
            </w:pPr>
            <w:r w:rsidRPr="009B7348">
              <w:t>Процессор</w:t>
            </w:r>
          </w:p>
        </w:tc>
        <w:tc>
          <w:tcPr>
            <w:tcW w:w="6285" w:type="dxa"/>
            <w:vAlign w:val="center"/>
          </w:tcPr>
          <w:p w:rsidR="00BA639A" w:rsidRPr="00577132" w:rsidRDefault="00577132" w:rsidP="00F30722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577132">
              <w:rPr>
                <w:rFonts w:cs="Arial"/>
                <w:szCs w:val="24"/>
              </w:rPr>
              <w:t>Intel Xeon</w:t>
            </w:r>
          </w:p>
        </w:tc>
      </w:tr>
      <w:tr w:rsidR="00BA639A" w:rsidRPr="009B7348" w:rsidTr="00F30722">
        <w:trPr>
          <w:gridAfter w:val="1"/>
          <w:wAfter w:w="24" w:type="dxa"/>
          <w:cantSplit/>
          <w:jc w:val="center"/>
        </w:trPr>
        <w:tc>
          <w:tcPr>
            <w:tcW w:w="3592" w:type="dxa"/>
            <w:gridSpan w:val="2"/>
            <w:vAlign w:val="center"/>
          </w:tcPr>
          <w:p w:rsidR="00BA639A" w:rsidRPr="009B7348" w:rsidRDefault="00BA639A" w:rsidP="00F30722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9B7348">
              <w:rPr>
                <w:rFonts w:cs="Arial"/>
                <w:szCs w:val="24"/>
              </w:rPr>
              <w:t>Оперативная память</w:t>
            </w:r>
          </w:p>
        </w:tc>
        <w:tc>
          <w:tcPr>
            <w:tcW w:w="6285" w:type="dxa"/>
            <w:vAlign w:val="center"/>
          </w:tcPr>
          <w:p w:rsidR="00BA639A" w:rsidRPr="008D4BE8" w:rsidRDefault="00577132" w:rsidP="00577132">
            <w:pPr>
              <w:spacing w:line="360" w:lineRule="auto"/>
              <w:ind w:firstLine="0"/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Не менее 8</w:t>
            </w:r>
            <w:r w:rsidR="00BA639A">
              <w:rPr>
                <w:rFonts w:cs="Arial"/>
                <w:szCs w:val="24"/>
                <w:lang w:val="en-US"/>
              </w:rPr>
              <w:t xml:space="preserve"> </w:t>
            </w:r>
            <w:r w:rsidR="00BA639A" w:rsidRPr="009B7348">
              <w:rPr>
                <w:rFonts w:cs="Arial"/>
                <w:szCs w:val="24"/>
                <w:lang w:val="en-US"/>
              </w:rPr>
              <w:t>Gb</w:t>
            </w:r>
          </w:p>
        </w:tc>
      </w:tr>
      <w:tr w:rsidR="00BA639A" w:rsidRPr="009B7348" w:rsidTr="00F30722">
        <w:trPr>
          <w:gridAfter w:val="1"/>
          <w:wAfter w:w="24" w:type="dxa"/>
          <w:cantSplit/>
          <w:jc w:val="center"/>
        </w:trPr>
        <w:tc>
          <w:tcPr>
            <w:tcW w:w="3592" w:type="dxa"/>
            <w:gridSpan w:val="2"/>
            <w:vAlign w:val="center"/>
          </w:tcPr>
          <w:p w:rsidR="00BA639A" w:rsidRPr="009B7348" w:rsidRDefault="00BA639A" w:rsidP="00F30722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9B7348">
              <w:rPr>
                <w:rFonts w:cs="Arial"/>
                <w:szCs w:val="24"/>
              </w:rPr>
              <w:t>Сетевой адаптер, протокол</w:t>
            </w:r>
          </w:p>
        </w:tc>
        <w:tc>
          <w:tcPr>
            <w:tcW w:w="6285" w:type="dxa"/>
            <w:vAlign w:val="center"/>
          </w:tcPr>
          <w:p w:rsidR="00BA639A" w:rsidRPr="009B7348" w:rsidRDefault="00BA639A" w:rsidP="00F30722">
            <w:pPr>
              <w:spacing w:line="360" w:lineRule="auto"/>
              <w:ind w:firstLine="0"/>
              <w:jc w:val="left"/>
              <w:rPr>
                <w:rFonts w:cs="Arial"/>
                <w:szCs w:val="24"/>
                <w:lang w:val="en-US"/>
              </w:rPr>
            </w:pPr>
            <w:r w:rsidRPr="009B7348">
              <w:rPr>
                <w:rFonts w:cs="Arial"/>
                <w:szCs w:val="24"/>
                <w:lang w:val="en-US"/>
              </w:rPr>
              <w:t>Ethernet 10/100 Mbps, TCP/IP</w:t>
            </w:r>
          </w:p>
        </w:tc>
      </w:tr>
      <w:tr w:rsidR="00BA639A" w:rsidRPr="009B7348" w:rsidTr="00F30722">
        <w:trPr>
          <w:gridAfter w:val="1"/>
          <w:wAfter w:w="24" w:type="dxa"/>
          <w:cantSplit/>
          <w:jc w:val="center"/>
        </w:trPr>
        <w:tc>
          <w:tcPr>
            <w:tcW w:w="3592" w:type="dxa"/>
            <w:gridSpan w:val="2"/>
            <w:vAlign w:val="center"/>
          </w:tcPr>
          <w:p w:rsidR="00BA639A" w:rsidRPr="009B7348" w:rsidRDefault="00BA639A" w:rsidP="00F30722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9B7348">
              <w:rPr>
                <w:rFonts w:cs="Arial"/>
                <w:szCs w:val="24"/>
              </w:rPr>
              <w:t>Место на жестком диске</w:t>
            </w:r>
          </w:p>
        </w:tc>
        <w:tc>
          <w:tcPr>
            <w:tcW w:w="6285" w:type="dxa"/>
            <w:vAlign w:val="center"/>
          </w:tcPr>
          <w:p w:rsidR="00BA639A" w:rsidRPr="009879B7" w:rsidRDefault="00BA639A" w:rsidP="00955A71">
            <w:pPr>
              <w:keepLines w:val="0"/>
              <w:widowControl w:val="0"/>
              <w:numPr>
                <w:ilvl w:val="0"/>
                <w:numId w:val="18"/>
              </w:numPr>
              <w:suppressLineNumbers w:val="0"/>
              <w:tabs>
                <w:tab w:val="clear" w:pos="567"/>
              </w:tabs>
              <w:spacing w:line="360" w:lineRule="auto"/>
              <w:ind w:left="478" w:hanging="425"/>
              <w:jc w:val="left"/>
            </w:pPr>
            <w:r w:rsidRPr="009879B7">
              <w:t>1</w:t>
            </w:r>
            <w:r w:rsidRPr="00B121CC">
              <w:rPr>
                <w:lang w:val="en-US"/>
              </w:rPr>
              <w:t> Gb</w:t>
            </w:r>
            <w:r w:rsidRPr="009879B7">
              <w:t xml:space="preserve"> для ПО «Сервер ТМ»</w:t>
            </w:r>
          </w:p>
          <w:p w:rsidR="00BA639A" w:rsidRPr="00B121CC" w:rsidRDefault="00BA639A" w:rsidP="00955A71">
            <w:pPr>
              <w:keepLines w:val="0"/>
              <w:widowControl w:val="0"/>
              <w:numPr>
                <w:ilvl w:val="0"/>
                <w:numId w:val="18"/>
              </w:numPr>
              <w:suppressLineNumbers w:val="0"/>
              <w:tabs>
                <w:tab w:val="clear" w:pos="567"/>
              </w:tabs>
              <w:spacing w:line="360" w:lineRule="auto"/>
              <w:ind w:left="478" w:hanging="425"/>
              <w:jc w:val="left"/>
              <w:rPr>
                <w:lang w:val="en-US"/>
              </w:rPr>
            </w:pPr>
            <w:r w:rsidRPr="00B121CC">
              <w:rPr>
                <w:lang w:val="en-US"/>
              </w:rPr>
              <w:t>10 – 100 Gb для СУБД</w:t>
            </w:r>
          </w:p>
          <w:p w:rsidR="00BA639A" w:rsidRPr="00B121CC" w:rsidRDefault="00BA639A" w:rsidP="00955A71">
            <w:pPr>
              <w:keepLines w:val="0"/>
              <w:widowControl w:val="0"/>
              <w:numPr>
                <w:ilvl w:val="0"/>
                <w:numId w:val="18"/>
              </w:numPr>
              <w:suppressLineNumbers w:val="0"/>
              <w:tabs>
                <w:tab w:val="clear" w:pos="567"/>
              </w:tabs>
              <w:spacing w:line="360" w:lineRule="auto"/>
              <w:ind w:left="478" w:hanging="425"/>
              <w:jc w:val="left"/>
              <w:rPr>
                <w:lang w:val="en-US"/>
              </w:rPr>
            </w:pPr>
            <w:r w:rsidRPr="00B121CC">
              <w:rPr>
                <w:lang w:val="en-US"/>
              </w:rPr>
              <w:t>20 – 30 Gb для ОС</w:t>
            </w:r>
          </w:p>
        </w:tc>
      </w:tr>
      <w:tr w:rsidR="00BA639A" w:rsidRPr="009B7348" w:rsidTr="00F30722">
        <w:trPr>
          <w:gridAfter w:val="1"/>
          <w:wAfter w:w="24" w:type="dxa"/>
          <w:cantSplit/>
          <w:jc w:val="center"/>
        </w:trPr>
        <w:tc>
          <w:tcPr>
            <w:tcW w:w="3592" w:type="dxa"/>
            <w:gridSpan w:val="2"/>
            <w:vAlign w:val="center"/>
          </w:tcPr>
          <w:p w:rsidR="00BA639A" w:rsidRPr="009B7348" w:rsidRDefault="00BA639A" w:rsidP="00F30722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9B7348">
              <w:rPr>
                <w:rFonts w:cs="Arial"/>
                <w:szCs w:val="24"/>
              </w:rPr>
              <w:t>Монитор</w:t>
            </w:r>
          </w:p>
        </w:tc>
        <w:tc>
          <w:tcPr>
            <w:tcW w:w="6285" w:type="dxa"/>
            <w:vAlign w:val="center"/>
          </w:tcPr>
          <w:p w:rsidR="00BA639A" w:rsidRPr="00F87EB3" w:rsidRDefault="00BA639A" w:rsidP="00F30722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87EB3">
              <w:rPr>
                <w:lang w:val="en-US"/>
              </w:rPr>
              <w:t xml:space="preserve">LCD </w:t>
            </w:r>
            <w:r w:rsidRPr="00F87EB3">
              <w:t>монитор 17</w:t>
            </w:r>
            <w:r w:rsidRPr="00F87EB3">
              <w:rPr>
                <w:lang w:val="en-US"/>
              </w:rPr>
              <w:t>”</w:t>
            </w:r>
            <w:r w:rsidRPr="00F87EB3">
              <w:t xml:space="preserve"> – </w:t>
            </w:r>
            <w:r w:rsidRPr="00F87EB3">
              <w:rPr>
                <w:lang w:val="en-US"/>
              </w:rPr>
              <w:t>21”</w:t>
            </w:r>
          </w:p>
        </w:tc>
      </w:tr>
      <w:tr w:rsidR="00BA639A" w:rsidRPr="009B7348" w:rsidTr="00F30722">
        <w:trPr>
          <w:gridAfter w:val="1"/>
          <w:wAfter w:w="24" w:type="dxa"/>
          <w:cantSplit/>
          <w:jc w:val="center"/>
        </w:trPr>
        <w:tc>
          <w:tcPr>
            <w:tcW w:w="3592" w:type="dxa"/>
            <w:gridSpan w:val="2"/>
            <w:vAlign w:val="center"/>
          </w:tcPr>
          <w:p w:rsidR="00BA639A" w:rsidRPr="009B7348" w:rsidRDefault="00BA639A" w:rsidP="00F30722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9B7348">
              <w:rPr>
                <w:rFonts w:cs="Arial"/>
                <w:szCs w:val="24"/>
              </w:rPr>
              <w:lastRenderedPageBreak/>
              <w:t>Графический адаптер</w:t>
            </w:r>
          </w:p>
        </w:tc>
        <w:tc>
          <w:tcPr>
            <w:tcW w:w="6285" w:type="dxa"/>
            <w:vAlign w:val="center"/>
          </w:tcPr>
          <w:p w:rsidR="00BA639A" w:rsidRPr="00DE60DA" w:rsidRDefault="00BA639A" w:rsidP="00F30722">
            <w:pPr>
              <w:spacing w:line="360" w:lineRule="auto"/>
              <w:ind w:firstLine="0"/>
              <w:jc w:val="left"/>
              <w:rPr>
                <w:rFonts w:cs="Arial"/>
                <w:szCs w:val="24"/>
                <w:lang w:val="en-US"/>
              </w:rPr>
            </w:pPr>
            <w:r w:rsidRPr="00DE60DA">
              <w:rPr>
                <w:rFonts w:cs="Arial"/>
                <w:szCs w:val="24"/>
                <w:lang w:val="en-US"/>
              </w:rPr>
              <w:t xml:space="preserve">SVGA </w:t>
            </w:r>
            <w:r w:rsidRPr="00DE60DA">
              <w:rPr>
                <w:rFonts w:cs="Arial"/>
                <w:szCs w:val="24"/>
              </w:rPr>
              <w:t>Видеопамять</w:t>
            </w:r>
            <w:r w:rsidRPr="00DE60DA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</w:rPr>
              <w:t>64</w:t>
            </w:r>
            <w:r w:rsidRPr="00DE60DA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28 </w:t>
            </w:r>
            <w:r w:rsidRPr="00DE60DA">
              <w:rPr>
                <w:rFonts w:cs="Arial"/>
                <w:szCs w:val="24"/>
                <w:lang w:val="en-US"/>
              </w:rPr>
              <w:t>Mb</w:t>
            </w:r>
          </w:p>
        </w:tc>
      </w:tr>
      <w:tr w:rsidR="00BA639A" w:rsidRPr="00546843" w:rsidTr="00F30722">
        <w:trPr>
          <w:cantSplit/>
          <w:jc w:val="center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9A" w:rsidRPr="009B7348" w:rsidRDefault="00BA639A" w:rsidP="00F30722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9B7348">
              <w:rPr>
                <w:rFonts w:cs="Arial"/>
                <w:szCs w:val="24"/>
              </w:rPr>
              <w:t>Операционная система</w:t>
            </w:r>
            <w:r>
              <w:rPr>
                <w:rFonts w:cs="Arial"/>
                <w:szCs w:val="24"/>
              </w:rPr>
              <w:t xml:space="preserve"> (ОС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9A" w:rsidRPr="007356D1" w:rsidRDefault="00BA639A" w:rsidP="00955A71">
            <w:pPr>
              <w:keepLines w:val="0"/>
              <w:widowControl w:val="0"/>
              <w:numPr>
                <w:ilvl w:val="0"/>
                <w:numId w:val="18"/>
              </w:numPr>
              <w:suppressLineNumbers w:val="0"/>
              <w:tabs>
                <w:tab w:val="clear" w:pos="567"/>
              </w:tabs>
              <w:spacing w:line="360" w:lineRule="auto"/>
              <w:ind w:left="478" w:hanging="425"/>
              <w:jc w:val="left"/>
              <w:rPr>
                <w:rFonts w:cs="Arial"/>
                <w:szCs w:val="24"/>
              </w:rPr>
            </w:pPr>
            <w:r w:rsidRPr="007356D1">
              <w:rPr>
                <w:rFonts w:cs="Arial"/>
                <w:szCs w:val="24"/>
                <w:lang w:val="en-US"/>
              </w:rPr>
              <w:t>MS</w:t>
            </w:r>
            <w:r w:rsidRPr="007356D1">
              <w:rPr>
                <w:rFonts w:cs="Arial"/>
                <w:szCs w:val="24"/>
              </w:rPr>
              <w:t xml:space="preserve"> </w:t>
            </w:r>
            <w:r w:rsidRPr="007356D1">
              <w:rPr>
                <w:rFonts w:cs="Arial"/>
                <w:szCs w:val="24"/>
                <w:lang w:val="en-US"/>
              </w:rPr>
              <w:t>Windows</w:t>
            </w:r>
            <w:r w:rsidRPr="007356D1">
              <w:rPr>
                <w:rFonts w:cs="Arial"/>
                <w:szCs w:val="24"/>
              </w:rPr>
              <w:t xml:space="preserve"> </w:t>
            </w:r>
            <w:r w:rsidRPr="007356D1">
              <w:rPr>
                <w:rFonts w:cs="Arial"/>
                <w:szCs w:val="24"/>
                <w:lang w:val="en-US"/>
              </w:rPr>
              <w:t>XP</w:t>
            </w:r>
            <w:r w:rsidRPr="007356D1">
              <w:rPr>
                <w:rFonts w:cs="Arial"/>
                <w:szCs w:val="24"/>
              </w:rPr>
              <w:t xml:space="preserve"> разрядности 32 и 64 с пакетом обновления 3 (</w:t>
            </w:r>
            <w:r w:rsidRPr="007356D1">
              <w:rPr>
                <w:rFonts w:cs="Arial"/>
                <w:szCs w:val="24"/>
                <w:lang w:val="en-US"/>
              </w:rPr>
              <w:t>SP</w:t>
            </w:r>
            <w:r w:rsidRPr="007356D1">
              <w:rPr>
                <w:rFonts w:cs="Arial"/>
                <w:szCs w:val="24"/>
              </w:rPr>
              <w:t xml:space="preserve">3) (все выпуски, кроме </w:t>
            </w:r>
            <w:r w:rsidRPr="007356D1">
              <w:rPr>
                <w:rFonts w:cs="Arial"/>
                <w:szCs w:val="24"/>
                <w:lang w:val="en-US"/>
              </w:rPr>
              <w:t>Starter</w:t>
            </w:r>
            <w:r w:rsidRPr="007356D1">
              <w:rPr>
                <w:rFonts w:cs="Arial"/>
                <w:szCs w:val="24"/>
              </w:rPr>
              <w:t>);</w:t>
            </w:r>
          </w:p>
          <w:p w:rsidR="00BA639A" w:rsidRPr="007356D1" w:rsidRDefault="00BA639A" w:rsidP="00955A71">
            <w:pPr>
              <w:keepLines w:val="0"/>
              <w:widowControl w:val="0"/>
              <w:numPr>
                <w:ilvl w:val="0"/>
                <w:numId w:val="18"/>
              </w:numPr>
              <w:suppressLineNumbers w:val="0"/>
              <w:tabs>
                <w:tab w:val="clear" w:pos="567"/>
              </w:tabs>
              <w:spacing w:line="360" w:lineRule="auto"/>
              <w:ind w:left="478" w:hanging="425"/>
              <w:jc w:val="left"/>
              <w:rPr>
                <w:rFonts w:cs="Arial"/>
                <w:szCs w:val="24"/>
              </w:rPr>
            </w:pPr>
            <w:r w:rsidRPr="007356D1">
              <w:rPr>
                <w:rFonts w:cs="Arial"/>
                <w:szCs w:val="24"/>
                <w:lang w:val="en-US"/>
              </w:rPr>
              <w:t>MS</w:t>
            </w:r>
            <w:r w:rsidRPr="007356D1">
              <w:rPr>
                <w:rFonts w:cs="Arial"/>
                <w:szCs w:val="24"/>
              </w:rPr>
              <w:t xml:space="preserve"> </w:t>
            </w:r>
            <w:r w:rsidRPr="007356D1">
              <w:rPr>
                <w:rFonts w:cs="Arial"/>
                <w:szCs w:val="24"/>
                <w:lang w:val="en-US"/>
              </w:rPr>
              <w:t>Windows</w:t>
            </w:r>
            <w:r w:rsidRPr="007356D1">
              <w:rPr>
                <w:rFonts w:cs="Arial"/>
                <w:szCs w:val="24"/>
              </w:rPr>
              <w:t xml:space="preserve"> </w:t>
            </w:r>
            <w:r w:rsidRPr="007356D1">
              <w:rPr>
                <w:rFonts w:cs="Arial"/>
                <w:szCs w:val="24"/>
                <w:lang w:val="en-US"/>
              </w:rPr>
              <w:t>Vista</w:t>
            </w:r>
            <w:r w:rsidRPr="007356D1">
              <w:rPr>
                <w:rFonts w:cs="Arial"/>
                <w:szCs w:val="24"/>
              </w:rPr>
              <w:t xml:space="preserve"> разрядности 32 и 64 с пакетом обновления 2 (</w:t>
            </w:r>
            <w:r w:rsidRPr="007356D1">
              <w:rPr>
                <w:rFonts w:cs="Arial"/>
                <w:szCs w:val="24"/>
                <w:lang w:val="en-US"/>
              </w:rPr>
              <w:t>SP</w:t>
            </w:r>
            <w:r w:rsidRPr="007356D1">
              <w:rPr>
                <w:rFonts w:cs="Arial"/>
                <w:szCs w:val="24"/>
              </w:rPr>
              <w:t xml:space="preserve">2) или более поздним (все выпуски, кроме </w:t>
            </w:r>
            <w:r w:rsidRPr="007356D1">
              <w:rPr>
                <w:rFonts w:cs="Arial"/>
                <w:szCs w:val="24"/>
                <w:lang w:val="en-US"/>
              </w:rPr>
              <w:t>Starter</w:t>
            </w:r>
            <w:r w:rsidRPr="007356D1">
              <w:rPr>
                <w:rFonts w:cs="Arial"/>
                <w:szCs w:val="24"/>
              </w:rPr>
              <w:t>);</w:t>
            </w:r>
          </w:p>
          <w:p w:rsidR="00BA639A" w:rsidRPr="007356D1" w:rsidRDefault="00BA639A" w:rsidP="00955A71">
            <w:pPr>
              <w:keepLines w:val="0"/>
              <w:widowControl w:val="0"/>
              <w:numPr>
                <w:ilvl w:val="0"/>
                <w:numId w:val="18"/>
              </w:numPr>
              <w:suppressLineNumbers w:val="0"/>
              <w:tabs>
                <w:tab w:val="clear" w:pos="567"/>
              </w:tabs>
              <w:spacing w:line="360" w:lineRule="auto"/>
              <w:ind w:left="478" w:hanging="425"/>
              <w:jc w:val="left"/>
              <w:rPr>
                <w:rFonts w:cs="Arial"/>
                <w:szCs w:val="24"/>
                <w:lang w:val="en-US"/>
              </w:rPr>
            </w:pPr>
            <w:r w:rsidRPr="007356D1">
              <w:rPr>
                <w:rFonts w:cs="Arial"/>
                <w:szCs w:val="24"/>
                <w:lang w:val="en-US"/>
              </w:rPr>
              <w:t>MS Windows 7 разрядности 32 и 64;</w:t>
            </w:r>
          </w:p>
          <w:p w:rsidR="00BA639A" w:rsidRPr="007356D1" w:rsidRDefault="00BA639A" w:rsidP="00955A71">
            <w:pPr>
              <w:keepLines w:val="0"/>
              <w:widowControl w:val="0"/>
              <w:numPr>
                <w:ilvl w:val="0"/>
                <w:numId w:val="18"/>
              </w:numPr>
              <w:suppressLineNumbers w:val="0"/>
              <w:tabs>
                <w:tab w:val="clear" w:pos="567"/>
              </w:tabs>
              <w:spacing w:line="360" w:lineRule="auto"/>
              <w:ind w:left="478" w:hanging="425"/>
              <w:jc w:val="left"/>
              <w:rPr>
                <w:rFonts w:cs="Arial"/>
                <w:szCs w:val="24"/>
                <w:lang w:val="en-US"/>
              </w:rPr>
            </w:pPr>
            <w:r w:rsidRPr="007356D1">
              <w:rPr>
                <w:rFonts w:cs="Arial"/>
                <w:szCs w:val="24"/>
                <w:lang w:val="en-US"/>
              </w:rPr>
              <w:t>MS Windows Server 2003, Server 2008 разрядности 32 и 64</w:t>
            </w:r>
          </w:p>
        </w:tc>
      </w:tr>
      <w:tr w:rsidR="00BA639A" w:rsidRPr="00546843" w:rsidTr="00F30722">
        <w:trPr>
          <w:cantSplit/>
          <w:jc w:val="center"/>
        </w:trPr>
        <w:tc>
          <w:tcPr>
            <w:tcW w:w="3522" w:type="dxa"/>
            <w:vAlign w:val="center"/>
          </w:tcPr>
          <w:p w:rsidR="00BA639A" w:rsidRPr="009B7348" w:rsidRDefault="00BA639A" w:rsidP="00F30722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Дополнительное ПО</w:t>
            </w:r>
          </w:p>
        </w:tc>
        <w:tc>
          <w:tcPr>
            <w:tcW w:w="6379" w:type="dxa"/>
            <w:gridSpan w:val="3"/>
            <w:vAlign w:val="center"/>
          </w:tcPr>
          <w:p w:rsidR="00BA639A" w:rsidRDefault="00BA639A" w:rsidP="00955A71">
            <w:pPr>
              <w:keepLines w:val="0"/>
              <w:widowControl w:val="0"/>
              <w:numPr>
                <w:ilvl w:val="0"/>
                <w:numId w:val="18"/>
              </w:numPr>
              <w:suppressLineNumbers w:val="0"/>
              <w:tabs>
                <w:tab w:val="clear" w:pos="567"/>
              </w:tabs>
              <w:spacing w:line="360" w:lineRule="auto"/>
              <w:ind w:left="478" w:hanging="425"/>
              <w:jc w:val="left"/>
              <w:rPr>
                <w:lang w:val="en-US"/>
              </w:rPr>
            </w:pPr>
            <w:r w:rsidRPr="00FC0183">
              <w:rPr>
                <w:lang w:val="en-US"/>
              </w:rPr>
              <w:t>«</w:t>
            </w:r>
            <w:r w:rsidRPr="00DE38D6">
              <w:rPr>
                <w:lang w:val="en-US"/>
              </w:rPr>
              <w:t>.</w:t>
            </w:r>
            <w:r>
              <w:rPr>
                <w:lang w:val="en-US"/>
              </w:rPr>
              <w:t>NET</w:t>
            </w:r>
            <w:r w:rsidRPr="00DE38D6">
              <w:rPr>
                <w:lang w:val="en-US"/>
              </w:rPr>
              <w:t xml:space="preserve"> </w:t>
            </w:r>
            <w:r>
              <w:rPr>
                <w:lang w:val="en-US"/>
              </w:rPr>
              <w:t>Framework 4</w:t>
            </w:r>
            <w:r w:rsidRPr="00FC0183">
              <w:rPr>
                <w:lang w:val="en-US"/>
              </w:rPr>
              <w:t>»</w:t>
            </w:r>
            <w:r>
              <w:rPr>
                <w:lang w:val="en-US"/>
              </w:rPr>
              <w:t>;</w:t>
            </w:r>
          </w:p>
          <w:p w:rsidR="00BA639A" w:rsidRDefault="00BA639A" w:rsidP="00955A71">
            <w:pPr>
              <w:keepLines w:val="0"/>
              <w:widowControl w:val="0"/>
              <w:numPr>
                <w:ilvl w:val="0"/>
                <w:numId w:val="18"/>
              </w:numPr>
              <w:suppressLineNumbers w:val="0"/>
              <w:tabs>
                <w:tab w:val="clear" w:pos="567"/>
              </w:tabs>
              <w:spacing w:line="360" w:lineRule="auto"/>
              <w:ind w:left="478" w:hanging="425"/>
              <w:jc w:val="left"/>
              <w:rPr>
                <w:lang w:val="en-US"/>
              </w:rPr>
            </w:pPr>
            <w:r w:rsidRPr="00FC0183">
              <w:rPr>
                <w:lang w:val="en-US"/>
              </w:rPr>
              <w:t>«</w:t>
            </w:r>
            <w:r w:rsidRPr="00DE38D6">
              <w:rPr>
                <w:lang w:val="en-US"/>
              </w:rPr>
              <w:t>Microsoft Visual C++ 2010 x86</w:t>
            </w:r>
            <w:r w:rsidRPr="00FC0183">
              <w:rPr>
                <w:lang w:val="en-US"/>
              </w:rPr>
              <w:t>»</w:t>
            </w:r>
          </w:p>
          <w:p w:rsidR="00BA639A" w:rsidRPr="00FC0183" w:rsidRDefault="00BA639A" w:rsidP="00955A71">
            <w:pPr>
              <w:keepLines w:val="0"/>
              <w:widowControl w:val="0"/>
              <w:numPr>
                <w:ilvl w:val="0"/>
                <w:numId w:val="18"/>
              </w:numPr>
              <w:suppressLineNumbers w:val="0"/>
              <w:tabs>
                <w:tab w:val="clear" w:pos="567"/>
              </w:tabs>
              <w:spacing w:line="360" w:lineRule="auto"/>
              <w:ind w:left="478" w:hanging="425"/>
              <w:jc w:val="left"/>
              <w:rPr>
                <w:rFonts w:cs="Arial"/>
                <w:szCs w:val="24"/>
                <w:lang w:val="en-US"/>
              </w:rPr>
            </w:pPr>
            <w:r w:rsidRPr="00FC0183">
              <w:rPr>
                <w:lang w:val="en-US"/>
              </w:rPr>
              <w:t>«</w:t>
            </w:r>
            <w:r w:rsidRPr="00DE38D6">
              <w:rPr>
                <w:lang w:val="en-US"/>
              </w:rPr>
              <w:t xml:space="preserve">Microsoft Visual C++ 2010 </w:t>
            </w:r>
            <w:r>
              <w:rPr>
                <w:lang w:val="en-US"/>
              </w:rPr>
              <w:t xml:space="preserve">SP1 </w:t>
            </w:r>
            <w:r w:rsidRPr="00DE38D6">
              <w:rPr>
                <w:lang w:val="en-US"/>
              </w:rPr>
              <w:t>x86</w:t>
            </w:r>
            <w:r w:rsidRPr="00FC0183">
              <w:rPr>
                <w:lang w:val="en-US"/>
              </w:rPr>
              <w:t>»</w:t>
            </w:r>
          </w:p>
        </w:tc>
      </w:tr>
    </w:tbl>
    <w:p w:rsidR="00066EED" w:rsidRPr="00066EED" w:rsidRDefault="00066EED" w:rsidP="00066EED">
      <w:pPr>
        <w:pStyle w:val="afff4"/>
        <w:rPr>
          <w:lang w:val="en-US"/>
        </w:rPr>
      </w:pPr>
      <w:bookmarkStart w:id="99" w:name="_Toc390761090"/>
      <w:bookmarkStart w:id="100" w:name="_Toc390761144"/>
      <w:bookmarkStart w:id="101" w:name="_Toc390762852"/>
    </w:p>
    <w:p w:rsidR="002F26D5" w:rsidRDefault="002F26D5" w:rsidP="002F26D5">
      <w:pPr>
        <w:pStyle w:val="41"/>
      </w:pPr>
      <w:bookmarkStart w:id="102" w:name="_Toc391039647"/>
      <w:r>
        <w:t>Список эксплуатационно</w:t>
      </w:r>
      <w:r w:rsidR="00B36A45">
        <w:t>й</w:t>
      </w:r>
      <w:r>
        <w:t xml:space="preserve"> документации</w:t>
      </w:r>
      <w:bookmarkEnd w:id="102"/>
    </w:p>
    <w:p w:rsidR="002F26D5" w:rsidRDefault="002F26D5" w:rsidP="002F26D5">
      <w:pPr>
        <w:pStyle w:val="51"/>
        <w:rPr>
          <w:lang w:val="ru-RU"/>
        </w:rPr>
      </w:pPr>
      <w:bookmarkStart w:id="103" w:name="_Toc391039648"/>
      <w:r>
        <w:t>Сервер ТМ</w:t>
      </w:r>
      <w:bookmarkEnd w:id="103"/>
    </w:p>
    <w:p w:rsidR="00E52EF2" w:rsidRPr="00E52EF2" w:rsidRDefault="00E52EF2" w:rsidP="00E52EF2">
      <w:pPr>
        <w:pStyle w:val="afff4"/>
        <w:rPr>
          <w:lang w:eastAsia="x-none"/>
        </w:rPr>
      </w:pPr>
      <w:r>
        <w:t xml:space="preserve">В состав эксплуатационной документации </w:t>
      </w:r>
      <w:r w:rsidR="0072346D">
        <w:t xml:space="preserve">(ЭД) </w:t>
      </w:r>
      <w:r>
        <w:t>Сервера ТМ входят следующие документы:</w:t>
      </w:r>
    </w:p>
    <w:p w:rsidR="002F26D5" w:rsidRDefault="00735EDE" w:rsidP="002F26D5">
      <w:pPr>
        <w:pStyle w:val="afff9"/>
      </w:pPr>
      <w:r>
        <w:t>RU.59703777.20025-03</w:t>
      </w:r>
      <w:r w:rsidRPr="00735EDE">
        <w:t>.</w:t>
      </w:r>
      <w:r w:rsidR="002F26D5" w:rsidRPr="00C77D3E">
        <w:t xml:space="preserve"> </w:t>
      </w:r>
      <w:r w:rsidR="002F26D5">
        <w:t>«</w:t>
      </w:r>
      <w:r w:rsidR="002F26D5" w:rsidRPr="00A22F24">
        <w:t>Сервер сбора и обработки телеинформации для систем диспетчерского управления (Сервер ТМ)</w:t>
      </w:r>
      <w:r w:rsidR="002F26D5" w:rsidRPr="00705F14">
        <w:t>»</w:t>
      </w:r>
      <w:r w:rsidR="002F26D5">
        <w:t>. Спецификация;</w:t>
      </w:r>
    </w:p>
    <w:p w:rsidR="002F26D5" w:rsidRPr="00A22F24" w:rsidRDefault="00735EDE" w:rsidP="002F26D5">
      <w:pPr>
        <w:pStyle w:val="afff9"/>
      </w:pPr>
      <w:r>
        <w:rPr>
          <w:lang w:val="en-US"/>
        </w:rPr>
        <w:t>RU</w:t>
      </w:r>
      <w:r w:rsidRPr="00735EDE">
        <w:t>.59703777.20025-03</w:t>
      </w:r>
      <w:r w:rsidR="002F26D5" w:rsidRPr="00A22F24">
        <w:t xml:space="preserve"> 20 01</w:t>
      </w:r>
      <w:r w:rsidRPr="00735EDE">
        <w:t>.</w:t>
      </w:r>
      <w:r w:rsidR="002F26D5" w:rsidRPr="00A22F24">
        <w:t xml:space="preserve"> «Сервер сбора и обработки телеинформации для систем диспетчерского управления (Сервер ТМ)». Ведомо</w:t>
      </w:r>
      <w:r w:rsidR="002F26D5">
        <w:t>сть эксплуатационных документов</w:t>
      </w:r>
      <w:r w:rsidR="002F26D5" w:rsidRPr="0051698D">
        <w:t>;</w:t>
      </w:r>
    </w:p>
    <w:p w:rsidR="002F26D5" w:rsidRPr="00A22F24" w:rsidRDefault="00735EDE" w:rsidP="002F26D5">
      <w:pPr>
        <w:pStyle w:val="afff9"/>
      </w:pPr>
      <w:r>
        <w:rPr>
          <w:lang w:val="en-US"/>
        </w:rPr>
        <w:t>RU</w:t>
      </w:r>
      <w:r w:rsidRPr="00735EDE">
        <w:t>.59703777.20025-03</w:t>
      </w:r>
      <w:r w:rsidR="002F26D5" w:rsidRPr="00A22F24">
        <w:t xml:space="preserve"> 30 01</w:t>
      </w:r>
      <w:r w:rsidRPr="00735EDE">
        <w:t>.</w:t>
      </w:r>
      <w:r w:rsidR="002F26D5" w:rsidRPr="00A22F24">
        <w:t xml:space="preserve"> «Сервер сбора и обработки телеинформации для систем диспетчерского управления (Сервер ТМ)». Формуляр;</w:t>
      </w:r>
    </w:p>
    <w:p w:rsidR="002F26D5" w:rsidRPr="00A22F24" w:rsidRDefault="00735EDE" w:rsidP="002F26D5">
      <w:pPr>
        <w:pStyle w:val="afff9"/>
      </w:pPr>
      <w:r>
        <w:rPr>
          <w:lang w:val="en-US"/>
        </w:rPr>
        <w:t>RU</w:t>
      </w:r>
      <w:r w:rsidRPr="00735EDE">
        <w:t>.59703777.20025-03</w:t>
      </w:r>
      <w:r w:rsidR="002F26D5" w:rsidRPr="00A22F24">
        <w:t xml:space="preserve"> 31 01</w:t>
      </w:r>
      <w:r w:rsidRPr="00735EDE">
        <w:t>.</w:t>
      </w:r>
      <w:r w:rsidR="002F26D5" w:rsidRPr="00A22F24">
        <w:t xml:space="preserve"> «Сервер сбора и обработки телеинформации для систем диспетчерского управления (Сервер ТМ)». Описание применения;</w:t>
      </w:r>
    </w:p>
    <w:p w:rsidR="002F26D5" w:rsidRPr="00A22F24" w:rsidRDefault="00735EDE" w:rsidP="002F26D5">
      <w:pPr>
        <w:pStyle w:val="afff9"/>
      </w:pPr>
      <w:r>
        <w:rPr>
          <w:lang w:val="en-US"/>
        </w:rPr>
        <w:t>RU</w:t>
      </w:r>
      <w:r w:rsidRPr="00735EDE">
        <w:t>.59703777.20025-03</w:t>
      </w:r>
      <w:r w:rsidR="002F26D5" w:rsidRPr="00A22F24">
        <w:t xml:space="preserve"> 32 01</w:t>
      </w:r>
      <w:r w:rsidRPr="00735EDE">
        <w:t>.</w:t>
      </w:r>
      <w:r w:rsidR="002F26D5" w:rsidRPr="00A22F24">
        <w:t xml:space="preserve"> «Сервер сбора и обработки телеинформации для систем диспетчерского управления (Сервер ТМ)». Руководство системного программиста</w:t>
      </w:r>
      <w:r w:rsidR="002F26D5">
        <w:t>. Часть 1</w:t>
      </w:r>
      <w:r w:rsidR="002F26D5" w:rsidRPr="00A22F24">
        <w:t>;</w:t>
      </w:r>
    </w:p>
    <w:p w:rsidR="002F26D5" w:rsidRPr="00A22F24" w:rsidRDefault="00735EDE" w:rsidP="002F26D5">
      <w:pPr>
        <w:pStyle w:val="afff9"/>
      </w:pPr>
      <w:r>
        <w:rPr>
          <w:lang w:val="en-US"/>
        </w:rPr>
        <w:t>RU</w:t>
      </w:r>
      <w:r w:rsidRPr="00735EDE">
        <w:t>.59703777.20025-03</w:t>
      </w:r>
      <w:r w:rsidR="002F26D5" w:rsidRPr="00A22F24">
        <w:t xml:space="preserve"> 32 02</w:t>
      </w:r>
      <w:r w:rsidRPr="00735EDE">
        <w:t>.</w:t>
      </w:r>
      <w:r w:rsidR="002F26D5" w:rsidRPr="00A22F24">
        <w:t xml:space="preserve"> «Сервер сбора и обработки телеинформации для систем диспетчерского управления (Сервер ТМ)». Руко</w:t>
      </w:r>
      <w:r w:rsidR="002F26D5">
        <w:t>водство системного программиста. Часть 2</w:t>
      </w:r>
      <w:r w:rsidR="002F26D5" w:rsidRPr="00584001">
        <w:t>.</w:t>
      </w:r>
    </w:p>
    <w:p w:rsidR="002F26D5" w:rsidRDefault="00E52EF2" w:rsidP="00E52EF2">
      <w:pPr>
        <w:pStyle w:val="51"/>
      </w:pPr>
      <w:bookmarkStart w:id="104" w:name="_Toc391039649"/>
      <w:r w:rsidRPr="008170F7">
        <w:lastRenderedPageBreak/>
        <w:t xml:space="preserve">Очистка архивных БД </w:t>
      </w:r>
      <w:r w:rsidRPr="00752DB0">
        <w:t>Сервера ТМ</w:t>
      </w:r>
      <w:bookmarkEnd w:id="104"/>
    </w:p>
    <w:p w:rsidR="00E52EF2" w:rsidRDefault="00E52EF2" w:rsidP="00E52EF2">
      <w:pPr>
        <w:pStyle w:val="afff4"/>
      </w:pPr>
      <w:r>
        <w:t xml:space="preserve">В состав </w:t>
      </w:r>
      <w:r w:rsidR="0072346D">
        <w:t xml:space="preserve">ЭД </w:t>
      </w:r>
      <w:r>
        <w:t xml:space="preserve">на программу </w:t>
      </w:r>
      <w:r w:rsidRPr="0014446D">
        <w:rPr>
          <w:b/>
        </w:rPr>
        <w:t>«Очистка архива Сервера ТМ»</w:t>
      </w:r>
      <w:r>
        <w:t xml:space="preserve"> входят следующие документы:</w:t>
      </w:r>
    </w:p>
    <w:p w:rsidR="00735EDE" w:rsidRDefault="00735EDE" w:rsidP="00735EDE">
      <w:pPr>
        <w:pStyle w:val="afff9"/>
      </w:pPr>
      <w:r>
        <w:t>59703777.20001-02</w:t>
      </w:r>
      <w:r w:rsidRPr="00735EDE">
        <w:t>.</w:t>
      </w:r>
      <w:r>
        <w:t xml:space="preserve"> «Очистка архива Сервера ТМ». Спецификация</w:t>
      </w:r>
      <w:r w:rsidRPr="00735EDE">
        <w:t>;</w:t>
      </w:r>
    </w:p>
    <w:p w:rsidR="00E52EF2" w:rsidRDefault="00E52EF2" w:rsidP="00E52EF2">
      <w:pPr>
        <w:pStyle w:val="afff9"/>
      </w:pPr>
      <w:r>
        <w:rPr>
          <w:lang w:val="en-US"/>
        </w:rPr>
        <w:t>RU</w:t>
      </w:r>
      <w:r>
        <w:t>.59703777.20001-02 30 01</w:t>
      </w:r>
      <w:r w:rsidR="00735EDE" w:rsidRPr="00735EDE">
        <w:t>.</w:t>
      </w:r>
      <w:r>
        <w:t xml:space="preserve"> </w:t>
      </w:r>
      <w:r w:rsidRPr="00214C7B">
        <w:t>«</w:t>
      </w:r>
      <w:r>
        <w:t>Очистка архива С</w:t>
      </w:r>
      <w:r w:rsidRPr="00214C7B">
        <w:t>ервер</w:t>
      </w:r>
      <w:r>
        <w:t>а ТМ». Формуляр;</w:t>
      </w:r>
    </w:p>
    <w:p w:rsidR="00E52EF2" w:rsidRDefault="00E52EF2" w:rsidP="00E52EF2">
      <w:pPr>
        <w:pStyle w:val="afff9"/>
      </w:pPr>
      <w:r>
        <w:rPr>
          <w:lang w:val="en-US"/>
        </w:rPr>
        <w:t>RU</w:t>
      </w:r>
      <w:r>
        <w:t>.59703777.20001-02 31 01</w:t>
      </w:r>
      <w:r w:rsidR="00735EDE" w:rsidRPr="00735EDE">
        <w:t>.</w:t>
      </w:r>
      <w:r>
        <w:t xml:space="preserve"> </w:t>
      </w:r>
      <w:r w:rsidRPr="00214C7B">
        <w:t>«</w:t>
      </w:r>
      <w:r>
        <w:t>Очистка архива С</w:t>
      </w:r>
      <w:r w:rsidRPr="00214C7B">
        <w:t>ервер</w:t>
      </w:r>
      <w:r>
        <w:t>а ТМ». Описание применения;</w:t>
      </w:r>
    </w:p>
    <w:p w:rsidR="00E52EF2" w:rsidRDefault="00E52EF2" w:rsidP="00E52EF2">
      <w:pPr>
        <w:pStyle w:val="afff9"/>
      </w:pPr>
      <w:r>
        <w:rPr>
          <w:lang w:val="en-US"/>
        </w:rPr>
        <w:t>RU</w:t>
      </w:r>
      <w:r>
        <w:t>.59703777.20001-02 32 01</w:t>
      </w:r>
      <w:r w:rsidR="00735EDE" w:rsidRPr="00735EDE">
        <w:t>.</w:t>
      </w:r>
      <w:r>
        <w:t xml:space="preserve"> </w:t>
      </w:r>
      <w:r w:rsidRPr="00214C7B">
        <w:t>«</w:t>
      </w:r>
      <w:r>
        <w:t>Очистка архива С</w:t>
      </w:r>
      <w:r w:rsidRPr="00214C7B">
        <w:t>ервер</w:t>
      </w:r>
      <w:r>
        <w:t>а ТМ». Руководство системного программиста;</w:t>
      </w:r>
    </w:p>
    <w:p w:rsidR="00E52EF2" w:rsidRDefault="00E52EF2" w:rsidP="00E52EF2">
      <w:pPr>
        <w:pStyle w:val="afff9"/>
      </w:pPr>
      <w:r>
        <w:rPr>
          <w:lang w:val="en-US"/>
        </w:rPr>
        <w:t>RU</w:t>
      </w:r>
      <w:r>
        <w:t>.59703777.20001-02 20 01</w:t>
      </w:r>
      <w:r w:rsidR="00735EDE" w:rsidRPr="00735EDE">
        <w:t>.</w:t>
      </w:r>
      <w:r>
        <w:t xml:space="preserve"> «Очистка архива С</w:t>
      </w:r>
      <w:r w:rsidRPr="00214C7B">
        <w:t>ервер</w:t>
      </w:r>
      <w:r>
        <w:t>а ТМ». Ведомость эксплуатационных документов</w:t>
      </w:r>
      <w:r w:rsidR="00735EDE" w:rsidRPr="00735EDE">
        <w:t>.</w:t>
      </w:r>
    </w:p>
    <w:p w:rsidR="00E52EF2" w:rsidRPr="008170F7" w:rsidRDefault="00E52EF2" w:rsidP="00E52EF2">
      <w:pPr>
        <w:pStyle w:val="51"/>
      </w:pPr>
      <w:bookmarkStart w:id="105" w:name="_Toc391039650"/>
      <w:r w:rsidRPr="008170F7">
        <w:t xml:space="preserve">Синхронизация конфигурационных БД </w:t>
      </w:r>
      <w:r w:rsidRPr="00752DB0">
        <w:t>Сервера ТМ</w:t>
      </w:r>
      <w:bookmarkEnd w:id="105"/>
    </w:p>
    <w:p w:rsidR="00E52EF2" w:rsidRDefault="00E52EF2" w:rsidP="00E52EF2">
      <w:pPr>
        <w:pStyle w:val="afff4"/>
      </w:pPr>
      <w:r>
        <w:t xml:space="preserve">В состав </w:t>
      </w:r>
      <w:r w:rsidR="0072346D">
        <w:t xml:space="preserve">ЭД на ПО </w:t>
      </w:r>
      <w:r>
        <w:t>«</w:t>
      </w:r>
      <w:r w:rsidRPr="00E52EF2">
        <w:rPr>
          <w:b/>
        </w:rPr>
        <w:t>Синхронизация баз данных Сервера ТМ</w:t>
      </w:r>
      <w:r>
        <w:t>» входят следующие документы:</w:t>
      </w:r>
    </w:p>
    <w:p w:rsidR="00E52EF2" w:rsidRDefault="00E52EF2" w:rsidP="00E52EF2">
      <w:pPr>
        <w:pStyle w:val="afff9"/>
      </w:pPr>
      <w:r w:rsidRPr="00822C40">
        <w:rPr>
          <w:lang w:val="en-US"/>
        </w:rPr>
        <w:t>RU</w:t>
      </w:r>
      <w:r>
        <w:t>.59703777</w:t>
      </w:r>
      <w:r w:rsidRPr="00B348B8">
        <w:t>.200</w:t>
      </w:r>
      <w:r>
        <w:t>02</w:t>
      </w:r>
      <w:r w:rsidRPr="00B348B8">
        <w:t>-0</w:t>
      </w:r>
      <w:r>
        <w:t>2</w:t>
      </w:r>
      <w:r w:rsidR="00735EDE" w:rsidRPr="00735EDE">
        <w:t>.</w:t>
      </w:r>
      <w:r>
        <w:t xml:space="preserve"> «Синхронизация архивов баз данных Сервера ТМ».</w:t>
      </w:r>
      <w:r w:rsidRPr="00B445E9">
        <w:t xml:space="preserve"> </w:t>
      </w:r>
      <w:r>
        <w:t>Спецификация;</w:t>
      </w:r>
    </w:p>
    <w:p w:rsidR="00735EDE" w:rsidRDefault="00735EDE" w:rsidP="00735EDE">
      <w:pPr>
        <w:pStyle w:val="afff9"/>
      </w:pPr>
      <w:r>
        <w:rPr>
          <w:lang w:val="en-US"/>
        </w:rPr>
        <w:t>RU</w:t>
      </w:r>
      <w:r>
        <w:t>.59703777</w:t>
      </w:r>
      <w:r w:rsidRPr="00B348B8">
        <w:t>.200</w:t>
      </w:r>
      <w:r>
        <w:t>02</w:t>
      </w:r>
      <w:r w:rsidRPr="00B348B8">
        <w:t>-0</w:t>
      </w:r>
      <w:r>
        <w:t>2 20 01</w:t>
      </w:r>
      <w:r w:rsidRPr="00735EDE">
        <w:t>.</w:t>
      </w:r>
      <w:r>
        <w:t xml:space="preserve"> «Синхронизация архивов баз данных Сервера ТМ». Ведомость эксплуатационных документов</w:t>
      </w:r>
      <w:r>
        <w:rPr>
          <w:lang w:val="en-US"/>
        </w:rPr>
        <w:t>;</w:t>
      </w:r>
    </w:p>
    <w:p w:rsidR="00E52EF2" w:rsidRDefault="00E52EF2" w:rsidP="00E52EF2">
      <w:pPr>
        <w:pStyle w:val="afff9"/>
      </w:pPr>
      <w:r>
        <w:rPr>
          <w:lang w:val="en-US"/>
        </w:rPr>
        <w:t>RU</w:t>
      </w:r>
      <w:r>
        <w:t>.59703777</w:t>
      </w:r>
      <w:r w:rsidRPr="00B348B8">
        <w:t>.200</w:t>
      </w:r>
      <w:r>
        <w:t>02</w:t>
      </w:r>
      <w:r w:rsidRPr="00B348B8">
        <w:t>-0</w:t>
      </w:r>
      <w:r>
        <w:t>2 30 01</w:t>
      </w:r>
      <w:r w:rsidR="00735EDE" w:rsidRPr="00735EDE">
        <w:t>.</w:t>
      </w:r>
      <w:r>
        <w:t xml:space="preserve"> «Синхронизация архивов баз данных Сервера ТМ». Формуляр;</w:t>
      </w:r>
    </w:p>
    <w:p w:rsidR="00E52EF2" w:rsidRDefault="00E52EF2" w:rsidP="00E52EF2">
      <w:pPr>
        <w:pStyle w:val="afff9"/>
      </w:pPr>
      <w:r>
        <w:rPr>
          <w:lang w:val="en-US"/>
        </w:rPr>
        <w:t>RU</w:t>
      </w:r>
      <w:r>
        <w:t>.59703777</w:t>
      </w:r>
      <w:r w:rsidRPr="00B348B8">
        <w:t>.200</w:t>
      </w:r>
      <w:r>
        <w:t>02</w:t>
      </w:r>
      <w:r w:rsidRPr="00B348B8">
        <w:t>-0</w:t>
      </w:r>
      <w:r>
        <w:t>2 31 01</w:t>
      </w:r>
      <w:r w:rsidR="00735EDE" w:rsidRPr="00735EDE">
        <w:t>.</w:t>
      </w:r>
      <w:r>
        <w:t xml:space="preserve"> «Синхронизация архивов баз данных Сервера ТМ». Описание применения;</w:t>
      </w:r>
    </w:p>
    <w:p w:rsidR="00E52EF2" w:rsidRDefault="00E52EF2" w:rsidP="00E52EF2">
      <w:pPr>
        <w:pStyle w:val="afff9"/>
      </w:pPr>
      <w:r>
        <w:rPr>
          <w:lang w:val="en-US"/>
        </w:rPr>
        <w:t>RU</w:t>
      </w:r>
      <w:r>
        <w:t>.59703777</w:t>
      </w:r>
      <w:r w:rsidRPr="00B348B8">
        <w:t>.200</w:t>
      </w:r>
      <w:r>
        <w:t>02</w:t>
      </w:r>
      <w:r w:rsidRPr="00B348B8">
        <w:t>-0</w:t>
      </w:r>
      <w:r>
        <w:t>2 32 01</w:t>
      </w:r>
      <w:r w:rsidR="00735EDE" w:rsidRPr="00735EDE">
        <w:t>.</w:t>
      </w:r>
      <w:r>
        <w:t xml:space="preserve"> «Синхронизация архивов баз данных Сервера ТМ». Руко</w:t>
      </w:r>
      <w:r w:rsidR="00735EDE">
        <w:t>водство системного программиста</w:t>
      </w:r>
      <w:r w:rsidR="00735EDE">
        <w:rPr>
          <w:lang w:val="en-US"/>
        </w:rPr>
        <w:t>.</w:t>
      </w:r>
    </w:p>
    <w:p w:rsidR="00E52EF2" w:rsidRDefault="00E52EF2" w:rsidP="00E52EF2">
      <w:pPr>
        <w:pStyle w:val="51"/>
      </w:pPr>
      <w:bookmarkStart w:id="106" w:name="_Toc391039651"/>
      <w:r w:rsidRPr="008170F7">
        <w:t xml:space="preserve">Синхронизация архивных БД </w:t>
      </w:r>
      <w:r w:rsidRPr="00752DB0">
        <w:t>Сервера ТМ</w:t>
      </w:r>
      <w:bookmarkEnd w:id="106"/>
    </w:p>
    <w:p w:rsidR="00AA5287" w:rsidRPr="00E27642" w:rsidRDefault="00AA5287" w:rsidP="00AA5287">
      <w:pPr>
        <w:pStyle w:val="afff4"/>
      </w:pPr>
      <w:r w:rsidRPr="00E27642">
        <w:t xml:space="preserve">В состав </w:t>
      </w:r>
      <w:r w:rsidR="0072346D">
        <w:t>ЭД</w:t>
      </w:r>
      <w:r w:rsidR="0072346D" w:rsidRPr="0055367B">
        <w:t xml:space="preserve"> </w:t>
      </w:r>
      <w:r w:rsidRPr="0055367B">
        <w:t>на программу</w:t>
      </w:r>
      <w:r w:rsidRPr="000D123D">
        <w:t xml:space="preserve"> </w:t>
      </w:r>
      <w:r w:rsidRPr="00FA39A2">
        <w:rPr>
          <w:b/>
        </w:rPr>
        <w:t>«</w:t>
      </w:r>
      <w:r w:rsidRPr="00C90288">
        <w:rPr>
          <w:b/>
        </w:rPr>
        <w:t>Zerver</w:t>
      </w:r>
      <w:r w:rsidRPr="00C90288">
        <w:rPr>
          <w:b/>
          <w:lang w:val="en-US"/>
        </w:rPr>
        <w:t>Synch</w:t>
      </w:r>
      <w:r w:rsidRPr="00FA39A2">
        <w:rPr>
          <w:b/>
        </w:rPr>
        <w:t>»</w:t>
      </w:r>
      <w:r w:rsidRPr="006C7BDA">
        <w:t xml:space="preserve"> </w:t>
      </w:r>
      <w:r w:rsidRPr="00E27642">
        <w:t>входят следующие документы:</w:t>
      </w:r>
    </w:p>
    <w:p w:rsidR="00AA5287" w:rsidRPr="00E27642" w:rsidRDefault="00AA5287" w:rsidP="00AA5287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>7-01</w:t>
      </w:r>
      <w:r w:rsidR="00735EDE" w:rsidRPr="00735EDE">
        <w:t>.</w:t>
      </w:r>
      <w:r>
        <w:t xml:space="preserve"> </w:t>
      </w:r>
      <w:r w:rsidRPr="00E26809">
        <w:t>«</w:t>
      </w:r>
      <w:r>
        <w:t xml:space="preserve">Синхронизация конфигурационной базы данных Сервера ТМ </w:t>
      </w:r>
      <w:r w:rsidRPr="00E26809">
        <w:t>– «ZerverSynch»</w:t>
      </w:r>
      <w:r w:rsidRPr="00FA39A2">
        <w:rPr>
          <w:rStyle w:val="afffb"/>
          <w:b w:val="0"/>
        </w:rPr>
        <w:t>.</w:t>
      </w:r>
      <w:r>
        <w:rPr>
          <w:rStyle w:val="afffb"/>
          <w:b w:val="0"/>
        </w:rPr>
        <w:t xml:space="preserve"> </w:t>
      </w:r>
      <w:r>
        <w:t>Спецификация;</w:t>
      </w:r>
    </w:p>
    <w:p w:rsidR="00AA5287" w:rsidRDefault="00AA5287" w:rsidP="00AA5287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>7-01 20 01</w:t>
      </w:r>
      <w:r w:rsidR="00735EDE" w:rsidRPr="00735EDE">
        <w:t>.</w:t>
      </w:r>
      <w:r w:rsidRPr="00E27642">
        <w:t xml:space="preserve"> </w:t>
      </w:r>
      <w:r w:rsidRPr="00E26809">
        <w:t>«</w:t>
      </w:r>
      <w:r>
        <w:t xml:space="preserve">Синхронизация конфигурационной базы данных Сервера ТМ </w:t>
      </w:r>
      <w:r w:rsidRPr="00E26809">
        <w:t>– «ZerverSynch»</w:t>
      </w:r>
      <w:r w:rsidRPr="00052781">
        <w:t>.</w:t>
      </w:r>
      <w:r w:rsidRPr="00E27642">
        <w:t xml:space="preserve"> Ведомо</w:t>
      </w:r>
      <w:r>
        <w:t>сть эксплуатационных документов;</w:t>
      </w:r>
    </w:p>
    <w:p w:rsidR="00AA5287" w:rsidRPr="00E27642" w:rsidRDefault="00AA5287" w:rsidP="00AA5287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>7-01 30 01</w:t>
      </w:r>
      <w:r w:rsidR="00735EDE" w:rsidRPr="00735EDE">
        <w:t>.</w:t>
      </w:r>
      <w:r w:rsidRPr="00E27642">
        <w:t xml:space="preserve"> </w:t>
      </w:r>
      <w:r w:rsidRPr="00E26809">
        <w:t>«</w:t>
      </w:r>
      <w:r>
        <w:t xml:space="preserve">Синхронизация конфигурационной базы данных Сервера ТМ </w:t>
      </w:r>
      <w:r w:rsidRPr="00E26809">
        <w:t>– «ZerverSynch»</w:t>
      </w:r>
      <w:r w:rsidRPr="00052781">
        <w:t>.</w:t>
      </w:r>
      <w:r w:rsidRPr="00E27642">
        <w:t xml:space="preserve"> Формуляр;</w:t>
      </w:r>
    </w:p>
    <w:p w:rsidR="00AA5287" w:rsidRPr="00E27642" w:rsidRDefault="00AA5287" w:rsidP="00AA5287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>7-01 31 01</w:t>
      </w:r>
      <w:r w:rsidR="00735EDE" w:rsidRPr="00735EDE">
        <w:t>.</w:t>
      </w:r>
      <w:r w:rsidRPr="00E27642">
        <w:t xml:space="preserve"> </w:t>
      </w:r>
      <w:r w:rsidRPr="00E26809">
        <w:t>«</w:t>
      </w:r>
      <w:r>
        <w:t xml:space="preserve">Синхронизация конфигурационной базы данных Сервера ТМ </w:t>
      </w:r>
      <w:r w:rsidRPr="00E26809">
        <w:t>– «ZerverSynch»</w:t>
      </w:r>
      <w:r w:rsidRPr="00052781">
        <w:t>.</w:t>
      </w:r>
      <w:r w:rsidRPr="00E27642">
        <w:t xml:space="preserve"> Описание применения;</w:t>
      </w:r>
    </w:p>
    <w:p w:rsidR="00AA5287" w:rsidRPr="00E27642" w:rsidRDefault="00AA5287" w:rsidP="00AA5287">
      <w:pPr>
        <w:pStyle w:val="afff9"/>
      </w:pPr>
      <w:r>
        <w:rPr>
          <w:lang w:val="en-US"/>
        </w:rPr>
        <w:lastRenderedPageBreak/>
        <w:t>RU</w:t>
      </w:r>
      <w:r>
        <w:t>.59703777.200</w:t>
      </w:r>
      <w:r w:rsidRPr="008C2676">
        <w:t>1</w:t>
      </w:r>
      <w:r>
        <w:t>7-01 32 01</w:t>
      </w:r>
      <w:r w:rsidR="00735EDE" w:rsidRPr="00735EDE">
        <w:t>.</w:t>
      </w:r>
      <w:r w:rsidRPr="00E27642">
        <w:t xml:space="preserve"> </w:t>
      </w:r>
      <w:r w:rsidRPr="00E26809">
        <w:t>«</w:t>
      </w:r>
      <w:r>
        <w:t xml:space="preserve">Синхронизация конфигурационной базы данных Сервера ТМ </w:t>
      </w:r>
      <w:r w:rsidRPr="00E26809">
        <w:t>– «ZerverSynch»</w:t>
      </w:r>
      <w:r w:rsidRPr="00052781">
        <w:t>.</w:t>
      </w:r>
      <w:r w:rsidRPr="00E27642">
        <w:t xml:space="preserve"> Руко</w:t>
      </w:r>
      <w:r>
        <w:t>водство системного программиста.</w:t>
      </w:r>
    </w:p>
    <w:p w:rsidR="00E52EF2" w:rsidRDefault="00E52EF2" w:rsidP="00E52EF2">
      <w:pPr>
        <w:pStyle w:val="51"/>
      </w:pPr>
      <w:bookmarkStart w:id="107" w:name="_Toc391039652"/>
      <w:r w:rsidRPr="008170F7">
        <w:t xml:space="preserve">Копирование данных из </w:t>
      </w:r>
      <w:r w:rsidRPr="008170F7">
        <w:rPr>
          <w:lang w:val="en-US"/>
        </w:rPr>
        <w:t>MS</w:t>
      </w:r>
      <w:r w:rsidRPr="008170F7">
        <w:t xml:space="preserve"> </w:t>
      </w:r>
      <w:r w:rsidRPr="008170F7">
        <w:rPr>
          <w:lang w:val="en-US"/>
        </w:rPr>
        <w:t>SQL</w:t>
      </w:r>
      <w:r w:rsidRPr="008170F7">
        <w:t xml:space="preserve"> в </w:t>
      </w:r>
      <w:r w:rsidRPr="008170F7">
        <w:rPr>
          <w:lang w:val="en-US"/>
        </w:rPr>
        <w:t>MS</w:t>
      </w:r>
      <w:r w:rsidRPr="008170F7">
        <w:t xml:space="preserve"> </w:t>
      </w:r>
      <w:r w:rsidRPr="008170F7">
        <w:rPr>
          <w:lang w:val="en-US"/>
        </w:rPr>
        <w:t>Access</w:t>
      </w:r>
      <w:bookmarkEnd w:id="107"/>
    </w:p>
    <w:p w:rsidR="00E52EF2" w:rsidRPr="00E27642" w:rsidRDefault="00E52EF2" w:rsidP="00E52EF2">
      <w:pPr>
        <w:pStyle w:val="afff4"/>
      </w:pPr>
      <w:r w:rsidRPr="00E27642">
        <w:t xml:space="preserve">В состав </w:t>
      </w:r>
      <w:r w:rsidR="0072346D">
        <w:t>ЭД</w:t>
      </w:r>
      <w:r w:rsidR="0072346D" w:rsidRPr="0055367B">
        <w:t xml:space="preserve"> </w:t>
      </w:r>
      <w:r w:rsidRPr="0055367B">
        <w:t>на программу</w:t>
      </w:r>
      <w:r w:rsidRPr="000D123D">
        <w:t xml:space="preserve"> </w:t>
      </w:r>
      <w:r w:rsidRPr="00FA39A2">
        <w:rPr>
          <w:b/>
        </w:rPr>
        <w:t>«ExportZerver»</w:t>
      </w:r>
      <w:r w:rsidRPr="006C7BDA">
        <w:t xml:space="preserve"> </w:t>
      </w:r>
      <w:r w:rsidRPr="00E27642">
        <w:t>входят следующие документы:</w:t>
      </w:r>
    </w:p>
    <w:p w:rsidR="00E52EF2" w:rsidRPr="00E27642" w:rsidRDefault="00E52EF2" w:rsidP="00E52EF2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>6-01</w:t>
      </w:r>
      <w:r w:rsidR="00735EDE" w:rsidRPr="00735EDE">
        <w:t>.</w:t>
      </w:r>
      <w:r>
        <w:t xml:space="preserve"> </w:t>
      </w:r>
      <w:r w:rsidRPr="00FA39A2">
        <w:t xml:space="preserve">«Программа копирования данных из </w:t>
      </w:r>
      <w:r w:rsidRPr="00FA39A2">
        <w:rPr>
          <w:lang w:val="en-US"/>
        </w:rPr>
        <w:t>SQL</w:t>
      </w:r>
      <w:r w:rsidRPr="00FA39A2">
        <w:t xml:space="preserve"> </w:t>
      </w:r>
      <w:r w:rsidRPr="00FA39A2">
        <w:rPr>
          <w:lang w:val="en-US"/>
        </w:rPr>
        <w:t>Server</w:t>
      </w:r>
      <w:r w:rsidRPr="00FA39A2">
        <w:t xml:space="preserve"> в </w:t>
      </w:r>
      <w:r w:rsidRPr="00FA39A2">
        <w:rPr>
          <w:lang w:val="en-US"/>
        </w:rPr>
        <w:t>Access</w:t>
      </w:r>
      <w:r w:rsidRPr="00FA39A2">
        <w:t xml:space="preserve"> – «ExportZerver»</w:t>
      </w:r>
      <w:r w:rsidRPr="00FA39A2">
        <w:rPr>
          <w:rStyle w:val="afffb"/>
          <w:b w:val="0"/>
        </w:rPr>
        <w:t>.</w:t>
      </w:r>
      <w:r>
        <w:rPr>
          <w:rStyle w:val="afffb"/>
          <w:b w:val="0"/>
        </w:rPr>
        <w:t xml:space="preserve"> </w:t>
      </w:r>
      <w:r>
        <w:t>Спецификация</w:t>
      </w:r>
      <w:r w:rsidRPr="00735EDE">
        <w:t>;</w:t>
      </w:r>
    </w:p>
    <w:p w:rsidR="00E52EF2" w:rsidRDefault="00E52EF2" w:rsidP="00E52EF2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>6-01 20 01</w:t>
      </w:r>
      <w:r w:rsidR="00735EDE" w:rsidRPr="00735EDE">
        <w:t>.</w:t>
      </w:r>
      <w:r w:rsidRPr="00E27642">
        <w:t xml:space="preserve"> </w:t>
      </w:r>
      <w:r w:rsidRPr="00FA39A2">
        <w:t xml:space="preserve">«Программа копирования данных из </w:t>
      </w:r>
      <w:r w:rsidRPr="00FA39A2">
        <w:rPr>
          <w:lang w:val="en-US"/>
        </w:rPr>
        <w:t>SQL</w:t>
      </w:r>
      <w:r w:rsidRPr="00FA39A2">
        <w:t xml:space="preserve"> </w:t>
      </w:r>
      <w:r w:rsidRPr="00FA39A2">
        <w:rPr>
          <w:lang w:val="en-US"/>
        </w:rPr>
        <w:t>Server</w:t>
      </w:r>
      <w:r w:rsidRPr="00FA39A2">
        <w:t xml:space="preserve"> в </w:t>
      </w:r>
      <w:r w:rsidRPr="00FA39A2">
        <w:rPr>
          <w:lang w:val="en-US"/>
        </w:rPr>
        <w:t>Access</w:t>
      </w:r>
      <w:r w:rsidRPr="00FA39A2">
        <w:t xml:space="preserve"> – «ExportZerver»</w:t>
      </w:r>
      <w:r w:rsidRPr="00052781">
        <w:t>.</w:t>
      </w:r>
      <w:r w:rsidRPr="00E27642">
        <w:t xml:space="preserve"> Ведомо</w:t>
      </w:r>
      <w:r>
        <w:t>сть эксплуатационных документов;</w:t>
      </w:r>
    </w:p>
    <w:p w:rsidR="00E52EF2" w:rsidRPr="00E27642" w:rsidRDefault="00E52EF2" w:rsidP="00E52EF2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>6-01 30 01</w:t>
      </w:r>
      <w:r w:rsidR="00735EDE" w:rsidRPr="00735EDE">
        <w:t>.</w:t>
      </w:r>
      <w:r w:rsidRPr="00E27642">
        <w:t xml:space="preserve"> </w:t>
      </w:r>
      <w:r w:rsidRPr="00FA39A2">
        <w:t xml:space="preserve">«Программа копирования данных из </w:t>
      </w:r>
      <w:r w:rsidRPr="00FA39A2">
        <w:rPr>
          <w:lang w:val="en-US"/>
        </w:rPr>
        <w:t>SQL</w:t>
      </w:r>
      <w:r w:rsidRPr="00FA39A2">
        <w:t xml:space="preserve"> </w:t>
      </w:r>
      <w:r w:rsidRPr="00FA39A2">
        <w:rPr>
          <w:lang w:val="en-US"/>
        </w:rPr>
        <w:t>Server</w:t>
      </w:r>
      <w:r w:rsidRPr="00FA39A2">
        <w:t xml:space="preserve"> в </w:t>
      </w:r>
      <w:r w:rsidRPr="00FA39A2">
        <w:rPr>
          <w:lang w:val="en-US"/>
        </w:rPr>
        <w:t>Access</w:t>
      </w:r>
      <w:r w:rsidRPr="00FA39A2">
        <w:t xml:space="preserve"> – «ExportZerver»</w:t>
      </w:r>
      <w:r w:rsidRPr="00052781">
        <w:t>.</w:t>
      </w:r>
      <w:r w:rsidRPr="00E27642">
        <w:t xml:space="preserve"> Формуляр;</w:t>
      </w:r>
    </w:p>
    <w:p w:rsidR="00E52EF2" w:rsidRPr="00E27642" w:rsidRDefault="00E52EF2" w:rsidP="00E52EF2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>6-01 31 01</w:t>
      </w:r>
      <w:r w:rsidR="00735EDE" w:rsidRPr="00735EDE">
        <w:t>.</w:t>
      </w:r>
      <w:r w:rsidRPr="00E27642">
        <w:t xml:space="preserve"> </w:t>
      </w:r>
      <w:r w:rsidRPr="00FA39A2">
        <w:t xml:space="preserve">«Программа копирования данных из </w:t>
      </w:r>
      <w:r w:rsidRPr="00FA39A2">
        <w:rPr>
          <w:lang w:val="en-US"/>
        </w:rPr>
        <w:t>SQL</w:t>
      </w:r>
      <w:r w:rsidRPr="00FA39A2">
        <w:t xml:space="preserve"> </w:t>
      </w:r>
      <w:r w:rsidRPr="00FA39A2">
        <w:rPr>
          <w:lang w:val="en-US"/>
        </w:rPr>
        <w:t>Server</w:t>
      </w:r>
      <w:r w:rsidRPr="00FA39A2">
        <w:t xml:space="preserve"> в </w:t>
      </w:r>
      <w:r w:rsidRPr="00FA39A2">
        <w:rPr>
          <w:lang w:val="en-US"/>
        </w:rPr>
        <w:t>Access</w:t>
      </w:r>
      <w:r w:rsidRPr="00FA39A2">
        <w:t xml:space="preserve"> – «ExportZerver»</w:t>
      </w:r>
      <w:r w:rsidRPr="00052781">
        <w:t>.</w:t>
      </w:r>
      <w:r w:rsidRPr="00E27642">
        <w:t xml:space="preserve"> Описание применения;</w:t>
      </w:r>
    </w:p>
    <w:p w:rsidR="00E52EF2" w:rsidRPr="00E27642" w:rsidRDefault="00E52EF2" w:rsidP="00E52EF2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>6-01 32 01</w:t>
      </w:r>
      <w:r w:rsidR="00735EDE" w:rsidRPr="00735EDE">
        <w:t>.</w:t>
      </w:r>
      <w:r w:rsidRPr="00E27642">
        <w:t xml:space="preserve"> </w:t>
      </w:r>
      <w:r w:rsidRPr="00FA39A2">
        <w:t xml:space="preserve">«Программа копирования данных из </w:t>
      </w:r>
      <w:r w:rsidRPr="00FA39A2">
        <w:rPr>
          <w:lang w:val="en-US"/>
        </w:rPr>
        <w:t>SQL</w:t>
      </w:r>
      <w:r w:rsidRPr="00FA39A2">
        <w:t xml:space="preserve"> </w:t>
      </w:r>
      <w:r w:rsidRPr="00FA39A2">
        <w:rPr>
          <w:lang w:val="en-US"/>
        </w:rPr>
        <w:t>Server</w:t>
      </w:r>
      <w:r w:rsidRPr="00FA39A2">
        <w:t xml:space="preserve"> в </w:t>
      </w:r>
      <w:r w:rsidRPr="00FA39A2">
        <w:rPr>
          <w:lang w:val="en-US"/>
        </w:rPr>
        <w:t>Access</w:t>
      </w:r>
      <w:r w:rsidRPr="00FA39A2">
        <w:t xml:space="preserve"> – «ExportZerver»</w:t>
      </w:r>
      <w:r w:rsidRPr="00052781">
        <w:t>.</w:t>
      </w:r>
      <w:r w:rsidRPr="00E27642">
        <w:t xml:space="preserve"> Руко</w:t>
      </w:r>
      <w:r>
        <w:t>водство системного программиста</w:t>
      </w:r>
      <w:r w:rsidRPr="00735EDE">
        <w:t>.</w:t>
      </w:r>
    </w:p>
    <w:p w:rsidR="00E52EF2" w:rsidRDefault="00E52EF2" w:rsidP="00E52EF2">
      <w:pPr>
        <w:pStyle w:val="51"/>
      </w:pPr>
      <w:bookmarkStart w:id="108" w:name="_Toc391039653"/>
      <w:r w:rsidRPr="008D0314">
        <w:t xml:space="preserve">Создание </w:t>
      </w:r>
      <w:r>
        <w:t>БД</w:t>
      </w:r>
      <w:bookmarkEnd w:id="108"/>
    </w:p>
    <w:p w:rsidR="00B36A45" w:rsidRPr="00E27642" w:rsidRDefault="00B36A45" w:rsidP="00B36A45">
      <w:pPr>
        <w:pStyle w:val="afff4"/>
      </w:pPr>
      <w:r w:rsidRPr="00E27642">
        <w:t xml:space="preserve">В состав </w:t>
      </w:r>
      <w:r w:rsidR="0072346D">
        <w:t>ЭД</w:t>
      </w:r>
      <w:r w:rsidR="0072346D" w:rsidRPr="0055367B">
        <w:t xml:space="preserve"> </w:t>
      </w:r>
      <w:r w:rsidRPr="0055367B">
        <w:t>на программу</w:t>
      </w:r>
      <w:r w:rsidRPr="000D123D">
        <w:t xml:space="preserve"> </w:t>
      </w:r>
      <w:r w:rsidRPr="00FA39A2">
        <w:rPr>
          <w:b/>
        </w:rPr>
        <w:t>«</w:t>
      </w:r>
      <w:r w:rsidRPr="00546519">
        <w:rPr>
          <w:b/>
        </w:rPr>
        <w:t>CheckSqlServer</w:t>
      </w:r>
      <w:r w:rsidRPr="00FA39A2">
        <w:rPr>
          <w:b/>
        </w:rPr>
        <w:t>»</w:t>
      </w:r>
      <w:r w:rsidRPr="006C7BDA">
        <w:t xml:space="preserve"> </w:t>
      </w:r>
      <w:r w:rsidRPr="00E27642">
        <w:t>входят следующие документы:</w:t>
      </w:r>
    </w:p>
    <w:p w:rsidR="00B36A45" w:rsidRPr="00E27642" w:rsidRDefault="00B36A45" w:rsidP="00B36A45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 w:rsidRPr="00546BA8">
        <w:t>9</w:t>
      </w:r>
      <w:r>
        <w:t>-01</w:t>
      </w:r>
      <w:r w:rsidR="00735EDE" w:rsidRPr="00735EDE">
        <w:t>.</w:t>
      </w:r>
      <w:r>
        <w:t xml:space="preserve"> </w:t>
      </w:r>
      <w:r w:rsidRPr="00E26809">
        <w:t>«</w:t>
      </w:r>
      <w:r w:rsidRPr="00546BA8">
        <w:t>Установка и модернизация конфигурационных БД – «CheckSqlServer</w:t>
      </w:r>
      <w:r>
        <w:t>»</w:t>
      </w:r>
      <w:r w:rsidRPr="00FA39A2">
        <w:rPr>
          <w:rStyle w:val="afffb"/>
          <w:b w:val="0"/>
        </w:rPr>
        <w:t>.</w:t>
      </w:r>
      <w:r>
        <w:rPr>
          <w:rStyle w:val="afffb"/>
          <w:b w:val="0"/>
        </w:rPr>
        <w:t xml:space="preserve"> </w:t>
      </w:r>
      <w:r>
        <w:t>Спецификация;</w:t>
      </w:r>
    </w:p>
    <w:p w:rsidR="00B36A45" w:rsidRDefault="00B36A45" w:rsidP="00B36A45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 w:rsidRPr="00546BA8">
        <w:t>9</w:t>
      </w:r>
      <w:r>
        <w:t>-01 20 01</w:t>
      </w:r>
      <w:r w:rsidR="00735EDE" w:rsidRPr="00735EDE">
        <w:t>.</w:t>
      </w:r>
      <w:r w:rsidRPr="00E27642">
        <w:t xml:space="preserve"> </w:t>
      </w:r>
      <w:r w:rsidRPr="00E26809">
        <w:t>«</w:t>
      </w:r>
      <w:r w:rsidRPr="00546BA8">
        <w:t>Установка и модернизация конфигурационных БД – «CheckSqlServer</w:t>
      </w:r>
      <w:r>
        <w:t>»</w:t>
      </w:r>
      <w:r w:rsidRPr="00052781">
        <w:t>.</w:t>
      </w:r>
      <w:r w:rsidRPr="00E27642">
        <w:t xml:space="preserve"> Ведомо</w:t>
      </w:r>
      <w:r>
        <w:t>сть эксплуатационных документов;</w:t>
      </w:r>
    </w:p>
    <w:p w:rsidR="00B36A45" w:rsidRPr="00E27642" w:rsidRDefault="00B36A45" w:rsidP="00B36A45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 w:rsidRPr="00546BA8">
        <w:t>9</w:t>
      </w:r>
      <w:r>
        <w:t>-01 30 01</w:t>
      </w:r>
      <w:r w:rsidR="00735EDE" w:rsidRPr="00735EDE">
        <w:t>.</w:t>
      </w:r>
      <w:r w:rsidRPr="00E27642">
        <w:t xml:space="preserve"> </w:t>
      </w:r>
      <w:r w:rsidRPr="00E26809">
        <w:t>«</w:t>
      </w:r>
      <w:r w:rsidRPr="00546BA8">
        <w:t>Установка и модернизация конфигурационных БД – «CheckSqlServer</w:t>
      </w:r>
      <w:r w:rsidRPr="00E26809">
        <w:t>»</w:t>
      </w:r>
      <w:r w:rsidRPr="00052781">
        <w:t>.</w:t>
      </w:r>
      <w:r w:rsidRPr="00E27642">
        <w:t xml:space="preserve"> Формуляр;</w:t>
      </w:r>
    </w:p>
    <w:p w:rsidR="00B36A45" w:rsidRPr="00E27642" w:rsidRDefault="00B36A45" w:rsidP="00B36A45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 w:rsidRPr="00546BA8">
        <w:t>9</w:t>
      </w:r>
      <w:r>
        <w:t>-01 31 01</w:t>
      </w:r>
      <w:r w:rsidR="00735EDE" w:rsidRPr="00735EDE">
        <w:t>.</w:t>
      </w:r>
      <w:r w:rsidRPr="00E27642">
        <w:t xml:space="preserve"> </w:t>
      </w:r>
      <w:r w:rsidRPr="00E26809">
        <w:t>«</w:t>
      </w:r>
      <w:r w:rsidRPr="00546BA8">
        <w:t>Установка и модернизация конфигурационных БД – «CheckSqlServer</w:t>
      </w:r>
      <w:r w:rsidRPr="00E26809">
        <w:t>»</w:t>
      </w:r>
      <w:r w:rsidRPr="00052781">
        <w:t>.</w:t>
      </w:r>
      <w:r w:rsidRPr="00E27642">
        <w:t xml:space="preserve"> Описание применения;</w:t>
      </w:r>
    </w:p>
    <w:p w:rsidR="00B36A45" w:rsidRPr="00E27642" w:rsidRDefault="00B36A45" w:rsidP="00B36A45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 w:rsidRPr="00546BA8">
        <w:t>9</w:t>
      </w:r>
      <w:r>
        <w:t>-01 32 01</w:t>
      </w:r>
      <w:r w:rsidR="00735EDE" w:rsidRPr="00735EDE">
        <w:t>.</w:t>
      </w:r>
      <w:r w:rsidRPr="00E27642">
        <w:t xml:space="preserve"> </w:t>
      </w:r>
      <w:r w:rsidRPr="00E26809">
        <w:t>«</w:t>
      </w:r>
      <w:r w:rsidRPr="00546BA8">
        <w:t>Установка и модернизация конфигурационных БД – «CheckSqlServer</w:t>
      </w:r>
      <w:r w:rsidRPr="00E26809">
        <w:t>»</w:t>
      </w:r>
      <w:r w:rsidRPr="00052781">
        <w:t>.</w:t>
      </w:r>
      <w:r w:rsidRPr="00E27642">
        <w:t xml:space="preserve"> Руко</w:t>
      </w:r>
      <w:r>
        <w:t>водство системного программиста.</w:t>
      </w:r>
    </w:p>
    <w:p w:rsidR="00E52EF2" w:rsidRDefault="00E52EF2" w:rsidP="00E52EF2">
      <w:pPr>
        <w:pStyle w:val="51"/>
      </w:pPr>
      <w:bookmarkStart w:id="109" w:name="_Toc391039654"/>
      <w:r>
        <w:t>Экспорт,</w:t>
      </w:r>
      <w:r w:rsidRPr="00D112D2">
        <w:t xml:space="preserve"> импорт конфигурационных</w:t>
      </w:r>
      <w:r>
        <w:t xml:space="preserve"> данных</w:t>
      </w:r>
      <w:bookmarkEnd w:id="109"/>
    </w:p>
    <w:p w:rsidR="00B36A45" w:rsidRPr="00E27642" w:rsidRDefault="00B36A45" w:rsidP="00B36A45">
      <w:pPr>
        <w:pStyle w:val="afff4"/>
      </w:pPr>
      <w:r w:rsidRPr="00E27642">
        <w:t xml:space="preserve">В состав </w:t>
      </w:r>
      <w:r w:rsidR="0072346D">
        <w:t>ЭД</w:t>
      </w:r>
      <w:r w:rsidR="0072346D" w:rsidRPr="0055367B">
        <w:t xml:space="preserve"> </w:t>
      </w:r>
      <w:r w:rsidRPr="0055367B">
        <w:t>на программу</w:t>
      </w:r>
      <w:r w:rsidRPr="000D123D">
        <w:t xml:space="preserve"> </w:t>
      </w:r>
      <w:r w:rsidRPr="00FA39A2">
        <w:rPr>
          <w:b/>
        </w:rPr>
        <w:t>«</w:t>
      </w:r>
      <w:r w:rsidRPr="000B320A">
        <w:rPr>
          <w:b/>
        </w:rPr>
        <w:t>DataImportExport</w:t>
      </w:r>
      <w:r w:rsidRPr="00FA39A2">
        <w:rPr>
          <w:b/>
        </w:rPr>
        <w:t>»</w:t>
      </w:r>
      <w:r w:rsidRPr="006C7BDA">
        <w:t xml:space="preserve"> </w:t>
      </w:r>
      <w:r w:rsidRPr="00E27642">
        <w:t>входят следующие документы:</w:t>
      </w:r>
    </w:p>
    <w:p w:rsidR="00B36A45" w:rsidRPr="00E27642" w:rsidRDefault="00B36A45" w:rsidP="00B36A45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 xml:space="preserve">8-01 </w:t>
      </w:r>
      <w:r w:rsidRPr="00E26809">
        <w:t>«</w:t>
      </w:r>
      <w:r w:rsidRPr="002D7647">
        <w:t>Импорт-экспорт данных конфигурационных баз данных – «DataImportExport</w:t>
      </w:r>
      <w:r>
        <w:t>»</w:t>
      </w:r>
      <w:r w:rsidRPr="00FA39A2">
        <w:rPr>
          <w:rStyle w:val="afffb"/>
          <w:b w:val="0"/>
        </w:rPr>
        <w:t>.</w:t>
      </w:r>
      <w:r>
        <w:rPr>
          <w:rStyle w:val="afffb"/>
          <w:b w:val="0"/>
        </w:rPr>
        <w:t xml:space="preserve"> </w:t>
      </w:r>
      <w:r>
        <w:t>Спецификация;</w:t>
      </w:r>
    </w:p>
    <w:p w:rsidR="00B36A45" w:rsidRDefault="00B36A45" w:rsidP="00B36A45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>8-01 20 01</w:t>
      </w:r>
      <w:r w:rsidR="00735EDE" w:rsidRPr="00735EDE">
        <w:t>.</w:t>
      </w:r>
      <w:r w:rsidRPr="00E27642">
        <w:t xml:space="preserve"> </w:t>
      </w:r>
      <w:r w:rsidRPr="00E26809">
        <w:t>«</w:t>
      </w:r>
      <w:r w:rsidRPr="002D7647">
        <w:t>Импорт-экспорт данных конфигурационных баз данных – «DataImportExport</w:t>
      </w:r>
      <w:r>
        <w:t>»</w:t>
      </w:r>
      <w:r w:rsidRPr="00052781">
        <w:t>.</w:t>
      </w:r>
      <w:r w:rsidRPr="00E27642">
        <w:t xml:space="preserve"> Ведомо</w:t>
      </w:r>
      <w:r>
        <w:t>сть эксплуатационных документов;</w:t>
      </w:r>
    </w:p>
    <w:p w:rsidR="00B36A45" w:rsidRPr="00E27642" w:rsidRDefault="00B36A45" w:rsidP="00B36A45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>8-01 30 01</w:t>
      </w:r>
      <w:r w:rsidR="00735EDE" w:rsidRPr="00735EDE">
        <w:t>.</w:t>
      </w:r>
      <w:r w:rsidRPr="00E27642">
        <w:t xml:space="preserve"> </w:t>
      </w:r>
      <w:r w:rsidRPr="00E26809">
        <w:t>«</w:t>
      </w:r>
      <w:r w:rsidRPr="002D7647">
        <w:t>Импорт-экспорт данных конфигурационных баз данных – «DataImportExport</w:t>
      </w:r>
      <w:r w:rsidRPr="00E26809">
        <w:t>»</w:t>
      </w:r>
      <w:r w:rsidRPr="00052781">
        <w:t>.</w:t>
      </w:r>
      <w:r w:rsidRPr="00E27642">
        <w:t xml:space="preserve"> Формуляр;</w:t>
      </w:r>
    </w:p>
    <w:p w:rsidR="00B36A45" w:rsidRPr="00E27642" w:rsidRDefault="00B36A45" w:rsidP="00B36A45">
      <w:pPr>
        <w:pStyle w:val="afff9"/>
      </w:pPr>
      <w:r>
        <w:rPr>
          <w:lang w:val="en-US"/>
        </w:rPr>
        <w:lastRenderedPageBreak/>
        <w:t>RU</w:t>
      </w:r>
      <w:r>
        <w:t>.59703777.200</w:t>
      </w:r>
      <w:r w:rsidRPr="008C2676">
        <w:t>1</w:t>
      </w:r>
      <w:r>
        <w:t>8-01 31 01</w:t>
      </w:r>
      <w:r w:rsidR="00735EDE" w:rsidRPr="00735EDE">
        <w:t>.</w:t>
      </w:r>
      <w:r w:rsidRPr="00E27642">
        <w:t xml:space="preserve"> </w:t>
      </w:r>
      <w:r w:rsidRPr="00E26809">
        <w:t>«</w:t>
      </w:r>
      <w:r w:rsidRPr="002D7647">
        <w:t>Импорт-экспорт данных конфигурационных баз данных – «DataImportExport</w:t>
      </w:r>
      <w:r w:rsidRPr="00E26809">
        <w:t>»</w:t>
      </w:r>
      <w:r w:rsidRPr="00052781">
        <w:t>.</w:t>
      </w:r>
      <w:r w:rsidRPr="00E27642">
        <w:t xml:space="preserve"> Описание применения;</w:t>
      </w:r>
    </w:p>
    <w:p w:rsidR="00B36A45" w:rsidRPr="00E27642" w:rsidRDefault="00B36A45" w:rsidP="00B36A45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>8-01 32 01</w:t>
      </w:r>
      <w:r w:rsidR="00735EDE" w:rsidRPr="00735EDE">
        <w:t>.</w:t>
      </w:r>
      <w:r w:rsidRPr="00E27642">
        <w:t xml:space="preserve"> </w:t>
      </w:r>
      <w:r w:rsidRPr="00E26809">
        <w:t>«</w:t>
      </w:r>
      <w:r w:rsidRPr="002D7647">
        <w:t>Импорт-экспорт данных конфигурационных баз данных – «DataImportExport</w:t>
      </w:r>
      <w:r w:rsidRPr="00E26809">
        <w:t>»</w:t>
      </w:r>
      <w:r w:rsidRPr="00052781">
        <w:t>.</w:t>
      </w:r>
      <w:r w:rsidRPr="00E27642">
        <w:t xml:space="preserve"> Руко</w:t>
      </w:r>
      <w:r>
        <w:t>водство системного программиста.</w:t>
      </w:r>
    </w:p>
    <w:p w:rsidR="00E52EF2" w:rsidRDefault="00E52EF2" w:rsidP="00E52EF2">
      <w:pPr>
        <w:pStyle w:val="51"/>
      </w:pPr>
      <w:bookmarkStart w:id="110" w:name="_Toc391039655"/>
      <w:r>
        <w:t>Взаимодействие с устройствами по протоколу «</w:t>
      </w:r>
      <w:r>
        <w:rPr>
          <w:lang w:val="en-US"/>
        </w:rPr>
        <w:t>ModBus</w:t>
      </w:r>
      <w:r w:rsidR="00577132">
        <w:rPr>
          <w:lang w:val="ru-RU"/>
        </w:rPr>
        <w:t xml:space="preserve"> </w:t>
      </w:r>
      <w:r w:rsidR="00577132">
        <w:rPr>
          <w:lang w:val="en-US"/>
        </w:rPr>
        <w:t>TCP</w:t>
      </w:r>
      <w:r w:rsidR="00577132" w:rsidRPr="00377DB6">
        <w:rPr>
          <w:lang w:val="ru-RU"/>
        </w:rPr>
        <w:t>/</w:t>
      </w:r>
      <w:r w:rsidR="00577132">
        <w:rPr>
          <w:lang w:val="en-US"/>
        </w:rPr>
        <w:t>IP</w:t>
      </w:r>
      <w:r>
        <w:t>»</w:t>
      </w:r>
      <w:bookmarkEnd w:id="110"/>
    </w:p>
    <w:p w:rsidR="00B36A45" w:rsidRDefault="00B36A45" w:rsidP="00B36A45">
      <w:pPr>
        <w:pStyle w:val="afff4"/>
      </w:pPr>
      <w:r>
        <w:t xml:space="preserve">В состав </w:t>
      </w:r>
      <w:r w:rsidR="0072346D">
        <w:t>ЭД</w:t>
      </w:r>
      <w:r w:rsidR="0072346D" w:rsidRPr="006A2212">
        <w:t xml:space="preserve"> </w:t>
      </w:r>
      <w:r w:rsidRPr="006A2212">
        <w:t xml:space="preserve">программы </w:t>
      </w:r>
      <w:r>
        <w:rPr>
          <w:b/>
        </w:rPr>
        <w:t>«</w:t>
      </w:r>
      <w:r w:rsidRPr="0011402D">
        <w:rPr>
          <w:b/>
        </w:rPr>
        <w:t>ModPoll</w:t>
      </w:r>
      <w:r>
        <w:rPr>
          <w:b/>
        </w:rPr>
        <w:t>»</w:t>
      </w:r>
      <w:r>
        <w:t xml:space="preserve"> входят следующие документы:</w:t>
      </w:r>
    </w:p>
    <w:p w:rsidR="00B36A45" w:rsidRDefault="00B36A45" w:rsidP="00B36A45">
      <w:pPr>
        <w:pStyle w:val="afff9"/>
      </w:pPr>
      <w:r>
        <w:t>RU.59703777.2002</w:t>
      </w:r>
      <w:r w:rsidRPr="00DC12FF">
        <w:t>7</w:t>
      </w:r>
      <w:r>
        <w:t>-0</w:t>
      </w:r>
      <w:r w:rsidRPr="00DC12FF">
        <w:t>1</w:t>
      </w:r>
      <w:r w:rsidRPr="00C77D3E">
        <w:t xml:space="preserve"> </w:t>
      </w:r>
      <w:r>
        <w:t xml:space="preserve">«Программа преобразования протокола «ModBus» </w:t>
      </w:r>
      <w:r w:rsidRPr="006A2212">
        <w:t xml:space="preserve"> – «</w:t>
      </w:r>
      <w:r w:rsidRPr="006A2212">
        <w:rPr>
          <w:lang w:val="en-US"/>
        </w:rPr>
        <w:t>ModPoll</w:t>
      </w:r>
      <w:r w:rsidRPr="00705F14">
        <w:t>»</w:t>
      </w:r>
      <w:r>
        <w:t>. Спецификация;</w:t>
      </w:r>
    </w:p>
    <w:p w:rsidR="00B36A45" w:rsidRPr="00A22F24" w:rsidRDefault="00B36A45" w:rsidP="00B36A45">
      <w:pPr>
        <w:pStyle w:val="afff9"/>
      </w:pPr>
      <w:r w:rsidRPr="00B2663F">
        <w:t>RU</w:t>
      </w:r>
      <w:r w:rsidRPr="00C345DF">
        <w:t>.59703777.20027-01</w:t>
      </w:r>
      <w:r w:rsidRPr="00A22F24">
        <w:t xml:space="preserve"> 20 01</w:t>
      </w:r>
      <w:r w:rsidR="00735EDE" w:rsidRPr="00735EDE">
        <w:t>.</w:t>
      </w:r>
      <w:r w:rsidRPr="00A22F24">
        <w:t xml:space="preserve"> «</w:t>
      </w:r>
      <w:r>
        <w:t xml:space="preserve">Программа преобразования протокола «ModBus» </w:t>
      </w:r>
      <w:r w:rsidRPr="006A2212">
        <w:t xml:space="preserve"> – «</w:t>
      </w:r>
      <w:r w:rsidRPr="006A2212">
        <w:rPr>
          <w:lang w:val="en-US"/>
        </w:rPr>
        <w:t>ModPoll</w:t>
      </w:r>
      <w:r w:rsidRPr="00A22F24">
        <w:t>». Ведомо</w:t>
      </w:r>
      <w:r>
        <w:t>сть эксплуатационных документов</w:t>
      </w:r>
      <w:r w:rsidRPr="00C345DF">
        <w:t>;</w:t>
      </w:r>
    </w:p>
    <w:p w:rsidR="00B36A45" w:rsidRPr="00A22F24" w:rsidRDefault="00B36A45" w:rsidP="00B36A45">
      <w:pPr>
        <w:pStyle w:val="afff9"/>
      </w:pPr>
      <w:r w:rsidRPr="00B2663F">
        <w:t>RU</w:t>
      </w:r>
      <w:r w:rsidRPr="00C345DF">
        <w:t>.59703777.20027-01</w:t>
      </w:r>
      <w:r w:rsidRPr="00A22F24">
        <w:t xml:space="preserve"> 30 01</w:t>
      </w:r>
      <w:r w:rsidR="00735EDE" w:rsidRPr="00735EDE">
        <w:t>.</w:t>
      </w:r>
      <w:r w:rsidRPr="00A22F24">
        <w:t xml:space="preserve"> «</w:t>
      </w:r>
      <w:r>
        <w:t xml:space="preserve">Программа преобразования протокола «ModBus» </w:t>
      </w:r>
      <w:r w:rsidRPr="006A2212">
        <w:t xml:space="preserve"> – «</w:t>
      </w:r>
      <w:r w:rsidRPr="006A2212">
        <w:rPr>
          <w:lang w:val="en-US"/>
        </w:rPr>
        <w:t>ModPoll</w:t>
      </w:r>
      <w:r w:rsidRPr="00A22F24">
        <w:t>». Формуляр;</w:t>
      </w:r>
    </w:p>
    <w:p w:rsidR="00B36A45" w:rsidRPr="00A22F24" w:rsidRDefault="00B36A45" w:rsidP="00B36A45">
      <w:pPr>
        <w:pStyle w:val="afff9"/>
      </w:pPr>
      <w:r w:rsidRPr="00B2663F">
        <w:t>RU</w:t>
      </w:r>
      <w:r w:rsidRPr="00C345DF">
        <w:t>.59703777.20027-01</w:t>
      </w:r>
      <w:r w:rsidRPr="00A22F24">
        <w:t xml:space="preserve"> 31 01</w:t>
      </w:r>
      <w:r w:rsidR="00735EDE" w:rsidRPr="00735EDE">
        <w:t>.</w:t>
      </w:r>
      <w:r w:rsidRPr="00A22F24">
        <w:t xml:space="preserve"> «</w:t>
      </w:r>
      <w:r>
        <w:t xml:space="preserve">Программа преобразования протокола «ModBus» </w:t>
      </w:r>
      <w:r w:rsidRPr="006A2212">
        <w:t xml:space="preserve"> – «</w:t>
      </w:r>
      <w:r w:rsidRPr="006A2212">
        <w:rPr>
          <w:lang w:val="en-US"/>
        </w:rPr>
        <w:t>ModPoll</w:t>
      </w:r>
      <w:r w:rsidRPr="00A22F24">
        <w:t>». Описание применения;</w:t>
      </w:r>
    </w:p>
    <w:p w:rsidR="00B36A45" w:rsidRPr="00A22F24" w:rsidRDefault="00B36A45" w:rsidP="00B36A45">
      <w:pPr>
        <w:pStyle w:val="afff9"/>
      </w:pPr>
      <w:r w:rsidRPr="00B2663F">
        <w:t>RU</w:t>
      </w:r>
      <w:r w:rsidRPr="00C345DF">
        <w:t>.59703777.20027-01</w:t>
      </w:r>
      <w:r w:rsidRPr="00A22F24">
        <w:t xml:space="preserve"> 32 01</w:t>
      </w:r>
      <w:r w:rsidR="00735EDE" w:rsidRPr="00735EDE">
        <w:t>.</w:t>
      </w:r>
      <w:r w:rsidRPr="00A22F24">
        <w:t xml:space="preserve"> «</w:t>
      </w:r>
      <w:r>
        <w:t xml:space="preserve">Программа преобразования протокола «ModBus» </w:t>
      </w:r>
      <w:r w:rsidRPr="006A2212">
        <w:t xml:space="preserve"> – «</w:t>
      </w:r>
      <w:r w:rsidRPr="006A2212">
        <w:rPr>
          <w:lang w:val="en-US"/>
        </w:rPr>
        <w:t>ModPoll</w:t>
      </w:r>
      <w:r w:rsidRPr="00A22F24">
        <w:t>». Руко</w:t>
      </w:r>
      <w:r>
        <w:t>водство системного программиста.</w:t>
      </w:r>
    </w:p>
    <w:p w:rsidR="007A6E35" w:rsidRDefault="007A6E35" w:rsidP="007A6E35">
      <w:pPr>
        <w:pStyle w:val="32"/>
      </w:pPr>
      <w:bookmarkStart w:id="111" w:name="_Toc391039656"/>
      <w:r>
        <w:t>Клиентская часть ПО</w:t>
      </w:r>
      <w:bookmarkEnd w:id="99"/>
      <w:bookmarkEnd w:id="100"/>
      <w:bookmarkEnd w:id="101"/>
      <w:bookmarkEnd w:id="111"/>
      <w:r>
        <w:t xml:space="preserve"> </w:t>
      </w:r>
    </w:p>
    <w:p w:rsidR="007A6E35" w:rsidRDefault="007A6E35" w:rsidP="007A6E35">
      <w:pPr>
        <w:pStyle w:val="afff4"/>
      </w:pPr>
      <w:r>
        <w:t>Клиентской частью ПО ОИК являются приложения, реализующие функции автоматизированных рабочих мест (АРМ) диспетчера, руководителя и администратора.</w:t>
      </w:r>
    </w:p>
    <w:p w:rsidR="007A6E35" w:rsidRDefault="007A6E35" w:rsidP="007A6E35">
      <w:pPr>
        <w:pStyle w:val="41"/>
        <w:rPr>
          <w:lang w:val="en-US"/>
        </w:rPr>
      </w:pPr>
      <w:bookmarkStart w:id="112" w:name="_Toc390761091"/>
      <w:bookmarkStart w:id="113" w:name="_Toc390762853"/>
      <w:bookmarkStart w:id="114" w:name="_Toc391039657"/>
      <w:r>
        <w:t>Состав клиентской части ПО</w:t>
      </w:r>
      <w:bookmarkEnd w:id="112"/>
      <w:bookmarkEnd w:id="113"/>
      <w:bookmarkEnd w:id="114"/>
    </w:p>
    <w:p w:rsidR="003D1A91" w:rsidRPr="003D1A91" w:rsidRDefault="003D1A91" w:rsidP="003D1A91">
      <w:pPr>
        <w:pStyle w:val="afff4"/>
      </w:pPr>
      <w:r>
        <w:t>Файлы клиентского ПО должны быть размещены</w:t>
      </w:r>
      <w:r w:rsidRPr="0029698A">
        <w:t xml:space="preserve"> </w:t>
      </w:r>
      <w:r w:rsidRPr="001B1BF3">
        <w:t xml:space="preserve">на </w:t>
      </w:r>
      <w:r>
        <w:t>локальном диске компьютера пользователя или сетевом</w:t>
      </w:r>
      <w:r w:rsidRPr="001B1BF3">
        <w:t xml:space="preserve"> диске</w:t>
      </w:r>
      <w:r>
        <w:t xml:space="preserve"> </w:t>
      </w:r>
      <w:r w:rsidRPr="00362A05">
        <w:rPr>
          <w:b/>
        </w:rPr>
        <w:t>«</w:t>
      </w:r>
      <w:r w:rsidRPr="00362A05">
        <w:rPr>
          <w:b/>
          <w:lang w:val="en-US"/>
        </w:rPr>
        <w:t>S</w:t>
      </w:r>
      <w:r w:rsidRPr="00362A05">
        <w:rPr>
          <w:b/>
        </w:rPr>
        <w:t>»</w:t>
      </w:r>
      <w:r>
        <w:rPr>
          <w:b/>
        </w:rPr>
        <w:t xml:space="preserve"> </w:t>
      </w:r>
      <w:r w:rsidRPr="0029698A">
        <w:t xml:space="preserve">в </w:t>
      </w:r>
      <w:r>
        <w:t>папке «</w:t>
      </w:r>
      <w:r>
        <w:rPr>
          <w:b/>
          <w:i/>
          <w:lang w:val="en-US"/>
        </w:rPr>
        <w:t>Gred</w:t>
      </w:r>
      <w:r>
        <w:rPr>
          <w:b/>
          <w:i/>
        </w:rPr>
        <w:t>»</w:t>
      </w:r>
      <w:r>
        <w:t>.</w:t>
      </w:r>
    </w:p>
    <w:p w:rsidR="007A6E35" w:rsidRDefault="007A6E35" w:rsidP="007A6E35">
      <w:pPr>
        <w:pStyle w:val="51"/>
      </w:pPr>
      <w:bookmarkStart w:id="115" w:name="_Toc390761092"/>
      <w:bookmarkStart w:id="116" w:name="_Toc390762854"/>
      <w:bookmarkStart w:id="117" w:name="_Toc391039658"/>
      <w:r>
        <w:t>АРМ диспетчера и руководителя</w:t>
      </w:r>
      <w:bookmarkEnd w:id="115"/>
      <w:bookmarkEnd w:id="116"/>
      <w:bookmarkEnd w:id="117"/>
    </w:p>
    <w:p w:rsidR="007A6E35" w:rsidRPr="0008616A" w:rsidRDefault="007A6E35" w:rsidP="007A6E35">
      <w:pPr>
        <w:pStyle w:val="afff4"/>
        <w:rPr>
          <w:rStyle w:val="FontStyle205"/>
          <w:rFonts w:cs="Times New Roman"/>
          <w:szCs w:val="20"/>
        </w:rPr>
      </w:pPr>
      <w:r>
        <w:t xml:space="preserve">АРМ диспетчера и руководителя </w:t>
      </w:r>
      <w:r>
        <w:rPr>
          <w:spacing w:val="-6"/>
        </w:rPr>
        <w:t xml:space="preserve">включает следующие исполняемые двоичные файлы и файлы </w:t>
      </w:r>
      <w:r w:rsidRPr="00063A42">
        <w:rPr>
          <w:rStyle w:val="FontStyle205"/>
          <w:rFonts w:cs="Times New Roman"/>
          <w:szCs w:val="20"/>
        </w:rPr>
        <w:t>динамически</w:t>
      </w:r>
      <w:r>
        <w:rPr>
          <w:rStyle w:val="FontStyle205"/>
          <w:rFonts w:cs="Times New Roman"/>
          <w:szCs w:val="20"/>
        </w:rPr>
        <w:t>х</w:t>
      </w:r>
      <w:r w:rsidRPr="00063A42">
        <w:rPr>
          <w:rStyle w:val="FontStyle205"/>
          <w:rFonts w:cs="Times New Roman"/>
          <w:szCs w:val="20"/>
        </w:rPr>
        <w:t xml:space="preserve"> библиотек</w:t>
      </w:r>
      <w:r w:rsidRPr="0008616A">
        <w:rPr>
          <w:rStyle w:val="FontStyle205"/>
          <w:rFonts w:cs="Times New Roman"/>
          <w:szCs w:val="20"/>
        </w:rPr>
        <w:t>:</w:t>
      </w:r>
    </w:p>
    <w:p w:rsidR="007A6E35" w:rsidRPr="00AC1240" w:rsidRDefault="007A6E35" w:rsidP="007A6E35">
      <w:pPr>
        <w:pStyle w:val="afff9"/>
        <w:rPr>
          <w:rStyle w:val="afffc"/>
          <w:i w:val="0"/>
        </w:rPr>
      </w:pPr>
      <w:r w:rsidRPr="00AC1240">
        <w:rPr>
          <w:rStyle w:val="afffc"/>
          <w:i w:val="0"/>
        </w:rPr>
        <w:t>исполняемый файл «</w:t>
      </w:r>
      <w:r w:rsidRPr="00AC1240">
        <w:rPr>
          <w:rStyle w:val="afffc"/>
          <w:b/>
          <w:i w:val="0"/>
        </w:rPr>
        <w:t>GredRun.exe</w:t>
      </w:r>
      <w:r w:rsidRPr="00AC1240">
        <w:rPr>
          <w:rStyle w:val="afffc"/>
          <w:i w:val="0"/>
        </w:rPr>
        <w:t>»</w:t>
      </w:r>
      <w:r>
        <w:rPr>
          <w:rStyle w:val="afffc"/>
          <w:i w:val="0"/>
        </w:rPr>
        <w:t xml:space="preserve"> программы «</w:t>
      </w:r>
      <w:r w:rsidRPr="00B94A68">
        <w:rPr>
          <w:rStyle w:val="afffc"/>
          <w:b/>
          <w:i w:val="0"/>
          <w:lang w:val="en-US"/>
        </w:rPr>
        <w:t>GredRun</w:t>
      </w:r>
      <w:r>
        <w:rPr>
          <w:rStyle w:val="afffc"/>
          <w:i w:val="0"/>
        </w:rPr>
        <w:t>»,</w:t>
      </w:r>
      <w:r w:rsidRPr="00B94A68">
        <w:t xml:space="preserve"> </w:t>
      </w:r>
      <w:r>
        <w:t>реализующей основные функции АРМ диспетчера, руководителя</w:t>
      </w:r>
      <w:r w:rsidRPr="005520B1">
        <w:rPr>
          <w:rStyle w:val="afffc"/>
          <w:i w:val="0"/>
        </w:rPr>
        <w:t>:</w:t>
      </w:r>
    </w:p>
    <w:p w:rsidR="007A6E35" w:rsidRPr="00AC1240" w:rsidRDefault="007A6E35" w:rsidP="007A6E35">
      <w:pPr>
        <w:pStyle w:val="afff9"/>
        <w:rPr>
          <w:rStyle w:val="afffc"/>
          <w:i w:val="0"/>
        </w:rPr>
      </w:pPr>
      <w:r w:rsidRPr="00AC1240">
        <w:rPr>
          <w:rStyle w:val="afffc"/>
          <w:i w:val="0"/>
        </w:rPr>
        <w:t>исполняемый файл «</w:t>
      </w:r>
      <w:r w:rsidRPr="00AC1240">
        <w:rPr>
          <w:rStyle w:val="afffc"/>
          <w:b/>
          <w:i w:val="0"/>
        </w:rPr>
        <w:t>GredRun</w:t>
      </w:r>
      <w:r>
        <w:rPr>
          <w:rStyle w:val="afffc"/>
          <w:b/>
          <w:i w:val="0"/>
          <w:lang w:val="en-US"/>
        </w:rPr>
        <w:t>Reserve</w:t>
      </w:r>
      <w:r w:rsidRPr="00AC1240">
        <w:rPr>
          <w:rStyle w:val="afffc"/>
          <w:b/>
          <w:i w:val="0"/>
        </w:rPr>
        <w:t>.exe</w:t>
      </w:r>
      <w:r w:rsidRPr="00AC1240">
        <w:rPr>
          <w:rStyle w:val="afffc"/>
          <w:i w:val="0"/>
        </w:rPr>
        <w:t>»</w:t>
      </w:r>
      <w:r>
        <w:rPr>
          <w:rStyle w:val="afffc"/>
          <w:i w:val="0"/>
        </w:rPr>
        <w:t xml:space="preserve"> программы «</w:t>
      </w:r>
      <w:r w:rsidRPr="00AC1240">
        <w:rPr>
          <w:rStyle w:val="afffc"/>
          <w:b/>
          <w:i w:val="0"/>
        </w:rPr>
        <w:t>GredRun</w:t>
      </w:r>
      <w:r>
        <w:rPr>
          <w:rStyle w:val="afffc"/>
          <w:b/>
          <w:i w:val="0"/>
          <w:lang w:val="en-US"/>
        </w:rPr>
        <w:t>Reserve</w:t>
      </w:r>
      <w:r>
        <w:rPr>
          <w:rStyle w:val="afffc"/>
          <w:i w:val="0"/>
        </w:rPr>
        <w:t>»,</w:t>
      </w:r>
      <w:r w:rsidRPr="00B94A68">
        <w:t xml:space="preserve"> </w:t>
      </w:r>
      <w:r>
        <w:t>реализующей основные функции АРМ диспетчера, руководителя</w:t>
      </w:r>
      <w:r w:rsidRPr="00065D3C">
        <w:t xml:space="preserve"> </w:t>
      </w:r>
      <w:r>
        <w:t>работе серверной части в режиме резервирования</w:t>
      </w:r>
      <w:r w:rsidRPr="00AC1240">
        <w:rPr>
          <w:rStyle w:val="afffc"/>
          <w:i w:val="0"/>
        </w:rPr>
        <w:t>;</w:t>
      </w:r>
    </w:p>
    <w:p w:rsidR="007A6E35" w:rsidRPr="00AC1240" w:rsidRDefault="007A6E35" w:rsidP="007A6E35">
      <w:pPr>
        <w:pStyle w:val="afff9"/>
        <w:rPr>
          <w:rStyle w:val="afffc"/>
          <w:i w:val="0"/>
        </w:rPr>
      </w:pPr>
      <w:r w:rsidRPr="00AC1240">
        <w:rPr>
          <w:rStyle w:val="afffc"/>
          <w:i w:val="0"/>
        </w:rPr>
        <w:t xml:space="preserve">динамические библиотеки </w:t>
      </w:r>
      <w:r w:rsidRPr="00D25FB0">
        <w:rPr>
          <w:rStyle w:val="FontStyle205"/>
          <w:rFonts w:cs="Times New Roman"/>
          <w:szCs w:val="20"/>
        </w:rPr>
        <w:t>«</w:t>
      </w:r>
      <w:r w:rsidRPr="00D25FB0">
        <w:rPr>
          <w:rStyle w:val="FontStyle205"/>
          <w:rFonts w:cs="Times New Roman"/>
          <w:b/>
          <w:szCs w:val="20"/>
        </w:rPr>
        <w:t>GredODBC.dll</w:t>
      </w:r>
      <w:r w:rsidRPr="00D25FB0">
        <w:rPr>
          <w:rStyle w:val="FontStyle205"/>
          <w:rFonts w:cs="Times New Roman"/>
          <w:szCs w:val="20"/>
        </w:rPr>
        <w:t>», «</w:t>
      </w:r>
      <w:r w:rsidRPr="00D25FB0">
        <w:rPr>
          <w:rStyle w:val="FontStyle205"/>
          <w:rFonts w:cs="Times New Roman"/>
          <w:b/>
          <w:szCs w:val="20"/>
        </w:rPr>
        <w:t>GredService.dll</w:t>
      </w:r>
      <w:r w:rsidRPr="00D25FB0">
        <w:rPr>
          <w:rStyle w:val="FontStyle205"/>
          <w:rFonts w:cs="Times New Roman"/>
          <w:szCs w:val="20"/>
        </w:rPr>
        <w:t>», «</w:t>
      </w:r>
      <w:r w:rsidRPr="00D25FB0">
        <w:rPr>
          <w:rStyle w:val="FontStyle205"/>
          <w:rFonts w:cs="Times New Roman"/>
          <w:b/>
          <w:szCs w:val="20"/>
        </w:rPr>
        <w:t>GredSupport.dll</w:t>
      </w:r>
      <w:r w:rsidRPr="00D25FB0">
        <w:rPr>
          <w:rStyle w:val="FontStyle205"/>
          <w:rFonts w:cs="Times New Roman"/>
          <w:szCs w:val="20"/>
        </w:rPr>
        <w:t>», «</w:t>
      </w:r>
      <w:r w:rsidRPr="00D25FB0">
        <w:rPr>
          <w:rStyle w:val="FontStyle205"/>
          <w:rFonts w:cs="Times New Roman"/>
          <w:b/>
          <w:szCs w:val="20"/>
        </w:rPr>
        <w:t>mfc80.dll</w:t>
      </w:r>
      <w:r w:rsidRPr="00D25FB0">
        <w:rPr>
          <w:rStyle w:val="FontStyle205"/>
          <w:rFonts w:cs="Times New Roman"/>
          <w:szCs w:val="20"/>
        </w:rPr>
        <w:t>», «</w:t>
      </w:r>
      <w:r w:rsidRPr="00D25FB0">
        <w:rPr>
          <w:rStyle w:val="FontStyle205"/>
          <w:rFonts w:cs="Times New Roman"/>
          <w:b/>
          <w:szCs w:val="20"/>
        </w:rPr>
        <w:t>msvcr80.dll</w:t>
      </w:r>
      <w:r w:rsidRPr="00D25FB0">
        <w:rPr>
          <w:rStyle w:val="FontStyle205"/>
          <w:rFonts w:cs="Times New Roman"/>
          <w:szCs w:val="20"/>
        </w:rPr>
        <w:t>», «</w:t>
      </w:r>
      <w:r w:rsidRPr="00D25FB0">
        <w:rPr>
          <w:rStyle w:val="FontStyle205"/>
          <w:rFonts w:cs="Times New Roman"/>
          <w:b/>
          <w:szCs w:val="20"/>
        </w:rPr>
        <w:t>ProtLink.dll</w:t>
      </w:r>
      <w:r w:rsidRPr="00D25FB0">
        <w:rPr>
          <w:rStyle w:val="FontStyle205"/>
          <w:rFonts w:cs="Times New Roman"/>
          <w:szCs w:val="20"/>
        </w:rPr>
        <w:t>», «</w:t>
      </w:r>
      <w:r w:rsidRPr="00D25FB0">
        <w:rPr>
          <w:rStyle w:val="FontStyle205"/>
          <w:rFonts w:cs="Times New Roman"/>
          <w:b/>
          <w:szCs w:val="20"/>
        </w:rPr>
        <w:t>SockFunc.dll</w:t>
      </w:r>
      <w:r w:rsidRPr="00D25FB0">
        <w:rPr>
          <w:rStyle w:val="FontStyle205"/>
          <w:rFonts w:cs="Times New Roman"/>
          <w:szCs w:val="20"/>
        </w:rPr>
        <w:t>», «</w:t>
      </w:r>
      <w:r w:rsidRPr="00D25FB0">
        <w:rPr>
          <w:rStyle w:val="FontStyle205"/>
          <w:rFonts w:cs="Times New Roman"/>
          <w:b/>
          <w:szCs w:val="20"/>
        </w:rPr>
        <w:t>ssprn32.dl</w:t>
      </w:r>
      <w:r w:rsidRPr="00D25FB0">
        <w:rPr>
          <w:rStyle w:val="FontStyle205"/>
          <w:rFonts w:cs="Times New Roman"/>
          <w:b/>
          <w:szCs w:val="20"/>
          <w:lang w:val="en-US"/>
        </w:rPr>
        <w:t>l</w:t>
      </w:r>
      <w:r>
        <w:rPr>
          <w:rStyle w:val="FontStyle205"/>
          <w:rFonts w:cs="Times New Roman"/>
          <w:szCs w:val="20"/>
        </w:rPr>
        <w:t>»</w:t>
      </w:r>
      <w:r w:rsidRPr="00D25FB0">
        <w:rPr>
          <w:rStyle w:val="FontStyle205"/>
          <w:rFonts w:cs="Times New Roman"/>
          <w:szCs w:val="20"/>
        </w:rPr>
        <w:t>l, «</w:t>
      </w:r>
      <w:r w:rsidRPr="00D25FB0">
        <w:rPr>
          <w:rStyle w:val="FontStyle205"/>
          <w:rFonts w:cs="Times New Roman"/>
          <w:b/>
          <w:szCs w:val="20"/>
        </w:rPr>
        <w:t>vcomp.dll</w:t>
      </w:r>
      <w:r w:rsidRPr="00D25FB0">
        <w:rPr>
          <w:rStyle w:val="FontStyle205"/>
          <w:rFonts w:cs="Times New Roman"/>
          <w:szCs w:val="20"/>
        </w:rPr>
        <w:t>», «</w:t>
      </w:r>
      <w:r w:rsidRPr="00D25FB0">
        <w:rPr>
          <w:rStyle w:val="FontStyle205"/>
          <w:rFonts w:cs="Times New Roman"/>
          <w:b/>
          <w:szCs w:val="20"/>
        </w:rPr>
        <w:t>vcomp90.dll</w:t>
      </w:r>
      <w:r w:rsidRPr="00D25FB0">
        <w:rPr>
          <w:rStyle w:val="FontStyle205"/>
          <w:rFonts w:cs="Times New Roman"/>
          <w:szCs w:val="20"/>
        </w:rPr>
        <w:t>»</w:t>
      </w:r>
      <w:r w:rsidRPr="00AC1240">
        <w:rPr>
          <w:rStyle w:val="afffc"/>
          <w:i w:val="0"/>
        </w:rPr>
        <w:t>.</w:t>
      </w:r>
    </w:p>
    <w:p w:rsidR="00142517" w:rsidRPr="00AC1240" w:rsidRDefault="00142517" w:rsidP="00142517">
      <w:pPr>
        <w:pStyle w:val="51"/>
      </w:pPr>
      <w:bookmarkStart w:id="118" w:name="_Toc390761093"/>
      <w:bookmarkStart w:id="119" w:name="_Toc390762855"/>
      <w:bookmarkStart w:id="120" w:name="_Toc391039659"/>
      <w:r>
        <w:lastRenderedPageBreak/>
        <w:t>П</w:t>
      </w:r>
      <w:r w:rsidRPr="00D25FB0">
        <w:t>росмотр журнала действий диспетчера и архива событий</w:t>
      </w:r>
      <w:bookmarkEnd w:id="118"/>
      <w:bookmarkEnd w:id="119"/>
      <w:bookmarkEnd w:id="120"/>
    </w:p>
    <w:p w:rsidR="007A6E35" w:rsidRDefault="00F30722" w:rsidP="003D1A91">
      <w:pPr>
        <w:pStyle w:val="afff4"/>
        <w:rPr>
          <w:lang w:val="en-US"/>
        </w:rPr>
      </w:pPr>
      <w:r w:rsidRPr="008170F7">
        <w:t xml:space="preserve">Программа </w:t>
      </w:r>
      <w:r w:rsidR="007A6E35" w:rsidRPr="00D25FB0">
        <w:rPr>
          <w:rStyle w:val="FontStyle205"/>
        </w:rPr>
        <w:t>«</w:t>
      </w:r>
      <w:r w:rsidR="007A6E35" w:rsidRPr="00066CCC">
        <w:rPr>
          <w:b/>
        </w:rPr>
        <w:t>ArchiveODBC</w:t>
      </w:r>
      <w:r w:rsidR="007A6E35" w:rsidRPr="00D25FB0">
        <w:rPr>
          <w:rStyle w:val="FontStyle205"/>
        </w:rPr>
        <w:t>»</w:t>
      </w:r>
      <w:r w:rsidR="007A6E35" w:rsidRPr="00D25FB0">
        <w:t xml:space="preserve"> предназначен</w:t>
      </w:r>
      <w:r>
        <w:t>а</w:t>
      </w:r>
      <w:r w:rsidR="007A6E35" w:rsidRPr="00D25FB0">
        <w:t xml:space="preserve"> для просмотра журнала действий диспетчера и архива событий, зафиксированных Сервером ТМ при обработке поступающих сигналов и сохраненных в архивную БД</w:t>
      </w:r>
      <w:r w:rsidR="00F321E1">
        <w:t>.</w:t>
      </w:r>
    </w:p>
    <w:p w:rsidR="00F30722" w:rsidRPr="00F30722" w:rsidRDefault="00F30722" w:rsidP="003D1A91">
      <w:pPr>
        <w:pStyle w:val="afff4"/>
        <w:rPr>
          <w:rStyle w:val="FontStyle205"/>
          <w:lang w:val="en-US"/>
        </w:rPr>
      </w:pPr>
      <w:r>
        <w:t>Исполняемым</w:t>
      </w:r>
      <w:r w:rsidRPr="00F30722">
        <w:rPr>
          <w:lang w:val="en-US"/>
        </w:rPr>
        <w:t xml:space="preserve"> </w:t>
      </w:r>
      <w:r>
        <w:t>файлом</w:t>
      </w:r>
      <w:r w:rsidRPr="00F30722">
        <w:rPr>
          <w:lang w:val="en-US"/>
        </w:rPr>
        <w:t xml:space="preserve"> </w:t>
      </w:r>
      <w:r>
        <w:t>п</w:t>
      </w:r>
      <w:r w:rsidRPr="008170F7">
        <w:t>рограмм</w:t>
      </w:r>
      <w:r>
        <w:t>ы</w:t>
      </w:r>
      <w:r w:rsidRPr="00F30722">
        <w:rPr>
          <w:lang w:val="en-US"/>
        </w:rPr>
        <w:t xml:space="preserve"> «</w:t>
      </w:r>
      <w:r w:rsidRPr="00F30722">
        <w:rPr>
          <w:b/>
          <w:lang w:val="en-US"/>
        </w:rPr>
        <w:t>ArchiveODBC</w:t>
      </w:r>
      <w:r w:rsidRPr="00F30722">
        <w:rPr>
          <w:lang w:val="en-US"/>
        </w:rPr>
        <w:t xml:space="preserve">» </w:t>
      </w:r>
      <w:r>
        <w:t>является</w:t>
      </w:r>
      <w:r w:rsidRPr="00F30722">
        <w:rPr>
          <w:lang w:val="en-US"/>
        </w:rPr>
        <w:t xml:space="preserve"> «</w:t>
      </w:r>
      <w:r w:rsidRPr="00F30722">
        <w:rPr>
          <w:b/>
          <w:lang w:val="en-US"/>
        </w:rPr>
        <w:t>ArchiveODBC.</w:t>
      </w:r>
      <w:r>
        <w:rPr>
          <w:b/>
          <w:lang w:val="en-US"/>
        </w:rPr>
        <w:t>exe</w:t>
      </w:r>
      <w:r w:rsidRPr="00F30722">
        <w:rPr>
          <w:lang w:val="en-US"/>
        </w:rPr>
        <w:t>».</w:t>
      </w:r>
    </w:p>
    <w:p w:rsidR="00142517" w:rsidRPr="00142517" w:rsidRDefault="00142517" w:rsidP="00142517">
      <w:pPr>
        <w:pStyle w:val="51"/>
        <w:rPr>
          <w:color w:val="000000"/>
        </w:rPr>
      </w:pPr>
      <w:bookmarkStart w:id="121" w:name="_Toc390761094"/>
      <w:bookmarkStart w:id="122" w:name="_Toc390762856"/>
      <w:bookmarkStart w:id="123" w:name="_Toc391039660"/>
      <w:r>
        <w:t>П</w:t>
      </w:r>
      <w:r w:rsidRPr="00D25FB0">
        <w:t>росмотр журнала аварийных событий</w:t>
      </w:r>
      <w:bookmarkEnd w:id="121"/>
      <w:bookmarkEnd w:id="122"/>
      <w:bookmarkEnd w:id="123"/>
    </w:p>
    <w:p w:rsidR="007A6E35" w:rsidRDefault="00F30722" w:rsidP="003D1A91">
      <w:pPr>
        <w:pStyle w:val="afff4"/>
      </w:pPr>
      <w:r w:rsidRPr="008170F7">
        <w:t xml:space="preserve">Программа </w:t>
      </w:r>
      <w:r w:rsidR="007A6E35" w:rsidRPr="00D25FB0">
        <w:rPr>
          <w:rStyle w:val="FontStyle205"/>
        </w:rPr>
        <w:t>«</w:t>
      </w:r>
      <w:r w:rsidR="007A6E35" w:rsidRPr="00066CCC">
        <w:rPr>
          <w:b/>
        </w:rPr>
        <w:t>AlarmView</w:t>
      </w:r>
      <w:r w:rsidR="007A6E35" w:rsidRPr="00D25FB0">
        <w:rPr>
          <w:rStyle w:val="FontStyle205"/>
        </w:rPr>
        <w:t>»</w:t>
      </w:r>
      <w:r w:rsidR="007A6E35" w:rsidRPr="00D25FB0">
        <w:t xml:space="preserve"> предназначен</w:t>
      </w:r>
      <w:r>
        <w:t>а</w:t>
      </w:r>
      <w:r w:rsidR="007A6E35" w:rsidRPr="00D25FB0">
        <w:t xml:space="preserve"> для просмотра журнала аварийных событий, формируемых Сервером ТМ и сохраненных в архивную БД</w:t>
      </w:r>
      <w:r w:rsidR="00F321E1">
        <w:t>.</w:t>
      </w:r>
    </w:p>
    <w:p w:rsidR="00F30722" w:rsidRPr="00D25FB0" w:rsidRDefault="00F30722" w:rsidP="003D1A91">
      <w:pPr>
        <w:pStyle w:val="afff4"/>
        <w:rPr>
          <w:rStyle w:val="FontStyle205"/>
        </w:rPr>
      </w:pPr>
      <w:r>
        <w:t>Исполняемым</w:t>
      </w:r>
      <w:r w:rsidRPr="004537F0">
        <w:t xml:space="preserve"> </w:t>
      </w:r>
      <w:r>
        <w:t>файлом</w:t>
      </w:r>
      <w:r w:rsidRPr="004537F0">
        <w:t xml:space="preserve"> </w:t>
      </w:r>
      <w:r>
        <w:t>п</w:t>
      </w:r>
      <w:r w:rsidRPr="008170F7">
        <w:t>рограмм</w:t>
      </w:r>
      <w:r>
        <w:t>ы</w:t>
      </w:r>
      <w:r w:rsidRPr="004537F0">
        <w:t xml:space="preserve"> «</w:t>
      </w:r>
      <w:r w:rsidRPr="00066CCC">
        <w:rPr>
          <w:b/>
        </w:rPr>
        <w:t>AlarmView</w:t>
      </w:r>
      <w:r w:rsidRPr="004537F0">
        <w:t xml:space="preserve">» </w:t>
      </w:r>
      <w:r>
        <w:t>является</w:t>
      </w:r>
      <w:r w:rsidRPr="004537F0">
        <w:t xml:space="preserve"> «</w:t>
      </w:r>
      <w:r w:rsidRPr="00066CCC">
        <w:rPr>
          <w:b/>
        </w:rPr>
        <w:t>AlarmView</w:t>
      </w:r>
      <w:r w:rsidRPr="004537F0">
        <w:rPr>
          <w:b/>
        </w:rPr>
        <w:t>.</w:t>
      </w:r>
      <w:r>
        <w:rPr>
          <w:b/>
          <w:lang w:val="en-US"/>
        </w:rPr>
        <w:t>exe</w:t>
      </w:r>
      <w:r w:rsidRPr="004537F0">
        <w:t>».</w:t>
      </w:r>
    </w:p>
    <w:p w:rsidR="00142517" w:rsidRDefault="00142517" w:rsidP="00142517">
      <w:pPr>
        <w:pStyle w:val="51"/>
      </w:pPr>
      <w:bookmarkStart w:id="124" w:name="_Toc390761095"/>
      <w:bookmarkStart w:id="125" w:name="_Toc390762857"/>
      <w:bookmarkStart w:id="126" w:name="_Toc391039661"/>
      <w:r>
        <w:rPr>
          <w:lang w:val="ru-RU"/>
        </w:rPr>
        <w:t>В</w:t>
      </w:r>
      <w:r w:rsidRPr="00D25FB0">
        <w:t>ывод текущего времени</w:t>
      </w:r>
      <w:bookmarkEnd w:id="124"/>
      <w:bookmarkEnd w:id="125"/>
      <w:bookmarkEnd w:id="126"/>
    </w:p>
    <w:p w:rsidR="00F30722" w:rsidRDefault="00F30722" w:rsidP="00F30722">
      <w:pPr>
        <w:pStyle w:val="afff4"/>
      </w:pPr>
      <w:r w:rsidRPr="008170F7">
        <w:t xml:space="preserve">Программа </w:t>
      </w:r>
      <w:r w:rsidR="007A6E35" w:rsidRPr="00D25FB0">
        <w:t>«</w:t>
      </w:r>
      <w:r w:rsidR="007A6E35" w:rsidRPr="00066CCC">
        <w:rPr>
          <w:rStyle w:val="FontStyle207"/>
          <w:bCs w:val="0"/>
        </w:rPr>
        <w:t>BigClock</w:t>
      </w:r>
      <w:r w:rsidR="007A6E35" w:rsidRPr="00D25FB0">
        <w:t>» предназначен</w:t>
      </w:r>
      <w:r>
        <w:t>а</w:t>
      </w:r>
      <w:r w:rsidR="007A6E35" w:rsidRPr="00D25FB0">
        <w:t xml:space="preserve"> для вывода текущего времени, значение которого п</w:t>
      </w:r>
      <w:r w:rsidR="00F321E1">
        <w:t>рограмма получает от Сервера ТМ.</w:t>
      </w:r>
      <w:r w:rsidRPr="00F30722">
        <w:t xml:space="preserve"> </w:t>
      </w:r>
    </w:p>
    <w:p w:rsidR="007A6E35" w:rsidRPr="00D25FB0" w:rsidRDefault="00F30722" w:rsidP="00F30722">
      <w:pPr>
        <w:pStyle w:val="afff4"/>
      </w:pPr>
      <w:r>
        <w:t>Исполняемым</w:t>
      </w:r>
      <w:r w:rsidRPr="004537F0">
        <w:t xml:space="preserve"> </w:t>
      </w:r>
      <w:r>
        <w:t>файлом</w:t>
      </w:r>
      <w:r w:rsidRPr="004537F0">
        <w:t xml:space="preserve"> </w:t>
      </w:r>
      <w:r>
        <w:t>п</w:t>
      </w:r>
      <w:r w:rsidRPr="008170F7">
        <w:t>рограмм</w:t>
      </w:r>
      <w:r>
        <w:t>ы</w:t>
      </w:r>
      <w:r w:rsidRPr="004537F0">
        <w:t xml:space="preserve"> «</w:t>
      </w:r>
      <w:r w:rsidRPr="00066CCC">
        <w:rPr>
          <w:rStyle w:val="FontStyle207"/>
          <w:bCs w:val="0"/>
        </w:rPr>
        <w:t>BigClock</w:t>
      </w:r>
      <w:r w:rsidRPr="004537F0">
        <w:t xml:space="preserve">» </w:t>
      </w:r>
      <w:r>
        <w:t>является</w:t>
      </w:r>
      <w:r w:rsidRPr="004537F0">
        <w:t xml:space="preserve"> «</w:t>
      </w:r>
      <w:r w:rsidRPr="00066CCC">
        <w:rPr>
          <w:rStyle w:val="FontStyle207"/>
          <w:bCs w:val="0"/>
        </w:rPr>
        <w:t>BigClock</w:t>
      </w:r>
      <w:r w:rsidRPr="004537F0">
        <w:rPr>
          <w:b/>
        </w:rPr>
        <w:t>.</w:t>
      </w:r>
      <w:r>
        <w:rPr>
          <w:b/>
          <w:lang w:val="en-US"/>
        </w:rPr>
        <w:t>exe</w:t>
      </w:r>
      <w:r w:rsidRPr="004537F0">
        <w:t>».</w:t>
      </w:r>
    </w:p>
    <w:p w:rsidR="00142517" w:rsidRDefault="00142517" w:rsidP="00142517">
      <w:pPr>
        <w:pStyle w:val="51"/>
      </w:pPr>
      <w:bookmarkStart w:id="127" w:name="_Toc390761096"/>
      <w:bookmarkStart w:id="128" w:name="_Toc390762858"/>
      <w:bookmarkStart w:id="129" w:name="_Toc391039662"/>
      <w:r>
        <w:rPr>
          <w:rStyle w:val="FontStyle205"/>
        </w:rPr>
        <w:t xml:space="preserve">Вывод </w:t>
      </w:r>
      <w:r w:rsidRPr="00D25FB0">
        <w:rPr>
          <w:rStyle w:val="FontStyle205"/>
        </w:rPr>
        <w:t>текущих времени и даты</w:t>
      </w:r>
      <w:r w:rsidRPr="00142517">
        <w:rPr>
          <w:rStyle w:val="FontStyle205"/>
        </w:rPr>
        <w:t xml:space="preserve"> </w:t>
      </w:r>
      <w:r w:rsidRPr="00D25FB0">
        <w:rPr>
          <w:rStyle w:val="FontStyle205"/>
        </w:rPr>
        <w:t>компьютера оператора</w:t>
      </w:r>
      <w:bookmarkEnd w:id="127"/>
      <w:bookmarkEnd w:id="128"/>
      <w:bookmarkEnd w:id="129"/>
    </w:p>
    <w:p w:rsidR="00F30722" w:rsidRDefault="00F30722" w:rsidP="00F30722">
      <w:pPr>
        <w:pStyle w:val="afff4"/>
      </w:pPr>
      <w:r w:rsidRPr="008170F7">
        <w:t xml:space="preserve">Программа </w:t>
      </w:r>
      <w:r w:rsidR="007A6E35" w:rsidRPr="00D25FB0">
        <w:t>«</w:t>
      </w:r>
      <w:r w:rsidR="007A6E35" w:rsidRPr="00F30722">
        <w:rPr>
          <w:rStyle w:val="FontStyle205"/>
          <w:b/>
        </w:rPr>
        <w:t>WClock32</w:t>
      </w:r>
      <w:r w:rsidR="007A6E35" w:rsidRPr="00D25FB0">
        <w:t xml:space="preserve">» предназначен для вывода </w:t>
      </w:r>
      <w:r w:rsidR="007A6E35" w:rsidRPr="00D25FB0">
        <w:rPr>
          <w:rStyle w:val="FontStyle205"/>
        </w:rPr>
        <w:t>в отдельном окне значения текущих времени и даты, генерируемых встроенным таймером компьютера оператора, и значение загрузки памяти компьютера оператора</w:t>
      </w:r>
      <w:r w:rsidR="00F321E1">
        <w:t>.</w:t>
      </w:r>
      <w:r w:rsidRPr="00F30722">
        <w:t xml:space="preserve"> </w:t>
      </w:r>
    </w:p>
    <w:p w:rsidR="007A6E35" w:rsidRDefault="00F30722" w:rsidP="003D1A91">
      <w:pPr>
        <w:pStyle w:val="afff4"/>
      </w:pPr>
      <w:r>
        <w:t>Исполняемым</w:t>
      </w:r>
      <w:r w:rsidRPr="004537F0">
        <w:t xml:space="preserve"> </w:t>
      </w:r>
      <w:r>
        <w:t>файлом</w:t>
      </w:r>
      <w:r w:rsidRPr="004537F0">
        <w:t xml:space="preserve"> </w:t>
      </w:r>
      <w:r>
        <w:t>п</w:t>
      </w:r>
      <w:r w:rsidRPr="008170F7">
        <w:t>рограмм</w:t>
      </w:r>
      <w:r>
        <w:t>ы</w:t>
      </w:r>
      <w:r w:rsidRPr="004537F0">
        <w:t xml:space="preserve"> «</w:t>
      </w:r>
      <w:r w:rsidRPr="00F30722">
        <w:rPr>
          <w:rStyle w:val="FontStyle205"/>
          <w:b/>
        </w:rPr>
        <w:t>WClock32</w:t>
      </w:r>
      <w:r w:rsidRPr="004537F0">
        <w:t xml:space="preserve">» </w:t>
      </w:r>
      <w:r>
        <w:t>является</w:t>
      </w:r>
      <w:r w:rsidRPr="004537F0">
        <w:t xml:space="preserve"> «</w:t>
      </w:r>
      <w:r w:rsidRPr="00F30722">
        <w:rPr>
          <w:rStyle w:val="FontStyle205"/>
          <w:b/>
        </w:rPr>
        <w:t>WClock32</w:t>
      </w:r>
      <w:r w:rsidRPr="004537F0">
        <w:rPr>
          <w:b/>
        </w:rPr>
        <w:t>.</w:t>
      </w:r>
      <w:r>
        <w:rPr>
          <w:b/>
          <w:lang w:val="en-US"/>
        </w:rPr>
        <w:t>exe</w:t>
      </w:r>
      <w:r w:rsidRPr="004537F0">
        <w:t>».</w:t>
      </w:r>
    </w:p>
    <w:p w:rsidR="00142517" w:rsidRDefault="00142517" w:rsidP="00142517">
      <w:pPr>
        <w:pStyle w:val="51"/>
      </w:pPr>
      <w:bookmarkStart w:id="130" w:name="_Toc390761097"/>
      <w:bookmarkStart w:id="131" w:name="_Toc390762859"/>
      <w:bookmarkStart w:id="132" w:name="_Toc391039663"/>
      <w:r>
        <w:t>Н</w:t>
      </w:r>
      <w:r w:rsidRPr="009A11B9">
        <w:t>астройк</w:t>
      </w:r>
      <w:r>
        <w:t>а</w:t>
      </w:r>
      <w:r w:rsidRPr="009A11B9">
        <w:t xml:space="preserve"> </w:t>
      </w:r>
      <w:r>
        <w:t>параметров в БД</w:t>
      </w:r>
      <w:bookmarkEnd w:id="130"/>
      <w:bookmarkEnd w:id="131"/>
      <w:bookmarkEnd w:id="132"/>
    </w:p>
    <w:p w:rsidR="00F30722" w:rsidRDefault="00F30722" w:rsidP="00F30722">
      <w:pPr>
        <w:pStyle w:val="afff4"/>
      </w:pPr>
      <w:r w:rsidRPr="008170F7">
        <w:t>Программа</w:t>
      </w:r>
      <w:r w:rsidR="007A6E35" w:rsidRPr="00EC651F">
        <w:t xml:space="preserve"> «</w:t>
      </w:r>
      <w:r w:rsidR="007A6E35" w:rsidRPr="00065D3C">
        <w:rPr>
          <w:b/>
          <w:lang w:val="en-US"/>
        </w:rPr>
        <w:t>SubStationStateControl</w:t>
      </w:r>
      <w:r w:rsidR="007A6E35" w:rsidRPr="00EC651F">
        <w:t xml:space="preserve">» </w:t>
      </w:r>
      <w:r w:rsidR="007A6E35" w:rsidRPr="00D25FB0">
        <w:t>предназначен</w:t>
      </w:r>
      <w:r w:rsidR="00056522">
        <w:t>а</w:t>
      </w:r>
      <w:r w:rsidR="007A6E35" w:rsidRPr="00EC651F">
        <w:t xml:space="preserve"> </w:t>
      </w:r>
      <w:r w:rsidR="007A6E35">
        <w:t xml:space="preserve">для </w:t>
      </w:r>
      <w:r w:rsidR="007A6E35" w:rsidRPr="009A11B9">
        <w:t xml:space="preserve">настройки </w:t>
      </w:r>
      <w:r w:rsidR="007A6E35">
        <w:t>параметров в БД, необходимых для снятия и установки контроля всех сигналов подстанции (ПС) посредством функциональной кнопки, встроенной в мнемосхему ПС в графическом интерфейсе программы «</w:t>
      </w:r>
      <w:r w:rsidR="007A6E35" w:rsidRPr="008824C2">
        <w:rPr>
          <w:b/>
          <w:lang w:val="en-US"/>
        </w:rPr>
        <w:t>GredRun</w:t>
      </w:r>
      <w:r w:rsidR="007A6E35">
        <w:t>»</w:t>
      </w:r>
      <w:r w:rsidR="00F321E1">
        <w:t>.</w:t>
      </w:r>
      <w:r w:rsidRPr="00F30722">
        <w:t xml:space="preserve"> </w:t>
      </w:r>
    </w:p>
    <w:p w:rsidR="007A6E35" w:rsidRPr="00F30722" w:rsidRDefault="00F30722" w:rsidP="003D1A91">
      <w:pPr>
        <w:pStyle w:val="afff4"/>
        <w:rPr>
          <w:lang w:val="en-US"/>
        </w:rPr>
      </w:pPr>
      <w:r>
        <w:t>Исполняемым</w:t>
      </w:r>
      <w:r w:rsidRPr="00F30722">
        <w:rPr>
          <w:lang w:val="en-US"/>
        </w:rPr>
        <w:t xml:space="preserve"> </w:t>
      </w:r>
      <w:r>
        <w:t>файлом</w:t>
      </w:r>
      <w:r w:rsidRPr="00F30722">
        <w:rPr>
          <w:lang w:val="en-US"/>
        </w:rPr>
        <w:t xml:space="preserve"> </w:t>
      </w:r>
      <w:r>
        <w:t>п</w:t>
      </w:r>
      <w:r w:rsidRPr="008170F7">
        <w:t>рограмм</w:t>
      </w:r>
      <w:r>
        <w:t>ы</w:t>
      </w:r>
      <w:r w:rsidRPr="00F30722">
        <w:rPr>
          <w:lang w:val="en-US"/>
        </w:rPr>
        <w:t xml:space="preserve"> «</w:t>
      </w:r>
      <w:r w:rsidRPr="00065D3C">
        <w:rPr>
          <w:b/>
          <w:lang w:val="en-US"/>
        </w:rPr>
        <w:t>SubStationStateControl</w:t>
      </w:r>
      <w:r w:rsidRPr="00F30722">
        <w:rPr>
          <w:lang w:val="en-US"/>
        </w:rPr>
        <w:t xml:space="preserve">» </w:t>
      </w:r>
      <w:r>
        <w:t>является</w:t>
      </w:r>
      <w:r w:rsidRPr="00F30722">
        <w:rPr>
          <w:lang w:val="en-US"/>
        </w:rPr>
        <w:t xml:space="preserve"> «</w:t>
      </w:r>
      <w:r w:rsidRPr="00065D3C">
        <w:rPr>
          <w:b/>
          <w:lang w:val="en-US"/>
        </w:rPr>
        <w:t>SubStationStateControl</w:t>
      </w:r>
      <w:r w:rsidRPr="00F30722">
        <w:rPr>
          <w:b/>
          <w:lang w:val="en-US"/>
        </w:rPr>
        <w:t>.</w:t>
      </w:r>
      <w:r>
        <w:rPr>
          <w:b/>
          <w:lang w:val="en-US"/>
        </w:rPr>
        <w:t>exe</w:t>
      </w:r>
      <w:r w:rsidRPr="00F30722">
        <w:rPr>
          <w:lang w:val="en-US"/>
        </w:rPr>
        <w:t>».</w:t>
      </w:r>
    </w:p>
    <w:p w:rsidR="00142517" w:rsidRDefault="00142517" w:rsidP="00142517">
      <w:pPr>
        <w:pStyle w:val="51"/>
      </w:pPr>
      <w:bookmarkStart w:id="133" w:name="_Toc390761098"/>
      <w:bookmarkStart w:id="134" w:name="_Toc390762860"/>
      <w:bookmarkStart w:id="135" w:name="_Toc391039664"/>
      <w:r>
        <w:t xml:space="preserve">Программа </w:t>
      </w:r>
      <w:r w:rsidRPr="00D25FB0">
        <w:t>построения графиков</w:t>
      </w:r>
      <w:bookmarkEnd w:id="133"/>
      <w:bookmarkEnd w:id="134"/>
      <w:bookmarkEnd w:id="135"/>
      <w:r w:rsidR="007A6E35" w:rsidRPr="00EC651F">
        <w:t xml:space="preserve"> </w:t>
      </w:r>
    </w:p>
    <w:p w:rsidR="007A6E35" w:rsidRPr="00AC1240" w:rsidRDefault="00142517" w:rsidP="00142517">
      <w:pPr>
        <w:pStyle w:val="afff4"/>
      </w:pPr>
      <w:r>
        <w:t>П</w:t>
      </w:r>
      <w:r w:rsidRPr="00D25FB0">
        <w:t xml:space="preserve">апка </w:t>
      </w:r>
      <w:r w:rsidR="007A6E35" w:rsidRPr="00D25FB0">
        <w:t>«</w:t>
      </w:r>
      <w:r w:rsidR="007A6E35" w:rsidRPr="00D25FB0">
        <w:rPr>
          <w:b/>
        </w:rPr>
        <w:t>GRAFIX</w:t>
      </w:r>
      <w:r w:rsidR="007A6E35" w:rsidRPr="00D25FB0">
        <w:t xml:space="preserve">» </w:t>
      </w:r>
      <w:r>
        <w:t>содержит</w:t>
      </w:r>
      <w:r w:rsidR="007A6E35" w:rsidRPr="00D25FB0">
        <w:t xml:space="preserve"> файл</w:t>
      </w:r>
      <w:r>
        <w:t>ы</w:t>
      </w:r>
      <w:r w:rsidR="007A6E35" w:rsidRPr="00D25FB0">
        <w:t xml:space="preserve"> программы «</w:t>
      </w:r>
      <w:r w:rsidR="007A6E35" w:rsidRPr="004D348B">
        <w:rPr>
          <w:b/>
        </w:rPr>
        <w:t>Grafix</w:t>
      </w:r>
      <w:r w:rsidR="007A6E35" w:rsidRPr="00D25FB0">
        <w:t>», предназначенной для построения графиков значений сигналов</w:t>
      </w:r>
      <w:r w:rsidR="007A6E35" w:rsidRPr="004D348B">
        <w:t>:</w:t>
      </w:r>
    </w:p>
    <w:p w:rsidR="007A6E35" w:rsidRPr="00E64F65" w:rsidRDefault="007A6E35" w:rsidP="00142517">
      <w:pPr>
        <w:pStyle w:val="afff9"/>
      </w:pPr>
      <w:r w:rsidRPr="00CC7E69">
        <w:rPr>
          <w:b/>
        </w:rPr>
        <w:t>«Grafix.exe»</w:t>
      </w:r>
      <w:r w:rsidRPr="00E64F65">
        <w:t xml:space="preserve"> – исполняем</w:t>
      </w:r>
      <w:r>
        <w:t>ый файл</w:t>
      </w:r>
      <w:r w:rsidRPr="00E64F65">
        <w:t xml:space="preserve"> программ</w:t>
      </w:r>
      <w:r>
        <w:t>ы</w:t>
      </w:r>
      <w:r w:rsidRPr="004D348B">
        <w:t xml:space="preserve"> </w:t>
      </w:r>
      <w:r w:rsidRPr="007057A8">
        <w:rPr>
          <w:b/>
        </w:rPr>
        <w:t>«Grafix»</w:t>
      </w:r>
      <w:r w:rsidRPr="00E64F65">
        <w:t>;;</w:t>
      </w:r>
    </w:p>
    <w:p w:rsidR="007A6E35" w:rsidRDefault="007A6E35" w:rsidP="00142517">
      <w:pPr>
        <w:pStyle w:val="afff9"/>
      </w:pPr>
      <w:r w:rsidRPr="00CC7E69">
        <w:rPr>
          <w:b/>
        </w:rPr>
        <w:t>«Grafix.ini»</w:t>
      </w:r>
      <w:r w:rsidRPr="00E64F65">
        <w:t xml:space="preserve"> – файл настройки программы </w:t>
      </w:r>
      <w:r w:rsidRPr="007057A8">
        <w:rPr>
          <w:b/>
        </w:rPr>
        <w:t>«Grafix»</w:t>
      </w:r>
      <w:r w:rsidRPr="00E64F65">
        <w:t>;</w:t>
      </w:r>
    </w:p>
    <w:p w:rsidR="007A6E35" w:rsidRDefault="007A6E35" w:rsidP="00142517">
      <w:pPr>
        <w:pStyle w:val="afff9"/>
      </w:pPr>
      <w:r>
        <w:lastRenderedPageBreak/>
        <w:t>д</w:t>
      </w:r>
      <w:r w:rsidRPr="00A2496B">
        <w:t xml:space="preserve">инамически подключаемые библиотеки </w:t>
      </w:r>
      <w:r w:rsidRPr="00CC7E69">
        <w:t>«</w:t>
      </w:r>
      <w:r w:rsidRPr="004D348B">
        <w:rPr>
          <w:b/>
        </w:rPr>
        <w:t>GredSupport.dll</w:t>
      </w:r>
      <w:r w:rsidRPr="00CC7E69">
        <w:t>»</w:t>
      </w:r>
      <w:r>
        <w:t xml:space="preserve">, </w:t>
      </w:r>
      <w:r w:rsidRPr="00CC7E69">
        <w:t>«</w:t>
      </w:r>
      <w:r w:rsidRPr="004D348B">
        <w:rPr>
          <w:b/>
        </w:rPr>
        <w:t>ProtLink.dll</w:t>
      </w:r>
      <w:r w:rsidRPr="00CC7E69">
        <w:t>»</w:t>
      </w:r>
      <w:r w:rsidRPr="00131FD4">
        <w:t xml:space="preserve">, </w:t>
      </w:r>
      <w:r w:rsidRPr="00CC7E69">
        <w:t>«</w:t>
      </w:r>
      <w:r w:rsidRPr="004D348B">
        <w:rPr>
          <w:b/>
        </w:rPr>
        <w:t>SockFunc.dll</w:t>
      </w:r>
      <w:r w:rsidRPr="00CC7E69">
        <w:t>»</w:t>
      </w:r>
      <w:r>
        <w:t xml:space="preserve">, </w:t>
      </w:r>
      <w:r w:rsidRPr="00CC7E69">
        <w:t>«</w:t>
      </w:r>
      <w:r w:rsidRPr="004D348B">
        <w:rPr>
          <w:b/>
        </w:rPr>
        <w:t>TreeSupport.dll</w:t>
      </w:r>
      <w:r w:rsidRPr="00CC7E69">
        <w:t>»</w:t>
      </w:r>
      <w:r w:rsidRPr="003A0B01">
        <w:t xml:space="preserve">, </w:t>
      </w:r>
      <w:r w:rsidRPr="00CC7E69">
        <w:t>«</w:t>
      </w:r>
      <w:r w:rsidRPr="004D348B">
        <w:rPr>
          <w:b/>
        </w:rPr>
        <w:t>BaseLib.dll</w:t>
      </w:r>
      <w:r w:rsidRPr="00CC7E69">
        <w:t>»</w:t>
      </w:r>
      <w:r>
        <w:t xml:space="preserve">, </w:t>
      </w:r>
      <w:r w:rsidRPr="00CC7E69">
        <w:t>«</w:t>
      </w:r>
      <w:r w:rsidRPr="004D348B">
        <w:rPr>
          <w:b/>
        </w:rPr>
        <w:t>ExcelLibrary.dll</w:t>
      </w:r>
      <w:r w:rsidRPr="00CC7E69">
        <w:t>»</w:t>
      </w:r>
      <w:r>
        <w:t xml:space="preserve">, </w:t>
      </w:r>
      <w:r w:rsidRPr="00CC7E69">
        <w:t>«</w:t>
      </w:r>
      <w:r w:rsidRPr="004D348B">
        <w:rPr>
          <w:b/>
        </w:rPr>
        <w:t>GredService.dll</w:t>
      </w:r>
      <w:r w:rsidRPr="00CC7E69">
        <w:t>»</w:t>
      </w:r>
      <w:r>
        <w:t xml:space="preserve">, </w:t>
      </w:r>
      <w:r w:rsidRPr="00CC7E69">
        <w:t>«</w:t>
      </w:r>
      <w:r w:rsidRPr="004D348B">
        <w:rPr>
          <w:b/>
          <w:lang w:val="en-US"/>
        </w:rPr>
        <w:t>msxml</w:t>
      </w:r>
      <w:r w:rsidRPr="004D348B">
        <w:rPr>
          <w:b/>
        </w:rPr>
        <w:t>.</w:t>
      </w:r>
      <w:r w:rsidRPr="004D348B">
        <w:rPr>
          <w:b/>
          <w:lang w:val="en-US"/>
        </w:rPr>
        <w:t>dll</w:t>
      </w:r>
      <w:r w:rsidRPr="00CC7E69">
        <w:t>»</w:t>
      </w:r>
      <w:r>
        <w:t>;</w:t>
      </w:r>
    </w:p>
    <w:p w:rsidR="007A6E35" w:rsidRDefault="007A6E35" w:rsidP="00142517">
      <w:pPr>
        <w:pStyle w:val="afff9"/>
        <w:rPr>
          <w:rStyle w:val="afffb"/>
          <w:b w:val="0"/>
        </w:rPr>
      </w:pPr>
      <w:r w:rsidRPr="0069165F">
        <w:rPr>
          <w:b/>
        </w:rPr>
        <w:t xml:space="preserve"> «</w:t>
      </w:r>
      <w:r w:rsidRPr="00E64F65">
        <w:rPr>
          <w:rStyle w:val="afffb"/>
        </w:rPr>
        <w:t>Grafix</w:t>
      </w:r>
      <w:r w:rsidRPr="0069165F">
        <w:rPr>
          <w:b/>
        </w:rPr>
        <w:t>.</w:t>
      </w:r>
      <w:r w:rsidRPr="0069165F">
        <w:rPr>
          <w:b/>
          <w:lang w:val="en-US"/>
        </w:rPr>
        <w:t>chm</w:t>
      </w:r>
      <w:r w:rsidRPr="0069165F">
        <w:rPr>
          <w:b/>
        </w:rPr>
        <w:t>»</w:t>
      </w:r>
      <w:r>
        <w:t xml:space="preserve"> – </w:t>
      </w:r>
      <w:r w:rsidRPr="00172D8E">
        <w:rPr>
          <w:rStyle w:val="FontStyle207"/>
          <w:b w:val="0"/>
        </w:rPr>
        <w:t>электронная справка</w:t>
      </w:r>
      <w:r>
        <w:rPr>
          <w:rStyle w:val="FontStyle207"/>
          <w:b w:val="0"/>
        </w:rPr>
        <w:t xml:space="preserve">, содержащая краткое руководство по работе с программой </w:t>
      </w:r>
      <w:r w:rsidRPr="00A97E7E">
        <w:rPr>
          <w:rStyle w:val="afffb"/>
        </w:rPr>
        <w:t>«</w:t>
      </w:r>
      <w:r w:rsidRPr="00E64F65">
        <w:rPr>
          <w:rStyle w:val="afffb"/>
        </w:rPr>
        <w:t>Grafix</w:t>
      </w:r>
      <w:r w:rsidRPr="00A97E7E">
        <w:rPr>
          <w:b/>
        </w:rPr>
        <w:t>»</w:t>
      </w:r>
      <w:r w:rsidR="00F321E1" w:rsidRPr="00F321E1">
        <w:t>;</w:t>
      </w:r>
    </w:p>
    <w:p w:rsidR="007A6E35" w:rsidRDefault="007A6E35" w:rsidP="00142517">
      <w:pPr>
        <w:pStyle w:val="afff9"/>
        <w:rPr>
          <w:rStyle w:val="afffb"/>
          <w:b w:val="0"/>
        </w:rPr>
      </w:pPr>
      <w:r w:rsidRPr="0069165F">
        <w:rPr>
          <w:b/>
        </w:rPr>
        <w:t>«</w:t>
      </w:r>
      <w:r>
        <w:rPr>
          <w:b/>
          <w:lang w:val="en-US"/>
        </w:rPr>
        <w:t>html</w:t>
      </w:r>
      <w:r w:rsidRPr="0069165F">
        <w:rPr>
          <w:b/>
        </w:rPr>
        <w:t>»</w:t>
      </w:r>
      <w:r>
        <w:t xml:space="preserve"> – каталог, содержащий файлы </w:t>
      </w:r>
      <w:r>
        <w:rPr>
          <w:rStyle w:val="FontStyle207"/>
          <w:b w:val="0"/>
        </w:rPr>
        <w:t>в формате «</w:t>
      </w:r>
      <w:r>
        <w:rPr>
          <w:rStyle w:val="FontStyle207"/>
          <w:b w:val="0"/>
          <w:lang w:val="en-US"/>
        </w:rPr>
        <w:t>html</w:t>
      </w:r>
      <w:r>
        <w:rPr>
          <w:rStyle w:val="FontStyle207"/>
          <w:b w:val="0"/>
        </w:rPr>
        <w:t xml:space="preserve">» </w:t>
      </w:r>
      <w:r w:rsidRPr="00172D8E">
        <w:rPr>
          <w:rStyle w:val="FontStyle207"/>
          <w:b w:val="0"/>
        </w:rPr>
        <w:t>электронн</w:t>
      </w:r>
      <w:r>
        <w:rPr>
          <w:rStyle w:val="FontStyle207"/>
          <w:b w:val="0"/>
        </w:rPr>
        <w:t>ой</w:t>
      </w:r>
      <w:r w:rsidRPr="00172D8E">
        <w:rPr>
          <w:rStyle w:val="FontStyle207"/>
          <w:b w:val="0"/>
        </w:rPr>
        <w:t xml:space="preserve"> справк</w:t>
      </w:r>
      <w:r>
        <w:rPr>
          <w:rStyle w:val="FontStyle207"/>
          <w:b w:val="0"/>
        </w:rPr>
        <w:t xml:space="preserve">и по работе с программой </w:t>
      </w:r>
      <w:r w:rsidRPr="00A97E7E">
        <w:rPr>
          <w:rStyle w:val="afffb"/>
        </w:rPr>
        <w:t>«</w:t>
      </w:r>
      <w:r w:rsidRPr="00E64F65">
        <w:rPr>
          <w:rStyle w:val="afffb"/>
        </w:rPr>
        <w:t>Grafix</w:t>
      </w:r>
      <w:r w:rsidRPr="00A97E7E">
        <w:rPr>
          <w:b/>
        </w:rPr>
        <w:t>»</w:t>
      </w:r>
      <w:r>
        <w:t>.</w:t>
      </w:r>
      <w:r w:rsidRPr="008C2022">
        <w:rPr>
          <w:rStyle w:val="afffb"/>
          <w:b w:val="0"/>
        </w:rPr>
        <w:t xml:space="preserve"> </w:t>
      </w:r>
    </w:p>
    <w:p w:rsidR="00142517" w:rsidRDefault="00142517" w:rsidP="00142517">
      <w:pPr>
        <w:pStyle w:val="51"/>
      </w:pPr>
      <w:bookmarkStart w:id="136" w:name="_Toc390761099"/>
      <w:bookmarkStart w:id="137" w:name="_Toc390762861"/>
      <w:bookmarkStart w:id="138" w:name="_Toc391039665"/>
      <w:r>
        <w:t xml:space="preserve">Программа </w:t>
      </w:r>
      <w:r w:rsidRPr="00D25FB0">
        <w:t>просмотра и формирования отчетов</w:t>
      </w:r>
      <w:bookmarkEnd w:id="136"/>
      <w:bookmarkEnd w:id="137"/>
      <w:bookmarkEnd w:id="138"/>
    </w:p>
    <w:p w:rsidR="007A6E35" w:rsidRPr="004D348B" w:rsidRDefault="00142517" w:rsidP="00142517">
      <w:pPr>
        <w:pStyle w:val="afff4"/>
      </w:pPr>
      <w:r>
        <w:t>П</w:t>
      </w:r>
      <w:r w:rsidRPr="00D25FB0">
        <w:t xml:space="preserve">апка </w:t>
      </w:r>
      <w:r w:rsidR="007A6E35" w:rsidRPr="00D25FB0">
        <w:t>«</w:t>
      </w:r>
      <w:r w:rsidR="007A6E35" w:rsidRPr="00D25FB0">
        <w:rPr>
          <w:b/>
        </w:rPr>
        <w:t>GREXCEL</w:t>
      </w:r>
      <w:r w:rsidR="007A6E35" w:rsidRPr="00D25FB0">
        <w:t xml:space="preserve">» </w:t>
      </w:r>
      <w:r>
        <w:t>содержит</w:t>
      </w:r>
      <w:r w:rsidRPr="00D25FB0">
        <w:t xml:space="preserve"> файл</w:t>
      </w:r>
      <w:r>
        <w:t>ы</w:t>
      </w:r>
      <w:r w:rsidRPr="00D25FB0">
        <w:t xml:space="preserve"> </w:t>
      </w:r>
      <w:r w:rsidR="007A6E35" w:rsidRPr="00D25FB0">
        <w:t>программы «</w:t>
      </w:r>
      <w:r w:rsidR="007A6E35" w:rsidRPr="004D348B">
        <w:rPr>
          <w:b/>
        </w:rPr>
        <w:t>GrExcel</w:t>
      </w:r>
      <w:r w:rsidR="007A6E35" w:rsidRPr="00D25FB0">
        <w:t>», предназначенной для обработки архивных данных, их просмотра и формирования отчетов произвольной формы на базе MS Excel</w:t>
      </w:r>
      <w:r w:rsidR="007A6E35" w:rsidRPr="004D348B">
        <w:t>:</w:t>
      </w:r>
    </w:p>
    <w:p w:rsidR="007A6E35" w:rsidRDefault="007A6E35" w:rsidP="003D1A91">
      <w:pPr>
        <w:pStyle w:val="afff9"/>
      </w:pPr>
      <w:r w:rsidRPr="00B907E9">
        <w:rPr>
          <w:rStyle w:val="afffb"/>
        </w:rPr>
        <w:t>«</w:t>
      </w:r>
      <w:r w:rsidRPr="00A53E15">
        <w:rPr>
          <w:b/>
        </w:rPr>
        <w:t>GrExcel.exe</w:t>
      </w:r>
      <w:r w:rsidRPr="00B907E9">
        <w:rPr>
          <w:b/>
        </w:rPr>
        <w:t>»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 w:rsidRPr="00E64F65">
        <w:t>исполняем</w:t>
      </w:r>
      <w:r>
        <w:t>ый файл</w:t>
      </w:r>
      <w:r w:rsidRPr="00E64F65">
        <w:t xml:space="preserve"> программ</w:t>
      </w:r>
      <w:r>
        <w:t>ы</w:t>
      </w:r>
      <w:r w:rsidRPr="004D348B">
        <w:t xml:space="preserve"> </w:t>
      </w:r>
      <w:r w:rsidRPr="00D25FB0">
        <w:t>«</w:t>
      </w:r>
      <w:r w:rsidRPr="004D348B">
        <w:rPr>
          <w:b/>
        </w:rPr>
        <w:t>GrExcel</w:t>
      </w:r>
      <w:r w:rsidRPr="00D25FB0">
        <w:t>»</w:t>
      </w:r>
      <w:r w:rsidRPr="00E64F65">
        <w:t>;</w:t>
      </w:r>
    </w:p>
    <w:p w:rsidR="007A6E35" w:rsidRDefault="007A6E35" w:rsidP="003D1A91">
      <w:pPr>
        <w:pStyle w:val="afff9"/>
      </w:pPr>
      <w:r w:rsidRPr="00B907E9">
        <w:rPr>
          <w:b/>
        </w:rPr>
        <w:t>«</w:t>
      </w:r>
      <w:r w:rsidRPr="00A53E15">
        <w:rPr>
          <w:b/>
        </w:rPr>
        <w:t>GrExcel</w:t>
      </w:r>
      <w:r w:rsidRPr="00B907E9">
        <w:rPr>
          <w:b/>
        </w:rPr>
        <w:t>.ini»</w:t>
      </w:r>
      <w:r w:rsidRPr="00E64F65">
        <w:t xml:space="preserve"> – файл настр</w:t>
      </w:r>
      <w:r>
        <w:t>ойки программы</w:t>
      </w:r>
      <w:r w:rsidRPr="004D348B">
        <w:t xml:space="preserve"> </w:t>
      </w:r>
      <w:r w:rsidRPr="00D25FB0">
        <w:t>«</w:t>
      </w:r>
      <w:r w:rsidRPr="004D348B">
        <w:rPr>
          <w:b/>
        </w:rPr>
        <w:t>GrExcel</w:t>
      </w:r>
      <w:r w:rsidRPr="00D25FB0">
        <w:t>»</w:t>
      </w:r>
      <w:r>
        <w:t>;</w:t>
      </w:r>
    </w:p>
    <w:p w:rsidR="007A6E35" w:rsidRDefault="007A6E35" w:rsidP="003D1A91">
      <w:pPr>
        <w:pStyle w:val="afff9"/>
      </w:pPr>
      <w:r>
        <w:t>д</w:t>
      </w:r>
      <w:r w:rsidRPr="00A2496B">
        <w:t xml:space="preserve">инамически подключаемые библиотеки </w:t>
      </w:r>
      <w:r w:rsidRPr="008B5B4E">
        <w:t>«</w:t>
      </w:r>
      <w:r w:rsidRPr="004D348B">
        <w:rPr>
          <w:b/>
        </w:rPr>
        <w:t>GredSupport.dll</w:t>
      </w:r>
      <w:r w:rsidRPr="008B5B4E">
        <w:t>»</w:t>
      </w:r>
      <w:r>
        <w:t xml:space="preserve">, </w:t>
      </w:r>
      <w:r w:rsidRPr="008B5B4E">
        <w:t>«</w:t>
      </w:r>
      <w:r w:rsidRPr="004D348B">
        <w:rPr>
          <w:b/>
        </w:rPr>
        <w:t>ProtLink.dll</w:t>
      </w:r>
      <w:r w:rsidRPr="008B5B4E">
        <w:t>»</w:t>
      </w:r>
      <w:r w:rsidRPr="00131FD4">
        <w:t xml:space="preserve">, </w:t>
      </w:r>
      <w:r w:rsidRPr="008B5B4E">
        <w:t>«</w:t>
      </w:r>
      <w:r w:rsidRPr="004D348B">
        <w:rPr>
          <w:b/>
        </w:rPr>
        <w:t>SockFunc.dll</w:t>
      </w:r>
      <w:r w:rsidRPr="008B5B4E">
        <w:t>»</w:t>
      </w:r>
      <w:r>
        <w:t xml:space="preserve">, </w:t>
      </w:r>
      <w:r w:rsidRPr="008B5B4E">
        <w:t>«</w:t>
      </w:r>
      <w:r w:rsidRPr="004D348B">
        <w:rPr>
          <w:b/>
        </w:rPr>
        <w:t>TreeSupport.dll</w:t>
      </w:r>
      <w:r w:rsidRPr="008B5B4E">
        <w:t>»</w:t>
      </w:r>
      <w:r w:rsidRPr="003A0B01">
        <w:t xml:space="preserve">, </w:t>
      </w:r>
      <w:r w:rsidRPr="008B5B4E">
        <w:t>«</w:t>
      </w:r>
      <w:r w:rsidRPr="004D348B">
        <w:rPr>
          <w:b/>
        </w:rPr>
        <w:t>BaseLib.dll</w:t>
      </w:r>
      <w:r w:rsidRPr="008B5B4E">
        <w:t>»</w:t>
      </w:r>
      <w:r>
        <w:t xml:space="preserve">, </w:t>
      </w:r>
      <w:r w:rsidRPr="008B5B4E">
        <w:t>«</w:t>
      </w:r>
      <w:r w:rsidRPr="004D348B">
        <w:rPr>
          <w:b/>
        </w:rPr>
        <w:t>ExcelLibrary.dll</w:t>
      </w:r>
      <w:r w:rsidRPr="008B5B4E">
        <w:t>»</w:t>
      </w:r>
      <w:r>
        <w:t xml:space="preserve">, </w:t>
      </w:r>
      <w:r w:rsidRPr="008B5B4E">
        <w:t>«</w:t>
      </w:r>
      <w:r w:rsidRPr="004D348B">
        <w:rPr>
          <w:b/>
        </w:rPr>
        <w:t>GredService.dll</w:t>
      </w:r>
      <w:r w:rsidRPr="008B5B4E">
        <w:t>»</w:t>
      </w:r>
      <w:r>
        <w:t>;</w:t>
      </w:r>
    </w:p>
    <w:p w:rsidR="007A6E35" w:rsidRPr="00114F20" w:rsidRDefault="007A6E35" w:rsidP="003D1A91">
      <w:pPr>
        <w:pStyle w:val="afff9"/>
      </w:pPr>
      <w:r>
        <w:t>п</w:t>
      </w:r>
      <w:r w:rsidRPr="00114F20">
        <w:t xml:space="preserve">апка </w:t>
      </w:r>
      <w:r>
        <w:t xml:space="preserve">шаблонов ведомостей, например, </w:t>
      </w:r>
      <w:r w:rsidRPr="00E63FD0">
        <w:rPr>
          <w:b/>
        </w:rPr>
        <w:t>«Template</w:t>
      </w:r>
      <w:r w:rsidRPr="00E63FD0">
        <w:rPr>
          <w:b/>
          <w:lang w:val="en-US"/>
        </w:rPr>
        <w:t>s</w:t>
      </w:r>
      <w:r w:rsidRPr="00E63FD0">
        <w:rPr>
          <w:b/>
        </w:rPr>
        <w:t>»</w:t>
      </w:r>
      <w:r w:rsidRPr="00114F20">
        <w:t>; для работы режима просмот</w:t>
      </w:r>
      <w:r w:rsidRPr="00AA5CA3">
        <w:t>р</w:t>
      </w:r>
      <w:r w:rsidRPr="00114F20">
        <w:t xml:space="preserve">а журнала событий в ней должен находиться файл </w:t>
      </w:r>
      <w:r w:rsidRPr="008B5B4E">
        <w:rPr>
          <w:b/>
        </w:rPr>
        <w:t>«tblform.xls»</w:t>
      </w:r>
      <w:r w:rsidRPr="00114F20">
        <w:t>, являющийся шаблоном для отображения событий и действий диспетчера;</w:t>
      </w:r>
    </w:p>
    <w:p w:rsidR="007A6E35" w:rsidRDefault="007A6E35" w:rsidP="003D1A91">
      <w:pPr>
        <w:pStyle w:val="afff9"/>
      </w:pPr>
      <w:r>
        <w:t>п</w:t>
      </w:r>
      <w:r w:rsidRPr="00114F20">
        <w:t xml:space="preserve">апка </w:t>
      </w:r>
      <w:r>
        <w:t xml:space="preserve">для сохранения готовых отчетов </w:t>
      </w:r>
      <w:r w:rsidRPr="008B5B4E">
        <w:rPr>
          <w:b/>
        </w:rPr>
        <w:t>«Results»</w:t>
      </w:r>
      <w:r>
        <w:t>;</w:t>
      </w:r>
    </w:p>
    <w:p w:rsidR="007A6E35" w:rsidRDefault="007A6E35" w:rsidP="003D1A91">
      <w:pPr>
        <w:pStyle w:val="afff9"/>
      </w:pPr>
      <w:r w:rsidRPr="0069165F">
        <w:t>«</w:t>
      </w:r>
      <w:r w:rsidRPr="004D348B">
        <w:rPr>
          <w:b/>
          <w:lang w:val="en-US"/>
        </w:rPr>
        <w:t>GrExcel</w:t>
      </w:r>
      <w:r w:rsidRPr="004D348B">
        <w:rPr>
          <w:b/>
        </w:rPr>
        <w:t>.</w:t>
      </w:r>
      <w:r w:rsidRPr="004D348B">
        <w:rPr>
          <w:b/>
          <w:lang w:val="en-US"/>
        </w:rPr>
        <w:t>chm</w:t>
      </w:r>
      <w:r w:rsidRPr="0069165F">
        <w:t>»</w:t>
      </w:r>
      <w:r>
        <w:t xml:space="preserve"> – </w:t>
      </w:r>
      <w:r w:rsidRPr="004D348B">
        <w:rPr>
          <w:rStyle w:val="FontStyle207"/>
          <w:b w:val="0"/>
        </w:rPr>
        <w:t>электронная справка, содержащая краткое руководство по работе с программой</w:t>
      </w:r>
      <w:r>
        <w:rPr>
          <w:rStyle w:val="FontStyle207"/>
        </w:rPr>
        <w:t xml:space="preserve"> </w:t>
      </w:r>
      <w:r w:rsidRPr="00A97E7E">
        <w:rPr>
          <w:rStyle w:val="afffb"/>
        </w:rPr>
        <w:t>«</w:t>
      </w:r>
      <w:r w:rsidRPr="004D348B">
        <w:rPr>
          <w:b/>
        </w:rPr>
        <w:t>GrExcel</w:t>
      </w:r>
      <w:r w:rsidRPr="00A97E7E">
        <w:t>»</w:t>
      </w:r>
      <w:r w:rsidR="00F321E1" w:rsidRPr="00F321E1">
        <w:t>;</w:t>
      </w:r>
    </w:p>
    <w:p w:rsidR="007A6E35" w:rsidRPr="00D25FB0" w:rsidRDefault="007A6E35" w:rsidP="003D1A91">
      <w:pPr>
        <w:pStyle w:val="afff9"/>
      </w:pPr>
      <w:r w:rsidRPr="004D348B">
        <w:rPr>
          <w:b/>
        </w:rPr>
        <w:t>«</w:t>
      </w:r>
      <w:r w:rsidRPr="004D348B">
        <w:rPr>
          <w:b/>
          <w:lang w:val="en-US"/>
        </w:rPr>
        <w:t>html</w:t>
      </w:r>
      <w:r w:rsidRPr="004D348B">
        <w:rPr>
          <w:b/>
        </w:rPr>
        <w:t>»</w:t>
      </w:r>
      <w:r>
        <w:t xml:space="preserve"> – каталог, содержащий файлы </w:t>
      </w:r>
      <w:r w:rsidRPr="004D348B">
        <w:rPr>
          <w:rStyle w:val="FontStyle207"/>
          <w:b w:val="0"/>
        </w:rPr>
        <w:t>в формате «</w:t>
      </w:r>
      <w:r w:rsidRPr="004D348B">
        <w:rPr>
          <w:rStyle w:val="FontStyle207"/>
          <w:b w:val="0"/>
          <w:lang w:val="en-US"/>
        </w:rPr>
        <w:t>html</w:t>
      </w:r>
      <w:r w:rsidRPr="004D348B">
        <w:rPr>
          <w:rStyle w:val="FontStyle207"/>
          <w:b w:val="0"/>
        </w:rPr>
        <w:t xml:space="preserve">» электронной справки по работе с программой </w:t>
      </w:r>
      <w:r w:rsidRPr="00A97E7E">
        <w:rPr>
          <w:rStyle w:val="afffb"/>
        </w:rPr>
        <w:t>«</w:t>
      </w:r>
      <w:r w:rsidRPr="004D348B">
        <w:rPr>
          <w:b/>
        </w:rPr>
        <w:t>GrExcel»</w:t>
      </w:r>
      <w:r>
        <w:t>.</w:t>
      </w:r>
      <w:r w:rsidRPr="004D348B">
        <w:rPr>
          <w:rStyle w:val="afffb"/>
          <w:b w:val="0"/>
        </w:rPr>
        <w:t xml:space="preserve"> </w:t>
      </w:r>
    </w:p>
    <w:p w:rsidR="00142517" w:rsidRDefault="00142517" w:rsidP="00142517">
      <w:pPr>
        <w:pStyle w:val="51"/>
      </w:pPr>
      <w:bookmarkStart w:id="139" w:name="_Toc390761100"/>
      <w:bookmarkStart w:id="140" w:name="_Toc390762862"/>
      <w:bookmarkStart w:id="141" w:name="_Toc391039666"/>
      <w:r>
        <w:t xml:space="preserve">Программа </w:t>
      </w:r>
      <w:r w:rsidRPr="009A11B9">
        <w:t>настройки параметров доступа</w:t>
      </w:r>
      <w:bookmarkEnd w:id="139"/>
      <w:bookmarkEnd w:id="140"/>
      <w:bookmarkEnd w:id="141"/>
    </w:p>
    <w:p w:rsidR="007A6E35" w:rsidRPr="004D348B" w:rsidRDefault="003D1A91" w:rsidP="003D1A91">
      <w:pPr>
        <w:pStyle w:val="afff4"/>
      </w:pPr>
      <w:r>
        <w:t>П</w:t>
      </w:r>
      <w:r w:rsidRPr="00D25FB0">
        <w:t xml:space="preserve">апка </w:t>
      </w:r>
      <w:r w:rsidR="007A6E35" w:rsidRPr="00D25FB0">
        <w:t>«</w:t>
      </w:r>
      <w:r w:rsidR="007A6E35" w:rsidRPr="00DA5059">
        <w:rPr>
          <w:b/>
        </w:rPr>
        <w:t>GredConnect</w:t>
      </w:r>
      <w:r w:rsidR="007A6E35" w:rsidRPr="00D25FB0">
        <w:t xml:space="preserve">» </w:t>
      </w:r>
      <w:r>
        <w:t>содержит</w:t>
      </w:r>
      <w:r w:rsidRPr="00D25FB0">
        <w:t xml:space="preserve"> файл</w:t>
      </w:r>
      <w:r>
        <w:t>ы</w:t>
      </w:r>
      <w:r w:rsidRPr="00D25FB0">
        <w:t xml:space="preserve"> </w:t>
      </w:r>
      <w:r w:rsidR="007A6E35" w:rsidRPr="00D25FB0">
        <w:t>программы «</w:t>
      </w:r>
      <w:r w:rsidR="007A6E35" w:rsidRPr="00DA5059">
        <w:rPr>
          <w:b/>
        </w:rPr>
        <w:t>GredConnect</w:t>
      </w:r>
      <w:r w:rsidR="007A6E35" w:rsidRPr="00D25FB0">
        <w:t xml:space="preserve">», предназначенной для </w:t>
      </w:r>
      <w:r w:rsidR="007A6E35" w:rsidRPr="009A11B9">
        <w:t xml:space="preserve">настройки параметров доступа клиентских приложений к </w:t>
      </w:r>
      <w:r w:rsidR="007A6E35" w:rsidRPr="009A11B9">
        <w:rPr>
          <w:rStyle w:val="FontStyle205"/>
        </w:rPr>
        <w:t>серверным компонентам</w:t>
      </w:r>
      <w:r w:rsidR="007A6E35" w:rsidRPr="004D348B">
        <w:t>:</w:t>
      </w:r>
    </w:p>
    <w:p w:rsidR="007A6E35" w:rsidRPr="00BA7E10" w:rsidRDefault="007A6E35" w:rsidP="003D1A91">
      <w:pPr>
        <w:pStyle w:val="afff9"/>
      </w:pPr>
      <w:r w:rsidRPr="00BA7E10">
        <w:t>«</w:t>
      </w:r>
      <w:r w:rsidRPr="00132DF7">
        <w:rPr>
          <w:b/>
          <w:lang w:val="en-US"/>
        </w:rPr>
        <w:t>GredConnect</w:t>
      </w:r>
      <w:r w:rsidRPr="00BA7E10">
        <w:rPr>
          <w:b/>
        </w:rPr>
        <w:t>.</w:t>
      </w:r>
      <w:r>
        <w:rPr>
          <w:b/>
          <w:lang w:val="en-US"/>
        </w:rPr>
        <w:t>exe</w:t>
      </w:r>
      <w:r w:rsidRPr="00BA7E10">
        <w:t xml:space="preserve">» – </w:t>
      </w:r>
      <w:r>
        <w:t xml:space="preserve">исполняемый файл </w:t>
      </w:r>
      <w:r w:rsidRPr="00D25FB0">
        <w:t>программы «</w:t>
      </w:r>
      <w:r w:rsidRPr="00DA5059">
        <w:rPr>
          <w:b/>
        </w:rPr>
        <w:t>GredConnect</w:t>
      </w:r>
      <w:r w:rsidRPr="00D25FB0">
        <w:t>»</w:t>
      </w:r>
      <w:r>
        <w:t xml:space="preserve"> для</w:t>
      </w:r>
      <w:r w:rsidRPr="00BA7E10">
        <w:t xml:space="preserve"> </w:t>
      </w:r>
      <w:r>
        <w:t>ОС</w:t>
      </w:r>
      <w:r w:rsidRPr="00BA7E10">
        <w:t xml:space="preserve"> </w:t>
      </w:r>
      <w:r>
        <w:rPr>
          <w:lang w:val="en-US"/>
        </w:rPr>
        <w:t>MS</w:t>
      </w:r>
      <w:r w:rsidRPr="00BA7E10">
        <w:t xml:space="preserve"> </w:t>
      </w:r>
      <w:r>
        <w:rPr>
          <w:lang w:val="en-US"/>
        </w:rPr>
        <w:t>Windows</w:t>
      </w:r>
      <w:r w:rsidRPr="00BA7E10">
        <w:t xml:space="preserve"> </w:t>
      </w:r>
      <w:r>
        <w:rPr>
          <w:lang w:val="en-US"/>
        </w:rPr>
        <w:t>Vista</w:t>
      </w:r>
      <w:r w:rsidRPr="00BA7E10">
        <w:t xml:space="preserve"> </w:t>
      </w:r>
      <w:r>
        <w:t>и</w:t>
      </w:r>
      <w:r w:rsidRPr="00BA7E10">
        <w:t xml:space="preserve"> 7;</w:t>
      </w:r>
    </w:p>
    <w:p w:rsidR="007A6E35" w:rsidRPr="00BA7E10" w:rsidRDefault="007A6E35" w:rsidP="003D1A91">
      <w:pPr>
        <w:pStyle w:val="afff9"/>
      </w:pPr>
      <w:r w:rsidRPr="00BA7E10">
        <w:t>«</w:t>
      </w:r>
      <w:r w:rsidRPr="00132DF7">
        <w:rPr>
          <w:b/>
          <w:lang w:val="en-US"/>
        </w:rPr>
        <w:t>GredConnect</w:t>
      </w:r>
      <w:r>
        <w:rPr>
          <w:b/>
          <w:lang w:val="en-US"/>
        </w:rPr>
        <w:t>XP</w:t>
      </w:r>
      <w:r w:rsidRPr="00BA7E10">
        <w:rPr>
          <w:b/>
        </w:rPr>
        <w:t>.</w:t>
      </w:r>
      <w:r>
        <w:rPr>
          <w:b/>
          <w:lang w:val="en-US"/>
        </w:rPr>
        <w:t>exe</w:t>
      </w:r>
      <w:r w:rsidRPr="00BA7E10">
        <w:t xml:space="preserve">» – </w:t>
      </w:r>
      <w:r>
        <w:t xml:space="preserve">исполняемый файл </w:t>
      </w:r>
      <w:r w:rsidRPr="00D25FB0">
        <w:t>программы «</w:t>
      </w:r>
      <w:r w:rsidRPr="00DA5059">
        <w:rPr>
          <w:b/>
        </w:rPr>
        <w:t>GredConnect</w:t>
      </w:r>
      <w:r w:rsidRPr="00D25FB0">
        <w:t>»</w:t>
      </w:r>
      <w:r>
        <w:t xml:space="preserve"> для</w:t>
      </w:r>
      <w:r w:rsidRPr="00BA7E10">
        <w:t xml:space="preserve"> </w:t>
      </w:r>
      <w:r>
        <w:t>ОС</w:t>
      </w:r>
      <w:r w:rsidRPr="00BA7E10">
        <w:t xml:space="preserve"> </w:t>
      </w:r>
      <w:r>
        <w:rPr>
          <w:lang w:val="en-US"/>
        </w:rPr>
        <w:t>MS</w:t>
      </w:r>
      <w:r w:rsidRPr="00BA7E10">
        <w:t xml:space="preserve"> </w:t>
      </w:r>
      <w:r>
        <w:rPr>
          <w:lang w:val="en-US"/>
        </w:rPr>
        <w:t>Windows</w:t>
      </w:r>
      <w:r w:rsidRPr="00BA7E10">
        <w:t xml:space="preserve"> </w:t>
      </w:r>
      <w:r>
        <w:rPr>
          <w:lang w:val="en-US"/>
        </w:rPr>
        <w:t>XP</w:t>
      </w:r>
      <w:r w:rsidRPr="00EC651F">
        <w:t>;</w:t>
      </w:r>
    </w:p>
    <w:p w:rsidR="007A6E35" w:rsidRPr="00BC67DF" w:rsidRDefault="007A6E35" w:rsidP="003D1A91">
      <w:pPr>
        <w:pStyle w:val="afff9"/>
      </w:pPr>
      <w:r>
        <w:t>«</w:t>
      </w:r>
      <w:r w:rsidRPr="00065D3C">
        <w:rPr>
          <w:b/>
          <w:lang w:val="en-US"/>
        </w:rPr>
        <w:t>GredODBC</w:t>
      </w:r>
      <w:r w:rsidRPr="00065D3C">
        <w:rPr>
          <w:b/>
        </w:rPr>
        <w:t>.</w:t>
      </w:r>
      <w:r w:rsidRPr="00065D3C">
        <w:rPr>
          <w:b/>
          <w:lang w:val="en-US"/>
        </w:rPr>
        <w:t>dll</w:t>
      </w:r>
      <w:r>
        <w:t>», «</w:t>
      </w:r>
      <w:r w:rsidRPr="00065D3C">
        <w:rPr>
          <w:b/>
        </w:rPr>
        <w:t>GredService.dll</w:t>
      </w:r>
      <w:r>
        <w:t>», «</w:t>
      </w:r>
      <w:r w:rsidRPr="00065D3C">
        <w:rPr>
          <w:b/>
        </w:rPr>
        <w:t>GredSupport.dll</w:t>
      </w:r>
      <w:r>
        <w:t>», «</w:t>
      </w:r>
      <w:r w:rsidRPr="00065D3C">
        <w:rPr>
          <w:b/>
        </w:rPr>
        <w:t>ProtLink.dll</w:t>
      </w:r>
      <w:r>
        <w:t>», и «</w:t>
      </w:r>
      <w:r w:rsidRPr="00065D3C">
        <w:rPr>
          <w:b/>
        </w:rPr>
        <w:t>SockFunc.dll</w:t>
      </w:r>
      <w:r>
        <w:t>» – файлы динамически</w:t>
      </w:r>
      <w:r w:rsidRPr="00862622">
        <w:t xml:space="preserve"> </w:t>
      </w:r>
      <w:r>
        <w:t>исполняемых библиотек.</w:t>
      </w:r>
    </w:p>
    <w:p w:rsidR="00D21CFA" w:rsidRDefault="003D1A91" w:rsidP="003D1A91">
      <w:pPr>
        <w:pStyle w:val="51"/>
        <w:rPr>
          <w:lang w:val="en-US"/>
        </w:rPr>
      </w:pPr>
      <w:bookmarkStart w:id="142" w:name="_Toc390761101"/>
      <w:bookmarkStart w:id="143" w:name="_Toc390762863"/>
      <w:bookmarkStart w:id="144" w:name="_Toc391039667"/>
      <w:r>
        <w:lastRenderedPageBreak/>
        <w:t>АРМ администратора</w:t>
      </w:r>
      <w:bookmarkEnd w:id="142"/>
      <w:bookmarkEnd w:id="143"/>
      <w:bookmarkEnd w:id="144"/>
    </w:p>
    <w:p w:rsidR="003D1A91" w:rsidRPr="00DB0968" w:rsidRDefault="003D1A91" w:rsidP="003D1A91">
      <w:pPr>
        <w:pStyle w:val="afff4"/>
        <w:rPr>
          <w:rStyle w:val="FontStyle205"/>
          <w:rFonts w:cs="Times New Roman"/>
          <w:szCs w:val="20"/>
        </w:rPr>
      </w:pPr>
      <w:r>
        <w:t xml:space="preserve">Исполнительную часть программы </w:t>
      </w:r>
      <w:r w:rsidR="00056522">
        <w:t>«</w:t>
      </w:r>
      <w:r w:rsidR="00056522" w:rsidRPr="00855080">
        <w:rPr>
          <w:b/>
        </w:rPr>
        <w:t>GredEdit</w:t>
      </w:r>
      <w:r w:rsidR="00056522">
        <w:t xml:space="preserve">» </w:t>
      </w:r>
      <w:r>
        <w:t>составляют</w:t>
      </w:r>
      <w:r>
        <w:rPr>
          <w:spacing w:val="-6"/>
        </w:rPr>
        <w:t xml:space="preserve"> двоичный файл и файлы </w:t>
      </w:r>
      <w:r w:rsidRPr="00063A42">
        <w:rPr>
          <w:rStyle w:val="FontStyle205"/>
          <w:rFonts w:cs="Times New Roman"/>
          <w:szCs w:val="20"/>
        </w:rPr>
        <w:t>динамически</w:t>
      </w:r>
      <w:r>
        <w:rPr>
          <w:rStyle w:val="FontStyle205"/>
          <w:rFonts w:cs="Times New Roman"/>
          <w:szCs w:val="20"/>
        </w:rPr>
        <w:t>х</w:t>
      </w:r>
      <w:r w:rsidRPr="00063A42">
        <w:rPr>
          <w:rStyle w:val="FontStyle205"/>
          <w:rFonts w:cs="Times New Roman"/>
          <w:szCs w:val="20"/>
        </w:rPr>
        <w:t xml:space="preserve"> библиотек</w:t>
      </w:r>
      <w:r w:rsidR="00DB0968" w:rsidRPr="00DB0968">
        <w:rPr>
          <w:rStyle w:val="FontStyle205"/>
          <w:rFonts w:cs="Times New Roman"/>
          <w:szCs w:val="20"/>
        </w:rPr>
        <w:t>:</w:t>
      </w:r>
    </w:p>
    <w:p w:rsidR="00DB0968" w:rsidRPr="00855080" w:rsidRDefault="00DB0968" w:rsidP="00DB0968">
      <w:pPr>
        <w:pStyle w:val="afff9"/>
      </w:pPr>
      <w:r w:rsidRPr="00F24DE9">
        <w:t>исполняемый</w:t>
      </w:r>
      <w:r w:rsidRPr="00855080">
        <w:t xml:space="preserve"> файл «</w:t>
      </w:r>
      <w:r w:rsidRPr="00855080">
        <w:rPr>
          <w:b/>
        </w:rPr>
        <w:t>GredEdit.exe</w:t>
      </w:r>
      <w:r w:rsidRPr="00855080">
        <w:t>»</w:t>
      </w:r>
      <w:r>
        <w:t xml:space="preserve"> программы «</w:t>
      </w:r>
      <w:r w:rsidRPr="00855080">
        <w:rPr>
          <w:b/>
        </w:rPr>
        <w:t>GredEdit</w:t>
      </w:r>
      <w:r>
        <w:t>»</w:t>
      </w:r>
      <w:r w:rsidRPr="00F24DE9">
        <w:t>;</w:t>
      </w:r>
    </w:p>
    <w:p w:rsidR="00DB0968" w:rsidRPr="00855080" w:rsidRDefault="00DB0968" w:rsidP="00DB0968">
      <w:pPr>
        <w:pStyle w:val="afff9"/>
      </w:pPr>
      <w:r>
        <w:t xml:space="preserve">файлы </w:t>
      </w:r>
      <w:r w:rsidRPr="00855080">
        <w:t>динамически</w:t>
      </w:r>
      <w:r>
        <w:t>х</w:t>
      </w:r>
      <w:r w:rsidRPr="00855080">
        <w:t xml:space="preserve"> библиотек </w:t>
      </w:r>
      <w:r>
        <w:t>«</w:t>
      </w:r>
      <w:r w:rsidRPr="0067478B">
        <w:rPr>
          <w:b/>
        </w:rPr>
        <w:t>DebugHlp.dll</w:t>
      </w:r>
      <w:r>
        <w:t>»</w:t>
      </w:r>
      <w:r w:rsidRPr="0067478B">
        <w:t xml:space="preserve">, </w:t>
      </w:r>
      <w:r>
        <w:t>«</w:t>
      </w:r>
      <w:r w:rsidRPr="0067478B">
        <w:rPr>
          <w:b/>
        </w:rPr>
        <w:t>GDIPLUS.DLL</w:t>
      </w:r>
      <w:r>
        <w:t>»</w:t>
      </w:r>
      <w:r w:rsidRPr="0067478B">
        <w:t xml:space="preserve">, </w:t>
      </w:r>
      <w:r>
        <w:t>«</w:t>
      </w:r>
      <w:r w:rsidRPr="0067478B">
        <w:rPr>
          <w:b/>
        </w:rPr>
        <w:t>GredODBC.dll</w:t>
      </w:r>
      <w:r>
        <w:t>»</w:t>
      </w:r>
      <w:r w:rsidRPr="0067478B">
        <w:t xml:space="preserve">, </w:t>
      </w:r>
      <w:r>
        <w:t>«</w:t>
      </w:r>
      <w:r w:rsidRPr="0067478B">
        <w:rPr>
          <w:b/>
        </w:rPr>
        <w:t>GredService.dll</w:t>
      </w:r>
      <w:r>
        <w:t>»</w:t>
      </w:r>
      <w:r w:rsidRPr="0067478B">
        <w:t xml:space="preserve">, </w:t>
      </w:r>
      <w:r>
        <w:t>«</w:t>
      </w:r>
      <w:r w:rsidRPr="0067478B">
        <w:rPr>
          <w:b/>
        </w:rPr>
        <w:t>GredSupport.dll</w:t>
      </w:r>
      <w:r>
        <w:t>»</w:t>
      </w:r>
      <w:r w:rsidRPr="0067478B">
        <w:t xml:space="preserve">, </w:t>
      </w:r>
      <w:r>
        <w:t>«</w:t>
      </w:r>
      <w:r w:rsidRPr="0067478B">
        <w:rPr>
          <w:b/>
        </w:rPr>
        <w:t>GSMessageBoxD.dll</w:t>
      </w:r>
      <w:r>
        <w:t>»</w:t>
      </w:r>
      <w:r w:rsidRPr="0067478B">
        <w:t xml:space="preserve">, </w:t>
      </w:r>
      <w:r>
        <w:t>«</w:t>
      </w:r>
      <w:r w:rsidRPr="0067478B">
        <w:rPr>
          <w:b/>
        </w:rPr>
        <w:t>ProtLink.dll</w:t>
      </w:r>
      <w:r>
        <w:t>»</w:t>
      </w:r>
      <w:r w:rsidRPr="0067478B">
        <w:t xml:space="preserve">, </w:t>
      </w:r>
      <w:r>
        <w:t>«</w:t>
      </w:r>
      <w:r w:rsidRPr="0067478B">
        <w:rPr>
          <w:b/>
        </w:rPr>
        <w:t>SockFunc.dll</w:t>
      </w:r>
      <w:r>
        <w:t>»</w:t>
      </w:r>
      <w:r w:rsidRPr="0067478B">
        <w:t xml:space="preserve">, </w:t>
      </w:r>
      <w:r>
        <w:t>«</w:t>
      </w:r>
      <w:r w:rsidRPr="0067478B">
        <w:rPr>
          <w:b/>
        </w:rPr>
        <w:t>WcfClientLibrary.dll</w:t>
      </w:r>
      <w:r>
        <w:t>»</w:t>
      </w:r>
      <w:r w:rsidRPr="00183D03">
        <w:t>;</w:t>
      </w:r>
    </w:p>
    <w:p w:rsidR="003D1A91" w:rsidRPr="00DB0968" w:rsidRDefault="003D1A91" w:rsidP="003D1A91">
      <w:pPr>
        <w:pStyle w:val="afff4"/>
      </w:pPr>
      <w:r>
        <w:t xml:space="preserve">Информационную часть программы составляют </w:t>
      </w:r>
      <w:r w:rsidRPr="00B774A1">
        <w:t>данные</w:t>
      </w:r>
      <w:r>
        <w:t xml:space="preserve"> конфигурации в виде записей в БД клиента и Сервера ТМ, файлы изображений и г</w:t>
      </w:r>
      <w:r w:rsidR="00DB0968">
        <w:t>рафических форм, звуковые файлы</w:t>
      </w:r>
      <w:r w:rsidR="00DB0968" w:rsidRPr="00DB0968">
        <w:t>:</w:t>
      </w:r>
    </w:p>
    <w:p w:rsidR="003D1A91" w:rsidRPr="00F24DE9" w:rsidRDefault="003D1A91" w:rsidP="00F321E1">
      <w:pPr>
        <w:pStyle w:val="afff9"/>
        <w:rPr>
          <w:rStyle w:val="FontStyle205"/>
        </w:rPr>
      </w:pPr>
      <w:r w:rsidRPr="00F24DE9">
        <w:rPr>
          <w:rStyle w:val="FontStyle205"/>
        </w:rPr>
        <w:t xml:space="preserve">конфигурационный файл </w:t>
      </w:r>
      <w:r w:rsidRPr="00875823">
        <w:rPr>
          <w:rStyle w:val="FontStyle205"/>
          <w:b/>
        </w:rPr>
        <w:t>«BaseName.txt»</w:t>
      </w:r>
      <w:r w:rsidRPr="001B18F8">
        <w:rPr>
          <w:rStyle w:val="FontStyle205"/>
          <w:b/>
        </w:rPr>
        <w:t xml:space="preserve"> </w:t>
      </w:r>
      <w:r w:rsidRPr="00F24DE9">
        <w:rPr>
          <w:rStyle w:val="FontStyle205"/>
        </w:rPr>
        <w:t xml:space="preserve">для программы </w:t>
      </w:r>
      <w:r w:rsidRPr="00063A42">
        <w:rPr>
          <w:rStyle w:val="FontStyle205"/>
          <w:b/>
          <w:i/>
        </w:rPr>
        <w:t>«</w:t>
      </w:r>
      <w:r w:rsidRPr="00183D03">
        <w:rPr>
          <w:rStyle w:val="FontStyle205"/>
          <w:b/>
        </w:rPr>
        <w:t>Gred</w:t>
      </w:r>
      <w:r w:rsidRPr="00183D03">
        <w:rPr>
          <w:rStyle w:val="FontStyle205"/>
          <w:b/>
          <w:lang w:val="en-US"/>
        </w:rPr>
        <w:t>Edit</w:t>
      </w:r>
      <w:r w:rsidRPr="00063A42">
        <w:rPr>
          <w:rStyle w:val="FontStyle205"/>
          <w:b/>
          <w:i/>
        </w:rPr>
        <w:t>»</w:t>
      </w:r>
      <w:r w:rsidRPr="00F24DE9">
        <w:rPr>
          <w:rStyle w:val="FontStyle205"/>
        </w:rPr>
        <w:t>;</w:t>
      </w:r>
    </w:p>
    <w:p w:rsidR="003D1A91" w:rsidRPr="00F24DE9" w:rsidRDefault="003D1A91" w:rsidP="00F321E1">
      <w:pPr>
        <w:pStyle w:val="afff9"/>
        <w:rPr>
          <w:rStyle w:val="FontStyle208"/>
          <w:i w:val="0"/>
          <w:iCs w:val="0"/>
        </w:rPr>
      </w:pPr>
      <w:r w:rsidRPr="00F24DE9">
        <w:rPr>
          <w:rStyle w:val="FontStyle205"/>
        </w:rPr>
        <w:t>файлы</w:t>
      </w:r>
      <w:r>
        <w:rPr>
          <w:rStyle w:val="FontStyle205"/>
        </w:rPr>
        <w:t>, имеющие</w:t>
      </w:r>
      <w:r w:rsidRPr="00F24DE9">
        <w:rPr>
          <w:rStyle w:val="FontStyle205"/>
        </w:rPr>
        <w:t xml:space="preserve"> расширение </w:t>
      </w:r>
      <w:r>
        <w:rPr>
          <w:rStyle w:val="FontStyle205"/>
        </w:rPr>
        <w:t>«</w:t>
      </w:r>
      <w:r w:rsidRPr="007F133A">
        <w:rPr>
          <w:rStyle w:val="FontStyle208"/>
          <w:b/>
          <w:i w:val="0"/>
          <w:iCs w:val="0"/>
        </w:rPr>
        <w:t>.drw</w:t>
      </w:r>
      <w:r>
        <w:rPr>
          <w:rStyle w:val="FontStyle208"/>
          <w:i w:val="0"/>
          <w:iCs w:val="0"/>
        </w:rPr>
        <w:t>» и</w:t>
      </w:r>
      <w:r w:rsidRPr="00F24DE9">
        <w:rPr>
          <w:rStyle w:val="FontStyle208"/>
          <w:i w:val="0"/>
          <w:iCs w:val="0"/>
        </w:rPr>
        <w:t xml:space="preserve"> содержащие </w:t>
      </w:r>
      <w:r w:rsidRPr="00F24DE9">
        <w:rPr>
          <w:rStyle w:val="FontStyle205"/>
        </w:rPr>
        <w:t>экранны</w:t>
      </w:r>
      <w:r>
        <w:rPr>
          <w:rStyle w:val="FontStyle205"/>
        </w:rPr>
        <w:t xml:space="preserve">е графические </w:t>
      </w:r>
      <w:r w:rsidRPr="00F24DE9">
        <w:rPr>
          <w:rStyle w:val="FontStyle205"/>
        </w:rPr>
        <w:t>форм</w:t>
      </w:r>
      <w:r>
        <w:rPr>
          <w:rStyle w:val="FontStyle205"/>
        </w:rPr>
        <w:t>ы</w:t>
      </w:r>
      <w:r w:rsidRPr="00F24DE9">
        <w:rPr>
          <w:rStyle w:val="FontStyle208"/>
          <w:i w:val="0"/>
          <w:iCs w:val="0"/>
        </w:rPr>
        <w:t>;</w:t>
      </w:r>
    </w:p>
    <w:p w:rsidR="003D1A91" w:rsidRDefault="003D1A91" w:rsidP="00F321E1">
      <w:pPr>
        <w:pStyle w:val="afff9"/>
        <w:rPr>
          <w:rStyle w:val="FontStyle208"/>
          <w:i w:val="0"/>
          <w:iCs w:val="0"/>
        </w:rPr>
      </w:pPr>
      <w:r w:rsidRPr="00F24DE9">
        <w:rPr>
          <w:rStyle w:val="FontStyle208"/>
          <w:i w:val="0"/>
          <w:iCs w:val="0"/>
        </w:rPr>
        <w:t>файлы</w:t>
      </w:r>
      <w:r>
        <w:rPr>
          <w:rStyle w:val="FontStyle205"/>
        </w:rPr>
        <w:t>, имеющие</w:t>
      </w:r>
      <w:r w:rsidRPr="00F24DE9">
        <w:rPr>
          <w:rStyle w:val="FontStyle205"/>
        </w:rPr>
        <w:t xml:space="preserve"> расширение </w:t>
      </w:r>
      <w:r>
        <w:rPr>
          <w:rStyle w:val="FontStyle205"/>
        </w:rPr>
        <w:t>«</w:t>
      </w:r>
      <w:r w:rsidRPr="007F133A">
        <w:rPr>
          <w:rStyle w:val="FontStyle208"/>
          <w:b/>
          <w:i w:val="0"/>
          <w:iCs w:val="0"/>
        </w:rPr>
        <w:t>.</w:t>
      </w:r>
      <w:r w:rsidRPr="007F133A">
        <w:rPr>
          <w:rStyle w:val="FontStyle208"/>
          <w:b/>
          <w:i w:val="0"/>
          <w:iCs w:val="0"/>
          <w:lang w:val="en-US"/>
        </w:rPr>
        <w:t>wav</w:t>
      </w:r>
      <w:r>
        <w:rPr>
          <w:rStyle w:val="FontStyle208"/>
          <w:i w:val="0"/>
          <w:iCs w:val="0"/>
        </w:rPr>
        <w:t>» и</w:t>
      </w:r>
      <w:r w:rsidRPr="00F24DE9">
        <w:rPr>
          <w:rStyle w:val="FontStyle208"/>
          <w:i w:val="0"/>
          <w:iCs w:val="0"/>
        </w:rPr>
        <w:t xml:space="preserve"> содержащие звуковые сопровождения для сообщений программы.</w:t>
      </w:r>
    </w:p>
    <w:p w:rsidR="007A6E35" w:rsidRDefault="007A6E35" w:rsidP="007A6E35">
      <w:pPr>
        <w:pStyle w:val="41"/>
      </w:pPr>
      <w:bookmarkStart w:id="145" w:name="_Toc390761103"/>
      <w:bookmarkStart w:id="146" w:name="_Toc390762865"/>
      <w:bookmarkStart w:id="147" w:name="_Toc391039668"/>
      <w:r>
        <w:t>Аппаратная часть клиентско</w:t>
      </w:r>
      <w:r w:rsidR="006F7FAE">
        <w:t>го</w:t>
      </w:r>
      <w:r>
        <w:t xml:space="preserve"> ПО</w:t>
      </w:r>
      <w:bookmarkEnd w:id="145"/>
      <w:bookmarkEnd w:id="146"/>
      <w:bookmarkEnd w:id="147"/>
    </w:p>
    <w:p w:rsidR="007A6E35" w:rsidRPr="0029698A" w:rsidRDefault="00E65BE9" w:rsidP="00E65BE9">
      <w:pPr>
        <w:pStyle w:val="afff4"/>
      </w:pPr>
      <w:r>
        <w:t xml:space="preserve">Для обеспечения работы клиентской части ПО используются настольные компьютеры, к которым </w:t>
      </w:r>
      <w:r w:rsidRPr="009B7348">
        <w:t>предъявляются</w:t>
      </w:r>
      <w:r w:rsidRPr="00E65BE9">
        <w:t xml:space="preserve"> </w:t>
      </w:r>
      <w:r w:rsidRPr="009B7348">
        <w:t>требования</w:t>
      </w:r>
      <w:r w:rsidR="007A6E35" w:rsidRPr="0029698A">
        <w:t>, приведенны</w:t>
      </w:r>
      <w:r>
        <w:t>е</w:t>
      </w:r>
      <w:r w:rsidR="007A6E35" w:rsidRPr="0029698A">
        <w:t xml:space="preserve"> в таблице </w:t>
      </w:r>
      <w:r w:rsidR="007A6E35">
        <w:fldChar w:fldCharType="begin"/>
      </w:r>
      <w:r w:rsidR="007A6E35">
        <w:instrText xml:space="preserve"> REF _Ref263171522 \h  \* MERGEFORMAT </w:instrText>
      </w:r>
      <w:r w:rsidR="007A6E35">
        <w:fldChar w:fldCharType="separate"/>
      </w:r>
      <w:r w:rsidR="001B2D4A">
        <w:t>2</w:t>
      </w:r>
      <w:r w:rsidR="007A6E35">
        <w:fldChar w:fldCharType="end"/>
      </w:r>
      <w:r w:rsidR="007A6E35" w:rsidRPr="0029698A">
        <w:t>.</w:t>
      </w:r>
    </w:p>
    <w:p w:rsidR="007A6E35" w:rsidRPr="0029698A" w:rsidRDefault="007A6E35" w:rsidP="007A6E35">
      <w:pPr>
        <w:pStyle w:val="afffd"/>
      </w:pPr>
      <w:r w:rsidRPr="0029698A">
        <w:t xml:space="preserve">Таблица </w:t>
      </w:r>
      <w:bookmarkStart w:id="148" w:name="_Ref263171522"/>
      <w:r w:rsidRPr="0029698A">
        <w:fldChar w:fldCharType="begin"/>
      </w:r>
      <w:r w:rsidRPr="0029698A">
        <w:instrText xml:space="preserve"> SEQ Таблица \* ARABIC </w:instrText>
      </w:r>
      <w:r w:rsidRPr="0029698A">
        <w:fldChar w:fldCharType="separate"/>
      </w:r>
      <w:r w:rsidR="001B2D4A">
        <w:rPr>
          <w:noProof/>
        </w:rPr>
        <w:t>2</w:t>
      </w:r>
      <w:r w:rsidRPr="0029698A">
        <w:fldChar w:fldCharType="end"/>
      </w:r>
      <w:bookmarkEnd w:id="148"/>
      <w:r w:rsidRPr="0029698A">
        <w:t xml:space="preserve"> – Требования к аппаратно-системному окружени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784"/>
        <w:gridCol w:w="5963"/>
      </w:tblGrid>
      <w:tr w:rsidR="007A6E35" w:rsidRPr="00D412FC" w:rsidTr="00AD7561">
        <w:trPr>
          <w:cantSplit/>
          <w:jc w:val="center"/>
        </w:trPr>
        <w:tc>
          <w:tcPr>
            <w:tcW w:w="3784" w:type="dxa"/>
            <w:shd w:val="clear" w:color="auto" w:fill="auto"/>
            <w:vAlign w:val="center"/>
          </w:tcPr>
          <w:p w:rsidR="007A6E35" w:rsidRPr="00D412FC" w:rsidRDefault="007A6E35" w:rsidP="00AD7561">
            <w:pPr>
              <w:spacing w:line="360" w:lineRule="auto"/>
              <w:ind w:firstLine="0"/>
              <w:jc w:val="left"/>
              <w:rPr>
                <w:i/>
              </w:rPr>
            </w:pPr>
            <w:r w:rsidRPr="00D412FC">
              <w:rPr>
                <w:i/>
              </w:rPr>
              <w:t>Тип оборудования</w:t>
            </w:r>
          </w:p>
        </w:tc>
        <w:tc>
          <w:tcPr>
            <w:tcW w:w="5963" w:type="dxa"/>
            <w:shd w:val="clear" w:color="auto" w:fill="auto"/>
            <w:vAlign w:val="center"/>
          </w:tcPr>
          <w:p w:rsidR="007A6E35" w:rsidRPr="00D412FC" w:rsidRDefault="007A6E35" w:rsidP="00AD7561">
            <w:pPr>
              <w:spacing w:line="360" w:lineRule="auto"/>
              <w:ind w:left="132" w:firstLine="284"/>
              <w:jc w:val="left"/>
              <w:rPr>
                <w:i/>
              </w:rPr>
            </w:pPr>
            <w:r w:rsidRPr="00D412FC">
              <w:rPr>
                <w:i/>
              </w:rPr>
              <w:t>Требования</w:t>
            </w:r>
          </w:p>
        </w:tc>
      </w:tr>
      <w:tr w:rsidR="007A6E35" w:rsidRPr="00560BB1" w:rsidTr="00AD7561">
        <w:trPr>
          <w:cantSplit/>
          <w:jc w:val="center"/>
        </w:trPr>
        <w:tc>
          <w:tcPr>
            <w:tcW w:w="3784" w:type="dxa"/>
            <w:vAlign w:val="center"/>
          </w:tcPr>
          <w:p w:rsidR="007A6E35" w:rsidRPr="0029698A" w:rsidRDefault="007A6E35" w:rsidP="00AD7561">
            <w:pPr>
              <w:spacing w:line="360" w:lineRule="auto"/>
              <w:ind w:firstLine="0"/>
              <w:jc w:val="left"/>
            </w:pPr>
            <w:r>
              <w:t>Процессор</w:t>
            </w:r>
          </w:p>
        </w:tc>
        <w:tc>
          <w:tcPr>
            <w:tcW w:w="5963" w:type="dxa"/>
            <w:vAlign w:val="center"/>
          </w:tcPr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тактовая частота – не менее 3 Ггц;</w:t>
            </w:r>
          </w:p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число ядер – 2 и более</w:t>
            </w:r>
          </w:p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поддержка MMX, SSE, SSE2, SSE3, SSSE3, SSE4.1, SSE4.2.</w:t>
            </w:r>
          </w:p>
        </w:tc>
      </w:tr>
      <w:tr w:rsidR="007A6E35" w:rsidRPr="00560BB1" w:rsidTr="00AD7561">
        <w:trPr>
          <w:cantSplit/>
          <w:jc w:val="center"/>
        </w:trPr>
        <w:tc>
          <w:tcPr>
            <w:tcW w:w="3784" w:type="dxa"/>
            <w:vAlign w:val="center"/>
          </w:tcPr>
          <w:p w:rsidR="007A6E35" w:rsidRPr="0029698A" w:rsidRDefault="007A6E35" w:rsidP="00AD7561">
            <w:pPr>
              <w:spacing w:line="360" w:lineRule="auto"/>
              <w:ind w:firstLine="0"/>
              <w:jc w:val="left"/>
            </w:pPr>
            <w:r>
              <w:rPr>
                <w:rStyle w:val="FontStyle205"/>
              </w:rPr>
              <w:t>Системная (материнская) плата</w:t>
            </w:r>
          </w:p>
        </w:tc>
        <w:tc>
          <w:tcPr>
            <w:tcW w:w="5963" w:type="dxa"/>
            <w:vAlign w:val="center"/>
          </w:tcPr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мониторинг параметров системы (напряжения, температуры, состояния вентиляторов и датчиков вскрытия корпуса);</w:t>
            </w:r>
          </w:p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защита от короткого замыкания на клавиатуре и USB-входа;</w:t>
            </w:r>
          </w:p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поддержка USB 2.0</w:t>
            </w:r>
          </w:p>
        </w:tc>
      </w:tr>
      <w:tr w:rsidR="007A6E35" w:rsidRPr="00E809AB" w:rsidTr="00AD7561">
        <w:trPr>
          <w:cantSplit/>
          <w:jc w:val="center"/>
        </w:trPr>
        <w:tc>
          <w:tcPr>
            <w:tcW w:w="3784" w:type="dxa"/>
            <w:vAlign w:val="center"/>
          </w:tcPr>
          <w:p w:rsidR="007A6E35" w:rsidRPr="0029698A" w:rsidRDefault="007A6E35" w:rsidP="00AD7561">
            <w:pPr>
              <w:spacing w:line="360" w:lineRule="auto"/>
              <w:ind w:firstLine="0"/>
              <w:jc w:val="left"/>
            </w:pPr>
            <w:r>
              <w:rPr>
                <w:rStyle w:val="FontStyle205"/>
              </w:rPr>
              <w:t>Оперативная память</w:t>
            </w:r>
          </w:p>
        </w:tc>
        <w:tc>
          <w:tcPr>
            <w:tcW w:w="5963" w:type="dxa"/>
            <w:vAlign w:val="center"/>
          </w:tcPr>
          <w:p w:rsidR="007A6E35" w:rsidRPr="00D802D6" w:rsidRDefault="007A6E35" w:rsidP="006E693C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 xml:space="preserve">объем ОЗУ  – не менее </w:t>
            </w:r>
            <w:r w:rsidR="006E693C">
              <w:rPr>
                <w:rStyle w:val="FontStyle205"/>
                <w:lang w:val="ru-RU"/>
              </w:rPr>
              <w:t>4</w:t>
            </w:r>
            <w:r w:rsidRPr="00D802D6">
              <w:rPr>
                <w:rStyle w:val="FontStyle205"/>
              </w:rPr>
              <w:t xml:space="preserve"> Гб</w:t>
            </w:r>
          </w:p>
        </w:tc>
      </w:tr>
      <w:tr w:rsidR="007A6E35" w:rsidRPr="00560BB1" w:rsidTr="00AD7561">
        <w:trPr>
          <w:cantSplit/>
          <w:jc w:val="center"/>
        </w:trPr>
        <w:tc>
          <w:tcPr>
            <w:tcW w:w="3784" w:type="dxa"/>
            <w:vAlign w:val="center"/>
          </w:tcPr>
          <w:p w:rsidR="007A6E35" w:rsidRPr="0029698A" w:rsidRDefault="007A6E35" w:rsidP="00AD7561">
            <w:pPr>
              <w:spacing w:line="360" w:lineRule="auto"/>
              <w:ind w:firstLine="0"/>
              <w:jc w:val="left"/>
            </w:pPr>
            <w:r>
              <w:rPr>
                <w:rStyle w:val="FontStyle205"/>
              </w:rPr>
              <w:t>Дисковая память</w:t>
            </w:r>
          </w:p>
        </w:tc>
        <w:tc>
          <w:tcPr>
            <w:tcW w:w="5963" w:type="dxa"/>
            <w:vAlign w:val="center"/>
          </w:tcPr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объем – не менее 120 Гб</w:t>
            </w:r>
          </w:p>
        </w:tc>
      </w:tr>
      <w:tr w:rsidR="007A6E35" w:rsidRPr="001B1F71" w:rsidTr="00AD7561">
        <w:trPr>
          <w:cantSplit/>
          <w:jc w:val="center"/>
        </w:trPr>
        <w:tc>
          <w:tcPr>
            <w:tcW w:w="3784" w:type="dxa"/>
            <w:vAlign w:val="center"/>
          </w:tcPr>
          <w:p w:rsidR="007A6E35" w:rsidRPr="0029698A" w:rsidRDefault="007A6E35" w:rsidP="00AD7561">
            <w:pPr>
              <w:spacing w:line="360" w:lineRule="auto"/>
              <w:ind w:firstLine="0"/>
              <w:jc w:val="left"/>
            </w:pPr>
            <w:r>
              <w:rPr>
                <w:rStyle w:val="FontStyle205"/>
              </w:rPr>
              <w:lastRenderedPageBreak/>
              <w:t>Устройство для чтения и записи</w:t>
            </w:r>
            <w:r>
              <w:rPr>
                <w:rStyle w:val="FontStyle205"/>
                <w:lang w:val="en-US"/>
              </w:rPr>
              <w:t>CD</w:t>
            </w:r>
            <w:r w:rsidRPr="00282D5D">
              <w:rPr>
                <w:rStyle w:val="FontStyle205"/>
              </w:rPr>
              <w:t>-</w:t>
            </w:r>
            <w:r>
              <w:rPr>
                <w:rStyle w:val="FontStyle205"/>
                <w:spacing w:val="20"/>
                <w:lang w:val="en-US"/>
              </w:rPr>
              <w:t>RW</w:t>
            </w:r>
            <w:r>
              <w:rPr>
                <w:rStyle w:val="FontStyle205"/>
              </w:rPr>
              <w:t xml:space="preserve"> дисков</w:t>
            </w:r>
          </w:p>
        </w:tc>
        <w:tc>
          <w:tcPr>
            <w:tcW w:w="5963" w:type="dxa"/>
            <w:vAlign w:val="center"/>
          </w:tcPr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любое</w:t>
            </w:r>
          </w:p>
        </w:tc>
      </w:tr>
      <w:tr w:rsidR="007A6E35" w:rsidRPr="004A311C" w:rsidTr="00AD7561">
        <w:trPr>
          <w:cantSplit/>
          <w:jc w:val="center"/>
        </w:trPr>
        <w:tc>
          <w:tcPr>
            <w:tcW w:w="3784" w:type="dxa"/>
            <w:vAlign w:val="center"/>
          </w:tcPr>
          <w:p w:rsidR="007A6E35" w:rsidRPr="0029698A" w:rsidRDefault="007A6E35" w:rsidP="00AD7561">
            <w:pPr>
              <w:spacing w:line="360" w:lineRule="auto"/>
              <w:ind w:firstLine="0"/>
              <w:jc w:val="left"/>
            </w:pPr>
            <w:r>
              <w:rPr>
                <w:rStyle w:val="FontStyle205"/>
              </w:rPr>
              <w:t>Сетевой адаптер</w:t>
            </w:r>
          </w:p>
        </w:tc>
        <w:tc>
          <w:tcPr>
            <w:tcW w:w="5963" w:type="dxa"/>
            <w:vAlign w:val="center"/>
          </w:tcPr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Ethernet 10/100 ТХ;</w:t>
            </w:r>
          </w:p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Разъем RJ-45;</w:t>
            </w:r>
          </w:p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поддержка сетевого протокола 10/100Base-TX</w:t>
            </w:r>
          </w:p>
        </w:tc>
      </w:tr>
      <w:tr w:rsidR="007A6E35" w:rsidRPr="004A311C" w:rsidTr="00AD7561">
        <w:trPr>
          <w:cantSplit/>
          <w:jc w:val="center"/>
        </w:trPr>
        <w:tc>
          <w:tcPr>
            <w:tcW w:w="3784" w:type="dxa"/>
            <w:vAlign w:val="center"/>
          </w:tcPr>
          <w:p w:rsidR="007A6E35" w:rsidRPr="0029698A" w:rsidRDefault="007A6E35" w:rsidP="00AD7561">
            <w:pPr>
              <w:spacing w:line="360" w:lineRule="auto"/>
              <w:ind w:firstLine="0"/>
              <w:jc w:val="left"/>
            </w:pPr>
            <w:r>
              <w:rPr>
                <w:rStyle w:val="FontStyle205"/>
              </w:rPr>
              <w:t>Видеосистема</w:t>
            </w:r>
          </w:p>
        </w:tc>
        <w:tc>
          <w:tcPr>
            <w:tcW w:w="5963" w:type="dxa"/>
            <w:vAlign w:val="center"/>
          </w:tcPr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память – не менее 1024 Мб;</w:t>
            </w:r>
          </w:p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разрешение – не менее 1280x1024;</w:t>
            </w:r>
          </w:p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графический адаптер – не хуже GF 9600 GT с поддержкой технологии CUDA;</w:t>
            </w:r>
          </w:p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2 видеовыхода</w:t>
            </w:r>
          </w:p>
        </w:tc>
      </w:tr>
      <w:tr w:rsidR="007A6E35" w:rsidRPr="004A311C" w:rsidTr="00AD7561">
        <w:tblPrEx>
          <w:tblCellMar>
            <w:bottom w:w="0" w:type="dxa"/>
          </w:tblCellMar>
        </w:tblPrEx>
        <w:trPr>
          <w:cantSplit/>
          <w:jc w:val="center"/>
        </w:trPr>
        <w:tc>
          <w:tcPr>
            <w:tcW w:w="3784" w:type="dxa"/>
            <w:vAlign w:val="center"/>
          </w:tcPr>
          <w:p w:rsidR="007A6E35" w:rsidRPr="0029698A" w:rsidRDefault="007A6E35" w:rsidP="00AD7561">
            <w:pPr>
              <w:spacing w:line="360" w:lineRule="auto"/>
              <w:ind w:firstLine="0"/>
              <w:jc w:val="left"/>
            </w:pPr>
            <w:r>
              <w:rPr>
                <w:rStyle w:val="FontStyle205"/>
              </w:rPr>
              <w:t>Монитор</w:t>
            </w:r>
          </w:p>
        </w:tc>
        <w:tc>
          <w:tcPr>
            <w:tcW w:w="5963" w:type="dxa"/>
            <w:vAlign w:val="center"/>
          </w:tcPr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Размер – не менее 19 дюймов по диагонали;</w:t>
            </w:r>
          </w:p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разрешение – не менее 1280х1024 точек;</w:t>
            </w:r>
          </w:p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</w:tabs>
              <w:ind w:left="274" w:hanging="284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экранное меню – на русском языке</w:t>
            </w:r>
          </w:p>
        </w:tc>
      </w:tr>
      <w:tr w:rsidR="007A6E35" w:rsidRPr="00E809AB" w:rsidTr="00AD7561">
        <w:tblPrEx>
          <w:tblCellMar>
            <w:bottom w:w="0" w:type="dxa"/>
          </w:tblCellMar>
        </w:tblPrEx>
        <w:trPr>
          <w:cantSplit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35" w:rsidRPr="00A22AF8" w:rsidRDefault="007A6E35" w:rsidP="00AD7561">
            <w:pPr>
              <w:spacing w:line="360" w:lineRule="auto"/>
              <w:ind w:firstLine="0"/>
              <w:jc w:val="left"/>
            </w:pPr>
            <w:r w:rsidRPr="00A22AF8">
              <w:t>Источник</w:t>
            </w:r>
          </w:p>
          <w:p w:rsidR="007A6E35" w:rsidRPr="00053A3D" w:rsidRDefault="007A6E35" w:rsidP="00AD7561">
            <w:pPr>
              <w:spacing w:line="360" w:lineRule="auto"/>
              <w:ind w:firstLine="0"/>
              <w:jc w:val="left"/>
              <w:rPr>
                <w:rFonts w:cs="Arial"/>
                <w:color w:val="000000"/>
                <w:szCs w:val="24"/>
              </w:rPr>
            </w:pPr>
            <w:r w:rsidRPr="00A22AF8">
              <w:t>бесперебойного питания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  <w:tab w:val="left" w:pos="557"/>
              </w:tabs>
              <w:ind w:left="274" w:hanging="142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мощность – не ниже 500ВТ</w:t>
            </w:r>
          </w:p>
        </w:tc>
      </w:tr>
      <w:tr w:rsidR="007A6E35" w:rsidRPr="00E809AB" w:rsidTr="00AD7561">
        <w:tblPrEx>
          <w:tblCellMar>
            <w:bottom w:w="0" w:type="dxa"/>
          </w:tblCellMar>
        </w:tblPrEx>
        <w:trPr>
          <w:cantSplit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35" w:rsidRPr="00053A3D" w:rsidRDefault="007A6E35" w:rsidP="00AD7561">
            <w:pPr>
              <w:spacing w:line="360" w:lineRule="auto"/>
              <w:ind w:firstLine="0"/>
              <w:jc w:val="left"/>
              <w:rPr>
                <w:rFonts w:cs="Arial"/>
                <w:color w:val="000000"/>
                <w:szCs w:val="24"/>
              </w:rPr>
            </w:pPr>
            <w:r w:rsidRPr="00053A3D">
              <w:rPr>
                <w:rFonts w:cs="Arial"/>
                <w:color w:val="000000"/>
                <w:szCs w:val="24"/>
              </w:rPr>
              <w:t xml:space="preserve">Манипулятор </w:t>
            </w:r>
            <w:r w:rsidRPr="0064596D">
              <w:rPr>
                <w:rFonts w:cs="Arial"/>
                <w:color w:val="000000"/>
                <w:szCs w:val="24"/>
              </w:rPr>
              <w:t>«</w:t>
            </w:r>
            <w:r w:rsidRPr="00053A3D">
              <w:rPr>
                <w:rFonts w:cs="Arial"/>
                <w:color w:val="000000"/>
                <w:szCs w:val="24"/>
              </w:rPr>
              <w:t>мышь»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  <w:tab w:val="left" w:pos="557"/>
              </w:tabs>
              <w:ind w:left="274" w:hanging="142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оптическая с колесом прокрутки и масштабирования</w:t>
            </w:r>
          </w:p>
        </w:tc>
      </w:tr>
      <w:tr w:rsidR="007A6E35" w:rsidRPr="004A311C" w:rsidTr="00AD7561">
        <w:tblPrEx>
          <w:tblCellMar>
            <w:bottom w:w="0" w:type="dxa"/>
          </w:tblCellMar>
        </w:tblPrEx>
        <w:trPr>
          <w:cantSplit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35" w:rsidRPr="00053A3D" w:rsidRDefault="007A6E35" w:rsidP="00AD7561">
            <w:pPr>
              <w:spacing w:line="360" w:lineRule="auto"/>
              <w:ind w:firstLine="0"/>
              <w:jc w:val="left"/>
              <w:rPr>
                <w:rFonts w:cs="Arial"/>
                <w:color w:val="000000"/>
                <w:szCs w:val="24"/>
              </w:rPr>
            </w:pPr>
            <w:r>
              <w:rPr>
                <w:rStyle w:val="FontStyle205"/>
              </w:rPr>
              <w:t>Клавиатур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  <w:tab w:val="left" w:pos="557"/>
              </w:tabs>
              <w:ind w:left="274" w:hanging="142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количество клавиш – не менее 104;</w:t>
            </w:r>
          </w:p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  <w:tab w:val="left" w:pos="557"/>
              </w:tabs>
              <w:ind w:left="274" w:hanging="142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русифицированная;</w:t>
            </w:r>
          </w:p>
          <w:p w:rsidR="007A6E35" w:rsidRPr="00D802D6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  <w:tab w:val="left" w:pos="557"/>
              </w:tabs>
              <w:ind w:left="274" w:hanging="142"/>
              <w:jc w:val="left"/>
              <w:rPr>
                <w:rStyle w:val="FontStyle205"/>
              </w:rPr>
            </w:pPr>
            <w:r w:rsidRPr="00D802D6">
              <w:rPr>
                <w:rStyle w:val="FontStyle205"/>
              </w:rPr>
              <w:t>установлена в качестве отдельной аппаратной единицы, длина кабеля – не менее 1.5 м</w:t>
            </w:r>
          </w:p>
        </w:tc>
      </w:tr>
      <w:tr w:rsidR="007A6E35" w:rsidRPr="00546843" w:rsidTr="00AD7561">
        <w:tblPrEx>
          <w:tblCellMar>
            <w:bottom w:w="0" w:type="dxa"/>
          </w:tblCellMar>
        </w:tblPrEx>
        <w:trPr>
          <w:cantSplit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35" w:rsidRPr="00053A3D" w:rsidRDefault="007A6E35" w:rsidP="00AD7561">
            <w:pPr>
              <w:spacing w:line="360" w:lineRule="auto"/>
              <w:ind w:firstLine="0"/>
              <w:jc w:val="left"/>
              <w:rPr>
                <w:rFonts w:cs="Arial"/>
                <w:color w:val="000000"/>
                <w:szCs w:val="24"/>
              </w:rPr>
            </w:pPr>
            <w:r w:rsidRPr="00053A3D">
              <w:rPr>
                <w:rFonts w:cs="Arial"/>
                <w:color w:val="000000"/>
                <w:szCs w:val="24"/>
              </w:rPr>
              <w:t>Операционная систем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35" w:rsidRPr="009C46D3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  <w:tab w:val="left" w:pos="557"/>
              </w:tabs>
              <w:ind w:left="274" w:hanging="142"/>
              <w:jc w:val="left"/>
              <w:rPr>
                <w:rStyle w:val="FontStyle205"/>
              </w:rPr>
            </w:pPr>
            <w:r w:rsidRPr="009C46D3">
              <w:rPr>
                <w:rStyle w:val="FontStyle205"/>
              </w:rPr>
              <w:t>MS Windows XP с разрядностью 32 и 64 с пакетом обновления 3 (SP3) (все выпуски, кроме Starter);</w:t>
            </w:r>
          </w:p>
          <w:p w:rsidR="007A6E35" w:rsidRPr="009C46D3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  <w:tab w:val="left" w:pos="557"/>
              </w:tabs>
              <w:ind w:left="274" w:hanging="142"/>
              <w:jc w:val="left"/>
              <w:rPr>
                <w:rStyle w:val="FontStyle205"/>
              </w:rPr>
            </w:pPr>
            <w:r w:rsidRPr="009C46D3">
              <w:rPr>
                <w:rStyle w:val="FontStyle205"/>
              </w:rPr>
              <w:t>MS Windows Vista с разрядностью 32 и 64 с пакетом обновления 2 (SP2) или более поздним (все выпуски, кроме Starter);</w:t>
            </w:r>
          </w:p>
          <w:p w:rsidR="007A6E35" w:rsidRPr="009C46D3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  <w:tab w:val="left" w:pos="557"/>
              </w:tabs>
              <w:ind w:left="274" w:hanging="142"/>
              <w:jc w:val="left"/>
              <w:rPr>
                <w:rStyle w:val="FontStyle205"/>
              </w:rPr>
            </w:pPr>
            <w:r w:rsidRPr="009C46D3">
              <w:rPr>
                <w:rStyle w:val="FontStyle205"/>
              </w:rPr>
              <w:t>MS Windows 7 с разрядностью 32 и 64;</w:t>
            </w:r>
          </w:p>
          <w:p w:rsidR="007A6E35" w:rsidRPr="0033135D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  <w:tab w:val="left" w:pos="557"/>
              </w:tabs>
              <w:ind w:left="274" w:hanging="142"/>
              <w:jc w:val="left"/>
              <w:rPr>
                <w:rStyle w:val="FontStyle205"/>
                <w:lang w:val="en-US"/>
              </w:rPr>
            </w:pPr>
            <w:r w:rsidRPr="0033135D">
              <w:rPr>
                <w:rStyle w:val="FontStyle205"/>
                <w:lang w:val="en-US"/>
              </w:rPr>
              <w:t>MS Windows Server 2003, Server 2008 64-</w:t>
            </w:r>
            <w:r w:rsidRPr="009C46D3">
              <w:rPr>
                <w:rStyle w:val="FontStyle205"/>
              </w:rPr>
              <w:t>разрядные</w:t>
            </w:r>
          </w:p>
        </w:tc>
      </w:tr>
      <w:tr w:rsidR="007A6E35" w:rsidRPr="00546843" w:rsidTr="00AD7561">
        <w:tblPrEx>
          <w:tblCellMar>
            <w:bottom w:w="0" w:type="dxa"/>
          </w:tblCellMar>
        </w:tblPrEx>
        <w:trPr>
          <w:cantSplit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35" w:rsidRPr="00053A3D" w:rsidRDefault="007A6E35" w:rsidP="00AD7561">
            <w:pPr>
              <w:spacing w:line="360" w:lineRule="auto"/>
              <w:ind w:firstLine="0"/>
              <w:jc w:val="left"/>
              <w:rPr>
                <w:rFonts w:cs="Arial"/>
                <w:color w:val="000000"/>
                <w:szCs w:val="24"/>
              </w:rPr>
            </w:pPr>
            <w:r w:rsidRPr="00053A3D">
              <w:rPr>
                <w:rFonts w:cs="Arial"/>
                <w:color w:val="000000"/>
                <w:szCs w:val="24"/>
              </w:rPr>
              <w:lastRenderedPageBreak/>
              <w:t>Дополнительное ПО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35" w:rsidRPr="009C46D3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  <w:tab w:val="left" w:pos="557"/>
              </w:tabs>
              <w:ind w:left="274" w:hanging="142"/>
              <w:jc w:val="left"/>
              <w:rPr>
                <w:rStyle w:val="FontStyle205"/>
              </w:rPr>
            </w:pPr>
            <w:r w:rsidRPr="009C46D3">
              <w:rPr>
                <w:rStyle w:val="FontStyle205"/>
              </w:rPr>
              <w:t>MS Office 2003, 2007, 2010;</w:t>
            </w:r>
          </w:p>
          <w:p w:rsidR="007A6E35" w:rsidRPr="009C46D3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  <w:tab w:val="left" w:pos="557"/>
              </w:tabs>
              <w:ind w:left="274" w:hanging="142"/>
              <w:jc w:val="left"/>
              <w:rPr>
                <w:rStyle w:val="FontStyle205"/>
              </w:rPr>
            </w:pPr>
            <w:r w:rsidRPr="009C46D3">
              <w:rPr>
                <w:rStyle w:val="FontStyle205"/>
              </w:rPr>
              <w:t>«.NET Framework 4»;</w:t>
            </w:r>
          </w:p>
          <w:p w:rsidR="007A6E35" w:rsidRPr="009C46D3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  <w:tab w:val="left" w:pos="557"/>
              </w:tabs>
              <w:ind w:left="274" w:hanging="142"/>
              <w:jc w:val="left"/>
              <w:rPr>
                <w:rStyle w:val="FontStyle205"/>
              </w:rPr>
            </w:pPr>
            <w:r w:rsidRPr="009C46D3">
              <w:rPr>
                <w:rStyle w:val="FontStyle205"/>
              </w:rPr>
              <w:t>«Microsoft Visual C++ 2010 x86»</w:t>
            </w:r>
          </w:p>
          <w:p w:rsidR="007A6E35" w:rsidRPr="0033135D" w:rsidRDefault="007A6E35" w:rsidP="00955A71">
            <w:pPr>
              <w:pStyle w:val="---"/>
              <w:numPr>
                <w:ilvl w:val="0"/>
                <w:numId w:val="19"/>
              </w:numPr>
              <w:tabs>
                <w:tab w:val="clear" w:pos="1418"/>
                <w:tab w:val="left" w:pos="557"/>
              </w:tabs>
              <w:ind w:left="274" w:hanging="142"/>
              <w:jc w:val="left"/>
              <w:rPr>
                <w:rStyle w:val="FontStyle205"/>
                <w:lang w:val="en-US"/>
              </w:rPr>
            </w:pPr>
            <w:r w:rsidRPr="0033135D">
              <w:rPr>
                <w:rStyle w:val="FontStyle205"/>
                <w:lang w:val="en-US"/>
              </w:rPr>
              <w:t>«Microsoft Visual C++ 2010 SP1 x86»</w:t>
            </w:r>
          </w:p>
        </w:tc>
      </w:tr>
    </w:tbl>
    <w:p w:rsidR="00B36A45" w:rsidRPr="00735EDE" w:rsidRDefault="00B36A45" w:rsidP="00B36A45">
      <w:pPr>
        <w:pStyle w:val="afff4"/>
        <w:rPr>
          <w:lang w:val="en-US"/>
        </w:rPr>
      </w:pPr>
    </w:p>
    <w:p w:rsidR="00B36A45" w:rsidRDefault="00B36A45" w:rsidP="00B36A45">
      <w:pPr>
        <w:pStyle w:val="41"/>
      </w:pPr>
      <w:bookmarkStart w:id="149" w:name="_Toc391039669"/>
      <w:r>
        <w:t>Список эксплуатационной документации</w:t>
      </w:r>
      <w:bookmarkEnd w:id="149"/>
    </w:p>
    <w:p w:rsidR="00B36A45" w:rsidRDefault="00B36A45" w:rsidP="00B36A45">
      <w:pPr>
        <w:pStyle w:val="51"/>
      </w:pPr>
      <w:bookmarkStart w:id="150" w:name="_Toc391039670"/>
      <w:r>
        <w:t>АРМ диспетчера и руководителя</w:t>
      </w:r>
      <w:bookmarkEnd w:id="150"/>
    </w:p>
    <w:p w:rsidR="00B36A45" w:rsidRPr="00A53292" w:rsidRDefault="0072346D" w:rsidP="00B36A45">
      <w:pPr>
        <w:pStyle w:val="afff4"/>
      </w:pPr>
      <w:r>
        <w:t xml:space="preserve">ЭД </w:t>
      </w:r>
      <w:r w:rsidR="00B36A45">
        <w:t xml:space="preserve">программы </w:t>
      </w:r>
      <w:r w:rsidR="00B36A45" w:rsidRPr="00B36A45">
        <w:t>«</w:t>
      </w:r>
      <w:r w:rsidR="00B36A45" w:rsidRPr="00B36A45">
        <w:rPr>
          <w:b/>
          <w:lang w:val="en-US"/>
        </w:rPr>
        <w:t>GredRun</w:t>
      </w:r>
      <w:r w:rsidR="00B36A45" w:rsidRPr="00B36A45">
        <w:t xml:space="preserve">» </w:t>
      </w:r>
      <w:r w:rsidR="00B36A45">
        <w:t xml:space="preserve">включает описание работы программ </w:t>
      </w:r>
      <w:r w:rsidR="00B36A45" w:rsidRPr="008170F7">
        <w:t xml:space="preserve"> </w:t>
      </w:r>
      <w:r w:rsidR="00B36A45" w:rsidRPr="00D25FB0">
        <w:t>«</w:t>
      </w:r>
      <w:r w:rsidR="00B36A45" w:rsidRPr="00066CCC">
        <w:rPr>
          <w:rStyle w:val="FontStyle207"/>
          <w:bCs w:val="0"/>
        </w:rPr>
        <w:t>BigClock</w:t>
      </w:r>
      <w:r w:rsidR="00B36A45" w:rsidRPr="00D25FB0">
        <w:t xml:space="preserve">» </w:t>
      </w:r>
      <w:r w:rsidR="00B36A45">
        <w:t xml:space="preserve"> и </w:t>
      </w:r>
      <w:r w:rsidR="00B36A45" w:rsidRPr="00D25FB0">
        <w:t>«</w:t>
      </w:r>
      <w:r w:rsidR="00B36A45" w:rsidRPr="00F30722">
        <w:rPr>
          <w:rStyle w:val="FontStyle205"/>
          <w:b/>
        </w:rPr>
        <w:t>WClock32</w:t>
      </w:r>
      <w:r w:rsidR="00B36A45">
        <w:t xml:space="preserve">». </w:t>
      </w:r>
      <w:r w:rsidR="00B36A45" w:rsidRPr="00A53292">
        <w:t xml:space="preserve">В состав </w:t>
      </w:r>
      <w:r>
        <w:t>ЭД</w:t>
      </w:r>
      <w:r w:rsidRPr="00A53292">
        <w:t xml:space="preserve"> </w:t>
      </w:r>
      <w:r w:rsidR="00B36A45" w:rsidRPr="00A53292">
        <w:t>входят следующие документы:</w:t>
      </w:r>
    </w:p>
    <w:p w:rsidR="00B36A45" w:rsidRDefault="00B36A45" w:rsidP="00B36A45">
      <w:pPr>
        <w:pStyle w:val="afff9"/>
      </w:pPr>
      <w:r>
        <w:t>RU.59703777.20026-03</w:t>
      </w:r>
      <w:r w:rsidR="00735EDE" w:rsidRPr="00735EDE">
        <w:t>.</w:t>
      </w:r>
      <w:r w:rsidRPr="00C77D3E">
        <w:t xml:space="preserve"> </w:t>
      </w:r>
      <w:r>
        <w:t>«</w:t>
      </w:r>
      <w:r w:rsidRPr="00705F14">
        <w:t>Автоматизированное рабочее место оператора – программа «GredRun»</w:t>
      </w:r>
      <w:r>
        <w:t>. Спецификация;</w:t>
      </w:r>
    </w:p>
    <w:p w:rsidR="00B36A45" w:rsidRDefault="00B36A45" w:rsidP="00B36A45">
      <w:pPr>
        <w:pStyle w:val="afff9"/>
      </w:pPr>
      <w:r>
        <w:t>RU.59703777.20026-03</w:t>
      </w:r>
      <w:r w:rsidRPr="00A53292">
        <w:t xml:space="preserve"> 20 01</w:t>
      </w:r>
      <w:r w:rsidR="00735EDE" w:rsidRPr="00735EDE">
        <w:t>.</w:t>
      </w:r>
      <w:r w:rsidRPr="00A53292">
        <w:t xml:space="preserve"> </w:t>
      </w:r>
      <w:r>
        <w:t>«</w:t>
      </w:r>
      <w:r w:rsidRPr="00705F14">
        <w:t>Автоматизированное рабочее место оператора – программа «GredRun»</w:t>
      </w:r>
      <w:r w:rsidRPr="00A53292">
        <w:t>. Ведомость эксплуатационных документов</w:t>
      </w:r>
      <w:r>
        <w:t>;</w:t>
      </w:r>
    </w:p>
    <w:p w:rsidR="00B36A45" w:rsidRPr="00A53292" w:rsidRDefault="00B36A45" w:rsidP="00B36A45">
      <w:pPr>
        <w:pStyle w:val="afff9"/>
      </w:pPr>
      <w:r>
        <w:t>RU.59703777.20026-03</w:t>
      </w:r>
      <w:r w:rsidRPr="00A53292">
        <w:t xml:space="preserve"> 30 01</w:t>
      </w:r>
      <w:r w:rsidR="00735EDE" w:rsidRPr="00735EDE">
        <w:t>.</w:t>
      </w:r>
      <w:r w:rsidRPr="00A53292">
        <w:t xml:space="preserve"> </w:t>
      </w:r>
      <w:r>
        <w:t>«</w:t>
      </w:r>
      <w:r w:rsidRPr="00705F14">
        <w:t>Автоматизированное рабочее место оператора – программа «GredRun»</w:t>
      </w:r>
      <w:r w:rsidRPr="00A53292">
        <w:t>. Формуляр;</w:t>
      </w:r>
    </w:p>
    <w:p w:rsidR="00B36A45" w:rsidRPr="00A53292" w:rsidRDefault="00B36A45" w:rsidP="00B36A45">
      <w:pPr>
        <w:pStyle w:val="afff9"/>
      </w:pPr>
      <w:r>
        <w:t>RU.59703777.20026-03</w:t>
      </w:r>
      <w:r w:rsidRPr="00A53292">
        <w:t xml:space="preserve"> 31 01</w:t>
      </w:r>
      <w:r w:rsidR="00735EDE" w:rsidRPr="00735EDE">
        <w:t>.</w:t>
      </w:r>
      <w:r w:rsidRPr="00A53292">
        <w:t xml:space="preserve"> </w:t>
      </w:r>
      <w:r>
        <w:t>«</w:t>
      </w:r>
      <w:r w:rsidRPr="00705F14">
        <w:t>Автоматизированное рабочее место оператора – программа «GredRun»</w:t>
      </w:r>
      <w:r w:rsidRPr="00A53292">
        <w:t>. Описание применения;</w:t>
      </w:r>
    </w:p>
    <w:p w:rsidR="00B36A45" w:rsidRPr="00A53292" w:rsidRDefault="00B36A45" w:rsidP="00B36A45">
      <w:pPr>
        <w:pStyle w:val="afff9"/>
      </w:pPr>
      <w:r>
        <w:t>RU.59703777.20026-03</w:t>
      </w:r>
      <w:r w:rsidRPr="00A53292">
        <w:t xml:space="preserve"> 32 01</w:t>
      </w:r>
      <w:r w:rsidR="00735EDE" w:rsidRPr="00735EDE">
        <w:t>.</w:t>
      </w:r>
      <w:r w:rsidRPr="00A53292">
        <w:t xml:space="preserve"> </w:t>
      </w:r>
      <w:r>
        <w:t>«</w:t>
      </w:r>
      <w:r w:rsidRPr="00705F14">
        <w:t>Автоматизированное рабочее место оператора – программа «GredRun»</w:t>
      </w:r>
      <w:r w:rsidRPr="00A53292">
        <w:t>. Руководство системного программиста;</w:t>
      </w:r>
    </w:p>
    <w:p w:rsidR="00B36A45" w:rsidRPr="00A53292" w:rsidRDefault="00B36A45" w:rsidP="00B36A45">
      <w:pPr>
        <w:pStyle w:val="afff9"/>
      </w:pPr>
      <w:r>
        <w:t>RU.59703777.20026-03</w:t>
      </w:r>
      <w:r w:rsidRPr="00A53292">
        <w:t xml:space="preserve"> 32 0</w:t>
      </w:r>
      <w:r>
        <w:t>2</w:t>
      </w:r>
      <w:r w:rsidR="00735EDE" w:rsidRPr="00735EDE">
        <w:t>.</w:t>
      </w:r>
      <w:r w:rsidRPr="00A53292">
        <w:t xml:space="preserve"> </w:t>
      </w:r>
      <w:r>
        <w:t>«</w:t>
      </w:r>
      <w:r w:rsidRPr="00705F14">
        <w:t>Автоматизированное рабочее место оператора – программа «GredRun»</w:t>
      </w:r>
      <w:r w:rsidRPr="00A53292">
        <w:t>. Руководство системного программиста;</w:t>
      </w:r>
    </w:p>
    <w:p w:rsidR="00B36A45" w:rsidRPr="00A53292" w:rsidRDefault="00B36A45" w:rsidP="00B36A45">
      <w:pPr>
        <w:pStyle w:val="afff9"/>
      </w:pPr>
      <w:r>
        <w:t>RU.59703777.20026-03</w:t>
      </w:r>
      <w:r w:rsidRPr="00A53292">
        <w:t xml:space="preserve"> 34 0</w:t>
      </w:r>
      <w:r>
        <w:t>1</w:t>
      </w:r>
      <w:r w:rsidR="00735EDE" w:rsidRPr="00735EDE">
        <w:t>.</w:t>
      </w:r>
      <w:r w:rsidRPr="00A53292">
        <w:t xml:space="preserve"> </w:t>
      </w:r>
      <w:r>
        <w:t>«</w:t>
      </w:r>
      <w:r w:rsidRPr="00705F14">
        <w:t>Автоматизированное рабочее место оператора – программа «GredRun»</w:t>
      </w:r>
      <w:r w:rsidRPr="00A53292">
        <w:t>. АРМ диспетчера. Руководство оператора;</w:t>
      </w:r>
    </w:p>
    <w:p w:rsidR="00B36A45" w:rsidRPr="00A53292" w:rsidRDefault="00B36A45" w:rsidP="00B36A45">
      <w:pPr>
        <w:pStyle w:val="afff9"/>
      </w:pPr>
      <w:r>
        <w:t>RU.59703777.20026-03</w:t>
      </w:r>
      <w:r w:rsidRPr="00A53292">
        <w:t xml:space="preserve"> 34 0</w:t>
      </w:r>
      <w:r>
        <w:t>2</w:t>
      </w:r>
      <w:r w:rsidR="00735EDE" w:rsidRPr="00735EDE">
        <w:t>.</w:t>
      </w:r>
      <w:r w:rsidRPr="00A53292">
        <w:t xml:space="preserve"> </w:t>
      </w:r>
      <w:r>
        <w:t>«</w:t>
      </w:r>
      <w:r w:rsidRPr="00705F14">
        <w:t>Автоматизированное рабочее место оператора – программа «GredRun»</w:t>
      </w:r>
      <w:r w:rsidRPr="00A53292">
        <w:t>. АРМ руко</w:t>
      </w:r>
      <w:r>
        <w:t>водителя. Руководство оператора</w:t>
      </w:r>
      <w:r w:rsidRPr="00A53292">
        <w:t>.</w:t>
      </w:r>
    </w:p>
    <w:p w:rsidR="00B36A45" w:rsidRPr="00AC1240" w:rsidRDefault="00B36A45" w:rsidP="00B36A45">
      <w:pPr>
        <w:pStyle w:val="51"/>
      </w:pPr>
      <w:bookmarkStart w:id="151" w:name="_Toc391039671"/>
      <w:r>
        <w:t>П</w:t>
      </w:r>
      <w:r w:rsidRPr="00D25FB0">
        <w:t>росмотр журнала действий диспетчера и архива событий</w:t>
      </w:r>
      <w:bookmarkEnd w:id="151"/>
    </w:p>
    <w:p w:rsidR="0072346D" w:rsidRPr="00E27642" w:rsidRDefault="0072346D" w:rsidP="0072346D">
      <w:pPr>
        <w:pStyle w:val="afff4"/>
      </w:pPr>
      <w:r w:rsidRPr="00E27642">
        <w:t xml:space="preserve">В состав </w:t>
      </w:r>
      <w:r>
        <w:t>ЭД</w:t>
      </w:r>
      <w:r w:rsidRPr="0055367B">
        <w:t xml:space="preserve"> на программу</w:t>
      </w:r>
      <w:r w:rsidRPr="000D123D">
        <w:t xml:space="preserve"> </w:t>
      </w:r>
      <w:r w:rsidRPr="00052781">
        <w:rPr>
          <w:b/>
        </w:rPr>
        <w:t xml:space="preserve">«Просмотр </w:t>
      </w:r>
      <w:r w:rsidRPr="00CE4332">
        <w:rPr>
          <w:b/>
        </w:rPr>
        <w:t>архивов событий</w:t>
      </w:r>
      <w:r w:rsidRPr="007850A8">
        <w:t xml:space="preserve"> </w:t>
      </w:r>
      <w:r w:rsidRPr="00052781">
        <w:rPr>
          <w:b/>
        </w:rPr>
        <w:t>– «</w:t>
      </w:r>
      <w:r w:rsidRPr="00C56A7E">
        <w:rPr>
          <w:b/>
          <w:lang w:val="en-US"/>
        </w:rPr>
        <w:t>ArchiveODBC</w:t>
      </w:r>
      <w:r w:rsidRPr="00052781">
        <w:rPr>
          <w:b/>
        </w:rPr>
        <w:t>»</w:t>
      </w:r>
      <w:r w:rsidRPr="00E27642">
        <w:t xml:space="preserve"> входят следующие документы:</w:t>
      </w:r>
    </w:p>
    <w:p w:rsidR="00735EDE" w:rsidRPr="00E27642" w:rsidRDefault="00735EDE" w:rsidP="00735EDE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>3-02</w:t>
      </w:r>
      <w:r w:rsidRPr="00735EDE">
        <w:t>.</w:t>
      </w:r>
      <w:r>
        <w:t xml:space="preserve"> «Просмотр архивов событий – «</w:t>
      </w:r>
      <w:r w:rsidRPr="00CE4332">
        <w:rPr>
          <w:lang w:val="en-US"/>
        </w:rPr>
        <w:t>ArchiveODBC</w:t>
      </w:r>
      <w:r w:rsidRPr="00052781">
        <w:t>»</w:t>
      </w:r>
      <w:r w:rsidRPr="00897B0F">
        <w:rPr>
          <w:rStyle w:val="afffb"/>
          <w:b w:val="0"/>
        </w:rPr>
        <w:t xml:space="preserve">. </w:t>
      </w:r>
      <w:r>
        <w:t>Спецификация</w:t>
      </w:r>
      <w:r w:rsidRPr="00735EDE">
        <w:t>;</w:t>
      </w:r>
    </w:p>
    <w:p w:rsidR="00735EDE" w:rsidRDefault="00735EDE" w:rsidP="00735EDE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>3-02 20 01</w:t>
      </w:r>
      <w:r w:rsidRPr="00735EDE">
        <w:t>.</w:t>
      </w:r>
      <w:r w:rsidRPr="00E27642">
        <w:t xml:space="preserve"> </w:t>
      </w:r>
      <w:r>
        <w:t>«Просмотр архивов событий – «</w:t>
      </w:r>
      <w:r w:rsidRPr="00CE4332">
        <w:rPr>
          <w:lang w:val="en-US"/>
        </w:rPr>
        <w:t>ArchiveODBC</w:t>
      </w:r>
      <w:r w:rsidRPr="00052781">
        <w:t>».</w:t>
      </w:r>
      <w:r w:rsidRPr="00E27642">
        <w:t xml:space="preserve"> Ведомо</w:t>
      </w:r>
      <w:r>
        <w:t>сть эксплуатационных документов</w:t>
      </w:r>
      <w:r>
        <w:rPr>
          <w:lang w:val="en-US"/>
        </w:rPr>
        <w:t>;</w:t>
      </w:r>
    </w:p>
    <w:p w:rsidR="0072346D" w:rsidRPr="00E27642" w:rsidRDefault="0072346D" w:rsidP="0072346D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>3-02 30 01</w:t>
      </w:r>
      <w:r w:rsidR="00735EDE" w:rsidRPr="00735EDE">
        <w:t>.</w:t>
      </w:r>
      <w:r w:rsidRPr="00E27642">
        <w:t xml:space="preserve"> </w:t>
      </w:r>
      <w:r>
        <w:t>«Просмотр архивов событий – «</w:t>
      </w:r>
      <w:r w:rsidRPr="00CE4332">
        <w:rPr>
          <w:lang w:val="en-US"/>
        </w:rPr>
        <w:t>ArchiveODBC</w:t>
      </w:r>
      <w:r w:rsidRPr="00052781">
        <w:t>».</w:t>
      </w:r>
      <w:r w:rsidRPr="00E27642">
        <w:t xml:space="preserve"> Формуляр;</w:t>
      </w:r>
    </w:p>
    <w:p w:rsidR="0072346D" w:rsidRPr="00E27642" w:rsidRDefault="0072346D" w:rsidP="0072346D">
      <w:pPr>
        <w:pStyle w:val="afff9"/>
      </w:pPr>
      <w:r>
        <w:rPr>
          <w:lang w:val="en-US"/>
        </w:rPr>
        <w:lastRenderedPageBreak/>
        <w:t>RU</w:t>
      </w:r>
      <w:r>
        <w:t>.59703777.200</w:t>
      </w:r>
      <w:r w:rsidRPr="008C2676">
        <w:t>1</w:t>
      </w:r>
      <w:r>
        <w:t>3-02 31 01</w:t>
      </w:r>
      <w:r w:rsidR="00735EDE" w:rsidRPr="00735EDE">
        <w:t>.</w:t>
      </w:r>
      <w:r w:rsidRPr="00E27642">
        <w:t xml:space="preserve"> </w:t>
      </w:r>
      <w:r>
        <w:t>«Просмотр архивов событий – «</w:t>
      </w:r>
      <w:r w:rsidRPr="00CE4332">
        <w:rPr>
          <w:lang w:val="en-US"/>
        </w:rPr>
        <w:t>ArchiveODBC</w:t>
      </w:r>
      <w:r w:rsidRPr="00052781">
        <w:t>».</w:t>
      </w:r>
      <w:r w:rsidRPr="00E27642">
        <w:t xml:space="preserve"> Описание применения;</w:t>
      </w:r>
    </w:p>
    <w:p w:rsidR="0072346D" w:rsidRPr="00E27642" w:rsidRDefault="0072346D" w:rsidP="0072346D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>3-02 32 01</w:t>
      </w:r>
      <w:r w:rsidR="00735EDE" w:rsidRPr="00735EDE">
        <w:t>.</w:t>
      </w:r>
      <w:r w:rsidRPr="00E27642">
        <w:t xml:space="preserve"> </w:t>
      </w:r>
      <w:r>
        <w:t>«Просмотр архивов событий – «</w:t>
      </w:r>
      <w:r w:rsidRPr="00CE4332">
        <w:rPr>
          <w:lang w:val="en-US"/>
        </w:rPr>
        <w:t>ArchiveODBC</w:t>
      </w:r>
      <w:r w:rsidRPr="00052781">
        <w:t>».</w:t>
      </w:r>
      <w:r w:rsidRPr="00E27642">
        <w:t xml:space="preserve"> Руководство системного программиста;</w:t>
      </w:r>
    </w:p>
    <w:p w:rsidR="0072346D" w:rsidRPr="00E27642" w:rsidRDefault="0072346D" w:rsidP="0072346D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</w:t>
      </w:r>
      <w:r>
        <w:t>3-02 34 01</w:t>
      </w:r>
      <w:r w:rsidR="00735EDE" w:rsidRPr="00735EDE">
        <w:t>.</w:t>
      </w:r>
      <w:r w:rsidRPr="00E27642">
        <w:t xml:space="preserve"> </w:t>
      </w:r>
      <w:r>
        <w:t>«Просмотр архивов событий – «</w:t>
      </w:r>
      <w:r w:rsidRPr="00CE4332">
        <w:rPr>
          <w:lang w:val="en-US"/>
        </w:rPr>
        <w:t>ArchiveODBC</w:t>
      </w:r>
      <w:r w:rsidRPr="00052781">
        <w:t>».</w:t>
      </w:r>
      <w:r w:rsidRPr="00E27642">
        <w:t xml:space="preserve"> Руководство оператора</w:t>
      </w:r>
      <w:r w:rsidR="00735EDE">
        <w:rPr>
          <w:lang w:val="en-US"/>
        </w:rPr>
        <w:t>.</w:t>
      </w:r>
    </w:p>
    <w:p w:rsidR="00B36A45" w:rsidRPr="00142517" w:rsidRDefault="00B36A45" w:rsidP="00B36A45">
      <w:pPr>
        <w:pStyle w:val="51"/>
        <w:rPr>
          <w:color w:val="000000"/>
        </w:rPr>
      </w:pPr>
      <w:bookmarkStart w:id="152" w:name="_Toc391039672"/>
      <w:r>
        <w:t>П</w:t>
      </w:r>
      <w:r w:rsidRPr="00D25FB0">
        <w:t>росмотр журнала аварийных событий</w:t>
      </w:r>
      <w:bookmarkEnd w:id="152"/>
    </w:p>
    <w:p w:rsidR="0072346D" w:rsidRPr="00E27642" w:rsidRDefault="0072346D" w:rsidP="0072346D">
      <w:pPr>
        <w:pStyle w:val="afff4"/>
      </w:pPr>
      <w:r w:rsidRPr="00E27642">
        <w:t xml:space="preserve">В состав </w:t>
      </w:r>
      <w:r>
        <w:t>ЭД</w:t>
      </w:r>
      <w:r w:rsidRPr="0055367B">
        <w:t xml:space="preserve"> на программу</w:t>
      </w:r>
      <w:r w:rsidRPr="000D123D">
        <w:t xml:space="preserve"> </w:t>
      </w:r>
      <w:r w:rsidRPr="00052781">
        <w:rPr>
          <w:b/>
        </w:rPr>
        <w:t>«Просмотр журнала аварийных событий – «AlarmView»</w:t>
      </w:r>
      <w:r w:rsidRPr="00E27642">
        <w:t xml:space="preserve"> входят следующие документы:</w:t>
      </w:r>
    </w:p>
    <w:p w:rsidR="00735EDE" w:rsidRPr="00E27642" w:rsidRDefault="00735EDE" w:rsidP="00735EDE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5</w:t>
      </w:r>
      <w:r>
        <w:t>-02</w:t>
      </w:r>
      <w:r w:rsidRPr="00735EDE">
        <w:t>.</w:t>
      </w:r>
      <w:r>
        <w:t xml:space="preserve"> «П</w:t>
      </w:r>
      <w:r w:rsidRPr="00B978BE">
        <w:t>росмотр журнала аварийных событий</w:t>
      </w:r>
      <w:r>
        <w:t xml:space="preserve"> – </w:t>
      </w:r>
      <w:r w:rsidRPr="00052781">
        <w:t>«AlarmView»</w:t>
      </w:r>
      <w:r w:rsidRPr="00052781">
        <w:rPr>
          <w:rStyle w:val="afffb"/>
        </w:rPr>
        <w:t>.</w:t>
      </w:r>
      <w:r>
        <w:rPr>
          <w:rStyle w:val="afffb"/>
          <w:b w:val="0"/>
        </w:rPr>
        <w:t xml:space="preserve"> </w:t>
      </w:r>
      <w:r>
        <w:t>Спецификация</w:t>
      </w:r>
      <w:r w:rsidRPr="00735EDE">
        <w:t>;</w:t>
      </w:r>
    </w:p>
    <w:p w:rsidR="00735EDE" w:rsidRDefault="00735EDE" w:rsidP="00735EDE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5</w:t>
      </w:r>
      <w:r>
        <w:t>-02 20 01</w:t>
      </w:r>
      <w:r w:rsidRPr="00735EDE">
        <w:t>.</w:t>
      </w:r>
      <w:r w:rsidRPr="00E27642">
        <w:t xml:space="preserve"> </w:t>
      </w:r>
      <w:r>
        <w:t>«П</w:t>
      </w:r>
      <w:r w:rsidRPr="00B978BE">
        <w:t>росмотр журнала аварийных событий</w:t>
      </w:r>
      <w:r>
        <w:t xml:space="preserve"> – </w:t>
      </w:r>
      <w:r w:rsidRPr="00052781">
        <w:t>«AlarmView».</w:t>
      </w:r>
      <w:r w:rsidRPr="00E27642">
        <w:t xml:space="preserve"> Ведомо</w:t>
      </w:r>
      <w:r>
        <w:t>сть эксплуатационных документов</w:t>
      </w:r>
      <w:r>
        <w:rPr>
          <w:lang w:val="en-US"/>
        </w:rPr>
        <w:t>;</w:t>
      </w:r>
    </w:p>
    <w:p w:rsidR="0072346D" w:rsidRPr="00E27642" w:rsidRDefault="0072346D" w:rsidP="0072346D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5</w:t>
      </w:r>
      <w:r>
        <w:t>-02 30 01</w:t>
      </w:r>
      <w:r w:rsidR="00735EDE" w:rsidRPr="00735EDE">
        <w:t>.</w:t>
      </w:r>
      <w:r w:rsidRPr="00E27642">
        <w:t xml:space="preserve"> </w:t>
      </w:r>
      <w:r>
        <w:t>«П</w:t>
      </w:r>
      <w:r w:rsidRPr="00B978BE">
        <w:t>росмотр журнала аварийных событий</w:t>
      </w:r>
      <w:r>
        <w:t xml:space="preserve"> – </w:t>
      </w:r>
      <w:r w:rsidRPr="00052781">
        <w:t>«AlarmView».</w:t>
      </w:r>
      <w:r w:rsidRPr="00E27642">
        <w:t xml:space="preserve"> Формуляр;</w:t>
      </w:r>
    </w:p>
    <w:p w:rsidR="0072346D" w:rsidRPr="00E27642" w:rsidRDefault="0072346D" w:rsidP="0072346D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5</w:t>
      </w:r>
      <w:r>
        <w:t>-02 31 01</w:t>
      </w:r>
      <w:r w:rsidR="00735EDE" w:rsidRPr="00735EDE">
        <w:t>.</w:t>
      </w:r>
      <w:r w:rsidRPr="00E27642">
        <w:t xml:space="preserve"> </w:t>
      </w:r>
      <w:r>
        <w:t>«П</w:t>
      </w:r>
      <w:r w:rsidRPr="00B978BE">
        <w:t>росмотр журнала аварийных событий</w:t>
      </w:r>
      <w:r>
        <w:t xml:space="preserve"> – </w:t>
      </w:r>
      <w:r w:rsidRPr="00052781">
        <w:t>«AlarmView».</w:t>
      </w:r>
      <w:r w:rsidRPr="00E27642">
        <w:t xml:space="preserve"> Описание применения;</w:t>
      </w:r>
    </w:p>
    <w:p w:rsidR="0072346D" w:rsidRPr="00E27642" w:rsidRDefault="0072346D" w:rsidP="0072346D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5</w:t>
      </w:r>
      <w:r>
        <w:t>-02 32 01</w:t>
      </w:r>
      <w:r w:rsidR="00735EDE" w:rsidRPr="00735EDE">
        <w:t>.</w:t>
      </w:r>
      <w:r w:rsidRPr="00E27642">
        <w:t xml:space="preserve"> </w:t>
      </w:r>
      <w:r>
        <w:t>«П</w:t>
      </w:r>
      <w:r w:rsidRPr="00B978BE">
        <w:t>росмотр журнала аварийных событий</w:t>
      </w:r>
      <w:r>
        <w:t xml:space="preserve"> – </w:t>
      </w:r>
      <w:r w:rsidRPr="00052781">
        <w:t>«AlarmView».</w:t>
      </w:r>
      <w:r w:rsidRPr="00E27642">
        <w:t xml:space="preserve"> Руководство системного программиста;</w:t>
      </w:r>
    </w:p>
    <w:p w:rsidR="0072346D" w:rsidRPr="00E27642" w:rsidRDefault="0072346D" w:rsidP="0072346D">
      <w:pPr>
        <w:pStyle w:val="afff9"/>
      </w:pPr>
      <w:r>
        <w:rPr>
          <w:lang w:val="en-US"/>
        </w:rPr>
        <w:t>RU</w:t>
      </w:r>
      <w:r>
        <w:t>.59703777.200</w:t>
      </w:r>
      <w:r w:rsidRPr="008C2676">
        <w:t>15</w:t>
      </w:r>
      <w:r>
        <w:t>-02 34 01</w:t>
      </w:r>
      <w:r w:rsidR="00735EDE" w:rsidRPr="00735EDE">
        <w:t>.</w:t>
      </w:r>
      <w:r w:rsidRPr="00E27642">
        <w:t xml:space="preserve"> </w:t>
      </w:r>
      <w:r>
        <w:t>«П</w:t>
      </w:r>
      <w:r w:rsidRPr="00B978BE">
        <w:t>росмотр журнала аварийных событий</w:t>
      </w:r>
      <w:r>
        <w:t xml:space="preserve"> – </w:t>
      </w:r>
      <w:r w:rsidRPr="00052781">
        <w:t>«AlarmView».</w:t>
      </w:r>
      <w:r w:rsidRPr="00E27642">
        <w:t xml:space="preserve"> Руководство оператора</w:t>
      </w:r>
      <w:r w:rsidR="00735EDE">
        <w:rPr>
          <w:lang w:val="en-US"/>
        </w:rPr>
        <w:t>.</w:t>
      </w:r>
    </w:p>
    <w:p w:rsidR="00B36A45" w:rsidRDefault="00B36A45" w:rsidP="00B36A45">
      <w:pPr>
        <w:pStyle w:val="51"/>
      </w:pPr>
      <w:bookmarkStart w:id="153" w:name="_Toc391039673"/>
      <w:r>
        <w:t>Н</w:t>
      </w:r>
      <w:r w:rsidRPr="009A11B9">
        <w:t>астройк</w:t>
      </w:r>
      <w:r>
        <w:t>а</w:t>
      </w:r>
      <w:r w:rsidRPr="009A11B9">
        <w:t xml:space="preserve"> </w:t>
      </w:r>
      <w:r>
        <w:t>параметров в БД</w:t>
      </w:r>
      <w:bookmarkEnd w:id="153"/>
    </w:p>
    <w:p w:rsidR="0072346D" w:rsidRPr="0072346D" w:rsidRDefault="0072346D" w:rsidP="00B36A45">
      <w:pPr>
        <w:pStyle w:val="afff4"/>
      </w:pPr>
      <w:r w:rsidRPr="00E27642">
        <w:t xml:space="preserve">В состав </w:t>
      </w:r>
      <w:r>
        <w:t>ЭД на п</w:t>
      </w:r>
      <w:r w:rsidR="00B36A45" w:rsidRPr="008170F7">
        <w:t>рограмм</w:t>
      </w:r>
      <w:r>
        <w:t>у</w:t>
      </w:r>
      <w:r w:rsidR="00B36A45" w:rsidRPr="00EC651F">
        <w:t xml:space="preserve"> «</w:t>
      </w:r>
      <w:r w:rsidR="00B36A45" w:rsidRPr="00065D3C">
        <w:rPr>
          <w:b/>
          <w:lang w:val="en-US"/>
        </w:rPr>
        <w:t>SubStationStateControl</w:t>
      </w:r>
      <w:r w:rsidR="00B36A45" w:rsidRPr="00EC651F">
        <w:t xml:space="preserve">» </w:t>
      </w:r>
      <w:r>
        <w:t>входит</w:t>
      </w:r>
      <w:r w:rsidRPr="0072346D">
        <w:t>:</w:t>
      </w:r>
    </w:p>
    <w:p w:rsidR="0072346D" w:rsidRPr="0072346D" w:rsidRDefault="0072346D" w:rsidP="0072346D">
      <w:pPr>
        <w:pStyle w:val="afff9"/>
      </w:pPr>
      <w:r w:rsidRPr="0072346D">
        <w:rPr>
          <w:lang w:val="en-US"/>
        </w:rPr>
        <w:t>RU</w:t>
      </w:r>
      <w:r w:rsidRPr="0072346D">
        <w:t>.59703777.30004-01 01. Инструкция по работе с программой «</w:t>
      </w:r>
      <w:r w:rsidRPr="0072346D">
        <w:rPr>
          <w:lang w:val="en-US"/>
        </w:rPr>
        <w:t>SubStationStateControl</w:t>
      </w:r>
      <w:r w:rsidRPr="0072346D">
        <w:t>»</w:t>
      </w:r>
      <w:r>
        <w:t>.</w:t>
      </w:r>
    </w:p>
    <w:p w:rsidR="00B36A45" w:rsidRDefault="00B36A45" w:rsidP="00B36A45">
      <w:pPr>
        <w:pStyle w:val="51"/>
      </w:pPr>
      <w:bookmarkStart w:id="154" w:name="_Toc391039674"/>
      <w:r>
        <w:t xml:space="preserve">Программа </w:t>
      </w:r>
      <w:r w:rsidRPr="00D25FB0">
        <w:t>построения графиков</w:t>
      </w:r>
      <w:bookmarkEnd w:id="154"/>
      <w:r w:rsidRPr="00EC651F">
        <w:t xml:space="preserve"> </w:t>
      </w:r>
    </w:p>
    <w:p w:rsidR="0072346D" w:rsidRPr="00E27642" w:rsidRDefault="0072346D" w:rsidP="0072346D">
      <w:pPr>
        <w:pStyle w:val="afff4"/>
      </w:pPr>
      <w:r w:rsidRPr="00E27642">
        <w:t xml:space="preserve">В состав </w:t>
      </w:r>
      <w:r>
        <w:t>ЭД</w:t>
      </w:r>
      <w:r w:rsidRPr="0055367B">
        <w:t xml:space="preserve"> на программу</w:t>
      </w:r>
      <w:r w:rsidRPr="000D123D">
        <w:t xml:space="preserve"> </w:t>
      </w:r>
      <w:r w:rsidRPr="00725CF1">
        <w:t>«</w:t>
      </w:r>
      <w:r w:rsidRPr="0072346D">
        <w:rPr>
          <w:b/>
        </w:rPr>
        <w:t>Программа представления информации в виде графиков – «Grafix</w:t>
      </w:r>
      <w:r w:rsidRPr="0013702D">
        <w:t>»</w:t>
      </w:r>
      <w:r w:rsidRPr="00E27642">
        <w:t xml:space="preserve"> входят следующие документы:</w:t>
      </w:r>
    </w:p>
    <w:p w:rsidR="00735EDE" w:rsidRPr="00E27642" w:rsidRDefault="00735EDE" w:rsidP="00735EDE">
      <w:pPr>
        <w:pStyle w:val="afff9"/>
      </w:pPr>
      <w:r>
        <w:rPr>
          <w:lang w:val="en-US"/>
        </w:rPr>
        <w:t>RU</w:t>
      </w:r>
      <w:r>
        <w:t>.59703777.20009-02</w:t>
      </w:r>
      <w:r w:rsidRPr="00735EDE">
        <w:t>.</w:t>
      </w:r>
      <w:r>
        <w:t xml:space="preserve"> </w:t>
      </w:r>
      <w:r w:rsidRPr="00725CF1">
        <w:t>«</w:t>
      </w:r>
      <w:r w:rsidRPr="008041A5">
        <w:t xml:space="preserve">Программа представления информации в виде графиков – </w:t>
      </w:r>
      <w:r w:rsidRPr="0013702D">
        <w:t>«Grafix»</w:t>
      </w:r>
      <w:r>
        <w:rPr>
          <w:rStyle w:val="afffb"/>
          <w:b w:val="0"/>
        </w:rPr>
        <w:t xml:space="preserve">. </w:t>
      </w:r>
      <w:r>
        <w:t>Спецификация</w:t>
      </w:r>
      <w:r w:rsidRPr="00735EDE">
        <w:t>;</w:t>
      </w:r>
    </w:p>
    <w:p w:rsidR="00735EDE" w:rsidRDefault="00735EDE" w:rsidP="00735EDE">
      <w:pPr>
        <w:pStyle w:val="afff9"/>
      </w:pPr>
      <w:r>
        <w:rPr>
          <w:lang w:val="en-US"/>
        </w:rPr>
        <w:t>RU</w:t>
      </w:r>
      <w:r>
        <w:t>.59703777.20009-02 20 01</w:t>
      </w:r>
      <w:r w:rsidRPr="00735EDE">
        <w:t>.</w:t>
      </w:r>
      <w:r w:rsidRPr="00E27642">
        <w:t xml:space="preserve"> </w:t>
      </w:r>
      <w:r w:rsidRPr="00725CF1">
        <w:t>«</w:t>
      </w:r>
      <w:r w:rsidRPr="008041A5">
        <w:t xml:space="preserve">Программа представления информации в виде графиков – </w:t>
      </w:r>
      <w:r w:rsidRPr="0013702D">
        <w:t>«Grafix»</w:t>
      </w:r>
      <w:r w:rsidRPr="00E27642">
        <w:t>. Ведомо</w:t>
      </w:r>
      <w:r>
        <w:t>сть эксплуатационных документов</w:t>
      </w:r>
      <w:r>
        <w:rPr>
          <w:lang w:val="en-US"/>
        </w:rPr>
        <w:t>;</w:t>
      </w:r>
    </w:p>
    <w:p w:rsidR="0072346D" w:rsidRPr="00E27642" w:rsidRDefault="0072346D" w:rsidP="0072346D">
      <w:pPr>
        <w:pStyle w:val="afff9"/>
      </w:pPr>
      <w:r>
        <w:rPr>
          <w:lang w:val="en-US"/>
        </w:rPr>
        <w:t>RU</w:t>
      </w:r>
      <w:r>
        <w:t>.59703777.20009-02 30 01</w:t>
      </w:r>
      <w:r w:rsidR="00735EDE" w:rsidRPr="00735EDE">
        <w:t>.</w:t>
      </w:r>
      <w:r w:rsidRPr="00E27642">
        <w:t xml:space="preserve"> </w:t>
      </w:r>
      <w:r w:rsidRPr="00725CF1">
        <w:t>«</w:t>
      </w:r>
      <w:r w:rsidRPr="008041A5">
        <w:t xml:space="preserve">Программа представления информации в виде графиков – </w:t>
      </w:r>
      <w:r w:rsidRPr="0013702D">
        <w:t>«Grafix»</w:t>
      </w:r>
      <w:r w:rsidRPr="00E27642">
        <w:t>. Формуляр;</w:t>
      </w:r>
    </w:p>
    <w:p w:rsidR="0072346D" w:rsidRPr="00E27642" w:rsidRDefault="0072346D" w:rsidP="0072346D">
      <w:pPr>
        <w:pStyle w:val="afff9"/>
      </w:pPr>
      <w:r>
        <w:rPr>
          <w:lang w:val="en-US"/>
        </w:rPr>
        <w:lastRenderedPageBreak/>
        <w:t>RU</w:t>
      </w:r>
      <w:r>
        <w:t>.59703777.20009-02 31 01</w:t>
      </w:r>
      <w:r w:rsidR="00735EDE" w:rsidRPr="00735EDE">
        <w:t>.</w:t>
      </w:r>
      <w:r w:rsidRPr="00E27642">
        <w:t xml:space="preserve"> </w:t>
      </w:r>
      <w:r w:rsidRPr="00725CF1">
        <w:t>«</w:t>
      </w:r>
      <w:r w:rsidRPr="008041A5">
        <w:t xml:space="preserve">Программа представления информации в виде графиков – </w:t>
      </w:r>
      <w:r w:rsidRPr="0013702D">
        <w:t>«Grafix»</w:t>
      </w:r>
      <w:r w:rsidRPr="00E27642">
        <w:t>. Описание применения;</w:t>
      </w:r>
    </w:p>
    <w:p w:rsidR="0072346D" w:rsidRPr="00E27642" w:rsidRDefault="0072346D" w:rsidP="0072346D">
      <w:pPr>
        <w:pStyle w:val="afff9"/>
      </w:pPr>
      <w:r>
        <w:rPr>
          <w:lang w:val="en-US"/>
        </w:rPr>
        <w:t>RU</w:t>
      </w:r>
      <w:r>
        <w:t>.59703777.20009-02 32 01</w:t>
      </w:r>
      <w:r w:rsidR="00735EDE" w:rsidRPr="00735EDE">
        <w:t>.</w:t>
      </w:r>
      <w:r w:rsidRPr="00E27642">
        <w:t xml:space="preserve"> </w:t>
      </w:r>
      <w:r w:rsidRPr="00725CF1">
        <w:t>«</w:t>
      </w:r>
      <w:r w:rsidRPr="008041A5">
        <w:t xml:space="preserve">Программа представления информации в виде графиков – </w:t>
      </w:r>
      <w:r w:rsidRPr="0013702D">
        <w:t>«Grafix»</w:t>
      </w:r>
      <w:r w:rsidRPr="00E27642">
        <w:t>. Руководство системного программиста;</w:t>
      </w:r>
    </w:p>
    <w:p w:rsidR="0072346D" w:rsidRPr="00E27642" w:rsidRDefault="0072346D" w:rsidP="0072346D">
      <w:pPr>
        <w:pStyle w:val="afff9"/>
      </w:pPr>
      <w:r>
        <w:rPr>
          <w:lang w:val="en-US"/>
        </w:rPr>
        <w:t>RU</w:t>
      </w:r>
      <w:r>
        <w:t>.59703777.20009-02 34 01</w:t>
      </w:r>
      <w:r w:rsidR="00735EDE" w:rsidRPr="00735EDE">
        <w:t>.</w:t>
      </w:r>
      <w:r w:rsidRPr="00E27642">
        <w:t xml:space="preserve"> </w:t>
      </w:r>
      <w:r w:rsidRPr="00725CF1">
        <w:t>«</w:t>
      </w:r>
      <w:r w:rsidRPr="008041A5">
        <w:t xml:space="preserve">Программа представления информации в виде графиков – </w:t>
      </w:r>
      <w:r w:rsidRPr="0013702D">
        <w:t>«Grafix»</w:t>
      </w:r>
      <w:r w:rsidRPr="00E27642">
        <w:t>. Руководство оператора</w:t>
      </w:r>
      <w:r w:rsidR="00735EDE">
        <w:rPr>
          <w:lang w:val="en-US"/>
        </w:rPr>
        <w:t>.</w:t>
      </w:r>
    </w:p>
    <w:p w:rsidR="00B36A45" w:rsidRDefault="00B36A45" w:rsidP="00B36A45">
      <w:pPr>
        <w:pStyle w:val="51"/>
      </w:pPr>
      <w:bookmarkStart w:id="155" w:name="_Toc391039675"/>
      <w:r>
        <w:t xml:space="preserve">Программа </w:t>
      </w:r>
      <w:r w:rsidRPr="00D25FB0">
        <w:t>просмотра и формирования отчетов</w:t>
      </w:r>
      <w:bookmarkEnd w:id="155"/>
    </w:p>
    <w:p w:rsidR="0072346D" w:rsidRPr="00E27642" w:rsidRDefault="0072346D" w:rsidP="0072346D">
      <w:pPr>
        <w:pStyle w:val="afff4"/>
      </w:pPr>
      <w:r w:rsidRPr="00E27642">
        <w:t xml:space="preserve">В состав </w:t>
      </w:r>
      <w:r>
        <w:t>ЭД</w:t>
      </w:r>
      <w:r w:rsidRPr="0055367B">
        <w:t xml:space="preserve"> на программу</w:t>
      </w:r>
      <w:r w:rsidRPr="000D123D">
        <w:t xml:space="preserve"> </w:t>
      </w:r>
      <w:r>
        <w:t>«</w:t>
      </w:r>
      <w:r w:rsidRPr="0072346D">
        <w:rPr>
          <w:b/>
        </w:rPr>
        <w:t xml:space="preserve">Программа формирования отчетных документов – </w:t>
      </w:r>
      <w:r w:rsidRPr="0072346D">
        <w:t>«</w:t>
      </w:r>
      <w:r w:rsidRPr="0072346D">
        <w:rPr>
          <w:rStyle w:val="afffb"/>
        </w:rPr>
        <w:t>GrExcel</w:t>
      </w:r>
      <w:r w:rsidRPr="00276823">
        <w:t>»</w:t>
      </w:r>
      <w:r w:rsidRPr="00E27642">
        <w:t xml:space="preserve"> входят следующие документы:</w:t>
      </w:r>
    </w:p>
    <w:p w:rsidR="00735EDE" w:rsidRPr="00E27642" w:rsidRDefault="00735EDE" w:rsidP="00735EDE">
      <w:pPr>
        <w:pStyle w:val="afff9"/>
      </w:pPr>
      <w:r>
        <w:rPr>
          <w:lang w:val="en-US"/>
        </w:rPr>
        <w:t>RU</w:t>
      </w:r>
      <w:r>
        <w:t>.59703777.20007-02. «</w:t>
      </w:r>
      <w:r w:rsidRPr="00C629DB">
        <w:t>Программа формирования отчетных документов</w:t>
      </w:r>
      <w:r w:rsidRPr="00725CF1">
        <w:t xml:space="preserve"> – </w:t>
      </w:r>
      <w:r w:rsidRPr="00276823">
        <w:t>«</w:t>
      </w:r>
      <w:r w:rsidRPr="006D5A32">
        <w:rPr>
          <w:rStyle w:val="afffb"/>
          <w:b w:val="0"/>
        </w:rPr>
        <w:t>GrExcel</w:t>
      </w:r>
      <w:r w:rsidRPr="00276823">
        <w:t>»</w:t>
      </w:r>
      <w:r>
        <w:rPr>
          <w:rStyle w:val="afffb"/>
          <w:b w:val="0"/>
        </w:rPr>
        <w:t xml:space="preserve">. </w:t>
      </w:r>
      <w:r>
        <w:t>Спецификация</w:t>
      </w:r>
      <w:r w:rsidRPr="00FD6274">
        <w:t>;</w:t>
      </w:r>
    </w:p>
    <w:p w:rsidR="00735EDE" w:rsidRDefault="00735EDE" w:rsidP="00735EDE">
      <w:pPr>
        <w:pStyle w:val="afff9"/>
      </w:pPr>
      <w:r>
        <w:rPr>
          <w:lang w:val="en-US"/>
        </w:rPr>
        <w:t>RU</w:t>
      </w:r>
      <w:r>
        <w:t>.59703777.20007-02 20 01.</w:t>
      </w:r>
      <w:r w:rsidRPr="00E27642">
        <w:t xml:space="preserve"> </w:t>
      </w:r>
      <w:r>
        <w:t>«</w:t>
      </w:r>
      <w:r w:rsidRPr="00C629DB">
        <w:t>Программа формирования отчетных документов</w:t>
      </w:r>
      <w:r w:rsidRPr="00725CF1">
        <w:t xml:space="preserve"> – </w:t>
      </w:r>
      <w:r w:rsidRPr="00276823">
        <w:t>«</w:t>
      </w:r>
      <w:r w:rsidRPr="006D5A32">
        <w:rPr>
          <w:rStyle w:val="afffb"/>
          <w:b w:val="0"/>
        </w:rPr>
        <w:t>GrExcel</w:t>
      </w:r>
      <w:r w:rsidRPr="00276823">
        <w:t>»</w:t>
      </w:r>
      <w:r w:rsidRPr="00E27642">
        <w:t>. Ведомо</w:t>
      </w:r>
      <w:r>
        <w:t>сть эксплуатационных документов</w:t>
      </w:r>
      <w:r>
        <w:rPr>
          <w:lang w:val="en-US"/>
        </w:rPr>
        <w:t>;</w:t>
      </w:r>
    </w:p>
    <w:p w:rsidR="0072346D" w:rsidRPr="00E27642" w:rsidRDefault="0072346D" w:rsidP="0072346D">
      <w:pPr>
        <w:pStyle w:val="afff9"/>
      </w:pPr>
      <w:r>
        <w:rPr>
          <w:lang w:val="en-US"/>
        </w:rPr>
        <w:t>RU</w:t>
      </w:r>
      <w:r>
        <w:t>.59703777.20007-02 30 01</w:t>
      </w:r>
      <w:r w:rsidR="00735EDE">
        <w:t>.</w:t>
      </w:r>
      <w:r w:rsidRPr="00E27642">
        <w:t xml:space="preserve"> </w:t>
      </w:r>
      <w:r>
        <w:t>«</w:t>
      </w:r>
      <w:r w:rsidRPr="00C629DB">
        <w:t>Программа формирования отчетных документов</w:t>
      </w:r>
      <w:r w:rsidRPr="00725CF1">
        <w:t xml:space="preserve"> – </w:t>
      </w:r>
      <w:r w:rsidRPr="00276823">
        <w:t>«</w:t>
      </w:r>
      <w:r w:rsidRPr="006D5A32">
        <w:rPr>
          <w:rStyle w:val="afffb"/>
          <w:b w:val="0"/>
        </w:rPr>
        <w:t>GrExcel</w:t>
      </w:r>
      <w:r w:rsidRPr="00276823">
        <w:t>»</w:t>
      </w:r>
      <w:r w:rsidRPr="00E27642">
        <w:t>. Формуляр;</w:t>
      </w:r>
    </w:p>
    <w:p w:rsidR="0072346D" w:rsidRPr="00E27642" w:rsidRDefault="0072346D" w:rsidP="0072346D">
      <w:pPr>
        <w:pStyle w:val="afff9"/>
      </w:pPr>
      <w:r>
        <w:rPr>
          <w:lang w:val="en-US"/>
        </w:rPr>
        <w:t>RU</w:t>
      </w:r>
      <w:r>
        <w:t>.59703777.20007-02 31 01</w:t>
      </w:r>
      <w:r w:rsidR="00735EDE">
        <w:t>.</w:t>
      </w:r>
      <w:r w:rsidRPr="00E27642">
        <w:t xml:space="preserve"> </w:t>
      </w:r>
      <w:r>
        <w:t>«</w:t>
      </w:r>
      <w:r w:rsidRPr="00C629DB">
        <w:t>Программа формирования отчетных документов</w:t>
      </w:r>
      <w:r w:rsidRPr="00725CF1">
        <w:t xml:space="preserve"> – </w:t>
      </w:r>
      <w:r w:rsidRPr="00276823">
        <w:t>«</w:t>
      </w:r>
      <w:r w:rsidRPr="006D5A32">
        <w:rPr>
          <w:rStyle w:val="afffb"/>
          <w:b w:val="0"/>
        </w:rPr>
        <w:t>GrExcel</w:t>
      </w:r>
      <w:r w:rsidRPr="00276823">
        <w:t>»</w:t>
      </w:r>
      <w:r w:rsidRPr="00E27642">
        <w:t>. Описание применения;</w:t>
      </w:r>
    </w:p>
    <w:p w:rsidR="0072346D" w:rsidRPr="00E27642" w:rsidRDefault="0072346D" w:rsidP="0072346D">
      <w:pPr>
        <w:pStyle w:val="afff9"/>
      </w:pPr>
      <w:r>
        <w:rPr>
          <w:lang w:val="en-US"/>
        </w:rPr>
        <w:t>RU</w:t>
      </w:r>
      <w:r>
        <w:t>.59703777.20007-02 32 01</w:t>
      </w:r>
      <w:r w:rsidR="00735EDE">
        <w:t>.</w:t>
      </w:r>
      <w:r w:rsidRPr="00E27642">
        <w:t xml:space="preserve"> </w:t>
      </w:r>
      <w:r>
        <w:t>«</w:t>
      </w:r>
      <w:r w:rsidRPr="00C629DB">
        <w:t>Программа формирования отчетных документов</w:t>
      </w:r>
      <w:r w:rsidRPr="00725CF1">
        <w:t xml:space="preserve"> – </w:t>
      </w:r>
      <w:r w:rsidRPr="00276823">
        <w:t>«</w:t>
      </w:r>
      <w:r w:rsidRPr="006D5A32">
        <w:rPr>
          <w:rStyle w:val="afffb"/>
          <w:b w:val="0"/>
        </w:rPr>
        <w:t>GrExcel</w:t>
      </w:r>
      <w:r w:rsidRPr="00276823">
        <w:t>»</w:t>
      </w:r>
      <w:r w:rsidRPr="00E27642">
        <w:t>. Руководство системного программиста;</w:t>
      </w:r>
    </w:p>
    <w:p w:rsidR="0072346D" w:rsidRPr="00E27642" w:rsidRDefault="0072346D" w:rsidP="0072346D">
      <w:pPr>
        <w:pStyle w:val="afff9"/>
      </w:pPr>
      <w:r>
        <w:rPr>
          <w:lang w:val="en-US"/>
        </w:rPr>
        <w:t>RU</w:t>
      </w:r>
      <w:r>
        <w:t>.59703777.20007-02 34 01</w:t>
      </w:r>
      <w:r w:rsidR="00735EDE">
        <w:t>.</w:t>
      </w:r>
      <w:r w:rsidRPr="00E27642">
        <w:t xml:space="preserve"> </w:t>
      </w:r>
      <w:r>
        <w:t>«</w:t>
      </w:r>
      <w:r w:rsidRPr="00C629DB">
        <w:t>Программа формирования отчетных документов</w:t>
      </w:r>
      <w:r w:rsidRPr="00725CF1">
        <w:t xml:space="preserve"> – </w:t>
      </w:r>
      <w:r w:rsidRPr="00276823">
        <w:t>«</w:t>
      </w:r>
      <w:r w:rsidRPr="006D5A32">
        <w:rPr>
          <w:rStyle w:val="afffb"/>
          <w:b w:val="0"/>
        </w:rPr>
        <w:t>GrExcel</w:t>
      </w:r>
      <w:r w:rsidRPr="00276823">
        <w:t>»</w:t>
      </w:r>
      <w:r w:rsidRPr="00E27642">
        <w:t>. Руководство оператора</w:t>
      </w:r>
      <w:r w:rsidR="00735EDE">
        <w:rPr>
          <w:lang w:val="en-US"/>
        </w:rPr>
        <w:t>.</w:t>
      </w:r>
    </w:p>
    <w:p w:rsidR="00B36A45" w:rsidRDefault="00B36A45" w:rsidP="00B36A45">
      <w:pPr>
        <w:pStyle w:val="51"/>
      </w:pPr>
      <w:bookmarkStart w:id="156" w:name="_Toc391039676"/>
      <w:r>
        <w:t xml:space="preserve">Программа </w:t>
      </w:r>
      <w:r w:rsidRPr="009A11B9">
        <w:t>настройки параметров доступа</w:t>
      </w:r>
      <w:bookmarkEnd w:id="156"/>
    </w:p>
    <w:p w:rsidR="0072346D" w:rsidRPr="0072346D" w:rsidRDefault="0072346D" w:rsidP="0072346D">
      <w:pPr>
        <w:pStyle w:val="afff4"/>
      </w:pPr>
      <w:r w:rsidRPr="00E27642">
        <w:t xml:space="preserve">В состав </w:t>
      </w:r>
      <w:r>
        <w:t>ЭД на п</w:t>
      </w:r>
      <w:r w:rsidRPr="008170F7">
        <w:t>рограмм</w:t>
      </w:r>
      <w:r>
        <w:t>у</w:t>
      </w:r>
      <w:r w:rsidRPr="00EC651F">
        <w:t xml:space="preserve"> «</w:t>
      </w:r>
      <w:r w:rsidRPr="00DA5059">
        <w:rPr>
          <w:b/>
        </w:rPr>
        <w:t>GredConnect</w:t>
      </w:r>
      <w:r w:rsidRPr="00EC651F">
        <w:t xml:space="preserve">» </w:t>
      </w:r>
      <w:r>
        <w:t>входит</w:t>
      </w:r>
      <w:r w:rsidRPr="0072346D">
        <w:t>:</w:t>
      </w:r>
    </w:p>
    <w:p w:rsidR="00B36A45" w:rsidRDefault="0072346D" w:rsidP="0072346D">
      <w:pPr>
        <w:pStyle w:val="afff9"/>
      </w:pPr>
      <w:r w:rsidRPr="00B348B8">
        <w:rPr>
          <w:lang w:val="en-US"/>
        </w:rPr>
        <w:t>RU</w:t>
      </w:r>
      <w:r w:rsidRPr="00B348B8">
        <w:t>.</w:t>
      </w:r>
      <w:r w:rsidRPr="0067078D">
        <w:t>59703777</w:t>
      </w:r>
      <w:r w:rsidRPr="00B348B8">
        <w:t>.</w:t>
      </w:r>
      <w:r w:rsidRPr="00C078F6">
        <w:t>3</w:t>
      </w:r>
      <w:r w:rsidRPr="00B348B8">
        <w:t>00</w:t>
      </w:r>
      <w:r w:rsidRPr="00D748A1">
        <w:t>0</w:t>
      </w:r>
      <w:r>
        <w:t>3</w:t>
      </w:r>
      <w:r w:rsidRPr="00B348B8">
        <w:t>-0</w:t>
      </w:r>
      <w:r w:rsidRPr="00353C73">
        <w:t>1</w:t>
      </w:r>
      <w:r w:rsidRPr="00B348B8">
        <w:t xml:space="preserve"> 0</w:t>
      </w:r>
      <w:r>
        <w:t>1.</w:t>
      </w:r>
      <w:r w:rsidRPr="0072346D">
        <w:t xml:space="preserve"> </w:t>
      </w:r>
      <w:r>
        <w:t>Инструкция по</w:t>
      </w:r>
      <w:r w:rsidRPr="005C40D7">
        <w:t xml:space="preserve"> </w:t>
      </w:r>
      <w:r>
        <w:t>работе с программой «</w:t>
      </w:r>
      <w:r w:rsidRPr="00D748A1">
        <w:rPr>
          <w:u w:val="single"/>
        </w:rPr>
        <w:t>GredConnect</w:t>
      </w:r>
      <w:r>
        <w:t>».</w:t>
      </w:r>
    </w:p>
    <w:p w:rsidR="00B36A45" w:rsidRDefault="00B36A45" w:rsidP="00B36A45">
      <w:pPr>
        <w:pStyle w:val="51"/>
        <w:rPr>
          <w:lang w:val="en-US"/>
        </w:rPr>
      </w:pPr>
      <w:bookmarkStart w:id="157" w:name="_Toc391039677"/>
      <w:r>
        <w:t>АРМ администратора</w:t>
      </w:r>
      <w:bookmarkEnd w:id="157"/>
    </w:p>
    <w:p w:rsidR="0072346D" w:rsidRPr="00A53292" w:rsidRDefault="0072346D" w:rsidP="0072346D">
      <w:pPr>
        <w:pStyle w:val="afff4"/>
      </w:pPr>
      <w:r w:rsidRPr="00A53292">
        <w:t xml:space="preserve">В состав </w:t>
      </w:r>
      <w:r>
        <w:t xml:space="preserve">ЭД программы </w:t>
      </w:r>
      <w:r w:rsidRPr="003330F8">
        <w:t>«</w:t>
      </w:r>
      <w:r w:rsidRPr="003330F8">
        <w:rPr>
          <w:b/>
        </w:rPr>
        <w:t>GredEdit</w:t>
      </w:r>
      <w:r w:rsidRPr="003330F8">
        <w:t>»</w:t>
      </w:r>
      <w:r w:rsidRPr="00A53292">
        <w:t xml:space="preserve"> входят следующие документы:</w:t>
      </w:r>
    </w:p>
    <w:p w:rsidR="0072346D" w:rsidRPr="009F67C3" w:rsidRDefault="0072346D" w:rsidP="0072346D">
      <w:pPr>
        <w:pStyle w:val="afff9"/>
      </w:pPr>
      <w:r w:rsidRPr="009F67C3">
        <w:t>RU.59703777.20014-01</w:t>
      </w:r>
      <w:r w:rsidR="00735EDE" w:rsidRPr="00735EDE">
        <w:t>.</w:t>
      </w:r>
      <w:r w:rsidRPr="009F67C3">
        <w:t xml:space="preserve"> «Автоматизированное рабочее место администратора – программа «GredEdit». Спецификация;</w:t>
      </w:r>
    </w:p>
    <w:p w:rsidR="0072346D" w:rsidRPr="009F67C3" w:rsidRDefault="0072346D" w:rsidP="0072346D">
      <w:pPr>
        <w:pStyle w:val="afff9"/>
      </w:pPr>
      <w:r w:rsidRPr="009F67C3">
        <w:t>RU.59703777.20014-01 20 01</w:t>
      </w:r>
      <w:r w:rsidR="00735EDE">
        <w:t>.</w:t>
      </w:r>
      <w:r w:rsidRPr="009F67C3">
        <w:t xml:space="preserve"> «Автоматизированное рабочее место администратора – программа «GredEdit». Ведомость эксплуатационных документов;</w:t>
      </w:r>
    </w:p>
    <w:p w:rsidR="0072346D" w:rsidRPr="009F67C3" w:rsidRDefault="0072346D" w:rsidP="0072346D">
      <w:pPr>
        <w:pStyle w:val="afff9"/>
      </w:pPr>
      <w:r w:rsidRPr="009F67C3">
        <w:t>RU.59703777.20014-01 30 01</w:t>
      </w:r>
      <w:r w:rsidR="00735EDE">
        <w:t>.</w:t>
      </w:r>
      <w:r w:rsidRPr="009F67C3">
        <w:t xml:space="preserve"> «Автоматизированное рабочее место администратора – программа «GredEdit». Формуляр;</w:t>
      </w:r>
    </w:p>
    <w:p w:rsidR="0072346D" w:rsidRPr="009F67C3" w:rsidRDefault="0072346D" w:rsidP="0072346D">
      <w:pPr>
        <w:pStyle w:val="afff9"/>
      </w:pPr>
      <w:r w:rsidRPr="009F67C3">
        <w:t>RU.59703777.20014-01 31 01</w:t>
      </w:r>
      <w:r w:rsidR="00735EDE">
        <w:t>.</w:t>
      </w:r>
      <w:r w:rsidRPr="009F67C3">
        <w:t xml:space="preserve"> «Автоматизированное рабочее место администратора – программа «GredEdit». Описание применения;</w:t>
      </w:r>
    </w:p>
    <w:p w:rsidR="0072346D" w:rsidRPr="009F67C3" w:rsidRDefault="0072346D" w:rsidP="0072346D">
      <w:pPr>
        <w:pStyle w:val="afff9"/>
      </w:pPr>
      <w:r w:rsidRPr="009F67C3">
        <w:lastRenderedPageBreak/>
        <w:t>RU.59703777.20014-01 32 01</w:t>
      </w:r>
      <w:r w:rsidR="00735EDE">
        <w:t>.</w:t>
      </w:r>
      <w:r w:rsidRPr="009F67C3">
        <w:t xml:space="preserve"> «Автоматизированное рабочее место администратора – программа «GredEdit». Руководство системного программиста;</w:t>
      </w:r>
    </w:p>
    <w:p w:rsidR="0072346D" w:rsidRPr="009F67C3" w:rsidRDefault="0072346D" w:rsidP="0072346D">
      <w:pPr>
        <w:pStyle w:val="afff9"/>
      </w:pPr>
      <w:r w:rsidRPr="009F67C3">
        <w:t>RU.59703777.20014-01 34 01</w:t>
      </w:r>
      <w:r w:rsidR="00735EDE">
        <w:t>.</w:t>
      </w:r>
      <w:r w:rsidRPr="009F67C3">
        <w:t xml:space="preserve"> «Автоматизированное рабочее место администратора – программа «GredEdit». Руководство оператора.</w:t>
      </w:r>
    </w:p>
    <w:p w:rsidR="00115A4F" w:rsidRDefault="008E1E48" w:rsidP="002A68B8">
      <w:pPr>
        <w:pStyle w:val="32"/>
      </w:pPr>
      <w:bookmarkStart w:id="158" w:name="_Toc390761104"/>
      <w:bookmarkStart w:id="159" w:name="_Toc390762866"/>
      <w:bookmarkStart w:id="160" w:name="_Toc391039678"/>
      <w:r>
        <w:t>Р</w:t>
      </w:r>
      <w:r w:rsidR="00115A4F">
        <w:t>абота</w:t>
      </w:r>
      <w:bookmarkEnd w:id="158"/>
      <w:bookmarkEnd w:id="159"/>
      <w:bookmarkEnd w:id="160"/>
    </w:p>
    <w:p w:rsidR="003E3182" w:rsidRDefault="003E3182" w:rsidP="003E3182">
      <w:pPr>
        <w:pStyle w:val="41"/>
      </w:pPr>
      <w:bookmarkStart w:id="161" w:name="_Toc391039679"/>
      <w:r>
        <w:t>Сервер ТМ</w:t>
      </w:r>
      <w:bookmarkEnd w:id="161"/>
    </w:p>
    <w:p w:rsidR="003E3182" w:rsidRDefault="003E3182" w:rsidP="003E3182">
      <w:pPr>
        <w:pStyle w:val="afff4"/>
      </w:pPr>
      <w:r w:rsidRPr="003E3182">
        <w:t>Сервер ТМ</w:t>
      </w:r>
      <w:r w:rsidRPr="00D443E7">
        <w:t xml:space="preserve"> </w:t>
      </w:r>
      <w:r>
        <w:t>обеспечивает выполнение следующих основных функций</w:t>
      </w:r>
      <w:r w:rsidRPr="00D443E7">
        <w:t>:</w:t>
      </w:r>
    </w:p>
    <w:p w:rsidR="003E3182" w:rsidRDefault="003E3182" w:rsidP="003E3182">
      <w:pPr>
        <w:pStyle w:val="afff9"/>
      </w:pPr>
      <w:r w:rsidRPr="00486497">
        <w:t>при</w:t>
      </w:r>
      <w:r>
        <w:t xml:space="preserve">ем телемеханической информации от ЦППС, обеспечивающих сбор данных телемеханики по выделенным каналам, а также непосредственно от устройств телемеханики, обеспечивающих передачу данных по цифровым каналам с использованием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>;</w:t>
      </w:r>
    </w:p>
    <w:p w:rsidR="003E3182" w:rsidRDefault="003E3182" w:rsidP="003E3182">
      <w:pPr>
        <w:pStyle w:val="afff9"/>
      </w:pPr>
      <w:r w:rsidRPr="00486497">
        <w:t>обраб</w:t>
      </w:r>
      <w:r>
        <w:t>отка телемеханической информации;</w:t>
      </w:r>
    </w:p>
    <w:p w:rsidR="003E3182" w:rsidRDefault="003E3182" w:rsidP="003E3182">
      <w:pPr>
        <w:pStyle w:val="afff9"/>
      </w:pPr>
      <w:r>
        <w:t>выполнение</w:t>
      </w:r>
      <w:r w:rsidRPr="00486497">
        <w:t xml:space="preserve"> расчет</w:t>
      </w:r>
      <w:r>
        <w:t>ов;</w:t>
      </w:r>
    </w:p>
    <w:p w:rsidR="003E3182" w:rsidRPr="00486497" w:rsidRDefault="003E3182" w:rsidP="003E3182">
      <w:pPr>
        <w:pStyle w:val="afff9"/>
      </w:pPr>
      <w:r>
        <w:t xml:space="preserve">ретрансляция команд </w:t>
      </w:r>
      <w:r w:rsidRPr="00D80A9D">
        <w:t>ТУ</w:t>
      </w:r>
      <w:r w:rsidRPr="00486497">
        <w:t xml:space="preserve"> и </w:t>
      </w:r>
      <w:r w:rsidRPr="00D80A9D">
        <w:t>ТР</w:t>
      </w:r>
      <w:r>
        <w:t>, принятых в качестве запросов от А</w:t>
      </w:r>
      <w:r w:rsidRPr="00486497">
        <w:t>РМ;</w:t>
      </w:r>
    </w:p>
    <w:p w:rsidR="003E3182" w:rsidRDefault="003E3182" w:rsidP="003E3182">
      <w:pPr>
        <w:pStyle w:val="afff9"/>
      </w:pPr>
      <w:r>
        <w:t>оповещение о событиях;</w:t>
      </w:r>
    </w:p>
    <w:p w:rsidR="003E3182" w:rsidRDefault="003E3182" w:rsidP="003E3182">
      <w:pPr>
        <w:pStyle w:val="afff9"/>
      </w:pPr>
      <w:r w:rsidRPr="0041481D">
        <w:t>ретрансл</w:t>
      </w:r>
      <w:r>
        <w:t>яция</w:t>
      </w:r>
      <w:r w:rsidRPr="0041481D">
        <w:t xml:space="preserve"> </w:t>
      </w:r>
      <w:r>
        <w:t>данных в другие автоматизированные системы</w:t>
      </w:r>
      <w:r w:rsidRPr="0041481D">
        <w:t>;</w:t>
      </w:r>
    </w:p>
    <w:p w:rsidR="003E3182" w:rsidRDefault="003E3182" w:rsidP="003E3182">
      <w:pPr>
        <w:pStyle w:val="afff9"/>
      </w:pPr>
      <w:r>
        <w:t xml:space="preserve">резервирование работы и </w:t>
      </w:r>
      <w:r w:rsidRPr="0041481D">
        <w:t>синхронизаци</w:t>
      </w:r>
      <w:r>
        <w:t>я основной и резервной БД</w:t>
      </w:r>
      <w:r w:rsidRPr="0041481D">
        <w:t>;</w:t>
      </w:r>
    </w:p>
    <w:p w:rsidR="003E3182" w:rsidRPr="0041481D" w:rsidRDefault="003E3182" w:rsidP="003E3182">
      <w:pPr>
        <w:pStyle w:val="afff9"/>
      </w:pPr>
      <w:r>
        <w:t>межмашинный обмен</w:t>
      </w:r>
      <w:r w:rsidRPr="0041481D">
        <w:t xml:space="preserve"> данными;</w:t>
      </w:r>
    </w:p>
    <w:p w:rsidR="003E3182" w:rsidRPr="009A1055" w:rsidRDefault="003E3182" w:rsidP="003E3182">
      <w:pPr>
        <w:pStyle w:val="afff9"/>
      </w:pPr>
      <w:r w:rsidRPr="009A1055">
        <w:t>архивиров</w:t>
      </w:r>
      <w:r>
        <w:t>ание</w:t>
      </w:r>
      <w:r w:rsidRPr="009A1055">
        <w:t xml:space="preserve"> </w:t>
      </w:r>
      <w:r>
        <w:t>данных</w:t>
      </w:r>
      <w:r w:rsidRPr="009A1055">
        <w:t>;</w:t>
      </w:r>
    </w:p>
    <w:p w:rsidR="003E3182" w:rsidRDefault="003E3182" w:rsidP="003E3182">
      <w:pPr>
        <w:pStyle w:val="afff9"/>
      </w:pPr>
      <w:r>
        <w:t>формирование суточных ведомостей;</w:t>
      </w:r>
    </w:p>
    <w:p w:rsidR="003E3182" w:rsidRDefault="003E3182" w:rsidP="003E3182">
      <w:pPr>
        <w:pStyle w:val="afff9"/>
      </w:pPr>
      <w:r w:rsidRPr="0041481D">
        <w:t>защит</w:t>
      </w:r>
      <w:r>
        <w:t>а</w:t>
      </w:r>
      <w:r w:rsidRPr="0041481D">
        <w:t xml:space="preserve"> информации;</w:t>
      </w:r>
    </w:p>
    <w:p w:rsidR="003E3182" w:rsidRPr="00A2590A" w:rsidRDefault="003E3182" w:rsidP="003E3182">
      <w:pPr>
        <w:pStyle w:val="afff9"/>
      </w:pPr>
      <w:r w:rsidRPr="0041481D">
        <w:t>контрол</w:t>
      </w:r>
      <w:r>
        <w:t>ь</w:t>
      </w:r>
      <w:r w:rsidRPr="007F2A8F">
        <w:t xml:space="preserve"> состояни</w:t>
      </w:r>
      <w:r>
        <w:t>я</w:t>
      </w:r>
      <w:r w:rsidRPr="007F2A8F">
        <w:t xml:space="preserve"> каналов связи и функционир</w:t>
      </w:r>
      <w:r>
        <w:t>ования устройств телемеханики</w:t>
      </w:r>
      <w:r w:rsidRPr="00504E4F">
        <w:t>;</w:t>
      </w:r>
    </w:p>
    <w:p w:rsidR="003E3182" w:rsidRDefault="003E3182" w:rsidP="003E3182">
      <w:pPr>
        <w:pStyle w:val="afff9"/>
      </w:pPr>
      <w:r>
        <w:t xml:space="preserve">графический интерфейс пользователя, обеспечивающий визуальный контроль работы </w:t>
      </w:r>
      <w:r w:rsidRPr="003E3182">
        <w:t>Сервера ТМ</w:t>
      </w:r>
      <w:r>
        <w:t>.</w:t>
      </w:r>
    </w:p>
    <w:p w:rsidR="003E3182" w:rsidRPr="003E3182" w:rsidRDefault="003E3182" w:rsidP="003E3182">
      <w:pPr>
        <w:pStyle w:val="afff4"/>
      </w:pPr>
      <w:r>
        <w:rPr>
          <w:rStyle w:val="FontStyle205"/>
        </w:rPr>
        <w:t>Сервер ТМ</w:t>
      </w:r>
      <w:r w:rsidRPr="00143716">
        <w:rPr>
          <w:rStyle w:val="FontStyle207"/>
          <w:b w:val="0"/>
          <w:i/>
        </w:rPr>
        <w:t xml:space="preserve"> </w:t>
      </w:r>
      <w:r>
        <w:rPr>
          <w:rStyle w:val="FontStyle207"/>
          <w:b w:val="0"/>
        </w:rPr>
        <w:t xml:space="preserve">обеспечивает </w:t>
      </w:r>
      <w:r w:rsidRPr="000965AF">
        <w:rPr>
          <w:rStyle w:val="FontStyle207"/>
          <w:b w:val="0"/>
        </w:rPr>
        <w:t>графическ</w:t>
      </w:r>
      <w:r>
        <w:rPr>
          <w:rStyle w:val="FontStyle207"/>
          <w:b w:val="0"/>
        </w:rPr>
        <w:t>ий</w:t>
      </w:r>
      <w:r w:rsidRPr="000965AF">
        <w:rPr>
          <w:rStyle w:val="FontStyle207"/>
          <w:b w:val="0"/>
        </w:rPr>
        <w:t xml:space="preserve"> </w:t>
      </w:r>
      <w:r>
        <w:rPr>
          <w:rStyle w:val="FontStyle207"/>
          <w:b w:val="0"/>
        </w:rPr>
        <w:t xml:space="preserve">интерфейс пользователя. </w:t>
      </w:r>
      <w:r>
        <w:rPr>
          <w:rStyle w:val="FontStyle205"/>
        </w:rPr>
        <w:t xml:space="preserve">Главное рабочее окно программы </w:t>
      </w:r>
      <w:r w:rsidRPr="000965AF">
        <w:rPr>
          <w:rStyle w:val="FontStyle207"/>
          <w:b w:val="0"/>
        </w:rPr>
        <w:t>приведен</w:t>
      </w:r>
      <w:r>
        <w:rPr>
          <w:rStyle w:val="FontStyle207"/>
          <w:b w:val="0"/>
        </w:rPr>
        <w:t>о</w:t>
      </w:r>
      <w:r w:rsidRPr="000965AF">
        <w:rPr>
          <w:rStyle w:val="FontStyle207"/>
          <w:b w:val="0"/>
        </w:rPr>
        <w:t xml:space="preserve"> на рисунке </w:t>
      </w:r>
      <w:r w:rsidRPr="006F7FAE">
        <w:fldChar w:fldCharType="begin"/>
      </w:r>
      <w:r w:rsidRPr="006F7FAE">
        <w:instrText xml:space="preserve"> REF _Ref217446255 \h  \* MERGEFORMAT </w:instrText>
      </w:r>
      <w:r w:rsidRPr="006F7FAE">
        <w:fldChar w:fldCharType="separate"/>
      </w:r>
      <w:r w:rsidR="001B2D4A">
        <w:t>4</w:t>
      </w:r>
      <w:r w:rsidRPr="006F7FAE">
        <w:fldChar w:fldCharType="end"/>
      </w:r>
      <w:r>
        <w:rPr>
          <w:rStyle w:val="FontStyle207"/>
          <w:b w:val="0"/>
        </w:rPr>
        <w:t xml:space="preserve"> и включает</w:t>
      </w:r>
      <w:r w:rsidRPr="003E3182">
        <w:rPr>
          <w:rStyle w:val="FontStyle207"/>
          <w:b w:val="0"/>
        </w:rPr>
        <w:t>:</w:t>
      </w:r>
    </w:p>
    <w:p w:rsidR="003E3182" w:rsidRPr="00C86853" w:rsidRDefault="003E3182" w:rsidP="003E3182">
      <w:pPr>
        <w:pStyle w:val="afff9"/>
        <w:rPr>
          <w:rStyle w:val="FontStyle207"/>
          <w:b w:val="0"/>
        </w:rPr>
      </w:pPr>
      <w:r>
        <w:rPr>
          <w:rStyle w:val="FontStyle207"/>
          <w:b w:val="0"/>
        </w:rPr>
        <w:t xml:space="preserve">панель инструментов, </w:t>
      </w:r>
      <w:r w:rsidRPr="000965AF">
        <w:rPr>
          <w:rStyle w:val="FontStyle207"/>
          <w:b w:val="0"/>
        </w:rPr>
        <w:t>реализован</w:t>
      </w:r>
      <w:r>
        <w:rPr>
          <w:rStyle w:val="FontStyle207"/>
          <w:b w:val="0"/>
        </w:rPr>
        <w:t>ную</w:t>
      </w:r>
      <w:r w:rsidRPr="000965AF">
        <w:rPr>
          <w:rStyle w:val="FontStyle207"/>
          <w:b w:val="0"/>
        </w:rPr>
        <w:t xml:space="preserve"> в стандарте ленточного интерфейса (</w:t>
      </w:r>
      <w:r w:rsidRPr="000965AF">
        <w:rPr>
          <w:rStyle w:val="FontStyle207"/>
          <w:b w:val="0"/>
          <w:lang w:val="en-US"/>
        </w:rPr>
        <w:t>Ribbon</w:t>
      </w:r>
      <w:r>
        <w:rPr>
          <w:rStyle w:val="FontStyle207"/>
          <w:b w:val="0"/>
        </w:rPr>
        <w:t xml:space="preserve"> в версии </w:t>
      </w:r>
      <w:r w:rsidRPr="006D514E">
        <w:rPr>
          <w:rStyle w:val="FontStyle207"/>
          <w:b w:val="0"/>
          <w:lang w:val="en-US"/>
        </w:rPr>
        <w:t>Microsoft</w:t>
      </w:r>
      <w:r>
        <w:rPr>
          <w:rStyle w:val="FontStyle207"/>
          <w:b w:val="0"/>
        </w:rPr>
        <w:t xml:space="preserve"> </w:t>
      </w:r>
      <w:r w:rsidRPr="006D514E">
        <w:rPr>
          <w:rStyle w:val="FontStyle207"/>
          <w:b w:val="0"/>
          <w:lang w:val="en-US"/>
        </w:rPr>
        <w:t>Fluent</w:t>
      </w:r>
      <w:r>
        <w:rPr>
          <w:rStyle w:val="FontStyle207"/>
          <w:b w:val="0"/>
        </w:rPr>
        <w:t xml:space="preserve"> </w:t>
      </w:r>
      <w:r w:rsidRPr="006D514E">
        <w:rPr>
          <w:rStyle w:val="FontStyle207"/>
          <w:b w:val="0"/>
          <w:lang w:val="en-US"/>
        </w:rPr>
        <w:t>Interface</w:t>
      </w:r>
      <w:r w:rsidRPr="000965AF">
        <w:rPr>
          <w:rStyle w:val="FontStyle207"/>
          <w:b w:val="0"/>
        </w:rPr>
        <w:t>)</w:t>
      </w:r>
      <w:r>
        <w:rPr>
          <w:rStyle w:val="FontStyle207"/>
          <w:b w:val="0"/>
        </w:rPr>
        <w:t xml:space="preserve"> и содержит одну вкладку «</w:t>
      </w:r>
      <w:r w:rsidRPr="00C86853">
        <w:rPr>
          <w:rStyle w:val="FontStyle207"/>
        </w:rPr>
        <w:t>Главная</w:t>
      </w:r>
      <w:r>
        <w:rPr>
          <w:rStyle w:val="FontStyle207"/>
          <w:b w:val="0"/>
        </w:rPr>
        <w:t>»</w:t>
      </w:r>
      <w:r w:rsidRPr="00C86853">
        <w:rPr>
          <w:rStyle w:val="FontStyle207"/>
          <w:b w:val="0"/>
        </w:rPr>
        <w:t>;</w:t>
      </w:r>
    </w:p>
    <w:p w:rsidR="003E3182" w:rsidRPr="00C86853" w:rsidRDefault="003E3182" w:rsidP="003E3182">
      <w:pPr>
        <w:pStyle w:val="afff9"/>
        <w:rPr>
          <w:rStyle w:val="FontStyle207"/>
          <w:b w:val="0"/>
        </w:rPr>
      </w:pPr>
      <w:r>
        <w:rPr>
          <w:rStyle w:val="FontStyle207"/>
          <w:b w:val="0"/>
        </w:rPr>
        <w:t>окна для вывода информации</w:t>
      </w:r>
      <w:r w:rsidRPr="00C86853">
        <w:rPr>
          <w:rStyle w:val="FontStyle207"/>
          <w:b w:val="0"/>
        </w:rPr>
        <w:t>;</w:t>
      </w:r>
    </w:p>
    <w:p w:rsidR="003E3182" w:rsidRPr="00C86853" w:rsidRDefault="003E3182" w:rsidP="003E3182">
      <w:pPr>
        <w:pStyle w:val="afff9"/>
        <w:rPr>
          <w:rStyle w:val="FontStyle205"/>
        </w:rPr>
      </w:pPr>
      <w:r>
        <w:rPr>
          <w:rStyle w:val="FontStyle207"/>
          <w:b w:val="0"/>
        </w:rPr>
        <w:t>команды управления.</w:t>
      </w:r>
    </w:p>
    <w:p w:rsidR="00066EED" w:rsidRPr="00DB20CB" w:rsidRDefault="00066EED" w:rsidP="006F7FAE">
      <w:pPr>
        <w:pStyle w:val="afff4"/>
      </w:pPr>
      <w:r w:rsidRPr="009B7348">
        <w:t>Информаци</w:t>
      </w:r>
      <w:r>
        <w:t>ю</w:t>
      </w:r>
      <w:r w:rsidRPr="009B7348">
        <w:t xml:space="preserve"> о загрузке и последующей работ</w:t>
      </w:r>
      <w:r>
        <w:t>е</w:t>
      </w:r>
      <w:r w:rsidRPr="009B7348">
        <w:t xml:space="preserve"> </w:t>
      </w:r>
      <w:r w:rsidRPr="00752DB0">
        <w:rPr>
          <w:b/>
        </w:rPr>
        <w:t>Сервер ТМ</w:t>
      </w:r>
      <w:r w:rsidRPr="009B7348">
        <w:t xml:space="preserve"> записывает в файл «</w:t>
      </w:r>
      <w:r w:rsidRPr="00D947CB">
        <w:rPr>
          <w:b/>
          <w:lang w:val="en-US"/>
        </w:rPr>
        <w:t>Zerver</w:t>
      </w:r>
      <w:r w:rsidRPr="00D947CB">
        <w:rPr>
          <w:b/>
        </w:rPr>
        <w:t>.log</w:t>
      </w:r>
      <w:r w:rsidRPr="009B7348">
        <w:t xml:space="preserve">», который находится в </w:t>
      </w:r>
      <w:r>
        <w:t xml:space="preserve">каталоге, в котором установлено ПО </w:t>
      </w:r>
      <w:r w:rsidRPr="006F7FAE">
        <w:t>Сервера ТМ</w:t>
      </w:r>
      <w:r w:rsidRPr="009B7348">
        <w:t>.</w:t>
      </w:r>
      <w:r w:rsidRPr="00EF655B">
        <w:t xml:space="preserve"> </w:t>
      </w:r>
      <w:r>
        <w:lastRenderedPageBreak/>
        <w:t>Эта же информация выводится в окне «</w:t>
      </w:r>
      <w:r w:rsidRPr="000620FD">
        <w:rPr>
          <w:b/>
        </w:rPr>
        <w:t>Выпуск</w:t>
      </w:r>
      <w:r>
        <w:t>» во вкладке «</w:t>
      </w:r>
      <w:r w:rsidRPr="00D07E95">
        <w:rPr>
          <w:b/>
        </w:rPr>
        <w:t>Сообщения</w:t>
      </w:r>
      <w:r>
        <w:t>» (см. метку 5 на рисунке </w:t>
      </w:r>
      <w:r w:rsidRPr="006F7FAE">
        <w:fldChar w:fldCharType="begin"/>
      </w:r>
      <w:r w:rsidRPr="006F7FAE">
        <w:instrText xml:space="preserve"> REF _Ref217446255 \h  \* MERGEFORMAT </w:instrText>
      </w:r>
      <w:r w:rsidRPr="006F7FAE">
        <w:fldChar w:fldCharType="separate"/>
      </w:r>
      <w:r w:rsidR="001B2D4A">
        <w:t>4</w:t>
      </w:r>
      <w:r w:rsidRPr="006F7FAE">
        <w:fldChar w:fldCharType="end"/>
      </w:r>
      <w:r>
        <w:t>).</w:t>
      </w:r>
    </w:p>
    <w:p w:rsidR="00066EED" w:rsidRPr="009B7348" w:rsidRDefault="00066EED" w:rsidP="00066EED">
      <w:pPr>
        <w:pStyle w:val="affff2"/>
      </w:pPr>
      <w:r>
        <w:drawing>
          <wp:inline distT="0" distB="0" distL="0" distR="0" wp14:anchorId="2F0307E4" wp14:editId="22527F09">
            <wp:extent cx="6294755" cy="5008245"/>
            <wp:effectExtent l="0" t="0" r="0" b="1905"/>
            <wp:docPr id="60" name="Рисунок 60" descr="win_main_struc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_main_struct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ED" w:rsidRPr="006F7FAE" w:rsidRDefault="00066EED" w:rsidP="00066EED">
      <w:pPr>
        <w:pStyle w:val="affff0"/>
        <w:rPr>
          <w:rStyle w:val="ac"/>
          <w:b w:val="0"/>
          <w:i w:val="0"/>
          <w:sz w:val="24"/>
        </w:rPr>
      </w:pPr>
      <w:r w:rsidRPr="006F7FAE">
        <w:t xml:space="preserve">Рисунок </w:t>
      </w:r>
      <w:bookmarkStart w:id="162" w:name="_Ref217446255"/>
      <w:r w:rsidRPr="006F7FAE">
        <w:fldChar w:fldCharType="begin"/>
      </w:r>
      <w:r w:rsidRPr="006F7FAE">
        <w:instrText xml:space="preserve"> SEQ Рисунок \* ARABIC </w:instrText>
      </w:r>
      <w:r w:rsidRPr="006F7FAE">
        <w:fldChar w:fldCharType="separate"/>
      </w:r>
      <w:r w:rsidR="001B2D4A">
        <w:t>4</w:t>
      </w:r>
      <w:r w:rsidRPr="006F7FAE">
        <w:fldChar w:fldCharType="end"/>
      </w:r>
      <w:bookmarkEnd w:id="162"/>
      <w:r w:rsidRPr="006F7FAE">
        <w:t xml:space="preserve"> – Главно</w:t>
      </w:r>
      <w:r>
        <w:t>е</w:t>
      </w:r>
      <w:r w:rsidRPr="006F7FAE">
        <w:t xml:space="preserve"> </w:t>
      </w:r>
      <w:r w:rsidRPr="006F7FAE">
        <w:rPr>
          <w:rStyle w:val="ac"/>
          <w:b w:val="0"/>
          <w:i w:val="0"/>
          <w:sz w:val="24"/>
        </w:rPr>
        <w:t xml:space="preserve">рабочее окно </w:t>
      </w:r>
      <w:r w:rsidRPr="006F7FAE">
        <w:t>Сервера ТМ</w:t>
      </w:r>
    </w:p>
    <w:p w:rsidR="003E3182" w:rsidRDefault="003E3182" w:rsidP="006F7FAE">
      <w:pPr>
        <w:pStyle w:val="afff4"/>
      </w:pPr>
      <w:r>
        <w:t>Окно «</w:t>
      </w:r>
      <w:r w:rsidRPr="0019714F">
        <w:rPr>
          <w:b/>
        </w:rPr>
        <w:t>Каналы</w:t>
      </w:r>
      <w:r>
        <w:t>»</w:t>
      </w:r>
      <w:r w:rsidRPr="0019714F">
        <w:t xml:space="preserve"> </w:t>
      </w:r>
      <w:r>
        <w:t>(см. метку 3 на рисунке </w:t>
      </w:r>
      <w:r w:rsidRPr="006F7FAE">
        <w:fldChar w:fldCharType="begin"/>
      </w:r>
      <w:r w:rsidRPr="006F7FAE">
        <w:instrText xml:space="preserve"> REF _Ref217446255 \h  \* MERGEFORMAT </w:instrText>
      </w:r>
      <w:r w:rsidRPr="006F7FAE">
        <w:fldChar w:fldCharType="separate"/>
      </w:r>
      <w:r w:rsidR="001B2D4A">
        <w:t>4</w:t>
      </w:r>
      <w:r w:rsidRPr="006F7FAE">
        <w:fldChar w:fldCharType="end"/>
      </w:r>
      <w:r>
        <w:t xml:space="preserve">) предназначена для вывода списка всех каналов приема-передачи данных, с которыми работает </w:t>
      </w:r>
      <w:r w:rsidRPr="00752DB0">
        <w:rPr>
          <w:b/>
        </w:rPr>
        <w:t>Сервер ТМ</w:t>
      </w:r>
      <w:r>
        <w:t>.</w:t>
      </w:r>
    </w:p>
    <w:p w:rsidR="003E3182" w:rsidRPr="00C043ED" w:rsidRDefault="003E3182" w:rsidP="006F7FAE">
      <w:pPr>
        <w:pStyle w:val="afff4"/>
      </w:pPr>
      <w:r>
        <w:t xml:space="preserve">Для того чтобы выбрать канал для отображения информации о его работе следует установить курсор </w:t>
      </w:r>
      <w:r w:rsidRPr="006E1786">
        <w:t xml:space="preserve">на </w:t>
      </w:r>
      <w:r>
        <w:t>название канала в окне «</w:t>
      </w:r>
      <w:r w:rsidRPr="0019714F">
        <w:rPr>
          <w:b/>
        </w:rPr>
        <w:t>Каналы</w:t>
      </w:r>
      <w:r>
        <w:t>» и дважды нажать на левую клавишу «мыши» на строку. В результате</w:t>
      </w:r>
      <w:r w:rsidRPr="00C043ED">
        <w:t>:</w:t>
      </w:r>
    </w:p>
    <w:p w:rsidR="003E3182" w:rsidRPr="00C043ED" w:rsidRDefault="003E3182" w:rsidP="006F7FAE">
      <w:pPr>
        <w:pStyle w:val="afff9"/>
      </w:pPr>
      <w:r>
        <w:t>выбранный канал будет выделен цветом, как приведено на рисунке </w:t>
      </w:r>
      <w:r w:rsidRPr="006F7FAE">
        <w:fldChar w:fldCharType="begin"/>
      </w:r>
      <w:r w:rsidRPr="006F7FAE">
        <w:instrText xml:space="preserve"> REF _Ref217446255 \h  \* MERGEFORMAT </w:instrText>
      </w:r>
      <w:r w:rsidRPr="006F7FAE">
        <w:fldChar w:fldCharType="separate"/>
      </w:r>
      <w:r w:rsidR="001B2D4A">
        <w:t>4</w:t>
      </w:r>
      <w:r w:rsidRPr="006F7FAE">
        <w:fldChar w:fldCharType="end"/>
      </w:r>
      <w:r w:rsidRPr="00C043ED">
        <w:t>;</w:t>
      </w:r>
    </w:p>
    <w:p w:rsidR="003E3182" w:rsidRPr="00C043ED" w:rsidRDefault="003E3182" w:rsidP="006F7FAE">
      <w:pPr>
        <w:pStyle w:val="afff9"/>
      </w:pPr>
      <w:r>
        <w:t>название выбранного канала будет отображено в специальной строке (см. метку 2 на рисунке </w:t>
      </w:r>
      <w:r w:rsidRPr="006F7FAE">
        <w:fldChar w:fldCharType="begin"/>
      </w:r>
      <w:r w:rsidRPr="006F7FAE">
        <w:instrText xml:space="preserve"> REF _Ref217446255 \h  \* MERGEFORMAT </w:instrText>
      </w:r>
      <w:r w:rsidRPr="006F7FAE">
        <w:fldChar w:fldCharType="separate"/>
      </w:r>
      <w:r w:rsidR="001B2D4A">
        <w:t>4</w:t>
      </w:r>
      <w:r w:rsidRPr="006F7FAE">
        <w:fldChar w:fldCharType="end"/>
      </w:r>
      <w:r>
        <w:t>)</w:t>
      </w:r>
      <w:r w:rsidRPr="00C043ED">
        <w:t>;</w:t>
      </w:r>
    </w:p>
    <w:p w:rsidR="003E3182" w:rsidRDefault="003E3182" w:rsidP="006F7FAE">
      <w:pPr>
        <w:pStyle w:val="afff9"/>
      </w:pPr>
      <w:r>
        <w:t>информация о данных, пересылаемых по выбранному каналу, будет выведена в окне «</w:t>
      </w:r>
      <w:r w:rsidRPr="00B35C38">
        <w:rPr>
          <w:b/>
          <w:lang w:val="en-US"/>
        </w:rPr>
        <w:t>Zerver</w:t>
      </w:r>
      <w:r w:rsidRPr="00B35C38">
        <w:rPr>
          <w:b/>
        </w:rPr>
        <w:t>1</w:t>
      </w:r>
      <w:r>
        <w:t xml:space="preserve">» (см. метку </w:t>
      </w:r>
      <w:r w:rsidRPr="00991C12">
        <w:t>4</w:t>
      </w:r>
      <w:r>
        <w:t xml:space="preserve"> на рисунке </w:t>
      </w:r>
      <w:r w:rsidRPr="006F7FAE">
        <w:fldChar w:fldCharType="begin"/>
      </w:r>
      <w:r w:rsidRPr="006F7FAE">
        <w:instrText xml:space="preserve"> REF _Ref217446255 \h  \* MERGEFORMAT </w:instrText>
      </w:r>
      <w:r w:rsidRPr="006F7FAE">
        <w:fldChar w:fldCharType="separate"/>
      </w:r>
      <w:r w:rsidR="001B2D4A">
        <w:t>4</w:t>
      </w:r>
      <w:r w:rsidRPr="006F7FAE">
        <w:fldChar w:fldCharType="end"/>
      </w:r>
      <w:r>
        <w:t>), отсутствие в какой-либо строке значения даты и времени означает отсутствие соответствующих данных.</w:t>
      </w:r>
    </w:p>
    <w:p w:rsidR="003E3182" w:rsidRDefault="003E3182" w:rsidP="006F7FAE">
      <w:pPr>
        <w:pStyle w:val="afff4"/>
      </w:pPr>
      <w:r>
        <w:t>Общая статистика работы выбранного канала отображается в окне «</w:t>
      </w:r>
      <w:r>
        <w:rPr>
          <w:b/>
        </w:rPr>
        <w:t>С</w:t>
      </w:r>
      <w:r w:rsidRPr="002232C5">
        <w:rPr>
          <w:b/>
        </w:rPr>
        <w:t>татистика канала</w:t>
      </w:r>
      <w:r>
        <w:t>»</w:t>
      </w:r>
      <w:r w:rsidRPr="002232C5">
        <w:t xml:space="preserve"> </w:t>
      </w:r>
      <w:r>
        <w:t>(см. метку 6 на рисунке </w:t>
      </w:r>
      <w:r w:rsidRPr="006F7FAE">
        <w:fldChar w:fldCharType="begin"/>
      </w:r>
      <w:r w:rsidRPr="006F7FAE">
        <w:instrText xml:space="preserve"> REF _Ref217446255 \h  \* MERGEFORMAT </w:instrText>
      </w:r>
      <w:r w:rsidRPr="006F7FAE">
        <w:fldChar w:fldCharType="separate"/>
      </w:r>
      <w:r w:rsidR="001B2D4A">
        <w:t>4</w:t>
      </w:r>
      <w:r w:rsidRPr="006F7FAE">
        <w:fldChar w:fldCharType="end"/>
      </w:r>
      <w:r>
        <w:t>).</w:t>
      </w:r>
    </w:p>
    <w:p w:rsidR="003E3182" w:rsidRDefault="003E3182" w:rsidP="006F7FAE">
      <w:pPr>
        <w:pStyle w:val="afff4"/>
      </w:pPr>
      <w:r>
        <w:lastRenderedPageBreak/>
        <w:t>Команды управления главным рабочим окном расположены в правой верхней части этого окна (см. метки 7</w:t>
      </w:r>
      <w:r w:rsidRPr="00F3387C">
        <w:t xml:space="preserve"> </w:t>
      </w:r>
      <w:r>
        <w:t>и 8 на рисунке </w:t>
      </w:r>
      <w:r w:rsidRPr="006F7FAE">
        <w:fldChar w:fldCharType="begin"/>
      </w:r>
      <w:r w:rsidRPr="006F7FAE">
        <w:instrText xml:space="preserve"> REF _Ref217446255 \h  \* MERGEFORMAT </w:instrText>
      </w:r>
      <w:r w:rsidRPr="006F7FAE">
        <w:fldChar w:fldCharType="separate"/>
      </w:r>
      <w:r w:rsidR="001B2D4A">
        <w:t>4</w:t>
      </w:r>
      <w:r w:rsidRPr="006F7FAE">
        <w:fldChar w:fldCharType="end"/>
      </w:r>
      <w:r>
        <w:t>).</w:t>
      </w:r>
    </w:p>
    <w:p w:rsidR="003E3182" w:rsidRPr="006F7FAE" w:rsidRDefault="006F7FAE" w:rsidP="006F7FAE">
      <w:pPr>
        <w:pStyle w:val="41"/>
      </w:pPr>
      <w:bookmarkStart w:id="163" w:name="_Toc391039680"/>
      <w:r>
        <w:t>Взаимодействие с устройствами по протоколу «</w:t>
      </w:r>
      <w:r>
        <w:rPr>
          <w:lang w:val="en-US"/>
        </w:rPr>
        <w:t>ModBus</w:t>
      </w:r>
      <w:r w:rsidR="003E5DD8" w:rsidRPr="003E5DD8">
        <w:t xml:space="preserve"> </w:t>
      </w:r>
      <w:r w:rsidR="003E5DD8">
        <w:rPr>
          <w:lang w:val="en-US"/>
        </w:rPr>
        <w:t>TCP</w:t>
      </w:r>
      <w:r w:rsidR="003E5DD8" w:rsidRPr="003E5DD8">
        <w:t>/</w:t>
      </w:r>
      <w:r w:rsidR="003E5DD8">
        <w:rPr>
          <w:lang w:val="en-US"/>
        </w:rPr>
        <w:t>IP</w:t>
      </w:r>
      <w:r>
        <w:t>»</w:t>
      </w:r>
      <w:bookmarkEnd w:id="163"/>
    </w:p>
    <w:p w:rsidR="006F7FAE" w:rsidRPr="0096290E" w:rsidRDefault="006F7FAE" w:rsidP="006F7FAE">
      <w:pPr>
        <w:pStyle w:val="afff4"/>
      </w:pPr>
      <w:r w:rsidRPr="006A2212">
        <w:t xml:space="preserve">Программа </w:t>
      </w:r>
      <w:r>
        <w:rPr>
          <w:b/>
        </w:rPr>
        <w:t>«</w:t>
      </w:r>
      <w:r w:rsidRPr="0011402D">
        <w:rPr>
          <w:b/>
        </w:rPr>
        <w:t>ModPoll</w:t>
      </w:r>
      <w:r>
        <w:rPr>
          <w:b/>
        </w:rPr>
        <w:t>»</w:t>
      </w:r>
      <w:r>
        <w:t xml:space="preserve"> предназначена д</w:t>
      </w:r>
      <w:r w:rsidRPr="00342741">
        <w:t>ля решения задач</w:t>
      </w:r>
      <w:r>
        <w:t>и</w:t>
      </w:r>
      <w:r w:rsidRPr="00342741">
        <w:t xml:space="preserve"> </w:t>
      </w:r>
      <w:r>
        <w:t>взаимодействия Сервера ТМ с устройствами, выполняющими обмен данными по протоколу «</w:t>
      </w:r>
      <w:r>
        <w:rPr>
          <w:lang w:val="en-US"/>
        </w:rPr>
        <w:t>ModBus</w:t>
      </w:r>
      <w:r w:rsidR="003E5DD8">
        <w:rPr>
          <w:lang w:val="en-US"/>
        </w:rPr>
        <w:t> TCP</w:t>
      </w:r>
      <w:r w:rsidR="003E5DD8" w:rsidRPr="003E5DD8">
        <w:t>/</w:t>
      </w:r>
      <w:r w:rsidR="003E5DD8">
        <w:rPr>
          <w:lang w:val="en-US"/>
        </w:rPr>
        <w:t>IP</w:t>
      </w:r>
      <w:r>
        <w:t>».</w:t>
      </w:r>
    </w:p>
    <w:p w:rsidR="006F7FAE" w:rsidRPr="00D443E7" w:rsidRDefault="006F7FAE" w:rsidP="006F7FAE">
      <w:pPr>
        <w:pStyle w:val="afff4"/>
      </w:pPr>
      <w:r>
        <w:t>Для этой цели п</w:t>
      </w:r>
      <w:r w:rsidRPr="006A2212">
        <w:t xml:space="preserve">рограмма </w:t>
      </w:r>
      <w:r>
        <w:rPr>
          <w:b/>
        </w:rPr>
        <w:t>«</w:t>
      </w:r>
      <w:r w:rsidRPr="0011402D">
        <w:rPr>
          <w:b/>
        </w:rPr>
        <w:t>ModPoll</w:t>
      </w:r>
      <w:r>
        <w:rPr>
          <w:b/>
        </w:rPr>
        <w:t>»</w:t>
      </w:r>
      <w:r>
        <w:t xml:space="preserve"> взаимодействует с устройствами по протоколу «</w:t>
      </w:r>
      <w:r>
        <w:rPr>
          <w:lang w:val="en-US"/>
        </w:rPr>
        <w:t>ModBus</w:t>
      </w:r>
      <w:r w:rsidR="003E5DD8">
        <w:rPr>
          <w:lang w:val="en-US"/>
        </w:rPr>
        <w:t> TCP</w:t>
      </w:r>
      <w:r w:rsidR="003E5DD8" w:rsidRPr="003E5DD8">
        <w:t>/</w:t>
      </w:r>
      <w:r w:rsidR="003E5DD8">
        <w:rPr>
          <w:lang w:val="en-US"/>
        </w:rPr>
        <w:t>IP</w:t>
      </w:r>
      <w:r>
        <w:t>», а с Сервером ТМ – по протоколу «</w:t>
      </w:r>
      <w:r>
        <w:rPr>
          <w:lang w:val="en-US"/>
        </w:rPr>
        <w:t>SystelNet</w:t>
      </w:r>
      <w:r>
        <w:t xml:space="preserve">», и </w:t>
      </w:r>
      <w:r w:rsidRPr="00D443E7">
        <w:t>реализ</w:t>
      </w:r>
      <w:r>
        <w:t>ует</w:t>
      </w:r>
      <w:r w:rsidRPr="00D443E7">
        <w:t xml:space="preserve"> следующие основные функции:</w:t>
      </w:r>
    </w:p>
    <w:p w:rsidR="006F7FAE" w:rsidRDefault="006F7FAE" w:rsidP="006F7FAE">
      <w:pPr>
        <w:pStyle w:val="afff9"/>
      </w:pPr>
      <w:r>
        <w:t>чтение параметров конфигурации из таблиц конфигурационных баз данных клиента и</w:t>
      </w:r>
      <w:r w:rsidRPr="0080673F">
        <w:t xml:space="preserve"> </w:t>
      </w:r>
      <w:r>
        <w:t>Сервера ТМ , которыми являются адрес Сервера ТМ и описание данных</w:t>
      </w:r>
      <w:r w:rsidRPr="00F82D4E">
        <w:t>;</w:t>
      </w:r>
    </w:p>
    <w:p w:rsidR="006F7FAE" w:rsidRPr="000444FA" w:rsidRDefault="006F7FAE" w:rsidP="006F7FAE">
      <w:pPr>
        <w:pStyle w:val="afff9"/>
      </w:pPr>
      <w:r w:rsidRPr="00954930">
        <w:t xml:space="preserve">прием </w:t>
      </w:r>
      <w:r>
        <w:t>данных</w:t>
      </w:r>
      <w:r w:rsidRPr="00954930">
        <w:t xml:space="preserve"> от </w:t>
      </w:r>
      <w:r>
        <w:t>устройств по протоколу «</w:t>
      </w:r>
      <w:r>
        <w:rPr>
          <w:lang w:val="en-US"/>
        </w:rPr>
        <w:t>ModBus</w:t>
      </w:r>
      <w:r w:rsidR="003E5DD8">
        <w:rPr>
          <w:lang w:val="en-US"/>
        </w:rPr>
        <w:t> TCP</w:t>
      </w:r>
      <w:r w:rsidR="003E5DD8" w:rsidRPr="003E5DD8">
        <w:t>/</w:t>
      </w:r>
      <w:r w:rsidR="003E5DD8">
        <w:rPr>
          <w:lang w:val="en-US"/>
        </w:rPr>
        <w:t>IP</w:t>
      </w:r>
      <w:r>
        <w:t>»</w:t>
      </w:r>
      <w:r w:rsidRPr="000444FA">
        <w:t>;</w:t>
      </w:r>
    </w:p>
    <w:p w:rsidR="006F7FAE" w:rsidRPr="000444FA" w:rsidRDefault="006F7FAE" w:rsidP="006F7FAE">
      <w:pPr>
        <w:pStyle w:val="afff9"/>
      </w:pPr>
      <w:r>
        <w:t>передача</w:t>
      </w:r>
      <w:r w:rsidRPr="00954930">
        <w:t xml:space="preserve"> </w:t>
      </w:r>
      <w:r>
        <w:t>данных</w:t>
      </w:r>
      <w:r w:rsidRPr="00954930">
        <w:t xml:space="preserve"> </w:t>
      </w:r>
      <w:r>
        <w:t>устройствам по протоколу «</w:t>
      </w:r>
      <w:r>
        <w:rPr>
          <w:lang w:val="en-US"/>
        </w:rPr>
        <w:t>ModBus</w:t>
      </w:r>
      <w:r w:rsidR="003E5DD8">
        <w:rPr>
          <w:lang w:val="en-US"/>
        </w:rPr>
        <w:t> TCP</w:t>
      </w:r>
      <w:r w:rsidR="003E5DD8" w:rsidRPr="003E5DD8">
        <w:t>/</w:t>
      </w:r>
      <w:r w:rsidR="003E5DD8">
        <w:rPr>
          <w:lang w:val="en-US"/>
        </w:rPr>
        <w:t>IP</w:t>
      </w:r>
      <w:r>
        <w:t>»</w:t>
      </w:r>
      <w:r w:rsidRPr="000444FA">
        <w:t>;</w:t>
      </w:r>
    </w:p>
    <w:p w:rsidR="006F7FAE" w:rsidRPr="000444FA" w:rsidRDefault="006F7FAE" w:rsidP="006F7FAE">
      <w:pPr>
        <w:pStyle w:val="afff9"/>
      </w:pPr>
      <w:r>
        <w:t>передача</w:t>
      </w:r>
      <w:r w:rsidRPr="00954930">
        <w:t xml:space="preserve"> </w:t>
      </w:r>
      <w:r>
        <w:t>данных</w:t>
      </w:r>
      <w:r w:rsidRPr="00954930">
        <w:t xml:space="preserve"> </w:t>
      </w:r>
      <w:r>
        <w:t>Серверу ТМ по протоколу «</w:t>
      </w:r>
      <w:r>
        <w:rPr>
          <w:lang w:val="en-US"/>
        </w:rPr>
        <w:t>SystelNet</w:t>
      </w:r>
      <w:r>
        <w:t>»</w:t>
      </w:r>
      <w:r w:rsidRPr="000444FA">
        <w:t>;</w:t>
      </w:r>
    </w:p>
    <w:p w:rsidR="006F7FAE" w:rsidRPr="000444FA" w:rsidRDefault="006F7FAE" w:rsidP="006F7FAE">
      <w:pPr>
        <w:pStyle w:val="afff9"/>
      </w:pPr>
      <w:r w:rsidRPr="00954930">
        <w:t xml:space="preserve">прием </w:t>
      </w:r>
      <w:r>
        <w:t>данных</w:t>
      </w:r>
      <w:r w:rsidRPr="00954930">
        <w:t xml:space="preserve"> от </w:t>
      </w:r>
      <w:r>
        <w:t>Сервера ТМ по протоколу «</w:t>
      </w:r>
      <w:r>
        <w:rPr>
          <w:lang w:val="en-US"/>
        </w:rPr>
        <w:t>SystelNet</w:t>
      </w:r>
      <w:r>
        <w:t>».</w:t>
      </w:r>
    </w:p>
    <w:p w:rsidR="006F7FAE" w:rsidRPr="000444FA" w:rsidRDefault="006F7FAE" w:rsidP="006F7FAE">
      <w:pPr>
        <w:pStyle w:val="afff4"/>
      </w:pPr>
      <w:r w:rsidRPr="00B93AC8">
        <w:t xml:space="preserve">Программа </w:t>
      </w:r>
      <w:r w:rsidRPr="00136044">
        <w:t>«</w:t>
      </w:r>
      <w:r w:rsidRPr="0011402D">
        <w:rPr>
          <w:b/>
        </w:rPr>
        <w:t>ModPoll</w:t>
      </w:r>
      <w:r w:rsidRPr="00136044">
        <w:t>» имеет</w:t>
      </w:r>
      <w:r>
        <w:t xml:space="preserve"> графический интерфейс пользователя, предоставляющий визуальный контроль работы.</w:t>
      </w:r>
    </w:p>
    <w:p w:rsidR="006F7FAE" w:rsidRPr="00DB20CB" w:rsidRDefault="006F7FAE" w:rsidP="006F7FAE">
      <w:pPr>
        <w:pStyle w:val="afff4"/>
      </w:pPr>
      <w:r w:rsidRPr="006A2212">
        <w:t xml:space="preserve">Программа </w:t>
      </w:r>
      <w:r>
        <w:rPr>
          <w:b/>
        </w:rPr>
        <w:t>«</w:t>
      </w:r>
      <w:r w:rsidRPr="0011402D">
        <w:rPr>
          <w:b/>
        </w:rPr>
        <w:t>ModPoll</w:t>
      </w:r>
      <w:r>
        <w:rPr>
          <w:b/>
        </w:rPr>
        <w:t>»</w:t>
      </w:r>
      <w:r>
        <w:t xml:space="preserve"> </w:t>
      </w:r>
      <w:r>
        <w:rPr>
          <w:rStyle w:val="FontStyle207"/>
          <w:b w:val="0"/>
        </w:rPr>
        <w:t xml:space="preserve">обеспечивает </w:t>
      </w:r>
      <w:r w:rsidRPr="000965AF">
        <w:rPr>
          <w:rStyle w:val="FontStyle207"/>
          <w:b w:val="0"/>
        </w:rPr>
        <w:t>графическ</w:t>
      </w:r>
      <w:r>
        <w:rPr>
          <w:rStyle w:val="FontStyle207"/>
          <w:b w:val="0"/>
        </w:rPr>
        <w:t>ий</w:t>
      </w:r>
      <w:r w:rsidRPr="000965AF">
        <w:rPr>
          <w:rStyle w:val="FontStyle207"/>
          <w:b w:val="0"/>
        </w:rPr>
        <w:t xml:space="preserve"> </w:t>
      </w:r>
      <w:r>
        <w:rPr>
          <w:rStyle w:val="FontStyle207"/>
          <w:b w:val="0"/>
        </w:rPr>
        <w:t xml:space="preserve">интерфейс пользователя. </w:t>
      </w:r>
      <w:r>
        <w:rPr>
          <w:rStyle w:val="FontStyle205"/>
        </w:rPr>
        <w:t xml:space="preserve">Главное рабочее окно программы </w:t>
      </w:r>
      <w:r w:rsidRPr="000965AF">
        <w:rPr>
          <w:rStyle w:val="FontStyle207"/>
          <w:b w:val="0"/>
        </w:rPr>
        <w:t>приведен</w:t>
      </w:r>
      <w:r>
        <w:rPr>
          <w:rStyle w:val="FontStyle207"/>
          <w:b w:val="0"/>
        </w:rPr>
        <w:t>о</w:t>
      </w:r>
      <w:r w:rsidRPr="000965AF">
        <w:rPr>
          <w:rStyle w:val="FontStyle207"/>
          <w:b w:val="0"/>
        </w:rPr>
        <w:t xml:space="preserve"> на рисунке </w:t>
      </w:r>
      <w:r w:rsidR="00594795">
        <w:rPr>
          <w:rStyle w:val="FontStyle207"/>
          <w:b w:val="0"/>
        </w:rPr>
        <w:fldChar w:fldCharType="begin"/>
      </w:r>
      <w:r w:rsidR="00594795">
        <w:rPr>
          <w:rStyle w:val="FontStyle207"/>
          <w:b w:val="0"/>
        </w:rPr>
        <w:instrText xml:space="preserve"> REF _Ref390857152 \h </w:instrText>
      </w:r>
      <w:r w:rsidR="00594795">
        <w:rPr>
          <w:rStyle w:val="FontStyle207"/>
          <w:b w:val="0"/>
        </w:rPr>
      </w:r>
      <w:r w:rsidR="00594795">
        <w:rPr>
          <w:rStyle w:val="FontStyle207"/>
          <w:b w:val="0"/>
        </w:rPr>
        <w:fldChar w:fldCharType="separate"/>
      </w:r>
      <w:r w:rsidR="001B2D4A">
        <w:rPr>
          <w:noProof/>
        </w:rPr>
        <w:t>5</w:t>
      </w:r>
      <w:r w:rsidR="00594795">
        <w:rPr>
          <w:rStyle w:val="FontStyle207"/>
          <w:b w:val="0"/>
        </w:rPr>
        <w:fldChar w:fldCharType="end"/>
      </w:r>
      <w:r>
        <w:t>.</w:t>
      </w:r>
    </w:p>
    <w:p w:rsidR="006F7FAE" w:rsidRDefault="006F7FAE" w:rsidP="00594795">
      <w:pPr>
        <w:pStyle w:val="afff4"/>
      </w:pPr>
      <w:r>
        <w:t>Панель инструментов (см. метку 1 на рисунке </w:t>
      </w:r>
      <w:r w:rsidR="00594795">
        <w:rPr>
          <w:rStyle w:val="FontStyle207"/>
          <w:b w:val="0"/>
        </w:rPr>
        <w:fldChar w:fldCharType="begin"/>
      </w:r>
      <w:r w:rsidR="00594795">
        <w:rPr>
          <w:rStyle w:val="FontStyle207"/>
          <w:b w:val="0"/>
        </w:rPr>
        <w:instrText xml:space="preserve"> REF _Ref390857152 \h </w:instrText>
      </w:r>
      <w:r w:rsidR="00594795">
        <w:rPr>
          <w:rStyle w:val="FontStyle207"/>
          <w:b w:val="0"/>
        </w:rPr>
      </w:r>
      <w:r w:rsidR="00594795">
        <w:rPr>
          <w:rStyle w:val="FontStyle207"/>
          <w:b w:val="0"/>
        </w:rPr>
        <w:fldChar w:fldCharType="separate"/>
      </w:r>
      <w:r w:rsidR="001B2D4A">
        <w:rPr>
          <w:noProof/>
        </w:rPr>
        <w:t>5</w:t>
      </w:r>
      <w:r w:rsidR="00594795">
        <w:rPr>
          <w:rStyle w:val="FontStyle207"/>
          <w:b w:val="0"/>
        </w:rPr>
        <w:fldChar w:fldCharType="end"/>
      </w:r>
      <w:r>
        <w:t>) включает команды управления выводом в главном рабочем окне.</w:t>
      </w:r>
    </w:p>
    <w:p w:rsidR="006F7FAE" w:rsidRDefault="006F7FAE" w:rsidP="00594795">
      <w:pPr>
        <w:pStyle w:val="afff4"/>
      </w:pPr>
      <w:r>
        <w:t>Панель «</w:t>
      </w:r>
      <w:r>
        <w:rPr>
          <w:b/>
        </w:rPr>
        <w:t>Заголовок окна</w:t>
      </w:r>
      <w:r>
        <w:t>»</w:t>
      </w:r>
      <w:r w:rsidRPr="0019714F">
        <w:t xml:space="preserve"> </w:t>
      </w:r>
      <w:r>
        <w:t>(см. метку 2 на рисунке </w:t>
      </w:r>
      <w:r w:rsidR="00594795">
        <w:rPr>
          <w:rStyle w:val="FontStyle207"/>
          <w:b w:val="0"/>
        </w:rPr>
        <w:fldChar w:fldCharType="begin"/>
      </w:r>
      <w:r w:rsidR="00594795">
        <w:rPr>
          <w:rStyle w:val="FontStyle207"/>
          <w:b w:val="0"/>
        </w:rPr>
        <w:instrText xml:space="preserve"> REF _Ref390857152 \h </w:instrText>
      </w:r>
      <w:r w:rsidR="00594795">
        <w:rPr>
          <w:rStyle w:val="FontStyle207"/>
          <w:b w:val="0"/>
        </w:rPr>
      </w:r>
      <w:r w:rsidR="00594795">
        <w:rPr>
          <w:rStyle w:val="FontStyle207"/>
          <w:b w:val="0"/>
        </w:rPr>
        <w:fldChar w:fldCharType="separate"/>
      </w:r>
      <w:r w:rsidR="001B2D4A">
        <w:rPr>
          <w:noProof/>
        </w:rPr>
        <w:t>5</w:t>
      </w:r>
      <w:r w:rsidR="00594795">
        <w:rPr>
          <w:rStyle w:val="FontStyle207"/>
          <w:b w:val="0"/>
        </w:rPr>
        <w:fldChar w:fldCharType="end"/>
      </w:r>
      <w:r>
        <w:t xml:space="preserve">) предназначена для вывода сообщений </w:t>
      </w:r>
      <w:r w:rsidRPr="00270B8D">
        <w:t>программ</w:t>
      </w:r>
      <w:r>
        <w:t>ы</w:t>
      </w:r>
      <w:r w:rsidRPr="00270B8D">
        <w:t xml:space="preserve"> «</w:t>
      </w:r>
      <w:r w:rsidRPr="0011402D">
        <w:rPr>
          <w:b/>
        </w:rPr>
        <w:t>ModPoll</w:t>
      </w:r>
      <w:r w:rsidRPr="00270B8D">
        <w:t>»</w:t>
      </w:r>
      <w:r>
        <w:t>.</w:t>
      </w:r>
    </w:p>
    <w:p w:rsidR="006F7FAE" w:rsidRDefault="006F7FAE" w:rsidP="00594795">
      <w:pPr>
        <w:pStyle w:val="afff4"/>
      </w:pPr>
      <w:r>
        <w:t>Панель «</w:t>
      </w:r>
      <w:r w:rsidRPr="0019714F">
        <w:rPr>
          <w:b/>
        </w:rPr>
        <w:t>Каналы</w:t>
      </w:r>
      <w:r>
        <w:t>»</w:t>
      </w:r>
      <w:r w:rsidRPr="0019714F">
        <w:t xml:space="preserve"> </w:t>
      </w:r>
      <w:r>
        <w:t>(см. метку 3 на рисунке </w:t>
      </w:r>
      <w:r w:rsidR="00594795">
        <w:rPr>
          <w:rStyle w:val="FontStyle207"/>
          <w:b w:val="0"/>
        </w:rPr>
        <w:fldChar w:fldCharType="begin"/>
      </w:r>
      <w:r w:rsidR="00594795">
        <w:rPr>
          <w:rStyle w:val="FontStyle207"/>
          <w:b w:val="0"/>
        </w:rPr>
        <w:instrText xml:space="preserve"> REF _Ref390857152 \h </w:instrText>
      </w:r>
      <w:r w:rsidR="00594795">
        <w:rPr>
          <w:rStyle w:val="FontStyle207"/>
          <w:b w:val="0"/>
        </w:rPr>
      </w:r>
      <w:r w:rsidR="00594795">
        <w:rPr>
          <w:rStyle w:val="FontStyle207"/>
          <w:b w:val="0"/>
        </w:rPr>
        <w:fldChar w:fldCharType="separate"/>
      </w:r>
      <w:r w:rsidR="001B2D4A">
        <w:rPr>
          <w:noProof/>
        </w:rPr>
        <w:t>5</w:t>
      </w:r>
      <w:r w:rsidR="00594795">
        <w:rPr>
          <w:rStyle w:val="FontStyle207"/>
          <w:b w:val="0"/>
        </w:rPr>
        <w:fldChar w:fldCharType="end"/>
      </w:r>
      <w:r>
        <w:t xml:space="preserve">) предназначена для вывода всех каналов приема-передачи данных, с которыми работает </w:t>
      </w:r>
      <w:r w:rsidRPr="00270B8D">
        <w:t>программа «</w:t>
      </w:r>
      <w:r w:rsidRPr="0011402D">
        <w:rPr>
          <w:b/>
        </w:rPr>
        <w:t>ModPoll</w:t>
      </w:r>
      <w:r w:rsidRPr="00270B8D">
        <w:t>»</w:t>
      </w:r>
      <w:r>
        <w:t>.</w:t>
      </w:r>
    </w:p>
    <w:p w:rsidR="006F7FAE" w:rsidRDefault="006F7FAE" w:rsidP="00594795">
      <w:pPr>
        <w:pStyle w:val="afff4"/>
      </w:pPr>
      <w:r>
        <w:t>Панель «</w:t>
      </w:r>
      <w:r w:rsidRPr="0011402D">
        <w:rPr>
          <w:b/>
        </w:rPr>
        <w:t>ModPoll</w:t>
      </w:r>
      <w:r>
        <w:t>»</w:t>
      </w:r>
      <w:r w:rsidRPr="0019714F">
        <w:t xml:space="preserve"> </w:t>
      </w:r>
      <w:r>
        <w:t>(см. метку 4 на рисунке </w:t>
      </w:r>
      <w:r w:rsidR="00594795">
        <w:rPr>
          <w:rStyle w:val="FontStyle207"/>
          <w:b w:val="0"/>
        </w:rPr>
        <w:fldChar w:fldCharType="begin"/>
      </w:r>
      <w:r w:rsidR="00594795">
        <w:rPr>
          <w:rStyle w:val="FontStyle207"/>
          <w:b w:val="0"/>
        </w:rPr>
        <w:instrText xml:space="preserve"> REF _Ref390857152 \h </w:instrText>
      </w:r>
      <w:r w:rsidR="00594795">
        <w:rPr>
          <w:rStyle w:val="FontStyle207"/>
          <w:b w:val="0"/>
        </w:rPr>
      </w:r>
      <w:r w:rsidR="00594795">
        <w:rPr>
          <w:rStyle w:val="FontStyle207"/>
          <w:b w:val="0"/>
        </w:rPr>
        <w:fldChar w:fldCharType="separate"/>
      </w:r>
      <w:r w:rsidR="001B2D4A">
        <w:rPr>
          <w:noProof/>
        </w:rPr>
        <w:t>5</w:t>
      </w:r>
      <w:r w:rsidR="00594795">
        <w:rPr>
          <w:rStyle w:val="FontStyle207"/>
          <w:b w:val="0"/>
        </w:rPr>
        <w:fldChar w:fldCharType="end"/>
      </w:r>
      <w:r>
        <w:t>) предназначена для вывода всех сигналов, которые передаются по каналу, выбранному в панели «</w:t>
      </w:r>
      <w:r w:rsidRPr="0019714F">
        <w:rPr>
          <w:b/>
        </w:rPr>
        <w:t>Каналы</w:t>
      </w:r>
      <w:r>
        <w:t>».</w:t>
      </w:r>
    </w:p>
    <w:p w:rsidR="006F7FAE" w:rsidRPr="00EF655B" w:rsidRDefault="006F7FAE" w:rsidP="00594795">
      <w:pPr>
        <w:pStyle w:val="afff4"/>
      </w:pPr>
      <w:r w:rsidRPr="009B7348">
        <w:t>Информаци</w:t>
      </w:r>
      <w:r>
        <w:t>ю</w:t>
      </w:r>
      <w:r w:rsidRPr="009B7348">
        <w:t xml:space="preserve"> о загрузке и последующей работ</w:t>
      </w:r>
      <w:r>
        <w:t>е</w:t>
      </w:r>
      <w:r w:rsidRPr="009B7348">
        <w:t xml:space="preserve"> </w:t>
      </w:r>
      <w:r w:rsidRPr="00270B8D">
        <w:t>программа «</w:t>
      </w:r>
      <w:r w:rsidRPr="0011402D">
        <w:rPr>
          <w:b/>
        </w:rPr>
        <w:t>ModPoll</w:t>
      </w:r>
      <w:r w:rsidRPr="00270B8D">
        <w:t>»</w:t>
      </w:r>
      <w:r w:rsidRPr="009B7348">
        <w:t xml:space="preserve"> </w:t>
      </w:r>
      <w:r>
        <w:t>выводит в панели «</w:t>
      </w:r>
      <w:r>
        <w:rPr>
          <w:b/>
        </w:rPr>
        <w:t>Окно вывода</w:t>
      </w:r>
      <w:r>
        <w:t>» (см. метку 5 на рисунке </w:t>
      </w:r>
      <w:r w:rsidR="00594795">
        <w:rPr>
          <w:rStyle w:val="FontStyle207"/>
          <w:b w:val="0"/>
        </w:rPr>
        <w:fldChar w:fldCharType="begin"/>
      </w:r>
      <w:r w:rsidR="00594795">
        <w:rPr>
          <w:rStyle w:val="FontStyle207"/>
          <w:b w:val="0"/>
        </w:rPr>
        <w:instrText xml:space="preserve"> REF _Ref390857152 \h </w:instrText>
      </w:r>
      <w:r w:rsidR="00594795">
        <w:rPr>
          <w:rStyle w:val="FontStyle207"/>
          <w:b w:val="0"/>
        </w:rPr>
      </w:r>
      <w:r w:rsidR="00594795">
        <w:rPr>
          <w:rStyle w:val="FontStyle207"/>
          <w:b w:val="0"/>
        </w:rPr>
        <w:fldChar w:fldCharType="separate"/>
      </w:r>
      <w:r w:rsidR="001B2D4A">
        <w:rPr>
          <w:noProof/>
        </w:rPr>
        <w:t>5</w:t>
      </w:r>
      <w:r w:rsidR="00594795">
        <w:rPr>
          <w:rStyle w:val="FontStyle207"/>
          <w:b w:val="0"/>
        </w:rPr>
        <w:fldChar w:fldCharType="end"/>
      </w:r>
      <w:r>
        <w:t>), а также сохраняет</w:t>
      </w:r>
      <w:r w:rsidRPr="009B7348">
        <w:t xml:space="preserve"> в файл «</w:t>
      </w:r>
      <w:r w:rsidRPr="0011402D">
        <w:rPr>
          <w:b/>
        </w:rPr>
        <w:t>ModPoll</w:t>
      </w:r>
      <w:r w:rsidRPr="00D947CB">
        <w:rPr>
          <w:b/>
        </w:rPr>
        <w:t>.log</w:t>
      </w:r>
      <w:r w:rsidRPr="009B7348">
        <w:t xml:space="preserve">», который находится в рабочей папке </w:t>
      </w:r>
      <w:r w:rsidRPr="00270B8D">
        <w:t>программ</w:t>
      </w:r>
      <w:r>
        <w:t>ы</w:t>
      </w:r>
      <w:r w:rsidRPr="009B7348">
        <w:t>.</w:t>
      </w:r>
    </w:p>
    <w:p w:rsidR="006F7FAE" w:rsidRDefault="006F7FAE" w:rsidP="00594795">
      <w:pPr>
        <w:pStyle w:val="afff4"/>
      </w:pPr>
      <w:r>
        <w:t>Общая статистика работы выбранного канала отображается в панели «</w:t>
      </w:r>
      <w:r>
        <w:rPr>
          <w:b/>
        </w:rPr>
        <w:t>С</w:t>
      </w:r>
      <w:r w:rsidRPr="002232C5">
        <w:rPr>
          <w:b/>
        </w:rPr>
        <w:t>татистика канала</w:t>
      </w:r>
      <w:r>
        <w:t>»</w:t>
      </w:r>
      <w:r w:rsidRPr="002232C5">
        <w:t xml:space="preserve"> </w:t>
      </w:r>
      <w:r>
        <w:t>(см. метку 6 на рисунке </w:t>
      </w:r>
      <w:r w:rsidR="00594795">
        <w:rPr>
          <w:rStyle w:val="FontStyle207"/>
          <w:b w:val="0"/>
        </w:rPr>
        <w:fldChar w:fldCharType="begin"/>
      </w:r>
      <w:r w:rsidR="00594795">
        <w:rPr>
          <w:rStyle w:val="FontStyle207"/>
          <w:b w:val="0"/>
        </w:rPr>
        <w:instrText xml:space="preserve"> REF _Ref390857152 \h </w:instrText>
      </w:r>
      <w:r w:rsidR="00594795">
        <w:rPr>
          <w:rStyle w:val="FontStyle207"/>
          <w:b w:val="0"/>
        </w:rPr>
      </w:r>
      <w:r w:rsidR="00594795">
        <w:rPr>
          <w:rStyle w:val="FontStyle207"/>
          <w:b w:val="0"/>
        </w:rPr>
        <w:fldChar w:fldCharType="separate"/>
      </w:r>
      <w:r w:rsidR="001B2D4A">
        <w:rPr>
          <w:noProof/>
        </w:rPr>
        <w:t>5</w:t>
      </w:r>
      <w:r w:rsidR="00594795">
        <w:rPr>
          <w:rStyle w:val="FontStyle207"/>
          <w:b w:val="0"/>
        </w:rPr>
        <w:fldChar w:fldCharType="end"/>
      </w:r>
      <w:r>
        <w:t>).</w:t>
      </w:r>
    </w:p>
    <w:p w:rsidR="006F7FAE" w:rsidRPr="00DB20CB" w:rsidRDefault="006F7FAE" w:rsidP="00594795">
      <w:pPr>
        <w:pStyle w:val="afff4"/>
      </w:pPr>
      <w:r>
        <w:t>Команды управления главным рабочим окном расположены в правой верхней части этого окна (см. метку 9 на рисунке </w:t>
      </w:r>
      <w:r w:rsidR="00594795">
        <w:rPr>
          <w:rStyle w:val="FontStyle207"/>
          <w:b w:val="0"/>
        </w:rPr>
        <w:fldChar w:fldCharType="begin"/>
      </w:r>
      <w:r w:rsidR="00594795">
        <w:rPr>
          <w:rStyle w:val="FontStyle207"/>
          <w:b w:val="0"/>
        </w:rPr>
        <w:instrText xml:space="preserve"> REF _Ref390857152 \h </w:instrText>
      </w:r>
      <w:r w:rsidR="00594795">
        <w:rPr>
          <w:rStyle w:val="FontStyle207"/>
          <w:b w:val="0"/>
        </w:rPr>
      </w:r>
      <w:r w:rsidR="00594795">
        <w:rPr>
          <w:rStyle w:val="FontStyle207"/>
          <w:b w:val="0"/>
        </w:rPr>
        <w:fldChar w:fldCharType="separate"/>
      </w:r>
      <w:r w:rsidR="001B2D4A">
        <w:rPr>
          <w:noProof/>
        </w:rPr>
        <w:t>5</w:t>
      </w:r>
      <w:r w:rsidR="00594795">
        <w:rPr>
          <w:rStyle w:val="FontStyle207"/>
          <w:b w:val="0"/>
        </w:rPr>
        <w:fldChar w:fldCharType="end"/>
      </w:r>
      <w:r>
        <w:t>).</w:t>
      </w:r>
    </w:p>
    <w:p w:rsidR="00066EED" w:rsidRPr="009B7348" w:rsidRDefault="00066EED" w:rsidP="00066EED">
      <w:pPr>
        <w:pStyle w:val="affff2"/>
      </w:pPr>
      <w:r w:rsidRPr="00594795">
        <w:lastRenderedPageBreak/>
        <w:drawing>
          <wp:inline distT="0" distB="0" distL="0" distR="0" wp14:anchorId="28EB37A9" wp14:editId="62C31965">
            <wp:extent cx="6294755" cy="4370070"/>
            <wp:effectExtent l="0" t="0" r="0" b="0"/>
            <wp:docPr id="61" name="Рисунок 61" descr="win_main_struc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_main_struct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EED" w:rsidRPr="00594795" w:rsidRDefault="00066EED" w:rsidP="00066EED">
      <w:pPr>
        <w:pStyle w:val="affff0"/>
        <w:rPr>
          <w:rStyle w:val="ac"/>
          <w:b w:val="0"/>
          <w:i w:val="0"/>
          <w:sz w:val="24"/>
        </w:rPr>
      </w:pPr>
      <w:r w:rsidRPr="00594795">
        <w:t xml:space="preserve">Рисунок </w:t>
      </w:r>
      <w:bookmarkStart w:id="164" w:name="_Ref390857152"/>
      <w:r w:rsidRPr="00594795">
        <w:fldChar w:fldCharType="begin"/>
      </w:r>
      <w:r w:rsidRPr="00594795">
        <w:instrText xml:space="preserve"> SEQ Рисунок \* ARABIC </w:instrText>
      </w:r>
      <w:r w:rsidRPr="00594795">
        <w:fldChar w:fldCharType="separate"/>
      </w:r>
      <w:r w:rsidR="001B2D4A">
        <w:t>5</w:t>
      </w:r>
      <w:r w:rsidRPr="00594795">
        <w:fldChar w:fldCharType="end"/>
      </w:r>
      <w:bookmarkEnd w:id="164"/>
      <w:r w:rsidRPr="00594795">
        <w:t xml:space="preserve"> – Главное </w:t>
      </w:r>
      <w:r w:rsidRPr="00594795">
        <w:rPr>
          <w:rStyle w:val="ac"/>
          <w:b w:val="0"/>
          <w:i w:val="0"/>
          <w:sz w:val="24"/>
        </w:rPr>
        <w:t xml:space="preserve">рабочее окно </w:t>
      </w:r>
      <w:r w:rsidRPr="00594795">
        <w:t>программы «ModPoll»</w:t>
      </w:r>
    </w:p>
    <w:p w:rsidR="00115A4F" w:rsidRDefault="00115A4F" w:rsidP="002A68B8">
      <w:pPr>
        <w:pStyle w:val="41"/>
      </w:pPr>
      <w:bookmarkStart w:id="165" w:name="_Toc390761105"/>
      <w:bookmarkStart w:id="166" w:name="_Toc390762867"/>
      <w:bookmarkStart w:id="167" w:name="_Toc391039681"/>
      <w:r>
        <w:t>АРМ диспетчера и руководителя</w:t>
      </w:r>
      <w:bookmarkEnd w:id="165"/>
      <w:bookmarkEnd w:id="166"/>
      <w:bookmarkEnd w:id="167"/>
    </w:p>
    <w:p w:rsidR="004818BC" w:rsidRDefault="004818BC" w:rsidP="004818BC">
      <w:pPr>
        <w:pStyle w:val="afff4"/>
      </w:pPr>
      <w:r>
        <w:t xml:space="preserve">Программа </w:t>
      </w:r>
      <w:r w:rsidRPr="0064596D">
        <w:t>«</w:t>
      </w:r>
      <w:r w:rsidRPr="004818BC">
        <w:rPr>
          <w:b/>
          <w:lang w:val="en-US"/>
        </w:rPr>
        <w:t>GredRun</w:t>
      </w:r>
      <w:r w:rsidRPr="0064596D">
        <w:t>»</w:t>
      </w:r>
      <w:r>
        <w:rPr>
          <w:b/>
          <w:i/>
        </w:rPr>
        <w:t xml:space="preserve"> </w:t>
      </w:r>
      <w:r w:rsidRPr="0029698A">
        <w:t xml:space="preserve">осуществляет обмен телеметрической информацией с </w:t>
      </w:r>
      <w:r>
        <w:t xml:space="preserve">Сервером ТМ </w:t>
      </w:r>
      <w:r w:rsidRPr="0029698A">
        <w:t>в рамках архитектуры клиент</w:t>
      </w:r>
      <w:r>
        <w:t>-</w:t>
      </w:r>
      <w:r w:rsidRPr="0029698A">
        <w:t xml:space="preserve">сервер по протоколу TCP/IP. В процессе работы </w:t>
      </w:r>
      <w:r>
        <w:t xml:space="preserve">программа </w:t>
      </w:r>
      <w:r w:rsidRPr="0064596D">
        <w:t>«</w:t>
      </w:r>
      <w:r w:rsidRPr="004818BC">
        <w:rPr>
          <w:b/>
          <w:lang w:val="en-US"/>
        </w:rPr>
        <w:t>GredRun</w:t>
      </w:r>
      <w:r w:rsidRPr="0064596D">
        <w:t>»</w:t>
      </w:r>
      <w:r w:rsidRPr="00B57FAE">
        <w:t xml:space="preserve"> </w:t>
      </w:r>
      <w:r>
        <w:t>взаимодействует с</w:t>
      </w:r>
      <w:r w:rsidRPr="0029698A">
        <w:t xml:space="preserve"> конфигурационны</w:t>
      </w:r>
      <w:r>
        <w:t>ми</w:t>
      </w:r>
      <w:r w:rsidRPr="0029698A">
        <w:t xml:space="preserve"> БД </w:t>
      </w:r>
      <w:r>
        <w:t>клиента</w:t>
      </w:r>
      <w:r w:rsidRPr="0029698A">
        <w:t xml:space="preserve"> и </w:t>
      </w:r>
      <w:r>
        <w:t>С</w:t>
      </w:r>
      <w:r w:rsidRPr="0029698A">
        <w:t xml:space="preserve">ервера </w:t>
      </w:r>
      <w:r>
        <w:t>ТМ и архивной БД</w:t>
      </w:r>
      <w:r w:rsidRPr="0029698A">
        <w:t>.</w:t>
      </w:r>
    </w:p>
    <w:p w:rsidR="004818BC" w:rsidRPr="00426674" w:rsidRDefault="004818BC" w:rsidP="004818BC">
      <w:pPr>
        <w:pStyle w:val="afff4"/>
      </w:pPr>
      <w:r w:rsidRPr="00426674">
        <w:t>Основн</w:t>
      </w:r>
      <w:r>
        <w:t>ыми</w:t>
      </w:r>
      <w:r w:rsidRPr="00426674">
        <w:t xml:space="preserve"> функция</w:t>
      </w:r>
      <w:r>
        <w:t>ми</w:t>
      </w:r>
      <w:r w:rsidRPr="00426674">
        <w:t xml:space="preserve"> </w:t>
      </w:r>
      <w:r w:rsidRPr="004E69DB">
        <w:t>программы «</w:t>
      </w:r>
      <w:r w:rsidRPr="00366B38">
        <w:rPr>
          <w:b/>
          <w:lang w:val="en-US"/>
        </w:rPr>
        <w:t>GredRun</w:t>
      </w:r>
      <w:r w:rsidRPr="004E69DB">
        <w:t xml:space="preserve">» </w:t>
      </w:r>
      <w:r>
        <w:t>являются</w:t>
      </w:r>
      <w:r w:rsidRPr="00426674">
        <w:t xml:space="preserve"> </w:t>
      </w:r>
      <w:r>
        <w:t>контроль состояния и управление состоянием объектов электрических сетей, контролируемых ОИК.</w:t>
      </w:r>
    </w:p>
    <w:p w:rsidR="004818BC" w:rsidRPr="00B978BE" w:rsidRDefault="004818BC" w:rsidP="004818BC">
      <w:pPr>
        <w:pStyle w:val="afff4"/>
      </w:pPr>
      <w:r>
        <w:t xml:space="preserve">Программа </w:t>
      </w:r>
      <w:r w:rsidRPr="00B973A2">
        <w:t>«</w:t>
      </w:r>
      <w:r w:rsidRPr="00366B38">
        <w:rPr>
          <w:b/>
          <w:lang w:val="en-US"/>
        </w:rPr>
        <w:t>GredRun</w:t>
      </w:r>
      <w:r w:rsidRPr="00B973A2">
        <w:t>»</w:t>
      </w:r>
      <w:r>
        <w:t xml:space="preserve"> реализует два</w:t>
      </w:r>
      <w:r w:rsidRPr="00B978BE">
        <w:t xml:space="preserve"> </w:t>
      </w:r>
      <w:r w:rsidRPr="004818BC">
        <w:t>АРМ</w:t>
      </w:r>
      <w:r>
        <w:t xml:space="preserve"> – </w:t>
      </w:r>
      <w:r w:rsidRPr="00B978BE">
        <w:t>руководителя (</w:t>
      </w:r>
      <w:r w:rsidRPr="004818BC">
        <w:t>АРМ Р</w:t>
      </w:r>
      <w:r w:rsidRPr="00B978BE">
        <w:t>)</w:t>
      </w:r>
      <w:r w:rsidRPr="004E69DB">
        <w:t xml:space="preserve"> </w:t>
      </w:r>
      <w:r w:rsidRPr="00B978BE">
        <w:t>и диспетчера (</w:t>
      </w:r>
      <w:r w:rsidRPr="004818BC">
        <w:t>АРМ Д</w:t>
      </w:r>
      <w:r>
        <w:t>).</w:t>
      </w:r>
    </w:p>
    <w:p w:rsidR="004818BC" w:rsidRPr="0030419E" w:rsidRDefault="004818BC" w:rsidP="004818BC">
      <w:pPr>
        <w:pStyle w:val="afff4"/>
      </w:pPr>
      <w:r w:rsidRPr="00B978BE">
        <w:t>АРМ</w:t>
      </w:r>
      <w:r>
        <w:t> </w:t>
      </w:r>
      <w:r w:rsidRPr="00B978BE">
        <w:t xml:space="preserve">Р предназначено для просмотра данных в соответствии с правами доступа, </w:t>
      </w:r>
      <w:r>
        <w:t>формирование</w:t>
      </w:r>
      <w:r w:rsidRPr="00B978BE">
        <w:t xml:space="preserve"> данных в формате </w:t>
      </w:r>
      <w:r w:rsidR="00922454">
        <w:rPr>
          <w:lang w:val="en-US"/>
        </w:rPr>
        <w:t>MS</w:t>
      </w:r>
      <w:r w:rsidR="00922454" w:rsidRPr="00922454">
        <w:t xml:space="preserve"> </w:t>
      </w:r>
      <w:r w:rsidRPr="00B978BE">
        <w:t xml:space="preserve">EXCEL, </w:t>
      </w:r>
      <w:r w:rsidR="00922454">
        <w:t>«</w:t>
      </w:r>
      <w:r w:rsidR="00922454">
        <w:rPr>
          <w:lang w:val="en-US"/>
        </w:rPr>
        <w:t>X</w:t>
      </w:r>
      <w:r w:rsidRPr="00B978BE">
        <w:t>ML</w:t>
      </w:r>
      <w:r w:rsidR="00922454">
        <w:t>»</w:t>
      </w:r>
      <w:r w:rsidRPr="00B978BE">
        <w:t xml:space="preserve"> и вывода данных </w:t>
      </w:r>
      <w:r>
        <w:t>на печать в виде отчетов</w:t>
      </w:r>
      <w:r w:rsidR="0030419E">
        <w:t>, а именно</w:t>
      </w:r>
      <w:r w:rsidR="0030419E" w:rsidRPr="0030419E">
        <w:t>:</w:t>
      </w:r>
    </w:p>
    <w:p w:rsidR="0030419E" w:rsidRPr="00A53292" w:rsidRDefault="0030419E" w:rsidP="0030419E">
      <w:pPr>
        <w:pStyle w:val="afff9"/>
      </w:pPr>
      <w:r w:rsidRPr="00A53292">
        <w:t xml:space="preserve">прием данных от </w:t>
      </w:r>
      <w:r>
        <w:t>С</w:t>
      </w:r>
      <w:r w:rsidRPr="00A53292">
        <w:t xml:space="preserve">ервера </w:t>
      </w:r>
      <w:r>
        <w:t xml:space="preserve">ТМ </w:t>
      </w:r>
      <w:r w:rsidRPr="00A53292">
        <w:t xml:space="preserve">в реальном </w:t>
      </w:r>
      <w:r>
        <w:t>режиме</w:t>
      </w:r>
      <w:r w:rsidRPr="00A53292">
        <w:t xml:space="preserve"> времени;</w:t>
      </w:r>
    </w:p>
    <w:p w:rsidR="0030419E" w:rsidRPr="0029698A" w:rsidRDefault="0030419E" w:rsidP="0030419E">
      <w:pPr>
        <w:pStyle w:val="afff9"/>
      </w:pPr>
      <w:r w:rsidRPr="0029698A">
        <w:t>представлени</w:t>
      </w:r>
      <w:r>
        <w:t>е</w:t>
      </w:r>
      <w:r w:rsidRPr="0029698A">
        <w:t xml:space="preserve"> информации о режимах работы и состоянии объектов электрических сетей в виде таблиц, графиков</w:t>
      </w:r>
      <w:r>
        <w:t xml:space="preserve"> и</w:t>
      </w:r>
      <w:r w:rsidRPr="0029698A">
        <w:t xml:space="preserve"> мнемосхем</w:t>
      </w:r>
      <w:r>
        <w:t xml:space="preserve"> на экран монитора и вывод на печатающее устройство</w:t>
      </w:r>
      <w:r w:rsidRPr="0029698A">
        <w:t>;</w:t>
      </w:r>
    </w:p>
    <w:p w:rsidR="0030419E" w:rsidRPr="0029698A" w:rsidRDefault="0030419E" w:rsidP="0030419E">
      <w:pPr>
        <w:pStyle w:val="afff9"/>
      </w:pPr>
      <w:r w:rsidRPr="0029698A">
        <w:lastRenderedPageBreak/>
        <w:t>формировани</w:t>
      </w:r>
      <w:r>
        <w:t>е</w:t>
      </w:r>
      <w:r w:rsidRPr="0029698A">
        <w:t xml:space="preserve"> сообщений </w:t>
      </w:r>
      <w:r>
        <w:t xml:space="preserve">в </w:t>
      </w:r>
      <w:r w:rsidRPr="0029698A">
        <w:t>графическ</w:t>
      </w:r>
      <w:r>
        <w:t>ом</w:t>
      </w:r>
      <w:r w:rsidRPr="0029698A">
        <w:t>, текстов</w:t>
      </w:r>
      <w:r>
        <w:t>ом и</w:t>
      </w:r>
      <w:r w:rsidRPr="0029698A">
        <w:t xml:space="preserve"> звуков</w:t>
      </w:r>
      <w:r>
        <w:t>ом виде</w:t>
      </w:r>
      <w:r w:rsidRPr="0029698A">
        <w:t xml:space="preserve"> о выход</w:t>
      </w:r>
      <w:r>
        <w:t>е контролируемых</w:t>
      </w:r>
      <w:r w:rsidRPr="0029698A">
        <w:t xml:space="preserve"> </w:t>
      </w:r>
      <w:r>
        <w:t>параметров объекта з</w:t>
      </w:r>
      <w:r w:rsidRPr="0029698A">
        <w:t>а технологические и аварийные пределы</w:t>
      </w:r>
      <w:r>
        <w:t xml:space="preserve"> и</w:t>
      </w:r>
      <w:r w:rsidRPr="0029698A">
        <w:t xml:space="preserve"> срабатывани</w:t>
      </w:r>
      <w:r>
        <w:t>и</w:t>
      </w:r>
      <w:r w:rsidRPr="0029698A">
        <w:t xml:space="preserve"> аварийно-предупредительной сигнализации;</w:t>
      </w:r>
    </w:p>
    <w:p w:rsidR="0030419E" w:rsidRDefault="0030419E" w:rsidP="0030419E">
      <w:pPr>
        <w:pStyle w:val="afff9"/>
      </w:pPr>
      <w:r w:rsidRPr="0029698A">
        <w:t xml:space="preserve">контроль </w:t>
      </w:r>
      <w:r>
        <w:t>работоспособности</w:t>
      </w:r>
      <w:r w:rsidRPr="0029698A">
        <w:t xml:space="preserve"> каналов связи;</w:t>
      </w:r>
    </w:p>
    <w:p w:rsidR="0030419E" w:rsidRDefault="0030419E" w:rsidP="0030419E">
      <w:pPr>
        <w:pStyle w:val="afff9"/>
      </w:pPr>
      <w:r>
        <w:t>навигация по мнемосхемам, поиск элементов электрической сети;</w:t>
      </w:r>
    </w:p>
    <w:p w:rsidR="0030419E" w:rsidRPr="00A53292" w:rsidRDefault="0030419E" w:rsidP="0030419E">
      <w:pPr>
        <w:pStyle w:val="afff9"/>
      </w:pPr>
      <w:r w:rsidRPr="00A53292">
        <w:t xml:space="preserve">включение и выключение звуковой </w:t>
      </w:r>
      <w:r>
        <w:t>с</w:t>
      </w:r>
      <w:r w:rsidRPr="00A53292">
        <w:t>игнализации</w:t>
      </w:r>
      <w:r>
        <w:t>, сопровождающей</w:t>
      </w:r>
      <w:r w:rsidRPr="00A53292">
        <w:t xml:space="preserve"> </w:t>
      </w:r>
      <w:r>
        <w:t>поступление</w:t>
      </w:r>
      <w:r w:rsidRPr="00A53292">
        <w:t xml:space="preserve"> событи</w:t>
      </w:r>
      <w:r>
        <w:t>й</w:t>
      </w:r>
      <w:r w:rsidRPr="00A53292">
        <w:t>;</w:t>
      </w:r>
    </w:p>
    <w:p w:rsidR="0030419E" w:rsidRPr="00A53292" w:rsidRDefault="0030419E" w:rsidP="0030419E">
      <w:pPr>
        <w:pStyle w:val="afff9"/>
      </w:pPr>
      <w:r w:rsidRPr="00A53292">
        <w:t>просмотр архив</w:t>
      </w:r>
      <w:r>
        <w:t>ов</w:t>
      </w:r>
      <w:r w:rsidRPr="00A53292">
        <w:t xml:space="preserve"> </w:t>
      </w:r>
      <w:r>
        <w:t>аварийных и предупредительных событий</w:t>
      </w:r>
      <w:r w:rsidRPr="00A53292">
        <w:t>;</w:t>
      </w:r>
      <w:r w:rsidRPr="00464747">
        <w:t xml:space="preserve"> </w:t>
      </w:r>
      <w:r>
        <w:t>журнала</w:t>
      </w:r>
      <w:r w:rsidRPr="00A53292">
        <w:t xml:space="preserve"> </w:t>
      </w:r>
      <w:r>
        <w:t>действий диспетчера,</w:t>
      </w:r>
      <w:r w:rsidRPr="00A53292">
        <w:t xml:space="preserve"> </w:t>
      </w:r>
      <w:r>
        <w:t>списков сигналов, снятых с контроля, и сигналов, связанных с оборудованием, выведенным в ремонт</w:t>
      </w:r>
      <w:r w:rsidRPr="00A53292">
        <w:t>;</w:t>
      </w:r>
    </w:p>
    <w:p w:rsidR="0030419E" w:rsidRDefault="0030419E" w:rsidP="0030419E">
      <w:pPr>
        <w:pStyle w:val="afff9"/>
      </w:pPr>
      <w:r>
        <w:t>просмотр</w:t>
      </w:r>
      <w:r w:rsidRPr="0029698A">
        <w:t xml:space="preserve"> норм</w:t>
      </w:r>
      <w:r>
        <w:t>ативной и справочной информации</w:t>
      </w:r>
      <w:r w:rsidRPr="000452CB">
        <w:t>;</w:t>
      </w:r>
    </w:p>
    <w:p w:rsidR="004818BC" w:rsidRPr="00B978BE" w:rsidRDefault="004818BC" w:rsidP="004818BC">
      <w:pPr>
        <w:pStyle w:val="afff4"/>
      </w:pPr>
      <w:r w:rsidRPr="00B978BE">
        <w:t>АРМ</w:t>
      </w:r>
      <w:r>
        <w:t> </w:t>
      </w:r>
      <w:r w:rsidRPr="00B978BE">
        <w:t>Д</w:t>
      </w:r>
      <w:r>
        <w:t>,</w:t>
      </w:r>
      <w:r w:rsidRPr="00B978BE">
        <w:t xml:space="preserve"> </w:t>
      </w:r>
      <w:r>
        <w:t xml:space="preserve">выполняя все функции АРМ Р, обеспечивает </w:t>
      </w:r>
      <w:r w:rsidRPr="00B978BE">
        <w:t>управл</w:t>
      </w:r>
      <w:r>
        <w:t>ение</w:t>
      </w:r>
      <w:r w:rsidRPr="00B978BE">
        <w:t xml:space="preserve"> и контроль работ</w:t>
      </w:r>
      <w:r>
        <w:t>ы</w:t>
      </w:r>
      <w:r w:rsidRPr="00B978BE">
        <w:t xml:space="preserve"> ОИК</w:t>
      </w:r>
      <w:bookmarkStart w:id="168" w:name="_Toc203547647"/>
      <w:bookmarkStart w:id="169" w:name="_Toc209337160"/>
      <w:r w:rsidRPr="00B978BE">
        <w:t>:</w:t>
      </w:r>
    </w:p>
    <w:p w:rsidR="004818BC" w:rsidRPr="0029698A" w:rsidRDefault="004818BC" w:rsidP="0030419E">
      <w:pPr>
        <w:pStyle w:val="afff9"/>
      </w:pPr>
      <w:r>
        <w:t>формирование</w:t>
      </w:r>
      <w:r w:rsidRPr="0029698A">
        <w:t xml:space="preserve"> команд телеуправления </w:t>
      </w:r>
      <w:r>
        <w:t>и</w:t>
      </w:r>
      <w:r w:rsidRPr="0029698A">
        <w:t xml:space="preserve"> контрол</w:t>
      </w:r>
      <w:r>
        <w:t>ь</w:t>
      </w:r>
      <w:r w:rsidRPr="0029698A">
        <w:t xml:space="preserve"> их исполнения;</w:t>
      </w:r>
    </w:p>
    <w:p w:rsidR="004818BC" w:rsidRPr="0029698A" w:rsidRDefault="004818BC" w:rsidP="0030419E">
      <w:pPr>
        <w:pStyle w:val="afff9"/>
      </w:pPr>
      <w:r>
        <w:t>создание и хранение паспортных данных оборудования;</w:t>
      </w:r>
    </w:p>
    <w:p w:rsidR="004818BC" w:rsidRPr="009B2000" w:rsidRDefault="004818BC" w:rsidP="0030419E">
      <w:pPr>
        <w:pStyle w:val="afff9"/>
      </w:pPr>
      <w:r w:rsidRPr="009B2000">
        <w:t>снятие с контроля и постановка на контроль сигналов;</w:t>
      </w:r>
    </w:p>
    <w:p w:rsidR="004818BC" w:rsidRPr="00A53292" w:rsidRDefault="004818BC" w:rsidP="0030419E">
      <w:pPr>
        <w:pStyle w:val="afff9"/>
      </w:pPr>
      <w:r>
        <w:t>отключение сигналов, связанных с оборудованием, выведенным в ремонт.</w:t>
      </w:r>
    </w:p>
    <w:bookmarkEnd w:id="168"/>
    <w:bookmarkEnd w:id="169"/>
    <w:p w:rsidR="004818BC" w:rsidRPr="00D7793A" w:rsidRDefault="004818BC" w:rsidP="004818BC">
      <w:pPr>
        <w:pStyle w:val="afff4"/>
      </w:pPr>
      <w:r>
        <w:t>Некоторые из перечисленных функций выполняются дополнительным ПО, входящим в комплект поставки п</w:t>
      </w:r>
      <w:r w:rsidRPr="00A41E4D">
        <w:t>рограм</w:t>
      </w:r>
      <w:r>
        <w:t>мы</w:t>
      </w:r>
      <w:r w:rsidRPr="00A41E4D">
        <w:t xml:space="preserve"> </w:t>
      </w:r>
      <w:r w:rsidRPr="008E29B2">
        <w:rPr>
          <w:b/>
          <w:i/>
        </w:rPr>
        <w:t>«</w:t>
      </w:r>
      <w:r w:rsidRPr="0030419E">
        <w:rPr>
          <w:b/>
          <w:lang w:val="en-US"/>
        </w:rPr>
        <w:t>GredRun</w:t>
      </w:r>
      <w:r w:rsidRPr="008E29B2">
        <w:rPr>
          <w:b/>
          <w:i/>
        </w:rPr>
        <w:t>»</w:t>
      </w:r>
      <w:r w:rsidRPr="00256495">
        <w:t>.</w:t>
      </w:r>
    </w:p>
    <w:p w:rsidR="00922454" w:rsidRPr="00DB20CB" w:rsidRDefault="00D7793A" w:rsidP="00D7793A">
      <w:pPr>
        <w:pStyle w:val="afff4"/>
        <w:rPr>
          <w:rStyle w:val="FontStyle207"/>
          <w:b w:val="0"/>
        </w:rPr>
      </w:pPr>
      <w:r>
        <w:rPr>
          <w:rStyle w:val="FontStyle205"/>
        </w:rPr>
        <w:t>П</w:t>
      </w:r>
      <w:r w:rsidR="00922454">
        <w:rPr>
          <w:rStyle w:val="FontStyle205"/>
        </w:rPr>
        <w:t>рограмм</w:t>
      </w:r>
      <w:r>
        <w:rPr>
          <w:rStyle w:val="FontStyle205"/>
        </w:rPr>
        <w:t>а</w:t>
      </w:r>
      <w:r w:rsidR="00922454">
        <w:rPr>
          <w:rStyle w:val="FontStyle205"/>
        </w:rPr>
        <w:t xml:space="preserve"> </w:t>
      </w:r>
      <w:r w:rsidR="00922454" w:rsidRPr="00792491">
        <w:rPr>
          <w:rStyle w:val="FontStyle205"/>
        </w:rPr>
        <w:t>«</w:t>
      </w:r>
      <w:r w:rsidR="00922454" w:rsidRPr="00D7793A">
        <w:rPr>
          <w:rStyle w:val="FontStyle207"/>
          <w:lang w:val="en-US"/>
        </w:rPr>
        <w:t>GredRun</w:t>
      </w:r>
      <w:r w:rsidR="00922454" w:rsidRPr="00143716">
        <w:rPr>
          <w:rStyle w:val="FontStyle207"/>
          <w:b w:val="0"/>
        </w:rPr>
        <w:t>»</w:t>
      </w:r>
      <w:r w:rsidR="00922454" w:rsidRPr="00143716">
        <w:rPr>
          <w:rStyle w:val="FontStyle207"/>
          <w:b w:val="0"/>
          <w:i/>
        </w:rPr>
        <w:t xml:space="preserve"> </w:t>
      </w:r>
      <w:r w:rsidR="00922454">
        <w:rPr>
          <w:rStyle w:val="FontStyle207"/>
          <w:b w:val="0"/>
        </w:rPr>
        <w:t xml:space="preserve">обеспечивает </w:t>
      </w:r>
      <w:r w:rsidRPr="000965AF">
        <w:rPr>
          <w:rStyle w:val="FontStyle207"/>
          <w:b w:val="0"/>
        </w:rPr>
        <w:t>графическ</w:t>
      </w:r>
      <w:r>
        <w:rPr>
          <w:rStyle w:val="FontStyle207"/>
          <w:b w:val="0"/>
        </w:rPr>
        <w:t>ий</w:t>
      </w:r>
      <w:r w:rsidRPr="000965AF">
        <w:rPr>
          <w:rStyle w:val="FontStyle207"/>
          <w:b w:val="0"/>
        </w:rPr>
        <w:t xml:space="preserve"> </w:t>
      </w:r>
      <w:r w:rsidR="00922454">
        <w:rPr>
          <w:rStyle w:val="FontStyle207"/>
          <w:b w:val="0"/>
        </w:rPr>
        <w:t>интерфейс пользователя</w:t>
      </w:r>
      <w:r>
        <w:rPr>
          <w:rStyle w:val="FontStyle207"/>
          <w:b w:val="0"/>
        </w:rPr>
        <w:t>.</w:t>
      </w:r>
      <w:r w:rsidR="00922454">
        <w:rPr>
          <w:rStyle w:val="FontStyle207"/>
          <w:b w:val="0"/>
        </w:rPr>
        <w:t xml:space="preserve"> </w:t>
      </w:r>
      <w:r>
        <w:rPr>
          <w:rStyle w:val="FontStyle205"/>
        </w:rPr>
        <w:t xml:space="preserve">Главное рабочее окно программы </w:t>
      </w:r>
      <w:r w:rsidR="00922454" w:rsidRPr="000965AF">
        <w:rPr>
          <w:rStyle w:val="FontStyle207"/>
          <w:b w:val="0"/>
        </w:rPr>
        <w:t>приведен</w:t>
      </w:r>
      <w:r w:rsidR="00922454">
        <w:rPr>
          <w:rStyle w:val="FontStyle207"/>
          <w:b w:val="0"/>
        </w:rPr>
        <w:t>о</w:t>
      </w:r>
      <w:r w:rsidR="00922454" w:rsidRPr="000965AF">
        <w:rPr>
          <w:rStyle w:val="FontStyle207"/>
          <w:b w:val="0"/>
        </w:rPr>
        <w:t xml:space="preserve"> на рисунке </w:t>
      </w:r>
      <w:r w:rsidR="00922454" w:rsidRPr="000965AF">
        <w:rPr>
          <w:rStyle w:val="FontStyle207"/>
          <w:b w:val="0"/>
        </w:rPr>
        <w:fldChar w:fldCharType="begin"/>
      </w:r>
      <w:r w:rsidR="00922454" w:rsidRPr="000965AF">
        <w:rPr>
          <w:rStyle w:val="FontStyle207"/>
          <w:b w:val="0"/>
        </w:rPr>
        <w:instrText xml:space="preserve"> REF _Ref301452525 \h  \* MERGEFORMAT </w:instrText>
      </w:r>
      <w:r w:rsidR="00922454" w:rsidRPr="000965AF">
        <w:rPr>
          <w:rStyle w:val="FontStyle207"/>
          <w:b w:val="0"/>
        </w:rPr>
      </w:r>
      <w:r w:rsidR="00922454" w:rsidRPr="000965AF">
        <w:rPr>
          <w:rStyle w:val="FontStyle207"/>
          <w:b w:val="0"/>
        </w:rPr>
        <w:fldChar w:fldCharType="separate"/>
      </w:r>
      <w:r w:rsidR="001B2D4A">
        <w:rPr>
          <w:noProof/>
        </w:rPr>
        <w:t>20</w:t>
      </w:r>
      <w:r w:rsidR="00922454" w:rsidRPr="000965AF">
        <w:rPr>
          <w:rStyle w:val="FontStyle207"/>
          <w:b w:val="0"/>
        </w:rPr>
        <w:fldChar w:fldCharType="end"/>
      </w:r>
      <w:r w:rsidR="00922454" w:rsidRPr="000965AF">
        <w:rPr>
          <w:rStyle w:val="FontStyle207"/>
          <w:b w:val="0"/>
        </w:rPr>
        <w:t>.</w:t>
      </w:r>
    </w:p>
    <w:p w:rsidR="00066EED" w:rsidRPr="001E1857" w:rsidRDefault="00066EED" w:rsidP="00066EED">
      <w:pPr>
        <w:pStyle w:val="afff4"/>
        <w:rPr>
          <w:rStyle w:val="FontStyle205"/>
        </w:rPr>
      </w:pPr>
      <w:r>
        <w:rPr>
          <w:rStyle w:val="FontStyle205"/>
        </w:rPr>
        <w:t>Главное рабочее окно включает</w:t>
      </w:r>
      <w:r w:rsidRPr="001E1857">
        <w:rPr>
          <w:rStyle w:val="FontStyle205"/>
        </w:rPr>
        <w:t>:</w:t>
      </w:r>
    </w:p>
    <w:p w:rsidR="00066EED" w:rsidRPr="005B09BC" w:rsidRDefault="00066EED" w:rsidP="00066EED">
      <w:pPr>
        <w:pStyle w:val="a4"/>
        <w:rPr>
          <w:rStyle w:val="FontStyle205"/>
        </w:rPr>
      </w:pPr>
      <w:r>
        <w:rPr>
          <w:rStyle w:val="FontStyle205"/>
        </w:rPr>
        <w:t>панель инструментов</w:t>
      </w:r>
      <w:r w:rsidRPr="005B09BC">
        <w:rPr>
          <w:rStyle w:val="FontStyle205"/>
        </w:rPr>
        <w:t>;</w:t>
      </w:r>
    </w:p>
    <w:p w:rsidR="00066EED" w:rsidRPr="005B09BC" w:rsidRDefault="00066EED" w:rsidP="00066EED">
      <w:pPr>
        <w:pStyle w:val="a4"/>
      </w:pPr>
      <w:r w:rsidRPr="005B09BC">
        <w:t>заголовки окна в рабочей области;</w:t>
      </w:r>
    </w:p>
    <w:p w:rsidR="00066EED" w:rsidRPr="005B09BC" w:rsidRDefault="00066EED" w:rsidP="00066EED">
      <w:pPr>
        <w:pStyle w:val="a4"/>
        <w:rPr>
          <w:rStyle w:val="FontStyle205"/>
        </w:rPr>
      </w:pPr>
      <w:r w:rsidRPr="005B09BC">
        <w:rPr>
          <w:rStyle w:val="FontStyle205"/>
        </w:rPr>
        <w:t xml:space="preserve">окна навигации по объектам управления и </w:t>
      </w:r>
      <w:r>
        <w:rPr>
          <w:rStyle w:val="FontStyle205"/>
        </w:rPr>
        <w:t xml:space="preserve">по </w:t>
      </w:r>
      <w:r w:rsidRPr="005B09BC">
        <w:rPr>
          <w:rStyle w:val="FontStyle205"/>
        </w:rPr>
        <w:t>определенным параметрам этих объектов;</w:t>
      </w:r>
    </w:p>
    <w:p w:rsidR="00066EED" w:rsidRPr="005B09BC" w:rsidRDefault="00066EED" w:rsidP="00066EED">
      <w:pPr>
        <w:pStyle w:val="a4"/>
        <w:rPr>
          <w:rStyle w:val="FontStyle205"/>
        </w:rPr>
      </w:pPr>
      <w:r w:rsidRPr="005B09BC">
        <w:rPr>
          <w:rStyle w:val="FontStyle205"/>
        </w:rPr>
        <w:t>рабоч</w:t>
      </w:r>
      <w:r>
        <w:rPr>
          <w:rStyle w:val="FontStyle205"/>
        </w:rPr>
        <w:t>ую</w:t>
      </w:r>
      <w:r w:rsidRPr="005B09BC">
        <w:rPr>
          <w:rStyle w:val="FontStyle205"/>
        </w:rPr>
        <w:t xml:space="preserve"> област</w:t>
      </w:r>
      <w:r>
        <w:rPr>
          <w:rStyle w:val="FontStyle205"/>
        </w:rPr>
        <w:t>ь</w:t>
      </w:r>
      <w:r w:rsidRPr="005B09BC">
        <w:rPr>
          <w:rStyle w:val="FontStyle205"/>
        </w:rPr>
        <w:t>;</w:t>
      </w:r>
    </w:p>
    <w:p w:rsidR="00066EED" w:rsidRPr="005B09BC" w:rsidRDefault="00066EED" w:rsidP="00066EED">
      <w:pPr>
        <w:pStyle w:val="a4"/>
        <w:rPr>
          <w:rStyle w:val="FontStyle205"/>
        </w:rPr>
      </w:pPr>
      <w:r w:rsidRPr="005B09BC">
        <w:rPr>
          <w:rStyle w:val="FontStyle205"/>
        </w:rPr>
        <w:t>окно вывода</w:t>
      </w:r>
      <w:r>
        <w:rPr>
          <w:rStyle w:val="FontStyle205"/>
        </w:rPr>
        <w:t xml:space="preserve"> дополнительной информации</w:t>
      </w:r>
      <w:r w:rsidRPr="005B09BC">
        <w:rPr>
          <w:rStyle w:val="FontStyle205"/>
        </w:rPr>
        <w:t>;</w:t>
      </w:r>
    </w:p>
    <w:p w:rsidR="00066EED" w:rsidRPr="005B09BC" w:rsidRDefault="00066EED" w:rsidP="00066EED">
      <w:pPr>
        <w:pStyle w:val="a4"/>
        <w:rPr>
          <w:rStyle w:val="FontStyle205"/>
        </w:rPr>
      </w:pPr>
      <w:r>
        <w:rPr>
          <w:rStyle w:val="FontStyle205"/>
        </w:rPr>
        <w:t>строку состояния</w:t>
      </w:r>
      <w:r w:rsidRPr="00D7793A">
        <w:rPr>
          <w:rStyle w:val="FontStyle205"/>
        </w:rPr>
        <w:t>;</w:t>
      </w:r>
    </w:p>
    <w:p w:rsidR="00066EED" w:rsidRDefault="00066EED" w:rsidP="00066EED">
      <w:pPr>
        <w:pStyle w:val="a4"/>
        <w:rPr>
          <w:rStyle w:val="FontStyle205"/>
        </w:rPr>
      </w:pPr>
      <w:r>
        <w:rPr>
          <w:rStyle w:val="FontStyle205"/>
        </w:rPr>
        <w:t xml:space="preserve">окно </w:t>
      </w:r>
      <w:r w:rsidRPr="00792491">
        <w:rPr>
          <w:rStyle w:val="FontStyle205"/>
        </w:rPr>
        <w:t>«</w:t>
      </w:r>
      <w:r>
        <w:rPr>
          <w:rStyle w:val="FontStyle205"/>
        </w:rPr>
        <w:t>Свойства</w:t>
      </w:r>
      <w:r w:rsidRPr="00792491">
        <w:rPr>
          <w:rStyle w:val="FontStyle205"/>
        </w:rPr>
        <w:t>»</w:t>
      </w:r>
      <w:r w:rsidRPr="00D7793A">
        <w:rPr>
          <w:rStyle w:val="FontStyle205"/>
        </w:rPr>
        <w:t>;</w:t>
      </w:r>
    </w:p>
    <w:p w:rsidR="00066EED" w:rsidRPr="006372BF" w:rsidRDefault="00066EED" w:rsidP="00066EED">
      <w:pPr>
        <w:pStyle w:val="a4"/>
        <w:rPr>
          <w:rStyle w:val="FontStyle205"/>
        </w:rPr>
      </w:pPr>
      <w:r>
        <w:rPr>
          <w:rStyle w:val="FontStyle205"/>
        </w:rPr>
        <w:t>команды вызова справки и изменения вида рабочего окна</w:t>
      </w:r>
      <w:r w:rsidRPr="006372BF">
        <w:rPr>
          <w:rStyle w:val="FontStyle205"/>
        </w:rPr>
        <w:t>;</w:t>
      </w:r>
    </w:p>
    <w:p w:rsidR="00066EED" w:rsidRPr="005B09BC" w:rsidRDefault="00066EED" w:rsidP="00066EED">
      <w:pPr>
        <w:pStyle w:val="a4"/>
        <w:rPr>
          <w:rStyle w:val="FontStyle205"/>
        </w:rPr>
      </w:pPr>
      <w:r>
        <w:rPr>
          <w:rStyle w:val="FontStyle205"/>
        </w:rPr>
        <w:t>команды управления окном.</w:t>
      </w:r>
    </w:p>
    <w:p w:rsidR="00066EED" w:rsidRPr="00066EED" w:rsidRDefault="00066EED" w:rsidP="00D7793A">
      <w:pPr>
        <w:pStyle w:val="afff4"/>
        <w:rPr>
          <w:rStyle w:val="FontStyle207"/>
          <w:b w:val="0"/>
          <w:lang w:val="en-US"/>
        </w:rPr>
      </w:pPr>
    </w:p>
    <w:p w:rsidR="00922454" w:rsidRDefault="00922454" w:rsidP="00D7793A">
      <w:pPr>
        <w:pStyle w:val="affff2"/>
        <w:rPr>
          <w:lang w:val="en-US"/>
        </w:rPr>
      </w:pPr>
      <w:r w:rsidRPr="00D7793A">
        <w:lastRenderedPageBreak/>
        <w:drawing>
          <wp:inline distT="0" distB="0" distL="0" distR="0" wp14:anchorId="0B2307A2" wp14:editId="59E89356">
            <wp:extent cx="6294755" cy="4284980"/>
            <wp:effectExtent l="0" t="0" r="0" b="1270"/>
            <wp:docPr id="3921" name="Рисунок 3921" descr="win_main_str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win_main_stru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54" w:rsidRPr="00D7793A" w:rsidRDefault="00922454" w:rsidP="00D7793A">
      <w:pPr>
        <w:pStyle w:val="affff0"/>
        <w:rPr>
          <w:rStyle w:val="FontStyle207"/>
          <w:b w:val="0"/>
          <w:bCs w:val="0"/>
          <w:color w:val="auto"/>
        </w:rPr>
      </w:pPr>
      <w:r w:rsidRPr="00D7793A">
        <w:t xml:space="preserve">Рисунок </w:t>
      </w:r>
      <w:r w:rsidRPr="00D7793A">
        <w:fldChar w:fldCharType="begin"/>
      </w:r>
      <w:r w:rsidRPr="00D7793A">
        <w:instrText xml:space="preserve"> SEQ Рисунок \* ARABIC </w:instrText>
      </w:r>
      <w:r w:rsidRPr="00D7793A">
        <w:fldChar w:fldCharType="separate"/>
      </w:r>
      <w:r w:rsidR="001B2D4A">
        <w:t>6</w:t>
      </w:r>
      <w:r w:rsidRPr="00D7793A">
        <w:fldChar w:fldCharType="end"/>
      </w:r>
      <w:r w:rsidRPr="00D7793A">
        <w:t xml:space="preserve"> – </w:t>
      </w:r>
      <w:r w:rsidRPr="00D7793A">
        <w:rPr>
          <w:rStyle w:val="FontStyle207"/>
          <w:b w:val="0"/>
          <w:bCs w:val="0"/>
          <w:color w:val="auto"/>
        </w:rPr>
        <w:t>Пример вывода главного рабочего окна программы «GredRun»</w:t>
      </w:r>
    </w:p>
    <w:p w:rsidR="00066CCC" w:rsidRPr="00AC1240" w:rsidRDefault="00066CCC" w:rsidP="003F7AC9">
      <w:pPr>
        <w:pStyle w:val="41"/>
      </w:pPr>
      <w:bookmarkStart w:id="170" w:name="_Toc390761106"/>
      <w:bookmarkStart w:id="171" w:name="_Toc390762868"/>
      <w:bookmarkStart w:id="172" w:name="_Toc391039682"/>
      <w:r>
        <w:t>П</w:t>
      </w:r>
      <w:r w:rsidRPr="00D25FB0">
        <w:t>росмотр журнала действий диспетчера и архива событий</w:t>
      </w:r>
      <w:bookmarkEnd w:id="170"/>
      <w:bookmarkEnd w:id="171"/>
      <w:bookmarkEnd w:id="172"/>
    </w:p>
    <w:p w:rsidR="00066CCC" w:rsidRDefault="00066CCC" w:rsidP="00066CCC">
      <w:pPr>
        <w:pStyle w:val="afff4"/>
        <w:rPr>
          <w:b/>
          <w:noProof/>
          <w:webHidden/>
        </w:rPr>
      </w:pPr>
      <w:r>
        <w:rPr>
          <w:color w:val="000000"/>
        </w:rPr>
        <w:t xml:space="preserve">Программа </w:t>
      </w:r>
      <w:r w:rsidRPr="002F1BB9">
        <w:rPr>
          <w:b/>
        </w:rPr>
        <w:t>«</w:t>
      </w:r>
      <w:r w:rsidRPr="00CA6C3E">
        <w:rPr>
          <w:b/>
          <w:lang w:val="en-US"/>
        </w:rPr>
        <w:t>ArchiveODBC</w:t>
      </w:r>
      <w:r w:rsidRPr="002F1BB9">
        <w:rPr>
          <w:b/>
        </w:rPr>
        <w:t>»</w:t>
      </w:r>
      <w:r>
        <w:t xml:space="preserve"> </w:t>
      </w:r>
      <w:r>
        <w:rPr>
          <w:noProof/>
          <w:webHidden/>
        </w:rPr>
        <w:t xml:space="preserve">предназначена </w:t>
      </w:r>
      <w:r w:rsidRPr="00FA1928">
        <w:rPr>
          <w:noProof/>
          <w:webHidden/>
        </w:rPr>
        <w:t>для</w:t>
      </w:r>
      <w:r>
        <w:rPr>
          <w:noProof/>
          <w:webHidden/>
        </w:rPr>
        <w:t xml:space="preserve"> просмотра</w:t>
      </w:r>
      <w:r w:rsidRPr="00FA1928">
        <w:rPr>
          <w:noProof/>
          <w:webHidden/>
        </w:rPr>
        <w:t xml:space="preserve"> архив</w:t>
      </w:r>
      <w:r>
        <w:rPr>
          <w:noProof/>
          <w:webHidden/>
        </w:rPr>
        <w:t xml:space="preserve">ов событий, которые формирует </w:t>
      </w:r>
      <w:r>
        <w:rPr>
          <w:noProof/>
          <w:webHidden/>
          <w:lang w:val="en-US"/>
        </w:rPr>
        <w:t>C</w:t>
      </w:r>
      <w:r>
        <w:rPr>
          <w:noProof/>
          <w:webHidden/>
        </w:rPr>
        <w:t>ервер ТМ</w:t>
      </w:r>
      <w:r w:rsidRPr="00547982">
        <w:rPr>
          <w:noProof/>
          <w:webHidden/>
        </w:rPr>
        <w:t>.</w:t>
      </w:r>
      <w:r>
        <w:rPr>
          <w:b/>
          <w:noProof/>
          <w:webHidden/>
        </w:rPr>
        <w:t xml:space="preserve"> </w:t>
      </w:r>
    </w:p>
    <w:p w:rsidR="00066CCC" w:rsidRPr="00547982" w:rsidRDefault="00066CCC" w:rsidP="00066CCC">
      <w:pPr>
        <w:pStyle w:val="afff4"/>
        <w:rPr>
          <w:noProof/>
          <w:webHidden/>
        </w:rPr>
      </w:pPr>
      <w:r w:rsidRPr="00547982">
        <w:rPr>
          <w:noProof/>
          <w:webHidden/>
        </w:rPr>
        <w:t>Различают два вида архивов:</w:t>
      </w:r>
    </w:p>
    <w:p w:rsidR="00066CCC" w:rsidRPr="00B55100" w:rsidRDefault="00066CCC" w:rsidP="00066CCC">
      <w:pPr>
        <w:pStyle w:val="afff9"/>
        <w:rPr>
          <w:webHidden/>
        </w:rPr>
      </w:pPr>
      <w:r w:rsidRPr="00C55492">
        <w:rPr>
          <w:webHidden/>
        </w:rPr>
        <w:t>архив действий диспетчера</w:t>
      </w:r>
      <w:r w:rsidRPr="00B55100">
        <w:rPr>
          <w:webHidden/>
        </w:rPr>
        <w:t>;</w:t>
      </w:r>
    </w:p>
    <w:p w:rsidR="00066CCC" w:rsidRPr="00B55100" w:rsidRDefault="00066CCC" w:rsidP="00066CCC">
      <w:pPr>
        <w:pStyle w:val="afff9"/>
        <w:rPr>
          <w:webHidden/>
        </w:rPr>
      </w:pPr>
      <w:r w:rsidRPr="00C55492">
        <w:rPr>
          <w:webHidden/>
        </w:rPr>
        <w:t>архив переключений</w:t>
      </w:r>
      <w:r w:rsidRPr="00B55100">
        <w:rPr>
          <w:webHidden/>
        </w:rPr>
        <w:t>.</w:t>
      </w:r>
    </w:p>
    <w:p w:rsidR="00066CCC" w:rsidRDefault="00066CCC" w:rsidP="00066CCC">
      <w:pPr>
        <w:pStyle w:val="afff4"/>
        <w:rPr>
          <w:noProof/>
          <w:webHidden/>
        </w:rPr>
      </w:pPr>
      <w:r>
        <w:rPr>
          <w:noProof/>
          <w:webHidden/>
        </w:rPr>
        <w:t>В архив действий диспетчера сохраняются следующие виды событий: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ручное</w:t>
      </w:r>
      <w:r>
        <w:rPr>
          <w:b/>
          <w:webHidden/>
        </w:rPr>
        <w:t>»</w:t>
      </w:r>
      <w:r>
        <w:rPr>
          <w:webHidden/>
        </w:rPr>
        <w:t xml:space="preserve"> – ручные переключение в системе</w:t>
      </w:r>
      <w:r w:rsidRPr="00B55100">
        <w:rPr>
          <w:webHidden/>
        </w:rPr>
        <w:t>;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квитирование</w:t>
      </w:r>
      <w:r>
        <w:rPr>
          <w:b/>
          <w:webHidden/>
        </w:rPr>
        <w:t>»</w:t>
      </w:r>
      <w:r>
        <w:rPr>
          <w:webHidden/>
        </w:rPr>
        <w:t xml:space="preserve"> – квитирование сигналов</w:t>
      </w:r>
      <w:r w:rsidRPr="00B55100">
        <w:rPr>
          <w:webHidden/>
        </w:rPr>
        <w:t>;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телеуправление</w:t>
      </w:r>
      <w:r>
        <w:rPr>
          <w:b/>
          <w:webHidden/>
        </w:rPr>
        <w:t>»</w:t>
      </w:r>
      <w:r>
        <w:rPr>
          <w:webHidden/>
        </w:rPr>
        <w:t xml:space="preserve"> – п</w:t>
      </w:r>
      <w:r w:rsidRPr="00650CA0">
        <w:t>ередач</w:t>
      </w:r>
      <w:r>
        <w:t xml:space="preserve">а </w:t>
      </w:r>
      <w:hyperlink r:id="rId11" w:tooltip="Управляющее воздействие" w:history="1">
        <w:r w:rsidRPr="00650CA0">
          <w:t>управляющих воздействий</w:t>
        </w:r>
      </w:hyperlink>
      <w:r>
        <w:t xml:space="preserve"> </w:t>
      </w:r>
      <w:r w:rsidRPr="00650CA0">
        <w:t>по</w:t>
      </w:r>
      <w:r>
        <w:t xml:space="preserve"> </w:t>
      </w:r>
      <w:hyperlink r:id="rId12" w:tooltip="Канал" w:history="1">
        <w:r w:rsidRPr="00650CA0">
          <w:t>каналам</w:t>
        </w:r>
      </w:hyperlink>
      <w:r>
        <w:t xml:space="preserve"> </w:t>
      </w:r>
      <w:r w:rsidRPr="00650CA0">
        <w:t>связи</w:t>
      </w:r>
      <w:r w:rsidRPr="00B55100">
        <w:rPr>
          <w:webHidden/>
        </w:rPr>
        <w:t>;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изменение пределов</w:t>
      </w:r>
      <w:r>
        <w:rPr>
          <w:b/>
          <w:webHidden/>
        </w:rPr>
        <w:t>»</w:t>
      </w:r>
      <w:r>
        <w:rPr>
          <w:webHidden/>
        </w:rPr>
        <w:t xml:space="preserve"> – ручное изменение пределов у телеизмерений</w:t>
      </w:r>
      <w:r w:rsidRPr="00B55100">
        <w:rPr>
          <w:webHidden/>
        </w:rPr>
        <w:t>;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начало/конец работы диспетчера</w:t>
      </w:r>
      <w:r>
        <w:rPr>
          <w:b/>
          <w:webHidden/>
        </w:rPr>
        <w:t>»</w:t>
      </w:r>
      <w:r w:rsidRPr="00B55100">
        <w:rPr>
          <w:webHidden/>
        </w:rPr>
        <w:t>;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запуск сервера</w:t>
      </w:r>
      <w:r>
        <w:rPr>
          <w:b/>
          <w:webHidden/>
        </w:rPr>
        <w:t>»</w:t>
      </w:r>
      <w:r w:rsidRPr="00B55100">
        <w:rPr>
          <w:webHidden/>
        </w:rPr>
        <w:t>;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работа/ремонт</w:t>
      </w:r>
      <w:r>
        <w:rPr>
          <w:b/>
          <w:webHidden/>
        </w:rPr>
        <w:t>»</w:t>
      </w:r>
      <w:r>
        <w:rPr>
          <w:webHidden/>
        </w:rPr>
        <w:t xml:space="preserve"> – вывод в ремонт или ввод в работу сигнала</w:t>
      </w:r>
      <w:r w:rsidRPr="00B55100">
        <w:rPr>
          <w:webHidden/>
        </w:rPr>
        <w:t>;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дублёры</w:t>
      </w:r>
      <w:r>
        <w:rPr>
          <w:b/>
          <w:webHidden/>
        </w:rPr>
        <w:t>»</w:t>
      </w:r>
      <w:r>
        <w:rPr>
          <w:webHidden/>
        </w:rPr>
        <w:t xml:space="preserve"> – события по дублерам</w:t>
      </w:r>
      <w:r w:rsidRPr="00B55100">
        <w:rPr>
          <w:webHidden/>
        </w:rPr>
        <w:t>;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опрос и проверка цепей ТУ</w:t>
      </w:r>
      <w:r>
        <w:rPr>
          <w:b/>
          <w:webHidden/>
        </w:rPr>
        <w:t>»</w:t>
      </w:r>
      <w:r>
        <w:rPr>
          <w:webHidden/>
        </w:rPr>
        <w:t xml:space="preserve"> – опрос работоспособности комплекса</w:t>
      </w:r>
      <w:r w:rsidRPr="00B55100">
        <w:rPr>
          <w:webHidden/>
        </w:rPr>
        <w:t>;</w:t>
      </w:r>
    </w:p>
    <w:p w:rsidR="00066CCC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звук</w:t>
      </w:r>
      <w:r>
        <w:rPr>
          <w:b/>
          <w:webHidden/>
        </w:rPr>
        <w:t>»</w:t>
      </w:r>
      <w:r>
        <w:rPr>
          <w:webHidden/>
        </w:rPr>
        <w:t xml:space="preserve"> – включение и отключение звука</w:t>
      </w:r>
      <w:r w:rsidRPr="00B55100">
        <w:rPr>
          <w:webHidden/>
        </w:rPr>
        <w:t>;</w:t>
      </w:r>
    </w:p>
    <w:p w:rsidR="00066CCC" w:rsidRPr="00BF3C11" w:rsidRDefault="00066CCC" w:rsidP="00066CCC">
      <w:pPr>
        <w:pStyle w:val="afff9"/>
        <w:rPr>
          <w:webHidden/>
        </w:rPr>
      </w:pPr>
      <w:r>
        <w:rPr>
          <w:b/>
          <w:webHidden/>
        </w:rPr>
        <w:lastRenderedPageBreak/>
        <w:t>«</w:t>
      </w:r>
      <w:r w:rsidRPr="00C55492">
        <w:rPr>
          <w:b/>
          <w:webHidden/>
        </w:rPr>
        <w:t>снятие/постановка на контроль</w:t>
      </w:r>
      <w:r>
        <w:rPr>
          <w:b/>
          <w:webHidden/>
        </w:rPr>
        <w:t>»</w:t>
      </w:r>
      <w:r w:rsidRPr="00BF3C11">
        <w:rPr>
          <w:webHidden/>
        </w:rPr>
        <w:t>.</w:t>
      </w:r>
    </w:p>
    <w:p w:rsidR="00066CCC" w:rsidRDefault="00066CCC" w:rsidP="00066CCC">
      <w:pPr>
        <w:pStyle w:val="afff4"/>
        <w:rPr>
          <w:noProof/>
          <w:webHidden/>
        </w:rPr>
      </w:pPr>
      <w:r>
        <w:rPr>
          <w:noProof/>
          <w:webHidden/>
        </w:rPr>
        <w:t>В архив переключений попадают следующие виды событий: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переключение ТС</w:t>
      </w:r>
      <w:r>
        <w:rPr>
          <w:b/>
          <w:webHidden/>
        </w:rPr>
        <w:t>»</w:t>
      </w:r>
      <w:r w:rsidRPr="00B55100">
        <w:rPr>
          <w:webHidden/>
        </w:rPr>
        <w:t>;</w:t>
      </w:r>
    </w:p>
    <w:p w:rsidR="00066CCC" w:rsidRPr="00162352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выходы ТИ за пределы</w:t>
      </w:r>
      <w:r>
        <w:rPr>
          <w:b/>
          <w:webHidden/>
        </w:rPr>
        <w:t>»</w:t>
      </w:r>
      <w:r>
        <w:rPr>
          <w:webHidden/>
          <w:lang w:val="en-US"/>
        </w:rPr>
        <w:t>.</w:t>
      </w:r>
    </w:p>
    <w:p w:rsidR="00066CCC" w:rsidRPr="00070C04" w:rsidRDefault="00066CCC" w:rsidP="00066CCC">
      <w:pPr>
        <w:pStyle w:val="afff4"/>
        <w:rPr>
          <w:webHidden/>
        </w:rPr>
      </w:pPr>
      <w:r>
        <w:rPr>
          <w:webHidden/>
        </w:rPr>
        <w:t xml:space="preserve">Кроме этого программа реализует </w:t>
      </w:r>
      <w:r w:rsidRPr="00070C04">
        <w:rPr>
          <w:webHidden/>
        </w:rPr>
        <w:t>фильтрацию по следующим параметрам: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ручные переключатели</w:t>
      </w:r>
      <w:r>
        <w:rPr>
          <w:b/>
          <w:webHidden/>
        </w:rPr>
        <w:t>»</w:t>
      </w:r>
      <w:r>
        <w:rPr>
          <w:webHidden/>
        </w:rPr>
        <w:t xml:space="preserve"> – ручные переключения в программе (нажатие на кнопки </w:t>
      </w:r>
      <w:r w:rsidRPr="00927A3D">
        <w:rPr>
          <w:b/>
          <w:webHidden/>
        </w:rPr>
        <w:t>«Ручной ввод: Откл»</w:t>
      </w:r>
      <w:r w:rsidRPr="00927A3D">
        <w:rPr>
          <w:webHidden/>
        </w:rPr>
        <w:t>,</w:t>
      </w:r>
      <w:r>
        <w:rPr>
          <w:b/>
          <w:webHidden/>
        </w:rPr>
        <w:t xml:space="preserve"> </w:t>
      </w:r>
      <w:r w:rsidRPr="00927A3D">
        <w:rPr>
          <w:b/>
          <w:webHidden/>
        </w:rPr>
        <w:t xml:space="preserve">«Ручной ввод: </w:t>
      </w:r>
      <w:r>
        <w:rPr>
          <w:b/>
          <w:webHidden/>
        </w:rPr>
        <w:t>Вкл</w:t>
      </w:r>
      <w:r w:rsidRPr="00927A3D">
        <w:rPr>
          <w:b/>
          <w:webHidden/>
        </w:rPr>
        <w:t>»</w:t>
      </w:r>
      <w:r>
        <w:rPr>
          <w:webHidden/>
        </w:rPr>
        <w:t xml:space="preserve"> или </w:t>
      </w:r>
      <w:r w:rsidRPr="00927A3D">
        <w:rPr>
          <w:b/>
          <w:webHidden/>
        </w:rPr>
        <w:t>«Автоматический ввод»</w:t>
      </w:r>
      <w:r>
        <w:rPr>
          <w:b/>
          <w:webHidden/>
        </w:rPr>
        <w:t xml:space="preserve"> </w:t>
      </w:r>
      <w:r>
        <w:rPr>
          <w:webHidden/>
        </w:rPr>
        <w:t xml:space="preserve">в окне </w:t>
      </w:r>
      <w:r w:rsidRPr="00927A3D">
        <w:rPr>
          <w:b/>
          <w:webHidden/>
        </w:rPr>
        <w:t>«Паспорт»</w:t>
      </w:r>
      <w:r>
        <w:rPr>
          <w:webHidden/>
        </w:rPr>
        <w:t xml:space="preserve"> сигнала)</w:t>
      </w:r>
      <w:r w:rsidRPr="00B55100">
        <w:rPr>
          <w:webHidden/>
        </w:rPr>
        <w:t>;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связь с ЦППС</w:t>
      </w:r>
      <w:r>
        <w:rPr>
          <w:b/>
          <w:webHidden/>
        </w:rPr>
        <w:t>»</w:t>
      </w:r>
      <w:r>
        <w:rPr>
          <w:webHidden/>
        </w:rPr>
        <w:t xml:space="preserve"> – потеря канала связи с ЦППС</w:t>
      </w:r>
      <w:r w:rsidRPr="00B55100">
        <w:rPr>
          <w:webHidden/>
        </w:rPr>
        <w:t>;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тревоги</w:t>
      </w:r>
      <w:r>
        <w:rPr>
          <w:b/>
          <w:webHidden/>
        </w:rPr>
        <w:t>»</w:t>
      </w:r>
      <w:r>
        <w:rPr>
          <w:webHidden/>
        </w:rPr>
        <w:t xml:space="preserve"> – аварийные события</w:t>
      </w:r>
      <w:r w:rsidRPr="009B5EFF">
        <w:rPr>
          <w:webHidden/>
        </w:rPr>
        <w:t xml:space="preserve"> </w:t>
      </w:r>
      <w:r>
        <w:rPr>
          <w:webHidden/>
        </w:rPr>
        <w:t xml:space="preserve">типа </w:t>
      </w:r>
      <w:r w:rsidRPr="001A0920">
        <w:rPr>
          <w:b/>
          <w:webHidden/>
        </w:rPr>
        <w:t>«Тревога»</w:t>
      </w:r>
      <w:r>
        <w:rPr>
          <w:webHidden/>
        </w:rPr>
        <w:t xml:space="preserve">, формируемые </w:t>
      </w:r>
      <w:r w:rsidRPr="00066CCC">
        <w:rPr>
          <w:webHidden/>
        </w:rPr>
        <w:t xml:space="preserve">Сервером ТМ </w:t>
      </w:r>
      <w:r>
        <w:rPr>
          <w:webHidden/>
        </w:rPr>
        <w:t>при выходе аналоговой величины за допустимые пределы или отклонение дискретного сигнала от нормального состояния</w:t>
      </w:r>
      <w:r w:rsidRPr="00B55100">
        <w:rPr>
          <w:webHidden/>
        </w:rPr>
        <w:t>;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блокировки</w:t>
      </w:r>
      <w:r>
        <w:rPr>
          <w:b/>
          <w:webHidden/>
        </w:rPr>
        <w:t>»</w:t>
      </w:r>
      <w:r>
        <w:rPr>
          <w:webHidden/>
        </w:rPr>
        <w:t xml:space="preserve"> – ограничение команды телеуправления при проверке правила</w:t>
      </w:r>
      <w:r w:rsidRPr="00B55100">
        <w:rPr>
          <w:webHidden/>
        </w:rPr>
        <w:t>;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ДД</w:t>
      </w:r>
      <w:r>
        <w:rPr>
          <w:b/>
          <w:webHidden/>
        </w:rPr>
        <w:t>»</w:t>
      </w:r>
      <w:r>
        <w:rPr>
          <w:webHidden/>
        </w:rPr>
        <w:t xml:space="preserve"> – действия диспетчера</w:t>
      </w:r>
      <w:r w:rsidRPr="00B55100">
        <w:rPr>
          <w:webHidden/>
        </w:rPr>
        <w:t>;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снятые с контроля</w:t>
      </w:r>
      <w:r>
        <w:rPr>
          <w:b/>
          <w:webHidden/>
        </w:rPr>
        <w:t>»</w:t>
      </w:r>
      <w:r>
        <w:rPr>
          <w:webHidden/>
        </w:rPr>
        <w:t xml:space="preserve"> – проверяется, снят ли сигнал с контроля или нет</w:t>
      </w:r>
      <w:r w:rsidRPr="00B55100">
        <w:rPr>
          <w:webHidden/>
        </w:rPr>
        <w:t>;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на контроле</w:t>
      </w:r>
      <w:r>
        <w:rPr>
          <w:b/>
          <w:webHidden/>
        </w:rPr>
        <w:t>»</w:t>
      </w:r>
      <w:r>
        <w:rPr>
          <w:webHidden/>
        </w:rPr>
        <w:t xml:space="preserve"> – проверяется, состоит сигнал на контроле или нет</w:t>
      </w:r>
      <w:r w:rsidRPr="00B55100">
        <w:rPr>
          <w:webHidden/>
        </w:rPr>
        <w:t>;</w:t>
      </w:r>
    </w:p>
    <w:p w:rsidR="00066CCC" w:rsidRPr="00B55100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недостоверные</w:t>
      </w:r>
      <w:r>
        <w:rPr>
          <w:b/>
          <w:webHidden/>
        </w:rPr>
        <w:t>»</w:t>
      </w:r>
      <w:r>
        <w:rPr>
          <w:webHidden/>
        </w:rPr>
        <w:t xml:space="preserve"> – </w:t>
      </w:r>
      <w:r w:rsidRPr="00066CCC">
        <w:rPr>
          <w:webHidden/>
        </w:rPr>
        <w:t>Сервер ТМ</w:t>
      </w:r>
      <w:r>
        <w:rPr>
          <w:webHidden/>
        </w:rPr>
        <w:t xml:space="preserve"> в процессе формирования сигнала проверяет сигнал на достоверность</w:t>
      </w:r>
      <w:r w:rsidRPr="00B55100">
        <w:rPr>
          <w:webHidden/>
        </w:rPr>
        <w:t>;</w:t>
      </w:r>
    </w:p>
    <w:p w:rsidR="00066CCC" w:rsidRPr="00F77ED6" w:rsidRDefault="00066CCC" w:rsidP="00066CCC">
      <w:pPr>
        <w:pStyle w:val="afff9"/>
        <w:rPr>
          <w:webHidden/>
        </w:rPr>
      </w:pPr>
      <w:r>
        <w:rPr>
          <w:b/>
          <w:webHidden/>
        </w:rPr>
        <w:t>«</w:t>
      </w:r>
      <w:r w:rsidRPr="00C55492">
        <w:rPr>
          <w:b/>
          <w:webHidden/>
        </w:rPr>
        <w:t>достоверные</w:t>
      </w:r>
      <w:r>
        <w:rPr>
          <w:b/>
          <w:webHidden/>
        </w:rPr>
        <w:t>»</w:t>
      </w:r>
      <w:r>
        <w:rPr>
          <w:webHidden/>
        </w:rPr>
        <w:t xml:space="preserve"> – </w:t>
      </w:r>
      <w:r w:rsidRPr="00066CCC">
        <w:rPr>
          <w:webHidden/>
        </w:rPr>
        <w:t>Сервер ТМ</w:t>
      </w:r>
      <w:r>
        <w:rPr>
          <w:webHidden/>
        </w:rPr>
        <w:t xml:space="preserve"> в процессе формирования сигнала проверяет сигнал на достоверность</w:t>
      </w:r>
      <w:r w:rsidRPr="00B55100">
        <w:rPr>
          <w:webHidden/>
        </w:rPr>
        <w:t>.</w:t>
      </w:r>
    </w:p>
    <w:p w:rsidR="00066CCC" w:rsidRDefault="00066CCC" w:rsidP="00066CCC">
      <w:pPr>
        <w:pStyle w:val="afff4"/>
      </w:pPr>
      <w:r>
        <w:rPr>
          <w:webHidden/>
        </w:rPr>
        <w:t>Программа обеспечивает сохранение данных архива в файл</w:t>
      </w:r>
      <w:r w:rsidR="00AD7561">
        <w:rPr>
          <w:webHidden/>
        </w:rPr>
        <w:t xml:space="preserve"> в</w:t>
      </w:r>
      <w:r>
        <w:rPr>
          <w:webHidden/>
        </w:rPr>
        <w:t xml:space="preserve"> формат</w:t>
      </w:r>
      <w:r w:rsidR="00AD7561">
        <w:rPr>
          <w:webHidden/>
        </w:rPr>
        <w:t>е</w:t>
      </w:r>
      <w:r>
        <w:rPr>
          <w:webHidden/>
        </w:rPr>
        <w:t xml:space="preserve"> «</w:t>
      </w:r>
      <w:r w:rsidRPr="00066CCC">
        <w:t>CSV» MS Excel</w:t>
      </w:r>
      <w:r>
        <w:t>.</w:t>
      </w:r>
    </w:p>
    <w:p w:rsidR="00143716" w:rsidRDefault="00143716" w:rsidP="00143716">
      <w:pPr>
        <w:pStyle w:val="afff4"/>
        <w:rPr>
          <w:rStyle w:val="FontStyle207"/>
          <w:b w:val="0"/>
        </w:rPr>
      </w:pPr>
      <w:r>
        <w:rPr>
          <w:rStyle w:val="FontStyle205"/>
        </w:rPr>
        <w:t xml:space="preserve">Программа </w:t>
      </w:r>
      <w:r w:rsidRPr="00792491">
        <w:rPr>
          <w:rStyle w:val="FontStyle205"/>
        </w:rPr>
        <w:t>«</w:t>
      </w:r>
      <w:r w:rsidRPr="00CA6C3E">
        <w:rPr>
          <w:b/>
          <w:lang w:val="en-US"/>
        </w:rPr>
        <w:t>ArchiveODBC</w:t>
      </w:r>
      <w:r w:rsidRPr="00143716">
        <w:rPr>
          <w:rStyle w:val="FontStyle207"/>
          <w:b w:val="0"/>
        </w:rPr>
        <w:t>»</w:t>
      </w:r>
      <w:r w:rsidRPr="00143716">
        <w:rPr>
          <w:rStyle w:val="FontStyle207"/>
          <w:b w:val="0"/>
          <w:i/>
        </w:rPr>
        <w:t xml:space="preserve"> </w:t>
      </w:r>
      <w:r>
        <w:rPr>
          <w:rStyle w:val="FontStyle207"/>
          <w:b w:val="0"/>
        </w:rPr>
        <w:t xml:space="preserve">обеспечивает </w:t>
      </w:r>
      <w:r w:rsidRPr="000965AF">
        <w:rPr>
          <w:rStyle w:val="FontStyle207"/>
          <w:b w:val="0"/>
        </w:rPr>
        <w:t>графическ</w:t>
      </w:r>
      <w:r>
        <w:rPr>
          <w:rStyle w:val="FontStyle207"/>
          <w:b w:val="0"/>
        </w:rPr>
        <w:t>ий</w:t>
      </w:r>
      <w:r w:rsidRPr="000965AF">
        <w:rPr>
          <w:rStyle w:val="FontStyle207"/>
          <w:b w:val="0"/>
        </w:rPr>
        <w:t xml:space="preserve"> </w:t>
      </w:r>
      <w:r>
        <w:rPr>
          <w:rStyle w:val="FontStyle207"/>
          <w:b w:val="0"/>
        </w:rPr>
        <w:t xml:space="preserve">интерфейс пользователя. </w:t>
      </w:r>
      <w:r>
        <w:rPr>
          <w:rStyle w:val="FontStyle205"/>
        </w:rPr>
        <w:t xml:space="preserve">Главное рабочее окно программы, отображающее таблицу </w:t>
      </w:r>
      <w:r>
        <w:t>«Архив переключений» для выбранного объекта,</w:t>
      </w:r>
      <w:r w:rsidRPr="000965AF">
        <w:rPr>
          <w:rStyle w:val="FontStyle207"/>
          <w:b w:val="0"/>
        </w:rPr>
        <w:t xml:space="preserve"> приведен</w:t>
      </w:r>
      <w:r>
        <w:rPr>
          <w:rStyle w:val="FontStyle207"/>
          <w:b w:val="0"/>
        </w:rPr>
        <w:t>о</w:t>
      </w:r>
      <w:r w:rsidRPr="000965AF">
        <w:rPr>
          <w:rStyle w:val="FontStyle207"/>
          <w:b w:val="0"/>
        </w:rPr>
        <w:t xml:space="preserve"> на рисунке </w:t>
      </w:r>
      <w:r>
        <w:rPr>
          <w:rStyle w:val="FontStyle207"/>
          <w:b w:val="0"/>
        </w:rPr>
        <w:fldChar w:fldCharType="begin"/>
      </w:r>
      <w:r>
        <w:rPr>
          <w:rStyle w:val="FontStyle207"/>
          <w:b w:val="0"/>
        </w:rPr>
        <w:instrText xml:space="preserve"> REF _Ref390697513 \h </w:instrText>
      </w:r>
      <w:r>
        <w:rPr>
          <w:rStyle w:val="FontStyle207"/>
          <w:b w:val="0"/>
        </w:rPr>
      </w:r>
      <w:r>
        <w:rPr>
          <w:rStyle w:val="FontStyle207"/>
          <w:b w:val="0"/>
        </w:rPr>
        <w:fldChar w:fldCharType="separate"/>
      </w:r>
      <w:r w:rsidR="001B2D4A">
        <w:rPr>
          <w:noProof/>
        </w:rPr>
        <w:t>7</w:t>
      </w:r>
      <w:r>
        <w:rPr>
          <w:rStyle w:val="FontStyle207"/>
          <w:b w:val="0"/>
        </w:rPr>
        <w:fldChar w:fldCharType="end"/>
      </w:r>
      <w:r w:rsidRPr="000965AF">
        <w:rPr>
          <w:rStyle w:val="FontStyle207"/>
          <w:b w:val="0"/>
        </w:rPr>
        <w:t>.</w:t>
      </w:r>
    </w:p>
    <w:p w:rsidR="001C6E1A" w:rsidRPr="001E1857" w:rsidRDefault="001C6E1A" w:rsidP="001C6E1A">
      <w:pPr>
        <w:pStyle w:val="afff4"/>
        <w:rPr>
          <w:rStyle w:val="FontStyle205"/>
        </w:rPr>
      </w:pPr>
      <w:r>
        <w:rPr>
          <w:rStyle w:val="FontStyle205"/>
        </w:rPr>
        <w:t>Главное рабочее окно включает</w:t>
      </w:r>
      <w:r w:rsidRPr="001E1857">
        <w:rPr>
          <w:rStyle w:val="FontStyle205"/>
        </w:rPr>
        <w:t>:</w:t>
      </w:r>
    </w:p>
    <w:p w:rsidR="001C6E1A" w:rsidRDefault="001C6E1A" w:rsidP="00955A71">
      <w:pPr>
        <w:pStyle w:val="affff5"/>
        <w:numPr>
          <w:ilvl w:val="0"/>
          <w:numId w:val="25"/>
        </w:numPr>
        <w:spacing w:line="360" w:lineRule="auto"/>
        <w:ind w:left="0" w:firstLine="794"/>
      </w:pPr>
      <w:r>
        <w:t xml:space="preserve"> командная кнопка файлового меню</w:t>
      </w:r>
      <w:r w:rsidRPr="001C6E1A">
        <w:rPr>
          <w:rFonts w:cs="Arial"/>
          <w:szCs w:val="24"/>
        </w:rPr>
        <w:t>;</w:t>
      </w:r>
    </w:p>
    <w:p w:rsidR="001C6E1A" w:rsidRPr="001C6E1A" w:rsidRDefault="001C6E1A" w:rsidP="00955A71">
      <w:pPr>
        <w:pStyle w:val="affff5"/>
        <w:numPr>
          <w:ilvl w:val="0"/>
          <w:numId w:val="25"/>
        </w:numPr>
        <w:spacing w:line="360" w:lineRule="auto"/>
        <w:ind w:left="0" w:firstLine="794"/>
      </w:pPr>
      <w:r w:rsidRPr="001C6E1A">
        <w:t>панель быстрого доступа;</w:t>
      </w:r>
    </w:p>
    <w:p w:rsidR="001C6E1A" w:rsidRDefault="001C6E1A" w:rsidP="00955A71">
      <w:pPr>
        <w:pStyle w:val="affff5"/>
        <w:numPr>
          <w:ilvl w:val="0"/>
          <w:numId w:val="25"/>
        </w:numPr>
        <w:spacing w:line="360" w:lineRule="auto"/>
        <w:ind w:left="0" w:firstLine="794"/>
      </w:pPr>
      <w:r>
        <w:t xml:space="preserve">вкладки </w:t>
      </w:r>
      <w:r w:rsidRPr="00B70578">
        <w:t>«</w:t>
      </w:r>
      <w:r w:rsidRPr="001C6E1A">
        <w:rPr>
          <w:b/>
        </w:rPr>
        <w:t>Главная</w:t>
      </w:r>
      <w:r w:rsidRPr="00B70578">
        <w:t>»</w:t>
      </w:r>
      <w:r>
        <w:t xml:space="preserve">, </w:t>
      </w:r>
      <w:r w:rsidRPr="00B70578">
        <w:t>«</w:t>
      </w:r>
      <w:r w:rsidRPr="001C6E1A">
        <w:rPr>
          <w:b/>
        </w:rPr>
        <w:t>Просмотр архивных данных</w:t>
      </w:r>
      <w:r w:rsidRPr="00B70578">
        <w:t>»</w:t>
      </w:r>
      <w:r>
        <w:t xml:space="preserve">, </w:t>
      </w:r>
      <w:r w:rsidRPr="00B70578">
        <w:t>«</w:t>
      </w:r>
      <w:r w:rsidRPr="001C6E1A">
        <w:rPr>
          <w:b/>
        </w:rPr>
        <w:t>Архив действий диспетчера</w:t>
      </w:r>
      <w:r w:rsidRPr="00B70578">
        <w:t>»</w:t>
      </w:r>
      <w:r>
        <w:t>;</w:t>
      </w:r>
    </w:p>
    <w:p w:rsidR="001C6E1A" w:rsidRDefault="001C6E1A" w:rsidP="00955A71">
      <w:pPr>
        <w:pStyle w:val="affff5"/>
        <w:numPr>
          <w:ilvl w:val="0"/>
          <w:numId w:val="25"/>
        </w:numPr>
        <w:spacing w:line="360" w:lineRule="auto"/>
        <w:ind w:left="0" w:firstLine="794"/>
      </w:pPr>
      <w:r>
        <w:t>команды управления окном программы;</w:t>
      </w:r>
    </w:p>
    <w:p w:rsidR="001C6E1A" w:rsidRDefault="001C6E1A" w:rsidP="00955A71">
      <w:pPr>
        <w:pStyle w:val="affff5"/>
        <w:numPr>
          <w:ilvl w:val="0"/>
          <w:numId w:val="25"/>
        </w:numPr>
        <w:spacing w:line="360" w:lineRule="auto"/>
        <w:ind w:left="0" w:firstLine="794"/>
      </w:pPr>
      <w:r>
        <w:t>команды установки стиля окна и вызова справки о программе;</w:t>
      </w:r>
    </w:p>
    <w:p w:rsidR="001C6E1A" w:rsidRPr="000D0F64" w:rsidRDefault="001C6E1A" w:rsidP="00955A71">
      <w:pPr>
        <w:pStyle w:val="affff5"/>
        <w:numPr>
          <w:ilvl w:val="0"/>
          <w:numId w:val="25"/>
        </w:numPr>
        <w:spacing w:line="360" w:lineRule="auto"/>
        <w:ind w:left="0" w:firstLine="794"/>
      </w:pPr>
      <w:r>
        <w:t xml:space="preserve">окно </w:t>
      </w:r>
      <w:r w:rsidRPr="00B70578">
        <w:t>«</w:t>
      </w:r>
      <w:r w:rsidRPr="001C6E1A">
        <w:rPr>
          <w:b/>
        </w:rPr>
        <w:t>Список подстанций</w:t>
      </w:r>
      <w:r w:rsidRPr="00B70578">
        <w:t>»</w:t>
      </w:r>
      <w:r w:rsidRPr="000D0F64">
        <w:t>;</w:t>
      </w:r>
    </w:p>
    <w:p w:rsidR="001C6E1A" w:rsidRPr="000D0F64" w:rsidRDefault="001C6E1A" w:rsidP="00955A71">
      <w:pPr>
        <w:pStyle w:val="affff5"/>
        <w:numPr>
          <w:ilvl w:val="0"/>
          <w:numId w:val="25"/>
        </w:numPr>
        <w:spacing w:line="360" w:lineRule="auto"/>
        <w:ind w:left="0" w:firstLine="794"/>
      </w:pPr>
      <w:r>
        <w:t>строка состояния</w:t>
      </w:r>
      <w:r w:rsidRPr="000D0F64">
        <w:t>;</w:t>
      </w:r>
    </w:p>
    <w:p w:rsidR="001C6E1A" w:rsidRDefault="001C6E1A" w:rsidP="00955A71">
      <w:pPr>
        <w:pStyle w:val="affff5"/>
        <w:numPr>
          <w:ilvl w:val="0"/>
          <w:numId w:val="25"/>
        </w:numPr>
        <w:spacing w:line="360" w:lineRule="auto"/>
        <w:ind w:left="0" w:firstLine="794"/>
      </w:pPr>
      <w:r>
        <w:t xml:space="preserve">окно </w:t>
      </w:r>
      <w:r w:rsidRPr="00B70578">
        <w:t>«</w:t>
      </w:r>
      <w:r w:rsidRPr="001C6E1A">
        <w:rPr>
          <w:b/>
        </w:rPr>
        <w:t>Календарь</w:t>
      </w:r>
      <w:r w:rsidRPr="00B70578">
        <w:t>»</w:t>
      </w:r>
      <w:r>
        <w:t>.</w:t>
      </w:r>
    </w:p>
    <w:p w:rsidR="001C6E1A" w:rsidRDefault="001C6E1A" w:rsidP="00143716">
      <w:pPr>
        <w:pStyle w:val="afff4"/>
        <w:rPr>
          <w:rStyle w:val="FontStyle207"/>
          <w:b w:val="0"/>
        </w:rPr>
      </w:pPr>
      <w:r>
        <w:lastRenderedPageBreak/>
        <w:t>Пример отображения таблицы</w:t>
      </w:r>
      <w:r w:rsidRPr="00E16543">
        <w:rPr>
          <w:rStyle w:val="aff7"/>
          <w:b w:val="0"/>
        </w:rPr>
        <w:t xml:space="preserve"> </w:t>
      </w:r>
      <w:r w:rsidRPr="006960DA">
        <w:t>«</w:t>
      </w:r>
      <w:r w:rsidRPr="00FF26BC">
        <w:rPr>
          <w:b/>
        </w:rPr>
        <w:t>Архив действий диспетчера</w:t>
      </w:r>
      <w:r w:rsidRPr="006960DA">
        <w:t>»</w:t>
      </w:r>
      <w:r>
        <w:t xml:space="preserve"> в главном рабочем окне программы </w:t>
      </w:r>
      <w:r w:rsidRPr="00792491">
        <w:rPr>
          <w:rStyle w:val="FontStyle205"/>
        </w:rPr>
        <w:t>«</w:t>
      </w:r>
      <w:r w:rsidRPr="00CA6C3E">
        <w:rPr>
          <w:b/>
          <w:lang w:val="en-US"/>
        </w:rPr>
        <w:t>ArchiveODBC</w:t>
      </w:r>
      <w:r w:rsidRPr="00143716">
        <w:rPr>
          <w:rStyle w:val="FontStyle207"/>
          <w:b w:val="0"/>
        </w:rPr>
        <w:t>»</w:t>
      </w:r>
      <w:r w:rsidRPr="00143716">
        <w:rPr>
          <w:rStyle w:val="FontStyle207"/>
          <w:b w:val="0"/>
          <w:i/>
        </w:rPr>
        <w:t xml:space="preserve"> </w:t>
      </w:r>
      <w:r>
        <w:t>приведен на рисунке </w:t>
      </w:r>
      <w:r>
        <w:fldChar w:fldCharType="begin"/>
      </w:r>
      <w:r>
        <w:instrText xml:space="preserve"> REF _Ref390079573 \h </w:instrText>
      </w:r>
      <w:r>
        <w:fldChar w:fldCharType="separate"/>
      </w:r>
      <w:r w:rsidR="001B2D4A">
        <w:rPr>
          <w:noProof/>
        </w:rPr>
        <w:t>8</w:t>
      </w:r>
      <w:r>
        <w:fldChar w:fldCharType="end"/>
      </w:r>
      <w:r>
        <w:t>.</w:t>
      </w:r>
    </w:p>
    <w:p w:rsidR="00143716" w:rsidRDefault="001C6E1A" w:rsidP="00143716">
      <w:pPr>
        <w:pStyle w:val="affff2"/>
      </w:pPr>
      <w:r>
        <w:drawing>
          <wp:inline distT="0" distB="0" distL="0" distR="0" wp14:anchorId="77F4DCE2" wp14:editId="07CABACC">
            <wp:extent cx="6299835" cy="5292192"/>
            <wp:effectExtent l="0" t="0" r="5715" b="3810"/>
            <wp:docPr id="3924" name="Рисунок 3" descr="glav_ok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_okn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16" w:rsidRPr="00DB20CB" w:rsidRDefault="00143716" w:rsidP="00143716">
      <w:pPr>
        <w:pStyle w:val="affff0"/>
      </w:pPr>
      <w:r>
        <w:t xml:space="preserve">Рисунок </w:t>
      </w:r>
      <w:bookmarkStart w:id="173" w:name="_Ref390697513"/>
      <w:r>
        <w:fldChar w:fldCharType="begin"/>
      </w:r>
      <w:r>
        <w:instrText xml:space="preserve"> SEQ Рисунок \* ARABIC </w:instrText>
      </w:r>
      <w:r>
        <w:fldChar w:fldCharType="separate"/>
      </w:r>
      <w:r w:rsidR="001B2D4A">
        <w:t>7</w:t>
      </w:r>
      <w:r>
        <w:fldChar w:fldCharType="end"/>
      </w:r>
      <w:bookmarkEnd w:id="173"/>
      <w:r>
        <w:t xml:space="preserve"> – </w:t>
      </w:r>
      <w:r w:rsidR="001C6E1A">
        <w:t xml:space="preserve">Главное рабочее окно программы </w:t>
      </w:r>
      <w:r w:rsidR="001C6E1A" w:rsidRPr="00B70578">
        <w:rPr>
          <w:rStyle w:val="afffb"/>
        </w:rPr>
        <w:t>«</w:t>
      </w:r>
      <w:r w:rsidR="001C6E1A" w:rsidRPr="00E7257E">
        <w:rPr>
          <w:lang w:val="en-US"/>
        </w:rPr>
        <w:t>ArchiveODBC</w:t>
      </w:r>
      <w:r w:rsidR="001C6E1A" w:rsidRPr="00B70578">
        <w:t>»</w:t>
      </w:r>
      <w:r w:rsidR="001C6E1A">
        <w:t>, отображающее таблицу</w:t>
      </w:r>
      <w:r>
        <w:t xml:space="preserve"> «Архив переключений» для выбранного объекта</w:t>
      </w:r>
    </w:p>
    <w:p w:rsidR="00DB20CB" w:rsidRPr="00142517" w:rsidRDefault="00DB20CB" w:rsidP="00DB20CB">
      <w:pPr>
        <w:pStyle w:val="41"/>
        <w:rPr>
          <w:color w:val="000000"/>
        </w:rPr>
      </w:pPr>
      <w:bookmarkStart w:id="174" w:name="_Toc390761107"/>
      <w:bookmarkStart w:id="175" w:name="_Toc390762869"/>
      <w:bookmarkStart w:id="176" w:name="_Toc391039683"/>
      <w:r>
        <w:t>П</w:t>
      </w:r>
      <w:r w:rsidRPr="00D25FB0">
        <w:t>росмотр журнала аварийных событий</w:t>
      </w:r>
      <w:bookmarkEnd w:id="174"/>
      <w:bookmarkEnd w:id="175"/>
      <w:bookmarkEnd w:id="176"/>
    </w:p>
    <w:p w:rsidR="00DB20CB" w:rsidRDefault="00DB20CB" w:rsidP="00DB20CB">
      <w:pPr>
        <w:pStyle w:val="afff4"/>
      </w:pPr>
      <w:r>
        <w:t xml:space="preserve">Программа </w:t>
      </w:r>
      <w:r w:rsidRPr="00C35ADD">
        <w:rPr>
          <w:b/>
        </w:rPr>
        <w:t>«AlarmView»</w:t>
      </w:r>
      <w:r>
        <w:t xml:space="preserve"> предназначена для выполнения следующих действий: </w:t>
      </w:r>
    </w:p>
    <w:p w:rsidR="00DB20CB" w:rsidRPr="00C35965" w:rsidRDefault="00DB20CB" w:rsidP="00DB20CB">
      <w:pPr>
        <w:pStyle w:val="afff9"/>
      </w:pPr>
      <w:r w:rsidRPr="00C35965">
        <w:t>просмотр журнала аварийных событий, которые ведет Сервер ТМ;</w:t>
      </w:r>
    </w:p>
    <w:p w:rsidR="00DB20CB" w:rsidRPr="00C35965" w:rsidRDefault="00DB20CB" w:rsidP="00DB20CB">
      <w:pPr>
        <w:pStyle w:val="afff9"/>
      </w:pPr>
      <w:r w:rsidRPr="00C35965">
        <w:t>отслеживание отклонения состояния событий от их нормы, при условии, что нормальное состояние было заведено.</w:t>
      </w:r>
    </w:p>
    <w:p w:rsidR="00DB20CB" w:rsidRDefault="00DB20CB" w:rsidP="00DB20CB">
      <w:pPr>
        <w:pStyle w:val="afff4"/>
      </w:pPr>
      <w:r>
        <w:t>Различают следующие виды аварийных событий (тревог):</w:t>
      </w:r>
    </w:p>
    <w:p w:rsidR="00DB20CB" w:rsidRPr="008D50A3" w:rsidRDefault="00DB20CB" w:rsidP="00DB20CB">
      <w:pPr>
        <w:pStyle w:val="afff9"/>
      </w:pPr>
      <w:r w:rsidRPr="008D50A3">
        <w:t>дискретные аварийные события, которые возникают при изменении состояния телесигна</w:t>
      </w:r>
      <w:r>
        <w:t>лов (ТС)</w:t>
      </w:r>
      <w:r w:rsidRPr="008D50A3">
        <w:t>;</w:t>
      </w:r>
    </w:p>
    <w:p w:rsidR="00DB20CB" w:rsidRPr="008D50A3" w:rsidRDefault="00DB20CB" w:rsidP="00DB20CB">
      <w:pPr>
        <w:pStyle w:val="afff9"/>
      </w:pPr>
      <w:r w:rsidRPr="008D50A3">
        <w:t>аналоговые аварийные события, которые возникают при выходе телеизмерений (ТИ) за аварийные или предупредит</w:t>
      </w:r>
      <w:r>
        <w:t>ельные верхние и нижние пределы</w:t>
      </w:r>
      <w:r w:rsidRPr="008D50A3">
        <w:t>;</w:t>
      </w:r>
    </w:p>
    <w:p w:rsidR="00DB20CB" w:rsidRPr="00F1035B" w:rsidRDefault="00DB20CB" w:rsidP="00DB20CB">
      <w:pPr>
        <w:pStyle w:val="afff9"/>
      </w:pPr>
      <w:r w:rsidRPr="008D50A3">
        <w:lastRenderedPageBreak/>
        <w:t>аварийные события, возникающие при пропадании каналов связи</w:t>
      </w:r>
      <w:r w:rsidRPr="00F1035B">
        <w:t>.</w:t>
      </w:r>
    </w:p>
    <w:p w:rsidR="001C6E1A" w:rsidRDefault="001C6E1A" w:rsidP="001C6E1A">
      <w:pPr>
        <w:pStyle w:val="affff2"/>
      </w:pPr>
      <w:r>
        <w:drawing>
          <wp:inline distT="0" distB="0" distL="0" distR="0" wp14:anchorId="7D60B445" wp14:editId="01F0B26E">
            <wp:extent cx="6092190" cy="3540760"/>
            <wp:effectExtent l="0" t="0" r="3810" b="2540"/>
            <wp:docPr id="3933" name="Рисунок 3933" descr="win_archive_dispat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win_archive_dispatch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1A" w:rsidRDefault="001C6E1A" w:rsidP="00143716">
      <w:pPr>
        <w:pStyle w:val="affff0"/>
      </w:pPr>
      <w:r>
        <w:t xml:space="preserve">Рисунок </w:t>
      </w:r>
      <w:bookmarkStart w:id="177" w:name="_Ref390079573"/>
      <w:r>
        <w:fldChar w:fldCharType="begin"/>
      </w:r>
      <w:r>
        <w:instrText xml:space="preserve"> SEQ Рисунок \* ARABIC </w:instrText>
      </w:r>
      <w:r>
        <w:fldChar w:fldCharType="separate"/>
      </w:r>
      <w:r w:rsidR="001B2D4A">
        <w:t>8</w:t>
      </w:r>
      <w:r>
        <w:fldChar w:fldCharType="end"/>
      </w:r>
      <w:bookmarkEnd w:id="177"/>
      <w:r>
        <w:t xml:space="preserve"> – Вид таблицы </w:t>
      </w:r>
      <w:r w:rsidRPr="006960DA">
        <w:rPr>
          <w:rStyle w:val="aff7"/>
          <w:b w:val="0"/>
        </w:rPr>
        <w:t>«</w:t>
      </w:r>
      <w:r w:rsidRPr="00394BF5">
        <w:rPr>
          <w:rStyle w:val="aff7"/>
          <w:b w:val="0"/>
        </w:rPr>
        <w:t xml:space="preserve">Архив </w:t>
      </w:r>
      <w:r w:rsidRPr="008D43B9">
        <w:t>действий диспетчера</w:t>
      </w:r>
      <w:r w:rsidRPr="006960DA">
        <w:rPr>
          <w:rStyle w:val="aff7"/>
          <w:b w:val="0"/>
        </w:rPr>
        <w:t>»</w:t>
      </w:r>
      <w:r>
        <w:rPr>
          <w:rStyle w:val="aff7"/>
          <w:b w:val="0"/>
        </w:rPr>
        <w:t xml:space="preserve"> в главном рабочем окне программы </w:t>
      </w:r>
      <w:r w:rsidRPr="006960DA">
        <w:t>«</w:t>
      </w:r>
      <w:r w:rsidRPr="00394BF5">
        <w:rPr>
          <w:lang w:val="en-US"/>
        </w:rPr>
        <w:t>ArchiveODBC</w:t>
      </w:r>
      <w:r w:rsidRPr="006960DA">
        <w:t>»</w:t>
      </w:r>
    </w:p>
    <w:p w:rsidR="00066CCC" w:rsidRPr="005C7D8A" w:rsidRDefault="00066CCC" w:rsidP="00066CCC">
      <w:pPr>
        <w:pStyle w:val="afff4"/>
      </w:pPr>
      <w:r>
        <w:t>Аварийные события (</w:t>
      </w:r>
      <w:r w:rsidRPr="005C7D8A">
        <w:t>тревоги</w:t>
      </w:r>
      <w:r>
        <w:t>)</w:t>
      </w:r>
      <w:r w:rsidRPr="005C7D8A">
        <w:t xml:space="preserve"> – это предупреждающие сообщения.</w:t>
      </w:r>
      <w:r w:rsidRPr="005C7D8A">
        <w:rPr>
          <w:b/>
        </w:rPr>
        <w:t xml:space="preserve"> </w:t>
      </w:r>
      <w:r w:rsidRPr="005C7D8A">
        <w:t>С кажд</w:t>
      </w:r>
      <w:r>
        <w:t>ой</w:t>
      </w:r>
      <w:r w:rsidRPr="005C7D8A">
        <w:t xml:space="preserve"> </w:t>
      </w:r>
      <w:r>
        <w:t>тревогой</w:t>
      </w:r>
      <w:r w:rsidRPr="005C7D8A">
        <w:t xml:space="preserve"> можно связать определенное действие, которое будет выполняться при появлении данного события. В системах управления принято различать неподтвержденные (или неквитированные) и подтвержденные (или квитированные) </w:t>
      </w:r>
      <w:r>
        <w:t>аварийные события.</w:t>
      </w:r>
    </w:p>
    <w:p w:rsidR="00066CCC" w:rsidRPr="005C7D8A" w:rsidRDefault="00066CCC" w:rsidP="00066CCC">
      <w:pPr>
        <w:pStyle w:val="afff4"/>
        <w:rPr>
          <w:b/>
        </w:rPr>
      </w:pPr>
      <w:r w:rsidRPr="005C7D8A">
        <w:t>А</w:t>
      </w:r>
      <w:r>
        <w:t>варийное событие</w:t>
      </w:r>
      <w:r w:rsidRPr="005C7D8A">
        <w:t xml:space="preserve"> становится подтвержденным после того, как пользователь отреагировал на сообщение о</w:t>
      </w:r>
      <w:r>
        <w:t>б</w:t>
      </w:r>
      <w:r w:rsidRPr="005C7D8A">
        <w:t xml:space="preserve"> его появлении, а до этого </w:t>
      </w:r>
      <w:r>
        <w:t>аварийное событие</w:t>
      </w:r>
      <w:r w:rsidRPr="005C7D8A">
        <w:t xml:space="preserve"> оставал</w:t>
      </w:r>
      <w:r>
        <w:t>ось</w:t>
      </w:r>
      <w:r w:rsidRPr="005C7D8A">
        <w:t xml:space="preserve"> в состоянии неподтвержденного.</w:t>
      </w:r>
    </w:p>
    <w:p w:rsidR="00066CCC" w:rsidRPr="005C7D8A" w:rsidRDefault="00066CCC" w:rsidP="00066CCC">
      <w:pPr>
        <w:pStyle w:val="afff4"/>
      </w:pPr>
      <w:r w:rsidRPr="005C7D8A">
        <w:t xml:space="preserve">Сигналы тревоги могут быть внешними (импортируемыми), т.е. поступать на сервер из какого-либо информационного канала. </w:t>
      </w:r>
      <w:r>
        <w:t xml:space="preserve">Кроме того, </w:t>
      </w:r>
      <w:r w:rsidRPr="00C92ED8">
        <w:t>Сервер ТМ</w:t>
      </w:r>
      <w:r>
        <w:t xml:space="preserve"> </w:t>
      </w:r>
      <w:r w:rsidRPr="005C7D8A">
        <w:t xml:space="preserve">может сам формировать данные типа </w:t>
      </w:r>
      <w:r w:rsidRPr="00452033">
        <w:rPr>
          <w:b/>
        </w:rPr>
        <w:t>«Тревога»</w:t>
      </w:r>
      <w:r w:rsidRPr="005C7D8A">
        <w:t xml:space="preserve"> при выходе некоторой аналоговой величины за допустимые пределы, либо при отклонении некоторого дискретного сигнала от нормального состояния.</w:t>
      </w:r>
    </w:p>
    <w:p w:rsidR="00066CCC" w:rsidRPr="005C7D8A" w:rsidRDefault="00066CCC" w:rsidP="00066CCC">
      <w:pPr>
        <w:pStyle w:val="afff4"/>
      </w:pPr>
      <w:r w:rsidRPr="005C7D8A">
        <w:t xml:space="preserve">Все сигналы тревоги поступают в журнал аварийных событий, который ведет </w:t>
      </w:r>
      <w:r w:rsidRPr="00C92ED8">
        <w:t>Сервер ТМ</w:t>
      </w:r>
      <w:r w:rsidRPr="005C7D8A">
        <w:t>.</w:t>
      </w:r>
    </w:p>
    <w:p w:rsidR="00066CCC" w:rsidRDefault="00066CCC" w:rsidP="00066CCC">
      <w:pPr>
        <w:pStyle w:val="afff4"/>
      </w:pPr>
      <w:r>
        <w:t>П</w:t>
      </w:r>
      <w:r w:rsidRPr="005C7D8A">
        <w:t>рограмм</w:t>
      </w:r>
      <w:r>
        <w:t>а</w:t>
      </w:r>
      <w:r w:rsidRPr="005C7D8A">
        <w:t xml:space="preserve"> </w:t>
      </w:r>
      <w:r w:rsidRPr="005E3118">
        <w:rPr>
          <w:b/>
        </w:rPr>
        <w:t>«AlarmView»</w:t>
      </w:r>
      <w:r>
        <w:t xml:space="preserve"> </w:t>
      </w:r>
      <w:r w:rsidR="00F16859">
        <w:t>реализует</w:t>
      </w:r>
      <w:r>
        <w:t xml:space="preserve"> пр</w:t>
      </w:r>
      <w:r w:rsidRPr="005C7D8A">
        <w:t>осм</w:t>
      </w:r>
      <w:r>
        <w:t>отр</w:t>
      </w:r>
      <w:r w:rsidRPr="005C7D8A">
        <w:t xml:space="preserve"> журнал</w:t>
      </w:r>
      <w:r>
        <w:t xml:space="preserve">а аварийных событий </w:t>
      </w:r>
      <w:r w:rsidRPr="005C7D8A">
        <w:t xml:space="preserve">и </w:t>
      </w:r>
      <w:r>
        <w:t>сохранение данных журнала</w:t>
      </w:r>
      <w:r w:rsidRPr="005C7D8A">
        <w:t xml:space="preserve"> в табличном виде </w:t>
      </w:r>
      <w:r>
        <w:t xml:space="preserve">в файл формата </w:t>
      </w:r>
      <w:r w:rsidR="000C7874">
        <w:t>«</w:t>
      </w:r>
      <w:r>
        <w:t>CSV</w:t>
      </w:r>
      <w:r w:rsidR="000C7874">
        <w:t>»</w:t>
      </w:r>
      <w:r>
        <w:t xml:space="preserve"> MS Excel</w:t>
      </w:r>
      <w:r w:rsidRPr="005C7D8A">
        <w:t>.</w:t>
      </w:r>
    </w:p>
    <w:p w:rsidR="00143716" w:rsidRDefault="00143716" w:rsidP="00143716">
      <w:pPr>
        <w:pStyle w:val="afff4"/>
        <w:rPr>
          <w:rStyle w:val="FontStyle207"/>
          <w:b w:val="0"/>
        </w:rPr>
      </w:pPr>
      <w:r>
        <w:rPr>
          <w:rStyle w:val="FontStyle205"/>
        </w:rPr>
        <w:lastRenderedPageBreak/>
        <w:t xml:space="preserve">Программа </w:t>
      </w:r>
      <w:r w:rsidRPr="00792491">
        <w:rPr>
          <w:rStyle w:val="FontStyle205"/>
        </w:rPr>
        <w:t>«</w:t>
      </w:r>
      <w:r w:rsidRPr="005E3118">
        <w:rPr>
          <w:b/>
        </w:rPr>
        <w:t>AlarmView</w:t>
      </w:r>
      <w:r w:rsidRPr="00143716">
        <w:rPr>
          <w:rStyle w:val="FontStyle207"/>
          <w:b w:val="0"/>
        </w:rPr>
        <w:t>»</w:t>
      </w:r>
      <w:r w:rsidRPr="00143716">
        <w:rPr>
          <w:rStyle w:val="FontStyle207"/>
          <w:b w:val="0"/>
          <w:i/>
        </w:rPr>
        <w:t xml:space="preserve"> </w:t>
      </w:r>
      <w:r>
        <w:rPr>
          <w:rStyle w:val="FontStyle207"/>
          <w:b w:val="0"/>
        </w:rPr>
        <w:t xml:space="preserve">обеспечивает </w:t>
      </w:r>
      <w:r w:rsidRPr="000965AF">
        <w:rPr>
          <w:rStyle w:val="FontStyle207"/>
          <w:b w:val="0"/>
        </w:rPr>
        <w:t>графическ</w:t>
      </w:r>
      <w:r>
        <w:rPr>
          <w:rStyle w:val="FontStyle207"/>
          <w:b w:val="0"/>
        </w:rPr>
        <w:t>ий</w:t>
      </w:r>
      <w:r w:rsidRPr="000965AF">
        <w:rPr>
          <w:rStyle w:val="FontStyle207"/>
          <w:b w:val="0"/>
        </w:rPr>
        <w:t xml:space="preserve"> </w:t>
      </w:r>
      <w:r>
        <w:rPr>
          <w:rStyle w:val="FontStyle207"/>
          <w:b w:val="0"/>
        </w:rPr>
        <w:t xml:space="preserve">интерфейс пользователя. </w:t>
      </w:r>
      <w:r>
        <w:rPr>
          <w:rStyle w:val="FontStyle205"/>
        </w:rPr>
        <w:t xml:space="preserve">Главное рабочее окно программы, отображающее таблицу </w:t>
      </w:r>
      <w:r>
        <w:t>«</w:t>
      </w:r>
      <w:r w:rsidR="00F16859" w:rsidRPr="00F16859">
        <w:t>Журнал аварийных событий</w:t>
      </w:r>
      <w:r>
        <w:t>» для выбранного объекта,</w:t>
      </w:r>
      <w:r w:rsidRPr="000965AF">
        <w:rPr>
          <w:rStyle w:val="FontStyle207"/>
          <w:b w:val="0"/>
        </w:rPr>
        <w:t xml:space="preserve"> приведен</w:t>
      </w:r>
      <w:r>
        <w:rPr>
          <w:rStyle w:val="FontStyle207"/>
          <w:b w:val="0"/>
        </w:rPr>
        <w:t>о</w:t>
      </w:r>
      <w:r w:rsidRPr="000965AF">
        <w:rPr>
          <w:rStyle w:val="FontStyle207"/>
          <w:b w:val="0"/>
        </w:rPr>
        <w:t xml:space="preserve"> на рисунке </w:t>
      </w:r>
      <w:r w:rsidR="00F16859">
        <w:rPr>
          <w:spacing w:val="-6"/>
        </w:rPr>
        <w:fldChar w:fldCharType="begin"/>
      </w:r>
      <w:r w:rsidR="00F16859">
        <w:rPr>
          <w:spacing w:val="-6"/>
        </w:rPr>
        <w:instrText xml:space="preserve"> REF _Ref326073352 \h </w:instrText>
      </w:r>
      <w:r w:rsidR="00F16859">
        <w:rPr>
          <w:spacing w:val="-6"/>
        </w:rPr>
      </w:r>
      <w:r w:rsidR="00F16859">
        <w:rPr>
          <w:spacing w:val="-6"/>
        </w:rPr>
        <w:fldChar w:fldCharType="separate"/>
      </w:r>
      <w:r w:rsidR="001B2D4A">
        <w:rPr>
          <w:noProof/>
        </w:rPr>
        <w:t>9</w:t>
      </w:r>
      <w:r w:rsidR="00F16859">
        <w:rPr>
          <w:spacing w:val="-6"/>
        </w:rPr>
        <w:fldChar w:fldCharType="end"/>
      </w:r>
      <w:r w:rsidRPr="000965AF">
        <w:rPr>
          <w:rStyle w:val="FontStyle207"/>
          <w:b w:val="0"/>
        </w:rPr>
        <w:t>.</w:t>
      </w:r>
    </w:p>
    <w:p w:rsidR="00F16859" w:rsidRPr="00177B15" w:rsidRDefault="00F16859" w:rsidP="00F16859">
      <w:pPr>
        <w:pStyle w:val="affff2"/>
      </w:pPr>
      <w:r>
        <w:drawing>
          <wp:inline distT="0" distB="0" distL="0" distR="0" wp14:anchorId="26C54527" wp14:editId="78FAB511">
            <wp:extent cx="6300470" cy="2951647"/>
            <wp:effectExtent l="19050" t="0" r="5080" b="0"/>
            <wp:docPr id="3934" name="Рисунок 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5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859" w:rsidRPr="00663B62" w:rsidRDefault="00F16859" w:rsidP="00F16859">
      <w:pPr>
        <w:pStyle w:val="affff0"/>
      </w:pPr>
      <w:bookmarkStart w:id="178" w:name="_Ref326169309"/>
      <w:r>
        <w:t xml:space="preserve">Рисунок </w:t>
      </w:r>
      <w:bookmarkStart w:id="179" w:name="_Ref326073352"/>
      <w:r>
        <w:fldChar w:fldCharType="begin"/>
      </w:r>
      <w:r>
        <w:instrText xml:space="preserve"> SEQ Рисунок \* ARABIC </w:instrText>
      </w:r>
      <w:r>
        <w:fldChar w:fldCharType="separate"/>
      </w:r>
      <w:r w:rsidR="001B2D4A">
        <w:t>9</w:t>
      </w:r>
      <w:r>
        <w:fldChar w:fldCharType="end"/>
      </w:r>
      <w:bookmarkEnd w:id="178"/>
      <w:bookmarkEnd w:id="179"/>
      <w:r>
        <w:t xml:space="preserve"> </w:t>
      </w:r>
      <w:r w:rsidRPr="00663B62">
        <w:t>– Окно «Журнал аварийных событий»</w:t>
      </w:r>
    </w:p>
    <w:p w:rsidR="00066CCC" w:rsidRDefault="00066CCC" w:rsidP="003F7AC9">
      <w:pPr>
        <w:pStyle w:val="41"/>
      </w:pPr>
      <w:bookmarkStart w:id="180" w:name="_Toc390761108"/>
      <w:bookmarkStart w:id="181" w:name="_Toc390762870"/>
      <w:bookmarkStart w:id="182" w:name="_Toc391039684"/>
      <w:r>
        <w:t>В</w:t>
      </w:r>
      <w:r w:rsidRPr="00D25FB0">
        <w:t>ывод текущего времени</w:t>
      </w:r>
      <w:bookmarkEnd w:id="180"/>
      <w:bookmarkEnd w:id="181"/>
      <w:bookmarkEnd w:id="182"/>
    </w:p>
    <w:p w:rsidR="00F30722" w:rsidRDefault="00F30722" w:rsidP="00F30722">
      <w:pPr>
        <w:pStyle w:val="afff4"/>
        <w:rPr>
          <w:rStyle w:val="FontStyle207"/>
          <w:b w:val="0"/>
        </w:rPr>
      </w:pPr>
      <w:r>
        <w:rPr>
          <w:rStyle w:val="FontStyle205"/>
        </w:rPr>
        <w:t xml:space="preserve">В начале своей работы программа </w:t>
      </w:r>
      <w:r w:rsidRPr="00792491">
        <w:rPr>
          <w:rStyle w:val="FontStyle205"/>
        </w:rPr>
        <w:t>«</w:t>
      </w:r>
      <w:r w:rsidRPr="00F30722">
        <w:rPr>
          <w:rStyle w:val="FontStyle207"/>
          <w:lang w:val="en-US"/>
        </w:rPr>
        <w:t>GredRun</w:t>
      </w:r>
      <w:r w:rsidRPr="00792491">
        <w:rPr>
          <w:rStyle w:val="FontStyle207"/>
          <w:b w:val="0"/>
        </w:rPr>
        <w:t>»</w:t>
      </w:r>
      <w:r>
        <w:rPr>
          <w:rStyle w:val="FontStyle207"/>
          <w:i/>
        </w:rPr>
        <w:t xml:space="preserve"> </w:t>
      </w:r>
      <w:r>
        <w:rPr>
          <w:rStyle w:val="FontStyle207"/>
          <w:b w:val="0"/>
        </w:rPr>
        <w:t xml:space="preserve">запускает программу </w:t>
      </w:r>
      <w:r w:rsidRPr="00792491">
        <w:rPr>
          <w:rStyle w:val="FontStyle207"/>
          <w:b w:val="0"/>
        </w:rPr>
        <w:t>«</w:t>
      </w:r>
      <w:r w:rsidRPr="00F30722">
        <w:rPr>
          <w:rStyle w:val="FontStyle207"/>
          <w:lang w:val="en-US"/>
        </w:rPr>
        <w:t>BigClock</w:t>
      </w:r>
      <w:r w:rsidRPr="00792491">
        <w:rPr>
          <w:rStyle w:val="FontStyle207"/>
          <w:b w:val="0"/>
        </w:rPr>
        <w:t>»</w:t>
      </w:r>
      <w:r>
        <w:rPr>
          <w:rStyle w:val="FontStyle207"/>
          <w:b w:val="0"/>
        </w:rPr>
        <w:t>, предназначенную для вывода текущего времени, значение которого программа получает от Сервера ТМ.</w:t>
      </w:r>
    </w:p>
    <w:p w:rsidR="00F30722" w:rsidRDefault="00F30722" w:rsidP="00F30722">
      <w:pPr>
        <w:pStyle w:val="afff4"/>
        <w:rPr>
          <w:rStyle w:val="FontStyle205"/>
        </w:rPr>
      </w:pPr>
      <w:r>
        <w:rPr>
          <w:rStyle w:val="FontStyle205"/>
        </w:rPr>
        <w:t xml:space="preserve">Значение времени выводится в отдельном окне (рисунок </w:t>
      </w:r>
      <w:r>
        <w:rPr>
          <w:rStyle w:val="FontStyle205"/>
        </w:rPr>
        <w:fldChar w:fldCharType="begin"/>
      </w:r>
      <w:r>
        <w:rPr>
          <w:rStyle w:val="FontStyle205"/>
        </w:rPr>
        <w:instrText xml:space="preserve"> REF _Ref301444519 \h  \* MERGEFORMAT </w:instrText>
      </w:r>
      <w:r>
        <w:rPr>
          <w:rStyle w:val="FontStyle205"/>
        </w:rPr>
      </w:r>
      <w:r>
        <w:rPr>
          <w:rStyle w:val="FontStyle205"/>
        </w:rPr>
        <w:fldChar w:fldCharType="separate"/>
      </w:r>
      <w:r w:rsidR="001B2D4A">
        <w:rPr>
          <w:noProof/>
        </w:rPr>
        <w:t>10</w:t>
      </w:r>
      <w:r>
        <w:rPr>
          <w:rStyle w:val="FontStyle205"/>
        </w:rPr>
        <w:fldChar w:fldCharType="end"/>
      </w:r>
      <w:r>
        <w:rPr>
          <w:rStyle w:val="FontStyle205"/>
        </w:rPr>
        <w:t>), которое имеет прозрачный фон.</w:t>
      </w:r>
    </w:p>
    <w:p w:rsidR="00F30722" w:rsidRDefault="00F30722" w:rsidP="00F30722">
      <w:pPr>
        <w:pStyle w:val="affff2"/>
      </w:pPr>
      <w:r>
        <w:drawing>
          <wp:inline distT="0" distB="0" distL="0" distR="0" wp14:anchorId="45014D74" wp14:editId="5E0533C7">
            <wp:extent cx="2232660" cy="701675"/>
            <wp:effectExtent l="0" t="0" r="0" b="3175"/>
            <wp:docPr id="3853" name="Рисунок 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22" w:rsidRPr="00490759" w:rsidRDefault="00F30722" w:rsidP="00F30722">
      <w:pPr>
        <w:pStyle w:val="affff0"/>
      </w:pPr>
      <w:r w:rsidRPr="00490759">
        <w:t xml:space="preserve">Рисунок </w:t>
      </w:r>
      <w:bookmarkStart w:id="183" w:name="_Ref301444519"/>
      <w:r w:rsidRPr="00490759">
        <w:fldChar w:fldCharType="begin"/>
      </w:r>
      <w:r w:rsidRPr="00490759">
        <w:instrText xml:space="preserve"> SEQ Рисунок \* ARABIC </w:instrText>
      </w:r>
      <w:r w:rsidRPr="00490759">
        <w:fldChar w:fldCharType="separate"/>
      </w:r>
      <w:r w:rsidR="001B2D4A">
        <w:t>10</w:t>
      </w:r>
      <w:r w:rsidRPr="00490759">
        <w:fldChar w:fldCharType="end"/>
      </w:r>
      <w:bookmarkEnd w:id="183"/>
      <w:r w:rsidRPr="00490759">
        <w:t xml:space="preserve"> – Окно для вывода значения времени, получаемого от Сервера ТМ</w:t>
      </w:r>
    </w:p>
    <w:p w:rsidR="00F30722" w:rsidRDefault="00F30722" w:rsidP="00F30722">
      <w:pPr>
        <w:pStyle w:val="afff4"/>
        <w:rPr>
          <w:rStyle w:val="FontStyle205"/>
        </w:rPr>
      </w:pPr>
      <w:r>
        <w:rPr>
          <w:rStyle w:val="FontStyle205"/>
        </w:rPr>
        <w:t>Вывод значения времени предназначен для контроля связи с Сервером ТМ, а именно</w:t>
      </w:r>
      <w:r w:rsidRPr="00611B08">
        <w:rPr>
          <w:rStyle w:val="FontStyle205"/>
        </w:rPr>
        <w:t xml:space="preserve">: </w:t>
      </w:r>
      <w:r>
        <w:rPr>
          <w:rStyle w:val="FontStyle205"/>
        </w:rPr>
        <w:t>если отсчет времени остановился, то это означает, что при передаче данных от Сервера ТМ в программы «</w:t>
      </w:r>
      <w:r w:rsidRPr="00F30722">
        <w:rPr>
          <w:rStyle w:val="FontStyle205"/>
          <w:b/>
          <w:lang w:val="en-US"/>
        </w:rPr>
        <w:t>GredRun</w:t>
      </w:r>
      <w:r>
        <w:rPr>
          <w:rStyle w:val="FontStyle205"/>
        </w:rPr>
        <w:t xml:space="preserve">» возникла неисправность. </w:t>
      </w:r>
    </w:p>
    <w:p w:rsidR="00F30722" w:rsidRDefault="00F30722" w:rsidP="00F30722">
      <w:pPr>
        <w:pStyle w:val="afff4"/>
        <w:rPr>
          <w:rStyle w:val="FontStyle205"/>
        </w:rPr>
      </w:pPr>
      <w:r w:rsidRPr="00F33C38">
        <w:rPr>
          <w:rStyle w:val="FontStyle205"/>
          <w:b/>
          <w:u w:val="single"/>
        </w:rPr>
        <w:t>Примечание.</w:t>
      </w:r>
      <w:r w:rsidRPr="0098680B">
        <w:rPr>
          <w:rStyle w:val="FontStyle205"/>
          <w:b/>
        </w:rPr>
        <w:t xml:space="preserve"> </w:t>
      </w:r>
      <w:r>
        <w:rPr>
          <w:rStyle w:val="FontStyle205"/>
        </w:rPr>
        <w:t>Рекомендуется выполнять з</w:t>
      </w:r>
      <w:r>
        <w:rPr>
          <w:rStyle w:val="FontStyle207"/>
          <w:b w:val="0"/>
        </w:rPr>
        <w:t xml:space="preserve">апуск программы </w:t>
      </w:r>
      <w:r w:rsidRPr="00792491">
        <w:rPr>
          <w:rStyle w:val="FontStyle207"/>
          <w:b w:val="0"/>
        </w:rPr>
        <w:t>«</w:t>
      </w:r>
      <w:r w:rsidRPr="00F30722">
        <w:rPr>
          <w:rStyle w:val="FontStyle207"/>
          <w:lang w:val="en-US"/>
        </w:rPr>
        <w:t>BigClock</w:t>
      </w:r>
      <w:r w:rsidRPr="00792491">
        <w:rPr>
          <w:rStyle w:val="FontStyle207"/>
          <w:b w:val="0"/>
        </w:rPr>
        <w:t>»</w:t>
      </w:r>
      <w:r>
        <w:rPr>
          <w:rStyle w:val="FontStyle205"/>
        </w:rPr>
        <w:t xml:space="preserve"> в качестве дополнительного инструмента контроля связи с Сервером ТМ.</w:t>
      </w:r>
    </w:p>
    <w:p w:rsidR="00F30722" w:rsidRDefault="00F30722" w:rsidP="00F30722">
      <w:pPr>
        <w:pStyle w:val="afff4"/>
        <w:rPr>
          <w:rStyle w:val="FontStyle205"/>
        </w:rPr>
      </w:pPr>
      <w:r w:rsidRPr="00F33C38">
        <w:rPr>
          <w:rStyle w:val="FontStyle205"/>
          <w:b/>
          <w:u w:val="single"/>
        </w:rPr>
        <w:t>Примечание.</w:t>
      </w:r>
      <w:r w:rsidRPr="0098680B">
        <w:rPr>
          <w:rStyle w:val="FontStyle205"/>
          <w:b/>
        </w:rPr>
        <w:t xml:space="preserve"> </w:t>
      </w:r>
      <w:r>
        <w:rPr>
          <w:rStyle w:val="FontStyle205"/>
        </w:rPr>
        <w:t>В случае нарушения связи с Сервером ТМ следует обратиться к администратору системы.</w:t>
      </w:r>
    </w:p>
    <w:p w:rsidR="00F30722" w:rsidRDefault="00F30722" w:rsidP="00F30722">
      <w:pPr>
        <w:pStyle w:val="afff4"/>
        <w:rPr>
          <w:rStyle w:val="FontStyle205"/>
        </w:rPr>
      </w:pPr>
      <w:r>
        <w:rPr>
          <w:rStyle w:val="FontStyle205"/>
        </w:rPr>
        <w:t>Имеется возможность изменить положение окна и отображение времени.</w:t>
      </w:r>
    </w:p>
    <w:p w:rsidR="00F30722" w:rsidRDefault="00F30722" w:rsidP="00F30722">
      <w:pPr>
        <w:pStyle w:val="afff4"/>
        <w:rPr>
          <w:rStyle w:val="FontStyle205"/>
        </w:rPr>
      </w:pPr>
      <w:r>
        <w:rPr>
          <w:rStyle w:val="FontStyle205"/>
        </w:rPr>
        <w:lastRenderedPageBreak/>
        <w:t xml:space="preserve">Для изменения положения окна необходимо установить курсор на  изображение любой цифры (кроме значений секунд), нажать левую клавишу </w:t>
      </w:r>
      <w:r w:rsidRPr="00792491">
        <w:rPr>
          <w:rStyle w:val="FontStyle205"/>
        </w:rPr>
        <w:t>«</w:t>
      </w:r>
      <w:r>
        <w:rPr>
          <w:rStyle w:val="FontStyle205"/>
        </w:rPr>
        <w:t>мыши</w:t>
      </w:r>
      <w:r w:rsidRPr="00792491">
        <w:rPr>
          <w:rStyle w:val="FontStyle205"/>
        </w:rPr>
        <w:t>»</w:t>
      </w:r>
      <w:r>
        <w:rPr>
          <w:rStyle w:val="FontStyle205"/>
        </w:rPr>
        <w:t xml:space="preserve"> и переместить часы движением </w:t>
      </w:r>
      <w:r w:rsidRPr="00792491">
        <w:rPr>
          <w:rStyle w:val="FontStyle205"/>
        </w:rPr>
        <w:t>«</w:t>
      </w:r>
      <w:r>
        <w:rPr>
          <w:rStyle w:val="FontStyle205"/>
        </w:rPr>
        <w:t>мыши</w:t>
      </w:r>
      <w:r w:rsidRPr="00792491">
        <w:rPr>
          <w:rStyle w:val="FontStyle205"/>
        </w:rPr>
        <w:t>»</w:t>
      </w:r>
      <w:r>
        <w:rPr>
          <w:rStyle w:val="FontStyle205"/>
        </w:rPr>
        <w:t xml:space="preserve"> в любое место экрана.</w:t>
      </w:r>
    </w:p>
    <w:p w:rsidR="00F30722" w:rsidRDefault="00F30722" w:rsidP="00F30722">
      <w:pPr>
        <w:pStyle w:val="afff4"/>
        <w:rPr>
          <w:rStyle w:val="FontStyle205"/>
        </w:rPr>
      </w:pPr>
      <w:r>
        <w:rPr>
          <w:rStyle w:val="FontStyle205"/>
        </w:rPr>
        <w:t xml:space="preserve">Для изменения цвета и размера символов необходимо открыть диалоговое окно настройки (рисунок </w:t>
      </w:r>
      <w:r>
        <w:rPr>
          <w:rStyle w:val="FontStyle205"/>
        </w:rPr>
        <w:fldChar w:fldCharType="begin"/>
      </w:r>
      <w:r>
        <w:rPr>
          <w:rStyle w:val="FontStyle205"/>
        </w:rPr>
        <w:instrText xml:space="preserve"> REF _Ref300061826 \h  \* MERGEFORMAT </w:instrText>
      </w:r>
      <w:r>
        <w:rPr>
          <w:rStyle w:val="FontStyle205"/>
        </w:rPr>
      </w:r>
      <w:r>
        <w:rPr>
          <w:rStyle w:val="FontStyle205"/>
        </w:rPr>
        <w:fldChar w:fldCharType="separate"/>
      </w:r>
      <w:r w:rsidR="001B2D4A">
        <w:rPr>
          <w:noProof/>
        </w:rPr>
        <w:t>11</w:t>
      </w:r>
      <w:r>
        <w:rPr>
          <w:rStyle w:val="FontStyle205"/>
        </w:rPr>
        <w:fldChar w:fldCharType="end"/>
      </w:r>
      <w:r>
        <w:rPr>
          <w:rStyle w:val="FontStyle205"/>
        </w:rPr>
        <w:t xml:space="preserve">), дважды нажав левой клавишей </w:t>
      </w:r>
      <w:r w:rsidRPr="00792491">
        <w:rPr>
          <w:rStyle w:val="FontStyle205"/>
        </w:rPr>
        <w:t>«</w:t>
      </w:r>
      <w:r>
        <w:rPr>
          <w:rStyle w:val="FontStyle205"/>
        </w:rPr>
        <w:t>мыши</w:t>
      </w:r>
      <w:r w:rsidRPr="00792491">
        <w:rPr>
          <w:rStyle w:val="FontStyle205"/>
        </w:rPr>
        <w:t>»</w:t>
      </w:r>
      <w:r>
        <w:rPr>
          <w:rStyle w:val="FontStyle205"/>
        </w:rPr>
        <w:t xml:space="preserve"> на любую цифру (кроме значений секунд).</w:t>
      </w:r>
    </w:p>
    <w:p w:rsidR="00F30722" w:rsidRDefault="00F30722" w:rsidP="00F30722">
      <w:pPr>
        <w:pStyle w:val="affff2"/>
      </w:pPr>
      <w:r>
        <w:drawing>
          <wp:inline distT="0" distB="0" distL="0" distR="0" wp14:anchorId="08A054EE" wp14:editId="09E6D6B3">
            <wp:extent cx="6113780" cy="1148080"/>
            <wp:effectExtent l="0" t="0" r="1270" b="0"/>
            <wp:docPr id="3852" name="Рисунок 3852" descr="T:\doc_create\ОИК\Клиент\АРМ Д\fig\start\окно_настройка ча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 descr="T:\doc_create\ОИК\Клиент\АРМ Д\fig\start\окно_настройка часо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22" w:rsidRDefault="00F30722" w:rsidP="00F30722">
      <w:pPr>
        <w:pStyle w:val="affff0"/>
        <w:rPr>
          <w:rStyle w:val="FontStyle205"/>
        </w:rPr>
      </w:pPr>
      <w:r>
        <w:t xml:space="preserve">Рисунок </w:t>
      </w:r>
      <w:bookmarkStart w:id="184" w:name="_Ref300061826"/>
      <w:r>
        <w:fldChar w:fldCharType="begin"/>
      </w:r>
      <w:r>
        <w:instrText xml:space="preserve"> SEQ Рисунок \* ARABIC </w:instrText>
      </w:r>
      <w:r>
        <w:fldChar w:fldCharType="separate"/>
      </w:r>
      <w:r w:rsidR="001B2D4A">
        <w:t>11</w:t>
      </w:r>
      <w:r>
        <w:fldChar w:fldCharType="end"/>
      </w:r>
      <w:bookmarkEnd w:id="184"/>
      <w:r>
        <w:t xml:space="preserve"> – Диалоговое окно настройки часов</w:t>
      </w:r>
    </w:p>
    <w:p w:rsidR="00F30722" w:rsidRPr="00611B08" w:rsidRDefault="00F30722" w:rsidP="00F30722">
      <w:pPr>
        <w:pStyle w:val="afff4"/>
        <w:rPr>
          <w:rStyle w:val="FontStyle205"/>
        </w:rPr>
      </w:pPr>
      <w:r>
        <w:rPr>
          <w:rStyle w:val="FontStyle205"/>
        </w:rPr>
        <w:t>Окно настройки включает следующие параметры</w:t>
      </w:r>
      <w:r w:rsidRPr="00611B08">
        <w:rPr>
          <w:rStyle w:val="FontStyle205"/>
        </w:rPr>
        <w:t>:</w:t>
      </w:r>
    </w:p>
    <w:p w:rsidR="00F30722" w:rsidRPr="00611B08" w:rsidRDefault="00F30722" w:rsidP="00F30722">
      <w:pPr>
        <w:pStyle w:val="afff9"/>
        <w:rPr>
          <w:rStyle w:val="FontStyle205"/>
        </w:rPr>
      </w:pPr>
      <w:r>
        <w:rPr>
          <w:rStyle w:val="FontStyle205"/>
        </w:rPr>
        <w:t>размер цифр – мелкий, средний и большой</w:t>
      </w:r>
      <w:r w:rsidRPr="00611B08">
        <w:rPr>
          <w:rStyle w:val="FontStyle205"/>
        </w:rPr>
        <w:t>;</w:t>
      </w:r>
    </w:p>
    <w:p w:rsidR="00F30722" w:rsidRPr="00611B08" w:rsidRDefault="00F30722" w:rsidP="00F30722">
      <w:pPr>
        <w:pStyle w:val="afff9"/>
        <w:rPr>
          <w:rStyle w:val="FontStyle205"/>
        </w:rPr>
      </w:pPr>
      <w:r>
        <w:rPr>
          <w:rStyle w:val="FontStyle205"/>
        </w:rPr>
        <w:t>отображение секунд</w:t>
      </w:r>
      <w:r w:rsidRPr="00611B08">
        <w:rPr>
          <w:rStyle w:val="FontStyle205"/>
        </w:rPr>
        <w:t>;</w:t>
      </w:r>
    </w:p>
    <w:p w:rsidR="00F30722" w:rsidRPr="00611B08" w:rsidRDefault="00F30722" w:rsidP="00F30722">
      <w:pPr>
        <w:pStyle w:val="afff9"/>
        <w:rPr>
          <w:rStyle w:val="FontStyle205"/>
        </w:rPr>
      </w:pPr>
      <w:r>
        <w:rPr>
          <w:rStyle w:val="FontStyle205"/>
        </w:rPr>
        <w:t>формат 12</w:t>
      </w:r>
      <w:r w:rsidRPr="00611B08">
        <w:rPr>
          <w:rStyle w:val="FontStyle205"/>
        </w:rPr>
        <w:t>/24</w:t>
      </w:r>
      <w:r>
        <w:rPr>
          <w:rStyle w:val="FontStyle205"/>
        </w:rPr>
        <w:t xml:space="preserve"> часов</w:t>
      </w:r>
      <w:r w:rsidRPr="00611B08">
        <w:rPr>
          <w:rStyle w:val="FontStyle205"/>
        </w:rPr>
        <w:t>;</w:t>
      </w:r>
    </w:p>
    <w:p w:rsidR="00F30722" w:rsidRPr="00D23C38" w:rsidRDefault="00F30722" w:rsidP="00F30722">
      <w:pPr>
        <w:pStyle w:val="afff9"/>
        <w:rPr>
          <w:rStyle w:val="FontStyle205"/>
        </w:rPr>
      </w:pPr>
      <w:r>
        <w:rPr>
          <w:rStyle w:val="FontStyle205"/>
        </w:rPr>
        <w:t>расположение – поверх всех окон или нет</w:t>
      </w:r>
      <w:r w:rsidRPr="00611B08">
        <w:rPr>
          <w:rStyle w:val="FontStyle205"/>
        </w:rPr>
        <w:t>;</w:t>
      </w:r>
    </w:p>
    <w:p w:rsidR="00F30722" w:rsidRPr="00611B08" w:rsidRDefault="00F30722" w:rsidP="00F30722">
      <w:pPr>
        <w:pStyle w:val="afff9"/>
        <w:rPr>
          <w:rStyle w:val="FontStyle205"/>
        </w:rPr>
      </w:pPr>
      <w:r>
        <w:rPr>
          <w:rStyle w:val="FontStyle205"/>
        </w:rPr>
        <w:t>установка режима автозапуска</w:t>
      </w:r>
      <w:r w:rsidRPr="00611B08">
        <w:rPr>
          <w:rStyle w:val="FontStyle205"/>
        </w:rPr>
        <w:t>;</w:t>
      </w:r>
    </w:p>
    <w:p w:rsidR="00F30722" w:rsidRDefault="00F30722" w:rsidP="00F30722">
      <w:pPr>
        <w:pStyle w:val="afff9"/>
        <w:rPr>
          <w:rStyle w:val="FontStyle205"/>
        </w:rPr>
      </w:pPr>
      <w:r>
        <w:rPr>
          <w:rStyle w:val="FontStyle205"/>
        </w:rPr>
        <w:t>выбор цвета.</w:t>
      </w:r>
    </w:p>
    <w:p w:rsidR="00F30722" w:rsidRDefault="00F30722" w:rsidP="00F30722">
      <w:pPr>
        <w:pStyle w:val="afff4"/>
        <w:rPr>
          <w:rStyle w:val="FontStyle205"/>
        </w:rPr>
      </w:pPr>
      <w:r>
        <w:rPr>
          <w:rStyle w:val="FontStyle205"/>
        </w:rPr>
        <w:t xml:space="preserve">Для выбора цвета необходимо нажать на кнопку </w:t>
      </w:r>
      <w:r>
        <w:rPr>
          <w:noProof/>
          <w:lang w:eastAsia="ru-RU"/>
        </w:rPr>
        <w:drawing>
          <wp:inline distT="0" distB="0" distL="0" distR="0" wp14:anchorId="77C75941" wp14:editId="35B816B6">
            <wp:extent cx="1116330" cy="212725"/>
            <wp:effectExtent l="0" t="0" r="7620" b="0"/>
            <wp:docPr id="3851" name="Рисунок 3851" descr="BigClock_pane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gClock_panel_col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205"/>
        </w:rPr>
        <w:t xml:space="preserve">. После этого будет выведена палитра цветов, в которой следует выбрать требуемый цвет. </w:t>
      </w:r>
    </w:p>
    <w:p w:rsidR="00F30722" w:rsidRDefault="00F30722" w:rsidP="00F30722">
      <w:pPr>
        <w:pStyle w:val="afff4"/>
        <w:rPr>
          <w:rStyle w:val="FontStyle205"/>
        </w:rPr>
      </w:pPr>
      <w:r>
        <w:rPr>
          <w:rStyle w:val="FontStyle205"/>
        </w:rPr>
        <w:t xml:space="preserve">Для завершения настройки необходимо нажать на кнопку </w:t>
      </w:r>
      <w:r>
        <w:rPr>
          <w:noProof/>
          <w:lang w:eastAsia="ru-RU"/>
        </w:rPr>
        <w:drawing>
          <wp:inline distT="0" distB="0" distL="0" distR="0" wp14:anchorId="724C26F2" wp14:editId="6E7F0227">
            <wp:extent cx="1095375" cy="191135"/>
            <wp:effectExtent l="0" t="0" r="9525" b="0"/>
            <wp:docPr id="3850" name="Рисунок 3850" descr="BigClock_panel_tune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gClock_panel_tuneclo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1A8">
        <w:rPr>
          <w:rStyle w:val="FontStyle205"/>
        </w:rPr>
        <w:t>.</w:t>
      </w:r>
    </w:p>
    <w:p w:rsidR="00F30722" w:rsidRDefault="00F30722" w:rsidP="00F30722">
      <w:pPr>
        <w:pStyle w:val="afff4"/>
        <w:rPr>
          <w:rStyle w:val="FontStyle205"/>
          <w:b/>
        </w:rPr>
      </w:pPr>
      <w:r>
        <w:rPr>
          <w:rStyle w:val="FontStyle205"/>
        </w:rPr>
        <w:t xml:space="preserve">Для закрытия окна часов следует нажать на кнопку </w:t>
      </w:r>
      <w:r>
        <w:rPr>
          <w:noProof/>
          <w:lang w:eastAsia="ru-RU"/>
        </w:rPr>
        <w:drawing>
          <wp:inline distT="0" distB="0" distL="0" distR="0" wp14:anchorId="1982961F" wp14:editId="41C5D1CB">
            <wp:extent cx="1116330" cy="191135"/>
            <wp:effectExtent l="0" t="0" r="7620" b="0"/>
            <wp:docPr id="3849" name="Рисунок 3849" descr="BigClock_panel_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gClock_panel_ou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205"/>
          <w:b/>
        </w:rPr>
        <w:t>.</w:t>
      </w:r>
    </w:p>
    <w:p w:rsidR="00F30722" w:rsidRDefault="00F30722" w:rsidP="00F30722">
      <w:pPr>
        <w:pStyle w:val="afff4"/>
        <w:rPr>
          <w:rStyle w:val="FontStyle205"/>
        </w:rPr>
      </w:pPr>
      <w:r>
        <w:rPr>
          <w:rStyle w:val="FontStyle205"/>
        </w:rPr>
        <w:t xml:space="preserve">Для того чтобы вновь запустить часы необходимо выполнить перезапуск программы </w:t>
      </w:r>
      <w:r w:rsidRPr="00792491">
        <w:rPr>
          <w:rStyle w:val="FontStyle205"/>
        </w:rPr>
        <w:t>«</w:t>
      </w:r>
      <w:r w:rsidRPr="00F30722">
        <w:rPr>
          <w:rStyle w:val="FontStyle207"/>
          <w:lang w:val="en-US"/>
        </w:rPr>
        <w:t>GredRun</w:t>
      </w:r>
      <w:r w:rsidRPr="00792491">
        <w:rPr>
          <w:rStyle w:val="FontStyle207"/>
          <w:b w:val="0"/>
        </w:rPr>
        <w:t>»</w:t>
      </w:r>
      <w:r w:rsidRPr="000D4B32">
        <w:rPr>
          <w:rStyle w:val="FontStyle207"/>
          <w:b w:val="0"/>
        </w:rPr>
        <w:t xml:space="preserve"> </w:t>
      </w:r>
      <w:r>
        <w:rPr>
          <w:rStyle w:val="FontStyle205"/>
        </w:rPr>
        <w:t xml:space="preserve">или запуск исполняемого файла </w:t>
      </w:r>
      <w:r w:rsidRPr="00792491">
        <w:rPr>
          <w:rStyle w:val="FontStyle205"/>
        </w:rPr>
        <w:t>«</w:t>
      </w:r>
      <w:r w:rsidRPr="00F30722">
        <w:rPr>
          <w:rStyle w:val="FontStyle205"/>
          <w:b/>
          <w:lang w:val="en-US"/>
        </w:rPr>
        <w:t>BigClock</w:t>
      </w:r>
      <w:r w:rsidRPr="00F30722">
        <w:rPr>
          <w:rStyle w:val="FontStyle205"/>
          <w:b/>
        </w:rPr>
        <w:t>.</w:t>
      </w:r>
      <w:r w:rsidRPr="00F30722">
        <w:rPr>
          <w:rStyle w:val="FontStyle205"/>
          <w:b/>
          <w:lang w:val="en-US"/>
        </w:rPr>
        <w:t>exe</w:t>
      </w:r>
      <w:r w:rsidRPr="00792491">
        <w:rPr>
          <w:rStyle w:val="FontStyle205"/>
        </w:rPr>
        <w:t>»</w:t>
      </w:r>
      <w:r>
        <w:rPr>
          <w:rStyle w:val="FontStyle205"/>
        </w:rPr>
        <w:t xml:space="preserve">, расположенного в каталоге </w:t>
      </w:r>
      <w:r w:rsidRPr="00792491">
        <w:rPr>
          <w:rStyle w:val="FontStyle205"/>
        </w:rPr>
        <w:t>«</w:t>
      </w:r>
      <w:r w:rsidRPr="005F0763">
        <w:rPr>
          <w:rStyle w:val="FontStyle205"/>
          <w:b/>
          <w:lang w:val="en-US"/>
        </w:rPr>
        <w:t>Gred</w:t>
      </w:r>
      <w:r w:rsidRPr="00792491">
        <w:rPr>
          <w:rStyle w:val="FontStyle205"/>
        </w:rPr>
        <w:t>»</w:t>
      </w:r>
      <w:r w:rsidRPr="005E31A8">
        <w:rPr>
          <w:rStyle w:val="FontStyle205"/>
        </w:rPr>
        <w:t>.</w:t>
      </w:r>
    </w:p>
    <w:p w:rsidR="00066CCC" w:rsidRDefault="00066CCC" w:rsidP="003F7AC9">
      <w:pPr>
        <w:pStyle w:val="41"/>
      </w:pPr>
      <w:bookmarkStart w:id="185" w:name="_Toc390761109"/>
      <w:bookmarkStart w:id="186" w:name="_Toc390762871"/>
      <w:bookmarkStart w:id="187" w:name="_Toc391039685"/>
      <w:r>
        <w:rPr>
          <w:rStyle w:val="FontStyle205"/>
        </w:rPr>
        <w:t xml:space="preserve">Вывод </w:t>
      </w:r>
      <w:r w:rsidRPr="00D25FB0">
        <w:rPr>
          <w:rStyle w:val="FontStyle205"/>
        </w:rPr>
        <w:t>текущих времени и даты</w:t>
      </w:r>
      <w:r w:rsidRPr="00142517">
        <w:rPr>
          <w:rStyle w:val="FontStyle205"/>
        </w:rPr>
        <w:t xml:space="preserve"> </w:t>
      </w:r>
      <w:r w:rsidRPr="00D25FB0">
        <w:rPr>
          <w:rStyle w:val="FontStyle205"/>
        </w:rPr>
        <w:t>компьютера оператора</w:t>
      </w:r>
      <w:bookmarkEnd w:id="185"/>
      <w:bookmarkEnd w:id="186"/>
      <w:bookmarkEnd w:id="187"/>
    </w:p>
    <w:p w:rsidR="00F30722" w:rsidRDefault="00F30722" w:rsidP="00F30722">
      <w:pPr>
        <w:pStyle w:val="afff4"/>
        <w:rPr>
          <w:rStyle w:val="FontStyle205"/>
        </w:rPr>
      </w:pPr>
      <w:r w:rsidRPr="00CF6A7A">
        <w:rPr>
          <w:rStyle w:val="FontStyle205"/>
        </w:rPr>
        <w:t xml:space="preserve">Для того чтобы отобразить в отдельном окне </w:t>
      </w:r>
      <w:r>
        <w:rPr>
          <w:rStyle w:val="FontStyle205"/>
        </w:rPr>
        <w:t xml:space="preserve">значения текущих времени и даты, генерируемых встроенным таймером компьютера оператора, и показатели загрузки памяти компьютера оператора следует использовать программу </w:t>
      </w:r>
      <w:r w:rsidRPr="00792491">
        <w:rPr>
          <w:rStyle w:val="FontStyle207"/>
          <w:b w:val="0"/>
        </w:rPr>
        <w:t>«</w:t>
      </w:r>
      <w:r w:rsidRPr="002C31E0">
        <w:rPr>
          <w:rStyle w:val="FontStyle205"/>
          <w:b/>
          <w:i/>
          <w:lang w:val="en-US"/>
        </w:rPr>
        <w:t>WCLOCK</w:t>
      </w:r>
      <w:r w:rsidRPr="002C31E0">
        <w:rPr>
          <w:rStyle w:val="FontStyle205"/>
          <w:b/>
          <w:i/>
        </w:rPr>
        <w:t>32</w:t>
      </w:r>
      <w:r w:rsidRPr="00792491">
        <w:rPr>
          <w:rStyle w:val="FontStyle207"/>
          <w:b w:val="0"/>
        </w:rPr>
        <w:t>»</w:t>
      </w:r>
      <w:r>
        <w:rPr>
          <w:rStyle w:val="FontStyle205"/>
        </w:rPr>
        <w:t xml:space="preserve">. Для этой цели следует запустить исполняемый файл </w:t>
      </w:r>
      <w:r w:rsidRPr="00792491">
        <w:rPr>
          <w:rStyle w:val="FontStyle205"/>
        </w:rPr>
        <w:t>«</w:t>
      </w:r>
      <w:r w:rsidRPr="002C31E0">
        <w:rPr>
          <w:rStyle w:val="FontStyle205"/>
          <w:b/>
          <w:i/>
          <w:lang w:val="en-US"/>
        </w:rPr>
        <w:t>WCLOCK</w:t>
      </w:r>
      <w:r w:rsidRPr="002C31E0">
        <w:rPr>
          <w:rStyle w:val="FontStyle205"/>
          <w:b/>
          <w:i/>
        </w:rPr>
        <w:t>32.</w:t>
      </w:r>
      <w:r w:rsidRPr="002C31E0">
        <w:rPr>
          <w:rStyle w:val="FontStyle205"/>
          <w:b/>
          <w:i/>
          <w:lang w:val="en-US"/>
        </w:rPr>
        <w:t>exe</w:t>
      </w:r>
      <w:r w:rsidRPr="00792491">
        <w:rPr>
          <w:rStyle w:val="FontStyle205"/>
        </w:rPr>
        <w:t>»</w:t>
      </w:r>
      <w:r>
        <w:rPr>
          <w:rStyle w:val="FontStyle205"/>
        </w:rPr>
        <w:t xml:space="preserve">, размещенный в каталоге </w:t>
      </w:r>
      <w:r w:rsidRPr="00792491">
        <w:rPr>
          <w:rStyle w:val="FontStyle205"/>
        </w:rPr>
        <w:t>«</w:t>
      </w:r>
      <w:r w:rsidRPr="004B6A00">
        <w:rPr>
          <w:rStyle w:val="FontStyle205"/>
          <w:b/>
          <w:lang w:val="en-US"/>
        </w:rPr>
        <w:t>Gred</w:t>
      </w:r>
      <w:r w:rsidRPr="00792491">
        <w:rPr>
          <w:rStyle w:val="FontStyle205"/>
        </w:rPr>
        <w:t>»</w:t>
      </w:r>
    </w:p>
    <w:p w:rsidR="00F30722" w:rsidRDefault="00F30722" w:rsidP="00F30722">
      <w:pPr>
        <w:pStyle w:val="afff4"/>
        <w:rPr>
          <w:rStyle w:val="FontStyle205"/>
        </w:rPr>
      </w:pPr>
      <w:r>
        <w:rPr>
          <w:rStyle w:val="FontStyle205"/>
        </w:rPr>
        <w:t>Значения текущего времени и даты программа выводит в окне, приведенном на рисунке </w:t>
      </w:r>
      <w:r>
        <w:rPr>
          <w:rStyle w:val="FontStyle205"/>
        </w:rPr>
        <w:fldChar w:fldCharType="begin"/>
      </w:r>
      <w:r>
        <w:rPr>
          <w:rStyle w:val="FontStyle205"/>
        </w:rPr>
        <w:instrText xml:space="preserve"> REF _Ref300062124 \h  \* MERGEFORMAT </w:instrText>
      </w:r>
      <w:r>
        <w:rPr>
          <w:rStyle w:val="FontStyle205"/>
        </w:rPr>
      </w:r>
      <w:r>
        <w:rPr>
          <w:rStyle w:val="FontStyle205"/>
        </w:rPr>
        <w:fldChar w:fldCharType="separate"/>
      </w:r>
      <w:r w:rsidR="001B2D4A">
        <w:rPr>
          <w:noProof/>
        </w:rPr>
        <w:t>12</w:t>
      </w:r>
      <w:r>
        <w:rPr>
          <w:rStyle w:val="FontStyle205"/>
        </w:rPr>
        <w:fldChar w:fldCharType="end"/>
      </w:r>
      <w:r>
        <w:rPr>
          <w:rStyle w:val="FontStyle205"/>
        </w:rPr>
        <w:t>.</w:t>
      </w:r>
    </w:p>
    <w:p w:rsidR="00F30722" w:rsidRDefault="00F30722" w:rsidP="00F30722">
      <w:pPr>
        <w:pStyle w:val="affff2"/>
      </w:pPr>
      <w:r>
        <w:lastRenderedPageBreak/>
        <w:drawing>
          <wp:inline distT="0" distB="0" distL="0" distR="0" wp14:anchorId="5D0E2ADE" wp14:editId="038F637D">
            <wp:extent cx="5901055" cy="233680"/>
            <wp:effectExtent l="0" t="0" r="4445" b="0"/>
            <wp:docPr id="3860" name="Рисунок 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22" w:rsidRPr="009434AD" w:rsidRDefault="00F30722" w:rsidP="00F30722">
      <w:pPr>
        <w:pStyle w:val="affff0"/>
      </w:pPr>
      <w:r w:rsidRPr="009434AD">
        <w:t xml:space="preserve">Рисунок </w:t>
      </w:r>
      <w:bookmarkStart w:id="188" w:name="_Ref300062124"/>
      <w:r w:rsidRPr="009434AD">
        <w:fldChar w:fldCharType="begin"/>
      </w:r>
      <w:r w:rsidRPr="009434AD">
        <w:instrText xml:space="preserve"> SEQ Рисунок \* ARABIC </w:instrText>
      </w:r>
      <w:r w:rsidRPr="009434AD">
        <w:fldChar w:fldCharType="separate"/>
      </w:r>
      <w:r w:rsidR="001B2D4A">
        <w:t>12</w:t>
      </w:r>
      <w:r w:rsidRPr="009434AD">
        <w:fldChar w:fldCharType="end"/>
      </w:r>
      <w:bookmarkEnd w:id="188"/>
      <w:r w:rsidRPr="009434AD">
        <w:t xml:space="preserve"> – Значения времени, даты и загрузки памяти компьютера оператора</w:t>
      </w:r>
    </w:p>
    <w:p w:rsidR="00F30722" w:rsidRDefault="00F30722" w:rsidP="00F30722">
      <w:pPr>
        <w:pStyle w:val="afff4"/>
        <w:rPr>
          <w:rStyle w:val="FontStyle205"/>
        </w:rPr>
      </w:pPr>
      <w:r>
        <w:rPr>
          <w:rStyle w:val="FontStyle205"/>
        </w:rPr>
        <w:t xml:space="preserve">Окно допускается расположить в любом месте экрана монитора. Для этого необходимо установить курсор на область окна, нажать левую клавишу </w:t>
      </w:r>
      <w:r w:rsidRPr="00792491">
        <w:rPr>
          <w:rStyle w:val="FontStyle205"/>
        </w:rPr>
        <w:t>«</w:t>
      </w:r>
      <w:r>
        <w:rPr>
          <w:rStyle w:val="FontStyle205"/>
        </w:rPr>
        <w:t>мыши</w:t>
      </w:r>
      <w:r w:rsidRPr="00792491">
        <w:rPr>
          <w:rStyle w:val="FontStyle205"/>
        </w:rPr>
        <w:t>»</w:t>
      </w:r>
      <w:r>
        <w:rPr>
          <w:rStyle w:val="FontStyle205"/>
        </w:rPr>
        <w:t xml:space="preserve"> и переместить окно движением </w:t>
      </w:r>
      <w:r w:rsidRPr="00792491">
        <w:rPr>
          <w:rStyle w:val="FontStyle205"/>
        </w:rPr>
        <w:t>«</w:t>
      </w:r>
      <w:r>
        <w:rPr>
          <w:rStyle w:val="FontStyle205"/>
        </w:rPr>
        <w:t>мыши</w:t>
      </w:r>
      <w:r w:rsidRPr="00792491">
        <w:rPr>
          <w:rStyle w:val="FontStyle205"/>
        </w:rPr>
        <w:t>»</w:t>
      </w:r>
      <w:r>
        <w:rPr>
          <w:rStyle w:val="FontStyle205"/>
        </w:rPr>
        <w:t>.</w:t>
      </w:r>
    </w:p>
    <w:p w:rsidR="00F30722" w:rsidRDefault="00F30722" w:rsidP="00F30722">
      <w:pPr>
        <w:pStyle w:val="afff4"/>
        <w:rPr>
          <w:rStyle w:val="FontStyle205"/>
        </w:rPr>
      </w:pPr>
      <w:r>
        <w:rPr>
          <w:rStyle w:val="FontStyle205"/>
        </w:rPr>
        <w:t xml:space="preserve">Для того чтобы настроить отображение этих часов следует вызвать контекстное меню (рисунок </w:t>
      </w:r>
      <w:r>
        <w:rPr>
          <w:rStyle w:val="FontStyle205"/>
        </w:rPr>
        <w:fldChar w:fldCharType="begin"/>
      </w:r>
      <w:r>
        <w:rPr>
          <w:rStyle w:val="FontStyle205"/>
        </w:rPr>
        <w:instrText xml:space="preserve"> REF _Ref300062573 \h  \* MERGEFORMAT </w:instrText>
      </w:r>
      <w:r>
        <w:rPr>
          <w:rStyle w:val="FontStyle205"/>
        </w:rPr>
      </w:r>
      <w:r>
        <w:rPr>
          <w:rStyle w:val="FontStyle205"/>
        </w:rPr>
        <w:fldChar w:fldCharType="separate"/>
      </w:r>
      <w:r w:rsidR="001B2D4A">
        <w:rPr>
          <w:noProof/>
        </w:rPr>
        <w:t>13</w:t>
      </w:r>
      <w:r>
        <w:rPr>
          <w:rStyle w:val="FontStyle205"/>
        </w:rPr>
        <w:fldChar w:fldCharType="end"/>
      </w:r>
      <w:r>
        <w:rPr>
          <w:rStyle w:val="FontStyle205"/>
        </w:rPr>
        <w:t xml:space="preserve">), нажав правой клавишей </w:t>
      </w:r>
      <w:r w:rsidRPr="00792491">
        <w:rPr>
          <w:rStyle w:val="FontStyle205"/>
        </w:rPr>
        <w:t>«</w:t>
      </w:r>
      <w:r>
        <w:rPr>
          <w:rStyle w:val="FontStyle205"/>
        </w:rPr>
        <w:t>мыши</w:t>
      </w:r>
      <w:r w:rsidRPr="00792491">
        <w:rPr>
          <w:rStyle w:val="FontStyle205"/>
        </w:rPr>
        <w:t>»</w:t>
      </w:r>
      <w:r>
        <w:rPr>
          <w:rStyle w:val="FontStyle205"/>
        </w:rPr>
        <w:t xml:space="preserve"> на изображение часов.</w:t>
      </w:r>
    </w:p>
    <w:p w:rsidR="00F30722" w:rsidRDefault="00F30722" w:rsidP="00F16859">
      <w:pPr>
        <w:pStyle w:val="affff2"/>
      </w:pPr>
      <w:r>
        <w:drawing>
          <wp:inline distT="0" distB="0" distL="0" distR="0" wp14:anchorId="2EE867E9" wp14:editId="24E723A6">
            <wp:extent cx="1477645" cy="1828800"/>
            <wp:effectExtent l="0" t="0" r="8255" b="0"/>
            <wp:docPr id="3859" name="Рисунок 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22" w:rsidRDefault="00F30722" w:rsidP="00F16859">
      <w:pPr>
        <w:pStyle w:val="affff0"/>
      </w:pPr>
      <w:r>
        <w:t xml:space="preserve">Рисунок </w:t>
      </w:r>
      <w:bookmarkStart w:id="189" w:name="_Ref300062573"/>
      <w:r>
        <w:fldChar w:fldCharType="begin"/>
      </w:r>
      <w:r>
        <w:instrText xml:space="preserve"> SEQ Рисунок \* ARABIC </w:instrText>
      </w:r>
      <w:r>
        <w:fldChar w:fldCharType="separate"/>
      </w:r>
      <w:r w:rsidR="001B2D4A">
        <w:t>13</w:t>
      </w:r>
      <w:r>
        <w:fldChar w:fldCharType="end"/>
      </w:r>
      <w:bookmarkEnd w:id="189"/>
      <w:r>
        <w:t xml:space="preserve"> – Контекстное меню настройки вывода </w:t>
      </w:r>
    </w:p>
    <w:p w:rsidR="00F30722" w:rsidRDefault="00F30722" w:rsidP="00F16859">
      <w:pPr>
        <w:pStyle w:val="afff4"/>
        <w:rPr>
          <w:rStyle w:val="FontStyle205"/>
        </w:rPr>
      </w:pPr>
      <w:r>
        <w:rPr>
          <w:rStyle w:val="FontStyle205"/>
        </w:rPr>
        <w:t xml:space="preserve">Параметры настройки (рисунок </w:t>
      </w:r>
      <w:r>
        <w:rPr>
          <w:rStyle w:val="FontStyle205"/>
        </w:rPr>
        <w:fldChar w:fldCharType="begin"/>
      </w:r>
      <w:r>
        <w:rPr>
          <w:rStyle w:val="FontStyle205"/>
        </w:rPr>
        <w:instrText xml:space="preserve"> REF _Ref301449295 \h </w:instrText>
      </w:r>
      <w:r w:rsidR="00F16859">
        <w:rPr>
          <w:rStyle w:val="FontStyle205"/>
        </w:rPr>
        <w:instrText xml:space="preserve"> \* MERGEFORMAT </w:instrText>
      </w:r>
      <w:r>
        <w:rPr>
          <w:rStyle w:val="FontStyle205"/>
        </w:rPr>
      </w:r>
      <w:r>
        <w:rPr>
          <w:rStyle w:val="FontStyle205"/>
        </w:rPr>
        <w:fldChar w:fldCharType="separate"/>
      </w:r>
      <w:r w:rsidR="001B2D4A">
        <w:rPr>
          <w:noProof/>
        </w:rPr>
        <w:t>14</w:t>
      </w:r>
      <w:r>
        <w:rPr>
          <w:rStyle w:val="FontStyle205"/>
        </w:rPr>
        <w:fldChar w:fldCharType="end"/>
      </w:r>
      <w:r>
        <w:rPr>
          <w:rStyle w:val="FontStyle205"/>
        </w:rPr>
        <w:t xml:space="preserve">) включают цвет, шрифт и язык выводимого текста, формат вывода даты и времени с учетом региональной настройки, опции вывода объема свободной памяти, использования физической памяти в процентном отношении, а также </w:t>
      </w:r>
      <w:r w:rsidRPr="00852F88">
        <w:rPr>
          <w:rStyle w:val="FontStyle205"/>
        </w:rPr>
        <w:t>открытие календаря</w:t>
      </w:r>
      <w:r>
        <w:rPr>
          <w:rStyle w:val="FontStyle205"/>
        </w:rPr>
        <w:t>.</w:t>
      </w:r>
    </w:p>
    <w:p w:rsidR="00F30722" w:rsidRDefault="00F30722" w:rsidP="00F30722">
      <w:pPr>
        <w:pStyle w:val="affff2"/>
        <w:rPr>
          <w:lang w:val="en-US"/>
        </w:rPr>
      </w:pPr>
      <w:r>
        <w:drawing>
          <wp:inline distT="0" distB="0" distL="0" distR="0" wp14:anchorId="524F4E27" wp14:editId="47760682">
            <wp:extent cx="2541270" cy="1945640"/>
            <wp:effectExtent l="0" t="0" r="0" b="0"/>
            <wp:docPr id="3858" name="Рисунок 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22" w:rsidRDefault="00F30722" w:rsidP="00F30722">
      <w:pPr>
        <w:pStyle w:val="affff0"/>
        <w:rPr>
          <w:rStyle w:val="FontStyle205"/>
        </w:rPr>
      </w:pPr>
      <w:r>
        <w:t xml:space="preserve">Рисунок </w:t>
      </w:r>
      <w:bookmarkStart w:id="190" w:name="_Ref301449295"/>
      <w:r>
        <w:fldChar w:fldCharType="begin"/>
      </w:r>
      <w:r>
        <w:instrText xml:space="preserve"> SEQ Рисунок \* ARABIC </w:instrText>
      </w:r>
      <w:r>
        <w:fldChar w:fldCharType="separate"/>
      </w:r>
      <w:r w:rsidR="001B2D4A">
        <w:t>14</w:t>
      </w:r>
      <w:r>
        <w:fldChar w:fldCharType="end"/>
      </w:r>
      <w:bookmarkEnd w:id="190"/>
      <w:r>
        <w:t xml:space="preserve"> – </w:t>
      </w:r>
      <w:r>
        <w:rPr>
          <w:rStyle w:val="FontStyle205"/>
        </w:rPr>
        <w:t>Параметры настройки вывода</w:t>
      </w:r>
    </w:p>
    <w:p w:rsidR="00F30722" w:rsidRDefault="00F30722" w:rsidP="00F30722">
      <w:pPr>
        <w:pStyle w:val="afff4"/>
        <w:rPr>
          <w:rStyle w:val="FontStyle205"/>
        </w:rPr>
      </w:pPr>
      <w:r>
        <w:rPr>
          <w:rStyle w:val="FontStyle205"/>
        </w:rPr>
        <w:t xml:space="preserve">Для того чтобы открыть окно </w:t>
      </w:r>
      <w:r w:rsidRPr="00792491">
        <w:rPr>
          <w:rStyle w:val="FontStyle205"/>
        </w:rPr>
        <w:t>«</w:t>
      </w:r>
      <w:r w:rsidRPr="00852F88">
        <w:rPr>
          <w:rStyle w:val="FontStyle205"/>
          <w:b/>
        </w:rPr>
        <w:t>Календарь</w:t>
      </w:r>
      <w:r w:rsidRPr="00792491">
        <w:rPr>
          <w:rStyle w:val="FontStyle205"/>
        </w:rPr>
        <w:t>»</w:t>
      </w:r>
      <w:r>
        <w:rPr>
          <w:rStyle w:val="FontStyle205"/>
        </w:rPr>
        <w:t xml:space="preserve"> (рисунок </w:t>
      </w:r>
      <w:r>
        <w:rPr>
          <w:rStyle w:val="FontStyle205"/>
        </w:rPr>
        <w:fldChar w:fldCharType="begin"/>
      </w:r>
      <w:r>
        <w:rPr>
          <w:rStyle w:val="FontStyle205"/>
        </w:rPr>
        <w:instrText xml:space="preserve"> REF _Ref301447358 \h  \* MERGEFORMAT </w:instrText>
      </w:r>
      <w:r>
        <w:rPr>
          <w:rStyle w:val="FontStyle205"/>
        </w:rPr>
      </w:r>
      <w:r>
        <w:rPr>
          <w:rStyle w:val="FontStyle205"/>
        </w:rPr>
        <w:fldChar w:fldCharType="separate"/>
      </w:r>
      <w:r w:rsidR="001B2D4A">
        <w:rPr>
          <w:noProof/>
        </w:rPr>
        <w:t>15</w:t>
      </w:r>
      <w:r>
        <w:rPr>
          <w:rStyle w:val="FontStyle205"/>
        </w:rPr>
        <w:fldChar w:fldCharType="end"/>
      </w:r>
      <w:r>
        <w:rPr>
          <w:rStyle w:val="FontStyle205"/>
        </w:rPr>
        <w:t xml:space="preserve">), необходимо либо выбрать строку </w:t>
      </w:r>
      <w:r w:rsidRPr="00792491">
        <w:rPr>
          <w:rStyle w:val="FontStyle205"/>
        </w:rPr>
        <w:t>«</w:t>
      </w:r>
      <w:r w:rsidRPr="00852F88">
        <w:rPr>
          <w:rStyle w:val="FontStyle205"/>
          <w:b/>
        </w:rPr>
        <w:t>Календарь</w:t>
      </w:r>
      <w:r w:rsidRPr="00792491">
        <w:rPr>
          <w:rStyle w:val="FontStyle205"/>
        </w:rPr>
        <w:t>»</w:t>
      </w:r>
      <w:r>
        <w:rPr>
          <w:rStyle w:val="FontStyle205"/>
        </w:rPr>
        <w:t xml:space="preserve"> в контекстном меню и нажать левую клавишу </w:t>
      </w:r>
      <w:r w:rsidRPr="00792491">
        <w:rPr>
          <w:rStyle w:val="FontStyle205"/>
        </w:rPr>
        <w:t>«</w:t>
      </w:r>
      <w:r>
        <w:rPr>
          <w:rStyle w:val="FontStyle205"/>
        </w:rPr>
        <w:t>мыши</w:t>
      </w:r>
      <w:r w:rsidRPr="00792491">
        <w:rPr>
          <w:rStyle w:val="FontStyle205"/>
        </w:rPr>
        <w:t>»</w:t>
      </w:r>
      <w:r>
        <w:rPr>
          <w:rStyle w:val="FontStyle205"/>
        </w:rPr>
        <w:t xml:space="preserve">, либо дважды нажать левой клавишей </w:t>
      </w:r>
      <w:r w:rsidRPr="00792491">
        <w:rPr>
          <w:rStyle w:val="FontStyle205"/>
        </w:rPr>
        <w:t>«</w:t>
      </w:r>
      <w:r>
        <w:rPr>
          <w:rStyle w:val="FontStyle205"/>
        </w:rPr>
        <w:t>мыши</w:t>
      </w:r>
      <w:r w:rsidRPr="00792491">
        <w:rPr>
          <w:rStyle w:val="FontStyle205"/>
        </w:rPr>
        <w:t>»</w:t>
      </w:r>
      <w:r>
        <w:rPr>
          <w:rStyle w:val="FontStyle205"/>
        </w:rPr>
        <w:t xml:space="preserve"> на  область окна (рисунок </w:t>
      </w:r>
      <w:r>
        <w:rPr>
          <w:rStyle w:val="FontStyle205"/>
        </w:rPr>
        <w:fldChar w:fldCharType="begin"/>
      </w:r>
      <w:r>
        <w:rPr>
          <w:rStyle w:val="FontStyle205"/>
        </w:rPr>
        <w:instrText xml:space="preserve"> REF _Ref300062124 \h  \* MERGEFORMAT </w:instrText>
      </w:r>
      <w:r>
        <w:rPr>
          <w:rStyle w:val="FontStyle205"/>
        </w:rPr>
      </w:r>
      <w:r>
        <w:rPr>
          <w:rStyle w:val="FontStyle205"/>
        </w:rPr>
        <w:fldChar w:fldCharType="separate"/>
      </w:r>
      <w:r w:rsidR="001B2D4A">
        <w:rPr>
          <w:noProof/>
        </w:rPr>
        <w:t>12</w:t>
      </w:r>
      <w:r>
        <w:rPr>
          <w:rStyle w:val="FontStyle205"/>
        </w:rPr>
        <w:fldChar w:fldCharType="end"/>
      </w:r>
      <w:r>
        <w:rPr>
          <w:rStyle w:val="FontStyle205"/>
        </w:rPr>
        <w:t xml:space="preserve">). Окно </w:t>
      </w:r>
      <w:r w:rsidRPr="00792491">
        <w:rPr>
          <w:rStyle w:val="FontStyle205"/>
        </w:rPr>
        <w:t>«</w:t>
      </w:r>
      <w:r w:rsidRPr="00852F88">
        <w:rPr>
          <w:rStyle w:val="FontStyle205"/>
          <w:b/>
        </w:rPr>
        <w:t>Календарь</w:t>
      </w:r>
      <w:r w:rsidRPr="00792491">
        <w:rPr>
          <w:rStyle w:val="FontStyle205"/>
        </w:rPr>
        <w:t>»</w:t>
      </w:r>
      <w:r>
        <w:rPr>
          <w:rStyle w:val="FontStyle205"/>
        </w:rPr>
        <w:t xml:space="preserve"> включает кнопки выбора даты и дня недели. </w:t>
      </w:r>
    </w:p>
    <w:p w:rsidR="00F30722" w:rsidRDefault="00F30722" w:rsidP="00F30722">
      <w:pPr>
        <w:pStyle w:val="affff2"/>
      </w:pPr>
      <w:r>
        <w:lastRenderedPageBreak/>
        <w:drawing>
          <wp:inline distT="0" distB="0" distL="0" distR="0" wp14:anchorId="15E488FD" wp14:editId="7B680AA1">
            <wp:extent cx="2658110" cy="1913890"/>
            <wp:effectExtent l="0" t="0" r="8890" b="0"/>
            <wp:docPr id="3857" name="Рисунок 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22" w:rsidRDefault="00F30722" w:rsidP="00F30722">
      <w:pPr>
        <w:pStyle w:val="affff0"/>
        <w:rPr>
          <w:rStyle w:val="FontStyle205"/>
        </w:rPr>
      </w:pPr>
      <w:r>
        <w:t xml:space="preserve">Рисунок </w:t>
      </w:r>
      <w:bookmarkStart w:id="191" w:name="_Ref301447358"/>
      <w:r>
        <w:fldChar w:fldCharType="begin"/>
      </w:r>
      <w:r>
        <w:instrText xml:space="preserve"> SEQ Рисунок \* ARABIC </w:instrText>
      </w:r>
      <w:r>
        <w:fldChar w:fldCharType="separate"/>
      </w:r>
      <w:r w:rsidR="001B2D4A">
        <w:t>15</w:t>
      </w:r>
      <w:r>
        <w:fldChar w:fldCharType="end"/>
      </w:r>
      <w:bookmarkEnd w:id="191"/>
      <w:r>
        <w:t xml:space="preserve"> – </w:t>
      </w:r>
      <w:r>
        <w:rPr>
          <w:rStyle w:val="FontStyle205"/>
        </w:rPr>
        <w:t>Календарь</w:t>
      </w:r>
    </w:p>
    <w:p w:rsidR="00F30722" w:rsidRDefault="00F30722" w:rsidP="00F30722">
      <w:pPr>
        <w:pStyle w:val="afff4"/>
        <w:rPr>
          <w:rStyle w:val="FontStyle205"/>
        </w:rPr>
      </w:pPr>
      <w:r>
        <w:rPr>
          <w:rStyle w:val="FontStyle205"/>
        </w:rPr>
        <w:t xml:space="preserve">Двойное нажатие на выбранную дату приведет к открытию окна </w:t>
      </w:r>
      <w:r w:rsidRPr="00792491">
        <w:rPr>
          <w:rStyle w:val="FontStyle205"/>
        </w:rPr>
        <w:t>«</w:t>
      </w:r>
      <w:r w:rsidRPr="003971EE">
        <w:rPr>
          <w:rStyle w:val="FontStyle205"/>
          <w:b/>
        </w:rPr>
        <w:t>Будильник</w:t>
      </w:r>
      <w:r w:rsidRPr="00792491">
        <w:rPr>
          <w:rStyle w:val="FontStyle205"/>
        </w:rPr>
        <w:t>»</w:t>
      </w:r>
      <w:r>
        <w:rPr>
          <w:rStyle w:val="FontStyle205"/>
        </w:rPr>
        <w:t xml:space="preserve"> (рисунок </w:t>
      </w:r>
      <w:r>
        <w:rPr>
          <w:rStyle w:val="FontStyle205"/>
        </w:rPr>
        <w:fldChar w:fldCharType="begin"/>
      </w:r>
      <w:r>
        <w:rPr>
          <w:rStyle w:val="FontStyle205"/>
        </w:rPr>
        <w:instrText xml:space="preserve"> REF _Ref301447761 \h  \* MERGEFORMAT </w:instrText>
      </w:r>
      <w:r>
        <w:rPr>
          <w:rStyle w:val="FontStyle205"/>
        </w:rPr>
      </w:r>
      <w:r>
        <w:rPr>
          <w:rStyle w:val="FontStyle205"/>
        </w:rPr>
        <w:fldChar w:fldCharType="separate"/>
      </w:r>
      <w:r w:rsidR="001B2D4A">
        <w:rPr>
          <w:noProof/>
        </w:rPr>
        <w:t>16</w:t>
      </w:r>
      <w:r>
        <w:rPr>
          <w:rStyle w:val="FontStyle205"/>
        </w:rPr>
        <w:fldChar w:fldCharType="end"/>
      </w:r>
      <w:r>
        <w:rPr>
          <w:rStyle w:val="FontStyle205"/>
        </w:rPr>
        <w:t>), предназначенного для планирования вывода заранее созданных пользователем сообщений, а также запуска или открытия каких-либо файлов.</w:t>
      </w:r>
    </w:p>
    <w:p w:rsidR="00F30722" w:rsidRDefault="00F30722" w:rsidP="00F30722">
      <w:pPr>
        <w:pStyle w:val="affff2"/>
        <w:rPr>
          <w:lang w:val="en-US"/>
        </w:rPr>
      </w:pPr>
      <w:r>
        <w:drawing>
          <wp:inline distT="0" distB="0" distL="0" distR="0" wp14:anchorId="616CAF95" wp14:editId="2198D2F4">
            <wp:extent cx="2828290" cy="1998980"/>
            <wp:effectExtent l="0" t="0" r="0" b="1270"/>
            <wp:docPr id="3856" name="Рисунок 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22" w:rsidRDefault="00F30722" w:rsidP="00F30722">
      <w:pPr>
        <w:pStyle w:val="affff0"/>
        <w:rPr>
          <w:rStyle w:val="FontStyle205"/>
        </w:rPr>
      </w:pPr>
      <w:r>
        <w:t xml:space="preserve">Рисунок </w:t>
      </w:r>
      <w:bookmarkStart w:id="192" w:name="_Ref301447761"/>
      <w:r>
        <w:fldChar w:fldCharType="begin"/>
      </w:r>
      <w:r>
        <w:instrText xml:space="preserve"> SEQ Рисунок \* ARABIC </w:instrText>
      </w:r>
      <w:r>
        <w:fldChar w:fldCharType="separate"/>
      </w:r>
      <w:r w:rsidR="001B2D4A">
        <w:t>16</w:t>
      </w:r>
      <w:r>
        <w:fldChar w:fldCharType="end"/>
      </w:r>
      <w:bookmarkEnd w:id="192"/>
      <w:r>
        <w:t xml:space="preserve"> – </w:t>
      </w:r>
      <w:r>
        <w:rPr>
          <w:rStyle w:val="FontStyle205"/>
        </w:rPr>
        <w:t xml:space="preserve">Окно </w:t>
      </w:r>
      <w:r w:rsidRPr="002A51BD">
        <w:rPr>
          <w:rStyle w:val="FontStyle205"/>
        </w:rPr>
        <w:t>для планирования заданий</w:t>
      </w:r>
    </w:p>
    <w:p w:rsidR="003F7AC9" w:rsidRDefault="003F7AC9" w:rsidP="00F30722">
      <w:pPr>
        <w:pStyle w:val="affff0"/>
        <w:rPr>
          <w:rStyle w:val="FontStyle205"/>
        </w:rPr>
      </w:pPr>
    </w:p>
    <w:p w:rsidR="00066CCC" w:rsidRDefault="00066CCC" w:rsidP="003F7AC9">
      <w:pPr>
        <w:pStyle w:val="41"/>
      </w:pPr>
      <w:bookmarkStart w:id="193" w:name="_Toc390761110"/>
      <w:bookmarkStart w:id="194" w:name="_Toc390762872"/>
      <w:bookmarkStart w:id="195" w:name="_Toc391039686"/>
      <w:r>
        <w:t>Н</w:t>
      </w:r>
      <w:r w:rsidRPr="009A11B9">
        <w:t>астройк</w:t>
      </w:r>
      <w:r>
        <w:t>а</w:t>
      </w:r>
      <w:r w:rsidRPr="009A11B9">
        <w:t xml:space="preserve"> </w:t>
      </w:r>
      <w:r>
        <w:t>параметров в БД</w:t>
      </w:r>
      <w:bookmarkEnd w:id="193"/>
      <w:bookmarkEnd w:id="194"/>
      <w:bookmarkEnd w:id="195"/>
    </w:p>
    <w:p w:rsidR="0098458A" w:rsidRPr="00DB20CB" w:rsidRDefault="0098458A" w:rsidP="0098458A">
      <w:pPr>
        <w:pStyle w:val="afff4"/>
      </w:pPr>
      <w:r w:rsidRPr="0098458A">
        <w:t>Программа</w:t>
      </w:r>
      <w:r w:rsidRPr="009A11B9">
        <w:t xml:space="preserve"> </w:t>
      </w:r>
      <w:r w:rsidRPr="00EC651F">
        <w:t>«</w:t>
      </w:r>
      <w:r w:rsidRPr="00065D3C">
        <w:rPr>
          <w:b/>
          <w:lang w:val="en-US"/>
        </w:rPr>
        <w:t>SubStationStateControl</w:t>
      </w:r>
      <w:r w:rsidRPr="00EC651F">
        <w:t xml:space="preserve">» </w:t>
      </w:r>
      <w:r>
        <w:t xml:space="preserve">предназначена для </w:t>
      </w:r>
      <w:r w:rsidRPr="009A11B9">
        <w:t xml:space="preserve">настройки </w:t>
      </w:r>
      <w:r>
        <w:t>параметров в БД, необходимых для снятия и установки контроля всех сигналов ПС посредством функциональной кнопки, встроенной в мнемосхему ПС в графическом интерфейсе программы «</w:t>
      </w:r>
      <w:r w:rsidRPr="008824C2">
        <w:rPr>
          <w:b/>
          <w:lang w:val="en-US"/>
        </w:rPr>
        <w:t>GredRun</w:t>
      </w:r>
      <w:r>
        <w:t>»</w:t>
      </w:r>
      <w:r w:rsidR="00F16859" w:rsidRPr="00F16859">
        <w:t xml:space="preserve"> </w:t>
      </w:r>
      <w:r w:rsidR="00F16859">
        <w:t>(рисунок </w:t>
      </w:r>
      <w:r w:rsidR="00F16859">
        <w:fldChar w:fldCharType="begin"/>
      </w:r>
      <w:r w:rsidR="00F16859">
        <w:instrText xml:space="preserve"> REF _Ref388515970 \h  \* MERGEFORMAT </w:instrText>
      </w:r>
      <w:r w:rsidR="00F16859">
        <w:fldChar w:fldCharType="separate"/>
      </w:r>
      <w:r w:rsidR="001B2D4A">
        <w:rPr>
          <w:noProof/>
        </w:rPr>
        <w:t>17</w:t>
      </w:r>
      <w:r w:rsidR="00F16859">
        <w:fldChar w:fldCharType="end"/>
      </w:r>
      <w:r w:rsidR="00F16859">
        <w:t>)</w:t>
      </w:r>
      <w:r>
        <w:t>.</w:t>
      </w:r>
    </w:p>
    <w:p w:rsidR="00DB20CB" w:rsidRDefault="00DB20CB" w:rsidP="00DB20CB">
      <w:pPr>
        <w:pStyle w:val="afff4"/>
      </w:pPr>
      <w:r w:rsidRPr="0098458A">
        <w:t>Программа</w:t>
      </w:r>
      <w:r w:rsidRPr="009A11B9">
        <w:t xml:space="preserve"> </w:t>
      </w:r>
      <w:r w:rsidRPr="00EC651F">
        <w:t>«</w:t>
      </w:r>
      <w:r w:rsidRPr="00065D3C">
        <w:rPr>
          <w:b/>
          <w:lang w:val="en-US"/>
        </w:rPr>
        <w:t>SubStationStateControl</w:t>
      </w:r>
      <w:r w:rsidRPr="00EC651F">
        <w:t xml:space="preserve">» </w:t>
      </w:r>
      <w:r>
        <w:t>обеспечивает работу со следующими СУБД</w:t>
      </w:r>
      <w:r w:rsidRPr="00132DF7">
        <w:t>:</w:t>
      </w:r>
    </w:p>
    <w:p w:rsidR="00DB20CB" w:rsidRDefault="00DB20CB" w:rsidP="00DB20CB">
      <w:pPr>
        <w:pStyle w:val="afff9"/>
        <w:rPr>
          <w:lang w:val="en-US"/>
        </w:rPr>
      </w:pPr>
      <w:r>
        <w:rPr>
          <w:lang w:val="en-US"/>
        </w:rPr>
        <w:t>MS</w:t>
      </w:r>
      <w:r w:rsidRPr="00F640CA">
        <w:rPr>
          <w:lang w:val="en-US"/>
        </w:rPr>
        <w:t xml:space="preserve"> </w:t>
      </w:r>
      <w:r>
        <w:rPr>
          <w:lang w:val="en-US"/>
        </w:rPr>
        <w:t>Access;</w:t>
      </w:r>
    </w:p>
    <w:p w:rsidR="00DB20CB" w:rsidRDefault="00DB20CB" w:rsidP="00DB20CB">
      <w:pPr>
        <w:pStyle w:val="afff9"/>
        <w:rPr>
          <w:lang w:val="en-US"/>
        </w:rPr>
      </w:pPr>
      <w:r>
        <w:rPr>
          <w:lang w:val="en-US"/>
        </w:rPr>
        <w:t>MS</w:t>
      </w:r>
      <w:r w:rsidRPr="00F640CA">
        <w:rPr>
          <w:lang w:val="en-US"/>
        </w:rPr>
        <w:t xml:space="preserve"> </w:t>
      </w:r>
      <w:r>
        <w:rPr>
          <w:lang w:val="en-US"/>
        </w:rPr>
        <w:t>SQL</w:t>
      </w:r>
      <w:r w:rsidRPr="00F640CA">
        <w:rPr>
          <w:lang w:val="en-US"/>
        </w:rPr>
        <w:t xml:space="preserve"> </w:t>
      </w:r>
      <w:r>
        <w:rPr>
          <w:lang w:val="en-US"/>
        </w:rPr>
        <w:t>Server</w:t>
      </w:r>
      <w:r>
        <w:t>.</w:t>
      </w:r>
    </w:p>
    <w:p w:rsidR="00DB20CB" w:rsidRPr="00DB20CB" w:rsidRDefault="00DB20CB" w:rsidP="0098458A">
      <w:pPr>
        <w:pStyle w:val="afff4"/>
        <w:rPr>
          <w:lang w:val="en-US"/>
        </w:rPr>
      </w:pPr>
    </w:p>
    <w:p w:rsidR="00F16859" w:rsidRDefault="00F16859" w:rsidP="00F16859">
      <w:pPr>
        <w:pStyle w:val="affff2"/>
      </w:pPr>
      <w:r>
        <w:lastRenderedPageBreak/>
        <w:drawing>
          <wp:inline distT="0" distB="0" distL="0" distR="0" wp14:anchorId="71E7DA2A" wp14:editId="66A96C39">
            <wp:extent cx="4191000" cy="3314700"/>
            <wp:effectExtent l="0" t="0" r="0" b="0"/>
            <wp:docPr id="3935" name="Рисунок 3935" descr="cmd_contro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md_control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59" w:rsidRDefault="00F16859" w:rsidP="00F16859">
      <w:pPr>
        <w:pStyle w:val="affff0"/>
      </w:pPr>
      <w:r>
        <w:t xml:space="preserve">Рисунок </w:t>
      </w:r>
      <w:bookmarkStart w:id="196" w:name="_Ref388515970"/>
      <w:r>
        <w:fldChar w:fldCharType="begin"/>
      </w:r>
      <w:r>
        <w:instrText xml:space="preserve"> SEQ Рисунок \* ARABIC </w:instrText>
      </w:r>
      <w:r>
        <w:fldChar w:fldCharType="separate"/>
      </w:r>
      <w:r w:rsidR="001B2D4A">
        <w:t>17</w:t>
      </w:r>
      <w:r>
        <w:fldChar w:fldCharType="end"/>
      </w:r>
      <w:bookmarkEnd w:id="196"/>
      <w:r>
        <w:t xml:space="preserve"> – Вид кнопки «</w:t>
      </w:r>
      <w:r w:rsidRPr="00C33022">
        <w:t>Снять / Поставить на контроль ПС</w:t>
      </w:r>
      <w:r>
        <w:t>»</w:t>
      </w:r>
    </w:p>
    <w:p w:rsidR="0098458A" w:rsidRPr="005A1AB7" w:rsidRDefault="0098458A" w:rsidP="0098458A">
      <w:pPr>
        <w:pStyle w:val="afff4"/>
      </w:pPr>
      <w:r w:rsidRPr="0098458A">
        <w:t>Программа</w:t>
      </w:r>
      <w:r w:rsidRPr="009A11B9">
        <w:t xml:space="preserve"> </w:t>
      </w:r>
      <w:r w:rsidRPr="00EC651F">
        <w:t>«</w:t>
      </w:r>
      <w:r w:rsidRPr="00065D3C">
        <w:rPr>
          <w:b/>
          <w:lang w:val="en-US"/>
        </w:rPr>
        <w:t>SubStationStateControl</w:t>
      </w:r>
      <w:r w:rsidRPr="00EC651F">
        <w:t xml:space="preserve">» </w:t>
      </w:r>
      <w:r w:rsidRPr="0098458A">
        <w:t>выполняет заполнение следующих таблиц в конфигурационной БД</w:t>
      </w:r>
      <w:r>
        <w:t xml:space="preserve"> Сервера ТМ</w:t>
      </w:r>
      <w:r w:rsidRPr="00F249B9">
        <w:t>:</w:t>
      </w:r>
    </w:p>
    <w:p w:rsidR="0098458A" w:rsidRDefault="0098458A" w:rsidP="0098458A">
      <w:pPr>
        <w:pStyle w:val="afff9"/>
      </w:pPr>
      <w:r w:rsidRPr="00F249B9">
        <w:t>«</w:t>
      </w:r>
      <w:r w:rsidRPr="00F249B9">
        <w:rPr>
          <w:b/>
        </w:rPr>
        <w:t>ObjectTypeTable</w:t>
      </w:r>
      <w:r w:rsidRPr="00F249B9">
        <w:t>»,</w:t>
      </w:r>
      <w:r w:rsidRPr="008824C2">
        <w:t xml:space="preserve"> </w:t>
      </w:r>
      <w:r w:rsidRPr="00317B8A">
        <w:t>предназначе</w:t>
      </w:r>
      <w:r>
        <w:t>нной</w:t>
      </w:r>
      <w:r w:rsidRPr="008824C2">
        <w:t xml:space="preserve"> </w:t>
      </w:r>
      <w:r w:rsidRPr="00317B8A">
        <w:t xml:space="preserve">для хранения </w:t>
      </w:r>
      <w:r>
        <w:t>о</w:t>
      </w:r>
      <w:r w:rsidRPr="00506817">
        <w:t>писани</w:t>
      </w:r>
      <w:r>
        <w:t>й</w:t>
      </w:r>
      <w:r w:rsidRPr="00506817">
        <w:t xml:space="preserve"> </w:t>
      </w:r>
      <w:r w:rsidRPr="00506817">
        <w:rPr>
          <w:snapToGrid w:val="0"/>
          <w:color w:val="000000"/>
        </w:rPr>
        <w:t>тип</w:t>
      </w:r>
      <w:r>
        <w:rPr>
          <w:snapToGrid w:val="0"/>
          <w:color w:val="000000"/>
        </w:rPr>
        <w:t>ов</w:t>
      </w:r>
      <w:r w:rsidRPr="00506817">
        <w:rPr>
          <w:snapToGrid w:val="0"/>
          <w:color w:val="000000"/>
        </w:rPr>
        <w:t xml:space="preserve"> </w:t>
      </w:r>
      <w:r w:rsidRPr="00506817">
        <w:t xml:space="preserve">объектов </w:t>
      </w:r>
      <w:r w:rsidRPr="00506817">
        <w:rPr>
          <w:bCs/>
          <w:snapToGrid w:val="0"/>
          <w:color w:val="000000"/>
        </w:rPr>
        <w:t>с присвоением уникальных индексов</w:t>
      </w:r>
      <w:r w:rsidRPr="008824C2">
        <w:rPr>
          <w:bCs/>
          <w:snapToGrid w:val="0"/>
          <w:color w:val="000000"/>
        </w:rPr>
        <w:t>;</w:t>
      </w:r>
    </w:p>
    <w:p w:rsidR="0098458A" w:rsidRPr="00F249B9" w:rsidRDefault="0098458A" w:rsidP="0098458A">
      <w:pPr>
        <w:pStyle w:val="afff9"/>
      </w:pPr>
      <w:r w:rsidRPr="00F249B9">
        <w:t>«</w:t>
      </w:r>
      <w:r w:rsidRPr="00F249B9">
        <w:rPr>
          <w:b/>
        </w:rPr>
        <w:t>ObjectTypeParamTable</w:t>
      </w:r>
      <w:r w:rsidRPr="00F249B9">
        <w:t>»,</w:t>
      </w:r>
      <w:r w:rsidRPr="008824C2">
        <w:t xml:space="preserve"> </w:t>
      </w:r>
      <w:r w:rsidRPr="00C007AC">
        <w:t>предназначен</w:t>
      </w:r>
      <w:r>
        <w:t>ной</w:t>
      </w:r>
      <w:r w:rsidRPr="00C007AC">
        <w:t xml:space="preserve"> для хранения описаний </w:t>
      </w:r>
      <w:r>
        <w:t>с</w:t>
      </w:r>
      <w:r w:rsidRPr="00C007AC">
        <w:t>вяз</w:t>
      </w:r>
      <w:r>
        <w:t>и</w:t>
      </w:r>
      <w:r w:rsidRPr="00C007AC">
        <w:t xml:space="preserve"> т</w:t>
      </w:r>
      <w:r>
        <w:t>ипов объектов с параметрами</w:t>
      </w:r>
      <w:r w:rsidRPr="008824C2">
        <w:t>;</w:t>
      </w:r>
    </w:p>
    <w:p w:rsidR="0098458A" w:rsidRDefault="0098458A" w:rsidP="0098458A">
      <w:pPr>
        <w:pStyle w:val="afff9"/>
      </w:pPr>
      <w:r w:rsidRPr="00F249B9">
        <w:t>«</w:t>
      </w:r>
      <w:r w:rsidRPr="00F249B9">
        <w:rPr>
          <w:b/>
        </w:rPr>
        <w:t>ObjectParamTypeTable</w:t>
      </w:r>
      <w:r>
        <w:t>»</w:t>
      </w:r>
      <w:r w:rsidRPr="00F249B9">
        <w:t>,</w:t>
      </w:r>
      <w:r w:rsidRPr="008824C2">
        <w:t xml:space="preserve"> </w:t>
      </w:r>
      <w:r w:rsidRPr="00C007AC">
        <w:t>предназначен</w:t>
      </w:r>
      <w:r>
        <w:t>ной</w:t>
      </w:r>
      <w:r w:rsidRPr="00C007AC">
        <w:t xml:space="preserve"> для хранения определени</w:t>
      </w:r>
      <w:r>
        <w:t>й</w:t>
      </w:r>
      <w:r w:rsidRPr="00C007AC">
        <w:t xml:space="preserve"> </w:t>
      </w:r>
      <w:r>
        <w:t xml:space="preserve">объединенных </w:t>
      </w:r>
      <w:r w:rsidRPr="00C007AC">
        <w:t>типов параметров</w:t>
      </w:r>
      <w:r>
        <w:t xml:space="preserve"> (определяется новый тип параметра, объединяющий несколько существующих</w:t>
      </w:r>
      <w:r w:rsidRPr="00C007AC">
        <w:t xml:space="preserve"> тип</w:t>
      </w:r>
      <w:r>
        <w:t>ов</w:t>
      </w:r>
      <w:r w:rsidRPr="00C007AC">
        <w:t xml:space="preserve"> параметров</w:t>
      </w:r>
      <w:r>
        <w:t>)</w:t>
      </w:r>
      <w:r w:rsidRPr="008824C2">
        <w:t>;</w:t>
      </w:r>
    </w:p>
    <w:p w:rsidR="0098458A" w:rsidRDefault="0098458A" w:rsidP="0098458A">
      <w:pPr>
        <w:pStyle w:val="afff9"/>
      </w:pPr>
      <w:r>
        <w:t>«</w:t>
      </w:r>
      <w:r w:rsidRPr="00F249B9">
        <w:rPr>
          <w:b/>
        </w:rPr>
        <w:t>ObjectParamDefinitionTable</w:t>
      </w:r>
      <w:r>
        <w:t>»</w:t>
      </w:r>
      <w:r w:rsidRPr="00F249B9">
        <w:t>,</w:t>
      </w:r>
      <w:r w:rsidRPr="008824C2">
        <w:t xml:space="preserve"> </w:t>
      </w:r>
      <w:r w:rsidRPr="00317B8A">
        <w:t>предназначен</w:t>
      </w:r>
      <w:r>
        <w:t>ной</w:t>
      </w:r>
      <w:r w:rsidRPr="00317B8A">
        <w:t xml:space="preserve"> для хранения определений параметров, используемых при описании объектов</w:t>
      </w:r>
      <w:r w:rsidRPr="008824C2">
        <w:t>;</w:t>
      </w:r>
    </w:p>
    <w:p w:rsidR="0098458A" w:rsidRDefault="0098458A" w:rsidP="0098458A">
      <w:pPr>
        <w:pStyle w:val="afff9"/>
      </w:pPr>
      <w:r>
        <w:t>«</w:t>
      </w:r>
      <w:r w:rsidRPr="00F249B9">
        <w:rPr>
          <w:b/>
        </w:rPr>
        <w:t>ObjectTable</w:t>
      </w:r>
      <w:r>
        <w:t>»</w:t>
      </w:r>
      <w:r w:rsidRPr="00F249B9">
        <w:t>,</w:t>
      </w:r>
      <w:r w:rsidRPr="008824C2">
        <w:t xml:space="preserve"> </w:t>
      </w:r>
      <w:r w:rsidRPr="00317B8A">
        <w:t>предназначен</w:t>
      </w:r>
      <w:r>
        <w:t>ной</w:t>
      </w:r>
      <w:r w:rsidRPr="00317B8A">
        <w:t xml:space="preserve"> для хранения </w:t>
      </w:r>
      <w:r>
        <w:t>о</w:t>
      </w:r>
      <w:r w:rsidRPr="00506817">
        <w:t>писани</w:t>
      </w:r>
      <w:r>
        <w:t>й</w:t>
      </w:r>
      <w:r w:rsidRPr="00506817">
        <w:t xml:space="preserve"> </w:t>
      </w:r>
      <w:r w:rsidRPr="00506817">
        <w:rPr>
          <w:bCs/>
          <w:snapToGrid w:val="0"/>
          <w:color w:val="000000"/>
        </w:rPr>
        <w:t xml:space="preserve">конкретных </w:t>
      </w:r>
      <w:r w:rsidRPr="00506817">
        <w:t>объектов</w:t>
      </w:r>
      <w:r w:rsidRPr="008824C2">
        <w:t>;</w:t>
      </w:r>
    </w:p>
    <w:p w:rsidR="0098458A" w:rsidRPr="002D6C21" w:rsidRDefault="0098458A" w:rsidP="0098458A">
      <w:pPr>
        <w:pStyle w:val="afff9"/>
      </w:pPr>
      <w:r>
        <w:t>«</w:t>
      </w:r>
      <w:r w:rsidRPr="00F249B9">
        <w:rPr>
          <w:b/>
        </w:rPr>
        <w:t>ObjectParamTable</w:t>
      </w:r>
      <w:r>
        <w:t xml:space="preserve">», </w:t>
      </w:r>
      <w:r w:rsidRPr="00DF65F1">
        <w:t>предназначен</w:t>
      </w:r>
      <w:r>
        <w:t>ной</w:t>
      </w:r>
      <w:r w:rsidRPr="00DF65F1">
        <w:t xml:space="preserve"> для хранения параметров объектов</w:t>
      </w:r>
      <w:r>
        <w:t>.</w:t>
      </w:r>
    </w:p>
    <w:p w:rsidR="0098458A" w:rsidRPr="003A34E8" w:rsidRDefault="0098458A" w:rsidP="0098458A">
      <w:pPr>
        <w:pStyle w:val="afff4"/>
      </w:pPr>
      <w:r>
        <w:t xml:space="preserve">В процессе работы </w:t>
      </w:r>
      <w:r w:rsidRPr="0005166F">
        <w:rPr>
          <w:b/>
        </w:rPr>
        <w:t>программа</w:t>
      </w:r>
      <w:r w:rsidRPr="009A11B9">
        <w:t xml:space="preserve"> </w:t>
      </w:r>
      <w:r>
        <w:t>использует</w:t>
      </w:r>
      <w:r w:rsidRPr="003A34E8">
        <w:t xml:space="preserve"> </w:t>
      </w:r>
      <w:r>
        <w:t>следующие таблицы</w:t>
      </w:r>
      <w:r w:rsidRPr="00A774CB">
        <w:t xml:space="preserve"> </w:t>
      </w:r>
      <w:r>
        <w:t xml:space="preserve">в конфигурационной </w:t>
      </w:r>
      <w:r w:rsidRPr="008824C2">
        <w:t>БД</w:t>
      </w:r>
      <w:r>
        <w:t xml:space="preserve"> Клиента</w:t>
      </w:r>
      <w:r w:rsidRPr="003A34E8">
        <w:t>:</w:t>
      </w:r>
    </w:p>
    <w:p w:rsidR="0098458A" w:rsidRPr="00682D3A" w:rsidRDefault="0098458A" w:rsidP="0098458A">
      <w:pPr>
        <w:pStyle w:val="afff9"/>
      </w:pPr>
      <w:r>
        <w:t>«</w:t>
      </w:r>
      <w:r w:rsidRPr="00682D3A">
        <w:rPr>
          <w:b/>
          <w:lang w:val="en-US"/>
        </w:rPr>
        <w:t>PST</w:t>
      </w:r>
      <w:r>
        <w:t>»,</w:t>
      </w:r>
      <w:r w:rsidRPr="00682D3A">
        <w:t xml:space="preserve"> </w:t>
      </w:r>
      <w:r>
        <w:t>предназначенную</w:t>
      </w:r>
      <w:r w:rsidRPr="00F227F0">
        <w:t xml:space="preserve"> для хранения списка подстанций</w:t>
      </w:r>
      <w:r w:rsidRPr="00A774CB">
        <w:t>;</w:t>
      </w:r>
    </w:p>
    <w:p w:rsidR="0098458A" w:rsidRDefault="0098458A" w:rsidP="0098458A">
      <w:pPr>
        <w:pStyle w:val="afff9"/>
      </w:pPr>
      <w:r>
        <w:t>«</w:t>
      </w:r>
      <w:r w:rsidRPr="00D913EB">
        <w:rPr>
          <w:b/>
          <w:lang w:val="en-US"/>
        </w:rPr>
        <w:t>WMCONFIG</w:t>
      </w:r>
      <w:r>
        <w:t>»,</w:t>
      </w:r>
      <w:r w:rsidRPr="00682D3A">
        <w:t xml:space="preserve"> </w:t>
      </w:r>
      <w:r>
        <w:t>предназначенную</w:t>
      </w:r>
      <w:r w:rsidRPr="00F227F0">
        <w:t xml:space="preserve"> для хранения </w:t>
      </w:r>
      <w:r>
        <w:t>информации</w:t>
      </w:r>
      <w:r w:rsidRPr="00C972AF">
        <w:t xml:space="preserve"> о конфигурации системы</w:t>
      </w:r>
      <w:r w:rsidRPr="00682D3A">
        <w:t>.</w:t>
      </w:r>
    </w:p>
    <w:p w:rsidR="0098458A" w:rsidRDefault="0098458A" w:rsidP="003F7AC9">
      <w:pPr>
        <w:pStyle w:val="41"/>
      </w:pPr>
      <w:bookmarkStart w:id="197" w:name="_Toc390761111"/>
      <w:bookmarkStart w:id="198" w:name="_Toc390762873"/>
      <w:bookmarkStart w:id="199" w:name="_Toc391039687"/>
      <w:r>
        <w:t xml:space="preserve">Программа </w:t>
      </w:r>
      <w:r w:rsidRPr="009A11B9">
        <w:t>настройки параметров доступа</w:t>
      </w:r>
      <w:bookmarkEnd w:id="197"/>
      <w:bookmarkEnd w:id="198"/>
      <w:bookmarkEnd w:id="199"/>
    </w:p>
    <w:p w:rsidR="001A465E" w:rsidRPr="00B937B9" w:rsidRDefault="001A465E" w:rsidP="001A465E">
      <w:pPr>
        <w:pStyle w:val="afff4"/>
        <w:rPr>
          <w:rStyle w:val="FontStyle205"/>
        </w:rPr>
      </w:pPr>
      <w:r w:rsidRPr="009A11B9">
        <w:t xml:space="preserve">Программа </w:t>
      </w:r>
      <w:r w:rsidRPr="009A11B9">
        <w:rPr>
          <w:spacing w:val="-6"/>
        </w:rPr>
        <w:t>«</w:t>
      </w:r>
      <w:r w:rsidRPr="009A11B9">
        <w:rPr>
          <w:b/>
          <w:spacing w:val="-6"/>
          <w:lang w:val="en-US"/>
        </w:rPr>
        <w:t>GredConnect</w:t>
      </w:r>
      <w:r w:rsidRPr="009A11B9">
        <w:rPr>
          <w:spacing w:val="-6"/>
        </w:rPr>
        <w:t xml:space="preserve">» </w:t>
      </w:r>
      <w:r w:rsidRPr="009A11B9">
        <w:t xml:space="preserve">предназначена для настройки параметров доступа клиентских приложений к следующим </w:t>
      </w:r>
      <w:r w:rsidRPr="009A11B9">
        <w:rPr>
          <w:rStyle w:val="FontStyle205"/>
        </w:rPr>
        <w:t>серверным компонентам:</w:t>
      </w:r>
    </w:p>
    <w:p w:rsidR="001A465E" w:rsidRPr="00B937B9" w:rsidRDefault="001A465E" w:rsidP="001A465E">
      <w:pPr>
        <w:pStyle w:val="afff9"/>
      </w:pPr>
      <w:r w:rsidRPr="00B937B9">
        <w:lastRenderedPageBreak/>
        <w:t>Сервер</w:t>
      </w:r>
      <w:r>
        <w:t>у</w:t>
      </w:r>
      <w:r w:rsidRPr="00B937B9">
        <w:t xml:space="preserve"> ТМ;</w:t>
      </w:r>
    </w:p>
    <w:p w:rsidR="001A465E" w:rsidRDefault="001A465E" w:rsidP="001A465E">
      <w:pPr>
        <w:pStyle w:val="afff9"/>
      </w:pPr>
      <w:r w:rsidRPr="001A465E">
        <w:t>СУБД</w:t>
      </w:r>
      <w:r>
        <w:t>.</w:t>
      </w:r>
    </w:p>
    <w:p w:rsidR="001A465E" w:rsidRDefault="001A465E" w:rsidP="001A465E">
      <w:pPr>
        <w:pStyle w:val="afff4"/>
      </w:pPr>
      <w:r w:rsidRPr="00DA5059">
        <w:t>П</w:t>
      </w:r>
      <w:r>
        <w:t xml:space="preserve">рограмма </w:t>
      </w:r>
      <w:r w:rsidRPr="00DA5059">
        <w:t>«</w:t>
      </w:r>
      <w:r w:rsidRPr="00DA5059">
        <w:rPr>
          <w:b/>
        </w:rPr>
        <w:t>GredConnect</w:t>
      </w:r>
      <w:r w:rsidRPr="00DA5059">
        <w:t xml:space="preserve">» </w:t>
      </w:r>
      <w:r>
        <w:t xml:space="preserve">обеспечивает замену нескольких взаимосвязанных настроек, сохраняемых в БД и файловой системе, данными, сохраняемыми в одном специальном файле </w:t>
      </w:r>
      <w:r w:rsidRPr="00DA5059">
        <w:t>«</w:t>
      </w:r>
      <w:r w:rsidRPr="00DA5059">
        <w:rPr>
          <w:b/>
        </w:rPr>
        <w:t>GredConnect</w:t>
      </w:r>
      <w:r w:rsidRPr="00673571">
        <w:rPr>
          <w:b/>
        </w:rPr>
        <w:t>.</w:t>
      </w:r>
      <w:r>
        <w:rPr>
          <w:b/>
          <w:lang w:val="en-US"/>
        </w:rPr>
        <w:t>dat</w:t>
      </w:r>
      <w:r w:rsidRPr="00DA5059">
        <w:t>»</w:t>
      </w:r>
      <w:r>
        <w:t>.</w:t>
      </w:r>
    </w:p>
    <w:p w:rsidR="001A465E" w:rsidRDefault="001A465E" w:rsidP="001A465E">
      <w:pPr>
        <w:pStyle w:val="afff4"/>
      </w:pPr>
      <w:r w:rsidRPr="009A11B9">
        <w:t xml:space="preserve">Сервер ТМ и СУБД имеют одновременное подключение к локальной сети, обеспечивающей задачи диспетчерского управления, и к корпоративной сети предприятия. </w:t>
      </w:r>
      <w:r>
        <w:t>Л</w:t>
      </w:r>
      <w:r w:rsidRPr="009A11B9">
        <w:t>окализация параметров доступа в одном файле обеспечивает создание раздельных настроек клиентских приложений, работающих в локальной и корпоративной сети (см. рисунок </w:t>
      </w:r>
      <w:r w:rsidRPr="009A11B9">
        <w:fldChar w:fldCharType="begin"/>
      </w:r>
      <w:r w:rsidRPr="009A11B9">
        <w:instrText xml:space="preserve"> REF _Ref357499481 \h  \* MERGEFORMAT </w:instrText>
      </w:r>
      <w:r w:rsidRPr="009A11B9">
        <w:fldChar w:fldCharType="separate"/>
      </w:r>
      <w:r w:rsidR="001B2D4A">
        <w:rPr>
          <w:noProof/>
        </w:rPr>
        <w:t>18</w:t>
      </w:r>
      <w:r w:rsidRPr="009A11B9">
        <w:fldChar w:fldCharType="end"/>
      </w:r>
      <w:r w:rsidRPr="009A11B9">
        <w:t>),</w:t>
      </w:r>
    </w:p>
    <w:p w:rsidR="001A465E" w:rsidRDefault="001A465E" w:rsidP="001A465E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8DDF12F" wp14:editId="157A6999">
                <wp:extent cx="5279390" cy="3440430"/>
                <wp:effectExtent l="2540" t="0" r="4445" b="2540"/>
                <wp:docPr id="3881" name="Полотно 38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6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882961" y="133872"/>
                            <a:ext cx="1177865" cy="5346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134E" w:rsidRDefault="00A8134E" w:rsidP="001A465E">
                              <w:pPr>
                                <w:spacing w:before="120"/>
                                <w:ind w:firstLine="0"/>
                                <w:jc w:val="center"/>
                              </w:pPr>
                              <w:r>
                                <w:t>Прило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837679" y="1373722"/>
                            <a:ext cx="1176990" cy="4908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134E" w:rsidRDefault="00A8134E" w:rsidP="001A465E">
                              <w:pPr>
                                <w:spacing w:before="120"/>
                                <w:ind w:firstLine="0"/>
                                <w:jc w:val="center"/>
                              </w:pPr>
                              <w:r>
                                <w:t>Сервер Т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4015" y="1027229"/>
                            <a:ext cx="4870725" cy="17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41076" y="1098103"/>
                            <a:ext cx="1740545" cy="30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34E" w:rsidRPr="008C3884" w:rsidRDefault="00A8134E" w:rsidP="001A465E">
                              <w:pPr>
                                <w:ind w:firstLine="0"/>
                                <w:jc w:val="center"/>
                                <w:rPr>
                                  <w:color w:val="0F243E"/>
                                </w:rPr>
                              </w:pPr>
                              <w:r w:rsidRPr="008C3884">
                                <w:rPr>
                                  <w:color w:val="0F243E"/>
                                </w:rPr>
                                <w:t>Корпоративная се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41076" y="1939836"/>
                            <a:ext cx="1740545" cy="22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134E" w:rsidRPr="00031044" w:rsidRDefault="00A8134E" w:rsidP="001A465E">
                              <w:pPr>
                                <w:ind w:firstLine="0"/>
                                <w:jc w:val="center"/>
                                <w:rPr>
                                  <w:color w:val="0F243E"/>
                                </w:rPr>
                              </w:pPr>
                              <w:r w:rsidRPr="00031044">
                                <w:rPr>
                                  <w:color w:val="0F243E"/>
                                </w:rPr>
                                <w:t>Локальная се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54015" y="2261829"/>
                            <a:ext cx="4927606" cy="17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365F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779271" y="133872"/>
                            <a:ext cx="1671413" cy="553864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rgbClr val="FDE9D9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DE9D9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134E" w:rsidRPr="001F4057" w:rsidRDefault="00A8134E" w:rsidP="001A465E">
                              <w:pPr>
                                <w:ind w:firstLine="0"/>
                                <w:jc w:val="center"/>
                              </w:pPr>
                              <w:r>
                                <w:t>Данные настройки досту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956468" y="2647696"/>
                            <a:ext cx="1176115" cy="5949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134E" w:rsidRDefault="00A8134E" w:rsidP="001A465E">
                              <w:pPr>
                                <w:spacing w:before="120"/>
                                <w:ind w:firstLine="0"/>
                                <w:jc w:val="center"/>
                              </w:pPr>
                              <w:r>
                                <w:t>Прило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1" name="AutoShape 13"/>
                        <wps:cNvCnPr>
                          <a:cxnSpLocks noChangeShapeType="1"/>
                          <a:stCxn id="3863" idx="2"/>
                        </wps:cNvCnPr>
                        <wps:spPr bwMode="auto">
                          <a:xfrm>
                            <a:off x="1471894" y="687736"/>
                            <a:ext cx="875" cy="3447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2" name="AutoShape 14"/>
                        <wps:cNvCnPr>
                          <a:cxnSpLocks noChangeShapeType="1"/>
                          <a:endCxn id="3870" idx="0"/>
                        </wps:cNvCnPr>
                        <wps:spPr bwMode="auto">
                          <a:xfrm>
                            <a:off x="1542775" y="2258329"/>
                            <a:ext cx="1750" cy="3709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3" name="AutoShape 15"/>
                        <wps:cNvCnPr>
                          <a:cxnSpLocks noChangeShapeType="1"/>
                          <a:endCxn id="3877" idx="1"/>
                        </wps:cNvCnPr>
                        <wps:spPr bwMode="auto">
                          <a:xfrm>
                            <a:off x="781451" y="1006230"/>
                            <a:ext cx="875" cy="319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4" name="AutoShape 16"/>
                        <wps:cNvCnPr>
                          <a:cxnSpLocks noChangeShapeType="1"/>
                          <a:endCxn id="3864" idx="0"/>
                        </wps:cNvCnPr>
                        <wps:spPr bwMode="auto">
                          <a:xfrm>
                            <a:off x="2424862" y="1023729"/>
                            <a:ext cx="1750" cy="3307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5" name="AutoShape 17"/>
                        <wps:cNvCnPr>
                          <a:cxnSpLocks noChangeShapeType="1"/>
                          <a:stCxn id="3877" idx="3"/>
                        </wps:cNvCnPr>
                        <wps:spPr bwMode="auto">
                          <a:xfrm>
                            <a:off x="782326" y="1959085"/>
                            <a:ext cx="875" cy="3079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6" name="AutoShape 18"/>
                        <wps:cNvCnPr>
                          <a:cxnSpLocks noChangeShapeType="1"/>
                          <a:stCxn id="3864" idx="2"/>
                        </wps:cNvCnPr>
                        <wps:spPr bwMode="auto">
                          <a:xfrm>
                            <a:off x="2426612" y="1883837"/>
                            <a:ext cx="875" cy="3849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7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87028" y="1344848"/>
                            <a:ext cx="990597" cy="594988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134E" w:rsidRDefault="00A8134E" w:rsidP="003E5DD8">
                              <w:pPr>
                                <w:ind w:firstLine="0"/>
                                <w:jc w:val="center"/>
                              </w:pPr>
                              <w:r>
                                <w:t>СУ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8" name="AutoShape 20"/>
                        <wps:cNvCnPr>
                          <a:cxnSpLocks noChangeShapeType="1"/>
                          <a:stCxn id="3869" idx="1"/>
                          <a:endCxn id="3863" idx="3"/>
                        </wps:cNvCnPr>
                        <wps:spPr bwMode="auto">
                          <a:xfrm flipH="1" flipV="1">
                            <a:off x="2079203" y="401617"/>
                            <a:ext cx="680816" cy="96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7470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9" name="AutoShape 21"/>
                        <wps:cNvCnPr>
                          <a:cxnSpLocks noChangeShapeType="1"/>
                          <a:stCxn id="3880" idx="1"/>
                          <a:endCxn id="3870" idx="3"/>
                        </wps:cNvCnPr>
                        <wps:spPr bwMode="auto">
                          <a:xfrm flipH="1">
                            <a:off x="2150960" y="2946065"/>
                            <a:ext cx="700068" cy="8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74706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2870280" y="2647696"/>
                            <a:ext cx="1702041" cy="594988"/>
                          </a:xfrm>
                          <a:prstGeom prst="flowChartDocument">
                            <a:avLst/>
                          </a:prstGeom>
                          <a:gradFill rotWithShape="1">
                            <a:gsLst>
                              <a:gs pos="0">
                                <a:srgbClr val="FDE9D9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DE9D9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134E" w:rsidRPr="001F4057" w:rsidRDefault="00A8134E" w:rsidP="001A465E">
                              <w:pPr>
                                <w:ind w:firstLine="0"/>
                                <w:jc w:val="center"/>
                              </w:pPr>
                              <w:r>
                                <w:t>Данные настройки доступа</w:t>
                              </w:r>
                            </w:p>
                            <w:p w:rsidR="00A8134E" w:rsidRPr="00031044" w:rsidRDefault="00A8134E" w:rsidP="001A465E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DDF12F" id="Полотно 3881" o:spid="_x0000_s1110" editas="canvas" style="width:415.7pt;height:270.9pt;mso-position-horizontal-relative:char;mso-position-vertical-relative:line" coordsize="52793,3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">
                <v:shape id="_x0000_s1111" type="#_x0000_t75" style="position:absolute;width:52793;height:34404;visibility:visible;mso-wrap-style:square">
                  <v:fill o:detectmouseclick="t"/>
                  <v:path o:connecttype="none"/>
                </v:shape>
                <v:roundrect id="AutoShape 5" o:spid="_x0000_s1112" style="position:absolute;left:8829;top:1338;width:11779;height:53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O3cQA&#10;AADdAAAADwAAAGRycy9kb3ducmV2LnhtbESP3WoCMRCF74W+Q5hCb6RmVVDZGkVEQXoh/j3AdDPd&#10;LN1Mtknqbt/eCIKXh/PzcebLztbiSj5UjhUMBxkI4sLpiksFl/P2fQYiRGSNtWNS8E8BlouX3hxz&#10;7Vo+0vUUS5FGOOSowMTY5FKGwpDFMHANcfK+nbcYk/Sl1B7bNG5rOcqyibRYcSIYbGhtqPg5/dnE&#10;bbm/uox224393Ox/Tfw6TL1X6u21W32AiNTFZ/jR3mkF49lkDPc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YDt3EAAAA3QAAAA8AAAAAAAAAAAAAAAAAmAIAAGRycy9k&#10;b3ducmV2LnhtbFBLBQYAAAAABAAEAPUAAACJAwAAAAA=&#10;" strokecolor="#4e6128" strokeweight="3pt">
                  <v:textbox>
                    <w:txbxContent>
                      <w:p w:rsidR="00A8134E" w:rsidRDefault="00A8134E" w:rsidP="001A465E">
                        <w:pPr>
                          <w:spacing w:before="120"/>
                          <w:ind w:firstLine="0"/>
                          <w:jc w:val="center"/>
                        </w:pPr>
                        <w:r>
                          <w:t>Приложение</w:t>
                        </w:r>
                      </w:p>
                    </w:txbxContent>
                  </v:textbox>
                </v:roundrect>
                <v:roundrect id="AutoShape 6" o:spid="_x0000_s1113" style="position:absolute;left:18376;top:13737;width:11770;height:49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WqcUA&#10;AADdAAAADwAAAGRycy9kb3ducmV2LnhtbESP22oCMRRF3wv9h3AKfZGa8YKVqVGkKIgP4u0DTien&#10;k6GTkzGJzvTvG0Ho42ZfFnu26GwtbuRD5VjBoJ+BIC6crrhUcD6t36YgQkTWWDsmBb8UYDF/fpph&#10;rl3LB7odYynSCIccFZgYm1zKUBiyGPquIU7et/MWY5K+lNpjm8ZtLYdZNpEWK04Egw19Gip+jleb&#10;uC33lufhZr2y29XuYuLX/t17pV5fuuUHiEhd/A8/2hutYDSdjOH+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ZapxQAAAN0AAAAPAAAAAAAAAAAAAAAAAJgCAABkcnMv&#10;ZG93bnJldi54bWxQSwUGAAAAAAQABAD1AAAAigMAAAAA&#10;" strokecolor="#4e6128" strokeweight="3pt">
                  <v:textbox>
                    <w:txbxContent>
                      <w:p w:rsidR="00A8134E" w:rsidRDefault="00A8134E" w:rsidP="001A465E">
                        <w:pPr>
                          <w:spacing w:before="120"/>
                          <w:ind w:firstLine="0"/>
                          <w:jc w:val="center"/>
                        </w:pPr>
                        <w:r>
                          <w:t>Сервер ТМ</w:t>
                        </w:r>
                      </w:p>
                    </w:txbxContent>
                  </v:textbox>
                </v:roundrect>
                <v:shape id="AutoShape 7" o:spid="_x0000_s1114" type="#_x0000_t32" style="position:absolute;left:1540;top:10272;width:48707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Ax8cAAADdAAAADwAAAGRycy9kb3ducmV2LnhtbESPQWvCQBSE7wX/w/KE3uqmlopGV4mC&#10;qC0Iag89PrLPJDT7NmbXuPXXdwuFHoeZ+YaZLYKpRUetqywreB4kIIhzqysuFHyc1k9jEM4ja6wt&#10;k4JvcrCY9x5mmGp74wN1R1+ICGGXooLS+yaV0uUlGXQD2xBH72xbgz7KtpC6xVuEm1oOk2QkDVYc&#10;F0psaFVS/nW8GgWh2ywPy883cz9JfX3fh2yyu2RKPfZDNgXhKfj/8F97qxW8jEev8PsmPgE5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dEDHxwAAAN0AAAAPAAAAAAAA&#10;AAAAAAAAAKECAABkcnMvZG93bnJldi54bWxQSwUGAAAAAAQABAD5AAAAlQMAAAAA&#10;" strokecolor="#365f91" strokeweight="3pt"/>
                <v:shape id="Text Box 8" o:spid="_x0000_s1115" type="#_x0000_t202" style="position:absolute;left:33410;top:10981;width:17406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5OsMYA&#10;AADdAAAADwAAAGRycy9kb3ducmV2LnhtbESP0WrCQBRE34X+w3ILfZFm09bGNLpKW1B8TZoPuGav&#10;STB7N2S3Jv69Wyj4OMzMGWa9nUwnLjS41rKClygGQVxZ3XKtoPzZPacgnEfW2FkmBVdysN08zNaY&#10;aTtyTpfC1yJA2GWooPG+z6R0VUMGXWR74uCd7GDQBznUUg84Brjp5GscJ9Jgy2GhwZ6+G6rOxa9R&#10;cDqM8/eP8bj35TJfJF/YLo/2qtTT4/S5AuFp8vfwf/ugFbylSQJ/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5OsMYAAADdAAAADwAAAAAAAAAAAAAAAACYAgAAZHJz&#10;L2Rvd25yZXYueG1sUEsFBgAAAAAEAAQA9QAAAIsDAAAAAA==&#10;" stroked="f">
                  <v:textbox>
                    <w:txbxContent>
                      <w:p w:rsidR="00A8134E" w:rsidRPr="008C3884" w:rsidRDefault="00A8134E" w:rsidP="001A465E">
                        <w:pPr>
                          <w:ind w:firstLine="0"/>
                          <w:jc w:val="center"/>
                          <w:rPr>
                            <w:color w:val="0F243E"/>
                          </w:rPr>
                        </w:pPr>
                        <w:r w:rsidRPr="008C3884">
                          <w:rPr>
                            <w:color w:val="0F243E"/>
                          </w:rPr>
                          <w:t>Корпоративная сеть</w:t>
                        </w:r>
                      </w:p>
                    </w:txbxContent>
                  </v:textbox>
                </v:shape>
                <v:shape id="Text Box 9" o:spid="_x0000_s1116" type="#_x0000_t202" style="position:absolute;left:33410;top:19398;width:17406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rK8QA&#10;AADdAAAADwAAAGRycy9kb3ducmV2LnhtbESP3YrCMBSE74V9h3AW9kY09WdbrUZxBcVbXR/g2Bzb&#10;YnNSmmjr25uFBS+HmfmGWa47U4kHNa60rGA0jEAQZ1aXnCs4/+4GMxDOI2usLJOCJzlYrz56S0y1&#10;bflIj5PPRYCwS1FB4X2dSumyggy6oa2Jg3e1jUEfZJNL3WAb4KaS4yiKpcGSw0KBNW0Lym6nu1Fw&#10;PbT973l72ftzcpzGP1gmF/tU6uuz2yxAeOr8O/zfPmgFk1mcwN+b8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S6yvEAAAA3QAAAA8AAAAAAAAAAAAAAAAAmAIAAGRycy9k&#10;b3ducmV2LnhtbFBLBQYAAAAABAAEAPUAAACJAwAAAAA=&#10;" stroked="f">
                  <v:textbox>
                    <w:txbxContent>
                      <w:p w:rsidR="00A8134E" w:rsidRPr="00031044" w:rsidRDefault="00A8134E" w:rsidP="001A465E">
                        <w:pPr>
                          <w:ind w:firstLine="0"/>
                          <w:jc w:val="center"/>
                          <w:rPr>
                            <w:color w:val="0F243E"/>
                          </w:rPr>
                        </w:pPr>
                        <w:r w:rsidRPr="00031044">
                          <w:rPr>
                            <w:color w:val="0F243E"/>
                          </w:rPr>
                          <w:t>Локальная сеть</w:t>
                        </w:r>
                      </w:p>
                    </w:txbxContent>
                  </v:textbox>
                </v:shape>
                <v:shape id="AutoShape 10" o:spid="_x0000_s1117" type="#_x0000_t32" style="position:absolute;left:1540;top:22618;width:49276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XvWcQAAADdAAAADwAAAGRycy9kb3ducmV2LnhtbERPz2vCMBS+D/wfwht4m+kmiKumpQpj&#10;uoGg7uDx0TzbYvPSNbFm++uXw8Djx/d7mQfTioF611hW8DxJQBCXVjdcKfg6vj3NQTiPrLG1TAp+&#10;yEGejR6WmGp74z0NB1+JGMIuRQW1910qpStrMugmtiOO3Nn2Bn2EfSV1j7cYblr5kiQzabDh2FBj&#10;R+uaysvhahSE4X21X50+zO9R6uvnLhSv2+9CqfFjKBYgPAV/F/+7N1rBdD6Lc+Ob+AR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de9ZxAAAAN0AAAAPAAAAAAAAAAAA&#10;AAAAAKECAABkcnMvZG93bnJldi54bWxQSwUGAAAAAAQABAD5AAAAkgMAAAAA&#10;" strokecolor="#365f91" strokeweight="3pt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1" o:spid="_x0000_s1118" type="#_x0000_t114" style="position:absolute;left:27792;top:1338;width:16714;height:5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+AoMYA&#10;AADdAAAADwAAAGRycy9kb3ducmV2LnhtbESPQWvCQBSE70L/w/IKXqRubMHG6BqKRZDejCXQ2zP7&#10;TEKzb2N2TdJ/3y0UPA4z8w2zSUfTiJ46V1tWsJhHIIgLq2suFXye9k8xCOeRNTaWScEPOUi3D5MN&#10;JtoOfKQ+86UIEHYJKqi8bxMpXVGRQTe3LXHwLrYz6IPsSqk7HALcNPI5ipbSYM1hocKWdhUV39nN&#10;KLjO8vh6nu0Jzdd7frt4zF/PH0pNH8e3NQhPo7+H/9sHreAlXq7g701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+AoMYAAADdAAAADwAAAAAAAAAAAAAAAACYAgAAZHJz&#10;L2Rvd25yZXYueG1sUEsFBgAAAAAEAAQA9QAAAIsDAAAAAA==&#10;" fillcolor="#fde9d9" strokecolor="#e36c0a" strokeweight="3pt">
                  <v:fill rotate="t" focus="50%" type="gradient"/>
                  <v:textbox>
                    <w:txbxContent>
                      <w:p w:rsidR="00A8134E" w:rsidRPr="001F4057" w:rsidRDefault="00A8134E" w:rsidP="001A465E">
                        <w:pPr>
                          <w:ind w:firstLine="0"/>
                          <w:jc w:val="center"/>
                        </w:pPr>
                        <w:r>
                          <w:t>Данные настройки доступа</w:t>
                        </w:r>
                      </w:p>
                    </w:txbxContent>
                  </v:textbox>
                </v:shape>
                <v:roundrect id="AutoShape 12" o:spid="_x0000_s1119" style="position:absolute;left:9564;top:26476;width:11761;height:59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Gd8MA&#10;AADdAAAADwAAAGRycy9kb3ducmV2LnhtbERPzWoCMRC+F3yHMEIvpWZrocpqFBEF6aFU6wOMm+lm&#10;6WayJqm7ffvOodDjx/e/XA++VTeKqQls4GlSgCKugm24NnD+2D/OQaWMbLENTAZ+KMF6NbpbYmlD&#10;z0e6nXKtJIRTiQZczl2pdaoceUyT0BEL9xmixyww1tpG7CXct3paFC/aY8PS4LCjraPq6/Ttpbfn&#10;h815etjv/Ovu7ery5X0WozH342GzAJVpyP/iP/fBGniez2S/vJEn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Gd8MAAADdAAAADwAAAAAAAAAAAAAAAACYAgAAZHJzL2Rv&#10;d25yZXYueG1sUEsFBgAAAAAEAAQA9QAAAIgDAAAAAA==&#10;" strokecolor="#4e6128" strokeweight="3pt">
                  <v:textbox>
                    <w:txbxContent>
                      <w:p w:rsidR="00A8134E" w:rsidRDefault="00A8134E" w:rsidP="001A465E">
                        <w:pPr>
                          <w:spacing w:before="120"/>
                          <w:ind w:firstLine="0"/>
                          <w:jc w:val="center"/>
                        </w:pPr>
                        <w:r>
                          <w:t>Приложение</w:t>
                        </w:r>
                      </w:p>
                    </w:txbxContent>
                  </v:textbox>
                </v:roundrect>
                <v:shape id="AutoShape 13" o:spid="_x0000_s1120" type="#_x0000_t32" style="position:absolute;left:14718;top:6877;width:9;height:34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SH8YAAADdAAAADwAAAGRycy9kb3ducmV2LnhtbESPQWvCQBSE7wX/w/IK3pqNjU0kuooU&#10;LKVQ1CieH9lnEpp9G7LbmP77bqHgcZiZb5jVZjStGKh3jWUFsygGQVxa3XCl4HzaPS1AOI+ssbVM&#10;Cn7IwWY9eVhhru2NjzQUvhIBwi5HBbX3XS6lK2sy6CLbEQfvanuDPsi+krrHW4CbVj7HcSoNNhwW&#10;auzotabyq/g2CuaSDi8frrXxfJ/u34rkkn5mF6Wmj+N2CcLT6O/h//a7VpAsshn8vQ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fkh/GAAAA3QAAAA8AAAAAAAAA&#10;AAAAAAAAoQIAAGRycy9kb3ducmV2LnhtbFBLBQYAAAAABAAEAPkAAACUAwAAAAA=&#10;" strokecolor="#243f60"/>
                <v:shape id="AutoShape 14" o:spid="_x0000_s1121" type="#_x0000_t32" style="position:absolute;left:15427;top:22583;width:18;height:3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0MaMQAAADdAAAADwAAAGRycy9kb3ducmV2LnhtbESPQYvCMBSE74L/ITzBm6arbpVqFBFc&#10;ZEHUKp4fzbMt27yUJqv132+EBY/DzHzDLFatqcSdGldaVvAxjEAQZ1aXnCu4nLeDGQjnkTVWlknB&#10;kxyslt3OAhNtH3yie+pzESDsElRQeF8nUrqsIINuaGvi4N1sY9AH2eRSN/gIcFPJURTF0mDJYaHA&#10;mjYFZT/pr1EwkXT8/HaVjSaH+PCVjq/xfnpVqt9r13MQnlr/Dv+3d1rBeDYdwetNe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QxoxAAAAN0AAAAPAAAAAAAAAAAA&#10;AAAAAKECAABkcnMvZG93bnJldi54bWxQSwUGAAAAAAQABAD5AAAAkgMAAAAA&#10;" strokecolor="#243f60"/>
                <v:shape id="AutoShape 15" o:spid="_x0000_s1122" type="#_x0000_t32" style="position:absolute;left:7814;top:10062;width:9;height:31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p88UAAADdAAAADwAAAGRycy9kb3ducmV2LnhtbESPQWvCQBSE74L/YXmCN93Y2Cgxq0jB&#10;UgSxTSXnR/Y1Cc2+Ddmtpv/eFQo9DjPzDZPtBtOKK/WusaxgMY9AEJdWN1wpuHweZmsQziNrbC2T&#10;gl9ysNuORxmm2t74g665r0SAsEtRQe19l0rpypoMurntiIP3ZXuDPsi+krrHW4CbVj5FUSINNhwW&#10;auzopabyO/8xCpaS3p+PrrXR8pycX/O4SE6rQqnpZNhvQHga/H/4r/2mFcTrVQyPN+EJyO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Gp88UAAADdAAAADwAAAAAAAAAA&#10;AAAAAAChAgAAZHJzL2Rvd25yZXYueG1sUEsFBgAAAAAEAAQA+QAAAJMDAAAAAA==&#10;" strokecolor="#243f60"/>
                <v:shape id="AutoShape 16" o:spid="_x0000_s1123" type="#_x0000_t32" style="position:absolute;left:24248;top:10237;width:18;height:3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xh8UAAADdAAAADwAAAGRycy9kb3ducmV2LnhtbESPQWvCQBSE70L/w/IKvemmmiYSXaUI&#10;LVIQNYrnR/aZBLNvQ3ar8d93hYLHYWa+YebL3jTiSp2rLSt4H0UgiAuray4VHA9fwykI55E1NpZJ&#10;wZ0cLBcvgzlm2t54T9fclyJA2GWooPK+zaR0RUUG3ci2xME7286gD7Irpe7wFuCmkeMoSqTBmsNC&#10;hS2tKiou+a9REEvaffy4xkbxNtl+55NTsklPSr299p8zEJ56/wz/t9dawWSaxvB4E5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gxh8UAAADdAAAADwAAAAAAAAAA&#10;AAAAAAChAgAAZHJzL2Rvd25yZXYueG1sUEsFBgAAAAAEAAQA+QAAAJMDAAAAAA==&#10;" strokecolor="#243f60"/>
                <v:shape id="AutoShape 17" o:spid="_x0000_s1124" type="#_x0000_t32" style="position:absolute;left:7823;top:19590;width:9;height:3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SUHMQAAADdAAAADwAAAGRycy9kb3ducmV2LnhtbESPQYvCMBSE74L/ITzBm6a7apVqlEVQ&#10;ZEHcreL50Tzbss1LaaLWf28WBI/DzHzDLFatqcSNGldaVvAxjEAQZ1aXnCs4HTeDGQjnkTVWlknB&#10;gxyslt3OAhNt7/xLt9TnIkDYJaig8L5OpHRZQQbd0NbEwbvYxqAPssmlbvAe4KaSn1EUS4Mlh4UC&#10;a1oXlP2lV6NgLOln8u0qG40P8WGbjs7xfnpWqt9rv+YgPLX+HX61d1rBaDadwP+b8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5JQcxAAAAN0AAAAPAAAAAAAAAAAA&#10;AAAAAKECAABkcnMvZG93bnJldi54bWxQSwUGAAAAAAQABAD5AAAAkgMAAAAA&#10;" strokecolor="#243f60"/>
                <v:shape id="AutoShape 18" o:spid="_x0000_s1125" type="#_x0000_t32" style="position:absolute;left:24266;top:18838;width:8;height:3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Ka8UAAADdAAAADwAAAGRycy9kb3ducmV2LnhtbESP3YrCMBSE74V9h3CEvdPUn61SjbII&#10;K7IgahWvD82xLTYnpYla334jLHg5zMw3zHzZmkrcqXGlZQWDfgSCOLO65FzB6fjTm4JwHlljZZkU&#10;PMnBcvHRmWOi7YMPdE99LgKEXYIKCu/rREqXFWTQ9W1NHLyLbQz6IJtc6gYfAW4qOYyiWBosOSwU&#10;WNOqoOya3oyCsaT916+rbDTexbt1OjrH28lZqc9u+z0D4an17/B/e6MVjKaTGF5vwhO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YKa8UAAADdAAAADwAAAAAAAAAA&#10;AAAAAAChAgAAZHJzL2Rvd25yZXYueG1sUEsFBgAAAAAEAAQA+QAAAJMDAAAAAA==&#10;" strokecolor="#243f60"/>
                <v:shape id="AutoShape 19" o:spid="_x0000_s1126" type="#_x0000_t132" style="position:absolute;left:2870;top:13448;width:9906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488UA&#10;AADdAAAADwAAAGRycy9kb3ducmV2LnhtbESP3YrCMBSE7xd8h3AE79ZUha1Wo4goiCCsP6CXh+bY&#10;FpuT2kTtvr1ZELwcZuYbZjJrTCkeVLvCsoJeNwJBnFpdcKbgeFh9D0E4j6yxtEwK/sjBbNr6mmCi&#10;7ZN39Nj7TAQIuwQV5N5XiZQuzcmg69qKOHgXWxv0QdaZ1DU+A9yUsh9FP9JgwWEhx4oWOaXX/d0o&#10;iJfV7vdWLE7zLY7Ol6XbmP7pplSn3czHIDw1/hN+t9dawWAYx/D/JjwBOX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zjzxQAAAN0AAAAPAAAAAAAAAAAAAAAAAJgCAABkcnMv&#10;ZG93bnJldi54bWxQSwUGAAAAAAQABAD1AAAAigMAAAAA&#10;" strokecolor="#4e6128" strokeweight="3pt">
                  <v:textbox>
                    <w:txbxContent>
                      <w:p w:rsidR="00A8134E" w:rsidRDefault="00A8134E" w:rsidP="003E5DD8">
                        <w:pPr>
                          <w:ind w:firstLine="0"/>
                          <w:jc w:val="center"/>
                        </w:pPr>
                        <w:r>
                          <w:t>СУБД</w:t>
                        </w:r>
                      </w:p>
                    </w:txbxContent>
                  </v:textbox>
                </v:shape>
                <v:shape id="AutoShape 20" o:spid="_x0000_s1127" type="#_x0000_t32" style="position:absolute;left:20792;top:4016;width:6808;height: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LdAcIAAADdAAAADwAAAGRycy9kb3ducmV2LnhtbERPXWvCMBR9H/gfwhV8m6lTZumaik4G&#10;Qxhq594vzV1TbG5Kk9nu35uHwR4P5zvfjLYVN+p941jBYp6AIK6cbrhWcPl8e0xB+ICssXVMCn7J&#10;w6aYPOSYaTfwmW5lqEUMYZ+hAhNCl0npK0MW/dx1xJH7dr3FEGFfS93jEMNtK5+S5FlabDg2GOzo&#10;1VB1LX+sAn36GsqjPCybXXehva5W5oNWSs2m4/YFRKAx/Iv/3O9awTJdx7nxTXwC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LdAcIAAADdAAAADwAAAAAAAAAAAAAA&#10;AAChAgAAZHJzL2Rvd25yZXYueG1sUEsFBgAAAAAEAAQA+QAAAJADAAAAAA==&#10;" strokecolor="#974706" strokeweight="1.5pt">
                  <v:stroke endarrow="block"/>
                </v:shape>
                <v:shape id="AutoShape 21" o:spid="_x0000_s1128" type="#_x0000_t32" style="position:absolute;left:21509;top:29460;width:7001;height: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W/mcUAAADdAAAADwAAAGRycy9kb3ducmV2LnhtbESPT4vCMBTE74LfITzBm6Z10dWuUWRB&#10;Ebz4Z/ewt0fzbMo2L6WJWr+9EQSPw8z8hpkvW1uJKzW+dKwgHSYgiHOnSy4U/JzWgykIH5A1Vo5J&#10;wZ08LBfdzhwz7W58oOsxFCJC2GeowIRQZ1L63JBFP3Q1cfTOrrEYomwKqRu8Rbit5ChJJtJiyXHB&#10;YE3fhvL/48UqqNpLSqt0th8lf+b3tMZ6tzmPler32tUXiEBteIdf7a1W8DH9nMHz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W/mcUAAADdAAAADwAAAAAAAAAA&#10;AAAAAAChAgAAZHJzL2Rvd25yZXYueG1sUEsFBgAAAAAEAAQA+QAAAJMDAAAAAA==&#10;" strokecolor="#974706" strokeweight="1.5pt">
                  <v:stroke endarrow="block"/>
                </v:shape>
                <v:shape id="AutoShape 22" o:spid="_x0000_s1129" type="#_x0000_t114" style="position:absolute;left:28702;top:26476;width:17021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nPx8IA&#10;AADdAAAADwAAAGRycy9kb3ducmV2LnhtbERPy4rCMBTdC/5DuMJsZEwdQUttFFGEwd2oFGZ3bW4f&#10;2NzUJmrn7ycLweXhvNN1bxrxoM7VlhVMJxEI4tzqmksF59P+MwbhPLLGxjIp+CMH69VwkGKi7ZN/&#10;6HH0pQgh7BJUUHnfJlK6vCKDbmJb4sAVtjPoA+xKqTt8hnDTyK8omkuDNYeGClvaVpRfj3ej4DbO&#10;4ttlvCc0v7vsXnjMFpeDUh+jfrME4an3b/HL/a0VzOI47A9vw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c/HwgAAAN0AAAAPAAAAAAAAAAAAAAAAAJgCAABkcnMvZG93&#10;bnJldi54bWxQSwUGAAAAAAQABAD1AAAAhwMAAAAA&#10;" fillcolor="#fde9d9" strokecolor="#e36c0a" strokeweight="3pt">
                  <v:fill rotate="t" focus="50%" type="gradient"/>
                  <v:textbox>
                    <w:txbxContent>
                      <w:p w:rsidR="00A8134E" w:rsidRPr="001F4057" w:rsidRDefault="00A8134E" w:rsidP="001A465E">
                        <w:pPr>
                          <w:ind w:firstLine="0"/>
                          <w:jc w:val="center"/>
                        </w:pPr>
                        <w:r>
                          <w:t>Данные настройки доступа</w:t>
                        </w:r>
                      </w:p>
                      <w:p w:rsidR="00A8134E" w:rsidRPr="00031044" w:rsidRDefault="00A8134E" w:rsidP="001A465E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A465E" w:rsidRPr="00F85FC8" w:rsidRDefault="001A465E" w:rsidP="001A465E">
      <w:pPr>
        <w:pStyle w:val="affff0"/>
      </w:pPr>
      <w:r>
        <w:t xml:space="preserve">Рисунок </w:t>
      </w:r>
      <w:bookmarkStart w:id="200" w:name="_Ref357499481"/>
      <w:r>
        <w:fldChar w:fldCharType="begin"/>
      </w:r>
      <w:r>
        <w:instrText xml:space="preserve"> SEQ Рисунок \* ARABIC </w:instrText>
      </w:r>
      <w:r>
        <w:fldChar w:fldCharType="separate"/>
      </w:r>
      <w:r w:rsidR="001B2D4A">
        <w:t>18</w:t>
      </w:r>
      <w:r>
        <w:fldChar w:fldCharType="end"/>
      </w:r>
      <w:bookmarkEnd w:id="200"/>
      <w:r>
        <w:t xml:space="preserve"> – Схема использования раздельных настроек клиентских приложений,</w:t>
      </w:r>
      <w:r w:rsidRPr="00F72CF4">
        <w:t xml:space="preserve"> </w:t>
      </w:r>
      <w:r>
        <w:t>работающих в локальной и корпоративной сети</w:t>
      </w:r>
    </w:p>
    <w:p w:rsidR="001A465E" w:rsidRPr="00287C11" w:rsidRDefault="001A465E" w:rsidP="001A465E">
      <w:pPr>
        <w:pStyle w:val="afff4"/>
      </w:pPr>
      <w:r>
        <w:t xml:space="preserve">Использование программы </w:t>
      </w:r>
      <w:r w:rsidRPr="00DA5059">
        <w:t>«</w:t>
      </w:r>
      <w:r w:rsidRPr="00DA5059">
        <w:rPr>
          <w:b/>
        </w:rPr>
        <w:t>GredConnect</w:t>
      </w:r>
      <w:r w:rsidRPr="00DA5059">
        <w:t xml:space="preserve">» </w:t>
      </w:r>
      <w:r>
        <w:t>обусловливает следующую дополнительную защиту данных ОИК от несанкционированного доступа</w:t>
      </w:r>
      <w:r w:rsidRPr="00287C11">
        <w:t>:</w:t>
      </w:r>
    </w:p>
    <w:p w:rsidR="001A465E" w:rsidRPr="00E963C7" w:rsidRDefault="001A465E" w:rsidP="001A465E">
      <w:pPr>
        <w:pStyle w:val="afff9"/>
      </w:pPr>
      <w:r>
        <w:t xml:space="preserve">ограничение возможности доступа к </w:t>
      </w:r>
      <w:r w:rsidRPr="009A11B9">
        <w:t>параметр</w:t>
      </w:r>
      <w:r>
        <w:t>ам</w:t>
      </w:r>
      <w:r w:rsidRPr="009A11B9">
        <w:t xml:space="preserve"> </w:t>
      </w:r>
      <w:r>
        <w:t xml:space="preserve">настройки – доступ к программе </w:t>
      </w:r>
      <w:r w:rsidRPr="00DA5059">
        <w:t>«</w:t>
      </w:r>
      <w:r w:rsidRPr="00DA5059">
        <w:rPr>
          <w:b/>
        </w:rPr>
        <w:t>GredConnect</w:t>
      </w:r>
      <w:r w:rsidRPr="00DA5059">
        <w:t xml:space="preserve">» </w:t>
      </w:r>
      <w:r>
        <w:t>должен иметь только системный администратор, ответственный за настройку работы ПО ОИК</w:t>
      </w:r>
      <w:r w:rsidRPr="00E963C7">
        <w:t>;</w:t>
      </w:r>
    </w:p>
    <w:p w:rsidR="00066CCC" w:rsidRDefault="001A465E" w:rsidP="00D21CFA">
      <w:pPr>
        <w:pStyle w:val="afff9"/>
      </w:pPr>
      <w:r>
        <w:t xml:space="preserve">отсутствие возможности просмотра и изменения данных настройки без использования программы </w:t>
      </w:r>
      <w:r w:rsidRPr="00DA5059">
        <w:t>«</w:t>
      </w:r>
      <w:r w:rsidRPr="00922454">
        <w:rPr>
          <w:b/>
        </w:rPr>
        <w:t>GredConnect</w:t>
      </w:r>
      <w:r w:rsidRPr="00DA5059">
        <w:t xml:space="preserve">» </w:t>
      </w:r>
      <w:r>
        <w:t>– специальный файл содержит данные в зашифрованном виде.</w:t>
      </w:r>
    </w:p>
    <w:p w:rsidR="00F16859" w:rsidRDefault="00F16859" w:rsidP="00F16859">
      <w:pPr>
        <w:pStyle w:val="afff4"/>
        <w:rPr>
          <w:rStyle w:val="FontStyle207"/>
          <w:b w:val="0"/>
        </w:rPr>
      </w:pPr>
      <w:r>
        <w:rPr>
          <w:rStyle w:val="FontStyle205"/>
        </w:rPr>
        <w:t xml:space="preserve">Программа </w:t>
      </w:r>
      <w:r w:rsidRPr="00792491">
        <w:rPr>
          <w:rStyle w:val="FontStyle205"/>
        </w:rPr>
        <w:t>«</w:t>
      </w:r>
      <w:r w:rsidRPr="00DA5059">
        <w:rPr>
          <w:b/>
        </w:rPr>
        <w:t>GredConnect</w:t>
      </w:r>
      <w:r w:rsidRPr="00143716">
        <w:rPr>
          <w:rStyle w:val="FontStyle207"/>
          <w:b w:val="0"/>
        </w:rPr>
        <w:t>»</w:t>
      </w:r>
      <w:r w:rsidRPr="00143716">
        <w:rPr>
          <w:rStyle w:val="FontStyle207"/>
          <w:b w:val="0"/>
          <w:i/>
        </w:rPr>
        <w:t xml:space="preserve"> </w:t>
      </w:r>
      <w:r>
        <w:rPr>
          <w:rStyle w:val="FontStyle207"/>
          <w:b w:val="0"/>
        </w:rPr>
        <w:t xml:space="preserve">обеспечивает </w:t>
      </w:r>
      <w:r w:rsidRPr="000965AF">
        <w:rPr>
          <w:rStyle w:val="FontStyle207"/>
          <w:b w:val="0"/>
        </w:rPr>
        <w:t>графическ</w:t>
      </w:r>
      <w:r>
        <w:rPr>
          <w:rStyle w:val="FontStyle207"/>
          <w:b w:val="0"/>
        </w:rPr>
        <w:t>ий</w:t>
      </w:r>
      <w:r w:rsidRPr="000965AF">
        <w:rPr>
          <w:rStyle w:val="FontStyle207"/>
          <w:b w:val="0"/>
        </w:rPr>
        <w:t xml:space="preserve"> </w:t>
      </w:r>
      <w:r>
        <w:rPr>
          <w:rStyle w:val="FontStyle207"/>
          <w:b w:val="0"/>
        </w:rPr>
        <w:t xml:space="preserve">интерфейс пользователя. </w:t>
      </w:r>
      <w:r>
        <w:rPr>
          <w:rStyle w:val="FontStyle205"/>
        </w:rPr>
        <w:t xml:space="preserve">Главное рабочее окно программы </w:t>
      </w:r>
      <w:r w:rsidRPr="000965AF">
        <w:rPr>
          <w:rStyle w:val="FontStyle207"/>
          <w:b w:val="0"/>
        </w:rPr>
        <w:t>приведен</w:t>
      </w:r>
      <w:r>
        <w:rPr>
          <w:rStyle w:val="FontStyle207"/>
          <w:b w:val="0"/>
        </w:rPr>
        <w:t>о</w:t>
      </w:r>
      <w:r w:rsidRPr="000965AF">
        <w:rPr>
          <w:rStyle w:val="FontStyle207"/>
          <w:b w:val="0"/>
        </w:rPr>
        <w:t xml:space="preserve"> на рисунке </w:t>
      </w:r>
      <w:r>
        <w:fldChar w:fldCharType="begin"/>
      </w:r>
      <w:r>
        <w:instrText xml:space="preserve"> REF _Ref357152204 \h </w:instrText>
      </w:r>
      <w:r>
        <w:fldChar w:fldCharType="separate"/>
      </w:r>
      <w:r w:rsidR="001B2D4A">
        <w:rPr>
          <w:noProof/>
        </w:rPr>
        <w:t>19</w:t>
      </w:r>
      <w:r>
        <w:fldChar w:fldCharType="end"/>
      </w:r>
      <w:r w:rsidRPr="000965AF">
        <w:rPr>
          <w:rStyle w:val="FontStyle207"/>
          <w:b w:val="0"/>
        </w:rPr>
        <w:t>.</w:t>
      </w:r>
    </w:p>
    <w:p w:rsidR="00F16859" w:rsidRDefault="00F16859" w:rsidP="00F16859">
      <w:pPr>
        <w:pStyle w:val="affff2"/>
      </w:pPr>
      <w:r>
        <w:lastRenderedPageBreak/>
        <w:drawing>
          <wp:inline distT="0" distB="0" distL="0" distR="0" wp14:anchorId="1431DE0A" wp14:editId="581FD5BC">
            <wp:extent cx="3838575" cy="4359275"/>
            <wp:effectExtent l="0" t="0" r="9525" b="3175"/>
            <wp:docPr id="3936" name="Рисунок 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59" w:rsidRPr="00A26AB2" w:rsidRDefault="00F16859" w:rsidP="00F16859">
      <w:pPr>
        <w:pStyle w:val="affff0"/>
      </w:pPr>
      <w:r>
        <w:t xml:space="preserve">Рисунок </w:t>
      </w:r>
      <w:bookmarkStart w:id="201" w:name="_Ref357152204"/>
      <w:r>
        <w:fldChar w:fldCharType="begin"/>
      </w:r>
      <w:r>
        <w:instrText xml:space="preserve"> SEQ Рисунок \* ARABIC </w:instrText>
      </w:r>
      <w:r>
        <w:fldChar w:fldCharType="separate"/>
      </w:r>
      <w:r w:rsidR="001B2D4A">
        <w:t>19</w:t>
      </w:r>
      <w:r>
        <w:fldChar w:fldCharType="end"/>
      </w:r>
      <w:bookmarkEnd w:id="201"/>
      <w:r>
        <w:t xml:space="preserve"> – Вид рабочего окна программы </w:t>
      </w:r>
      <w:r w:rsidRPr="00E82DEE">
        <w:t>«</w:t>
      </w:r>
      <w:r w:rsidRPr="00A26AB2">
        <w:t>GredConnect</w:t>
      </w:r>
      <w:r w:rsidRPr="00E82DEE">
        <w:t>»</w:t>
      </w:r>
    </w:p>
    <w:p w:rsidR="00066CCC" w:rsidRDefault="00066CCC" w:rsidP="003F7AC9">
      <w:pPr>
        <w:pStyle w:val="41"/>
        <w:rPr>
          <w:lang w:val="en-US"/>
        </w:rPr>
      </w:pPr>
      <w:bookmarkStart w:id="202" w:name="_Toc390761112"/>
      <w:bookmarkStart w:id="203" w:name="_Toc390762874"/>
      <w:bookmarkStart w:id="204" w:name="_Toc391039688"/>
      <w:r>
        <w:t>АРМ администратора</w:t>
      </w:r>
      <w:bookmarkEnd w:id="202"/>
      <w:bookmarkEnd w:id="203"/>
      <w:bookmarkEnd w:id="204"/>
    </w:p>
    <w:p w:rsidR="00922454" w:rsidRPr="00922454" w:rsidRDefault="00066CCC" w:rsidP="00066CCC">
      <w:pPr>
        <w:pStyle w:val="afff4"/>
        <w:rPr>
          <w:spacing w:val="-6"/>
        </w:rPr>
      </w:pPr>
      <w:r>
        <w:rPr>
          <w:spacing w:val="-6"/>
        </w:rPr>
        <w:t xml:space="preserve">Программа </w:t>
      </w:r>
      <w:r w:rsidRPr="00FA4317">
        <w:rPr>
          <w:spacing w:val="-6"/>
        </w:rPr>
        <w:t>«</w:t>
      </w:r>
      <w:r w:rsidRPr="00066CCC">
        <w:rPr>
          <w:b/>
          <w:spacing w:val="-6"/>
        </w:rPr>
        <w:t>GredEdit</w:t>
      </w:r>
      <w:r w:rsidRPr="00FA4317">
        <w:rPr>
          <w:spacing w:val="-6"/>
        </w:rPr>
        <w:t>»</w:t>
      </w:r>
      <w:r>
        <w:t xml:space="preserve"> предназначена для подготовки мнемосхем и конфигурационных данных для целей диспетчерского управления в составе</w:t>
      </w:r>
      <w:r w:rsidRPr="006C72DB">
        <w:t xml:space="preserve"> </w:t>
      </w:r>
      <w:r w:rsidRPr="00902AEF">
        <w:t>ОИК</w:t>
      </w:r>
      <w:r>
        <w:t xml:space="preserve">. </w:t>
      </w:r>
    </w:p>
    <w:p w:rsidR="00066CCC" w:rsidRPr="00315634" w:rsidRDefault="00066CCC" w:rsidP="00066CCC">
      <w:pPr>
        <w:pStyle w:val="afff4"/>
        <w:rPr>
          <w:spacing w:val="-6"/>
          <w:highlight w:val="yellow"/>
        </w:rPr>
      </w:pPr>
      <w:r>
        <w:rPr>
          <w:spacing w:val="-6"/>
        </w:rPr>
        <w:t xml:space="preserve">Программа </w:t>
      </w:r>
      <w:r w:rsidRPr="00FA4317">
        <w:rPr>
          <w:spacing w:val="-6"/>
        </w:rPr>
        <w:t>«</w:t>
      </w:r>
      <w:r w:rsidRPr="00066CCC">
        <w:rPr>
          <w:b/>
          <w:spacing w:val="-6"/>
        </w:rPr>
        <w:t>GredEdit</w:t>
      </w:r>
      <w:r w:rsidRPr="00FA4317">
        <w:rPr>
          <w:spacing w:val="-6"/>
        </w:rPr>
        <w:t>»</w:t>
      </w:r>
      <w:r>
        <w:rPr>
          <w:spacing w:val="-6"/>
        </w:rPr>
        <w:t xml:space="preserve"> </w:t>
      </w:r>
      <w:r>
        <w:t xml:space="preserve">включает </w:t>
      </w:r>
      <w:r w:rsidRPr="00273720">
        <w:rPr>
          <w:i/>
        </w:rPr>
        <w:t>Редактор графических изображений</w:t>
      </w:r>
      <w:r>
        <w:t xml:space="preserve">, </w:t>
      </w:r>
      <w:r w:rsidRPr="00454A28">
        <w:t xml:space="preserve">средства рисования </w:t>
      </w:r>
      <w:r>
        <w:t>которого сопоставимы со средствами, встроенными в</w:t>
      </w:r>
      <w:r w:rsidRPr="00454A28">
        <w:t xml:space="preserve"> </w:t>
      </w:r>
      <w:r w:rsidRPr="00066CCC">
        <w:t xml:space="preserve">MS Word и </w:t>
      </w:r>
      <w:r w:rsidRPr="00066CCC">
        <w:rPr>
          <w:lang w:val="en-US"/>
        </w:rPr>
        <w:t>MS</w:t>
      </w:r>
      <w:r w:rsidRPr="00066CCC">
        <w:t xml:space="preserve"> Excel</w:t>
      </w:r>
      <w:r w:rsidRPr="00454A28">
        <w:t>.</w:t>
      </w:r>
    </w:p>
    <w:p w:rsidR="00066CCC" w:rsidRPr="00454A28" w:rsidRDefault="00066CCC" w:rsidP="00066CCC">
      <w:pPr>
        <w:pStyle w:val="afff4"/>
      </w:pPr>
      <w:r>
        <w:rPr>
          <w:spacing w:val="-6"/>
        </w:rPr>
        <w:t xml:space="preserve">Программа </w:t>
      </w:r>
      <w:r w:rsidRPr="00FA4317">
        <w:rPr>
          <w:spacing w:val="-6"/>
        </w:rPr>
        <w:t>«</w:t>
      </w:r>
      <w:r w:rsidRPr="00066CCC">
        <w:rPr>
          <w:b/>
          <w:spacing w:val="-6"/>
        </w:rPr>
        <w:t>GredEdit</w:t>
      </w:r>
      <w:r w:rsidRPr="00FA4317">
        <w:rPr>
          <w:spacing w:val="-6"/>
        </w:rPr>
        <w:t>»</w:t>
      </w:r>
      <w:r>
        <w:rPr>
          <w:spacing w:val="-6"/>
        </w:rPr>
        <w:t xml:space="preserve"> </w:t>
      </w:r>
      <w:r>
        <w:t>реализует следующие функции</w:t>
      </w:r>
      <w:r w:rsidRPr="00454A28">
        <w:t>:</w:t>
      </w:r>
    </w:p>
    <w:p w:rsidR="00066CCC" w:rsidRPr="00294626" w:rsidRDefault="00066CCC" w:rsidP="00066CCC">
      <w:pPr>
        <w:pStyle w:val="afff9"/>
      </w:pPr>
      <w:r>
        <w:t>с</w:t>
      </w:r>
      <w:r w:rsidRPr="00294626">
        <w:t>озда</w:t>
      </w:r>
      <w:r>
        <w:t>ние,</w:t>
      </w:r>
      <w:r w:rsidRPr="00294626">
        <w:t xml:space="preserve"> редактирова</w:t>
      </w:r>
      <w:r>
        <w:t>ние и проверку</w:t>
      </w:r>
      <w:r w:rsidRPr="00294626">
        <w:t xml:space="preserve"> схем, таблиц, форм, функциональ</w:t>
      </w:r>
      <w:r>
        <w:t>ных</w:t>
      </w:r>
      <w:r w:rsidRPr="00294626">
        <w:t xml:space="preserve"> кноп</w:t>
      </w:r>
      <w:r>
        <w:t>о</w:t>
      </w:r>
      <w:r w:rsidRPr="00294626">
        <w:t>к</w:t>
      </w:r>
      <w:r>
        <w:t xml:space="preserve"> </w:t>
      </w:r>
      <w:r w:rsidRPr="00294626">
        <w:t>с использованием библиотеки элементов;</w:t>
      </w:r>
    </w:p>
    <w:p w:rsidR="00066CCC" w:rsidRPr="00294626" w:rsidRDefault="00066CCC" w:rsidP="00066CCC">
      <w:pPr>
        <w:pStyle w:val="afff9"/>
      </w:pPr>
      <w:r w:rsidRPr="00294626">
        <w:t>групповое изменение свойств объектов экранной формы;</w:t>
      </w:r>
    </w:p>
    <w:p w:rsidR="00066CCC" w:rsidRPr="00294626" w:rsidRDefault="00066CCC" w:rsidP="00066CCC">
      <w:pPr>
        <w:pStyle w:val="afff9"/>
      </w:pPr>
      <w:r w:rsidRPr="00294626">
        <w:t>выравнива</w:t>
      </w:r>
      <w:r>
        <w:t>ние</w:t>
      </w:r>
      <w:r w:rsidRPr="00294626">
        <w:t xml:space="preserve"> объект</w:t>
      </w:r>
      <w:r>
        <w:t>ов</w:t>
      </w:r>
      <w:r w:rsidRPr="00294626">
        <w:t xml:space="preserve"> на форме;</w:t>
      </w:r>
    </w:p>
    <w:p w:rsidR="00066CCC" w:rsidRPr="00E51861" w:rsidRDefault="00066CCC" w:rsidP="00066CCC">
      <w:pPr>
        <w:pStyle w:val="afff9"/>
      </w:pPr>
      <w:r>
        <w:t>и</w:t>
      </w:r>
      <w:r w:rsidRPr="00E51861">
        <w:t>спользование и поддержка слоев</w:t>
      </w:r>
      <w:r w:rsidRPr="00744DB0">
        <w:t>;</w:t>
      </w:r>
    </w:p>
    <w:p w:rsidR="00066CCC" w:rsidRPr="00294626" w:rsidRDefault="00066CCC" w:rsidP="00066CCC">
      <w:pPr>
        <w:pStyle w:val="afff9"/>
      </w:pPr>
      <w:r w:rsidRPr="00294626">
        <w:t xml:space="preserve">экспорт изображения в стандартный графический файл </w:t>
      </w:r>
      <w:r>
        <w:t>–</w:t>
      </w:r>
      <w:r w:rsidRPr="00294626">
        <w:t xml:space="preserve"> enhanced metafile (</w:t>
      </w:r>
      <w:r>
        <w:t>«</w:t>
      </w:r>
      <w:r w:rsidRPr="00066CCC">
        <w:t>EMF</w:t>
      </w:r>
      <w:r>
        <w:t>»</w:t>
      </w:r>
      <w:r w:rsidRPr="00294626">
        <w:t>);</w:t>
      </w:r>
    </w:p>
    <w:p w:rsidR="00066CCC" w:rsidRPr="00294626" w:rsidRDefault="00066CCC" w:rsidP="00066CCC">
      <w:pPr>
        <w:pStyle w:val="afff9"/>
      </w:pPr>
      <w:r>
        <w:t>выполнение</w:t>
      </w:r>
      <w:r w:rsidRPr="00294626">
        <w:t xml:space="preserve"> привязк</w:t>
      </w:r>
      <w:r>
        <w:t>и</w:t>
      </w:r>
      <w:r w:rsidRPr="00294626">
        <w:t xml:space="preserve"> </w:t>
      </w:r>
      <w:r>
        <w:t xml:space="preserve">динамических </w:t>
      </w:r>
      <w:r w:rsidRPr="00294626">
        <w:t>элементов экранных форм к измерительным каналам и объектам</w:t>
      </w:r>
      <w:r>
        <w:t>, в качестве которых могут быть</w:t>
      </w:r>
      <w:r w:rsidRPr="00294626">
        <w:t xml:space="preserve"> телесигналы </w:t>
      </w:r>
      <w:r>
        <w:t>(</w:t>
      </w:r>
      <w:r w:rsidRPr="00066CCC">
        <w:t>ТС</w:t>
      </w:r>
      <w:r>
        <w:t>)</w:t>
      </w:r>
      <w:r w:rsidRPr="00294626">
        <w:t>, телеизмерения</w:t>
      </w:r>
      <w:r>
        <w:t xml:space="preserve"> (</w:t>
      </w:r>
      <w:r w:rsidRPr="00066CCC">
        <w:t>ТИ</w:t>
      </w:r>
      <w:r>
        <w:t>)</w:t>
      </w:r>
      <w:r w:rsidRPr="00294626">
        <w:t>, интегральные телеизмерения</w:t>
      </w:r>
      <w:r>
        <w:t xml:space="preserve"> (</w:t>
      </w:r>
      <w:r w:rsidRPr="00066CCC">
        <w:t>ТИИ</w:t>
      </w:r>
      <w:r>
        <w:t>)</w:t>
      </w:r>
      <w:r w:rsidRPr="00294626">
        <w:t>, обобщенные параметры</w:t>
      </w:r>
      <w:r>
        <w:t xml:space="preserve"> </w:t>
      </w:r>
      <w:r>
        <w:lastRenderedPageBreak/>
        <w:t>(</w:t>
      </w:r>
      <w:r w:rsidRPr="00066CCC">
        <w:t>ОП</w:t>
      </w:r>
      <w:r>
        <w:t>)</w:t>
      </w:r>
      <w:r w:rsidRPr="00294626">
        <w:t>, аварийно-предупредительные сигналы</w:t>
      </w:r>
      <w:r>
        <w:t xml:space="preserve"> (</w:t>
      </w:r>
      <w:r w:rsidRPr="00066CCC">
        <w:t>АПТС</w:t>
      </w:r>
      <w:r>
        <w:t>)</w:t>
      </w:r>
      <w:r w:rsidRPr="00294626">
        <w:t>, состояние контролируемого пункта (</w:t>
      </w:r>
      <w:r w:rsidRPr="00066CCC">
        <w:t>КП</w:t>
      </w:r>
      <w:r w:rsidRPr="00294626">
        <w:t>), объекты (</w:t>
      </w:r>
      <w:r>
        <w:t xml:space="preserve">кабельные </w:t>
      </w:r>
      <w:r w:rsidRPr="00294626">
        <w:t>линии</w:t>
      </w:r>
      <w:r>
        <w:t xml:space="preserve"> (</w:t>
      </w:r>
      <w:r w:rsidRPr="00066CCC">
        <w:t>КЛ</w:t>
      </w:r>
      <w:r>
        <w:t>)</w:t>
      </w:r>
      <w:r w:rsidRPr="00294626">
        <w:t xml:space="preserve">, </w:t>
      </w:r>
      <w:r>
        <w:t>воздушные линии (</w:t>
      </w:r>
      <w:r w:rsidRPr="00066CCC">
        <w:t>ВЛ</w:t>
      </w:r>
      <w:r>
        <w:t>), подстанции (</w:t>
      </w:r>
      <w:r w:rsidRPr="00066CCC">
        <w:t>ПС</w:t>
      </w:r>
      <w:r>
        <w:t>)</w:t>
      </w:r>
      <w:r w:rsidRPr="00294626">
        <w:t>);</w:t>
      </w:r>
    </w:p>
    <w:p w:rsidR="00066CCC" w:rsidRPr="00294626" w:rsidRDefault="00066CCC" w:rsidP="00066CCC">
      <w:pPr>
        <w:pStyle w:val="afff9"/>
      </w:pPr>
      <w:r w:rsidRPr="00294626">
        <w:t>администрирова</w:t>
      </w:r>
      <w:r>
        <w:t>ние</w:t>
      </w:r>
      <w:r w:rsidRPr="00294626">
        <w:t xml:space="preserve"> </w:t>
      </w:r>
      <w:r>
        <w:t xml:space="preserve">БД, которое заключается в поддержке актуального состояния </w:t>
      </w:r>
      <w:r w:rsidRPr="00294626">
        <w:t>технологической и нормативно-справочной информации;</w:t>
      </w:r>
    </w:p>
    <w:p w:rsidR="00066CCC" w:rsidRPr="00294626" w:rsidRDefault="00066CCC" w:rsidP="00066CCC">
      <w:pPr>
        <w:pStyle w:val="afff9"/>
      </w:pPr>
      <w:r w:rsidRPr="00294626">
        <w:t>работ</w:t>
      </w:r>
      <w:r>
        <w:t>у</w:t>
      </w:r>
      <w:r w:rsidRPr="00294626">
        <w:t xml:space="preserve"> с журналами приема данны</w:t>
      </w:r>
      <w:r>
        <w:t>х и действий, выполняемых в БД</w:t>
      </w:r>
      <w:r w:rsidRPr="00294626">
        <w:t>;</w:t>
      </w:r>
    </w:p>
    <w:p w:rsidR="00066CCC" w:rsidRPr="00294626" w:rsidRDefault="00066CCC" w:rsidP="00066CCC">
      <w:pPr>
        <w:pStyle w:val="afff9"/>
      </w:pPr>
      <w:r w:rsidRPr="00294626">
        <w:t>контроль прием</w:t>
      </w:r>
      <w:r>
        <w:t>а</w:t>
      </w:r>
      <w:r w:rsidRPr="00294626">
        <w:t>, расчет</w:t>
      </w:r>
      <w:r>
        <w:t>а и репликации (тиражирования</w:t>
      </w:r>
      <w:r w:rsidRPr="00294626">
        <w:t xml:space="preserve">) данных; </w:t>
      </w:r>
    </w:p>
    <w:p w:rsidR="00066CCC" w:rsidRPr="00294626" w:rsidRDefault="00066CCC" w:rsidP="00066CCC">
      <w:pPr>
        <w:pStyle w:val="afff9"/>
      </w:pPr>
      <w:r w:rsidRPr="00294626">
        <w:t>настр</w:t>
      </w:r>
      <w:r>
        <w:t>ойку</w:t>
      </w:r>
      <w:r w:rsidRPr="00294626">
        <w:t xml:space="preserve"> и администрирова</w:t>
      </w:r>
      <w:r>
        <w:t>ние</w:t>
      </w:r>
      <w:r w:rsidRPr="00294626">
        <w:t xml:space="preserve"> </w:t>
      </w:r>
      <w:r w:rsidRPr="00066CCC">
        <w:t>СУБД</w:t>
      </w:r>
      <w:r>
        <w:t>, в том числе,</w:t>
      </w:r>
      <w:r w:rsidRPr="00294626">
        <w:t xml:space="preserve"> управление пользователями, управление правами доступа, конфигурирование и оптимизация, управление службами резервного копирования и автоматического выполнения заданий, резервное копирование данных и </w:t>
      </w:r>
      <w:r>
        <w:t>аварийное восстановление;</w:t>
      </w:r>
    </w:p>
    <w:p w:rsidR="00066CCC" w:rsidRPr="00922454" w:rsidRDefault="00066CCC" w:rsidP="00066CCC">
      <w:pPr>
        <w:pStyle w:val="afff9"/>
      </w:pPr>
      <w:r w:rsidRPr="00294626">
        <w:t xml:space="preserve">печать </w:t>
      </w:r>
      <w:r>
        <w:t>мнемосхем</w:t>
      </w:r>
      <w:r w:rsidRPr="00294626">
        <w:t>.</w:t>
      </w:r>
    </w:p>
    <w:p w:rsidR="00922454" w:rsidRDefault="00D7793A" w:rsidP="00922454">
      <w:pPr>
        <w:pStyle w:val="afff4"/>
        <w:rPr>
          <w:rStyle w:val="FontStyle207"/>
          <w:b w:val="0"/>
        </w:rPr>
      </w:pPr>
      <w:r>
        <w:rPr>
          <w:rStyle w:val="FontStyle205"/>
        </w:rPr>
        <w:t>П</w:t>
      </w:r>
      <w:r w:rsidR="00922454">
        <w:rPr>
          <w:rStyle w:val="FontStyle205"/>
        </w:rPr>
        <w:t>рограмм</w:t>
      </w:r>
      <w:r>
        <w:rPr>
          <w:rStyle w:val="FontStyle205"/>
        </w:rPr>
        <w:t>а</w:t>
      </w:r>
      <w:r w:rsidR="00922454">
        <w:rPr>
          <w:rStyle w:val="FontStyle205"/>
        </w:rPr>
        <w:t xml:space="preserve"> </w:t>
      </w:r>
      <w:r w:rsidR="00922454" w:rsidRPr="00FA4317">
        <w:rPr>
          <w:rStyle w:val="FontStyle205"/>
        </w:rPr>
        <w:t>«</w:t>
      </w:r>
      <w:r w:rsidR="00922454" w:rsidRPr="00D119CB">
        <w:rPr>
          <w:rStyle w:val="FontStyle205"/>
          <w:b/>
        </w:rPr>
        <w:t>GredEdit</w:t>
      </w:r>
      <w:r w:rsidR="00922454" w:rsidRPr="00FA4317">
        <w:rPr>
          <w:rStyle w:val="FontStyle205"/>
        </w:rPr>
        <w:t>»</w:t>
      </w:r>
      <w:r w:rsidR="00922454">
        <w:rPr>
          <w:rStyle w:val="FontStyle207"/>
          <w:i/>
        </w:rPr>
        <w:t xml:space="preserve"> </w:t>
      </w:r>
      <w:r w:rsidR="00922454">
        <w:rPr>
          <w:rStyle w:val="FontStyle207"/>
          <w:b w:val="0"/>
        </w:rPr>
        <w:t xml:space="preserve">обеспечивает </w:t>
      </w:r>
      <w:r w:rsidR="00922454" w:rsidRPr="000965AF">
        <w:rPr>
          <w:rStyle w:val="FontStyle207"/>
          <w:b w:val="0"/>
        </w:rPr>
        <w:t>графическ</w:t>
      </w:r>
      <w:r w:rsidR="00922454">
        <w:rPr>
          <w:rStyle w:val="FontStyle207"/>
          <w:b w:val="0"/>
        </w:rPr>
        <w:t xml:space="preserve">ий интерфейс пользователя. Структура </w:t>
      </w:r>
      <w:r>
        <w:t>главного</w:t>
      </w:r>
      <w:r>
        <w:rPr>
          <w:rStyle w:val="FontStyle205"/>
        </w:rPr>
        <w:t xml:space="preserve"> рабочего </w:t>
      </w:r>
      <w:r w:rsidR="00922454">
        <w:rPr>
          <w:rStyle w:val="FontStyle207"/>
          <w:b w:val="0"/>
        </w:rPr>
        <w:t>окна</w:t>
      </w:r>
      <w:r w:rsidR="00922454" w:rsidRPr="000965AF">
        <w:rPr>
          <w:rStyle w:val="FontStyle207"/>
          <w:b w:val="0"/>
        </w:rPr>
        <w:t xml:space="preserve"> приведен</w:t>
      </w:r>
      <w:r w:rsidR="00922454">
        <w:rPr>
          <w:rStyle w:val="FontStyle207"/>
          <w:b w:val="0"/>
        </w:rPr>
        <w:t>а</w:t>
      </w:r>
      <w:r w:rsidR="00922454" w:rsidRPr="000965AF">
        <w:rPr>
          <w:rStyle w:val="FontStyle207"/>
          <w:b w:val="0"/>
        </w:rPr>
        <w:t xml:space="preserve"> на рисунке </w:t>
      </w:r>
      <w:r w:rsidR="00922454" w:rsidRPr="000965AF">
        <w:rPr>
          <w:rStyle w:val="FontStyle207"/>
          <w:b w:val="0"/>
        </w:rPr>
        <w:fldChar w:fldCharType="begin"/>
      </w:r>
      <w:r w:rsidR="00922454" w:rsidRPr="000965AF">
        <w:rPr>
          <w:rStyle w:val="FontStyle207"/>
          <w:b w:val="0"/>
        </w:rPr>
        <w:instrText xml:space="preserve"> REF _Ref301452525 \h  \* MERGEFORMAT </w:instrText>
      </w:r>
      <w:r w:rsidR="00922454" w:rsidRPr="000965AF">
        <w:rPr>
          <w:rStyle w:val="FontStyle207"/>
          <w:b w:val="0"/>
        </w:rPr>
      </w:r>
      <w:r w:rsidR="00922454" w:rsidRPr="000965AF">
        <w:rPr>
          <w:rStyle w:val="FontStyle207"/>
          <w:b w:val="0"/>
        </w:rPr>
        <w:fldChar w:fldCharType="separate"/>
      </w:r>
      <w:r w:rsidR="001B2D4A">
        <w:rPr>
          <w:noProof/>
        </w:rPr>
        <w:t>20</w:t>
      </w:r>
      <w:r w:rsidR="00922454" w:rsidRPr="000965AF">
        <w:rPr>
          <w:rStyle w:val="FontStyle207"/>
          <w:b w:val="0"/>
        </w:rPr>
        <w:fldChar w:fldCharType="end"/>
      </w:r>
      <w:r w:rsidR="00922454" w:rsidRPr="000965AF">
        <w:rPr>
          <w:rStyle w:val="FontStyle207"/>
          <w:b w:val="0"/>
        </w:rPr>
        <w:t>.</w:t>
      </w:r>
    </w:p>
    <w:p w:rsidR="00922454" w:rsidRDefault="00922454" w:rsidP="00922454">
      <w:pPr>
        <w:pStyle w:val="affff2"/>
        <w:rPr>
          <w:lang w:val="en-US"/>
        </w:rPr>
      </w:pPr>
      <w:r>
        <w:drawing>
          <wp:inline distT="0" distB="0" distL="0" distR="0" wp14:anchorId="58577EAA" wp14:editId="2FA312C8">
            <wp:extent cx="6294755" cy="3944620"/>
            <wp:effectExtent l="0" t="0" r="0" b="0"/>
            <wp:docPr id="3910" name="Рисунок 3910" descr="win_main_struct3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win_main_struct3-o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54" w:rsidRPr="00922454" w:rsidRDefault="00922454" w:rsidP="00922454">
      <w:pPr>
        <w:pStyle w:val="affff0"/>
        <w:rPr>
          <w:rStyle w:val="FontStyle207"/>
          <w:b w:val="0"/>
          <w:bCs w:val="0"/>
          <w:color w:val="auto"/>
        </w:rPr>
      </w:pPr>
      <w:r w:rsidRPr="00922454">
        <w:t xml:space="preserve">Рисунок </w:t>
      </w:r>
      <w:bookmarkStart w:id="205" w:name="_Ref301452525"/>
      <w:r w:rsidRPr="00922454">
        <w:fldChar w:fldCharType="begin"/>
      </w:r>
      <w:r w:rsidRPr="00922454">
        <w:instrText xml:space="preserve"> SEQ Рисунок \* ARABIC </w:instrText>
      </w:r>
      <w:r w:rsidRPr="00922454">
        <w:fldChar w:fldCharType="separate"/>
      </w:r>
      <w:r w:rsidR="001B2D4A">
        <w:t>20</w:t>
      </w:r>
      <w:r w:rsidRPr="00922454">
        <w:fldChar w:fldCharType="end"/>
      </w:r>
      <w:bookmarkEnd w:id="205"/>
      <w:r w:rsidRPr="00922454">
        <w:t xml:space="preserve"> – Вид главного окна программы «GredEdit»</w:t>
      </w:r>
    </w:p>
    <w:p w:rsidR="00922454" w:rsidRPr="001E1857" w:rsidRDefault="00922454" w:rsidP="00922454">
      <w:pPr>
        <w:pStyle w:val="afff4"/>
        <w:rPr>
          <w:rStyle w:val="FontStyle205"/>
        </w:rPr>
      </w:pPr>
      <w:r>
        <w:t>Главное</w:t>
      </w:r>
      <w:r>
        <w:rPr>
          <w:rStyle w:val="FontStyle205"/>
        </w:rPr>
        <w:t xml:space="preserve"> окно включает</w:t>
      </w:r>
      <w:r w:rsidRPr="001E1857">
        <w:rPr>
          <w:rStyle w:val="FontStyle205"/>
        </w:rPr>
        <w:t>:</w:t>
      </w:r>
    </w:p>
    <w:p w:rsidR="00922454" w:rsidRPr="005B09BC" w:rsidRDefault="00922454" w:rsidP="00955A71">
      <w:pPr>
        <w:pStyle w:val="a4"/>
        <w:numPr>
          <w:ilvl w:val="0"/>
          <w:numId w:val="24"/>
        </w:numPr>
        <w:ind w:left="0" w:firstLine="709"/>
        <w:rPr>
          <w:rStyle w:val="FontStyle205"/>
        </w:rPr>
      </w:pPr>
      <w:r>
        <w:rPr>
          <w:rStyle w:val="FontStyle205"/>
        </w:rPr>
        <w:t>панель инструментов</w:t>
      </w:r>
      <w:r w:rsidRPr="005B09BC">
        <w:rPr>
          <w:rStyle w:val="FontStyle205"/>
        </w:rPr>
        <w:t>;</w:t>
      </w:r>
    </w:p>
    <w:p w:rsidR="00922454" w:rsidRPr="005B09BC" w:rsidRDefault="00922454" w:rsidP="00955A71">
      <w:pPr>
        <w:pStyle w:val="a4"/>
        <w:numPr>
          <w:ilvl w:val="0"/>
          <w:numId w:val="24"/>
        </w:numPr>
        <w:ind w:left="0" w:firstLine="709"/>
      </w:pPr>
      <w:r w:rsidRPr="005B09BC">
        <w:t>заголов</w:t>
      </w:r>
      <w:r>
        <w:t>о</w:t>
      </w:r>
      <w:r w:rsidRPr="005B09BC">
        <w:t xml:space="preserve">к </w:t>
      </w:r>
      <w:r>
        <w:t>файла, открытого в активной вкладке рабочего</w:t>
      </w:r>
      <w:r w:rsidRPr="005B09BC">
        <w:t xml:space="preserve"> о</w:t>
      </w:r>
      <w:r>
        <w:t>кна</w:t>
      </w:r>
      <w:r w:rsidRPr="005B09BC">
        <w:t>;</w:t>
      </w:r>
    </w:p>
    <w:p w:rsidR="00922454" w:rsidRDefault="00922454" w:rsidP="00955A71">
      <w:pPr>
        <w:pStyle w:val="a4"/>
        <w:numPr>
          <w:ilvl w:val="0"/>
          <w:numId w:val="24"/>
        </w:numPr>
        <w:ind w:left="0" w:firstLine="709"/>
        <w:rPr>
          <w:rStyle w:val="FontStyle205"/>
        </w:rPr>
      </w:pPr>
      <w:r w:rsidRPr="005B09BC">
        <w:rPr>
          <w:rStyle w:val="FontStyle205"/>
        </w:rPr>
        <w:t>окн</w:t>
      </w:r>
      <w:r>
        <w:rPr>
          <w:rStyle w:val="FontStyle205"/>
        </w:rPr>
        <w:t>о</w:t>
      </w:r>
      <w:r w:rsidRPr="005B09BC">
        <w:rPr>
          <w:rStyle w:val="FontStyle205"/>
        </w:rPr>
        <w:t xml:space="preserve"> навигации по объектам управления;</w:t>
      </w:r>
    </w:p>
    <w:p w:rsidR="00922454" w:rsidRPr="005B09BC" w:rsidRDefault="00922454" w:rsidP="00955A71">
      <w:pPr>
        <w:pStyle w:val="a4"/>
        <w:numPr>
          <w:ilvl w:val="0"/>
          <w:numId w:val="24"/>
        </w:numPr>
        <w:ind w:left="0" w:firstLine="709"/>
        <w:rPr>
          <w:rStyle w:val="FontStyle205"/>
        </w:rPr>
      </w:pPr>
      <w:r>
        <w:rPr>
          <w:rStyle w:val="FontStyle205"/>
        </w:rPr>
        <w:t>названия вкладок – названия файлов, открытых в рабочей области</w:t>
      </w:r>
      <w:r w:rsidRPr="006D1F15">
        <w:rPr>
          <w:rStyle w:val="FontStyle205"/>
        </w:rPr>
        <w:t>;</w:t>
      </w:r>
    </w:p>
    <w:p w:rsidR="00922454" w:rsidRPr="005B09BC" w:rsidRDefault="00922454" w:rsidP="00955A71">
      <w:pPr>
        <w:pStyle w:val="a4"/>
        <w:numPr>
          <w:ilvl w:val="0"/>
          <w:numId w:val="24"/>
        </w:numPr>
        <w:ind w:left="0" w:firstLine="709"/>
        <w:rPr>
          <w:rStyle w:val="FontStyle205"/>
        </w:rPr>
      </w:pPr>
      <w:r w:rsidRPr="005B09BC">
        <w:rPr>
          <w:rStyle w:val="FontStyle205"/>
        </w:rPr>
        <w:t>рабоч</w:t>
      </w:r>
      <w:r>
        <w:rPr>
          <w:rStyle w:val="FontStyle205"/>
        </w:rPr>
        <w:t>ее окно</w:t>
      </w:r>
      <w:r w:rsidRPr="005B09BC">
        <w:rPr>
          <w:rStyle w:val="FontStyle205"/>
        </w:rPr>
        <w:t>;</w:t>
      </w:r>
    </w:p>
    <w:p w:rsidR="00922454" w:rsidRDefault="00922454" w:rsidP="00955A71">
      <w:pPr>
        <w:pStyle w:val="a4"/>
        <w:numPr>
          <w:ilvl w:val="0"/>
          <w:numId w:val="24"/>
        </w:numPr>
        <w:ind w:left="0" w:firstLine="709"/>
        <w:rPr>
          <w:rStyle w:val="FontStyle205"/>
        </w:rPr>
      </w:pPr>
      <w:r>
        <w:rPr>
          <w:rStyle w:val="FontStyle205"/>
        </w:rPr>
        <w:lastRenderedPageBreak/>
        <w:t>строку состояния</w:t>
      </w:r>
      <w:r w:rsidRPr="006F4DDB">
        <w:rPr>
          <w:rStyle w:val="FontStyle205"/>
        </w:rPr>
        <w:t>;</w:t>
      </w:r>
    </w:p>
    <w:p w:rsidR="00922454" w:rsidRPr="005B09BC" w:rsidRDefault="00922454" w:rsidP="00955A71">
      <w:pPr>
        <w:pStyle w:val="a4"/>
        <w:numPr>
          <w:ilvl w:val="0"/>
          <w:numId w:val="24"/>
        </w:numPr>
        <w:ind w:left="0" w:firstLine="709"/>
        <w:rPr>
          <w:rStyle w:val="FontStyle205"/>
        </w:rPr>
      </w:pPr>
      <w:r>
        <w:rPr>
          <w:rStyle w:val="FontStyle205"/>
        </w:rPr>
        <w:t>панель команд управления отображением документов в рабочем окне</w:t>
      </w:r>
      <w:r w:rsidRPr="006F4DDB">
        <w:rPr>
          <w:rStyle w:val="FontStyle205"/>
        </w:rPr>
        <w:t>;</w:t>
      </w:r>
    </w:p>
    <w:p w:rsidR="00922454" w:rsidRDefault="00922454" w:rsidP="00955A71">
      <w:pPr>
        <w:pStyle w:val="a4"/>
        <w:numPr>
          <w:ilvl w:val="0"/>
          <w:numId w:val="24"/>
        </w:numPr>
        <w:ind w:left="0" w:firstLine="709"/>
        <w:rPr>
          <w:rStyle w:val="FontStyle205"/>
        </w:rPr>
      </w:pPr>
      <w:r>
        <w:rPr>
          <w:rStyle w:val="FontStyle205"/>
        </w:rPr>
        <w:t>окно «</w:t>
      </w:r>
      <w:r w:rsidRPr="004C6435">
        <w:rPr>
          <w:rStyle w:val="FontStyle205"/>
          <w:b/>
        </w:rPr>
        <w:t>Вывод</w:t>
      </w:r>
      <w:r>
        <w:rPr>
          <w:rStyle w:val="FontStyle205"/>
        </w:rPr>
        <w:t>»</w:t>
      </w:r>
      <w:r w:rsidRPr="006F4DDB">
        <w:rPr>
          <w:rStyle w:val="FontStyle205"/>
        </w:rPr>
        <w:t>;</w:t>
      </w:r>
    </w:p>
    <w:p w:rsidR="00922454" w:rsidRDefault="00922454" w:rsidP="00955A71">
      <w:pPr>
        <w:pStyle w:val="a4"/>
        <w:numPr>
          <w:ilvl w:val="0"/>
          <w:numId w:val="24"/>
        </w:numPr>
        <w:ind w:left="0" w:firstLine="709"/>
        <w:rPr>
          <w:rStyle w:val="FontStyle205"/>
        </w:rPr>
      </w:pPr>
      <w:r>
        <w:rPr>
          <w:rStyle w:val="FontStyle205"/>
        </w:rPr>
        <w:t>кнопка переключения вкладок в рабочем окне</w:t>
      </w:r>
      <w:r w:rsidRPr="009D7F21">
        <w:rPr>
          <w:rStyle w:val="FontStyle205"/>
        </w:rPr>
        <w:t>;</w:t>
      </w:r>
    </w:p>
    <w:p w:rsidR="00922454" w:rsidRPr="00916652" w:rsidRDefault="00922454" w:rsidP="00955A71">
      <w:pPr>
        <w:pStyle w:val="a4"/>
        <w:numPr>
          <w:ilvl w:val="0"/>
          <w:numId w:val="24"/>
        </w:numPr>
        <w:ind w:left="0" w:firstLine="709"/>
        <w:rPr>
          <w:rStyle w:val="FontStyle205"/>
        </w:rPr>
      </w:pPr>
      <w:r>
        <w:rPr>
          <w:rStyle w:val="FontStyle205"/>
        </w:rPr>
        <w:t>окно «</w:t>
      </w:r>
      <w:r w:rsidRPr="001C39EF">
        <w:rPr>
          <w:rStyle w:val="FontStyle205"/>
          <w:b/>
        </w:rPr>
        <w:t>Свойства</w:t>
      </w:r>
      <w:r>
        <w:rPr>
          <w:rStyle w:val="FontStyle205"/>
        </w:rPr>
        <w:t>»</w:t>
      </w:r>
      <w:r w:rsidRPr="006F4DDB">
        <w:rPr>
          <w:rStyle w:val="FontStyle205"/>
        </w:rPr>
        <w:t>;</w:t>
      </w:r>
    </w:p>
    <w:p w:rsidR="00922454" w:rsidRPr="006372BF" w:rsidRDefault="00922454" w:rsidP="00955A71">
      <w:pPr>
        <w:pStyle w:val="a4"/>
        <w:numPr>
          <w:ilvl w:val="0"/>
          <w:numId w:val="24"/>
        </w:numPr>
        <w:ind w:left="0" w:firstLine="709"/>
        <w:rPr>
          <w:rStyle w:val="FontStyle205"/>
        </w:rPr>
      </w:pPr>
      <w:r>
        <w:rPr>
          <w:rStyle w:val="FontStyle205"/>
        </w:rPr>
        <w:t>команды вызова справки  и изменения вида главного окна</w:t>
      </w:r>
      <w:r w:rsidRPr="006372BF">
        <w:rPr>
          <w:rStyle w:val="FontStyle205"/>
        </w:rPr>
        <w:t>;</w:t>
      </w:r>
    </w:p>
    <w:p w:rsidR="00922454" w:rsidRPr="005B09BC" w:rsidRDefault="00922454" w:rsidP="00955A71">
      <w:pPr>
        <w:pStyle w:val="a4"/>
        <w:numPr>
          <w:ilvl w:val="0"/>
          <w:numId w:val="24"/>
        </w:numPr>
        <w:ind w:left="0" w:firstLine="709"/>
        <w:rPr>
          <w:rStyle w:val="FontStyle205"/>
        </w:rPr>
      </w:pPr>
      <w:r>
        <w:rPr>
          <w:rStyle w:val="FontStyle205"/>
        </w:rPr>
        <w:t>команды управления окном.</w:t>
      </w:r>
    </w:p>
    <w:p w:rsidR="00BE1C51" w:rsidRPr="005147FD" w:rsidRDefault="00BE1C51" w:rsidP="00BE1C51">
      <w:pPr>
        <w:pStyle w:val="21"/>
      </w:pPr>
      <w:bookmarkStart w:id="206" w:name="_Toc391039689"/>
      <w:r w:rsidRPr="005147FD">
        <w:t>Использование по назначению</w:t>
      </w:r>
      <w:bookmarkEnd w:id="206"/>
    </w:p>
    <w:p w:rsidR="00BE1C51" w:rsidRPr="00075825" w:rsidRDefault="00BE1C51" w:rsidP="00BE1C51">
      <w:pPr>
        <w:pStyle w:val="32"/>
      </w:pPr>
      <w:bookmarkStart w:id="207" w:name="_Toc364678213"/>
      <w:bookmarkStart w:id="208" w:name="_Toc390761075"/>
      <w:bookmarkStart w:id="209" w:name="_Toc390761140"/>
      <w:bookmarkStart w:id="210" w:name="_Toc390762837"/>
      <w:bookmarkStart w:id="211" w:name="_Toc391039690"/>
      <w:bookmarkStart w:id="212" w:name="_Toc390761115"/>
      <w:bookmarkStart w:id="213" w:name="_Toc390762877"/>
      <w:r w:rsidRPr="00075825">
        <w:t>Ограничения, накладываемые на область применения</w:t>
      </w:r>
      <w:bookmarkEnd w:id="207"/>
      <w:bookmarkEnd w:id="208"/>
      <w:bookmarkEnd w:id="209"/>
      <w:bookmarkEnd w:id="210"/>
      <w:bookmarkEnd w:id="211"/>
    </w:p>
    <w:p w:rsidR="00BE1C51" w:rsidRPr="00075825" w:rsidRDefault="00BE1C51" w:rsidP="00BE1C51">
      <w:pPr>
        <w:pStyle w:val="afff4"/>
      </w:pPr>
      <w:r>
        <w:t>О</w:t>
      </w:r>
      <w:r w:rsidRPr="00075825">
        <w:t>граничениям</w:t>
      </w:r>
      <w:r>
        <w:t>и на работу</w:t>
      </w:r>
      <w:r w:rsidRPr="00075825">
        <w:t xml:space="preserve"> </w:t>
      </w:r>
      <w:r>
        <w:t>ОИК являются</w:t>
      </w:r>
      <w:r w:rsidRPr="00075825">
        <w:t>:</w:t>
      </w:r>
    </w:p>
    <w:p w:rsidR="00BE1C51" w:rsidRPr="00075825" w:rsidRDefault="00BE1C51" w:rsidP="00BE1C51">
      <w:pPr>
        <w:pStyle w:val="afff9"/>
      </w:pPr>
      <w:r w:rsidRPr="00075825">
        <w:t>количество обрабатываемых сигналов;</w:t>
      </w:r>
    </w:p>
    <w:p w:rsidR="00BE1C51" w:rsidRPr="00075825" w:rsidRDefault="00BE1C51" w:rsidP="00BE1C51">
      <w:pPr>
        <w:pStyle w:val="afff9"/>
      </w:pPr>
      <w:r w:rsidRPr="00075825">
        <w:t>скорость поступления информации;</w:t>
      </w:r>
    </w:p>
    <w:p w:rsidR="00BE1C51" w:rsidRPr="00075825" w:rsidRDefault="00BE1C51" w:rsidP="00BE1C51">
      <w:pPr>
        <w:pStyle w:val="afff9"/>
      </w:pPr>
      <w:r w:rsidRPr="00075825">
        <w:t xml:space="preserve">предельный объем </w:t>
      </w:r>
      <w:r>
        <w:t xml:space="preserve">архивируемой </w:t>
      </w:r>
      <w:r w:rsidRPr="00075825">
        <w:t>информации.</w:t>
      </w:r>
    </w:p>
    <w:p w:rsidR="00BE1C51" w:rsidRPr="00E22E30" w:rsidRDefault="00BE1C51" w:rsidP="00BE1C51">
      <w:pPr>
        <w:pStyle w:val="afff4"/>
      </w:pPr>
      <w:r>
        <w:t>Указанные</w:t>
      </w:r>
      <w:r w:rsidRPr="00075825">
        <w:t xml:space="preserve"> ограничения </w:t>
      </w:r>
      <w:r>
        <w:t>обусловлены</w:t>
      </w:r>
      <w:r w:rsidRPr="00075825">
        <w:t xml:space="preserve"> </w:t>
      </w:r>
      <w:r>
        <w:t>только аппаратной конфигурацией компьютера, на котором установлено и работает с</w:t>
      </w:r>
      <w:r w:rsidRPr="00457F78">
        <w:t>ервер</w:t>
      </w:r>
      <w:r>
        <w:t>ное ПО ОИК (см. пункт </w:t>
      </w:r>
      <w:r>
        <w:fldChar w:fldCharType="begin"/>
      </w:r>
      <w:r>
        <w:instrText xml:space="preserve"> REF _Ref390671721 \r \h </w:instrText>
      </w:r>
      <w:r>
        <w:fldChar w:fldCharType="separate"/>
      </w:r>
      <w:r w:rsidR="001B2D4A">
        <w:t>1.2.2.4</w:t>
      </w:r>
      <w:r>
        <w:fldChar w:fldCharType="end"/>
      </w:r>
      <w:r>
        <w:t>)</w:t>
      </w:r>
      <w:r w:rsidRPr="00457F78">
        <w:t>.</w:t>
      </w:r>
    </w:p>
    <w:p w:rsidR="005E2D0C" w:rsidRPr="00241340" w:rsidRDefault="005E2D0C" w:rsidP="00BE1C51">
      <w:pPr>
        <w:pStyle w:val="32"/>
      </w:pPr>
      <w:bookmarkStart w:id="214" w:name="_Toc391039691"/>
      <w:r w:rsidRPr="00241340">
        <w:t>Показатели надежности</w:t>
      </w:r>
      <w:bookmarkEnd w:id="212"/>
      <w:bookmarkEnd w:id="213"/>
      <w:bookmarkEnd w:id="214"/>
    </w:p>
    <w:p w:rsidR="005147FD" w:rsidRDefault="005147FD" w:rsidP="005147FD">
      <w:pPr>
        <w:pStyle w:val="afff4"/>
        <w:rPr>
          <w:spacing w:val="3"/>
        </w:rPr>
      </w:pPr>
      <w:r>
        <w:rPr>
          <w:spacing w:val="3"/>
        </w:rPr>
        <w:t>Показатели надежности ОИК определяются характеристиками аппаратной части ОИК.</w:t>
      </w:r>
    </w:p>
    <w:p w:rsidR="005B7527" w:rsidRPr="00BE1C51" w:rsidRDefault="005B7527" w:rsidP="00BE1C51">
      <w:pPr>
        <w:pStyle w:val="32"/>
      </w:pPr>
      <w:bookmarkStart w:id="215" w:name="_Toc255200088"/>
      <w:bookmarkStart w:id="216" w:name="_Toc390761117"/>
      <w:bookmarkStart w:id="217" w:name="_Toc390761146"/>
      <w:bookmarkStart w:id="218" w:name="_Toc390762879"/>
      <w:bookmarkStart w:id="219" w:name="_Toc391039692"/>
      <w:r w:rsidRPr="00BE1C51">
        <w:t>Характеристики электропитания</w:t>
      </w:r>
      <w:bookmarkEnd w:id="215"/>
      <w:bookmarkEnd w:id="216"/>
      <w:bookmarkEnd w:id="217"/>
      <w:bookmarkEnd w:id="218"/>
      <w:bookmarkEnd w:id="219"/>
    </w:p>
    <w:p w:rsidR="005B7527" w:rsidRDefault="007D72CC" w:rsidP="00AF176D">
      <w:pPr>
        <w:pStyle w:val="afff4"/>
      </w:pPr>
      <w:r>
        <w:t>ОИК</w:t>
      </w:r>
      <w:r w:rsidR="005B7527" w:rsidRPr="00241340">
        <w:t xml:space="preserve"> и все устройства, входящие в него, рассчитаны на непрерывный режим работы.</w:t>
      </w:r>
    </w:p>
    <w:p w:rsidR="005B7527" w:rsidRPr="00FB5D0C" w:rsidRDefault="005B7527" w:rsidP="00AF176D">
      <w:pPr>
        <w:pStyle w:val="afff4"/>
      </w:pPr>
      <w:r w:rsidRPr="00FB5D0C">
        <w:t xml:space="preserve">Основное электрическое питание </w:t>
      </w:r>
      <w:r w:rsidR="007D72CC">
        <w:t>ОИК</w:t>
      </w:r>
      <w:r w:rsidRPr="00FB5D0C">
        <w:t xml:space="preserve"> осуществляется от сети переменного тока 220В</w:t>
      </w:r>
      <w:r w:rsidR="00A156CB">
        <w:t xml:space="preserve"> </w:t>
      </w:r>
      <w:r w:rsidRPr="00FB5D0C">
        <w:t xml:space="preserve">(+10% </w:t>
      </w:r>
      <w:r w:rsidR="00A156CB">
        <w:t>–</w:t>
      </w:r>
      <w:r w:rsidRPr="00FB5D0C">
        <w:t xml:space="preserve">15%). </w:t>
      </w:r>
    </w:p>
    <w:p w:rsidR="005B7527" w:rsidRPr="00FB5D0C" w:rsidRDefault="005B7527" w:rsidP="00AF176D">
      <w:pPr>
        <w:pStyle w:val="afff4"/>
      </w:pPr>
      <w:r w:rsidRPr="00FB5D0C">
        <w:t xml:space="preserve">Резервное электрическое питание </w:t>
      </w:r>
      <w:r w:rsidR="007D72CC">
        <w:t>ОИК</w:t>
      </w:r>
      <w:r w:rsidRPr="00FB5D0C">
        <w:t xml:space="preserve"> может осуществляться </w:t>
      </w:r>
      <w:r w:rsidR="007D72CC">
        <w:t>от устройств бесперебойного питания (</w:t>
      </w:r>
      <w:r w:rsidR="00AF176D">
        <w:rPr>
          <w:lang w:val="en-US"/>
        </w:rPr>
        <w:t>UPS</w:t>
      </w:r>
      <w:r w:rsidR="007D72CC">
        <w:t>)</w:t>
      </w:r>
      <w:r w:rsidRPr="00FB5D0C">
        <w:t>.</w:t>
      </w:r>
    </w:p>
    <w:p w:rsidR="005B7527" w:rsidRPr="00BE1C51" w:rsidRDefault="005B7527" w:rsidP="00BE1C51">
      <w:pPr>
        <w:pStyle w:val="32"/>
      </w:pPr>
      <w:bookmarkStart w:id="220" w:name="_Toc255200089"/>
      <w:bookmarkStart w:id="221" w:name="_Toc390761118"/>
      <w:bookmarkStart w:id="222" w:name="_Toc390761147"/>
      <w:bookmarkStart w:id="223" w:name="_Toc390762880"/>
      <w:bookmarkStart w:id="224" w:name="_Toc391039693"/>
      <w:r w:rsidRPr="00BE1C51">
        <w:t>Характеристики по безопасности</w:t>
      </w:r>
      <w:bookmarkEnd w:id="220"/>
      <w:bookmarkEnd w:id="221"/>
      <w:bookmarkEnd w:id="222"/>
      <w:bookmarkEnd w:id="223"/>
      <w:bookmarkEnd w:id="224"/>
    </w:p>
    <w:p w:rsidR="005B7527" w:rsidRPr="00241340" w:rsidRDefault="007D72CC" w:rsidP="006C099A">
      <w:pPr>
        <w:pStyle w:val="afff4"/>
      </w:pPr>
      <w:r>
        <w:t>ОИК</w:t>
      </w:r>
      <w:r w:rsidR="005B7527" w:rsidRPr="00241340">
        <w:t xml:space="preserve"> сконструировано и изготовлено таким образом, что в нормальных условиях и при возникновении неисправностей оно не представляет опасности для обслуживающего персонала.</w:t>
      </w:r>
    </w:p>
    <w:p w:rsidR="005B7527" w:rsidRPr="00417CEB" w:rsidRDefault="005B7527" w:rsidP="006C099A">
      <w:pPr>
        <w:pStyle w:val="afff4"/>
      </w:pPr>
      <w:r w:rsidRPr="00417CEB">
        <w:t xml:space="preserve">По общим требованиям безопасности </w:t>
      </w:r>
      <w:r w:rsidR="007D72CC">
        <w:t>ОИК</w:t>
      </w:r>
      <w:r w:rsidR="007D72CC" w:rsidRPr="00417CEB">
        <w:t xml:space="preserve"> </w:t>
      </w:r>
      <w:r w:rsidRPr="00417CEB">
        <w:t>соответствует требованиям ГОСТ 22261-94</w:t>
      </w:r>
      <w:r w:rsidR="002D1687">
        <w:t xml:space="preserve"> –</w:t>
      </w:r>
      <w:r w:rsidRPr="00417CEB">
        <w:t xml:space="preserve"> </w:t>
      </w:r>
      <w:r w:rsidR="002D1687">
        <w:t>«</w:t>
      </w:r>
      <w:r w:rsidR="002D1687" w:rsidRPr="002D1687">
        <w:t xml:space="preserve">Средства измерений электрических и магнитных величин. Общие </w:t>
      </w:r>
      <w:r w:rsidR="002D1687" w:rsidRPr="002D1687">
        <w:lastRenderedPageBreak/>
        <w:t>технические условия</w:t>
      </w:r>
      <w:r w:rsidR="002D1687">
        <w:t xml:space="preserve">» </w:t>
      </w:r>
      <w:r w:rsidRPr="00417CEB">
        <w:t>и ГОСТ 12.2.003-91</w:t>
      </w:r>
      <w:r w:rsidR="002D1687">
        <w:t xml:space="preserve"> – «</w:t>
      </w:r>
      <w:r w:rsidR="002D1687" w:rsidRPr="002D1687">
        <w:t>Система стандартов безопасности труда. Оборудование производственное. Общие требования безопасности</w:t>
      </w:r>
      <w:r w:rsidR="002D1687">
        <w:t>»</w:t>
      </w:r>
      <w:r w:rsidRPr="00417CEB">
        <w:t xml:space="preserve">. Технические требования к </w:t>
      </w:r>
      <w:r w:rsidR="007D72CC">
        <w:t>ОИК</w:t>
      </w:r>
      <w:r w:rsidRPr="00417CEB">
        <w:t xml:space="preserve"> в части безопасности соответствуют ГОСТ Р МЭК 60950-2002 «Безопасность оборудования информационных техно</w:t>
      </w:r>
      <w:r w:rsidR="002D1687">
        <w:t>логий» классу защиты II.</w:t>
      </w:r>
    </w:p>
    <w:p w:rsidR="00C1146C" w:rsidRPr="005147FD" w:rsidRDefault="00C1146C" w:rsidP="005147FD">
      <w:pPr>
        <w:pStyle w:val="32"/>
      </w:pPr>
      <w:bookmarkStart w:id="225" w:name="_Toc139865668"/>
      <w:bookmarkStart w:id="226" w:name="_Toc255200094"/>
      <w:bookmarkStart w:id="227" w:name="_Toc390761119"/>
      <w:bookmarkStart w:id="228" w:name="_Toc390761148"/>
      <w:bookmarkStart w:id="229" w:name="_Toc390762881"/>
      <w:bookmarkStart w:id="230" w:name="_Toc391039694"/>
      <w:r w:rsidRPr="005147FD">
        <w:t>Диагностика неисправностей</w:t>
      </w:r>
      <w:bookmarkEnd w:id="225"/>
      <w:bookmarkEnd w:id="226"/>
      <w:bookmarkEnd w:id="227"/>
      <w:bookmarkEnd w:id="228"/>
      <w:bookmarkEnd w:id="229"/>
      <w:bookmarkEnd w:id="230"/>
    </w:p>
    <w:p w:rsidR="005147FD" w:rsidRDefault="007C6ADF" w:rsidP="005147FD">
      <w:pPr>
        <w:pStyle w:val="afff4"/>
      </w:pPr>
      <w:r>
        <w:t>Диагностика неисправности аппаратной части ОИК производится посредством самодиагностики, а также с помощью специализированного ПО, не входящего в комплектацию ОИК.</w:t>
      </w:r>
    </w:p>
    <w:p w:rsidR="007C6ADF" w:rsidRDefault="007C6ADF" w:rsidP="005147FD">
      <w:pPr>
        <w:pStyle w:val="afff4"/>
      </w:pPr>
      <w:r>
        <w:t>Диагностика ПО ОИК производится в процессе установки и настройки ОИК. Диагностика в процессе эксплуатации не требуется.</w:t>
      </w:r>
    </w:p>
    <w:p w:rsidR="00DA6A28" w:rsidRPr="00B1214F" w:rsidRDefault="009A6132" w:rsidP="00B1214F">
      <w:pPr>
        <w:pStyle w:val="11"/>
      </w:pPr>
      <w:bookmarkStart w:id="231" w:name="_Toc255200102"/>
      <w:bookmarkStart w:id="232" w:name="_Toc390761123"/>
      <w:bookmarkStart w:id="233" w:name="_Toc390761152"/>
      <w:bookmarkStart w:id="234" w:name="_Toc390762885"/>
      <w:bookmarkStart w:id="235" w:name="_Toc391039695"/>
      <w:r w:rsidRPr="00B1214F">
        <w:t>Использование</w:t>
      </w:r>
      <w:r w:rsidR="00DA6A28" w:rsidRPr="00B1214F">
        <w:t xml:space="preserve"> </w:t>
      </w:r>
      <w:r w:rsidRPr="00B1214F">
        <w:t>по</w:t>
      </w:r>
      <w:r w:rsidR="00DA6A28" w:rsidRPr="00B1214F">
        <w:t xml:space="preserve"> </w:t>
      </w:r>
      <w:r w:rsidRPr="00B1214F">
        <w:t>назначению</w:t>
      </w:r>
      <w:bookmarkEnd w:id="231"/>
      <w:bookmarkEnd w:id="232"/>
      <w:bookmarkEnd w:id="233"/>
      <w:bookmarkEnd w:id="234"/>
      <w:bookmarkEnd w:id="235"/>
    </w:p>
    <w:p w:rsidR="00FF0CE2" w:rsidRPr="007C6ADF" w:rsidRDefault="00FF0CE2" w:rsidP="007C6ADF">
      <w:pPr>
        <w:pStyle w:val="21"/>
      </w:pPr>
      <w:bookmarkStart w:id="236" w:name="_Toc255200104"/>
      <w:bookmarkStart w:id="237" w:name="_Toc390761124"/>
      <w:bookmarkStart w:id="238" w:name="_Toc390761153"/>
      <w:bookmarkStart w:id="239" w:name="_Toc390762886"/>
      <w:bookmarkStart w:id="240" w:name="_Toc391039696"/>
      <w:bookmarkStart w:id="241" w:name="_Toc255200103"/>
      <w:r w:rsidRPr="007C6ADF">
        <w:t>Эксплуатационные ограничения</w:t>
      </w:r>
      <w:bookmarkEnd w:id="236"/>
      <w:bookmarkEnd w:id="237"/>
      <w:bookmarkEnd w:id="238"/>
      <w:bookmarkEnd w:id="239"/>
      <w:bookmarkEnd w:id="240"/>
    </w:p>
    <w:p w:rsidR="00871E89" w:rsidRPr="00075825" w:rsidRDefault="00871E89" w:rsidP="00871E89">
      <w:pPr>
        <w:suppressAutoHyphens/>
        <w:spacing w:line="360" w:lineRule="auto"/>
      </w:pPr>
      <w:r>
        <w:rPr>
          <w:rFonts w:cs="Arial"/>
          <w:szCs w:val="24"/>
        </w:rPr>
        <w:t>ОИК</w:t>
      </w:r>
      <w:r w:rsidR="00FF0CE2" w:rsidRPr="00241340">
        <w:rPr>
          <w:rFonts w:cs="Arial"/>
          <w:szCs w:val="24"/>
        </w:rPr>
        <w:t xml:space="preserve"> может использоваться по своему прямому назначению </w:t>
      </w:r>
      <w:r>
        <w:rPr>
          <w:rFonts w:cs="Arial"/>
          <w:szCs w:val="24"/>
        </w:rPr>
        <w:t xml:space="preserve">с учетом </w:t>
      </w:r>
      <w:r w:rsidR="00FF0CE2" w:rsidRPr="00241340">
        <w:rPr>
          <w:rFonts w:cs="Arial"/>
          <w:spacing w:val="6"/>
          <w:szCs w:val="24"/>
        </w:rPr>
        <w:t>ограничений</w:t>
      </w:r>
      <w:r>
        <w:rPr>
          <w:rFonts w:cs="Arial"/>
          <w:spacing w:val="6"/>
          <w:szCs w:val="24"/>
        </w:rPr>
        <w:t>, которыми являются</w:t>
      </w:r>
      <w:r w:rsidRPr="00075825">
        <w:t>:</w:t>
      </w:r>
    </w:p>
    <w:p w:rsidR="00871E89" w:rsidRPr="00075825" w:rsidRDefault="00871E89" w:rsidP="00871E89">
      <w:pPr>
        <w:pStyle w:val="afff9"/>
      </w:pPr>
      <w:r w:rsidRPr="00075825">
        <w:t>количество обрабатываемых сигналов;</w:t>
      </w:r>
    </w:p>
    <w:p w:rsidR="00871E89" w:rsidRPr="00075825" w:rsidRDefault="00871E89" w:rsidP="00871E89">
      <w:pPr>
        <w:pStyle w:val="afff9"/>
      </w:pPr>
      <w:r w:rsidRPr="00075825">
        <w:t>скорость поступления информации;</w:t>
      </w:r>
    </w:p>
    <w:p w:rsidR="00871E89" w:rsidRPr="00075825" w:rsidRDefault="00871E89" w:rsidP="00871E89">
      <w:pPr>
        <w:pStyle w:val="afff9"/>
      </w:pPr>
      <w:r w:rsidRPr="00075825">
        <w:t xml:space="preserve">предельный объем </w:t>
      </w:r>
      <w:r>
        <w:t xml:space="preserve">архивируемой </w:t>
      </w:r>
      <w:r w:rsidRPr="00075825">
        <w:t>информации.</w:t>
      </w:r>
    </w:p>
    <w:p w:rsidR="00871E89" w:rsidRPr="00E22E30" w:rsidRDefault="00871E89" w:rsidP="00871E89">
      <w:pPr>
        <w:pStyle w:val="afff4"/>
      </w:pPr>
      <w:r>
        <w:t>Указанные</w:t>
      </w:r>
      <w:r w:rsidRPr="00075825">
        <w:t xml:space="preserve"> ограничения </w:t>
      </w:r>
      <w:r>
        <w:t>обусловлены</w:t>
      </w:r>
      <w:r w:rsidRPr="00075825">
        <w:t xml:space="preserve"> </w:t>
      </w:r>
      <w:r>
        <w:t>только аппаратной конфигурацией компьютера, на котором установлено и работает с</w:t>
      </w:r>
      <w:r w:rsidRPr="00457F78">
        <w:t>ервер</w:t>
      </w:r>
      <w:r>
        <w:t>ное ПО ОИК (см. пункт </w:t>
      </w:r>
      <w:r>
        <w:fldChar w:fldCharType="begin"/>
      </w:r>
      <w:r>
        <w:instrText xml:space="preserve"> REF _Ref390671721 \r \h </w:instrText>
      </w:r>
      <w:r>
        <w:fldChar w:fldCharType="separate"/>
      </w:r>
      <w:r w:rsidR="001B2D4A">
        <w:t>1.2.2.4</w:t>
      </w:r>
      <w:r>
        <w:fldChar w:fldCharType="end"/>
      </w:r>
      <w:r>
        <w:t>)</w:t>
      </w:r>
      <w:r w:rsidRPr="00457F78">
        <w:t>.</w:t>
      </w:r>
    </w:p>
    <w:p w:rsidR="00FF0CE2" w:rsidRPr="007600B7" w:rsidRDefault="00FF0CE2" w:rsidP="00FF0CE2">
      <w:pPr>
        <w:pStyle w:val="21"/>
        <w:suppressAutoHyphens/>
        <w:rPr>
          <w:szCs w:val="24"/>
        </w:rPr>
      </w:pPr>
      <w:bookmarkStart w:id="242" w:name="_Toc255200106"/>
      <w:bookmarkStart w:id="243" w:name="_Toc390761125"/>
      <w:bookmarkStart w:id="244" w:name="_Toc390761154"/>
      <w:bookmarkStart w:id="245" w:name="_Toc390762887"/>
      <w:bookmarkStart w:id="246" w:name="_Toc391039697"/>
      <w:r w:rsidRPr="007600B7">
        <w:rPr>
          <w:szCs w:val="24"/>
        </w:rPr>
        <w:t xml:space="preserve">Подготовка </w:t>
      </w:r>
      <w:r w:rsidR="00D44DB5">
        <w:rPr>
          <w:szCs w:val="24"/>
        </w:rPr>
        <w:t>устройства</w:t>
      </w:r>
      <w:r w:rsidRPr="007600B7">
        <w:rPr>
          <w:szCs w:val="24"/>
        </w:rPr>
        <w:t xml:space="preserve"> к использованию</w:t>
      </w:r>
      <w:bookmarkEnd w:id="242"/>
      <w:bookmarkEnd w:id="243"/>
      <w:bookmarkEnd w:id="244"/>
      <w:bookmarkEnd w:id="245"/>
      <w:bookmarkEnd w:id="246"/>
    </w:p>
    <w:p w:rsidR="00FF0CE2" w:rsidRPr="00241340" w:rsidRDefault="0039012D" w:rsidP="007C6ADF">
      <w:pPr>
        <w:pStyle w:val="afff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5EA20648" wp14:editId="08D7E2A2">
                <wp:simplePos x="0" y="0"/>
                <wp:positionH relativeFrom="margin">
                  <wp:posOffset>-289560</wp:posOffset>
                </wp:positionH>
                <wp:positionV relativeFrom="paragraph">
                  <wp:posOffset>4870450</wp:posOffset>
                </wp:positionV>
                <wp:extent cx="0" cy="5242560"/>
                <wp:effectExtent l="15240" t="12700" r="13335" b="12065"/>
                <wp:wrapNone/>
                <wp:docPr id="2245" name="Line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4256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394ED" id="Line 1740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2.8pt,383.5pt" to="-22.8pt,7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dzFwIAAC8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" o:allowincell="f" strokeweight="1.7pt">
                <w10:wrap anchorx="margin"/>
              </v:line>
            </w:pict>
          </mc:Fallback>
        </mc:AlternateContent>
      </w:r>
      <w:r w:rsidR="00FF0CE2" w:rsidRPr="00241340">
        <w:t xml:space="preserve">При подготовке </w:t>
      </w:r>
      <w:r w:rsidR="007C6ADF">
        <w:t>ОИК</w:t>
      </w:r>
      <w:r w:rsidR="00FF0CE2" w:rsidRPr="00241340">
        <w:t xml:space="preserve"> к использованию нужно соблюдать следующие </w:t>
      </w:r>
      <w:r w:rsidR="00FF0CE2" w:rsidRPr="00241340">
        <w:rPr>
          <w:spacing w:val="-3"/>
        </w:rPr>
        <w:t>меры безопасности:</w:t>
      </w:r>
    </w:p>
    <w:p w:rsidR="00FF0CE2" w:rsidRPr="0036058C" w:rsidRDefault="00FF0CE2" w:rsidP="0036058C">
      <w:pPr>
        <w:pStyle w:val="23"/>
        <w:tabs>
          <w:tab w:val="clear" w:pos="567"/>
          <w:tab w:val="left" w:pos="0"/>
        </w:tabs>
        <w:suppressAutoHyphens/>
        <w:spacing w:line="360" w:lineRule="auto"/>
        <w:ind w:left="0" w:firstLine="851"/>
        <w:jc w:val="both"/>
        <w:rPr>
          <w:rFonts w:cs="Arial"/>
          <w:sz w:val="24"/>
          <w:szCs w:val="24"/>
        </w:rPr>
      </w:pPr>
      <w:r w:rsidRPr="0036058C">
        <w:rPr>
          <w:rFonts w:cs="Arial"/>
          <w:sz w:val="24"/>
          <w:szCs w:val="24"/>
        </w:rPr>
        <w:t>убедиться в наличии свободного прохода и надлежащего</w:t>
      </w:r>
      <w:r w:rsidR="00B10CA2" w:rsidRPr="0036058C">
        <w:rPr>
          <w:rFonts w:cs="Arial"/>
          <w:sz w:val="24"/>
          <w:szCs w:val="24"/>
        </w:rPr>
        <w:t xml:space="preserve"> </w:t>
      </w:r>
      <w:r w:rsidRPr="0036058C">
        <w:rPr>
          <w:rFonts w:cs="Arial"/>
          <w:sz w:val="24"/>
          <w:szCs w:val="24"/>
        </w:rPr>
        <w:t>технологического освещения для прокладки коммуникационных и</w:t>
      </w:r>
      <w:r w:rsidR="00B10CA2" w:rsidRPr="0036058C">
        <w:rPr>
          <w:rFonts w:cs="Arial"/>
          <w:sz w:val="24"/>
          <w:szCs w:val="24"/>
        </w:rPr>
        <w:t xml:space="preserve"> </w:t>
      </w:r>
      <w:r w:rsidRPr="0036058C">
        <w:rPr>
          <w:rFonts w:cs="Arial"/>
          <w:sz w:val="24"/>
          <w:szCs w:val="24"/>
        </w:rPr>
        <w:t>силовых к</w:t>
      </w:r>
      <w:r w:rsidR="00651EC0">
        <w:rPr>
          <w:rFonts w:cs="Arial"/>
          <w:sz w:val="24"/>
          <w:szCs w:val="24"/>
        </w:rPr>
        <w:t xml:space="preserve">абелей, необходимых для работы </w:t>
      </w:r>
      <w:r w:rsidR="007C6ADF">
        <w:rPr>
          <w:rFonts w:cs="Arial"/>
          <w:sz w:val="24"/>
          <w:szCs w:val="24"/>
        </w:rPr>
        <w:t>аппаратной части</w:t>
      </w:r>
      <w:r w:rsidRPr="0036058C">
        <w:rPr>
          <w:rFonts w:cs="Arial"/>
          <w:sz w:val="24"/>
          <w:szCs w:val="24"/>
        </w:rPr>
        <w:t xml:space="preserve"> в полном</w:t>
      </w:r>
      <w:r w:rsidR="00B10CA2" w:rsidRPr="0036058C">
        <w:rPr>
          <w:rFonts w:cs="Arial"/>
          <w:sz w:val="24"/>
          <w:szCs w:val="24"/>
        </w:rPr>
        <w:t xml:space="preserve"> </w:t>
      </w:r>
      <w:r w:rsidRPr="0036058C">
        <w:rPr>
          <w:rFonts w:cs="Arial"/>
          <w:sz w:val="24"/>
          <w:szCs w:val="24"/>
        </w:rPr>
        <w:t>объеме;</w:t>
      </w:r>
    </w:p>
    <w:p w:rsidR="000A117C" w:rsidRPr="000A117C" w:rsidRDefault="00FF0CE2" w:rsidP="0036058C">
      <w:pPr>
        <w:pStyle w:val="23"/>
        <w:tabs>
          <w:tab w:val="clear" w:pos="567"/>
          <w:tab w:val="left" w:pos="0"/>
        </w:tabs>
        <w:suppressAutoHyphens/>
        <w:spacing w:line="360" w:lineRule="auto"/>
        <w:ind w:left="0" w:firstLine="851"/>
        <w:jc w:val="both"/>
        <w:rPr>
          <w:rFonts w:cs="Arial"/>
          <w:sz w:val="24"/>
          <w:szCs w:val="24"/>
        </w:rPr>
      </w:pPr>
      <w:r w:rsidRPr="0036058C">
        <w:rPr>
          <w:rFonts w:cs="Arial"/>
          <w:sz w:val="24"/>
          <w:szCs w:val="24"/>
        </w:rPr>
        <w:t>произвести подводку кабелей питания, всех</w:t>
      </w:r>
      <w:r w:rsidR="00B10CA2" w:rsidRPr="0036058C">
        <w:rPr>
          <w:rFonts w:cs="Arial"/>
          <w:sz w:val="24"/>
          <w:szCs w:val="24"/>
        </w:rPr>
        <w:t xml:space="preserve"> </w:t>
      </w:r>
      <w:r w:rsidRPr="0036058C">
        <w:rPr>
          <w:rFonts w:cs="Arial"/>
          <w:sz w:val="24"/>
          <w:szCs w:val="24"/>
        </w:rPr>
        <w:t>информационных каналов и каналов управления</w:t>
      </w:r>
      <w:r w:rsidR="000A117C">
        <w:rPr>
          <w:rFonts w:cs="Arial"/>
          <w:sz w:val="24"/>
          <w:szCs w:val="24"/>
        </w:rPr>
        <w:t>.</w:t>
      </w:r>
    </w:p>
    <w:p w:rsidR="00FF0CE2" w:rsidRPr="0036058C" w:rsidRDefault="00651EC0" w:rsidP="000A117C">
      <w:pPr>
        <w:pStyle w:val="afff4"/>
      </w:pPr>
      <w:r>
        <w:t xml:space="preserve">Внешний осмотр </w:t>
      </w:r>
      <w:r w:rsidR="000A117C">
        <w:t>аппаратных средств ОИК и</w:t>
      </w:r>
      <w:r w:rsidR="000A117C" w:rsidRPr="000A117C">
        <w:t xml:space="preserve"> </w:t>
      </w:r>
      <w:r w:rsidR="000A117C">
        <w:rPr>
          <w:lang w:val="en-US"/>
        </w:rPr>
        <w:t>CD</w:t>
      </w:r>
      <w:r w:rsidR="000A117C" w:rsidRPr="000A117C">
        <w:t>-</w:t>
      </w:r>
      <w:r w:rsidR="000A117C">
        <w:rPr>
          <w:lang w:val="en-US"/>
        </w:rPr>
        <w:t>R</w:t>
      </w:r>
      <w:r w:rsidR="00FF0CE2" w:rsidRPr="0036058C">
        <w:t xml:space="preserve"> осуществлять сразу после его извлечения из транспортной тары в части отсутствия внешних м</w:t>
      </w:r>
      <w:r>
        <w:t>еханических повреждений</w:t>
      </w:r>
      <w:r w:rsidR="00FF0CE2" w:rsidRPr="0036058C">
        <w:t>.</w:t>
      </w:r>
    </w:p>
    <w:p w:rsidR="00FF0CE2" w:rsidRPr="0036058C" w:rsidRDefault="00FF0CE2" w:rsidP="000A117C">
      <w:pPr>
        <w:pStyle w:val="afff4"/>
      </w:pPr>
      <w:r w:rsidRPr="0036058C">
        <w:t>Рабочие места должны соот</w:t>
      </w:r>
      <w:r w:rsidR="00651EC0">
        <w:t xml:space="preserve">ветствовать проекту размещения </w:t>
      </w:r>
      <w:r w:rsidR="000A117C">
        <w:t>оборудования ОИК</w:t>
      </w:r>
      <w:r w:rsidRPr="0036058C">
        <w:t>.</w:t>
      </w:r>
    </w:p>
    <w:p w:rsidR="00FF0CE2" w:rsidRDefault="000A117C" w:rsidP="000A117C">
      <w:pPr>
        <w:pStyle w:val="afff4"/>
      </w:pPr>
      <w:r>
        <w:lastRenderedPageBreak/>
        <w:t>У</w:t>
      </w:r>
      <w:r w:rsidR="00FF0CE2" w:rsidRPr="0036058C">
        <w:t>бедиться, что напряжение питающей сети находится в допустимых</w:t>
      </w:r>
      <w:r w:rsidR="003A1468" w:rsidRPr="0036058C">
        <w:t xml:space="preserve"> </w:t>
      </w:r>
      <w:r w:rsidR="00FF0CE2" w:rsidRPr="0036058C">
        <w:t xml:space="preserve">пределах: </w:t>
      </w:r>
      <w:r w:rsidR="00DE4E60" w:rsidRPr="00FB5D0C">
        <w:t>220В</w:t>
      </w:r>
      <w:r w:rsidR="00DE4E60">
        <w:t xml:space="preserve"> </w:t>
      </w:r>
      <w:r w:rsidR="00DE4E60" w:rsidRPr="00FB5D0C">
        <w:t xml:space="preserve">(+10% </w:t>
      </w:r>
      <w:r w:rsidR="00DE4E60">
        <w:t>–</w:t>
      </w:r>
      <w:r w:rsidR="00DE4E60" w:rsidRPr="00FB5D0C">
        <w:t>15%)</w:t>
      </w:r>
      <w:r w:rsidR="00FF0CE2" w:rsidRPr="0036058C">
        <w:t>.</w:t>
      </w:r>
    </w:p>
    <w:p w:rsidR="000A117C" w:rsidRPr="0036058C" w:rsidRDefault="00DE4E60" w:rsidP="000A117C">
      <w:pPr>
        <w:pStyle w:val="afff4"/>
      </w:pPr>
      <w:r>
        <w:t>У</w:t>
      </w:r>
      <w:r w:rsidR="000A117C">
        <w:t>становить ОС, ПО, установить СУБД, создать и заполнить информацией таблицы БД</w:t>
      </w:r>
      <w:r w:rsidR="000A117C" w:rsidRPr="0036058C">
        <w:t>.</w:t>
      </w:r>
    </w:p>
    <w:p w:rsidR="00FF0CE2" w:rsidRPr="000A117C" w:rsidRDefault="00FF0CE2" w:rsidP="000A117C">
      <w:pPr>
        <w:pStyle w:val="21"/>
      </w:pPr>
      <w:bookmarkStart w:id="247" w:name="_Toc255200107"/>
      <w:bookmarkStart w:id="248" w:name="_Toc390761126"/>
      <w:bookmarkStart w:id="249" w:name="_Toc390761155"/>
      <w:bookmarkStart w:id="250" w:name="_Toc390762888"/>
      <w:bookmarkStart w:id="251" w:name="_Toc391039698"/>
      <w:r w:rsidRPr="000A117C">
        <w:t xml:space="preserve">Использование </w:t>
      </w:r>
      <w:bookmarkEnd w:id="247"/>
      <w:bookmarkEnd w:id="248"/>
      <w:bookmarkEnd w:id="249"/>
      <w:bookmarkEnd w:id="250"/>
      <w:r w:rsidR="000A117C" w:rsidRPr="000A117C">
        <w:t>ОИК</w:t>
      </w:r>
      <w:bookmarkEnd w:id="251"/>
    </w:p>
    <w:p w:rsidR="000A117C" w:rsidRDefault="000A117C" w:rsidP="000A117C">
      <w:pPr>
        <w:pStyle w:val="afff4"/>
      </w:pPr>
      <w:r>
        <w:t>Аппаратная часть ОИК</w:t>
      </w:r>
      <w:r w:rsidR="00FF0CE2" w:rsidRPr="0036058C">
        <w:t xml:space="preserve"> запускается при включ</w:t>
      </w:r>
      <w:r w:rsidR="00446EBD">
        <w:t xml:space="preserve">ении питания. </w:t>
      </w:r>
      <w:r>
        <w:t xml:space="preserve">Загрузка ПО ОИК производится персоналом согласно </w:t>
      </w:r>
      <w:r w:rsidR="00502A40">
        <w:t>рекомендациям, изложенным в</w:t>
      </w:r>
      <w:r>
        <w:t xml:space="preserve"> эксплуатационной документации.</w:t>
      </w:r>
    </w:p>
    <w:p w:rsidR="00DA6A28" w:rsidRPr="00873454" w:rsidRDefault="009A6132" w:rsidP="003E3F05">
      <w:pPr>
        <w:pStyle w:val="11"/>
        <w:tabs>
          <w:tab w:val="clear" w:pos="1077"/>
          <w:tab w:val="num" w:pos="284"/>
        </w:tabs>
        <w:suppressAutoHyphens/>
        <w:rPr>
          <w:rFonts w:cs="Arial"/>
          <w:bCs/>
          <w:sz w:val="24"/>
          <w:szCs w:val="24"/>
        </w:rPr>
      </w:pPr>
      <w:bookmarkStart w:id="252" w:name="_Toc255200109"/>
      <w:bookmarkStart w:id="253" w:name="_Toc390761129"/>
      <w:bookmarkStart w:id="254" w:name="_Toc390761158"/>
      <w:bookmarkStart w:id="255" w:name="_Toc390762891"/>
      <w:bookmarkStart w:id="256" w:name="_Toc391039699"/>
      <w:bookmarkEnd w:id="241"/>
      <w:r w:rsidRPr="00873454">
        <w:rPr>
          <w:rFonts w:cs="Arial"/>
          <w:bCs/>
          <w:sz w:val="24"/>
          <w:szCs w:val="24"/>
        </w:rPr>
        <w:t>Техническое</w:t>
      </w:r>
      <w:r w:rsidR="00DA6A28" w:rsidRPr="00873454">
        <w:rPr>
          <w:rFonts w:cs="Arial"/>
          <w:bCs/>
          <w:sz w:val="24"/>
          <w:szCs w:val="24"/>
        </w:rPr>
        <w:t xml:space="preserve"> </w:t>
      </w:r>
      <w:r w:rsidRPr="00873454">
        <w:rPr>
          <w:rFonts w:cs="Arial"/>
          <w:bCs/>
          <w:sz w:val="24"/>
          <w:szCs w:val="24"/>
        </w:rPr>
        <w:t>обслуживание</w:t>
      </w:r>
      <w:bookmarkEnd w:id="252"/>
      <w:bookmarkEnd w:id="253"/>
      <w:bookmarkEnd w:id="254"/>
      <w:bookmarkEnd w:id="255"/>
      <w:bookmarkEnd w:id="256"/>
    </w:p>
    <w:p w:rsidR="00B1214F" w:rsidRPr="009B7348" w:rsidRDefault="00B1214F" w:rsidP="00B1214F">
      <w:pPr>
        <w:pStyle w:val="afff4"/>
      </w:pPr>
      <w:bookmarkStart w:id="257" w:name="_Toc255200110"/>
      <w:bookmarkStart w:id="258" w:name="_Toc390761130"/>
      <w:bookmarkStart w:id="259" w:name="_Toc390761159"/>
      <w:bookmarkStart w:id="260" w:name="_Toc390762892"/>
      <w:r w:rsidRPr="009B7348">
        <w:t xml:space="preserve">При работе с </w:t>
      </w:r>
      <w:r w:rsidR="007C314E" w:rsidRPr="007C314E">
        <w:t>ОИК</w:t>
      </w:r>
      <w:r w:rsidRPr="009B7348">
        <w:t xml:space="preserve"> необходимо придерживаться следующих правил:</w:t>
      </w:r>
    </w:p>
    <w:p w:rsidR="007C314E" w:rsidRPr="00973B52" w:rsidRDefault="007C314E" w:rsidP="007C314E">
      <w:pPr>
        <w:pStyle w:val="afff9"/>
      </w:pPr>
      <w:r w:rsidRPr="00973B52">
        <w:t>не использовать пароли, принятые по умолчанию;</w:t>
      </w:r>
    </w:p>
    <w:p w:rsidR="00B1214F" w:rsidRDefault="00B1214F" w:rsidP="007C314E">
      <w:pPr>
        <w:pStyle w:val="afff9"/>
      </w:pPr>
      <w:r w:rsidRPr="009B7348">
        <w:t>необходимо сохранение в секрете идентификаторов (имен) и паролей (кодов) системного</w:t>
      </w:r>
      <w:r w:rsidR="007C314E" w:rsidRPr="007C314E">
        <w:t xml:space="preserve"> </w:t>
      </w:r>
      <w:r w:rsidR="007C314E" w:rsidRPr="00973B52">
        <w:t>программиста</w:t>
      </w:r>
      <w:r w:rsidR="007C314E">
        <w:t>,</w:t>
      </w:r>
      <w:r w:rsidR="007C314E" w:rsidRPr="007C314E">
        <w:t xml:space="preserve"> </w:t>
      </w:r>
      <w:r w:rsidR="007C314E" w:rsidRPr="00973B52">
        <w:t>диспетчера</w:t>
      </w:r>
      <w:r w:rsidR="007C314E">
        <w:t>,</w:t>
      </w:r>
      <w:r w:rsidR="007C314E" w:rsidRPr="00973B52">
        <w:t xml:space="preserve"> руководителя</w:t>
      </w:r>
      <w:r w:rsidR="007C314E" w:rsidRPr="007C314E">
        <w:t xml:space="preserve"> </w:t>
      </w:r>
      <w:r w:rsidR="007C314E">
        <w:t>и администратора</w:t>
      </w:r>
      <w:r w:rsidRPr="009B7348">
        <w:t>;</w:t>
      </w:r>
    </w:p>
    <w:p w:rsidR="00B1214F" w:rsidRPr="009B7348" w:rsidRDefault="00B1214F" w:rsidP="00B1214F">
      <w:pPr>
        <w:pStyle w:val="afff9"/>
      </w:pPr>
      <w:r w:rsidRPr="009B7348">
        <w:t xml:space="preserve">при смене системного </w:t>
      </w:r>
      <w:r>
        <w:t>администратора</w:t>
      </w:r>
      <w:r w:rsidRPr="009B7348">
        <w:t xml:space="preserve"> немедленно производить замену его пароля;</w:t>
      </w:r>
    </w:p>
    <w:p w:rsidR="00B1214F" w:rsidRPr="009B7348" w:rsidRDefault="00B1214F" w:rsidP="00B1214F">
      <w:pPr>
        <w:pStyle w:val="afff9"/>
      </w:pPr>
      <w:r w:rsidRPr="009B7348">
        <w:t xml:space="preserve">в группе системного </w:t>
      </w:r>
      <w:r>
        <w:t>администратора</w:t>
      </w:r>
      <w:r w:rsidRPr="009B7348">
        <w:t xml:space="preserve"> ОИК не должно быть других пользователей;</w:t>
      </w:r>
    </w:p>
    <w:p w:rsidR="00B1214F" w:rsidRPr="009B7348" w:rsidRDefault="00B1214F" w:rsidP="00B1214F">
      <w:pPr>
        <w:pStyle w:val="afff9"/>
      </w:pPr>
      <w:r w:rsidRPr="009B7348">
        <w:t>при эксплуатации необходимо обеспечивать физическую сохранность технических средств, на которых функционирует П</w:t>
      </w:r>
      <w:r>
        <w:t>О</w:t>
      </w:r>
      <w:r w:rsidRPr="009B7348">
        <w:t>, и исключить возможность доступа к ним посторонних лиц;</w:t>
      </w:r>
    </w:p>
    <w:p w:rsidR="00B1214F" w:rsidRPr="009B7348" w:rsidRDefault="00B1214F" w:rsidP="00B1214F">
      <w:pPr>
        <w:pStyle w:val="afff9"/>
      </w:pPr>
      <w:r w:rsidRPr="009B7348">
        <w:t xml:space="preserve">необходимо ведение на внешних носителях данных двух резервных копий </w:t>
      </w:r>
      <w:r>
        <w:t>архивной и конфигурационных</w:t>
      </w:r>
      <w:r w:rsidRPr="009B7348">
        <w:t xml:space="preserve"> БД и дистрибутива </w:t>
      </w:r>
      <w:r>
        <w:t>всех программных компонент ОИК</w:t>
      </w:r>
      <w:r w:rsidRPr="009B7348">
        <w:t>;</w:t>
      </w:r>
    </w:p>
    <w:p w:rsidR="00B1214F" w:rsidRDefault="00B1214F" w:rsidP="00B1214F">
      <w:pPr>
        <w:pStyle w:val="afff9"/>
      </w:pPr>
      <w:r w:rsidRPr="009B7348">
        <w:t xml:space="preserve">необходим контроль программной среды </w:t>
      </w:r>
      <w:r>
        <w:t>компьютеров</w:t>
      </w:r>
      <w:r w:rsidRPr="009B7348">
        <w:t xml:space="preserve"> на наличие компьютерных вирусов, </w:t>
      </w:r>
      <w:r w:rsidRPr="005928FD">
        <w:t xml:space="preserve">постороннего ПО, которое может снизить производительность работы </w:t>
      </w:r>
      <w:r>
        <w:t>ПО ОИК.</w:t>
      </w:r>
    </w:p>
    <w:p w:rsidR="00DA6A28" w:rsidRPr="005147FD" w:rsidRDefault="00DA6A28" w:rsidP="005147FD">
      <w:pPr>
        <w:pStyle w:val="11"/>
      </w:pPr>
      <w:bookmarkStart w:id="261" w:name="_Toc391039700"/>
      <w:r w:rsidRPr="005147FD">
        <w:t>Т</w:t>
      </w:r>
      <w:r w:rsidR="009A6132" w:rsidRPr="005147FD">
        <w:t>екущий ремонт</w:t>
      </w:r>
      <w:bookmarkEnd w:id="257"/>
      <w:bookmarkEnd w:id="258"/>
      <w:bookmarkEnd w:id="259"/>
      <w:bookmarkEnd w:id="260"/>
      <w:bookmarkEnd w:id="261"/>
    </w:p>
    <w:p w:rsidR="00350F36" w:rsidRDefault="007F00F4" w:rsidP="00F92FC4">
      <w:pPr>
        <w:suppressAutoHyphens/>
        <w:spacing w:line="360" w:lineRule="auto"/>
        <w:rPr>
          <w:rFonts w:cs="Arial"/>
          <w:spacing w:val="1"/>
          <w:szCs w:val="24"/>
        </w:rPr>
      </w:pPr>
      <w:r>
        <w:rPr>
          <w:rFonts w:cs="Arial"/>
          <w:spacing w:val="2"/>
          <w:szCs w:val="24"/>
        </w:rPr>
        <w:t xml:space="preserve">Текущий ремонт </w:t>
      </w:r>
      <w:r w:rsidR="00350F36">
        <w:rPr>
          <w:rFonts w:cs="Arial"/>
          <w:spacing w:val="2"/>
          <w:szCs w:val="24"/>
        </w:rPr>
        <w:t>аппаратной части ОИК</w:t>
      </w:r>
      <w:r w:rsidR="00901E01" w:rsidRPr="00241340">
        <w:rPr>
          <w:rFonts w:cs="Arial"/>
          <w:spacing w:val="2"/>
          <w:szCs w:val="24"/>
        </w:rPr>
        <w:t xml:space="preserve"> заключается в </w:t>
      </w:r>
      <w:r w:rsidR="00350F36">
        <w:rPr>
          <w:rFonts w:cs="Arial"/>
          <w:spacing w:val="2"/>
          <w:szCs w:val="24"/>
        </w:rPr>
        <w:t>ремонте</w:t>
      </w:r>
      <w:r w:rsidR="00901E01" w:rsidRPr="00241340">
        <w:rPr>
          <w:rFonts w:cs="Arial"/>
          <w:spacing w:val="2"/>
          <w:szCs w:val="24"/>
        </w:rPr>
        <w:t xml:space="preserve"> вышедшего из строя </w:t>
      </w:r>
      <w:r w:rsidR="00350F36">
        <w:rPr>
          <w:rFonts w:cs="Arial"/>
          <w:spacing w:val="2"/>
          <w:szCs w:val="24"/>
        </w:rPr>
        <w:t>компьютера</w:t>
      </w:r>
      <w:r w:rsidR="00502A40">
        <w:rPr>
          <w:rFonts w:cs="Arial"/>
          <w:spacing w:val="2"/>
          <w:szCs w:val="24"/>
        </w:rPr>
        <w:t xml:space="preserve"> или устройство сетевого оборудования</w:t>
      </w:r>
      <w:r w:rsidR="00350F36">
        <w:rPr>
          <w:rFonts w:cs="Arial"/>
          <w:spacing w:val="2"/>
          <w:szCs w:val="24"/>
        </w:rPr>
        <w:t xml:space="preserve"> или замене</w:t>
      </w:r>
      <w:r w:rsidR="00901E01" w:rsidRPr="00241340">
        <w:rPr>
          <w:rFonts w:cs="Arial"/>
          <w:spacing w:val="1"/>
          <w:szCs w:val="24"/>
        </w:rPr>
        <w:t xml:space="preserve"> </w:t>
      </w:r>
      <w:r w:rsidR="00350F36">
        <w:rPr>
          <w:rFonts w:cs="Arial"/>
          <w:spacing w:val="1"/>
          <w:szCs w:val="24"/>
        </w:rPr>
        <w:t xml:space="preserve">его </w:t>
      </w:r>
      <w:r w:rsidR="00901E01" w:rsidRPr="00241340">
        <w:rPr>
          <w:rFonts w:cs="Arial"/>
          <w:spacing w:val="1"/>
          <w:szCs w:val="24"/>
        </w:rPr>
        <w:t>на идентичн</w:t>
      </w:r>
      <w:r w:rsidR="00350F36">
        <w:rPr>
          <w:rFonts w:cs="Arial"/>
          <w:spacing w:val="1"/>
          <w:szCs w:val="24"/>
        </w:rPr>
        <w:t>ый компьютер</w:t>
      </w:r>
      <w:r w:rsidR="00502A40">
        <w:rPr>
          <w:rFonts w:cs="Arial"/>
          <w:spacing w:val="1"/>
          <w:szCs w:val="24"/>
        </w:rPr>
        <w:t xml:space="preserve"> или устройство</w:t>
      </w:r>
      <w:r w:rsidR="00350F36">
        <w:rPr>
          <w:rFonts w:cs="Arial"/>
          <w:spacing w:val="1"/>
          <w:szCs w:val="24"/>
        </w:rPr>
        <w:t>.</w:t>
      </w:r>
    </w:p>
    <w:p w:rsidR="00DA6A28" w:rsidRPr="005147FD" w:rsidRDefault="00DA6A28" w:rsidP="005147FD">
      <w:pPr>
        <w:pStyle w:val="11"/>
      </w:pPr>
      <w:bookmarkStart w:id="262" w:name="_Toc255200111"/>
      <w:bookmarkStart w:id="263" w:name="_Toc390761131"/>
      <w:bookmarkStart w:id="264" w:name="_Toc390761160"/>
      <w:bookmarkStart w:id="265" w:name="_Toc390762893"/>
      <w:bookmarkStart w:id="266" w:name="_Toc391039701"/>
      <w:r w:rsidRPr="005147FD">
        <w:lastRenderedPageBreak/>
        <w:t>Х</w:t>
      </w:r>
      <w:r w:rsidR="009A6132" w:rsidRPr="005147FD">
        <w:t>ранение</w:t>
      </w:r>
      <w:bookmarkEnd w:id="262"/>
      <w:bookmarkEnd w:id="263"/>
      <w:bookmarkEnd w:id="264"/>
      <w:bookmarkEnd w:id="265"/>
      <w:bookmarkEnd w:id="266"/>
    </w:p>
    <w:p w:rsidR="0021340D" w:rsidRPr="00D443E7" w:rsidRDefault="0021340D" w:rsidP="0021340D">
      <w:pPr>
        <w:pStyle w:val="afff4"/>
      </w:pPr>
      <w:r w:rsidRPr="00D443E7">
        <w:t>CD-R</w:t>
      </w:r>
      <w:r>
        <w:t>, содержащий</w:t>
      </w:r>
      <w:r w:rsidRPr="00D443E7">
        <w:t xml:space="preserve"> запись </w:t>
      </w:r>
      <w:r>
        <w:t>ПО и ЭД ОИК,</w:t>
      </w:r>
      <w:r w:rsidRPr="00D443E7">
        <w:t xml:space="preserve"> </w:t>
      </w:r>
      <w:r>
        <w:t xml:space="preserve">должен </w:t>
      </w:r>
      <w:r w:rsidRPr="00D443E7">
        <w:t>хран</w:t>
      </w:r>
      <w:r>
        <w:t>и</w:t>
      </w:r>
      <w:r w:rsidRPr="00D443E7">
        <w:t>т</w:t>
      </w:r>
      <w:r>
        <w:t>ь</w:t>
      </w:r>
      <w:r w:rsidRPr="00D443E7">
        <w:t xml:space="preserve">ся в упаковке, поставленной изготовителем, при температуре окружающего воздуха от +5 до +35 градусов </w:t>
      </w:r>
      <w:r>
        <w:t xml:space="preserve">по </w:t>
      </w:r>
      <w:r w:rsidRPr="00D443E7">
        <w:t>Цельси</w:t>
      </w:r>
      <w:r>
        <w:t>ю</w:t>
      </w:r>
      <w:r w:rsidRPr="00D443E7">
        <w:t>, относительной влажности воздуха не более 65 %.</w:t>
      </w:r>
    </w:p>
    <w:p w:rsidR="0021340D" w:rsidRPr="00D443E7" w:rsidRDefault="0021340D" w:rsidP="0021340D">
      <w:pPr>
        <w:pStyle w:val="afff4"/>
      </w:pPr>
      <w:r w:rsidRPr="00D443E7">
        <w:t>При хранении не допускаются резкие изменения температуры окружающего воздуха (более 20 градусов</w:t>
      </w:r>
      <w:r>
        <w:t xml:space="preserve"> по</w:t>
      </w:r>
      <w:r w:rsidRPr="00D443E7">
        <w:t xml:space="preserve"> Цельси</w:t>
      </w:r>
      <w:r>
        <w:t>ю</w:t>
      </w:r>
      <w:r w:rsidRPr="00D443E7">
        <w:t xml:space="preserve"> в час) и воздействия внешних магнитных полей напряженностью более 4000 А/м.</w:t>
      </w:r>
    </w:p>
    <w:p w:rsidR="0060732A" w:rsidRPr="00816924" w:rsidRDefault="0021340D" w:rsidP="0021340D">
      <w:pPr>
        <w:pStyle w:val="afff4"/>
      </w:pPr>
      <w:r>
        <w:t>Аппаратная часть ОИК</w:t>
      </w:r>
      <w:r w:rsidR="0060732A" w:rsidRPr="00816924">
        <w:t xml:space="preserve"> должн</w:t>
      </w:r>
      <w:r>
        <w:t>а</w:t>
      </w:r>
      <w:r w:rsidR="0060732A" w:rsidRPr="00816924">
        <w:t xml:space="preserve"> храниться </w:t>
      </w:r>
      <w:r w:rsidR="000928FF" w:rsidRPr="00816924">
        <w:t>в</w:t>
      </w:r>
      <w:r w:rsidR="0060732A" w:rsidRPr="00816924">
        <w:t xml:space="preserve"> упаковке, обеспечивающей консервацию в условиях хранения 1 по ГОСТ 15150-69</w:t>
      </w:r>
      <w:r w:rsidR="003E3F05" w:rsidRPr="00816924">
        <w:t xml:space="preserve"> –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  <w:r w:rsidR="0060732A" w:rsidRPr="00816924">
        <w:t>.</w:t>
      </w:r>
    </w:p>
    <w:p w:rsidR="0060732A" w:rsidRPr="00816924" w:rsidRDefault="002245AC" w:rsidP="0021340D">
      <w:pPr>
        <w:pStyle w:val="afff4"/>
      </w:pPr>
      <w:r w:rsidRPr="00816924">
        <w:t xml:space="preserve">В местах хранения </w:t>
      </w:r>
      <w:r w:rsidR="0060732A" w:rsidRPr="00816924">
        <w:t xml:space="preserve">в окружающем воздухе должны отсутствовать кислотные, </w:t>
      </w:r>
      <w:r w:rsidR="003E3F05" w:rsidRPr="00816924">
        <w:t>щ</w:t>
      </w:r>
      <w:r w:rsidRPr="00816924">
        <w:t xml:space="preserve">елочные </w:t>
      </w:r>
      <w:r w:rsidR="0060732A" w:rsidRPr="00816924">
        <w:t xml:space="preserve">и </w:t>
      </w:r>
      <w:r w:rsidRPr="00816924">
        <w:t xml:space="preserve">другие </w:t>
      </w:r>
      <w:r w:rsidR="0060732A" w:rsidRPr="00816924">
        <w:t>агрессивные примеси и токопроводящая пыль.</w:t>
      </w:r>
    </w:p>
    <w:p w:rsidR="0060732A" w:rsidRPr="00816924" w:rsidRDefault="0060732A" w:rsidP="0021340D">
      <w:pPr>
        <w:pStyle w:val="afff4"/>
      </w:pPr>
      <w:r w:rsidRPr="00816924">
        <w:t>Соста</w:t>
      </w:r>
      <w:r w:rsidR="008C7B3E" w:rsidRPr="00816924">
        <w:t>в</w:t>
      </w:r>
      <w:r w:rsidR="0080098F">
        <w:t xml:space="preserve">ные </w:t>
      </w:r>
      <w:r w:rsidR="0021340D">
        <w:t xml:space="preserve">аппаратные </w:t>
      </w:r>
      <w:r w:rsidR="0080098F">
        <w:t xml:space="preserve">части </w:t>
      </w:r>
      <w:r w:rsidR="0021340D">
        <w:t>ОИК</w:t>
      </w:r>
      <w:r w:rsidRPr="00816924">
        <w:t xml:space="preserve"> </w:t>
      </w:r>
      <w:r w:rsidR="008C7B3E" w:rsidRPr="00816924">
        <w:t>в</w:t>
      </w:r>
      <w:r w:rsidRPr="00816924">
        <w:t xml:space="preserve"> транспортной таре при хранении</w:t>
      </w:r>
      <w:r w:rsidR="00D90545" w:rsidRPr="00816924">
        <w:t xml:space="preserve"> </w:t>
      </w:r>
      <w:r w:rsidRPr="00816924">
        <w:t>разрешается складиро</w:t>
      </w:r>
      <w:r w:rsidR="008C7B3E" w:rsidRPr="00816924">
        <w:t>в</w:t>
      </w:r>
      <w:r w:rsidRPr="00816924">
        <w:t xml:space="preserve">ать не более чем </w:t>
      </w:r>
      <w:r w:rsidR="008C7B3E" w:rsidRPr="00816924">
        <w:t>в</w:t>
      </w:r>
      <w:r w:rsidRPr="00816924">
        <w:t xml:space="preserve"> д</w:t>
      </w:r>
      <w:r w:rsidR="008C7B3E" w:rsidRPr="00816924">
        <w:t>в</w:t>
      </w:r>
      <w:r w:rsidRPr="00816924">
        <w:t>а ряда.</w:t>
      </w:r>
    </w:p>
    <w:p w:rsidR="0060732A" w:rsidRPr="00816924" w:rsidRDefault="0080098F" w:rsidP="0021340D">
      <w:pPr>
        <w:pStyle w:val="afff4"/>
      </w:pPr>
      <w:r>
        <w:t xml:space="preserve">Срок хранения </w:t>
      </w:r>
      <w:r w:rsidR="005E6528">
        <w:t>аппаратных частей ОИК</w:t>
      </w:r>
      <w:r w:rsidR="005E6528" w:rsidRPr="00816924">
        <w:t xml:space="preserve"> </w:t>
      </w:r>
      <w:r w:rsidR="00A126E7" w:rsidRPr="00816924">
        <w:t>в</w:t>
      </w:r>
      <w:r w:rsidR="0060732A" w:rsidRPr="00816924">
        <w:t xml:space="preserve"> упако</w:t>
      </w:r>
      <w:r w:rsidR="00A126E7" w:rsidRPr="00816924">
        <w:t>в</w:t>
      </w:r>
      <w:r w:rsidR="0060732A" w:rsidRPr="00816924">
        <w:t>ке без переконсер</w:t>
      </w:r>
      <w:r w:rsidR="00A126E7" w:rsidRPr="00816924">
        <w:t>в</w:t>
      </w:r>
      <w:r w:rsidR="0060732A" w:rsidRPr="00816924">
        <w:t>а</w:t>
      </w:r>
      <w:r w:rsidR="00A126E7" w:rsidRPr="00816924">
        <w:t>ц</w:t>
      </w:r>
      <w:r w:rsidR="0060732A" w:rsidRPr="00816924">
        <w:t xml:space="preserve">ии </w:t>
      </w:r>
      <w:r w:rsidR="0036095F" w:rsidRPr="00816924">
        <w:t xml:space="preserve">– </w:t>
      </w:r>
      <w:r w:rsidR="0060732A" w:rsidRPr="00816924">
        <w:t>1 год, по</w:t>
      </w:r>
      <w:r w:rsidR="00D90545" w:rsidRPr="00816924">
        <w:t xml:space="preserve"> </w:t>
      </w:r>
      <w:r w:rsidR="0060732A" w:rsidRPr="00816924">
        <w:t>истечении срока хранения необходимо произ</w:t>
      </w:r>
      <w:r w:rsidR="00A126E7" w:rsidRPr="00816924">
        <w:t>в</w:t>
      </w:r>
      <w:r w:rsidR="0060732A" w:rsidRPr="00816924">
        <w:t>ести переконсер</w:t>
      </w:r>
      <w:r w:rsidR="00A126E7" w:rsidRPr="00816924">
        <w:t>в</w:t>
      </w:r>
      <w:r w:rsidR="0060732A" w:rsidRPr="00816924">
        <w:t>а</w:t>
      </w:r>
      <w:r w:rsidR="00A126E7" w:rsidRPr="00816924">
        <w:t>ц</w:t>
      </w:r>
      <w:r w:rsidR="0060732A" w:rsidRPr="00816924">
        <w:t xml:space="preserve">ию </w:t>
      </w:r>
      <w:r>
        <w:t>У</w:t>
      </w:r>
      <w:r w:rsidR="0060732A" w:rsidRPr="00816924">
        <w:t>стро</w:t>
      </w:r>
      <w:r w:rsidR="00A126E7" w:rsidRPr="00816924">
        <w:t>й</w:t>
      </w:r>
      <w:r w:rsidR="0060732A" w:rsidRPr="00816924">
        <w:t>ст</w:t>
      </w:r>
      <w:r w:rsidR="00A126E7" w:rsidRPr="00816924">
        <w:t>в</w:t>
      </w:r>
      <w:r w:rsidR="0060732A" w:rsidRPr="00816924">
        <w:t>а</w:t>
      </w:r>
      <w:r w:rsidR="00B55D63" w:rsidRPr="00816924">
        <w:t xml:space="preserve"> </w:t>
      </w:r>
      <w:r w:rsidR="0060732A" w:rsidRPr="00816924">
        <w:t xml:space="preserve">по </w:t>
      </w:r>
      <w:r w:rsidR="00A126E7" w:rsidRPr="00816924">
        <w:t>Г</w:t>
      </w:r>
      <w:r w:rsidR="0060732A" w:rsidRPr="00816924">
        <w:t>ОСТ 9.</w:t>
      </w:r>
      <w:r w:rsidR="00A126E7" w:rsidRPr="00816924">
        <w:t>014</w:t>
      </w:r>
      <w:r w:rsidR="0060732A" w:rsidRPr="00816924">
        <w:t>-78</w:t>
      </w:r>
      <w:r w:rsidR="003E3F05" w:rsidRPr="00816924">
        <w:t xml:space="preserve"> – «Единая система защиты от коррозии и старения. Временная противокоррозионная защита изделий. Общие требования»</w:t>
      </w:r>
      <w:r w:rsidR="0060732A" w:rsidRPr="00816924">
        <w:t>.</w:t>
      </w:r>
    </w:p>
    <w:p w:rsidR="0060732A" w:rsidRPr="00816924" w:rsidRDefault="0060732A" w:rsidP="005147FD">
      <w:pPr>
        <w:pStyle w:val="afff4"/>
      </w:pPr>
      <w:r w:rsidRPr="00816924">
        <w:t xml:space="preserve">Срок хранения </w:t>
      </w:r>
      <w:r w:rsidR="0080098F">
        <w:t>У</w:t>
      </w:r>
      <w:r w:rsidRPr="00816924">
        <w:t>стро</w:t>
      </w:r>
      <w:r w:rsidR="00A126E7" w:rsidRPr="00816924">
        <w:t>й</w:t>
      </w:r>
      <w:r w:rsidRPr="00816924">
        <w:t>ст</w:t>
      </w:r>
      <w:r w:rsidR="00A126E7" w:rsidRPr="00816924">
        <w:t>в</w:t>
      </w:r>
      <w:r w:rsidRPr="00816924">
        <w:t xml:space="preserve"> </w:t>
      </w:r>
      <w:r w:rsidR="00A126E7" w:rsidRPr="00816924">
        <w:t>в</w:t>
      </w:r>
      <w:r w:rsidRPr="00816924">
        <w:t xml:space="preserve"> упако</w:t>
      </w:r>
      <w:r w:rsidR="00A126E7" w:rsidRPr="00816924">
        <w:t>в</w:t>
      </w:r>
      <w:r w:rsidRPr="00816924">
        <w:t xml:space="preserve">ке </w:t>
      </w:r>
      <w:r w:rsidR="00A126E7" w:rsidRPr="00816924">
        <w:t>в</w:t>
      </w:r>
      <w:r w:rsidRPr="00816924">
        <w:t xml:space="preserve">ходит </w:t>
      </w:r>
      <w:r w:rsidR="00A126E7" w:rsidRPr="00816924">
        <w:t>в</w:t>
      </w:r>
      <w:r w:rsidRPr="00816924">
        <w:t xml:space="preserve"> срок службы.</w:t>
      </w:r>
    </w:p>
    <w:p w:rsidR="00DA6A28" w:rsidRPr="005147FD" w:rsidRDefault="009A6132" w:rsidP="005147FD">
      <w:pPr>
        <w:pStyle w:val="11"/>
      </w:pPr>
      <w:bookmarkStart w:id="267" w:name="_Toc255200114"/>
      <w:bookmarkStart w:id="268" w:name="_Toc390761132"/>
      <w:bookmarkStart w:id="269" w:name="_Toc390761161"/>
      <w:bookmarkStart w:id="270" w:name="_Toc390762894"/>
      <w:bookmarkStart w:id="271" w:name="_Toc391039702"/>
      <w:r w:rsidRPr="005147FD">
        <w:t>Транспортирование</w:t>
      </w:r>
      <w:bookmarkEnd w:id="267"/>
      <w:bookmarkEnd w:id="268"/>
      <w:bookmarkEnd w:id="269"/>
      <w:bookmarkEnd w:id="270"/>
      <w:bookmarkEnd w:id="271"/>
    </w:p>
    <w:p w:rsidR="00DA6A28" w:rsidRPr="00241340" w:rsidRDefault="0021340D" w:rsidP="005147FD">
      <w:pPr>
        <w:pStyle w:val="afff4"/>
      </w:pPr>
      <w:r>
        <w:t>ОИК</w:t>
      </w:r>
      <w:r w:rsidR="00DA6A28" w:rsidRPr="00241340">
        <w:t xml:space="preserve"> может транспортироваться всеми видами закрытых транспортных</w:t>
      </w:r>
      <w:r w:rsidR="00DA6A28" w:rsidRPr="00241340">
        <w:br/>
        <w:t>средств и в отапливаемых гермети</w:t>
      </w:r>
      <w:r w:rsidR="0036095F">
        <w:t>чных</w:t>
      </w:r>
      <w:r w:rsidR="00DA6A28" w:rsidRPr="00241340">
        <w:t xml:space="preserve"> отсеках самолетов. При</w:t>
      </w:r>
      <w:r w:rsidR="00DA6A28" w:rsidRPr="00241340">
        <w:br/>
        <w:t xml:space="preserve">перевозке в железнодорожных вагонах вид отправки </w:t>
      </w:r>
      <w:r w:rsidR="00DC410A">
        <w:t>–</w:t>
      </w:r>
      <w:r w:rsidR="00DA6A28" w:rsidRPr="00241340">
        <w:t xml:space="preserve"> мелкий малотоннажный.</w:t>
      </w:r>
    </w:p>
    <w:p w:rsidR="00DA6A28" w:rsidRPr="00241340" w:rsidRDefault="00DA6A28" w:rsidP="005147FD">
      <w:pPr>
        <w:pStyle w:val="afff4"/>
      </w:pPr>
      <w:r w:rsidRPr="00241340">
        <w:t>По климатическим и механическим воздействиям в предельных условиях</w:t>
      </w:r>
      <w:r w:rsidR="00D90545">
        <w:t xml:space="preserve"> </w:t>
      </w:r>
      <w:r w:rsidRPr="00241340">
        <w:t xml:space="preserve">транспортирования </w:t>
      </w:r>
      <w:r w:rsidR="00350F36">
        <w:t>ОИК</w:t>
      </w:r>
      <w:r w:rsidRPr="00241340">
        <w:t xml:space="preserve"> удовлетворяют следующим требованиям:</w:t>
      </w:r>
    </w:p>
    <w:p w:rsidR="00DA6A28" w:rsidRPr="00241340" w:rsidRDefault="00DA6A28" w:rsidP="005147FD">
      <w:pPr>
        <w:pStyle w:val="afff9"/>
      </w:pPr>
      <w:r w:rsidRPr="00241340">
        <w:t>температура окружающего воздуха от минус 30 до плюс 55°С;</w:t>
      </w:r>
    </w:p>
    <w:p w:rsidR="00DA6A28" w:rsidRPr="00241340" w:rsidRDefault="00DA6A28" w:rsidP="005147FD">
      <w:pPr>
        <w:pStyle w:val="afff9"/>
      </w:pPr>
      <w:r w:rsidRPr="00241340">
        <w:t>относительная влажность воздуха до 95 % при температуре плюс 30°С;</w:t>
      </w:r>
    </w:p>
    <w:p w:rsidR="00DA6A28" w:rsidRPr="00241340" w:rsidRDefault="00DA6A28" w:rsidP="005147FD">
      <w:pPr>
        <w:pStyle w:val="afff9"/>
      </w:pPr>
      <w:r w:rsidRPr="00241340">
        <w:t>атмосферное давление от 60 до 106,7 кПа (460-</w:t>
      </w:r>
      <w:smartTag w:uri="urn:schemas-microsoft-com:office:smarttags" w:element="metricconverter">
        <w:smartTagPr>
          <w:attr w:name="ProductID" w:val="800 мм"/>
        </w:smartTagPr>
        <w:r w:rsidRPr="00241340">
          <w:t>800 мм</w:t>
        </w:r>
      </w:smartTag>
      <w:r w:rsidRPr="00241340">
        <w:t xml:space="preserve"> рт. ст.</w:t>
      </w:r>
      <w:r w:rsidR="00EF5C49">
        <w:t>)</w:t>
      </w:r>
      <w:r w:rsidRPr="00241340">
        <w:t>;</w:t>
      </w:r>
    </w:p>
    <w:p w:rsidR="00DA6A28" w:rsidRPr="00241340" w:rsidRDefault="00DA6A28" w:rsidP="005147FD">
      <w:pPr>
        <w:pStyle w:val="afff9"/>
      </w:pPr>
      <w:r w:rsidRPr="00241340">
        <w:t>транспортная тряска, в транспортной таре, от 80 до 120 ударов в минуту с максимальным ускорением 30 м/с</w:t>
      </w:r>
      <w:r w:rsidRPr="00241340">
        <w:rPr>
          <w:vertAlign w:val="superscript"/>
        </w:rPr>
        <w:t>2</w:t>
      </w:r>
      <w:r w:rsidRPr="00241340">
        <w:t xml:space="preserve"> и продолжительностью воздействия 2</w:t>
      </w:r>
      <w:r w:rsidR="00CE3C80">
        <w:t xml:space="preserve"> </w:t>
      </w:r>
      <w:r w:rsidRPr="00241340">
        <w:t>ч.</w:t>
      </w:r>
    </w:p>
    <w:p w:rsidR="00DA6A28" w:rsidRPr="00241340" w:rsidRDefault="00921B05" w:rsidP="005147FD">
      <w:pPr>
        <w:pStyle w:val="afff4"/>
      </w:pPr>
      <w:r>
        <w:t xml:space="preserve">Упакованные </w:t>
      </w:r>
      <w:r w:rsidR="00350F36">
        <w:t>части ОИК</w:t>
      </w:r>
      <w:r w:rsidR="00DA6A28" w:rsidRPr="00241340">
        <w:t xml:space="preserve"> в транспортных средствах должны быть закреплены</w:t>
      </w:r>
      <w:r w:rsidR="00D90545">
        <w:t xml:space="preserve"> </w:t>
      </w:r>
      <w:r w:rsidR="00DA6A28" w:rsidRPr="00241340">
        <w:t>для обеспечения устойчивого положения, исключения смещения и ударов</w:t>
      </w:r>
      <w:r w:rsidR="00D90545">
        <w:t xml:space="preserve"> </w:t>
      </w:r>
      <w:r w:rsidR="00DA6A28" w:rsidRPr="00241340">
        <w:t>между собой.</w:t>
      </w:r>
    </w:p>
    <w:p w:rsidR="00DA6A28" w:rsidRPr="00241340" w:rsidRDefault="00DA6A28" w:rsidP="005147FD">
      <w:pPr>
        <w:pStyle w:val="afff4"/>
      </w:pPr>
      <w:r w:rsidRPr="00241340">
        <w:lastRenderedPageBreak/>
        <w:t>При проведении погрузочно-разгрузочных работ и транспортировании должны</w:t>
      </w:r>
      <w:r w:rsidR="00D90545">
        <w:t xml:space="preserve"> </w:t>
      </w:r>
      <w:r w:rsidRPr="00241340">
        <w:t>строго выполняться требования знаков</w:t>
      </w:r>
      <w:r w:rsidR="007A6127">
        <w:t>,</w:t>
      </w:r>
      <w:r w:rsidRPr="00241340">
        <w:t xml:space="preserve"> нанесенных на потребительской таре.</w:t>
      </w:r>
    </w:p>
    <w:p w:rsidR="00DA6A28" w:rsidRPr="00241340" w:rsidRDefault="00921B05" w:rsidP="005147FD">
      <w:pPr>
        <w:pStyle w:val="afff4"/>
      </w:pPr>
      <w:r>
        <w:t xml:space="preserve">После транспортирования </w:t>
      </w:r>
      <w:r w:rsidR="00DA6A28" w:rsidRPr="00241340">
        <w:t>в условиях отрицательных температур их</w:t>
      </w:r>
      <w:r w:rsidR="00D90545">
        <w:t xml:space="preserve"> </w:t>
      </w:r>
      <w:r w:rsidR="00DA6A28" w:rsidRPr="00241340">
        <w:t>распаковка должна производиться только после выдержки в течение не менее</w:t>
      </w:r>
      <w:r w:rsidR="00D90545">
        <w:t xml:space="preserve"> </w:t>
      </w:r>
      <w:r w:rsidR="00DA6A28" w:rsidRPr="00241340">
        <w:t>12 ч при температуре (20±5)°С.</w:t>
      </w:r>
    </w:p>
    <w:p w:rsidR="00DA6A28" w:rsidRPr="005147FD" w:rsidRDefault="00DA6A28" w:rsidP="005147FD">
      <w:pPr>
        <w:pStyle w:val="11"/>
      </w:pPr>
      <w:bookmarkStart w:id="272" w:name="_Toc55215877"/>
      <w:bookmarkStart w:id="273" w:name="_Toc55293088"/>
      <w:bookmarkStart w:id="274" w:name="_Toc56422337"/>
      <w:bookmarkStart w:id="275" w:name="_Toc71965772"/>
      <w:bookmarkStart w:id="276" w:name="_Toc75837623"/>
      <w:bookmarkStart w:id="277" w:name="_Toc255200115"/>
      <w:bookmarkStart w:id="278" w:name="_Toc390761133"/>
      <w:bookmarkStart w:id="279" w:name="_Toc390761162"/>
      <w:bookmarkStart w:id="280" w:name="_Toc390762895"/>
      <w:bookmarkStart w:id="281" w:name="_Toc391039703"/>
      <w:r w:rsidRPr="005147FD">
        <w:t>Гарантии изготовителя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DA6A28" w:rsidRPr="00241340" w:rsidRDefault="00A126E7" w:rsidP="005147FD">
      <w:pPr>
        <w:pStyle w:val="afff4"/>
      </w:pPr>
      <w:r w:rsidRPr="00241340">
        <w:t>Изготовитель гарантир</w:t>
      </w:r>
      <w:r w:rsidR="00921B05">
        <w:t xml:space="preserve">ует соответствие характеристик </w:t>
      </w:r>
      <w:r w:rsidR="00350F36">
        <w:t>ОИК</w:t>
      </w:r>
      <w:r w:rsidRPr="00241340">
        <w:t xml:space="preserve"> требованиям настоящего технического описания при соблюдении условий эксплуатации, хранения, транспортирования, монтажа, а также при условии выполнения пуско-наладочных работ по внедрению </w:t>
      </w:r>
      <w:r w:rsidR="00350F36">
        <w:t>ОИК</w:t>
      </w:r>
      <w:r w:rsidRPr="00241340">
        <w:t xml:space="preserve"> изготовителем или другой, в том числе эксплуатирующей, организацией по его разрешению.</w:t>
      </w:r>
    </w:p>
    <w:p w:rsidR="00DA6A28" w:rsidRPr="00241340" w:rsidRDefault="00DA6A28" w:rsidP="005147FD">
      <w:pPr>
        <w:pStyle w:val="afff4"/>
      </w:pPr>
      <w:r w:rsidRPr="00241340">
        <w:t xml:space="preserve">Гарантийный срок эксплуатации </w:t>
      </w:r>
      <w:r w:rsidR="00EF5C49">
        <w:t>–</w:t>
      </w:r>
      <w:r w:rsidRPr="00241340">
        <w:t xml:space="preserve"> </w:t>
      </w:r>
      <w:r w:rsidR="00A126E7" w:rsidRPr="00241340">
        <w:t>12</w:t>
      </w:r>
      <w:r w:rsidRPr="00241340">
        <w:t xml:space="preserve"> месяцев со дня </w:t>
      </w:r>
      <w:r w:rsidR="00E924AC" w:rsidRPr="00241340">
        <w:t xml:space="preserve">со дня отгрузки </w:t>
      </w:r>
      <w:r w:rsidR="00350F36">
        <w:t>ОИК</w:t>
      </w:r>
      <w:r w:rsidR="00921B05">
        <w:t xml:space="preserve"> предприятием-изготовителем.</w:t>
      </w:r>
    </w:p>
    <w:p w:rsidR="00DA6A28" w:rsidRPr="00352028" w:rsidRDefault="00D43FC3" w:rsidP="00352028">
      <w:pPr>
        <w:pStyle w:val="11"/>
        <w:numPr>
          <w:ilvl w:val="0"/>
          <w:numId w:val="0"/>
        </w:numPr>
        <w:rPr>
          <w:sz w:val="24"/>
          <w:szCs w:val="24"/>
        </w:rPr>
      </w:pPr>
      <w:r w:rsidRPr="00241340">
        <w:br w:type="page"/>
      </w:r>
      <w:bookmarkStart w:id="282" w:name="_Toc434209893"/>
      <w:bookmarkStart w:id="283" w:name="_Toc445458655"/>
      <w:bookmarkStart w:id="284" w:name="_Toc461243544"/>
      <w:bookmarkStart w:id="285" w:name="_Toc255200116"/>
      <w:bookmarkStart w:id="286" w:name="_Toc390761134"/>
      <w:bookmarkStart w:id="287" w:name="_Toc390761163"/>
      <w:bookmarkStart w:id="288" w:name="_Toc390762896"/>
      <w:bookmarkStart w:id="289" w:name="_Toc391039704"/>
      <w:r w:rsidR="00DA6A28" w:rsidRPr="00352028">
        <w:rPr>
          <w:sz w:val="24"/>
          <w:szCs w:val="24"/>
        </w:rPr>
        <w:lastRenderedPageBreak/>
        <w:t>Л</w:t>
      </w:r>
      <w:bookmarkEnd w:id="282"/>
      <w:bookmarkEnd w:id="283"/>
      <w:bookmarkEnd w:id="284"/>
      <w:r w:rsidR="009A6132" w:rsidRPr="00352028">
        <w:rPr>
          <w:sz w:val="24"/>
          <w:szCs w:val="24"/>
        </w:rPr>
        <w:t>ист регистрации изменений</w:t>
      </w:r>
      <w:bookmarkEnd w:id="285"/>
      <w:bookmarkEnd w:id="286"/>
      <w:bookmarkEnd w:id="287"/>
      <w:bookmarkEnd w:id="288"/>
      <w:bookmarkEnd w:id="289"/>
    </w:p>
    <w:tbl>
      <w:tblPr>
        <w:tblW w:w="10179" w:type="dxa"/>
        <w:tblInd w:w="-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96"/>
        <w:gridCol w:w="1195"/>
        <w:gridCol w:w="1194"/>
        <w:gridCol w:w="885"/>
        <w:gridCol w:w="976"/>
        <w:gridCol w:w="1034"/>
        <w:gridCol w:w="850"/>
        <w:gridCol w:w="1341"/>
        <w:gridCol w:w="1006"/>
        <w:gridCol w:w="602"/>
      </w:tblGrid>
      <w:tr w:rsidR="00DA6A28" w:rsidRPr="00241340">
        <w:trPr>
          <w:cantSplit/>
          <w:tblHeader/>
        </w:trPr>
        <w:tc>
          <w:tcPr>
            <w:tcW w:w="109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</w:p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  <w:r w:rsidRPr="00CA652D">
              <w:rPr>
                <w:rFonts w:cs="Arial"/>
              </w:rPr>
              <w:t>Изменение</w:t>
            </w:r>
          </w:p>
        </w:tc>
        <w:tc>
          <w:tcPr>
            <w:tcW w:w="4250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  <w:r w:rsidRPr="00CA652D">
              <w:rPr>
                <w:rFonts w:cs="Arial"/>
              </w:rPr>
              <w:t>Номера (листов) страниц</w:t>
            </w:r>
          </w:p>
        </w:tc>
        <w:tc>
          <w:tcPr>
            <w:tcW w:w="1034" w:type="dxa"/>
            <w:vMerge w:val="restart"/>
            <w:tcBorders>
              <w:bottom w:val="nil"/>
            </w:tcBorders>
            <w:shd w:val="clear" w:color="auto" w:fill="auto"/>
          </w:tcPr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  <w:r w:rsidRPr="00CA652D">
              <w:rPr>
                <w:rFonts w:cs="Arial"/>
              </w:rPr>
              <w:t>Всего</w:t>
            </w:r>
          </w:p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  <w:r w:rsidRPr="00CA652D">
              <w:rPr>
                <w:rFonts w:cs="Arial"/>
              </w:rPr>
              <w:t>(листов) страниц в документе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</w:tcPr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</w:p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  <w:r w:rsidRPr="00CA652D">
              <w:rPr>
                <w:rFonts w:cs="Arial"/>
              </w:rPr>
              <w:t xml:space="preserve">№ </w:t>
            </w:r>
          </w:p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  <w:r w:rsidRPr="00CA652D">
              <w:rPr>
                <w:rFonts w:cs="Arial"/>
              </w:rPr>
              <w:t>документа</w:t>
            </w:r>
          </w:p>
        </w:tc>
        <w:tc>
          <w:tcPr>
            <w:tcW w:w="1341" w:type="dxa"/>
            <w:vMerge w:val="restart"/>
            <w:tcBorders>
              <w:bottom w:val="nil"/>
            </w:tcBorders>
            <w:shd w:val="clear" w:color="auto" w:fill="auto"/>
          </w:tcPr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  <w:r w:rsidRPr="00CA652D">
              <w:rPr>
                <w:rFonts w:cs="Arial"/>
              </w:rPr>
              <w:t>Входящий № сопроводит.</w:t>
            </w:r>
          </w:p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  <w:r w:rsidRPr="00CA652D">
              <w:rPr>
                <w:rFonts w:cs="Arial"/>
              </w:rPr>
              <w:t xml:space="preserve"> документа и</w:t>
            </w:r>
          </w:p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  <w:r w:rsidRPr="00CA652D">
              <w:rPr>
                <w:rFonts w:cs="Arial"/>
              </w:rPr>
              <w:t xml:space="preserve"> дата</w:t>
            </w:r>
          </w:p>
        </w:tc>
        <w:tc>
          <w:tcPr>
            <w:tcW w:w="1006" w:type="dxa"/>
            <w:vMerge w:val="restart"/>
            <w:tcBorders>
              <w:bottom w:val="nil"/>
            </w:tcBorders>
            <w:shd w:val="clear" w:color="auto" w:fill="auto"/>
          </w:tcPr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</w:p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  <w:r w:rsidRPr="00CA652D">
              <w:rPr>
                <w:rFonts w:cs="Arial"/>
              </w:rPr>
              <w:t>Подпись</w:t>
            </w:r>
          </w:p>
        </w:tc>
        <w:tc>
          <w:tcPr>
            <w:tcW w:w="602" w:type="dxa"/>
            <w:vMerge w:val="restart"/>
            <w:tcBorders>
              <w:bottom w:val="nil"/>
            </w:tcBorders>
            <w:shd w:val="clear" w:color="auto" w:fill="auto"/>
          </w:tcPr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</w:p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  <w:r w:rsidRPr="00CA652D">
              <w:rPr>
                <w:rFonts w:cs="Arial"/>
              </w:rPr>
              <w:t>Дата</w:t>
            </w:r>
          </w:p>
        </w:tc>
      </w:tr>
      <w:tr w:rsidR="00DA6A28" w:rsidRPr="00241340">
        <w:trPr>
          <w:cantSplit/>
          <w:tblHeader/>
        </w:trPr>
        <w:tc>
          <w:tcPr>
            <w:tcW w:w="1096" w:type="dxa"/>
            <w:vMerge/>
            <w:tcBorders>
              <w:top w:val="nil"/>
            </w:tcBorders>
            <w:shd w:val="clear" w:color="auto" w:fill="B3B3B3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</w:p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  <w:r w:rsidRPr="00CA652D">
              <w:rPr>
                <w:rFonts w:cs="Arial"/>
              </w:rPr>
              <w:t>измененных</w:t>
            </w:r>
          </w:p>
        </w:tc>
        <w:tc>
          <w:tcPr>
            <w:tcW w:w="1194" w:type="dxa"/>
            <w:shd w:val="clear" w:color="auto" w:fill="auto"/>
          </w:tcPr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</w:p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  <w:r w:rsidRPr="00CA652D">
              <w:rPr>
                <w:rFonts w:cs="Arial"/>
              </w:rPr>
              <w:t>замененных</w:t>
            </w:r>
          </w:p>
        </w:tc>
        <w:tc>
          <w:tcPr>
            <w:tcW w:w="885" w:type="dxa"/>
            <w:shd w:val="clear" w:color="auto" w:fill="auto"/>
          </w:tcPr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</w:p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  <w:r w:rsidRPr="00CA652D">
              <w:rPr>
                <w:rFonts w:cs="Arial"/>
              </w:rPr>
              <w:t>новых</w:t>
            </w:r>
          </w:p>
        </w:tc>
        <w:tc>
          <w:tcPr>
            <w:tcW w:w="976" w:type="dxa"/>
            <w:shd w:val="clear" w:color="auto" w:fill="auto"/>
          </w:tcPr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</w:p>
          <w:p w:rsidR="00DA6A28" w:rsidRPr="00CA652D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</w:rPr>
            </w:pPr>
            <w:r w:rsidRPr="00CA652D">
              <w:rPr>
                <w:rFonts w:cs="Arial"/>
              </w:rPr>
              <w:t>изъятых</w:t>
            </w:r>
          </w:p>
        </w:tc>
        <w:tc>
          <w:tcPr>
            <w:tcW w:w="1034" w:type="dxa"/>
            <w:vMerge/>
            <w:tcBorders>
              <w:top w:val="single" w:sz="6" w:space="0" w:color="000000"/>
              <w:bottom w:val="nil"/>
            </w:tcBorders>
            <w:shd w:val="clear" w:color="auto" w:fill="B3B3B3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bottom w:val="nil"/>
            </w:tcBorders>
            <w:shd w:val="clear" w:color="auto" w:fill="B3B3B3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6" w:space="0" w:color="000000"/>
              <w:bottom w:val="nil"/>
            </w:tcBorders>
            <w:shd w:val="clear" w:color="auto" w:fill="B3B3B3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6" w:space="0" w:color="000000"/>
              <w:bottom w:val="nil"/>
            </w:tcBorders>
            <w:shd w:val="clear" w:color="auto" w:fill="B3B3B3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6" w:space="0" w:color="000000"/>
              <w:bottom w:val="nil"/>
            </w:tcBorders>
            <w:shd w:val="clear" w:color="auto" w:fill="B3B3B3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A6A28" w:rsidRPr="00241340">
        <w:trPr>
          <w:trHeight w:val="454"/>
        </w:trPr>
        <w:tc>
          <w:tcPr>
            <w:tcW w:w="109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9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5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7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34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02" w:type="dxa"/>
          </w:tcPr>
          <w:p w:rsidR="00DA6A28" w:rsidRPr="00241340" w:rsidRDefault="00DA6A28" w:rsidP="00983427">
            <w:pPr>
              <w:pStyle w:val="af7"/>
              <w:suppressAutoHyphens/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DA6A28" w:rsidRPr="00CA652D" w:rsidRDefault="00DA6A28" w:rsidP="00352028">
      <w:pPr>
        <w:pStyle w:val="18"/>
        <w:suppressAutoHyphens/>
        <w:spacing w:line="360" w:lineRule="auto"/>
        <w:jc w:val="both"/>
      </w:pPr>
    </w:p>
    <w:sectPr w:rsidR="00DA6A28" w:rsidRPr="00CA652D" w:rsidSect="007655C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680" w:right="567" w:bottom="1418" w:left="1418" w:header="0" w:footer="1021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70" w:rsidRDefault="00051F70">
      <w:r>
        <w:separator/>
      </w:r>
    </w:p>
  </w:endnote>
  <w:endnote w:type="continuationSeparator" w:id="0">
    <w:p w:rsidR="00051F70" w:rsidRDefault="0005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linGothic-Mediu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4E" w:rsidRDefault="00A8134E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44A05E0" wp14:editId="36D0341F">
              <wp:simplePos x="0" y="0"/>
              <wp:positionH relativeFrom="column">
                <wp:posOffset>2204720</wp:posOffset>
              </wp:positionH>
              <wp:positionV relativeFrom="paragraph">
                <wp:posOffset>189865</wp:posOffset>
              </wp:positionV>
              <wp:extent cx="3810000" cy="274320"/>
              <wp:effectExtent l="0" t="0" r="0" b="11430"/>
              <wp:wrapNone/>
              <wp:docPr id="224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34E" w:rsidRDefault="00A570DC" w:rsidP="00D50E70">
                          <w:pPr>
                            <w:ind w:firstLine="0"/>
                            <w:jc w:val="center"/>
                            <w:rPr>
                              <w:iCs/>
                              <w:sz w:val="2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lang w:val="en-US"/>
                            </w:rPr>
                            <w:t>АДМШ</w:t>
                          </w:r>
                          <w:r w:rsidR="00A8134E" w:rsidRPr="00D50E70">
                            <w:rPr>
                              <w:b/>
                              <w:bCs/>
                              <w:i/>
                              <w:iCs/>
                              <w:sz w:val="28"/>
                            </w:rPr>
                            <w:t>-</w:t>
                          </w:r>
                          <w:r w:rsidR="00A8134E">
                            <w:rPr>
                              <w:b/>
                              <w:bCs/>
                              <w:i/>
                              <w:iCs/>
                              <w:sz w:val="28"/>
                            </w:rPr>
                            <w:t>425250</w:t>
                          </w:r>
                          <w:r w:rsidR="00A8134E" w:rsidRPr="00D50E70">
                            <w:rPr>
                              <w:b/>
                              <w:bCs/>
                              <w:i/>
                              <w:iCs/>
                              <w:sz w:val="28"/>
                            </w:rPr>
                            <w:t>-</w:t>
                          </w:r>
                          <w:r w:rsidR="00A8134E">
                            <w:rPr>
                              <w:b/>
                              <w:bCs/>
                              <w:i/>
                              <w:iCs/>
                              <w:sz w:val="28"/>
                            </w:rPr>
                            <w:t>040</w:t>
                          </w:r>
                          <w:r w:rsidR="00A8134E" w:rsidRPr="00D50E70">
                            <w:rPr>
                              <w:b/>
                              <w:bCs/>
                              <w:i/>
                              <w:iCs/>
                              <w:sz w:val="28"/>
                            </w:rPr>
                            <w:t>РЭ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A05E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30" type="#_x0000_t202" style="position:absolute;left:0;text-align:left;margin-left:173.6pt;margin-top:14.95pt;width:300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" filled="f" stroked="f">
              <v:textbox inset="0,0,0,0">
                <w:txbxContent>
                  <w:p w:rsidR="00A8134E" w:rsidRDefault="00A570DC" w:rsidP="00D50E70">
                    <w:pPr>
                      <w:ind w:firstLine="0"/>
                      <w:jc w:val="center"/>
                      <w:rPr>
                        <w:iCs/>
                        <w:sz w:val="28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00" w:themeColor="text1"/>
                        <w:sz w:val="28"/>
                        <w:lang w:val="en-US"/>
                      </w:rPr>
                      <w:t>АДМШ</w:t>
                    </w:r>
                    <w:r w:rsidR="00A8134E" w:rsidRPr="00D50E70">
                      <w:rPr>
                        <w:b/>
                        <w:bCs/>
                        <w:i/>
                        <w:iCs/>
                        <w:sz w:val="28"/>
                      </w:rPr>
                      <w:t>-</w:t>
                    </w:r>
                    <w:r w:rsidR="00A8134E">
                      <w:rPr>
                        <w:b/>
                        <w:bCs/>
                        <w:i/>
                        <w:iCs/>
                        <w:sz w:val="28"/>
                      </w:rPr>
                      <w:t>425250</w:t>
                    </w:r>
                    <w:r w:rsidR="00A8134E" w:rsidRPr="00D50E70">
                      <w:rPr>
                        <w:b/>
                        <w:bCs/>
                        <w:i/>
                        <w:iCs/>
                        <w:sz w:val="28"/>
                      </w:rPr>
                      <w:t>-</w:t>
                    </w:r>
                    <w:r w:rsidR="00A8134E">
                      <w:rPr>
                        <w:b/>
                        <w:bCs/>
                        <w:i/>
                        <w:iCs/>
                        <w:sz w:val="28"/>
                      </w:rPr>
                      <w:t>040</w:t>
                    </w:r>
                    <w:r w:rsidR="00A8134E" w:rsidRPr="00D50E70">
                      <w:rPr>
                        <w:b/>
                        <w:bCs/>
                        <w:i/>
                        <w:iCs/>
                        <w:sz w:val="28"/>
                      </w:rPr>
                      <w:t>Р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6C6C699E" wp14:editId="161CC2DE">
              <wp:simplePos x="0" y="0"/>
              <wp:positionH relativeFrom="column">
                <wp:posOffset>6015355</wp:posOffset>
              </wp:positionH>
              <wp:positionV relativeFrom="paragraph">
                <wp:posOffset>306705</wp:posOffset>
              </wp:positionV>
              <wp:extent cx="396240" cy="274320"/>
              <wp:effectExtent l="0" t="1905" r="0" b="0"/>
              <wp:wrapNone/>
              <wp:docPr id="224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34E" w:rsidRDefault="00A8134E">
                          <w:pPr>
                            <w:pStyle w:val="af"/>
                            <w:rPr>
                              <w:rStyle w:val="ac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c"/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b/>
                              <w:bCs/>
                              <w:i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="00720C53">
                            <w:rPr>
                              <w:rStyle w:val="ac"/>
                              <w:b/>
                              <w:bCs/>
                              <w:i/>
                              <w:iCs/>
                              <w:noProof/>
                            </w:rPr>
                            <w:t>6</w:t>
                          </w:r>
                          <w:r>
                            <w:rPr>
                              <w:rStyle w:val="ac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C699E" id="Text Box 22" o:spid="_x0000_s1131" type="#_x0000_t202" style="position:absolute;left:0;text-align:left;margin-left:473.65pt;margin-top:24.15pt;width:31.2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" o:allowincell="f" filled="f" stroked="f">
              <v:textbox inset="0,1.5mm,0,0">
                <w:txbxContent>
                  <w:p w:rsidR="00A8134E" w:rsidRDefault="00A8134E">
                    <w:pPr>
                      <w:pStyle w:val="af"/>
                      <w:rPr>
                        <w:rStyle w:val="ac"/>
                        <w:b/>
                        <w:bCs/>
                        <w:i/>
                        <w:iCs/>
                      </w:rPr>
                    </w:pPr>
                    <w:r>
                      <w:rPr>
                        <w:rStyle w:val="ac"/>
                        <w:b/>
                        <w:bCs/>
                        <w:i/>
                        <w:iCs/>
                      </w:rPr>
                      <w:fldChar w:fldCharType="begin"/>
                    </w:r>
                    <w:r>
                      <w:rPr>
                        <w:rStyle w:val="ac"/>
                        <w:b/>
                        <w:bCs/>
                        <w:i/>
                        <w:iCs/>
                      </w:rPr>
                      <w:instrText xml:space="preserve"> PAGE </w:instrText>
                    </w:r>
                    <w:r>
                      <w:rPr>
                        <w:rStyle w:val="ac"/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="00720C53">
                      <w:rPr>
                        <w:rStyle w:val="ac"/>
                        <w:b/>
                        <w:bCs/>
                        <w:i/>
                        <w:iCs/>
                        <w:noProof/>
                      </w:rPr>
                      <w:t>6</w:t>
                    </w:r>
                    <w:r>
                      <w:rPr>
                        <w:rStyle w:val="ac"/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86C8AD9" wp14:editId="27179C9F">
              <wp:simplePos x="0" y="0"/>
              <wp:positionH relativeFrom="column">
                <wp:posOffset>-107950</wp:posOffset>
              </wp:positionH>
              <wp:positionV relativeFrom="paragraph">
                <wp:posOffset>161925</wp:posOffset>
              </wp:positionV>
              <wp:extent cx="2377440" cy="144780"/>
              <wp:effectExtent l="0" t="0" r="0" b="0"/>
              <wp:wrapNone/>
              <wp:docPr id="224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34E" w:rsidRDefault="00A8134E">
                          <w:pPr>
                            <w:pStyle w:val="af0"/>
                            <w:ind w:left="57" w:right="57"/>
                            <w:rPr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800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C8AD9" id="Text Box 35" o:spid="_x0000_s1132" type="#_x0000_t202" style="position:absolute;left:0;text-align:left;margin-left:-8.5pt;margin-top:12.75pt;width:187.2pt;height:1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4XvAIAAMA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" o:allowincell="f" filled="f" stroked="f">
              <v:textbox inset=".5mm,,0">
                <w:txbxContent>
                  <w:p w:rsidR="00A8134E" w:rsidRDefault="00A8134E">
                    <w:pPr>
                      <w:pStyle w:val="af0"/>
                      <w:ind w:left="57" w:right="57"/>
                      <w:rPr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4E" w:rsidRDefault="00A8134E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4FE047EB" wp14:editId="6A33D923">
              <wp:simplePos x="0" y="0"/>
              <wp:positionH relativeFrom="column">
                <wp:posOffset>2237105</wp:posOffset>
              </wp:positionH>
              <wp:positionV relativeFrom="paragraph">
                <wp:posOffset>210185</wp:posOffset>
              </wp:positionV>
              <wp:extent cx="3793490" cy="274320"/>
              <wp:effectExtent l="0" t="635" r="0" b="1270"/>
              <wp:wrapNone/>
              <wp:docPr id="224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349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34E" w:rsidRPr="00AD68E8" w:rsidRDefault="00A570DC" w:rsidP="00D50E70">
                          <w:pPr>
                            <w:ind w:firstLine="0"/>
                            <w:jc w:val="center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lang w:val="en-US"/>
                            </w:rPr>
                            <w:t>АДМШ</w:t>
                          </w:r>
                          <w:r w:rsidR="00A8134E" w:rsidRPr="00D50E70">
                            <w:rPr>
                              <w:b/>
                              <w:bCs/>
                              <w:i/>
                              <w:iCs/>
                              <w:sz w:val="28"/>
                            </w:rPr>
                            <w:t>-</w:t>
                          </w:r>
                          <w:r w:rsidR="00A8134E">
                            <w:rPr>
                              <w:b/>
                              <w:bCs/>
                              <w:i/>
                              <w:iCs/>
                              <w:sz w:val="28"/>
                            </w:rPr>
                            <w:t>425250</w:t>
                          </w:r>
                          <w:r w:rsidR="00A8134E" w:rsidRPr="00D50E70">
                            <w:rPr>
                              <w:b/>
                              <w:bCs/>
                              <w:i/>
                              <w:iCs/>
                              <w:sz w:val="28"/>
                            </w:rPr>
                            <w:t>-</w:t>
                          </w:r>
                          <w:r w:rsidR="00A8134E">
                            <w:rPr>
                              <w:b/>
                              <w:bCs/>
                              <w:i/>
                              <w:iCs/>
                              <w:sz w:val="28"/>
                            </w:rPr>
                            <w:t>040</w:t>
                          </w:r>
                          <w:r w:rsidR="00A8134E" w:rsidRPr="00D50E70">
                            <w:rPr>
                              <w:b/>
                              <w:bCs/>
                              <w:i/>
                              <w:iCs/>
                              <w:sz w:val="28"/>
                            </w:rPr>
                            <w:t>Р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047E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33" type="#_x0000_t202" style="position:absolute;left:0;text-align:left;margin-left:176.15pt;margin-top:16.55pt;width:298.7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UhvQIAAMQ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" o:allowincell="f" filled="f" stroked="f">
              <v:textbox>
                <w:txbxContent>
                  <w:p w:rsidR="00A8134E" w:rsidRPr="00AD68E8" w:rsidRDefault="00A570DC" w:rsidP="00D50E70">
                    <w:pPr>
                      <w:ind w:firstLine="0"/>
                      <w:jc w:val="center"/>
                    </w:pPr>
                    <w:r>
                      <w:rPr>
                        <w:b/>
                        <w:bCs/>
                        <w:i/>
                        <w:iCs/>
                        <w:color w:val="000000" w:themeColor="text1"/>
                        <w:sz w:val="28"/>
                        <w:lang w:val="en-US"/>
                      </w:rPr>
                      <w:t>АДМШ</w:t>
                    </w:r>
                    <w:r w:rsidR="00A8134E" w:rsidRPr="00D50E70">
                      <w:rPr>
                        <w:b/>
                        <w:bCs/>
                        <w:i/>
                        <w:iCs/>
                        <w:sz w:val="28"/>
                      </w:rPr>
                      <w:t>-</w:t>
                    </w:r>
                    <w:r w:rsidR="00A8134E">
                      <w:rPr>
                        <w:b/>
                        <w:bCs/>
                        <w:i/>
                        <w:iCs/>
                        <w:sz w:val="28"/>
                      </w:rPr>
                      <w:t>425250</w:t>
                    </w:r>
                    <w:r w:rsidR="00A8134E" w:rsidRPr="00D50E70">
                      <w:rPr>
                        <w:b/>
                        <w:bCs/>
                        <w:i/>
                        <w:iCs/>
                        <w:sz w:val="28"/>
                      </w:rPr>
                      <w:t>-</w:t>
                    </w:r>
                    <w:r w:rsidR="00A8134E">
                      <w:rPr>
                        <w:b/>
                        <w:bCs/>
                        <w:i/>
                        <w:iCs/>
                        <w:sz w:val="28"/>
                      </w:rPr>
                      <w:t>040</w:t>
                    </w:r>
                    <w:r w:rsidR="00A8134E" w:rsidRPr="00D50E70">
                      <w:rPr>
                        <w:b/>
                        <w:bCs/>
                        <w:i/>
                        <w:iCs/>
                        <w:sz w:val="28"/>
                      </w:rPr>
                      <w:t>Р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21DFA97" wp14:editId="33235BC2">
              <wp:simplePos x="0" y="0"/>
              <wp:positionH relativeFrom="column">
                <wp:posOffset>6030595</wp:posOffset>
              </wp:positionH>
              <wp:positionV relativeFrom="paragraph">
                <wp:posOffset>306705</wp:posOffset>
              </wp:positionV>
              <wp:extent cx="396240" cy="252095"/>
              <wp:effectExtent l="1270" t="1905" r="2540" b="3175"/>
              <wp:wrapNone/>
              <wp:docPr id="224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34E" w:rsidRDefault="00A8134E">
                          <w:pPr>
                            <w:ind w:firstLine="0"/>
                            <w:jc w:val="center"/>
                            <w:rPr>
                              <w:rStyle w:val="ac"/>
                            </w:rPr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720C53">
                            <w:rPr>
                              <w:rStyle w:val="ac"/>
                              <w:noProof/>
                            </w:rPr>
                            <w:t>5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DFA97" id="Text Box 26" o:spid="_x0000_s1134" type="#_x0000_t202" style="position:absolute;left:0;text-align:left;margin-left:474.85pt;margin-top:24.15pt;width:31.2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" o:allowincell="f" filled="f" stroked="f">
              <v:textbox inset="0,1mm,0,0">
                <w:txbxContent>
                  <w:p w:rsidR="00A8134E" w:rsidRDefault="00A8134E">
                    <w:pPr>
                      <w:ind w:firstLine="0"/>
                      <w:jc w:val="center"/>
                      <w:rPr>
                        <w:rStyle w:val="ac"/>
                      </w:rPr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720C53">
                      <w:rPr>
                        <w:rStyle w:val="ac"/>
                        <w:noProof/>
                      </w:rPr>
                      <w:t>5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6E83E057" wp14:editId="544252A7">
              <wp:simplePos x="0" y="0"/>
              <wp:positionH relativeFrom="column">
                <wp:posOffset>-198120</wp:posOffset>
              </wp:positionH>
              <wp:positionV relativeFrom="paragraph">
                <wp:posOffset>144145</wp:posOffset>
              </wp:positionV>
              <wp:extent cx="2377440" cy="162560"/>
              <wp:effectExtent l="1905" t="1270" r="1905" b="0"/>
              <wp:wrapNone/>
              <wp:docPr id="3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34E" w:rsidRDefault="00A8134E">
                          <w:pPr>
                            <w:pStyle w:val="af0"/>
                          </w:pP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36000" rIns="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3E057" id="Text Box 36" o:spid="_x0000_s1135" type="#_x0000_t202" style="position:absolute;left:0;text-align:left;margin-left:-15.6pt;margin-top:11.35pt;width:187.2pt;height:1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" o:allowincell="f" filled="f" stroked="f">
              <v:textbox inset=".5mm,1mm,0,1mm">
                <w:txbxContent>
                  <w:p w:rsidR="00A8134E" w:rsidRDefault="00A8134E">
                    <w:pPr>
                      <w:pStyle w:val="af0"/>
                    </w:pPr>
                    <w:r>
                      <w:t xml:space="preserve"> </w:t>
                    </w:r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4E" w:rsidRDefault="00A8134E">
    <w:pPr>
      <w:pStyle w:val="a9"/>
      <w:tabs>
        <w:tab w:val="clear" w:pos="4153"/>
        <w:tab w:val="clear" w:pos="8306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ACF2B8D" wp14:editId="38C69DBC">
              <wp:simplePos x="0" y="0"/>
              <wp:positionH relativeFrom="column">
                <wp:posOffset>407375</wp:posOffset>
              </wp:positionH>
              <wp:positionV relativeFrom="paragraph">
                <wp:posOffset>51287</wp:posOffset>
              </wp:positionV>
              <wp:extent cx="1009650" cy="994410"/>
              <wp:effectExtent l="0" t="0" r="0" b="1524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994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34E" w:rsidRDefault="00A8134E" w:rsidP="00BF5C18">
                          <w:pPr>
                            <w:spacing w:line="288" w:lineRule="auto"/>
                            <w:ind w:firstLine="0"/>
                            <w:jc w:val="left"/>
                            <w:rPr>
                              <w:i/>
                              <w:sz w:val="20"/>
                            </w:rPr>
                          </w:pPr>
                          <w:r w:rsidRPr="00BF5C18">
                            <w:rPr>
                              <w:i/>
                              <w:sz w:val="20"/>
                            </w:rPr>
                            <w:t>Клименков</w:t>
                          </w:r>
                        </w:p>
                        <w:p w:rsidR="00A8134E" w:rsidRPr="004505BF" w:rsidRDefault="004505BF" w:rsidP="00BF5C18">
                          <w:pPr>
                            <w:spacing w:line="288" w:lineRule="auto"/>
                            <w:ind w:firstLine="0"/>
                            <w:jc w:val="left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Ерохина Р.А.</w:t>
                          </w:r>
                        </w:p>
                        <w:p w:rsidR="00A8134E" w:rsidRDefault="00A8134E" w:rsidP="00BF5C18">
                          <w:pPr>
                            <w:spacing w:line="288" w:lineRule="auto"/>
                            <w:ind w:firstLine="0"/>
                            <w:jc w:val="left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Кульман Н.Ю.</w:t>
                          </w:r>
                        </w:p>
                        <w:p w:rsidR="00A8134E" w:rsidRDefault="00A8134E" w:rsidP="00BF5C18">
                          <w:pPr>
                            <w:spacing w:line="288" w:lineRule="auto"/>
                            <w:ind w:firstLine="0"/>
                            <w:jc w:val="left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Афанасьева</w:t>
                          </w:r>
                        </w:p>
                        <w:p w:rsidR="00A8134E" w:rsidRDefault="00A8134E" w:rsidP="00BF5C18">
                          <w:pPr>
                            <w:spacing w:line="288" w:lineRule="auto"/>
                            <w:ind w:firstLine="0"/>
                            <w:jc w:val="left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Рыкованов</w:t>
                          </w:r>
                        </w:p>
                      </w:txbxContent>
                    </wps:txbx>
                    <wps:bodyPr rot="0" vert="horz" wrap="square" lIns="0" tIns="7200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F2B8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137" type="#_x0000_t202" style="position:absolute;left:0;text-align:left;margin-left:32.1pt;margin-top:4.05pt;width:79.5pt;height:7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" o:allowincell="f" filled="f" stroked="f">
              <v:textbox inset="0,2mm,.5mm,0">
                <w:txbxContent>
                  <w:p w:rsidR="00A8134E" w:rsidRDefault="00A8134E" w:rsidP="00BF5C18">
                    <w:pPr>
                      <w:spacing w:line="288" w:lineRule="auto"/>
                      <w:ind w:firstLine="0"/>
                      <w:jc w:val="left"/>
                      <w:rPr>
                        <w:i/>
                        <w:sz w:val="20"/>
                      </w:rPr>
                    </w:pPr>
                    <w:r w:rsidRPr="00BF5C18">
                      <w:rPr>
                        <w:i/>
                        <w:sz w:val="20"/>
                      </w:rPr>
                      <w:t>Клименков</w:t>
                    </w:r>
                  </w:p>
                  <w:p w:rsidR="00A8134E" w:rsidRPr="004505BF" w:rsidRDefault="004505BF" w:rsidP="00BF5C18">
                    <w:pPr>
                      <w:spacing w:line="288" w:lineRule="auto"/>
                      <w:ind w:firstLine="0"/>
                      <w:jc w:val="left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Ерохина Р.А.</w:t>
                    </w:r>
                  </w:p>
                  <w:p w:rsidR="00A8134E" w:rsidRDefault="00A8134E" w:rsidP="00BF5C18">
                    <w:pPr>
                      <w:spacing w:line="288" w:lineRule="auto"/>
                      <w:ind w:firstLine="0"/>
                      <w:jc w:val="left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Кульман Н.Ю.</w:t>
                    </w:r>
                  </w:p>
                  <w:p w:rsidR="00A8134E" w:rsidRDefault="00A8134E" w:rsidP="00BF5C18">
                    <w:pPr>
                      <w:spacing w:line="288" w:lineRule="auto"/>
                      <w:ind w:firstLine="0"/>
                      <w:jc w:val="left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Афанасьева</w:t>
                    </w:r>
                  </w:p>
                  <w:p w:rsidR="00A8134E" w:rsidRDefault="00A8134E" w:rsidP="00BF5C18">
                    <w:pPr>
                      <w:spacing w:line="288" w:lineRule="auto"/>
                      <w:ind w:firstLine="0"/>
                      <w:jc w:val="left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Рыкован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369E0326" wp14:editId="66EB9814">
              <wp:simplePos x="0" y="0"/>
              <wp:positionH relativeFrom="column">
                <wp:posOffset>-209314</wp:posOffset>
              </wp:positionH>
              <wp:positionV relativeFrom="paragraph">
                <wp:posOffset>30022</wp:posOffset>
              </wp:positionV>
              <wp:extent cx="616689" cy="998855"/>
              <wp:effectExtent l="0" t="0" r="0" b="10795"/>
              <wp:wrapNone/>
              <wp:docPr id="2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689" cy="998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382" w:type="dxa"/>
                            <w:tblLayout w:type="fixed"/>
                            <w:tblCellMar>
                              <w:left w:w="14" w:type="dxa"/>
                              <w:right w:w="14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91"/>
                            <w:gridCol w:w="1191"/>
                          </w:tblGrid>
                          <w:tr w:rsidR="00A8134E" w:rsidTr="00A14AFC">
                            <w:trPr>
                              <w:cantSplit/>
                              <w:trHeight w:hRule="exact" w:val="282"/>
                            </w:trPr>
                            <w:tc>
                              <w:tcPr>
                                <w:tcW w:w="1191" w:type="dxa"/>
                                <w:vAlign w:val="center"/>
                              </w:tcPr>
                              <w:p w:rsidR="00A8134E" w:rsidRDefault="00A8134E" w:rsidP="008F6A7B">
                                <w:pPr>
                                  <w:spacing w:line="360" w:lineRule="auto"/>
                                  <w:ind w:firstLine="0"/>
                                  <w:jc w:val="left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91" w:type="dxa"/>
                              </w:tcPr>
                              <w:p w:rsidR="00A8134E" w:rsidRDefault="00A8134E">
                                <w:pPr>
                                  <w:ind w:firstLine="0"/>
                                  <w:jc w:val="left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8134E" w:rsidTr="00A14AFC">
                            <w:trPr>
                              <w:cantSplit/>
                              <w:trHeight w:hRule="exact" w:val="321"/>
                            </w:trPr>
                            <w:tc>
                              <w:tcPr>
                                <w:tcW w:w="1191" w:type="dxa"/>
                                <w:vAlign w:val="center"/>
                              </w:tcPr>
                              <w:p w:rsidR="00A8134E" w:rsidRDefault="00A8134E" w:rsidP="00A14AFC">
                                <w:pPr>
                                  <w:spacing w:line="360" w:lineRule="auto"/>
                                  <w:ind w:firstLine="0"/>
                                  <w:jc w:val="left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91" w:type="dxa"/>
                              </w:tcPr>
                              <w:p w:rsidR="00A8134E" w:rsidRDefault="00A8134E">
                                <w:pPr>
                                  <w:ind w:firstLine="0"/>
                                  <w:jc w:val="left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8134E" w:rsidTr="00A14AFC">
                            <w:trPr>
                              <w:cantSplit/>
                              <w:trHeight w:hRule="exact" w:val="248"/>
                            </w:trPr>
                            <w:tc>
                              <w:tcPr>
                                <w:tcW w:w="1191" w:type="dxa"/>
                                <w:vAlign w:val="center"/>
                              </w:tcPr>
                              <w:p w:rsidR="00A8134E" w:rsidRDefault="00A8134E" w:rsidP="00A14AFC">
                                <w:pPr>
                                  <w:spacing w:line="360" w:lineRule="auto"/>
                                  <w:ind w:firstLine="0"/>
                                  <w:jc w:val="left"/>
                                  <w:rPr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</w:rPr>
                                  <w:t>Согл.</w:t>
                                </w:r>
                              </w:p>
                            </w:tc>
                            <w:tc>
                              <w:tcPr>
                                <w:tcW w:w="1191" w:type="dxa"/>
                              </w:tcPr>
                              <w:p w:rsidR="00A8134E" w:rsidRDefault="00A8134E">
                                <w:pPr>
                                  <w:ind w:firstLine="0"/>
                                  <w:jc w:val="left"/>
                                  <w:rPr>
                                    <w:i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8134E" w:rsidTr="00A14AFC">
                            <w:trPr>
                              <w:cantSplit/>
                              <w:trHeight w:hRule="exact" w:val="281"/>
                            </w:trPr>
                            <w:tc>
                              <w:tcPr>
                                <w:tcW w:w="1191" w:type="dxa"/>
                                <w:vAlign w:val="center"/>
                              </w:tcPr>
                              <w:p w:rsidR="00A8134E" w:rsidRDefault="00A8134E" w:rsidP="008F6A7B">
                                <w:pPr>
                                  <w:spacing w:line="360" w:lineRule="auto"/>
                                  <w:ind w:firstLine="0"/>
                                  <w:jc w:val="left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91" w:type="dxa"/>
                              </w:tcPr>
                              <w:p w:rsidR="00A8134E" w:rsidRDefault="00A8134E" w:rsidP="000B1222">
                                <w:pPr>
                                  <w:spacing w:line="360" w:lineRule="auto"/>
                                  <w:ind w:firstLine="0"/>
                                  <w:jc w:val="left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A8134E" w:rsidTr="00A14AFC">
                            <w:trPr>
                              <w:cantSplit/>
                              <w:trHeight w:hRule="exact" w:val="200"/>
                            </w:trPr>
                            <w:tc>
                              <w:tcPr>
                                <w:tcW w:w="1191" w:type="dxa"/>
                                <w:vAlign w:val="center"/>
                              </w:tcPr>
                              <w:p w:rsidR="00A8134E" w:rsidRDefault="00A8134E" w:rsidP="00A14AFC">
                                <w:pPr>
                                  <w:spacing w:line="360" w:lineRule="auto"/>
                                  <w:ind w:firstLine="0"/>
                                  <w:jc w:val="left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91" w:type="dxa"/>
                              </w:tcPr>
                              <w:p w:rsidR="00A8134E" w:rsidRDefault="00A8134E" w:rsidP="000B1222">
                                <w:pPr>
                                  <w:spacing w:line="360" w:lineRule="auto"/>
                                  <w:ind w:firstLine="0"/>
                                  <w:jc w:val="left"/>
                                  <w:rPr>
                                    <w:i/>
                                    <w:iCs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A8134E" w:rsidRDefault="00A8134E"/>
                      </w:txbxContent>
                    </wps:txbx>
                    <wps:bodyPr rot="0" vert="horz" wrap="square" lIns="0" tIns="7200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E0326" id="Text Box 49" o:spid="_x0000_s1138" type="#_x0000_t202" style="position:absolute;left:0;text-align:left;margin-left:-16.5pt;margin-top:2.35pt;width:48.55pt;height:78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" o:allowincell="f" filled="f" stroked="f">
              <v:textbox inset="0,2mm,.5mm,0">
                <w:txbxContent>
                  <w:tbl>
                    <w:tblPr>
                      <w:tblW w:w="2382" w:type="dxa"/>
                      <w:tblLayout w:type="fixed"/>
                      <w:tblCellMar>
                        <w:left w:w="14" w:type="dxa"/>
                        <w:right w:w="14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91"/>
                      <w:gridCol w:w="1191"/>
                    </w:tblGrid>
                    <w:tr w:rsidR="00A8134E" w:rsidTr="00A14AFC">
                      <w:trPr>
                        <w:cantSplit/>
                        <w:trHeight w:hRule="exact" w:val="282"/>
                      </w:trPr>
                      <w:tc>
                        <w:tcPr>
                          <w:tcW w:w="1191" w:type="dxa"/>
                          <w:vAlign w:val="center"/>
                        </w:tcPr>
                        <w:p w:rsidR="00A8134E" w:rsidRDefault="00A8134E" w:rsidP="008F6A7B">
                          <w:pPr>
                            <w:spacing w:line="360" w:lineRule="auto"/>
                            <w:ind w:firstLine="0"/>
                            <w:jc w:val="left"/>
                            <w:rPr>
                              <w:i/>
                              <w:iCs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91" w:type="dxa"/>
                        </w:tcPr>
                        <w:p w:rsidR="00A8134E" w:rsidRDefault="00A8134E">
                          <w:pPr>
                            <w:ind w:firstLine="0"/>
                            <w:jc w:val="left"/>
                            <w:rPr>
                              <w:i/>
                              <w:iCs/>
                              <w:sz w:val="20"/>
                            </w:rPr>
                          </w:pPr>
                        </w:p>
                      </w:tc>
                    </w:tr>
                    <w:tr w:rsidR="00A8134E" w:rsidTr="00A14AFC">
                      <w:trPr>
                        <w:cantSplit/>
                        <w:trHeight w:hRule="exact" w:val="321"/>
                      </w:trPr>
                      <w:tc>
                        <w:tcPr>
                          <w:tcW w:w="1191" w:type="dxa"/>
                          <w:vAlign w:val="center"/>
                        </w:tcPr>
                        <w:p w:rsidR="00A8134E" w:rsidRDefault="00A8134E" w:rsidP="00A14AFC">
                          <w:pPr>
                            <w:spacing w:line="360" w:lineRule="auto"/>
                            <w:ind w:firstLine="0"/>
                            <w:jc w:val="left"/>
                            <w:rPr>
                              <w:i/>
                              <w:iCs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91" w:type="dxa"/>
                        </w:tcPr>
                        <w:p w:rsidR="00A8134E" w:rsidRDefault="00A8134E">
                          <w:pPr>
                            <w:ind w:firstLine="0"/>
                            <w:jc w:val="left"/>
                            <w:rPr>
                              <w:i/>
                              <w:iCs/>
                              <w:sz w:val="20"/>
                            </w:rPr>
                          </w:pPr>
                        </w:p>
                      </w:tc>
                    </w:tr>
                    <w:tr w:rsidR="00A8134E" w:rsidTr="00A14AFC">
                      <w:trPr>
                        <w:cantSplit/>
                        <w:trHeight w:hRule="exact" w:val="248"/>
                      </w:trPr>
                      <w:tc>
                        <w:tcPr>
                          <w:tcW w:w="1191" w:type="dxa"/>
                          <w:vAlign w:val="center"/>
                        </w:tcPr>
                        <w:p w:rsidR="00A8134E" w:rsidRDefault="00A8134E" w:rsidP="00A14AFC">
                          <w:pPr>
                            <w:spacing w:line="360" w:lineRule="auto"/>
                            <w:ind w:firstLine="0"/>
                            <w:jc w:val="left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Согл.</w:t>
                          </w:r>
                        </w:p>
                      </w:tc>
                      <w:tc>
                        <w:tcPr>
                          <w:tcW w:w="1191" w:type="dxa"/>
                        </w:tcPr>
                        <w:p w:rsidR="00A8134E" w:rsidRDefault="00A8134E">
                          <w:pPr>
                            <w:ind w:firstLine="0"/>
                            <w:jc w:val="left"/>
                            <w:rPr>
                              <w:i/>
                              <w:sz w:val="20"/>
                            </w:rPr>
                          </w:pPr>
                        </w:p>
                      </w:tc>
                    </w:tr>
                    <w:tr w:rsidR="00A8134E" w:rsidTr="00A14AFC">
                      <w:trPr>
                        <w:cantSplit/>
                        <w:trHeight w:hRule="exact" w:val="281"/>
                      </w:trPr>
                      <w:tc>
                        <w:tcPr>
                          <w:tcW w:w="1191" w:type="dxa"/>
                          <w:vAlign w:val="center"/>
                        </w:tcPr>
                        <w:p w:rsidR="00A8134E" w:rsidRDefault="00A8134E" w:rsidP="008F6A7B">
                          <w:pPr>
                            <w:spacing w:line="360" w:lineRule="auto"/>
                            <w:ind w:firstLine="0"/>
                            <w:jc w:val="left"/>
                            <w:rPr>
                              <w:i/>
                              <w:iCs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91" w:type="dxa"/>
                        </w:tcPr>
                        <w:p w:rsidR="00A8134E" w:rsidRDefault="00A8134E" w:rsidP="000B1222">
                          <w:pPr>
                            <w:spacing w:line="360" w:lineRule="auto"/>
                            <w:ind w:firstLine="0"/>
                            <w:jc w:val="left"/>
                            <w:rPr>
                              <w:i/>
                              <w:iCs/>
                              <w:sz w:val="20"/>
                            </w:rPr>
                          </w:pPr>
                        </w:p>
                      </w:tc>
                    </w:tr>
                    <w:tr w:rsidR="00A8134E" w:rsidTr="00A14AFC">
                      <w:trPr>
                        <w:cantSplit/>
                        <w:trHeight w:hRule="exact" w:val="200"/>
                      </w:trPr>
                      <w:tc>
                        <w:tcPr>
                          <w:tcW w:w="1191" w:type="dxa"/>
                          <w:vAlign w:val="center"/>
                        </w:tcPr>
                        <w:p w:rsidR="00A8134E" w:rsidRDefault="00A8134E" w:rsidP="00A14AFC">
                          <w:pPr>
                            <w:spacing w:line="360" w:lineRule="auto"/>
                            <w:ind w:firstLine="0"/>
                            <w:jc w:val="left"/>
                            <w:rPr>
                              <w:i/>
                              <w:iCs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91" w:type="dxa"/>
                        </w:tcPr>
                        <w:p w:rsidR="00A8134E" w:rsidRDefault="00A8134E" w:rsidP="000B1222">
                          <w:pPr>
                            <w:spacing w:line="360" w:lineRule="auto"/>
                            <w:ind w:firstLine="0"/>
                            <w:jc w:val="left"/>
                            <w:rPr>
                              <w:i/>
                              <w:iCs/>
                              <w:sz w:val="20"/>
                            </w:rPr>
                          </w:pPr>
                        </w:p>
                      </w:tc>
                    </w:tr>
                  </w:tbl>
                  <w:p w:rsidR="00A8134E" w:rsidRDefault="00A8134E"/>
                </w:txbxContent>
              </v:textbox>
            </v:shape>
          </w:pict>
        </mc:Fallback>
      </mc:AlternateContent>
    </w:r>
  </w:p>
  <w:p w:rsidR="00A8134E" w:rsidRDefault="00A8134E">
    <w:pPr>
      <w:pStyle w:val="a9"/>
      <w:tabs>
        <w:tab w:val="clear" w:pos="4153"/>
        <w:tab w:val="clear" w:pos="8306"/>
      </w:tabs>
      <w:rPr>
        <w:noProof/>
      </w:rPr>
    </w:pPr>
  </w:p>
  <w:p w:rsidR="00A8134E" w:rsidRDefault="00A8134E">
    <w:pPr>
      <w:pStyle w:val="a9"/>
      <w:tabs>
        <w:tab w:val="clear" w:pos="4153"/>
        <w:tab w:val="clear" w:pos="8306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3617D8" wp14:editId="713DBED7">
              <wp:simplePos x="0" y="0"/>
              <wp:positionH relativeFrom="column">
                <wp:posOffset>4747895</wp:posOffset>
              </wp:positionH>
              <wp:positionV relativeFrom="paragraph">
                <wp:posOffset>247015</wp:posOffset>
              </wp:positionV>
              <wp:extent cx="1486800" cy="342000"/>
              <wp:effectExtent l="0" t="0" r="0" b="1270"/>
              <wp:wrapNone/>
              <wp:docPr id="1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8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34E" w:rsidRPr="003C2B98" w:rsidRDefault="00A8134E" w:rsidP="00D50E70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C2B98">
                            <w:rPr>
                              <w:b/>
                              <w:bCs/>
                              <w:i/>
                              <w:color w:val="000000" w:themeColor="text1"/>
                              <w:sz w:val="20"/>
                            </w:rPr>
                            <w:t xml:space="preserve">ООО </w:t>
                          </w:r>
                          <w:r w:rsidRPr="003C2B98">
                            <w:rPr>
                              <w:b/>
                              <w:bCs/>
                              <w:i/>
                              <w:color w:val="000000" w:themeColor="text1"/>
                              <w:sz w:val="22"/>
                            </w:rPr>
                            <w:t>«</w:t>
                          </w:r>
                          <w:r w:rsidRPr="003C2B98">
                            <w:rPr>
                              <w:b/>
                              <w:bCs/>
                              <w:i/>
                              <w:color w:val="000000" w:themeColor="text1"/>
                              <w:sz w:val="20"/>
                            </w:rPr>
                            <w:t>СИСТЕЛ</w:t>
                          </w:r>
                          <w:r w:rsidRPr="003C2B98">
                            <w:rPr>
                              <w:b/>
                              <w:bCs/>
                              <w:i/>
                              <w:color w:val="000000" w:themeColor="text1"/>
                              <w:sz w:val="22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617D8" id="Text Box 32" o:spid="_x0000_s1139" type="#_x0000_t202" style="position:absolute;left:0;text-align:left;margin-left:373.85pt;margin-top:19.45pt;width:117.05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" stroked="f">
              <v:textbox>
                <w:txbxContent>
                  <w:p w:rsidR="00A8134E" w:rsidRPr="003C2B98" w:rsidRDefault="00A8134E" w:rsidP="00D50E70">
                    <w:pPr>
                      <w:ind w:firstLine="0"/>
                      <w:jc w:val="center"/>
                      <w:rPr>
                        <w:color w:val="000000" w:themeColor="text1"/>
                      </w:rPr>
                    </w:pPr>
                    <w:r w:rsidRPr="003C2B98">
                      <w:rPr>
                        <w:b/>
                        <w:bCs/>
                        <w:i/>
                        <w:color w:val="000000" w:themeColor="text1"/>
                        <w:sz w:val="20"/>
                      </w:rPr>
                      <w:t xml:space="preserve">ООО </w:t>
                    </w:r>
                    <w:r w:rsidRPr="003C2B98">
                      <w:rPr>
                        <w:b/>
                        <w:bCs/>
                        <w:i/>
                        <w:color w:val="000000" w:themeColor="text1"/>
                        <w:sz w:val="22"/>
                      </w:rPr>
                      <w:t>«</w:t>
                    </w:r>
                    <w:r w:rsidRPr="003C2B98">
                      <w:rPr>
                        <w:b/>
                        <w:bCs/>
                        <w:i/>
                        <w:color w:val="000000" w:themeColor="text1"/>
                        <w:sz w:val="20"/>
                      </w:rPr>
                      <w:t>СИСТЕЛ</w:t>
                    </w:r>
                    <w:r w:rsidRPr="003C2B98">
                      <w:rPr>
                        <w:b/>
                        <w:bCs/>
                        <w:i/>
                        <w:color w:val="000000" w:themeColor="text1"/>
                        <w:sz w:val="22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CF243B" wp14:editId="6DADDB73">
              <wp:simplePos x="0" y="0"/>
              <wp:positionH relativeFrom="column">
                <wp:posOffset>2277745</wp:posOffset>
              </wp:positionH>
              <wp:positionV relativeFrom="paragraph">
                <wp:posOffset>-593090</wp:posOffset>
              </wp:positionV>
              <wp:extent cx="3960000" cy="216000"/>
              <wp:effectExtent l="0" t="0" r="2540" b="0"/>
              <wp:wrapNone/>
              <wp:docPr id="2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0" cy="2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34E" w:rsidRPr="003C2B98" w:rsidRDefault="00A570DC" w:rsidP="00450EA4">
                          <w:pPr>
                            <w:spacing w:line="288" w:lineRule="auto"/>
                            <w:ind w:firstLine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  <w:lang w:val="en-US"/>
                            </w:rPr>
                            <w:t>АДМШ</w:t>
                          </w:r>
                          <w:r w:rsidR="00A8134E" w:rsidRPr="003C2B98"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28"/>
                            </w:rPr>
                            <w:t>-425250-040РЭ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CF243B" id="Text Box 30" o:spid="_x0000_s1140" type="#_x0000_t202" style="position:absolute;left:0;text-align:left;margin-left:179.35pt;margin-top:-46.7pt;width:311.8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" o:allowincell="f" stroked="f">
              <v:textbox inset="0,0,0,0">
                <w:txbxContent>
                  <w:p w:rsidR="00A8134E" w:rsidRPr="003C2B98" w:rsidRDefault="00A570DC" w:rsidP="00450EA4">
                    <w:pPr>
                      <w:spacing w:line="288" w:lineRule="auto"/>
                      <w:ind w:firstLine="0"/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00" w:themeColor="text1"/>
                        <w:sz w:val="28"/>
                        <w:lang w:val="en-US"/>
                      </w:rPr>
                      <w:t>АДМШ</w:t>
                    </w:r>
                    <w:r w:rsidR="00A8134E" w:rsidRPr="003C2B98">
                      <w:rPr>
                        <w:b/>
                        <w:bCs/>
                        <w:i/>
                        <w:iCs/>
                        <w:color w:val="000000" w:themeColor="text1"/>
                        <w:sz w:val="28"/>
                      </w:rPr>
                      <w:t>-425250-040Р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1C8B9D2" wp14:editId="4C8D8E78">
              <wp:simplePos x="0" y="0"/>
              <wp:positionH relativeFrom="column">
                <wp:posOffset>2196465</wp:posOffset>
              </wp:positionH>
              <wp:positionV relativeFrom="paragraph">
                <wp:posOffset>-172085</wp:posOffset>
              </wp:positionV>
              <wp:extent cx="2376170" cy="709295"/>
              <wp:effectExtent l="0" t="0" r="0" b="0"/>
              <wp:wrapNone/>
              <wp:docPr id="2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709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34E" w:rsidRPr="00CF1F9C" w:rsidRDefault="00A8134E" w:rsidP="002877F7">
                          <w:pPr>
                            <w:pStyle w:val="7"/>
                            <w:keepLines/>
                            <w:suppressLineNumbers/>
                            <w:spacing w:before="0" w:after="0" w:line="276" w:lineRule="auto"/>
                            <w:ind w:left="0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Оперативный информационный комплекс (оик) «систел»</w:t>
                          </w:r>
                        </w:p>
                        <w:p w:rsidR="00A8134E" w:rsidRPr="00CF1F9C" w:rsidRDefault="00A8134E" w:rsidP="002877F7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 w:rsidRPr="00CF1F9C">
                            <w:rPr>
                              <w:b/>
                              <w:bCs/>
                              <w:i/>
                              <w:iCs/>
                              <w:sz w:val="20"/>
                            </w:rPr>
                            <w:t>Руководство</w:t>
                          </w:r>
                        </w:p>
                        <w:p w:rsidR="00A8134E" w:rsidRPr="00CF1F9C" w:rsidRDefault="00A8134E" w:rsidP="002877F7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CF1F9C">
                            <w:rPr>
                              <w:b/>
                              <w:bCs/>
                              <w:i/>
                              <w:iCs/>
                              <w:sz w:val="20"/>
                            </w:rPr>
                            <w:t>по эксплуатации</w:t>
                          </w:r>
                        </w:p>
                      </w:txbxContent>
                    </wps:txbx>
                    <wps:bodyPr rot="0" vert="horz" wrap="square" lIns="3600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8B9D2" id="Text Box 29" o:spid="_x0000_s1141" type="#_x0000_t202" style="position:absolute;left:0;text-align:left;margin-left:172.95pt;margin-top:-13.55pt;width:187.1pt;height:5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" o:allowincell="f" filled="f" stroked="f">
              <v:textbox inset="1mm,0,1mm,0">
                <w:txbxContent>
                  <w:p w:rsidR="00A8134E" w:rsidRPr="00CF1F9C" w:rsidRDefault="00A8134E" w:rsidP="002877F7">
                    <w:pPr>
                      <w:pStyle w:val="7"/>
                      <w:keepLines/>
                      <w:suppressLineNumbers/>
                      <w:spacing w:before="0" w:after="0" w:line="276" w:lineRule="auto"/>
                      <w:ind w:left="0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Оперативный информационный комплекс (оик) «систел»</w:t>
                    </w:r>
                  </w:p>
                  <w:p w:rsidR="00A8134E" w:rsidRPr="00CF1F9C" w:rsidRDefault="00A8134E" w:rsidP="002877F7">
                    <w:pPr>
                      <w:spacing w:line="276" w:lineRule="auto"/>
                      <w:ind w:firstLine="0"/>
                      <w:jc w:val="center"/>
                      <w:rPr>
                        <w:b/>
                        <w:bCs/>
                        <w:i/>
                        <w:iCs/>
                        <w:sz w:val="20"/>
                      </w:rPr>
                    </w:pPr>
                    <w:r w:rsidRPr="00CF1F9C">
                      <w:rPr>
                        <w:b/>
                        <w:bCs/>
                        <w:i/>
                        <w:iCs/>
                        <w:sz w:val="20"/>
                      </w:rPr>
                      <w:t>Руководство</w:t>
                    </w:r>
                  </w:p>
                  <w:p w:rsidR="00A8134E" w:rsidRPr="00CF1F9C" w:rsidRDefault="00A8134E" w:rsidP="002877F7">
                    <w:pPr>
                      <w:spacing w:line="276" w:lineRule="auto"/>
                      <w:ind w:firstLine="0"/>
                      <w:jc w:val="center"/>
                      <w:rPr>
                        <w:sz w:val="20"/>
                      </w:rPr>
                    </w:pPr>
                    <w:r w:rsidRPr="00CF1F9C">
                      <w:rPr>
                        <w:b/>
                        <w:bCs/>
                        <w:i/>
                        <w:iCs/>
                        <w:sz w:val="20"/>
                      </w:rPr>
                      <w:t>по эксплуатаци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6D9F81FC" wp14:editId="1B4A8C12">
              <wp:simplePos x="0" y="0"/>
              <wp:positionH relativeFrom="column">
                <wp:posOffset>5724525</wp:posOffset>
              </wp:positionH>
              <wp:positionV relativeFrom="paragraph">
                <wp:posOffset>-84455</wp:posOffset>
              </wp:positionV>
              <wp:extent cx="647700" cy="144145"/>
              <wp:effectExtent l="0" t="1270" r="0" b="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34E" w:rsidRPr="007655C6" w:rsidRDefault="00A8134E">
                          <w:pPr>
                            <w:ind w:firstLine="0"/>
                            <w:jc w:val="center"/>
                            <w:rPr>
                              <w:rStyle w:val="ac"/>
                              <w:lang w:val="en-US"/>
                            </w:rPr>
                          </w:pPr>
                          <w:r>
                            <w:rPr>
                              <w:rStyle w:val="ac"/>
                              <w:lang w:val="en-US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F81FC" id="Text Box 20" o:spid="_x0000_s1142" type="#_x0000_t202" style="position:absolute;left:0;text-align:left;margin-left:450.75pt;margin-top:-6.65pt;width:51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7OssgIAALI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" o:allowincell="f" filled="f" stroked="f">
              <v:textbox inset="0,0,0,0">
                <w:txbxContent>
                  <w:p w:rsidR="00A8134E" w:rsidRPr="007655C6" w:rsidRDefault="00A8134E">
                    <w:pPr>
                      <w:ind w:firstLine="0"/>
                      <w:jc w:val="center"/>
                      <w:rPr>
                        <w:rStyle w:val="ac"/>
                        <w:lang w:val="en-US"/>
                      </w:rPr>
                    </w:pPr>
                    <w:r>
                      <w:rPr>
                        <w:rStyle w:val="ac"/>
                        <w:lang w:val="en-US"/>
                      </w:rPr>
                      <w:t>4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15EC5B32" wp14:editId="277339AC">
              <wp:simplePos x="0" y="0"/>
              <wp:positionH relativeFrom="column">
                <wp:posOffset>5166360</wp:posOffset>
              </wp:positionH>
              <wp:positionV relativeFrom="paragraph">
                <wp:posOffset>-84455</wp:posOffset>
              </wp:positionV>
              <wp:extent cx="521970" cy="144145"/>
              <wp:effectExtent l="3810" t="1270" r="0" b="0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34E" w:rsidRDefault="00A8134E">
                          <w:pPr>
                            <w:pStyle w:val="af"/>
                            <w:rPr>
                              <w:rStyle w:val="ac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c"/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b/>
                              <w:bCs/>
                              <w:i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="00720C53">
                            <w:rPr>
                              <w:rStyle w:val="ac"/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>
                            <w:rPr>
                              <w:rStyle w:val="ac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C5B32" id="Text Box 19" o:spid="_x0000_s1143" type="#_x0000_t202" style="position:absolute;left:0;text-align:left;margin-left:406.8pt;margin-top:-6.65pt;width:41.1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" o:allowincell="f" filled="f" stroked="f">
              <v:textbox inset="0,0,0,0">
                <w:txbxContent>
                  <w:p w:rsidR="00A8134E" w:rsidRDefault="00A8134E">
                    <w:pPr>
                      <w:pStyle w:val="af"/>
                      <w:rPr>
                        <w:rStyle w:val="ac"/>
                        <w:b/>
                        <w:bCs/>
                        <w:i/>
                        <w:iCs/>
                      </w:rPr>
                    </w:pPr>
                    <w:r>
                      <w:rPr>
                        <w:rStyle w:val="ac"/>
                        <w:b/>
                        <w:bCs/>
                        <w:i/>
                        <w:iCs/>
                      </w:rPr>
                      <w:fldChar w:fldCharType="begin"/>
                    </w:r>
                    <w:r>
                      <w:rPr>
                        <w:rStyle w:val="ac"/>
                        <w:b/>
                        <w:bCs/>
                        <w:i/>
                        <w:iCs/>
                      </w:rPr>
                      <w:instrText xml:space="preserve"> PAGE </w:instrText>
                    </w:r>
                    <w:r>
                      <w:rPr>
                        <w:rStyle w:val="ac"/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="00720C53">
                      <w:rPr>
                        <w:rStyle w:val="ac"/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>
                      <w:rPr>
                        <w:rStyle w:val="ac"/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A785148" wp14:editId="44D2E9CF">
              <wp:simplePos x="0" y="0"/>
              <wp:positionH relativeFrom="column">
                <wp:posOffset>-144145</wp:posOffset>
              </wp:positionH>
              <wp:positionV relativeFrom="paragraph">
                <wp:posOffset>-683895</wp:posOffset>
              </wp:positionV>
              <wp:extent cx="2286000" cy="179705"/>
              <wp:effectExtent l="0" t="1905" r="127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34E" w:rsidRDefault="00A8134E">
                          <w:pPr>
                            <w:ind w:firstLine="0"/>
                            <w:jc w:val="left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85148" id="Text Box 34" o:spid="_x0000_s1144" type="#_x0000_t202" style="position:absolute;left:0;text-align:left;margin-left:-11.35pt;margin-top:-53.85pt;width:180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" o:allowincell="f" filled="f" stroked="f">
              <v:textbox inset="0,0,0,0">
                <w:txbxContent>
                  <w:p w:rsidR="00A8134E" w:rsidRDefault="00A8134E">
                    <w:pPr>
                      <w:ind w:firstLine="0"/>
                      <w:jc w:val="left"/>
                      <w:rPr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6A607BF2" wp14:editId="127FD346">
              <wp:simplePos x="0" y="0"/>
              <wp:positionH relativeFrom="column">
                <wp:posOffset>471170</wp:posOffset>
              </wp:positionH>
              <wp:positionV relativeFrom="paragraph">
                <wp:posOffset>-267335</wp:posOffset>
              </wp:positionV>
              <wp:extent cx="822960" cy="182880"/>
              <wp:effectExtent l="4445" t="0" r="127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34E" w:rsidRDefault="00A8134E">
                          <w:pPr>
                            <w:spacing w:line="360" w:lineRule="auto"/>
                            <w:ind w:firstLine="0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07BF2" id="Text Box 7" o:spid="_x0000_s1145" type="#_x0000_t202" style="position:absolute;left:0;text-align:left;margin-left:37.1pt;margin-top:-21.05pt;width:64.8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JasQIAALA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" o:allowincell="f" filled="f" stroked="f">
              <v:textbox inset="0,0,0,0">
                <w:txbxContent>
                  <w:p w:rsidR="00A8134E" w:rsidRDefault="00A8134E">
                    <w:pPr>
                      <w:spacing w:line="360" w:lineRule="auto"/>
                      <w:ind w:firstLine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70" w:rsidRDefault="00051F70">
      <w:r>
        <w:separator/>
      </w:r>
    </w:p>
  </w:footnote>
  <w:footnote w:type="continuationSeparator" w:id="0">
    <w:p w:rsidR="00051F70" w:rsidRDefault="00051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4E" w:rsidRDefault="00A8134E">
    <w:pPr>
      <w:pStyle w:val="a9"/>
    </w:pPr>
    <w:r>
      <w:rPr>
        <w:noProof/>
      </w:rPr>
      <w:drawing>
        <wp:anchor distT="0" distB="0" distL="114300" distR="114300" simplePos="0" relativeHeight="251664896" behindDoc="1" locked="0" layoutInCell="1" allowOverlap="1" wp14:anchorId="262B4C53" wp14:editId="661BD8CD">
          <wp:simplePos x="0" y="0"/>
          <wp:positionH relativeFrom="column">
            <wp:posOffset>-902335</wp:posOffset>
          </wp:positionH>
          <wp:positionV relativeFrom="paragraph">
            <wp:posOffset>2540</wp:posOffset>
          </wp:positionV>
          <wp:extent cx="7593965" cy="10748645"/>
          <wp:effectExtent l="19050" t="0" r="6985" b="0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074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4E" w:rsidRDefault="00A8134E">
    <w:r>
      <w:rPr>
        <w:noProof/>
      </w:rPr>
      <w:drawing>
        <wp:anchor distT="0" distB="0" distL="114300" distR="114300" simplePos="0" relativeHeight="251665920" behindDoc="1" locked="0" layoutInCell="1" allowOverlap="1" wp14:anchorId="555929B5" wp14:editId="58A1DA8C">
          <wp:simplePos x="0" y="0"/>
          <wp:positionH relativeFrom="column">
            <wp:posOffset>-899160</wp:posOffset>
          </wp:positionH>
          <wp:positionV relativeFrom="paragraph">
            <wp:posOffset>-5080</wp:posOffset>
          </wp:positionV>
          <wp:extent cx="7593965" cy="10748645"/>
          <wp:effectExtent l="19050" t="0" r="6985" b="0"/>
          <wp:wrapNone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074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4E" w:rsidRDefault="00A8134E">
    <w:pPr>
      <w:pStyle w:val="a9"/>
      <w:tabs>
        <w:tab w:val="clear" w:pos="4153"/>
        <w:tab w:val="clear" w:pos="8306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F69C3D6" wp14:editId="678AA32F">
              <wp:simplePos x="0" y="0"/>
              <wp:positionH relativeFrom="column">
                <wp:posOffset>-408940</wp:posOffset>
              </wp:positionH>
              <wp:positionV relativeFrom="paragraph">
                <wp:posOffset>323850</wp:posOffset>
              </wp:positionV>
              <wp:extent cx="144145" cy="2016125"/>
              <wp:effectExtent l="635" t="0" r="0" b="3175"/>
              <wp:wrapNone/>
              <wp:docPr id="3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201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34E" w:rsidRPr="000A5537" w:rsidRDefault="00A570DC" w:rsidP="000A5537">
                          <w:pPr>
                            <w:ind w:firstLine="0"/>
                            <w:rPr>
                              <w:szCs w:val="24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  <w:color w:val="000000" w:themeColor="text1"/>
                              <w:szCs w:val="24"/>
                              <w:lang w:val="en-US"/>
                            </w:rPr>
                            <w:t>АДМШ</w:t>
                          </w:r>
                          <w:r w:rsidR="00A8134E" w:rsidRPr="000A5537">
                            <w:rPr>
                              <w:bCs/>
                              <w:i/>
                              <w:iCs/>
                              <w:szCs w:val="24"/>
                            </w:rPr>
                            <w:t>-42</w:t>
                          </w:r>
                          <w:r w:rsidR="00A8134E">
                            <w:rPr>
                              <w:bCs/>
                              <w:i/>
                              <w:iCs/>
                              <w:szCs w:val="24"/>
                              <w:lang w:val="en-US"/>
                            </w:rPr>
                            <w:t>5</w:t>
                          </w:r>
                          <w:r w:rsidR="00A8134E" w:rsidRPr="000A5537">
                            <w:rPr>
                              <w:bCs/>
                              <w:i/>
                              <w:iCs/>
                              <w:szCs w:val="24"/>
                            </w:rPr>
                            <w:t>2</w:t>
                          </w:r>
                          <w:r w:rsidR="00A8134E">
                            <w:rPr>
                              <w:bCs/>
                              <w:i/>
                              <w:iCs/>
                              <w:szCs w:val="24"/>
                              <w:lang w:val="en-US"/>
                            </w:rPr>
                            <w:t>50</w:t>
                          </w:r>
                          <w:r w:rsidR="00A8134E">
                            <w:rPr>
                              <w:bCs/>
                              <w:i/>
                              <w:iCs/>
                              <w:szCs w:val="24"/>
                            </w:rPr>
                            <w:t>-</w:t>
                          </w:r>
                          <w:r w:rsidR="00A8134E" w:rsidRPr="000A5537">
                            <w:rPr>
                              <w:bCs/>
                              <w:i/>
                              <w:iCs/>
                              <w:szCs w:val="24"/>
                            </w:rPr>
                            <w:t>0</w:t>
                          </w:r>
                          <w:r w:rsidR="00A8134E">
                            <w:rPr>
                              <w:bCs/>
                              <w:i/>
                              <w:iCs/>
                              <w:szCs w:val="24"/>
                              <w:lang w:val="en-US"/>
                            </w:rPr>
                            <w:t>4</w:t>
                          </w:r>
                          <w:r w:rsidR="00A8134E" w:rsidRPr="000A5537">
                            <w:rPr>
                              <w:bCs/>
                              <w:i/>
                              <w:iCs/>
                              <w:szCs w:val="24"/>
                            </w:rPr>
                            <w:t>0РЭ</w:t>
                          </w:r>
                        </w:p>
                        <w:p w:rsidR="00A8134E" w:rsidRPr="000A5537" w:rsidRDefault="00A8134E" w:rsidP="000A5537">
                          <w:pPr>
                            <w:ind w:firstLine="0"/>
                            <w:jc w:val="left"/>
                            <w:rPr>
                              <w:szCs w:val="22"/>
                            </w:rPr>
                          </w:pPr>
                        </w:p>
                        <w:p w:rsidR="00A8134E" w:rsidRDefault="00A8134E">
                          <w:r w:rsidRPr="00A83CC9">
                            <w:object w:dxaOrig="11085" w:dyaOrig="1609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54.25pt;height:804.75pt" o:ole="" fillcolor="window">
                                <v:imagedata r:id="rId1" o:title=""/>
                              </v:shape>
                              <o:OLEObject Type="Embed" ProgID="Word.Picture.8" ShapeID="_x0000_i1025" DrawAspect="Content" ObjectID="_1802161268" r:id="rId2"/>
                            </w:object>
                          </w:r>
                          <w:r w:rsidRPr="00A83CC9">
                            <w:object w:dxaOrig="11085" w:dyaOrig="16096">
                              <v:shape id="_x0000_i1026" type="#_x0000_t75" style="width:554.25pt;height:804.75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802161269" r:id="rId3"/>
                            </w:objec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9C3D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136" type="#_x0000_t202" style="position:absolute;left:0;text-align:left;margin-left:-32.2pt;margin-top:25.5pt;width:11.35pt;height:15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" o:allowincell="f" filled="f" stroked="f">
              <v:textbox style="layout-flow:vertical;mso-layout-flow-alt:bottom-to-top" inset="0,0,0,0">
                <w:txbxContent>
                  <w:p w:rsidR="00A8134E" w:rsidRPr="000A5537" w:rsidRDefault="00A570DC" w:rsidP="000A5537">
                    <w:pPr>
                      <w:ind w:firstLine="0"/>
                      <w:rPr>
                        <w:szCs w:val="24"/>
                      </w:rPr>
                    </w:pPr>
                    <w:r>
                      <w:rPr>
                        <w:bCs/>
                        <w:i/>
                        <w:iCs/>
                        <w:color w:val="000000" w:themeColor="text1"/>
                        <w:szCs w:val="24"/>
                        <w:lang w:val="en-US"/>
                      </w:rPr>
                      <w:t>АДМШ</w:t>
                    </w:r>
                    <w:r w:rsidR="00A8134E" w:rsidRPr="000A5537">
                      <w:rPr>
                        <w:bCs/>
                        <w:i/>
                        <w:iCs/>
                        <w:szCs w:val="24"/>
                      </w:rPr>
                      <w:t>-42</w:t>
                    </w:r>
                    <w:r w:rsidR="00A8134E">
                      <w:rPr>
                        <w:bCs/>
                        <w:i/>
                        <w:iCs/>
                        <w:szCs w:val="24"/>
                        <w:lang w:val="en-US"/>
                      </w:rPr>
                      <w:t>5</w:t>
                    </w:r>
                    <w:r w:rsidR="00A8134E" w:rsidRPr="000A5537">
                      <w:rPr>
                        <w:bCs/>
                        <w:i/>
                        <w:iCs/>
                        <w:szCs w:val="24"/>
                      </w:rPr>
                      <w:t>2</w:t>
                    </w:r>
                    <w:r w:rsidR="00A8134E">
                      <w:rPr>
                        <w:bCs/>
                        <w:i/>
                        <w:iCs/>
                        <w:szCs w:val="24"/>
                        <w:lang w:val="en-US"/>
                      </w:rPr>
                      <w:t>50</w:t>
                    </w:r>
                    <w:r w:rsidR="00A8134E">
                      <w:rPr>
                        <w:bCs/>
                        <w:i/>
                        <w:iCs/>
                        <w:szCs w:val="24"/>
                      </w:rPr>
                      <w:t>-</w:t>
                    </w:r>
                    <w:r w:rsidR="00A8134E" w:rsidRPr="000A5537">
                      <w:rPr>
                        <w:bCs/>
                        <w:i/>
                        <w:iCs/>
                        <w:szCs w:val="24"/>
                      </w:rPr>
                      <w:t>0</w:t>
                    </w:r>
                    <w:r w:rsidR="00A8134E">
                      <w:rPr>
                        <w:bCs/>
                        <w:i/>
                        <w:iCs/>
                        <w:szCs w:val="24"/>
                        <w:lang w:val="en-US"/>
                      </w:rPr>
                      <w:t>4</w:t>
                    </w:r>
                    <w:r w:rsidR="00A8134E" w:rsidRPr="000A5537">
                      <w:rPr>
                        <w:bCs/>
                        <w:i/>
                        <w:iCs/>
                        <w:szCs w:val="24"/>
                      </w:rPr>
                      <w:t>0РЭ</w:t>
                    </w:r>
                  </w:p>
                  <w:p w:rsidR="00A8134E" w:rsidRPr="000A5537" w:rsidRDefault="00A8134E" w:rsidP="000A5537">
                    <w:pPr>
                      <w:ind w:firstLine="0"/>
                      <w:jc w:val="left"/>
                      <w:rPr>
                        <w:szCs w:val="22"/>
                      </w:rPr>
                    </w:pPr>
                  </w:p>
                  <w:p w:rsidR="00A8134E" w:rsidRDefault="00A8134E">
                    <w:r w:rsidRPr="00A83CC9">
                      <w:object w:dxaOrig="11085" w:dyaOrig="16096">
                        <v:shape id="_x0000_i1025" type="#_x0000_t75" style="width:554.25pt;height:804.75pt" o:ole="" fillcolor="window">
                          <v:imagedata r:id="rId1" o:title=""/>
                        </v:shape>
                        <o:OLEObject Type="Embed" ProgID="Word.Picture.8" ShapeID="_x0000_i1025" DrawAspect="Content" ObjectID="_1802161268" r:id="rId4"/>
                      </w:object>
                    </w:r>
                    <w:r w:rsidRPr="00A83CC9">
                      <w:object w:dxaOrig="11085" w:dyaOrig="16096">
                        <v:shape id="_x0000_i1026" type="#_x0000_t75" style="width:554.25pt;height:804.75pt" o:ole="" fillcolor="window">
                          <v:imagedata r:id="rId1" o:title=""/>
                        </v:shape>
                        <o:OLEObject Type="Embed" ProgID="Word.Picture.8" ShapeID="_x0000_i1026" DrawAspect="Content" ObjectID="_1802161269" r:id="rId5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1" locked="0" layoutInCell="1" allowOverlap="1" wp14:anchorId="4CA335FD" wp14:editId="2C5B04AD">
          <wp:simplePos x="0" y="0"/>
          <wp:positionH relativeFrom="column">
            <wp:posOffset>-906780</wp:posOffset>
          </wp:positionH>
          <wp:positionV relativeFrom="paragraph">
            <wp:posOffset>3175</wp:posOffset>
          </wp:positionV>
          <wp:extent cx="7571740" cy="10685145"/>
          <wp:effectExtent l="19050" t="0" r="0" b="0"/>
          <wp:wrapNone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7EE37C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1AC007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BD0992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1945A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pStyle w:val="2"/>
      <w:lvlText w:val="*"/>
      <w:lvlJc w:val="left"/>
    </w:lvl>
  </w:abstractNum>
  <w:abstractNum w:abstractNumId="5" w15:restartNumberingAfterBreak="0">
    <w:nsid w:val="013E5723"/>
    <w:multiLevelType w:val="multilevel"/>
    <w:tmpl w:val="6756DC0E"/>
    <w:lvl w:ilvl="0">
      <w:start w:val="1"/>
      <w:numFmt w:val="bullet"/>
      <w:lvlText w:val=""/>
      <w:lvlJc w:val="left"/>
      <w:pPr>
        <w:tabs>
          <w:tab w:val="num" w:pos="1834"/>
        </w:tabs>
        <w:ind w:left="1474" w:firstLine="0"/>
      </w:pPr>
      <w:rPr>
        <w:rFonts w:ascii="Wingdings" w:hAnsi="Wingdings" w:hint="default"/>
      </w:rPr>
    </w:lvl>
    <w:lvl w:ilvl="1">
      <w:start w:val="1"/>
      <w:numFmt w:val="bullet"/>
      <w:pStyle w:val="40"/>
      <w:lvlText w:val="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88"/>
        </w:tabs>
        <w:ind w:left="1928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11"/>
        </w:tabs>
        <w:ind w:left="371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431"/>
        </w:tabs>
        <w:ind w:left="4431" w:hanging="360"/>
      </w:pPr>
      <w:rPr>
        <w:rFonts w:ascii="Symbol" w:hAnsi="Symbol" w:hint="default"/>
      </w:rPr>
    </w:lvl>
  </w:abstractNum>
  <w:abstractNum w:abstractNumId="6" w15:restartNumberingAfterBreak="0">
    <w:nsid w:val="08B5430C"/>
    <w:multiLevelType w:val="multilevel"/>
    <w:tmpl w:val="6004DDAC"/>
    <w:lvl w:ilvl="0">
      <w:start w:val="1"/>
      <w:numFmt w:val="bullet"/>
      <w:pStyle w:val="30"/>
      <w:lvlText w:val="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381"/>
        </w:tabs>
        <w:ind w:left="1021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7" w15:restartNumberingAfterBreak="0">
    <w:nsid w:val="0DA81BB6"/>
    <w:multiLevelType w:val="multilevel"/>
    <w:tmpl w:val="D52227A4"/>
    <w:lvl w:ilvl="0">
      <w:start w:val="1"/>
      <w:numFmt w:val="decimal"/>
      <w:pStyle w:val="nata11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121212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5DA13F4"/>
    <w:multiLevelType w:val="singleLevel"/>
    <w:tmpl w:val="CA84CD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18B3358A"/>
    <w:multiLevelType w:val="hybridMultilevel"/>
    <w:tmpl w:val="6C28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37116"/>
    <w:multiLevelType w:val="multilevel"/>
    <w:tmpl w:val="C074AF34"/>
    <w:lvl w:ilvl="0">
      <w:start w:val="1"/>
      <w:numFmt w:val="decimal"/>
      <w:pStyle w:val="a1"/>
      <w:lvlText w:val="%1)"/>
      <w:lvlJc w:val="left"/>
      <w:pPr>
        <w:tabs>
          <w:tab w:val="num" w:pos="1267"/>
        </w:tabs>
        <w:ind w:left="907" w:firstLine="0"/>
      </w:pPr>
      <w:rPr>
        <w:rFonts w:hint="default"/>
      </w:rPr>
    </w:lvl>
    <w:lvl w:ilvl="1">
      <w:start w:val="1"/>
      <w:numFmt w:val="bullet"/>
      <w:pStyle w:val="a1"/>
      <w:lvlText w:val=""/>
      <w:lvlJc w:val="left"/>
      <w:pPr>
        <w:tabs>
          <w:tab w:val="num" w:pos="1267"/>
        </w:tabs>
        <w:ind w:left="907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664"/>
        </w:tabs>
        <w:ind w:left="1304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1" w15:restartNumberingAfterBreak="0">
    <w:nsid w:val="1B5E2DFF"/>
    <w:multiLevelType w:val="hybridMultilevel"/>
    <w:tmpl w:val="4A9A7416"/>
    <w:lvl w:ilvl="0" w:tplc="120CAEAA">
      <w:start w:val="1"/>
      <w:numFmt w:val="bullet"/>
      <w:pStyle w:val="a2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026ED2"/>
    <w:multiLevelType w:val="hybridMultilevel"/>
    <w:tmpl w:val="61DA77B0"/>
    <w:lvl w:ilvl="0" w:tplc="43DCD114">
      <w:start w:val="1"/>
      <w:numFmt w:val="decimal"/>
      <w:pStyle w:val="31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218BD"/>
    <w:multiLevelType w:val="hybridMultilevel"/>
    <w:tmpl w:val="A14092E8"/>
    <w:lvl w:ilvl="0" w:tplc="DCC8646E">
      <w:start w:val="1"/>
      <w:numFmt w:val="bullet"/>
      <w:pStyle w:val="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040AA0"/>
    <w:multiLevelType w:val="hybridMultilevel"/>
    <w:tmpl w:val="931AF9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8410F088" w:tentative="1">
      <w:start w:val="1"/>
      <w:numFmt w:val="lowerLetter"/>
      <w:lvlText w:val="%2."/>
      <w:lvlJc w:val="left"/>
      <w:pPr>
        <w:ind w:left="2291" w:hanging="360"/>
      </w:pPr>
    </w:lvl>
    <w:lvl w:ilvl="2" w:tplc="2E3ABD3C" w:tentative="1">
      <w:start w:val="1"/>
      <w:numFmt w:val="lowerRoman"/>
      <w:lvlText w:val="%3."/>
      <w:lvlJc w:val="right"/>
      <w:pPr>
        <w:ind w:left="3011" w:hanging="180"/>
      </w:pPr>
    </w:lvl>
    <w:lvl w:ilvl="3" w:tplc="59FE002E" w:tentative="1">
      <w:start w:val="1"/>
      <w:numFmt w:val="decimal"/>
      <w:lvlText w:val="%4."/>
      <w:lvlJc w:val="left"/>
      <w:pPr>
        <w:ind w:left="3731" w:hanging="360"/>
      </w:pPr>
    </w:lvl>
    <w:lvl w:ilvl="4" w:tplc="346091B4" w:tentative="1">
      <w:start w:val="1"/>
      <w:numFmt w:val="lowerLetter"/>
      <w:lvlText w:val="%5."/>
      <w:lvlJc w:val="left"/>
      <w:pPr>
        <w:ind w:left="4451" w:hanging="360"/>
      </w:pPr>
    </w:lvl>
    <w:lvl w:ilvl="5" w:tplc="2E3031B4" w:tentative="1">
      <w:start w:val="1"/>
      <w:numFmt w:val="lowerRoman"/>
      <w:lvlText w:val="%6."/>
      <w:lvlJc w:val="right"/>
      <w:pPr>
        <w:ind w:left="5171" w:hanging="180"/>
      </w:pPr>
    </w:lvl>
    <w:lvl w:ilvl="6" w:tplc="2460D6EA" w:tentative="1">
      <w:start w:val="1"/>
      <w:numFmt w:val="decimal"/>
      <w:lvlText w:val="%7."/>
      <w:lvlJc w:val="left"/>
      <w:pPr>
        <w:ind w:left="5891" w:hanging="360"/>
      </w:pPr>
    </w:lvl>
    <w:lvl w:ilvl="7" w:tplc="62303B2A" w:tentative="1">
      <w:start w:val="1"/>
      <w:numFmt w:val="lowerLetter"/>
      <w:lvlText w:val="%8."/>
      <w:lvlJc w:val="left"/>
      <w:pPr>
        <w:ind w:left="6611" w:hanging="360"/>
      </w:pPr>
    </w:lvl>
    <w:lvl w:ilvl="8" w:tplc="080AA85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01B44E6"/>
    <w:multiLevelType w:val="hybridMultilevel"/>
    <w:tmpl w:val="14D6B3DE"/>
    <w:lvl w:ilvl="0" w:tplc="D8781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C00DB"/>
    <w:multiLevelType w:val="hybridMultilevel"/>
    <w:tmpl w:val="0A302B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030624"/>
    <w:multiLevelType w:val="hybridMultilevel"/>
    <w:tmpl w:val="6B5C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46BF"/>
    <w:multiLevelType w:val="hybridMultilevel"/>
    <w:tmpl w:val="2F1CD1FA"/>
    <w:lvl w:ilvl="0" w:tplc="0C68561E">
      <w:start w:val="1"/>
      <w:numFmt w:val="bullet"/>
      <w:pStyle w:val="a3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1A0C6F2" w:tentative="1">
      <w:start w:val="1"/>
      <w:numFmt w:val="lowerLetter"/>
      <w:lvlText w:val="%2."/>
      <w:lvlJc w:val="left"/>
      <w:pPr>
        <w:ind w:left="1440" w:hanging="360"/>
      </w:pPr>
    </w:lvl>
    <w:lvl w:ilvl="2" w:tplc="DE76F516" w:tentative="1">
      <w:start w:val="1"/>
      <w:numFmt w:val="lowerRoman"/>
      <w:lvlText w:val="%3."/>
      <w:lvlJc w:val="right"/>
      <w:pPr>
        <w:ind w:left="2160" w:hanging="180"/>
      </w:pPr>
    </w:lvl>
    <w:lvl w:ilvl="3" w:tplc="E5B85602" w:tentative="1">
      <w:start w:val="1"/>
      <w:numFmt w:val="decimal"/>
      <w:lvlText w:val="%4."/>
      <w:lvlJc w:val="left"/>
      <w:pPr>
        <w:ind w:left="2880" w:hanging="360"/>
      </w:pPr>
    </w:lvl>
    <w:lvl w:ilvl="4" w:tplc="137848AA" w:tentative="1">
      <w:start w:val="1"/>
      <w:numFmt w:val="lowerLetter"/>
      <w:lvlText w:val="%5."/>
      <w:lvlJc w:val="left"/>
      <w:pPr>
        <w:ind w:left="3600" w:hanging="360"/>
      </w:pPr>
    </w:lvl>
    <w:lvl w:ilvl="5" w:tplc="FAC867A0" w:tentative="1">
      <w:start w:val="1"/>
      <w:numFmt w:val="lowerRoman"/>
      <w:lvlText w:val="%6."/>
      <w:lvlJc w:val="right"/>
      <w:pPr>
        <w:ind w:left="4320" w:hanging="180"/>
      </w:pPr>
    </w:lvl>
    <w:lvl w:ilvl="6" w:tplc="02C49A5A" w:tentative="1">
      <w:start w:val="1"/>
      <w:numFmt w:val="decimal"/>
      <w:lvlText w:val="%7."/>
      <w:lvlJc w:val="left"/>
      <w:pPr>
        <w:ind w:left="5040" w:hanging="360"/>
      </w:pPr>
    </w:lvl>
    <w:lvl w:ilvl="7" w:tplc="0932FE80" w:tentative="1">
      <w:start w:val="1"/>
      <w:numFmt w:val="lowerLetter"/>
      <w:lvlText w:val="%8."/>
      <w:lvlJc w:val="left"/>
      <w:pPr>
        <w:ind w:left="5760" w:hanging="360"/>
      </w:pPr>
    </w:lvl>
    <w:lvl w:ilvl="8" w:tplc="1F847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950DD"/>
    <w:multiLevelType w:val="multilevel"/>
    <w:tmpl w:val="1DF81F0E"/>
    <w:lvl w:ilvl="0">
      <w:start w:val="1"/>
      <w:numFmt w:val="bullet"/>
      <w:pStyle w:val="10"/>
      <w:lvlText w:val="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1"/>
        </w:tabs>
        <w:ind w:left="17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8"/>
        </w:tabs>
        <w:ind w:left="2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5"/>
        </w:tabs>
        <w:ind w:left="25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69"/>
        </w:tabs>
        <w:ind w:left="33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6"/>
        </w:tabs>
        <w:ind w:left="39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3"/>
        </w:tabs>
        <w:ind w:left="4183" w:hanging="1800"/>
      </w:pPr>
      <w:rPr>
        <w:rFonts w:hint="default"/>
      </w:rPr>
    </w:lvl>
  </w:abstractNum>
  <w:abstractNum w:abstractNumId="20" w15:restartNumberingAfterBreak="0">
    <w:nsid w:val="53DF6371"/>
    <w:multiLevelType w:val="hybridMultilevel"/>
    <w:tmpl w:val="C0A4ECE0"/>
    <w:lvl w:ilvl="0" w:tplc="4CB4F7AE">
      <w:start w:val="1"/>
      <w:numFmt w:val="decimal"/>
      <w:pStyle w:val="a4"/>
      <w:lvlText w:val="%1)"/>
      <w:lvlJc w:val="left"/>
      <w:pPr>
        <w:ind w:left="1571" w:hanging="360"/>
      </w:pPr>
    </w:lvl>
    <w:lvl w:ilvl="1" w:tplc="8410F088" w:tentative="1">
      <w:start w:val="1"/>
      <w:numFmt w:val="lowerLetter"/>
      <w:lvlText w:val="%2."/>
      <w:lvlJc w:val="left"/>
      <w:pPr>
        <w:ind w:left="2291" w:hanging="360"/>
      </w:pPr>
    </w:lvl>
    <w:lvl w:ilvl="2" w:tplc="2E3ABD3C" w:tentative="1">
      <w:start w:val="1"/>
      <w:numFmt w:val="lowerRoman"/>
      <w:lvlText w:val="%3."/>
      <w:lvlJc w:val="right"/>
      <w:pPr>
        <w:ind w:left="3011" w:hanging="180"/>
      </w:pPr>
    </w:lvl>
    <w:lvl w:ilvl="3" w:tplc="59FE002E" w:tentative="1">
      <w:start w:val="1"/>
      <w:numFmt w:val="decimal"/>
      <w:lvlText w:val="%4."/>
      <w:lvlJc w:val="left"/>
      <w:pPr>
        <w:ind w:left="3731" w:hanging="360"/>
      </w:pPr>
    </w:lvl>
    <w:lvl w:ilvl="4" w:tplc="346091B4" w:tentative="1">
      <w:start w:val="1"/>
      <w:numFmt w:val="lowerLetter"/>
      <w:lvlText w:val="%5."/>
      <w:lvlJc w:val="left"/>
      <w:pPr>
        <w:ind w:left="4451" w:hanging="360"/>
      </w:pPr>
    </w:lvl>
    <w:lvl w:ilvl="5" w:tplc="2E3031B4" w:tentative="1">
      <w:start w:val="1"/>
      <w:numFmt w:val="lowerRoman"/>
      <w:lvlText w:val="%6."/>
      <w:lvlJc w:val="right"/>
      <w:pPr>
        <w:ind w:left="5171" w:hanging="180"/>
      </w:pPr>
    </w:lvl>
    <w:lvl w:ilvl="6" w:tplc="2460D6EA" w:tentative="1">
      <w:start w:val="1"/>
      <w:numFmt w:val="decimal"/>
      <w:lvlText w:val="%7."/>
      <w:lvlJc w:val="left"/>
      <w:pPr>
        <w:ind w:left="5891" w:hanging="360"/>
      </w:pPr>
    </w:lvl>
    <w:lvl w:ilvl="7" w:tplc="62303B2A" w:tentative="1">
      <w:start w:val="1"/>
      <w:numFmt w:val="lowerLetter"/>
      <w:lvlText w:val="%8."/>
      <w:lvlJc w:val="left"/>
      <w:pPr>
        <w:ind w:left="6611" w:hanging="360"/>
      </w:pPr>
    </w:lvl>
    <w:lvl w:ilvl="8" w:tplc="080AA85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BDD0354"/>
    <w:multiLevelType w:val="hybridMultilevel"/>
    <w:tmpl w:val="2C8411CC"/>
    <w:lvl w:ilvl="0" w:tplc="1E202C34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52CFF"/>
    <w:multiLevelType w:val="hybridMultilevel"/>
    <w:tmpl w:val="B932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60FB3"/>
    <w:multiLevelType w:val="hybridMultilevel"/>
    <w:tmpl w:val="1FBAA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49BC"/>
    <w:multiLevelType w:val="multilevel"/>
    <w:tmpl w:val="E7C8817C"/>
    <w:lvl w:ilvl="0">
      <w:start w:val="1"/>
      <w:numFmt w:val="bullet"/>
      <w:lvlText w:val="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345"/>
        </w:tabs>
        <w:ind w:left="1985" w:firstLine="0"/>
      </w:pPr>
      <w:rPr>
        <w:rFonts w:ascii="Wingdings" w:hAnsi="Wingdings" w:hint="default"/>
      </w:rPr>
    </w:lvl>
    <w:lvl w:ilvl="2">
      <w:start w:val="1"/>
      <w:numFmt w:val="bullet"/>
      <w:pStyle w:val="50"/>
      <w:lvlText w:val="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</w:abstractNum>
  <w:abstractNum w:abstractNumId="25" w15:restartNumberingAfterBreak="0">
    <w:nsid w:val="740830E3"/>
    <w:multiLevelType w:val="multilevel"/>
    <w:tmpl w:val="8CC283EA"/>
    <w:lvl w:ilvl="0">
      <w:start w:val="1"/>
      <w:numFmt w:val="decimal"/>
      <w:pStyle w:val="11"/>
      <w:suff w:val="space"/>
      <w:lvlText w:val="%1"/>
      <w:lvlJc w:val="center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851"/>
      </w:pPr>
      <w:rPr>
        <w:rFonts w:ascii="Arial" w:hAnsi="Arial" w:hint="default"/>
        <w:b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851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9D06EA0"/>
    <w:multiLevelType w:val="hybridMultilevel"/>
    <w:tmpl w:val="CB4EEB08"/>
    <w:lvl w:ilvl="0" w:tplc="1B62CD52">
      <w:start w:val="1"/>
      <w:numFmt w:val="bullet"/>
      <w:pStyle w:val="22"/>
      <w:lvlText w:val="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sz w:val="16"/>
      </w:rPr>
    </w:lvl>
    <w:lvl w:ilvl="1" w:tplc="635ACD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6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D01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84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42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C06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8E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48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0229A"/>
    <w:multiLevelType w:val="hybridMultilevel"/>
    <w:tmpl w:val="40F8E8D8"/>
    <w:lvl w:ilvl="0" w:tplc="6A5CB2D4">
      <w:start w:val="1"/>
      <w:numFmt w:val="bullet"/>
      <w:pStyle w:val="23"/>
      <w:lvlText w:val="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635ACD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6E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D01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84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42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C06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8E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48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4"/>
    <w:lvlOverride w:ilvl="0">
      <w:lvl w:ilvl="0">
        <w:start w:val="1"/>
        <w:numFmt w:val="bullet"/>
        <w:pStyle w:val="2"/>
        <w:lvlText w:val=""/>
        <w:lvlJc w:val="left"/>
        <w:pPr>
          <w:tabs>
            <w:tab w:val="num" w:pos="927"/>
          </w:tabs>
          <w:ind w:left="567" w:firstLine="0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6"/>
  </w:num>
  <w:num w:numId="9">
    <w:abstractNumId w:val="10"/>
  </w:num>
  <w:num w:numId="10">
    <w:abstractNumId w:val="5"/>
  </w:num>
  <w:num w:numId="11">
    <w:abstractNumId w:val="24"/>
  </w:num>
  <w:num w:numId="12">
    <w:abstractNumId w:val="12"/>
  </w:num>
  <w:num w:numId="13">
    <w:abstractNumId w:val="21"/>
  </w:num>
  <w:num w:numId="14">
    <w:abstractNumId w:val="11"/>
  </w:num>
  <w:num w:numId="15">
    <w:abstractNumId w:val="8"/>
  </w:num>
  <w:num w:numId="16">
    <w:abstractNumId w:val="26"/>
  </w:num>
  <w:num w:numId="17">
    <w:abstractNumId w:val="18"/>
  </w:num>
  <w:num w:numId="18">
    <w:abstractNumId w:val="22"/>
  </w:num>
  <w:num w:numId="19">
    <w:abstractNumId w:val="15"/>
  </w:num>
  <w:num w:numId="20">
    <w:abstractNumId w:val="7"/>
  </w:num>
  <w:num w:numId="21">
    <w:abstractNumId w:val="13"/>
  </w:num>
  <w:num w:numId="22">
    <w:abstractNumId w:val="25"/>
    <w:lvlOverride w:ilvl="0">
      <w:lvl w:ilvl="0">
        <w:start w:val="1"/>
        <w:numFmt w:val="decimal"/>
        <w:pStyle w:val="1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0" w:firstLine="851"/>
        </w:pPr>
        <w:rPr>
          <w:rFonts w:ascii="Arial" w:hAnsi="Arial" w:hint="default"/>
          <w:b/>
          <w:i w:val="0"/>
          <w:caps w:val="0"/>
          <w:strike w:val="0"/>
          <w:dstrik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2">
      <w:lvl w:ilvl="2">
        <w:start w:val="1"/>
        <w:numFmt w:val="decimal"/>
        <w:pStyle w:val="32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0"/>
  </w:num>
  <w:num w:numId="24">
    <w:abstractNumId w:val="14"/>
  </w:num>
  <w:num w:numId="25">
    <w:abstractNumId w:val="16"/>
  </w:num>
  <w:num w:numId="26">
    <w:abstractNumId w:val="9"/>
  </w:num>
  <w:num w:numId="27">
    <w:abstractNumId w:val="23"/>
  </w:num>
  <w:num w:numId="2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B7"/>
    <w:rsid w:val="000008E9"/>
    <w:rsid w:val="00001E56"/>
    <w:rsid w:val="00003FFE"/>
    <w:rsid w:val="00017EA6"/>
    <w:rsid w:val="000212B8"/>
    <w:rsid w:val="00021577"/>
    <w:rsid w:val="00022C5C"/>
    <w:rsid w:val="0002391A"/>
    <w:rsid w:val="000248C4"/>
    <w:rsid w:val="00026E94"/>
    <w:rsid w:val="000271CA"/>
    <w:rsid w:val="00030966"/>
    <w:rsid w:val="000313B5"/>
    <w:rsid w:val="00033B6B"/>
    <w:rsid w:val="0003666E"/>
    <w:rsid w:val="00036D2B"/>
    <w:rsid w:val="00040AFF"/>
    <w:rsid w:val="00041734"/>
    <w:rsid w:val="00041B33"/>
    <w:rsid w:val="00041B43"/>
    <w:rsid w:val="00043860"/>
    <w:rsid w:val="00043CE6"/>
    <w:rsid w:val="00043E8C"/>
    <w:rsid w:val="000448A0"/>
    <w:rsid w:val="00045DBC"/>
    <w:rsid w:val="0005136D"/>
    <w:rsid w:val="00051F70"/>
    <w:rsid w:val="000528E8"/>
    <w:rsid w:val="00056522"/>
    <w:rsid w:val="00056C7A"/>
    <w:rsid w:val="000578CB"/>
    <w:rsid w:val="000624D2"/>
    <w:rsid w:val="00062AEC"/>
    <w:rsid w:val="00063F34"/>
    <w:rsid w:val="00065D3C"/>
    <w:rsid w:val="00065EFC"/>
    <w:rsid w:val="00066496"/>
    <w:rsid w:val="00066CCC"/>
    <w:rsid w:val="00066EED"/>
    <w:rsid w:val="0007143F"/>
    <w:rsid w:val="00071454"/>
    <w:rsid w:val="0007291C"/>
    <w:rsid w:val="00075A84"/>
    <w:rsid w:val="00082799"/>
    <w:rsid w:val="00090831"/>
    <w:rsid w:val="000928FF"/>
    <w:rsid w:val="00094BD6"/>
    <w:rsid w:val="00095B87"/>
    <w:rsid w:val="000961AF"/>
    <w:rsid w:val="00096C82"/>
    <w:rsid w:val="000A0094"/>
    <w:rsid w:val="000A117C"/>
    <w:rsid w:val="000A27FD"/>
    <w:rsid w:val="000A5537"/>
    <w:rsid w:val="000B1222"/>
    <w:rsid w:val="000B1D3F"/>
    <w:rsid w:val="000B1E45"/>
    <w:rsid w:val="000B6122"/>
    <w:rsid w:val="000C06E7"/>
    <w:rsid w:val="000C13F5"/>
    <w:rsid w:val="000C7874"/>
    <w:rsid w:val="000C7955"/>
    <w:rsid w:val="000D1440"/>
    <w:rsid w:val="000D1BB7"/>
    <w:rsid w:val="000D23BD"/>
    <w:rsid w:val="000D3DD7"/>
    <w:rsid w:val="000D4FBD"/>
    <w:rsid w:val="000D539C"/>
    <w:rsid w:val="000D5C94"/>
    <w:rsid w:val="000D700F"/>
    <w:rsid w:val="000E196D"/>
    <w:rsid w:val="000E45E2"/>
    <w:rsid w:val="000E74F4"/>
    <w:rsid w:val="000F2425"/>
    <w:rsid w:val="000F3EE3"/>
    <w:rsid w:val="000F7995"/>
    <w:rsid w:val="000F7C2D"/>
    <w:rsid w:val="00101DF3"/>
    <w:rsid w:val="0010202E"/>
    <w:rsid w:val="001055B8"/>
    <w:rsid w:val="001063D9"/>
    <w:rsid w:val="00113324"/>
    <w:rsid w:val="00113346"/>
    <w:rsid w:val="001135A8"/>
    <w:rsid w:val="00113E13"/>
    <w:rsid w:val="00114CAC"/>
    <w:rsid w:val="00115A4F"/>
    <w:rsid w:val="00115E33"/>
    <w:rsid w:val="001167FC"/>
    <w:rsid w:val="00117D4D"/>
    <w:rsid w:val="0012298B"/>
    <w:rsid w:val="00123DDF"/>
    <w:rsid w:val="00125AFC"/>
    <w:rsid w:val="0012701C"/>
    <w:rsid w:val="001349C0"/>
    <w:rsid w:val="00137D24"/>
    <w:rsid w:val="00141241"/>
    <w:rsid w:val="00142517"/>
    <w:rsid w:val="00142549"/>
    <w:rsid w:val="00143716"/>
    <w:rsid w:val="001510E8"/>
    <w:rsid w:val="001572C3"/>
    <w:rsid w:val="00157619"/>
    <w:rsid w:val="00160FF9"/>
    <w:rsid w:val="00163B20"/>
    <w:rsid w:val="001662BE"/>
    <w:rsid w:val="00172083"/>
    <w:rsid w:val="0017237F"/>
    <w:rsid w:val="00172621"/>
    <w:rsid w:val="00176311"/>
    <w:rsid w:val="00177286"/>
    <w:rsid w:val="001772DC"/>
    <w:rsid w:val="001829F7"/>
    <w:rsid w:val="00183D03"/>
    <w:rsid w:val="00185849"/>
    <w:rsid w:val="0018746C"/>
    <w:rsid w:val="001915B7"/>
    <w:rsid w:val="00191B09"/>
    <w:rsid w:val="0019234B"/>
    <w:rsid w:val="00194AB4"/>
    <w:rsid w:val="001A036A"/>
    <w:rsid w:val="001A3EAC"/>
    <w:rsid w:val="001A45FE"/>
    <w:rsid w:val="001A465E"/>
    <w:rsid w:val="001A6131"/>
    <w:rsid w:val="001A6604"/>
    <w:rsid w:val="001B031F"/>
    <w:rsid w:val="001B1D34"/>
    <w:rsid w:val="001B2D4A"/>
    <w:rsid w:val="001B3DA4"/>
    <w:rsid w:val="001C04E8"/>
    <w:rsid w:val="001C07E3"/>
    <w:rsid w:val="001C48BD"/>
    <w:rsid w:val="001C4B1B"/>
    <w:rsid w:val="001C630C"/>
    <w:rsid w:val="001C6E1A"/>
    <w:rsid w:val="001D0000"/>
    <w:rsid w:val="001D3844"/>
    <w:rsid w:val="001D43A0"/>
    <w:rsid w:val="001D6D9D"/>
    <w:rsid w:val="001E1AC8"/>
    <w:rsid w:val="001E79D0"/>
    <w:rsid w:val="001F00E4"/>
    <w:rsid w:val="001F2A0B"/>
    <w:rsid w:val="001F323D"/>
    <w:rsid w:val="001F3EEC"/>
    <w:rsid w:val="001F4B24"/>
    <w:rsid w:val="00201285"/>
    <w:rsid w:val="00202F79"/>
    <w:rsid w:val="00204C76"/>
    <w:rsid w:val="00204E98"/>
    <w:rsid w:val="0020524B"/>
    <w:rsid w:val="00206C7F"/>
    <w:rsid w:val="00210C72"/>
    <w:rsid w:val="0021182E"/>
    <w:rsid w:val="0021340D"/>
    <w:rsid w:val="00213C81"/>
    <w:rsid w:val="002140BF"/>
    <w:rsid w:val="002152BE"/>
    <w:rsid w:val="00220027"/>
    <w:rsid w:val="00221730"/>
    <w:rsid w:val="002245AC"/>
    <w:rsid w:val="00225033"/>
    <w:rsid w:val="00225B0F"/>
    <w:rsid w:val="00227507"/>
    <w:rsid w:val="00230B5A"/>
    <w:rsid w:val="00233386"/>
    <w:rsid w:val="00241340"/>
    <w:rsid w:val="00242BB2"/>
    <w:rsid w:val="00242F72"/>
    <w:rsid w:val="0024481B"/>
    <w:rsid w:val="002455C4"/>
    <w:rsid w:val="0024795D"/>
    <w:rsid w:val="00251C5C"/>
    <w:rsid w:val="00252CED"/>
    <w:rsid w:val="00253548"/>
    <w:rsid w:val="00253984"/>
    <w:rsid w:val="002600D2"/>
    <w:rsid w:val="002616F6"/>
    <w:rsid w:val="00265CE5"/>
    <w:rsid w:val="00265D15"/>
    <w:rsid w:val="0026634C"/>
    <w:rsid w:val="00276EDA"/>
    <w:rsid w:val="00280E38"/>
    <w:rsid w:val="002826F5"/>
    <w:rsid w:val="002869A1"/>
    <w:rsid w:val="002877F7"/>
    <w:rsid w:val="00290D14"/>
    <w:rsid w:val="002913D1"/>
    <w:rsid w:val="00293470"/>
    <w:rsid w:val="00295FD8"/>
    <w:rsid w:val="002A1283"/>
    <w:rsid w:val="002A39A0"/>
    <w:rsid w:val="002A68B8"/>
    <w:rsid w:val="002A6925"/>
    <w:rsid w:val="002B7F00"/>
    <w:rsid w:val="002C01A3"/>
    <w:rsid w:val="002C0984"/>
    <w:rsid w:val="002C0E71"/>
    <w:rsid w:val="002C26E1"/>
    <w:rsid w:val="002C49AD"/>
    <w:rsid w:val="002C61DC"/>
    <w:rsid w:val="002C6F0F"/>
    <w:rsid w:val="002C7224"/>
    <w:rsid w:val="002C7DCB"/>
    <w:rsid w:val="002D0FD1"/>
    <w:rsid w:val="002D14CC"/>
    <w:rsid w:val="002D1687"/>
    <w:rsid w:val="002D1DFE"/>
    <w:rsid w:val="002D5087"/>
    <w:rsid w:val="002E01FF"/>
    <w:rsid w:val="002E2F5B"/>
    <w:rsid w:val="002E734D"/>
    <w:rsid w:val="002F1B18"/>
    <w:rsid w:val="002F26D5"/>
    <w:rsid w:val="002F5DAB"/>
    <w:rsid w:val="002F709A"/>
    <w:rsid w:val="00301FAF"/>
    <w:rsid w:val="003037F2"/>
    <w:rsid w:val="0030419E"/>
    <w:rsid w:val="00304992"/>
    <w:rsid w:val="00310753"/>
    <w:rsid w:val="003114CA"/>
    <w:rsid w:val="00312961"/>
    <w:rsid w:val="00313748"/>
    <w:rsid w:val="00314B18"/>
    <w:rsid w:val="003304B5"/>
    <w:rsid w:val="003312CC"/>
    <w:rsid w:val="00331A60"/>
    <w:rsid w:val="00331B4E"/>
    <w:rsid w:val="003321E7"/>
    <w:rsid w:val="00335DD2"/>
    <w:rsid w:val="00336F0A"/>
    <w:rsid w:val="00340B6A"/>
    <w:rsid w:val="00342B0A"/>
    <w:rsid w:val="00342BA8"/>
    <w:rsid w:val="00343566"/>
    <w:rsid w:val="00343ACE"/>
    <w:rsid w:val="0034707D"/>
    <w:rsid w:val="00347BE1"/>
    <w:rsid w:val="00350535"/>
    <w:rsid w:val="00350F36"/>
    <w:rsid w:val="003511E3"/>
    <w:rsid w:val="00351DB5"/>
    <w:rsid w:val="00352028"/>
    <w:rsid w:val="0035346C"/>
    <w:rsid w:val="00353536"/>
    <w:rsid w:val="0035485E"/>
    <w:rsid w:val="00354967"/>
    <w:rsid w:val="00356C7A"/>
    <w:rsid w:val="00357457"/>
    <w:rsid w:val="0036058C"/>
    <w:rsid w:val="0036095F"/>
    <w:rsid w:val="00361061"/>
    <w:rsid w:val="00362448"/>
    <w:rsid w:val="00362782"/>
    <w:rsid w:val="0036586E"/>
    <w:rsid w:val="00367EFD"/>
    <w:rsid w:val="0037290C"/>
    <w:rsid w:val="003764F7"/>
    <w:rsid w:val="00377DB6"/>
    <w:rsid w:val="0038109B"/>
    <w:rsid w:val="00382179"/>
    <w:rsid w:val="00383121"/>
    <w:rsid w:val="00383764"/>
    <w:rsid w:val="00384263"/>
    <w:rsid w:val="0039012D"/>
    <w:rsid w:val="0039479E"/>
    <w:rsid w:val="003A1468"/>
    <w:rsid w:val="003A32DF"/>
    <w:rsid w:val="003A65A3"/>
    <w:rsid w:val="003A7ED6"/>
    <w:rsid w:val="003B14F5"/>
    <w:rsid w:val="003B3845"/>
    <w:rsid w:val="003B4722"/>
    <w:rsid w:val="003B5B7E"/>
    <w:rsid w:val="003C2B98"/>
    <w:rsid w:val="003C3208"/>
    <w:rsid w:val="003C375C"/>
    <w:rsid w:val="003C4AA5"/>
    <w:rsid w:val="003C50DE"/>
    <w:rsid w:val="003D1A91"/>
    <w:rsid w:val="003D2481"/>
    <w:rsid w:val="003D34B9"/>
    <w:rsid w:val="003D6F01"/>
    <w:rsid w:val="003E13C6"/>
    <w:rsid w:val="003E3182"/>
    <w:rsid w:val="003E3F05"/>
    <w:rsid w:val="003E5DD8"/>
    <w:rsid w:val="003F6766"/>
    <w:rsid w:val="003F7AC9"/>
    <w:rsid w:val="004026A3"/>
    <w:rsid w:val="004062AA"/>
    <w:rsid w:val="00411AF8"/>
    <w:rsid w:val="00414AC7"/>
    <w:rsid w:val="00414EBD"/>
    <w:rsid w:val="0041715E"/>
    <w:rsid w:val="004171B8"/>
    <w:rsid w:val="00417CEB"/>
    <w:rsid w:val="00422708"/>
    <w:rsid w:val="00422E0C"/>
    <w:rsid w:val="00422F7E"/>
    <w:rsid w:val="00423D84"/>
    <w:rsid w:val="00423D89"/>
    <w:rsid w:val="00424C09"/>
    <w:rsid w:val="00424FE0"/>
    <w:rsid w:val="00425EAC"/>
    <w:rsid w:val="00426713"/>
    <w:rsid w:val="0043137A"/>
    <w:rsid w:val="00434804"/>
    <w:rsid w:val="004405CA"/>
    <w:rsid w:val="0044386D"/>
    <w:rsid w:val="0044553F"/>
    <w:rsid w:val="00445B01"/>
    <w:rsid w:val="00446EBD"/>
    <w:rsid w:val="004505BF"/>
    <w:rsid w:val="00450EA4"/>
    <w:rsid w:val="004517C9"/>
    <w:rsid w:val="004537F0"/>
    <w:rsid w:val="00457F78"/>
    <w:rsid w:val="004606B6"/>
    <w:rsid w:val="0046226C"/>
    <w:rsid w:val="0046484E"/>
    <w:rsid w:val="00470EA0"/>
    <w:rsid w:val="00471748"/>
    <w:rsid w:val="0047313B"/>
    <w:rsid w:val="00475380"/>
    <w:rsid w:val="0047689B"/>
    <w:rsid w:val="00477536"/>
    <w:rsid w:val="004777D7"/>
    <w:rsid w:val="004813DE"/>
    <w:rsid w:val="0048187A"/>
    <w:rsid w:val="004818BC"/>
    <w:rsid w:val="00482CE5"/>
    <w:rsid w:val="004837E4"/>
    <w:rsid w:val="00483832"/>
    <w:rsid w:val="004842EE"/>
    <w:rsid w:val="0048698F"/>
    <w:rsid w:val="00487BC3"/>
    <w:rsid w:val="0049198F"/>
    <w:rsid w:val="004939C5"/>
    <w:rsid w:val="004943B4"/>
    <w:rsid w:val="004951B3"/>
    <w:rsid w:val="004963A0"/>
    <w:rsid w:val="00496AE0"/>
    <w:rsid w:val="00497780"/>
    <w:rsid w:val="004A3E22"/>
    <w:rsid w:val="004A5C22"/>
    <w:rsid w:val="004A74D7"/>
    <w:rsid w:val="004B269C"/>
    <w:rsid w:val="004B27E0"/>
    <w:rsid w:val="004B435B"/>
    <w:rsid w:val="004B4D9E"/>
    <w:rsid w:val="004B642D"/>
    <w:rsid w:val="004B67BE"/>
    <w:rsid w:val="004B7A29"/>
    <w:rsid w:val="004C1058"/>
    <w:rsid w:val="004C1AD3"/>
    <w:rsid w:val="004C2FE7"/>
    <w:rsid w:val="004C3748"/>
    <w:rsid w:val="004C401D"/>
    <w:rsid w:val="004C57D8"/>
    <w:rsid w:val="004D0BD3"/>
    <w:rsid w:val="004D10DF"/>
    <w:rsid w:val="004D348B"/>
    <w:rsid w:val="004E3296"/>
    <w:rsid w:val="004E6A81"/>
    <w:rsid w:val="004F09E5"/>
    <w:rsid w:val="004F2DE1"/>
    <w:rsid w:val="004F34C6"/>
    <w:rsid w:val="004F5E42"/>
    <w:rsid w:val="004F6543"/>
    <w:rsid w:val="004F6FD2"/>
    <w:rsid w:val="004F7B6D"/>
    <w:rsid w:val="00500FE9"/>
    <w:rsid w:val="005011F2"/>
    <w:rsid w:val="005021FD"/>
    <w:rsid w:val="00502A40"/>
    <w:rsid w:val="00505AFC"/>
    <w:rsid w:val="005137A2"/>
    <w:rsid w:val="00513E33"/>
    <w:rsid w:val="00514300"/>
    <w:rsid w:val="005147FD"/>
    <w:rsid w:val="005215A9"/>
    <w:rsid w:val="00524024"/>
    <w:rsid w:val="00525FA5"/>
    <w:rsid w:val="005264D2"/>
    <w:rsid w:val="00526C31"/>
    <w:rsid w:val="00531534"/>
    <w:rsid w:val="00532A9F"/>
    <w:rsid w:val="0053443A"/>
    <w:rsid w:val="00536E8C"/>
    <w:rsid w:val="00540F2C"/>
    <w:rsid w:val="00541007"/>
    <w:rsid w:val="00541846"/>
    <w:rsid w:val="0054258A"/>
    <w:rsid w:val="00542F58"/>
    <w:rsid w:val="0054348E"/>
    <w:rsid w:val="00545269"/>
    <w:rsid w:val="00545D3E"/>
    <w:rsid w:val="00545F96"/>
    <w:rsid w:val="005461EF"/>
    <w:rsid w:val="00546843"/>
    <w:rsid w:val="00547473"/>
    <w:rsid w:val="005502BE"/>
    <w:rsid w:val="00551CE7"/>
    <w:rsid w:val="005520B1"/>
    <w:rsid w:val="005536F6"/>
    <w:rsid w:val="0055457F"/>
    <w:rsid w:val="005548A3"/>
    <w:rsid w:val="00556134"/>
    <w:rsid w:val="00556C73"/>
    <w:rsid w:val="005610B3"/>
    <w:rsid w:val="0056154A"/>
    <w:rsid w:val="005615CD"/>
    <w:rsid w:val="00564FF8"/>
    <w:rsid w:val="00570787"/>
    <w:rsid w:val="00571A88"/>
    <w:rsid w:val="00572ECF"/>
    <w:rsid w:val="00573450"/>
    <w:rsid w:val="00575410"/>
    <w:rsid w:val="00577132"/>
    <w:rsid w:val="005776AD"/>
    <w:rsid w:val="00581CE0"/>
    <w:rsid w:val="0058734F"/>
    <w:rsid w:val="0059106A"/>
    <w:rsid w:val="00592C80"/>
    <w:rsid w:val="005938C2"/>
    <w:rsid w:val="00593DBB"/>
    <w:rsid w:val="00594795"/>
    <w:rsid w:val="005A2274"/>
    <w:rsid w:val="005A2759"/>
    <w:rsid w:val="005A37F0"/>
    <w:rsid w:val="005A41F2"/>
    <w:rsid w:val="005A45A9"/>
    <w:rsid w:val="005B0BB5"/>
    <w:rsid w:val="005B29FE"/>
    <w:rsid w:val="005B2E13"/>
    <w:rsid w:val="005B3179"/>
    <w:rsid w:val="005B6C0E"/>
    <w:rsid w:val="005B7527"/>
    <w:rsid w:val="005B75B7"/>
    <w:rsid w:val="005B77BC"/>
    <w:rsid w:val="005B78B2"/>
    <w:rsid w:val="005C3613"/>
    <w:rsid w:val="005C4819"/>
    <w:rsid w:val="005C4B8A"/>
    <w:rsid w:val="005C63AA"/>
    <w:rsid w:val="005C7AF5"/>
    <w:rsid w:val="005D63B0"/>
    <w:rsid w:val="005E03E8"/>
    <w:rsid w:val="005E0B57"/>
    <w:rsid w:val="005E0DA0"/>
    <w:rsid w:val="005E17AD"/>
    <w:rsid w:val="005E2D0C"/>
    <w:rsid w:val="005E36AE"/>
    <w:rsid w:val="005E6528"/>
    <w:rsid w:val="005E6DA5"/>
    <w:rsid w:val="005E6EAF"/>
    <w:rsid w:val="005F3077"/>
    <w:rsid w:val="005F5E7A"/>
    <w:rsid w:val="005F62E8"/>
    <w:rsid w:val="005F6343"/>
    <w:rsid w:val="006016C3"/>
    <w:rsid w:val="006020AA"/>
    <w:rsid w:val="006022CF"/>
    <w:rsid w:val="00602A9E"/>
    <w:rsid w:val="00602EBA"/>
    <w:rsid w:val="00603DC6"/>
    <w:rsid w:val="0060570C"/>
    <w:rsid w:val="006062E8"/>
    <w:rsid w:val="00606607"/>
    <w:rsid w:val="00606B33"/>
    <w:rsid w:val="00606CC3"/>
    <w:rsid w:val="0060732A"/>
    <w:rsid w:val="006144CF"/>
    <w:rsid w:val="0061519F"/>
    <w:rsid w:val="00615659"/>
    <w:rsid w:val="00616771"/>
    <w:rsid w:val="00621670"/>
    <w:rsid w:val="00625191"/>
    <w:rsid w:val="006300D0"/>
    <w:rsid w:val="00630682"/>
    <w:rsid w:val="00632413"/>
    <w:rsid w:val="006408F0"/>
    <w:rsid w:val="00642043"/>
    <w:rsid w:val="00643193"/>
    <w:rsid w:val="00646668"/>
    <w:rsid w:val="00650A4F"/>
    <w:rsid w:val="00650CE2"/>
    <w:rsid w:val="00651EC0"/>
    <w:rsid w:val="00655558"/>
    <w:rsid w:val="00656031"/>
    <w:rsid w:val="006567A3"/>
    <w:rsid w:val="006570E5"/>
    <w:rsid w:val="006577DF"/>
    <w:rsid w:val="00657CF7"/>
    <w:rsid w:val="00662868"/>
    <w:rsid w:val="00662909"/>
    <w:rsid w:val="00665B5E"/>
    <w:rsid w:val="0068015F"/>
    <w:rsid w:val="00680AC2"/>
    <w:rsid w:val="0068250B"/>
    <w:rsid w:val="00685E1A"/>
    <w:rsid w:val="00690927"/>
    <w:rsid w:val="00694B29"/>
    <w:rsid w:val="00694FBA"/>
    <w:rsid w:val="00695F26"/>
    <w:rsid w:val="006A3351"/>
    <w:rsid w:val="006A579B"/>
    <w:rsid w:val="006B01F5"/>
    <w:rsid w:val="006B3058"/>
    <w:rsid w:val="006B48EF"/>
    <w:rsid w:val="006B70CF"/>
    <w:rsid w:val="006C099A"/>
    <w:rsid w:val="006C1B3D"/>
    <w:rsid w:val="006C4EA6"/>
    <w:rsid w:val="006C627F"/>
    <w:rsid w:val="006C69BE"/>
    <w:rsid w:val="006D117A"/>
    <w:rsid w:val="006D19FA"/>
    <w:rsid w:val="006D1BF6"/>
    <w:rsid w:val="006D51E5"/>
    <w:rsid w:val="006D5D62"/>
    <w:rsid w:val="006E0DC9"/>
    <w:rsid w:val="006E17EA"/>
    <w:rsid w:val="006E274E"/>
    <w:rsid w:val="006E53F7"/>
    <w:rsid w:val="006E57B2"/>
    <w:rsid w:val="006E6882"/>
    <w:rsid w:val="006E693C"/>
    <w:rsid w:val="006F266F"/>
    <w:rsid w:val="006F2B02"/>
    <w:rsid w:val="006F54EF"/>
    <w:rsid w:val="006F6AD1"/>
    <w:rsid w:val="006F7FAE"/>
    <w:rsid w:val="007019AF"/>
    <w:rsid w:val="00701EF2"/>
    <w:rsid w:val="007052F8"/>
    <w:rsid w:val="0070670A"/>
    <w:rsid w:val="00711A73"/>
    <w:rsid w:val="0071272A"/>
    <w:rsid w:val="00713977"/>
    <w:rsid w:val="00720C53"/>
    <w:rsid w:val="00721DC5"/>
    <w:rsid w:val="00722CD0"/>
    <w:rsid w:val="0072346D"/>
    <w:rsid w:val="00723861"/>
    <w:rsid w:val="00724989"/>
    <w:rsid w:val="00730E71"/>
    <w:rsid w:val="00733770"/>
    <w:rsid w:val="00733C4C"/>
    <w:rsid w:val="00733D61"/>
    <w:rsid w:val="00734278"/>
    <w:rsid w:val="007356D1"/>
    <w:rsid w:val="00735EDE"/>
    <w:rsid w:val="00736773"/>
    <w:rsid w:val="00742B19"/>
    <w:rsid w:val="007444D3"/>
    <w:rsid w:val="0074544B"/>
    <w:rsid w:val="00746BDE"/>
    <w:rsid w:val="00752D25"/>
    <w:rsid w:val="0075458F"/>
    <w:rsid w:val="007600B7"/>
    <w:rsid w:val="007612EF"/>
    <w:rsid w:val="00764CDB"/>
    <w:rsid w:val="007655C6"/>
    <w:rsid w:val="00767970"/>
    <w:rsid w:val="00771123"/>
    <w:rsid w:val="00782E66"/>
    <w:rsid w:val="00784373"/>
    <w:rsid w:val="0078495B"/>
    <w:rsid w:val="00786D68"/>
    <w:rsid w:val="00787327"/>
    <w:rsid w:val="00791278"/>
    <w:rsid w:val="00791D0B"/>
    <w:rsid w:val="007979EA"/>
    <w:rsid w:val="007A198E"/>
    <w:rsid w:val="007A51EA"/>
    <w:rsid w:val="007A594A"/>
    <w:rsid w:val="007A6127"/>
    <w:rsid w:val="007A6E35"/>
    <w:rsid w:val="007A7F3D"/>
    <w:rsid w:val="007B5049"/>
    <w:rsid w:val="007B550C"/>
    <w:rsid w:val="007C16FA"/>
    <w:rsid w:val="007C1DE8"/>
    <w:rsid w:val="007C314E"/>
    <w:rsid w:val="007C3224"/>
    <w:rsid w:val="007C6ADF"/>
    <w:rsid w:val="007D3C36"/>
    <w:rsid w:val="007D5BCD"/>
    <w:rsid w:val="007D72CC"/>
    <w:rsid w:val="007E18BA"/>
    <w:rsid w:val="007F00F4"/>
    <w:rsid w:val="007F0B55"/>
    <w:rsid w:val="007F6F5B"/>
    <w:rsid w:val="0080098F"/>
    <w:rsid w:val="008009E4"/>
    <w:rsid w:val="00800C7F"/>
    <w:rsid w:val="00800F09"/>
    <w:rsid w:val="00803AC4"/>
    <w:rsid w:val="00805645"/>
    <w:rsid w:val="008063A3"/>
    <w:rsid w:val="008079E1"/>
    <w:rsid w:val="00807BE4"/>
    <w:rsid w:val="008127A5"/>
    <w:rsid w:val="00816924"/>
    <w:rsid w:val="00820F80"/>
    <w:rsid w:val="00821842"/>
    <w:rsid w:val="00822F66"/>
    <w:rsid w:val="00826782"/>
    <w:rsid w:val="00827533"/>
    <w:rsid w:val="008310DE"/>
    <w:rsid w:val="008372AF"/>
    <w:rsid w:val="00837E2F"/>
    <w:rsid w:val="008472D8"/>
    <w:rsid w:val="00850AA9"/>
    <w:rsid w:val="0085222F"/>
    <w:rsid w:val="00852F15"/>
    <w:rsid w:val="008533B2"/>
    <w:rsid w:val="00860DCF"/>
    <w:rsid w:val="0086380E"/>
    <w:rsid w:val="008646D1"/>
    <w:rsid w:val="00864E8E"/>
    <w:rsid w:val="00864F15"/>
    <w:rsid w:val="0087022A"/>
    <w:rsid w:val="00871E89"/>
    <w:rsid w:val="00872324"/>
    <w:rsid w:val="00873070"/>
    <w:rsid w:val="00873454"/>
    <w:rsid w:val="008769B8"/>
    <w:rsid w:val="00876F4D"/>
    <w:rsid w:val="008804AF"/>
    <w:rsid w:val="00882CA2"/>
    <w:rsid w:val="00883537"/>
    <w:rsid w:val="00883ECF"/>
    <w:rsid w:val="00884569"/>
    <w:rsid w:val="00887EE4"/>
    <w:rsid w:val="00891E1A"/>
    <w:rsid w:val="00893DC0"/>
    <w:rsid w:val="0089418F"/>
    <w:rsid w:val="0089682A"/>
    <w:rsid w:val="008A0978"/>
    <w:rsid w:val="008A1971"/>
    <w:rsid w:val="008A274C"/>
    <w:rsid w:val="008B5D5B"/>
    <w:rsid w:val="008B66BC"/>
    <w:rsid w:val="008C0F9E"/>
    <w:rsid w:val="008C15C8"/>
    <w:rsid w:val="008C257A"/>
    <w:rsid w:val="008C7B3E"/>
    <w:rsid w:val="008D1EE5"/>
    <w:rsid w:val="008D3E58"/>
    <w:rsid w:val="008D66B2"/>
    <w:rsid w:val="008D7902"/>
    <w:rsid w:val="008E05C5"/>
    <w:rsid w:val="008E184D"/>
    <w:rsid w:val="008E1E48"/>
    <w:rsid w:val="008E5459"/>
    <w:rsid w:val="008E7D5F"/>
    <w:rsid w:val="008F08A2"/>
    <w:rsid w:val="008F1C8A"/>
    <w:rsid w:val="008F556C"/>
    <w:rsid w:val="008F57D7"/>
    <w:rsid w:val="008F6A7B"/>
    <w:rsid w:val="008F719C"/>
    <w:rsid w:val="008F77B5"/>
    <w:rsid w:val="008F7E45"/>
    <w:rsid w:val="00901E01"/>
    <w:rsid w:val="009065A4"/>
    <w:rsid w:val="00910902"/>
    <w:rsid w:val="00911752"/>
    <w:rsid w:val="009119F9"/>
    <w:rsid w:val="00914660"/>
    <w:rsid w:val="00921B05"/>
    <w:rsid w:val="00922454"/>
    <w:rsid w:val="00923569"/>
    <w:rsid w:val="00923B12"/>
    <w:rsid w:val="009247B4"/>
    <w:rsid w:val="00924A83"/>
    <w:rsid w:val="0092686D"/>
    <w:rsid w:val="0093181B"/>
    <w:rsid w:val="00932713"/>
    <w:rsid w:val="0093523D"/>
    <w:rsid w:val="0093588D"/>
    <w:rsid w:val="009421F3"/>
    <w:rsid w:val="009434BA"/>
    <w:rsid w:val="009441F6"/>
    <w:rsid w:val="00944794"/>
    <w:rsid w:val="009467F3"/>
    <w:rsid w:val="00951CF3"/>
    <w:rsid w:val="00955A71"/>
    <w:rsid w:val="00961E0A"/>
    <w:rsid w:val="00962597"/>
    <w:rsid w:val="00962F8D"/>
    <w:rsid w:val="00966E05"/>
    <w:rsid w:val="009702A7"/>
    <w:rsid w:val="00970E68"/>
    <w:rsid w:val="0097216F"/>
    <w:rsid w:val="00972482"/>
    <w:rsid w:val="00972686"/>
    <w:rsid w:val="00972A62"/>
    <w:rsid w:val="00974B28"/>
    <w:rsid w:val="00981156"/>
    <w:rsid w:val="00983427"/>
    <w:rsid w:val="009843BB"/>
    <w:rsid w:val="0098458A"/>
    <w:rsid w:val="00984B5C"/>
    <w:rsid w:val="00987D9F"/>
    <w:rsid w:val="0099059C"/>
    <w:rsid w:val="00992B69"/>
    <w:rsid w:val="009A02F7"/>
    <w:rsid w:val="009A2CD9"/>
    <w:rsid w:val="009A4729"/>
    <w:rsid w:val="009A6132"/>
    <w:rsid w:val="009A6E08"/>
    <w:rsid w:val="009B19DC"/>
    <w:rsid w:val="009B2898"/>
    <w:rsid w:val="009B35C8"/>
    <w:rsid w:val="009B5ECF"/>
    <w:rsid w:val="009B6B61"/>
    <w:rsid w:val="009C26FD"/>
    <w:rsid w:val="009C5977"/>
    <w:rsid w:val="009C5B97"/>
    <w:rsid w:val="009D292F"/>
    <w:rsid w:val="009D49D5"/>
    <w:rsid w:val="009E0A73"/>
    <w:rsid w:val="009E164F"/>
    <w:rsid w:val="009E1FD7"/>
    <w:rsid w:val="009E2FBE"/>
    <w:rsid w:val="009E4485"/>
    <w:rsid w:val="009E5D28"/>
    <w:rsid w:val="009E67CA"/>
    <w:rsid w:val="009F00C7"/>
    <w:rsid w:val="009F029F"/>
    <w:rsid w:val="009F36F4"/>
    <w:rsid w:val="009F4DFD"/>
    <w:rsid w:val="009F5AB8"/>
    <w:rsid w:val="009F67B8"/>
    <w:rsid w:val="00A056F9"/>
    <w:rsid w:val="00A11157"/>
    <w:rsid w:val="00A11F52"/>
    <w:rsid w:val="00A126E7"/>
    <w:rsid w:val="00A13CE5"/>
    <w:rsid w:val="00A145A7"/>
    <w:rsid w:val="00A14AFC"/>
    <w:rsid w:val="00A14D05"/>
    <w:rsid w:val="00A156CB"/>
    <w:rsid w:val="00A213B6"/>
    <w:rsid w:val="00A218FF"/>
    <w:rsid w:val="00A222FF"/>
    <w:rsid w:val="00A23A31"/>
    <w:rsid w:val="00A25889"/>
    <w:rsid w:val="00A25A1B"/>
    <w:rsid w:val="00A25EE7"/>
    <w:rsid w:val="00A27EAD"/>
    <w:rsid w:val="00A340A8"/>
    <w:rsid w:val="00A340F1"/>
    <w:rsid w:val="00A36B12"/>
    <w:rsid w:val="00A401D5"/>
    <w:rsid w:val="00A40FDB"/>
    <w:rsid w:val="00A44D8E"/>
    <w:rsid w:val="00A46F29"/>
    <w:rsid w:val="00A474AE"/>
    <w:rsid w:val="00A51FB7"/>
    <w:rsid w:val="00A52808"/>
    <w:rsid w:val="00A53493"/>
    <w:rsid w:val="00A555C0"/>
    <w:rsid w:val="00A55658"/>
    <w:rsid w:val="00A55E59"/>
    <w:rsid w:val="00A570DC"/>
    <w:rsid w:val="00A61116"/>
    <w:rsid w:val="00A655C5"/>
    <w:rsid w:val="00A669E5"/>
    <w:rsid w:val="00A66F20"/>
    <w:rsid w:val="00A679FF"/>
    <w:rsid w:val="00A72D42"/>
    <w:rsid w:val="00A76472"/>
    <w:rsid w:val="00A76EF0"/>
    <w:rsid w:val="00A802B4"/>
    <w:rsid w:val="00A8134E"/>
    <w:rsid w:val="00A827A5"/>
    <w:rsid w:val="00A8293B"/>
    <w:rsid w:val="00A83CC9"/>
    <w:rsid w:val="00A83E8F"/>
    <w:rsid w:val="00A85814"/>
    <w:rsid w:val="00A8582F"/>
    <w:rsid w:val="00A87650"/>
    <w:rsid w:val="00A916C5"/>
    <w:rsid w:val="00A92ABE"/>
    <w:rsid w:val="00A92ED3"/>
    <w:rsid w:val="00A969E4"/>
    <w:rsid w:val="00A96C69"/>
    <w:rsid w:val="00A976A0"/>
    <w:rsid w:val="00AA475D"/>
    <w:rsid w:val="00AA5287"/>
    <w:rsid w:val="00AA6AE5"/>
    <w:rsid w:val="00AA72A9"/>
    <w:rsid w:val="00AB0473"/>
    <w:rsid w:val="00AB6E91"/>
    <w:rsid w:val="00AB73F2"/>
    <w:rsid w:val="00AB7707"/>
    <w:rsid w:val="00AC11C9"/>
    <w:rsid w:val="00AC1240"/>
    <w:rsid w:val="00AC1C91"/>
    <w:rsid w:val="00AC6B51"/>
    <w:rsid w:val="00AC7E67"/>
    <w:rsid w:val="00AD68E8"/>
    <w:rsid w:val="00AD7561"/>
    <w:rsid w:val="00AE0EAC"/>
    <w:rsid w:val="00AE10BB"/>
    <w:rsid w:val="00AE182C"/>
    <w:rsid w:val="00AE2F20"/>
    <w:rsid w:val="00AE3658"/>
    <w:rsid w:val="00AE3C39"/>
    <w:rsid w:val="00AE42F1"/>
    <w:rsid w:val="00AE5510"/>
    <w:rsid w:val="00AF0405"/>
    <w:rsid w:val="00AF176D"/>
    <w:rsid w:val="00AF5716"/>
    <w:rsid w:val="00AF5864"/>
    <w:rsid w:val="00AF7533"/>
    <w:rsid w:val="00AF7ADF"/>
    <w:rsid w:val="00B054A9"/>
    <w:rsid w:val="00B10535"/>
    <w:rsid w:val="00B10A9D"/>
    <w:rsid w:val="00B10CA2"/>
    <w:rsid w:val="00B1214F"/>
    <w:rsid w:val="00B126A6"/>
    <w:rsid w:val="00B14B6F"/>
    <w:rsid w:val="00B16673"/>
    <w:rsid w:val="00B16EFA"/>
    <w:rsid w:val="00B20077"/>
    <w:rsid w:val="00B21227"/>
    <w:rsid w:val="00B2271F"/>
    <w:rsid w:val="00B22AAD"/>
    <w:rsid w:val="00B2421C"/>
    <w:rsid w:val="00B3060D"/>
    <w:rsid w:val="00B3192F"/>
    <w:rsid w:val="00B31D42"/>
    <w:rsid w:val="00B32A71"/>
    <w:rsid w:val="00B3507F"/>
    <w:rsid w:val="00B3524E"/>
    <w:rsid w:val="00B35639"/>
    <w:rsid w:val="00B369CD"/>
    <w:rsid w:val="00B36A45"/>
    <w:rsid w:val="00B372BE"/>
    <w:rsid w:val="00B40573"/>
    <w:rsid w:val="00B42D40"/>
    <w:rsid w:val="00B506A7"/>
    <w:rsid w:val="00B522EC"/>
    <w:rsid w:val="00B527F8"/>
    <w:rsid w:val="00B54594"/>
    <w:rsid w:val="00B55D63"/>
    <w:rsid w:val="00B57B22"/>
    <w:rsid w:val="00B61E7E"/>
    <w:rsid w:val="00B6469A"/>
    <w:rsid w:val="00B657E7"/>
    <w:rsid w:val="00B66E65"/>
    <w:rsid w:val="00B710E7"/>
    <w:rsid w:val="00B72D4C"/>
    <w:rsid w:val="00B76E9F"/>
    <w:rsid w:val="00B8036B"/>
    <w:rsid w:val="00B8350F"/>
    <w:rsid w:val="00B84631"/>
    <w:rsid w:val="00B850B8"/>
    <w:rsid w:val="00B86DBF"/>
    <w:rsid w:val="00B921D6"/>
    <w:rsid w:val="00B94A68"/>
    <w:rsid w:val="00B95F9D"/>
    <w:rsid w:val="00B968C3"/>
    <w:rsid w:val="00BA34BC"/>
    <w:rsid w:val="00BA44BA"/>
    <w:rsid w:val="00BA53C4"/>
    <w:rsid w:val="00BA5784"/>
    <w:rsid w:val="00BA639A"/>
    <w:rsid w:val="00BB1344"/>
    <w:rsid w:val="00BB22B4"/>
    <w:rsid w:val="00BB2B26"/>
    <w:rsid w:val="00BB4C84"/>
    <w:rsid w:val="00BB5CB2"/>
    <w:rsid w:val="00BB61DB"/>
    <w:rsid w:val="00BB672F"/>
    <w:rsid w:val="00BC2334"/>
    <w:rsid w:val="00BC2C73"/>
    <w:rsid w:val="00BC4878"/>
    <w:rsid w:val="00BC49CB"/>
    <w:rsid w:val="00BC4A15"/>
    <w:rsid w:val="00BD0864"/>
    <w:rsid w:val="00BD1BE6"/>
    <w:rsid w:val="00BD3262"/>
    <w:rsid w:val="00BD390B"/>
    <w:rsid w:val="00BD3CAF"/>
    <w:rsid w:val="00BD5F49"/>
    <w:rsid w:val="00BD775F"/>
    <w:rsid w:val="00BE1C51"/>
    <w:rsid w:val="00BE2CD0"/>
    <w:rsid w:val="00BE4D28"/>
    <w:rsid w:val="00BE52F5"/>
    <w:rsid w:val="00BF07C1"/>
    <w:rsid w:val="00BF1B05"/>
    <w:rsid w:val="00BF2640"/>
    <w:rsid w:val="00BF5C18"/>
    <w:rsid w:val="00C023BB"/>
    <w:rsid w:val="00C038EE"/>
    <w:rsid w:val="00C05286"/>
    <w:rsid w:val="00C07E40"/>
    <w:rsid w:val="00C10F7E"/>
    <w:rsid w:val="00C1146C"/>
    <w:rsid w:val="00C11A8A"/>
    <w:rsid w:val="00C12687"/>
    <w:rsid w:val="00C12B11"/>
    <w:rsid w:val="00C13044"/>
    <w:rsid w:val="00C13A20"/>
    <w:rsid w:val="00C15F67"/>
    <w:rsid w:val="00C17E29"/>
    <w:rsid w:val="00C254AA"/>
    <w:rsid w:val="00C266FE"/>
    <w:rsid w:val="00C27C3F"/>
    <w:rsid w:val="00C3068B"/>
    <w:rsid w:val="00C30953"/>
    <w:rsid w:val="00C30F0D"/>
    <w:rsid w:val="00C34616"/>
    <w:rsid w:val="00C349B7"/>
    <w:rsid w:val="00C375A1"/>
    <w:rsid w:val="00C436BC"/>
    <w:rsid w:val="00C447E7"/>
    <w:rsid w:val="00C471EA"/>
    <w:rsid w:val="00C52210"/>
    <w:rsid w:val="00C52BC4"/>
    <w:rsid w:val="00C5301C"/>
    <w:rsid w:val="00C5324E"/>
    <w:rsid w:val="00C5719D"/>
    <w:rsid w:val="00C5742E"/>
    <w:rsid w:val="00C57FB2"/>
    <w:rsid w:val="00C57FD8"/>
    <w:rsid w:val="00C659FF"/>
    <w:rsid w:val="00C700DC"/>
    <w:rsid w:val="00C724C8"/>
    <w:rsid w:val="00C73ED2"/>
    <w:rsid w:val="00C74FBC"/>
    <w:rsid w:val="00C76BC3"/>
    <w:rsid w:val="00C77909"/>
    <w:rsid w:val="00C81F63"/>
    <w:rsid w:val="00C87AFD"/>
    <w:rsid w:val="00C90906"/>
    <w:rsid w:val="00C911D3"/>
    <w:rsid w:val="00C91CAF"/>
    <w:rsid w:val="00C927E7"/>
    <w:rsid w:val="00CA08E5"/>
    <w:rsid w:val="00CA1715"/>
    <w:rsid w:val="00CA349C"/>
    <w:rsid w:val="00CA6105"/>
    <w:rsid w:val="00CA6427"/>
    <w:rsid w:val="00CA652D"/>
    <w:rsid w:val="00CA7DCA"/>
    <w:rsid w:val="00CB1B48"/>
    <w:rsid w:val="00CC0E31"/>
    <w:rsid w:val="00CC2E81"/>
    <w:rsid w:val="00CC3279"/>
    <w:rsid w:val="00CC3F58"/>
    <w:rsid w:val="00CC452C"/>
    <w:rsid w:val="00CC673E"/>
    <w:rsid w:val="00CC7268"/>
    <w:rsid w:val="00CC76B7"/>
    <w:rsid w:val="00CD586D"/>
    <w:rsid w:val="00CD5F28"/>
    <w:rsid w:val="00CD77AA"/>
    <w:rsid w:val="00CE142C"/>
    <w:rsid w:val="00CE226A"/>
    <w:rsid w:val="00CE3C80"/>
    <w:rsid w:val="00CE4023"/>
    <w:rsid w:val="00CF0361"/>
    <w:rsid w:val="00CF1374"/>
    <w:rsid w:val="00CF13B9"/>
    <w:rsid w:val="00CF1F9C"/>
    <w:rsid w:val="00CF238C"/>
    <w:rsid w:val="00CF764B"/>
    <w:rsid w:val="00D0020D"/>
    <w:rsid w:val="00D03354"/>
    <w:rsid w:val="00D042EE"/>
    <w:rsid w:val="00D061E9"/>
    <w:rsid w:val="00D1088E"/>
    <w:rsid w:val="00D119CB"/>
    <w:rsid w:val="00D11E0F"/>
    <w:rsid w:val="00D14C2C"/>
    <w:rsid w:val="00D177D6"/>
    <w:rsid w:val="00D21ADE"/>
    <w:rsid w:val="00D21B40"/>
    <w:rsid w:val="00D21CFA"/>
    <w:rsid w:val="00D22533"/>
    <w:rsid w:val="00D22C20"/>
    <w:rsid w:val="00D239E3"/>
    <w:rsid w:val="00D23E6B"/>
    <w:rsid w:val="00D24774"/>
    <w:rsid w:val="00D2582C"/>
    <w:rsid w:val="00D260C4"/>
    <w:rsid w:val="00D2610D"/>
    <w:rsid w:val="00D30917"/>
    <w:rsid w:val="00D3372E"/>
    <w:rsid w:val="00D34447"/>
    <w:rsid w:val="00D379B9"/>
    <w:rsid w:val="00D37D7B"/>
    <w:rsid w:val="00D37D89"/>
    <w:rsid w:val="00D423E8"/>
    <w:rsid w:val="00D427C1"/>
    <w:rsid w:val="00D42A97"/>
    <w:rsid w:val="00D42DCA"/>
    <w:rsid w:val="00D43326"/>
    <w:rsid w:val="00D43FC3"/>
    <w:rsid w:val="00D44DB5"/>
    <w:rsid w:val="00D46109"/>
    <w:rsid w:val="00D47375"/>
    <w:rsid w:val="00D47C9F"/>
    <w:rsid w:val="00D47D30"/>
    <w:rsid w:val="00D50E70"/>
    <w:rsid w:val="00D50F56"/>
    <w:rsid w:val="00D5242A"/>
    <w:rsid w:val="00D5389F"/>
    <w:rsid w:val="00D54642"/>
    <w:rsid w:val="00D54F21"/>
    <w:rsid w:val="00D55659"/>
    <w:rsid w:val="00D57E97"/>
    <w:rsid w:val="00D61DC3"/>
    <w:rsid w:val="00D62335"/>
    <w:rsid w:val="00D63CC6"/>
    <w:rsid w:val="00D6519B"/>
    <w:rsid w:val="00D654E8"/>
    <w:rsid w:val="00D660D0"/>
    <w:rsid w:val="00D6694A"/>
    <w:rsid w:val="00D7118D"/>
    <w:rsid w:val="00D72C5D"/>
    <w:rsid w:val="00D7793A"/>
    <w:rsid w:val="00D81ADD"/>
    <w:rsid w:val="00D82578"/>
    <w:rsid w:val="00D85DAA"/>
    <w:rsid w:val="00D86643"/>
    <w:rsid w:val="00D90545"/>
    <w:rsid w:val="00D90E0A"/>
    <w:rsid w:val="00D91B0B"/>
    <w:rsid w:val="00D93F35"/>
    <w:rsid w:val="00D9466E"/>
    <w:rsid w:val="00D951FF"/>
    <w:rsid w:val="00D95E2B"/>
    <w:rsid w:val="00DA1947"/>
    <w:rsid w:val="00DA2838"/>
    <w:rsid w:val="00DA3DEE"/>
    <w:rsid w:val="00DA5943"/>
    <w:rsid w:val="00DA6A28"/>
    <w:rsid w:val="00DA6BAE"/>
    <w:rsid w:val="00DB0968"/>
    <w:rsid w:val="00DB0F6D"/>
    <w:rsid w:val="00DB20CB"/>
    <w:rsid w:val="00DB3F9B"/>
    <w:rsid w:val="00DB4343"/>
    <w:rsid w:val="00DB48B0"/>
    <w:rsid w:val="00DB4AD5"/>
    <w:rsid w:val="00DB5C8F"/>
    <w:rsid w:val="00DB76DF"/>
    <w:rsid w:val="00DC1B0C"/>
    <w:rsid w:val="00DC1BC4"/>
    <w:rsid w:val="00DC38C2"/>
    <w:rsid w:val="00DC410A"/>
    <w:rsid w:val="00DC4D1D"/>
    <w:rsid w:val="00DC5DCE"/>
    <w:rsid w:val="00DD233F"/>
    <w:rsid w:val="00DD3775"/>
    <w:rsid w:val="00DD563E"/>
    <w:rsid w:val="00DD6EE5"/>
    <w:rsid w:val="00DD700C"/>
    <w:rsid w:val="00DD722D"/>
    <w:rsid w:val="00DE0C80"/>
    <w:rsid w:val="00DE1DD4"/>
    <w:rsid w:val="00DE1F82"/>
    <w:rsid w:val="00DE2C8D"/>
    <w:rsid w:val="00DE49B0"/>
    <w:rsid w:val="00DE4E60"/>
    <w:rsid w:val="00DE5506"/>
    <w:rsid w:val="00DE708F"/>
    <w:rsid w:val="00DF0D56"/>
    <w:rsid w:val="00DF2740"/>
    <w:rsid w:val="00DF4FCE"/>
    <w:rsid w:val="00DF65AE"/>
    <w:rsid w:val="00DF7CD5"/>
    <w:rsid w:val="00E02385"/>
    <w:rsid w:val="00E029ED"/>
    <w:rsid w:val="00E106C9"/>
    <w:rsid w:val="00E1138E"/>
    <w:rsid w:val="00E1203B"/>
    <w:rsid w:val="00E1645E"/>
    <w:rsid w:val="00E172DD"/>
    <w:rsid w:val="00E17443"/>
    <w:rsid w:val="00E21E93"/>
    <w:rsid w:val="00E22B73"/>
    <w:rsid w:val="00E22E30"/>
    <w:rsid w:val="00E22F31"/>
    <w:rsid w:val="00E3213E"/>
    <w:rsid w:val="00E327D6"/>
    <w:rsid w:val="00E32A9F"/>
    <w:rsid w:val="00E41232"/>
    <w:rsid w:val="00E42166"/>
    <w:rsid w:val="00E441CD"/>
    <w:rsid w:val="00E44399"/>
    <w:rsid w:val="00E50E87"/>
    <w:rsid w:val="00E51DC1"/>
    <w:rsid w:val="00E522AD"/>
    <w:rsid w:val="00E52EF2"/>
    <w:rsid w:val="00E56B6A"/>
    <w:rsid w:val="00E57DC9"/>
    <w:rsid w:val="00E61F98"/>
    <w:rsid w:val="00E6270F"/>
    <w:rsid w:val="00E6319B"/>
    <w:rsid w:val="00E65064"/>
    <w:rsid w:val="00E65BE9"/>
    <w:rsid w:val="00E65F0D"/>
    <w:rsid w:val="00E6673B"/>
    <w:rsid w:val="00E6684E"/>
    <w:rsid w:val="00E715D0"/>
    <w:rsid w:val="00E739EC"/>
    <w:rsid w:val="00E76201"/>
    <w:rsid w:val="00E77AD4"/>
    <w:rsid w:val="00E77E92"/>
    <w:rsid w:val="00E806E0"/>
    <w:rsid w:val="00E82754"/>
    <w:rsid w:val="00E84B69"/>
    <w:rsid w:val="00E84D1F"/>
    <w:rsid w:val="00E912B5"/>
    <w:rsid w:val="00E91843"/>
    <w:rsid w:val="00E924AC"/>
    <w:rsid w:val="00E960DF"/>
    <w:rsid w:val="00E96D72"/>
    <w:rsid w:val="00EA027A"/>
    <w:rsid w:val="00EA1EB1"/>
    <w:rsid w:val="00EA22CF"/>
    <w:rsid w:val="00EA33EB"/>
    <w:rsid w:val="00EA3526"/>
    <w:rsid w:val="00EA3731"/>
    <w:rsid w:val="00EA4746"/>
    <w:rsid w:val="00EA7048"/>
    <w:rsid w:val="00EB033F"/>
    <w:rsid w:val="00EB03BE"/>
    <w:rsid w:val="00EB08ED"/>
    <w:rsid w:val="00EB334C"/>
    <w:rsid w:val="00EB6021"/>
    <w:rsid w:val="00EB6D2C"/>
    <w:rsid w:val="00EC651F"/>
    <w:rsid w:val="00EC6C70"/>
    <w:rsid w:val="00EC7CA6"/>
    <w:rsid w:val="00ED29E0"/>
    <w:rsid w:val="00ED2AFB"/>
    <w:rsid w:val="00ED2C1C"/>
    <w:rsid w:val="00ED428E"/>
    <w:rsid w:val="00ED6D92"/>
    <w:rsid w:val="00ED7A09"/>
    <w:rsid w:val="00EE4E2A"/>
    <w:rsid w:val="00EE4FBD"/>
    <w:rsid w:val="00EE5532"/>
    <w:rsid w:val="00EF5C49"/>
    <w:rsid w:val="00EF6A15"/>
    <w:rsid w:val="00F006E2"/>
    <w:rsid w:val="00F00737"/>
    <w:rsid w:val="00F00BDD"/>
    <w:rsid w:val="00F01CD3"/>
    <w:rsid w:val="00F03441"/>
    <w:rsid w:val="00F041DF"/>
    <w:rsid w:val="00F06F06"/>
    <w:rsid w:val="00F077F9"/>
    <w:rsid w:val="00F10702"/>
    <w:rsid w:val="00F11368"/>
    <w:rsid w:val="00F119F5"/>
    <w:rsid w:val="00F11F01"/>
    <w:rsid w:val="00F122C2"/>
    <w:rsid w:val="00F161AF"/>
    <w:rsid w:val="00F16859"/>
    <w:rsid w:val="00F264D1"/>
    <w:rsid w:val="00F27B3C"/>
    <w:rsid w:val="00F30722"/>
    <w:rsid w:val="00F30A35"/>
    <w:rsid w:val="00F321E1"/>
    <w:rsid w:val="00F44D8B"/>
    <w:rsid w:val="00F4638B"/>
    <w:rsid w:val="00F5401E"/>
    <w:rsid w:val="00F55D7A"/>
    <w:rsid w:val="00F574EF"/>
    <w:rsid w:val="00F6090A"/>
    <w:rsid w:val="00F623C5"/>
    <w:rsid w:val="00F62C53"/>
    <w:rsid w:val="00F658AC"/>
    <w:rsid w:val="00F6687F"/>
    <w:rsid w:val="00F669A6"/>
    <w:rsid w:val="00F702D8"/>
    <w:rsid w:val="00F709D7"/>
    <w:rsid w:val="00F70F8E"/>
    <w:rsid w:val="00F71ED8"/>
    <w:rsid w:val="00F72340"/>
    <w:rsid w:val="00F72652"/>
    <w:rsid w:val="00F72D55"/>
    <w:rsid w:val="00F73A83"/>
    <w:rsid w:val="00F74493"/>
    <w:rsid w:val="00F769BC"/>
    <w:rsid w:val="00F83C27"/>
    <w:rsid w:val="00F854C3"/>
    <w:rsid w:val="00F8620B"/>
    <w:rsid w:val="00F87297"/>
    <w:rsid w:val="00F911CC"/>
    <w:rsid w:val="00F92FC4"/>
    <w:rsid w:val="00F9381D"/>
    <w:rsid w:val="00F938A8"/>
    <w:rsid w:val="00F96181"/>
    <w:rsid w:val="00FA0425"/>
    <w:rsid w:val="00FA1CF4"/>
    <w:rsid w:val="00FB1D0D"/>
    <w:rsid w:val="00FB21EC"/>
    <w:rsid w:val="00FB2B6C"/>
    <w:rsid w:val="00FB5C11"/>
    <w:rsid w:val="00FB5D0C"/>
    <w:rsid w:val="00FB763C"/>
    <w:rsid w:val="00FC348E"/>
    <w:rsid w:val="00FC45F5"/>
    <w:rsid w:val="00FC5871"/>
    <w:rsid w:val="00FC5ACD"/>
    <w:rsid w:val="00FC66FD"/>
    <w:rsid w:val="00FC7478"/>
    <w:rsid w:val="00FC789A"/>
    <w:rsid w:val="00FD003A"/>
    <w:rsid w:val="00FD077C"/>
    <w:rsid w:val="00FD3203"/>
    <w:rsid w:val="00FD6274"/>
    <w:rsid w:val="00FE2A67"/>
    <w:rsid w:val="00FE3FD1"/>
    <w:rsid w:val="00FE4472"/>
    <w:rsid w:val="00FE733E"/>
    <w:rsid w:val="00FF0CE2"/>
    <w:rsid w:val="00FF37A2"/>
    <w:rsid w:val="00FF3BA0"/>
    <w:rsid w:val="00FF5455"/>
    <w:rsid w:val="00FF6256"/>
    <w:rsid w:val="00FF6B2C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5:docId w15:val="{B5535CAC-CE90-4D52-A104-CF4F63DA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A83CC9"/>
    <w:pPr>
      <w:keepLines/>
      <w:suppressLineNumbers/>
      <w:tabs>
        <w:tab w:val="left" w:pos="567"/>
      </w:tabs>
      <w:ind w:firstLine="567"/>
      <w:jc w:val="both"/>
    </w:pPr>
    <w:rPr>
      <w:rFonts w:ascii="Arial" w:hAnsi="Arial"/>
      <w:sz w:val="24"/>
    </w:rPr>
  </w:style>
  <w:style w:type="paragraph" w:styleId="11">
    <w:name w:val="heading 1"/>
    <w:aliases w:val="(раздел)"/>
    <w:basedOn w:val="a5"/>
    <w:next w:val="a5"/>
    <w:link w:val="12"/>
    <w:uiPriority w:val="99"/>
    <w:qFormat/>
    <w:rsid w:val="005147FD"/>
    <w:pPr>
      <w:keepNext/>
      <w:numPr>
        <w:numId w:val="22"/>
      </w:numPr>
      <w:tabs>
        <w:tab w:val="clear" w:pos="567"/>
        <w:tab w:val="left" w:pos="1077"/>
      </w:tabs>
      <w:spacing w:before="240" w:after="60" w:line="360" w:lineRule="auto"/>
      <w:jc w:val="center"/>
      <w:outlineLvl w:val="0"/>
    </w:pPr>
    <w:rPr>
      <w:b/>
      <w:caps/>
      <w:kern w:val="28"/>
      <w:sz w:val="28"/>
    </w:rPr>
  </w:style>
  <w:style w:type="paragraph" w:styleId="21">
    <w:name w:val="heading 2"/>
    <w:aliases w:val="(подраздел)"/>
    <w:basedOn w:val="a5"/>
    <w:next w:val="a5"/>
    <w:qFormat/>
    <w:rsid w:val="0058734F"/>
    <w:pPr>
      <w:keepNext/>
      <w:numPr>
        <w:ilvl w:val="1"/>
        <w:numId w:val="22"/>
      </w:numPr>
      <w:tabs>
        <w:tab w:val="clear" w:pos="567"/>
        <w:tab w:val="left" w:pos="1247"/>
      </w:tabs>
      <w:spacing w:before="240" w:after="120" w:line="360" w:lineRule="auto"/>
      <w:jc w:val="left"/>
      <w:outlineLvl w:val="1"/>
    </w:pPr>
    <w:rPr>
      <w:rFonts w:cs="Arial"/>
      <w:b/>
      <w:caps/>
      <w:spacing w:val="24"/>
    </w:rPr>
  </w:style>
  <w:style w:type="paragraph" w:styleId="32">
    <w:name w:val="heading 3"/>
    <w:aliases w:val="(пункт)"/>
    <w:basedOn w:val="a5"/>
    <w:next w:val="a5"/>
    <w:qFormat/>
    <w:rsid w:val="005E0B57"/>
    <w:pPr>
      <w:keepNext/>
      <w:numPr>
        <w:ilvl w:val="2"/>
        <w:numId w:val="22"/>
      </w:numPr>
      <w:tabs>
        <w:tab w:val="clear" w:pos="567"/>
      </w:tabs>
      <w:spacing w:before="240" w:after="120" w:line="360" w:lineRule="auto"/>
      <w:jc w:val="left"/>
      <w:outlineLvl w:val="2"/>
    </w:pPr>
    <w:rPr>
      <w:b/>
      <w:caps/>
    </w:rPr>
  </w:style>
  <w:style w:type="paragraph" w:styleId="41">
    <w:name w:val="heading 4"/>
    <w:aliases w:val="(подпункт)"/>
    <w:basedOn w:val="a5"/>
    <w:next w:val="a5"/>
    <w:qFormat/>
    <w:rsid w:val="00D21CFA"/>
    <w:pPr>
      <w:numPr>
        <w:ilvl w:val="3"/>
        <w:numId w:val="22"/>
      </w:numPr>
      <w:spacing w:before="120" w:after="120" w:line="360" w:lineRule="auto"/>
      <w:jc w:val="left"/>
      <w:outlineLvl w:val="3"/>
    </w:pPr>
    <w:rPr>
      <w:b/>
    </w:rPr>
  </w:style>
  <w:style w:type="paragraph" w:styleId="51">
    <w:name w:val="heading 5"/>
    <w:basedOn w:val="a5"/>
    <w:next w:val="a5"/>
    <w:link w:val="52"/>
    <w:uiPriority w:val="99"/>
    <w:qFormat/>
    <w:rsid w:val="00143716"/>
    <w:pPr>
      <w:keepNext/>
      <w:keepLines w:val="0"/>
      <w:widowControl w:val="0"/>
      <w:numPr>
        <w:ilvl w:val="4"/>
        <w:numId w:val="22"/>
      </w:numPr>
      <w:suppressLineNumbers w:val="0"/>
      <w:tabs>
        <w:tab w:val="clear" w:pos="567"/>
      </w:tabs>
      <w:spacing w:before="120" w:after="120" w:line="360" w:lineRule="auto"/>
      <w:ind w:firstLine="567"/>
      <w:jc w:val="left"/>
      <w:outlineLvl w:val="4"/>
    </w:pPr>
    <w:rPr>
      <w:b/>
      <w:i/>
      <w:lang w:val="x-none" w:eastAsia="x-none"/>
    </w:rPr>
  </w:style>
  <w:style w:type="paragraph" w:styleId="6">
    <w:name w:val="heading 6"/>
    <w:basedOn w:val="a5"/>
    <w:next w:val="a5"/>
    <w:rsid w:val="00A83CC9"/>
    <w:pPr>
      <w:keepNext/>
      <w:ind w:firstLine="0"/>
      <w:jc w:val="center"/>
      <w:outlineLvl w:val="5"/>
    </w:pPr>
    <w:rPr>
      <w:b/>
      <w:sz w:val="22"/>
    </w:rPr>
  </w:style>
  <w:style w:type="paragraph" w:styleId="7">
    <w:name w:val="heading 7"/>
    <w:basedOn w:val="a5"/>
    <w:next w:val="a5"/>
    <w:rsid w:val="00A83CC9"/>
    <w:pPr>
      <w:keepNext/>
      <w:keepLines w:val="0"/>
      <w:suppressLineNumbers w:val="0"/>
      <w:spacing w:before="240" w:after="120"/>
      <w:ind w:left="567" w:firstLine="0"/>
      <w:jc w:val="left"/>
      <w:outlineLvl w:val="6"/>
    </w:pPr>
    <w:rPr>
      <w:b/>
      <w:smallCaps/>
    </w:rPr>
  </w:style>
  <w:style w:type="paragraph" w:styleId="8">
    <w:name w:val="heading 8"/>
    <w:basedOn w:val="a5"/>
    <w:next w:val="a5"/>
    <w:qFormat/>
    <w:rsid w:val="00A83CC9"/>
    <w:pPr>
      <w:keepLines w:val="0"/>
      <w:widowControl w:val="0"/>
      <w:suppressLineNumbers w:val="0"/>
      <w:spacing w:before="240" w:after="60" w:line="300" w:lineRule="exact"/>
      <w:ind w:left="567" w:firstLine="0"/>
      <w:jc w:val="left"/>
      <w:outlineLvl w:val="7"/>
    </w:pPr>
    <w:rPr>
      <w:b/>
      <w:caps/>
      <w:snapToGrid w:val="0"/>
      <w:color w:val="000000"/>
      <w:sz w:val="28"/>
      <w:lang w:eastAsia="en-US"/>
    </w:rPr>
  </w:style>
  <w:style w:type="paragraph" w:styleId="9">
    <w:name w:val="heading 9"/>
    <w:basedOn w:val="a5"/>
    <w:next w:val="a5"/>
    <w:qFormat/>
    <w:rsid w:val="00A83CC9"/>
    <w:pPr>
      <w:keepNext/>
      <w:keepLines w:val="0"/>
      <w:suppressLineNumbers w:val="0"/>
      <w:spacing w:before="240" w:after="120"/>
      <w:ind w:firstLine="0"/>
      <w:jc w:val="center"/>
      <w:outlineLvl w:val="8"/>
    </w:pPr>
    <w:rPr>
      <w:b/>
      <w:sz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rsid w:val="00A83CC9"/>
    <w:pPr>
      <w:tabs>
        <w:tab w:val="center" w:pos="4153"/>
        <w:tab w:val="right" w:pos="8306"/>
      </w:tabs>
    </w:pPr>
  </w:style>
  <w:style w:type="paragraph" w:styleId="ab">
    <w:name w:val="footer"/>
    <w:basedOn w:val="a5"/>
    <w:rsid w:val="00A83CC9"/>
    <w:pPr>
      <w:tabs>
        <w:tab w:val="center" w:pos="4153"/>
        <w:tab w:val="right" w:pos="8306"/>
      </w:tabs>
    </w:pPr>
  </w:style>
  <w:style w:type="paragraph" w:styleId="24">
    <w:name w:val="Body Text 2"/>
    <w:basedOn w:val="a5"/>
    <w:rsid w:val="00A83CC9"/>
    <w:pPr>
      <w:ind w:firstLine="0"/>
      <w:jc w:val="center"/>
    </w:pPr>
  </w:style>
  <w:style w:type="character" w:styleId="ac">
    <w:name w:val="page number"/>
    <w:basedOn w:val="a6"/>
    <w:rsid w:val="00A83CC9"/>
    <w:rPr>
      <w:rFonts w:ascii="Arial" w:hAnsi="Arial"/>
      <w:b/>
      <w:i/>
      <w:sz w:val="22"/>
    </w:rPr>
  </w:style>
  <w:style w:type="paragraph" w:customStyle="1" w:styleId="13">
    <w:name w:val="Заголовок1"/>
    <w:basedOn w:val="a5"/>
    <w:next w:val="ad"/>
    <w:rsid w:val="00A83CC9"/>
    <w:pPr>
      <w:pageBreakBefore/>
      <w:suppressAutoHyphens/>
      <w:spacing w:after="360"/>
      <w:ind w:firstLine="0"/>
      <w:jc w:val="center"/>
    </w:pPr>
    <w:rPr>
      <w:b/>
      <w:caps/>
      <w:sz w:val="32"/>
    </w:rPr>
  </w:style>
  <w:style w:type="paragraph" w:styleId="ad">
    <w:name w:val="Body Text"/>
    <w:basedOn w:val="a5"/>
    <w:link w:val="14"/>
    <w:rsid w:val="00A83CC9"/>
    <w:pPr>
      <w:spacing w:line="300" w:lineRule="exact"/>
    </w:pPr>
    <w:rPr>
      <w:snapToGrid w:val="0"/>
    </w:rPr>
  </w:style>
  <w:style w:type="paragraph" w:customStyle="1" w:styleId="ae">
    <w:name w:val="Подзаг"/>
    <w:basedOn w:val="13"/>
    <w:next w:val="ad"/>
    <w:rsid w:val="00A83CC9"/>
    <w:pPr>
      <w:keepNext/>
      <w:pageBreakBefore w:val="0"/>
      <w:widowControl w:val="0"/>
      <w:suppressAutoHyphens w:val="0"/>
      <w:spacing w:after="0"/>
      <w:jc w:val="both"/>
    </w:pPr>
    <w:rPr>
      <w:sz w:val="24"/>
    </w:rPr>
  </w:style>
  <w:style w:type="paragraph" w:customStyle="1" w:styleId="af">
    <w:name w:val="НОМЕР"/>
    <w:basedOn w:val="a5"/>
    <w:rsid w:val="00A83CC9"/>
    <w:pPr>
      <w:ind w:firstLine="0"/>
      <w:jc w:val="center"/>
    </w:pPr>
    <w:rPr>
      <w:b/>
      <w:i/>
      <w:sz w:val="22"/>
    </w:rPr>
  </w:style>
  <w:style w:type="paragraph" w:customStyle="1" w:styleId="af0">
    <w:name w:val="Имя"/>
    <w:basedOn w:val="21"/>
    <w:rsid w:val="00A83CC9"/>
    <w:pPr>
      <w:numPr>
        <w:ilvl w:val="0"/>
        <w:numId w:val="0"/>
      </w:numPr>
    </w:pPr>
  </w:style>
  <w:style w:type="paragraph" w:styleId="a">
    <w:name w:val="List Bullet"/>
    <w:basedOn w:val="a5"/>
    <w:autoRedefine/>
    <w:rsid w:val="00A83CC9"/>
    <w:pPr>
      <w:keepLines w:val="0"/>
      <w:numPr>
        <w:numId w:val="1"/>
      </w:numPr>
      <w:suppressLineNumbers w:val="0"/>
      <w:ind w:right="142"/>
    </w:pPr>
    <w:rPr>
      <w:sz w:val="22"/>
    </w:rPr>
  </w:style>
  <w:style w:type="paragraph" w:styleId="20">
    <w:name w:val="List Bullet 2"/>
    <w:basedOn w:val="a5"/>
    <w:autoRedefine/>
    <w:rsid w:val="00E924AC"/>
    <w:pPr>
      <w:keepLines w:val="0"/>
      <w:numPr>
        <w:numId w:val="13"/>
      </w:numPr>
      <w:suppressLineNumbers w:val="0"/>
      <w:spacing w:before="240" w:line="360" w:lineRule="auto"/>
      <w:ind w:left="0" w:right="142" w:firstLine="851"/>
    </w:pPr>
    <w:rPr>
      <w:sz w:val="22"/>
    </w:rPr>
  </w:style>
  <w:style w:type="paragraph" w:styleId="3">
    <w:name w:val="List Bullet 3"/>
    <w:basedOn w:val="a5"/>
    <w:autoRedefine/>
    <w:rsid w:val="00A83CC9"/>
    <w:pPr>
      <w:keepLines w:val="0"/>
      <w:numPr>
        <w:numId w:val="2"/>
      </w:numPr>
      <w:suppressLineNumbers w:val="0"/>
      <w:ind w:right="142"/>
    </w:pPr>
    <w:rPr>
      <w:sz w:val="22"/>
    </w:rPr>
  </w:style>
  <w:style w:type="paragraph" w:styleId="4">
    <w:name w:val="List Bullet 4"/>
    <w:basedOn w:val="a5"/>
    <w:autoRedefine/>
    <w:rsid w:val="00A83CC9"/>
    <w:pPr>
      <w:keepLines w:val="0"/>
      <w:numPr>
        <w:numId w:val="3"/>
      </w:numPr>
      <w:suppressLineNumbers w:val="0"/>
      <w:ind w:right="142"/>
    </w:pPr>
    <w:rPr>
      <w:sz w:val="22"/>
    </w:rPr>
  </w:style>
  <w:style w:type="paragraph" w:styleId="5">
    <w:name w:val="List Bullet 5"/>
    <w:basedOn w:val="a5"/>
    <w:autoRedefine/>
    <w:rsid w:val="00A83CC9"/>
    <w:pPr>
      <w:keepLines w:val="0"/>
      <w:numPr>
        <w:numId w:val="4"/>
      </w:numPr>
      <w:suppressLineNumbers w:val="0"/>
      <w:ind w:right="142"/>
    </w:pPr>
    <w:rPr>
      <w:sz w:val="22"/>
    </w:rPr>
  </w:style>
  <w:style w:type="paragraph" w:customStyle="1" w:styleId="15">
    <w:name w:val="Стиль1"/>
    <w:basedOn w:val="ad"/>
    <w:rsid w:val="00A83CC9"/>
    <w:pPr>
      <w:keepLines w:val="0"/>
      <w:suppressLineNumbers w:val="0"/>
      <w:tabs>
        <w:tab w:val="left" w:pos="426"/>
        <w:tab w:val="left" w:pos="8789"/>
      </w:tabs>
      <w:ind w:firstLine="454"/>
    </w:pPr>
    <w:rPr>
      <w:sz w:val="22"/>
      <w:lang w:val="en-US"/>
    </w:rPr>
  </w:style>
  <w:style w:type="paragraph" w:styleId="25">
    <w:name w:val="toc 2"/>
    <w:basedOn w:val="a5"/>
    <w:next w:val="a5"/>
    <w:uiPriority w:val="39"/>
    <w:rsid w:val="005147FD"/>
    <w:pPr>
      <w:keepLines w:val="0"/>
      <w:suppressLineNumbers w:val="0"/>
      <w:tabs>
        <w:tab w:val="clear" w:pos="567"/>
        <w:tab w:val="right" w:leader="dot" w:pos="9639"/>
      </w:tabs>
      <w:spacing w:line="360" w:lineRule="auto"/>
      <w:ind w:left="284" w:right="1134" w:firstLine="0"/>
      <w:jc w:val="left"/>
    </w:pPr>
    <w:rPr>
      <w:noProof/>
    </w:rPr>
  </w:style>
  <w:style w:type="paragraph" w:styleId="16">
    <w:name w:val="toc 1"/>
    <w:basedOn w:val="a5"/>
    <w:next w:val="a5"/>
    <w:uiPriority w:val="39"/>
    <w:rsid w:val="005147FD"/>
    <w:pPr>
      <w:keepLines w:val="0"/>
      <w:suppressLineNumbers w:val="0"/>
      <w:tabs>
        <w:tab w:val="clear" w:pos="567"/>
        <w:tab w:val="right" w:leader="dot" w:pos="9639"/>
      </w:tabs>
      <w:spacing w:line="360" w:lineRule="auto"/>
      <w:ind w:left="284" w:right="1134" w:firstLine="0"/>
      <w:jc w:val="left"/>
    </w:pPr>
  </w:style>
  <w:style w:type="paragraph" w:styleId="af1">
    <w:name w:val="Block Text"/>
    <w:basedOn w:val="a5"/>
    <w:rsid w:val="00A83CC9"/>
    <w:pPr>
      <w:keepLines w:val="0"/>
      <w:suppressLineNumbers w:val="0"/>
      <w:ind w:left="284" w:right="284" w:firstLine="454"/>
      <w:jc w:val="left"/>
    </w:pPr>
    <w:rPr>
      <w:b/>
      <w:sz w:val="22"/>
    </w:rPr>
  </w:style>
  <w:style w:type="paragraph" w:styleId="26">
    <w:name w:val="Body Text Indent 2"/>
    <w:basedOn w:val="a5"/>
    <w:rsid w:val="00A83CC9"/>
    <w:pPr>
      <w:keepLines w:val="0"/>
      <w:suppressLineNumbers w:val="0"/>
      <w:spacing w:line="300" w:lineRule="exact"/>
      <w:ind w:left="340" w:firstLine="454"/>
    </w:pPr>
    <w:rPr>
      <w:b/>
      <w:sz w:val="22"/>
    </w:rPr>
  </w:style>
  <w:style w:type="paragraph" w:styleId="af2">
    <w:name w:val="Body Text Indent"/>
    <w:basedOn w:val="a5"/>
    <w:rsid w:val="00A83CC9"/>
    <w:pPr>
      <w:keepLines w:val="0"/>
      <w:suppressLineNumbers w:val="0"/>
      <w:spacing w:line="300" w:lineRule="exact"/>
    </w:pPr>
    <w:rPr>
      <w:b/>
      <w:sz w:val="22"/>
    </w:rPr>
  </w:style>
  <w:style w:type="paragraph" w:styleId="33">
    <w:name w:val="Body Text Indent 3"/>
    <w:basedOn w:val="a5"/>
    <w:rsid w:val="00A83CC9"/>
    <w:pPr>
      <w:keepLines w:val="0"/>
      <w:suppressLineNumbers w:val="0"/>
      <w:spacing w:line="300" w:lineRule="exact"/>
      <w:ind w:left="340" w:firstLine="454"/>
    </w:pPr>
    <w:rPr>
      <w:sz w:val="22"/>
      <w:lang w:val="en-US"/>
    </w:rPr>
  </w:style>
  <w:style w:type="paragraph" w:styleId="34">
    <w:name w:val="Body Text 3"/>
    <w:basedOn w:val="a5"/>
    <w:rsid w:val="00A83CC9"/>
    <w:pPr>
      <w:keepLines w:val="0"/>
      <w:suppressLineNumbers w:val="0"/>
      <w:spacing w:line="300" w:lineRule="exact"/>
    </w:pPr>
    <w:rPr>
      <w:sz w:val="22"/>
    </w:rPr>
  </w:style>
  <w:style w:type="paragraph" w:styleId="35">
    <w:name w:val="toc 3"/>
    <w:basedOn w:val="a5"/>
    <w:next w:val="a5"/>
    <w:uiPriority w:val="39"/>
    <w:rsid w:val="005147FD"/>
    <w:pPr>
      <w:tabs>
        <w:tab w:val="clear" w:pos="567"/>
        <w:tab w:val="right" w:leader="dot" w:pos="9639"/>
      </w:tabs>
      <w:spacing w:line="360" w:lineRule="auto"/>
      <w:ind w:left="482" w:right="284" w:firstLine="0"/>
      <w:jc w:val="left"/>
    </w:pPr>
  </w:style>
  <w:style w:type="paragraph" w:styleId="42">
    <w:name w:val="toc 4"/>
    <w:basedOn w:val="ad"/>
    <w:next w:val="a5"/>
    <w:uiPriority w:val="39"/>
    <w:rsid w:val="005147FD"/>
    <w:pPr>
      <w:tabs>
        <w:tab w:val="clear" w:pos="567"/>
        <w:tab w:val="right" w:leader="dot" w:pos="9639"/>
      </w:tabs>
      <w:spacing w:line="360" w:lineRule="auto"/>
      <w:ind w:left="720" w:right="1134" w:firstLine="0"/>
      <w:jc w:val="left"/>
    </w:pPr>
    <w:rPr>
      <w:noProof/>
    </w:rPr>
  </w:style>
  <w:style w:type="paragraph" w:styleId="53">
    <w:name w:val="toc 5"/>
    <w:basedOn w:val="a5"/>
    <w:next w:val="a5"/>
    <w:autoRedefine/>
    <w:uiPriority w:val="39"/>
    <w:rsid w:val="00B2271F"/>
    <w:pPr>
      <w:tabs>
        <w:tab w:val="clear" w:pos="567"/>
        <w:tab w:val="left" w:leader="dot" w:pos="9356"/>
      </w:tabs>
      <w:spacing w:line="360" w:lineRule="auto"/>
      <w:ind w:left="964" w:firstLine="0"/>
      <w:jc w:val="left"/>
    </w:pPr>
  </w:style>
  <w:style w:type="paragraph" w:styleId="60">
    <w:name w:val="toc 6"/>
    <w:basedOn w:val="a5"/>
    <w:next w:val="a5"/>
    <w:autoRedefine/>
    <w:semiHidden/>
    <w:rsid w:val="00A83CC9"/>
    <w:pPr>
      <w:ind w:left="1200"/>
    </w:pPr>
  </w:style>
  <w:style w:type="paragraph" w:styleId="70">
    <w:name w:val="toc 7"/>
    <w:basedOn w:val="a5"/>
    <w:next w:val="a5"/>
    <w:autoRedefine/>
    <w:semiHidden/>
    <w:rsid w:val="00A83CC9"/>
    <w:pPr>
      <w:ind w:left="1440"/>
    </w:pPr>
  </w:style>
  <w:style w:type="paragraph" w:styleId="80">
    <w:name w:val="toc 8"/>
    <w:basedOn w:val="a5"/>
    <w:next w:val="a5"/>
    <w:semiHidden/>
    <w:rsid w:val="00A83CC9"/>
    <w:pPr>
      <w:tabs>
        <w:tab w:val="clear" w:pos="567"/>
        <w:tab w:val="right" w:leader="dot" w:pos="9639"/>
      </w:tabs>
      <w:ind w:left="284" w:firstLine="1134"/>
      <w:jc w:val="left"/>
    </w:pPr>
    <w:rPr>
      <w:b/>
      <w:caps/>
      <w:sz w:val="22"/>
    </w:rPr>
  </w:style>
  <w:style w:type="paragraph" w:styleId="90">
    <w:name w:val="toc 9"/>
    <w:basedOn w:val="a5"/>
    <w:next w:val="a5"/>
    <w:autoRedefine/>
    <w:semiHidden/>
    <w:rsid w:val="00A83CC9"/>
    <w:pPr>
      <w:ind w:left="1920"/>
    </w:pPr>
  </w:style>
  <w:style w:type="paragraph" w:styleId="23">
    <w:name w:val="List 2"/>
    <w:basedOn w:val="a5"/>
    <w:link w:val="210"/>
    <w:rsid w:val="00A83CC9"/>
    <w:pPr>
      <w:keepLines w:val="0"/>
      <w:numPr>
        <w:numId w:val="7"/>
      </w:numPr>
      <w:suppressLineNumbers w:val="0"/>
      <w:spacing w:line="300" w:lineRule="exact"/>
      <w:jc w:val="left"/>
    </w:pPr>
    <w:rPr>
      <w:sz w:val="22"/>
    </w:rPr>
  </w:style>
  <w:style w:type="paragraph" w:customStyle="1" w:styleId="Iniiaiieoaeno2">
    <w:name w:val="Iniiaiie oaeno 2"/>
    <w:basedOn w:val="a5"/>
    <w:rsid w:val="00A83CC9"/>
    <w:pPr>
      <w:keepLines w:val="0"/>
      <w:suppressLineNumbers w:val="0"/>
      <w:ind w:firstLine="0"/>
    </w:pPr>
    <w:rPr>
      <w:sz w:val="22"/>
    </w:rPr>
  </w:style>
  <w:style w:type="paragraph" w:customStyle="1" w:styleId="17">
    <w:name w:val="[О] Подзаголовок 1"/>
    <w:basedOn w:val="af3"/>
    <w:rsid w:val="00A83CC9"/>
  </w:style>
  <w:style w:type="paragraph" w:customStyle="1" w:styleId="af3">
    <w:name w:val="[О] Заголовок"/>
    <w:rsid w:val="00A83CC9"/>
    <w:pPr>
      <w:tabs>
        <w:tab w:val="right" w:leader="dot" w:pos="9071"/>
      </w:tabs>
      <w:ind w:left="283" w:hanging="283"/>
    </w:pPr>
    <w:rPr>
      <w:rFonts w:ascii="Arial" w:hAnsi="Arial"/>
      <w:snapToGrid w:val="0"/>
      <w:sz w:val="24"/>
    </w:rPr>
  </w:style>
  <w:style w:type="paragraph" w:styleId="af4">
    <w:name w:val="Signature"/>
    <w:basedOn w:val="a5"/>
    <w:rsid w:val="00A83CC9"/>
    <w:pPr>
      <w:keepLines w:val="0"/>
      <w:suppressLineNumbers w:val="0"/>
      <w:spacing w:before="1" w:after="1"/>
      <w:ind w:left="1" w:right="1" w:firstLine="1"/>
      <w:jc w:val="center"/>
    </w:pPr>
    <w:rPr>
      <w:snapToGrid w:val="0"/>
      <w:sz w:val="18"/>
    </w:rPr>
  </w:style>
  <w:style w:type="paragraph" w:customStyle="1" w:styleId="af5">
    <w:name w:val="Таблица"/>
    <w:basedOn w:val="a5"/>
    <w:link w:val="af6"/>
    <w:qFormat/>
    <w:rsid w:val="00A83CC9"/>
    <w:pPr>
      <w:keepLines w:val="0"/>
      <w:suppressLineNumbers w:val="0"/>
      <w:ind w:firstLine="0"/>
      <w:jc w:val="left"/>
    </w:pPr>
    <w:rPr>
      <w:bCs/>
      <w:sz w:val="20"/>
    </w:rPr>
  </w:style>
  <w:style w:type="paragraph" w:customStyle="1" w:styleId="18">
    <w:name w:val="Обычный 1"/>
    <w:basedOn w:val="a5"/>
    <w:rsid w:val="00A83CC9"/>
    <w:pPr>
      <w:keepLines w:val="0"/>
      <w:suppressLineNumbers w:val="0"/>
      <w:ind w:firstLine="0"/>
      <w:jc w:val="center"/>
    </w:pPr>
    <w:rPr>
      <w:b/>
      <w:bCs/>
      <w:sz w:val="22"/>
      <w:lang w:val="en-US"/>
    </w:rPr>
  </w:style>
  <w:style w:type="paragraph" w:customStyle="1" w:styleId="af7">
    <w:name w:val="таблица"/>
    <w:basedOn w:val="ad"/>
    <w:rsid w:val="00A83CC9"/>
    <w:pPr>
      <w:keepLines w:val="0"/>
      <w:suppressLineNumbers w:val="0"/>
      <w:spacing w:line="240" w:lineRule="auto"/>
      <w:ind w:firstLine="0"/>
      <w:jc w:val="center"/>
    </w:pPr>
    <w:rPr>
      <w:color w:val="000000"/>
      <w:sz w:val="20"/>
    </w:rPr>
  </w:style>
  <w:style w:type="paragraph" w:customStyle="1" w:styleId="27">
    <w:name w:val="Стиль2"/>
    <w:basedOn w:val="af2"/>
    <w:rsid w:val="00A83CC9"/>
    <w:rPr>
      <w:sz w:val="24"/>
    </w:rPr>
  </w:style>
  <w:style w:type="paragraph" w:customStyle="1" w:styleId="36">
    <w:name w:val="Стиль3"/>
    <w:basedOn w:val="ad"/>
    <w:rsid w:val="00A83CC9"/>
    <w:pPr>
      <w:keepLines w:val="0"/>
      <w:suppressLineNumbers w:val="0"/>
      <w:tabs>
        <w:tab w:val="right" w:leader="dot" w:pos="9072"/>
      </w:tabs>
      <w:spacing w:line="280" w:lineRule="exact"/>
      <w:ind w:left="284" w:right="284" w:firstLine="454"/>
      <w:jc w:val="center"/>
    </w:pPr>
  </w:style>
  <w:style w:type="paragraph" w:customStyle="1" w:styleId="43">
    <w:name w:val="Стиль4"/>
    <w:basedOn w:val="af2"/>
    <w:rsid w:val="00A83CC9"/>
    <w:pPr>
      <w:tabs>
        <w:tab w:val="left" w:pos="907"/>
        <w:tab w:val="right" w:leader="dot" w:pos="8312"/>
      </w:tabs>
      <w:spacing w:line="240" w:lineRule="auto"/>
      <w:ind w:firstLine="0"/>
      <w:jc w:val="center"/>
    </w:pPr>
    <w:rPr>
      <w:b w:val="0"/>
      <w:bCs/>
      <w:lang w:val="en-US"/>
    </w:rPr>
  </w:style>
  <w:style w:type="paragraph" w:customStyle="1" w:styleId="Red">
    <w:name w:val="Red"/>
    <w:basedOn w:val="a5"/>
    <w:autoRedefine/>
    <w:rsid w:val="00A83CC9"/>
    <w:pPr>
      <w:keepLines w:val="0"/>
      <w:suppressLineNumbers w:val="0"/>
      <w:spacing w:line="300" w:lineRule="exact"/>
      <w:ind w:left="567" w:firstLine="0"/>
    </w:pPr>
  </w:style>
  <w:style w:type="character" w:styleId="af8">
    <w:name w:val="Hyperlink"/>
    <w:basedOn w:val="a6"/>
    <w:uiPriority w:val="99"/>
    <w:rsid w:val="00A83CC9"/>
    <w:rPr>
      <w:strike w:val="0"/>
      <w:dstrike w:val="0"/>
      <w:color w:val="FFFFFF"/>
      <w:u w:val="none"/>
      <w:effect w:val="none"/>
    </w:rPr>
  </w:style>
  <w:style w:type="paragraph" w:customStyle="1" w:styleId="2">
    <w:name w:val="Список2"/>
    <w:basedOn w:val="a5"/>
    <w:rsid w:val="00A83CC9"/>
    <w:pPr>
      <w:keepLines w:val="0"/>
      <w:widowControl w:val="0"/>
      <w:numPr>
        <w:numId w:val="6"/>
      </w:numPr>
      <w:suppressLineNumbers w:val="0"/>
      <w:tabs>
        <w:tab w:val="clear" w:pos="927"/>
      </w:tabs>
      <w:jc w:val="left"/>
    </w:pPr>
    <w:rPr>
      <w:snapToGrid w:val="0"/>
      <w:color w:val="000000"/>
      <w:sz w:val="20"/>
      <w:lang w:eastAsia="en-US"/>
    </w:rPr>
  </w:style>
  <w:style w:type="paragraph" w:customStyle="1" w:styleId="10">
    <w:name w:val="Список1"/>
    <w:basedOn w:val="a5"/>
    <w:rsid w:val="00A83CC9"/>
    <w:pPr>
      <w:keepLines w:val="0"/>
      <w:widowControl w:val="0"/>
      <w:numPr>
        <w:numId w:val="5"/>
      </w:numPr>
      <w:suppressLineNumbers w:val="0"/>
      <w:tabs>
        <w:tab w:val="clear" w:pos="567"/>
        <w:tab w:val="clear" w:pos="700"/>
        <w:tab w:val="left" w:pos="284"/>
      </w:tabs>
      <w:ind w:left="0"/>
      <w:jc w:val="left"/>
    </w:pPr>
    <w:rPr>
      <w:snapToGrid w:val="0"/>
      <w:color w:val="000000"/>
      <w:sz w:val="20"/>
      <w:lang w:eastAsia="en-US"/>
    </w:rPr>
  </w:style>
  <w:style w:type="paragraph" w:customStyle="1" w:styleId="Table">
    <w:name w:val="Table"/>
    <w:basedOn w:val="a5"/>
    <w:rsid w:val="00A83CC9"/>
    <w:pPr>
      <w:keepLines w:val="0"/>
      <w:framePr w:hSpace="180" w:wrap="around" w:vAnchor="text" w:hAnchor="page" w:x="1906" w:y="862"/>
      <w:widowControl w:val="0"/>
      <w:suppressLineNumbers w:val="0"/>
      <w:spacing w:before="60" w:after="60"/>
      <w:ind w:firstLine="0"/>
      <w:jc w:val="left"/>
    </w:pPr>
    <w:rPr>
      <w:snapToGrid w:val="0"/>
      <w:color w:val="000000"/>
      <w:sz w:val="48"/>
      <w:lang w:eastAsia="en-US"/>
    </w:rPr>
  </w:style>
  <w:style w:type="character" w:styleId="af9">
    <w:name w:val="FollowedHyperlink"/>
    <w:basedOn w:val="a6"/>
    <w:rsid w:val="00A83CC9"/>
    <w:rPr>
      <w:color w:val="800080"/>
      <w:u w:val="single"/>
    </w:rPr>
  </w:style>
  <w:style w:type="paragraph" w:styleId="afa">
    <w:name w:val="Plain Text"/>
    <w:basedOn w:val="a5"/>
    <w:rsid w:val="00A83CC9"/>
    <w:pPr>
      <w:keepLines w:val="0"/>
      <w:suppressLineNumbers w:val="0"/>
      <w:spacing w:line="300" w:lineRule="exact"/>
      <w:ind w:left="142" w:right="142" w:firstLine="454"/>
    </w:pPr>
    <w:rPr>
      <w:rFonts w:ascii="Courier New" w:hAnsi="Courier New"/>
      <w:b/>
    </w:rPr>
  </w:style>
  <w:style w:type="paragraph" w:styleId="afb">
    <w:name w:val="Title"/>
    <w:basedOn w:val="a5"/>
    <w:rsid w:val="00A83CC9"/>
    <w:pPr>
      <w:keepLines w:val="0"/>
      <w:suppressLineNumbers w:val="0"/>
      <w:ind w:firstLine="0"/>
      <w:jc w:val="center"/>
    </w:pPr>
    <w:rPr>
      <w:b/>
      <w:bCs/>
      <w:sz w:val="36"/>
    </w:rPr>
  </w:style>
  <w:style w:type="paragraph" w:styleId="afc">
    <w:name w:val="Normal Indent"/>
    <w:basedOn w:val="a5"/>
    <w:rsid w:val="00A83CC9"/>
    <w:pPr>
      <w:spacing w:line="300" w:lineRule="exact"/>
    </w:pPr>
    <w:rPr>
      <w:bCs/>
      <w:sz w:val="22"/>
    </w:rPr>
  </w:style>
  <w:style w:type="paragraph" w:styleId="a1">
    <w:name w:val="List"/>
    <w:basedOn w:val="a5"/>
    <w:rsid w:val="00A83CC9"/>
    <w:pPr>
      <w:numPr>
        <w:numId w:val="9"/>
      </w:numPr>
      <w:spacing w:line="300" w:lineRule="exact"/>
      <w:jc w:val="left"/>
    </w:pPr>
    <w:rPr>
      <w:sz w:val="22"/>
    </w:rPr>
  </w:style>
  <w:style w:type="paragraph" w:styleId="30">
    <w:name w:val="List 3"/>
    <w:basedOn w:val="a5"/>
    <w:rsid w:val="00A83CC9"/>
    <w:pPr>
      <w:numPr>
        <w:numId w:val="8"/>
      </w:numPr>
      <w:spacing w:line="300" w:lineRule="exact"/>
      <w:jc w:val="left"/>
    </w:pPr>
    <w:rPr>
      <w:sz w:val="22"/>
    </w:rPr>
  </w:style>
  <w:style w:type="paragraph" w:styleId="40">
    <w:name w:val="List 4"/>
    <w:basedOn w:val="a5"/>
    <w:rsid w:val="00A83CC9"/>
    <w:pPr>
      <w:numPr>
        <w:ilvl w:val="1"/>
        <w:numId w:val="10"/>
      </w:numPr>
      <w:spacing w:line="300" w:lineRule="exact"/>
      <w:jc w:val="left"/>
    </w:pPr>
    <w:rPr>
      <w:sz w:val="22"/>
    </w:rPr>
  </w:style>
  <w:style w:type="paragraph" w:styleId="50">
    <w:name w:val="List 5"/>
    <w:basedOn w:val="a5"/>
    <w:rsid w:val="00A83CC9"/>
    <w:pPr>
      <w:numPr>
        <w:ilvl w:val="2"/>
        <w:numId w:val="11"/>
      </w:numPr>
      <w:spacing w:line="300" w:lineRule="exact"/>
      <w:jc w:val="left"/>
    </w:pPr>
    <w:rPr>
      <w:sz w:val="22"/>
    </w:rPr>
  </w:style>
  <w:style w:type="paragraph" w:styleId="28">
    <w:name w:val="List Continue 2"/>
    <w:basedOn w:val="a5"/>
    <w:rsid w:val="00A83CC9"/>
    <w:pPr>
      <w:spacing w:after="120" w:line="300" w:lineRule="atLeast"/>
      <w:ind w:left="566"/>
    </w:pPr>
    <w:rPr>
      <w:sz w:val="22"/>
    </w:rPr>
  </w:style>
  <w:style w:type="paragraph" w:styleId="37">
    <w:name w:val="List Continue 3"/>
    <w:basedOn w:val="a5"/>
    <w:rsid w:val="00A83CC9"/>
    <w:pPr>
      <w:spacing w:after="120" w:line="300" w:lineRule="atLeast"/>
      <w:ind w:left="849"/>
    </w:pPr>
    <w:rPr>
      <w:sz w:val="22"/>
    </w:rPr>
  </w:style>
  <w:style w:type="paragraph" w:styleId="44">
    <w:name w:val="List Continue 4"/>
    <w:basedOn w:val="a5"/>
    <w:rsid w:val="00A83CC9"/>
    <w:pPr>
      <w:spacing w:after="120" w:line="300" w:lineRule="atLeast"/>
      <w:ind w:left="1132"/>
    </w:pPr>
    <w:rPr>
      <w:sz w:val="22"/>
    </w:rPr>
  </w:style>
  <w:style w:type="paragraph" w:styleId="afd">
    <w:name w:val="Subtitle"/>
    <w:basedOn w:val="a5"/>
    <w:rsid w:val="00A83CC9"/>
    <w:pPr>
      <w:keepLines w:val="0"/>
      <w:suppressLineNumbers w:val="0"/>
      <w:spacing w:line="300" w:lineRule="atLeast"/>
      <w:jc w:val="center"/>
    </w:pPr>
    <w:rPr>
      <w:b/>
      <w:sz w:val="28"/>
    </w:rPr>
  </w:style>
  <w:style w:type="paragraph" w:styleId="afe">
    <w:name w:val="Document Map"/>
    <w:basedOn w:val="a5"/>
    <w:semiHidden/>
    <w:rsid w:val="00A83CC9"/>
    <w:pPr>
      <w:keepLines w:val="0"/>
      <w:suppressLineNumbers w:val="0"/>
      <w:shd w:val="clear" w:color="auto" w:fill="000080"/>
      <w:spacing w:line="300" w:lineRule="atLeast"/>
    </w:pPr>
    <w:rPr>
      <w:rFonts w:ascii="Tahoma" w:hAnsi="Tahoma"/>
    </w:rPr>
  </w:style>
  <w:style w:type="paragraph" w:styleId="19">
    <w:name w:val="index 1"/>
    <w:basedOn w:val="a5"/>
    <w:next w:val="a5"/>
    <w:autoRedefine/>
    <w:semiHidden/>
    <w:rsid w:val="00A83CC9"/>
    <w:pPr>
      <w:keepLines w:val="0"/>
      <w:suppressLineNumbers w:val="0"/>
      <w:spacing w:line="300" w:lineRule="exact"/>
      <w:ind w:left="220" w:hanging="220"/>
    </w:pPr>
    <w:rPr>
      <w:sz w:val="22"/>
    </w:rPr>
  </w:style>
  <w:style w:type="paragraph" w:styleId="29">
    <w:name w:val="index 2"/>
    <w:basedOn w:val="a5"/>
    <w:next w:val="a5"/>
    <w:autoRedefine/>
    <w:semiHidden/>
    <w:rsid w:val="00A83CC9"/>
    <w:pPr>
      <w:keepLines w:val="0"/>
      <w:suppressLineNumbers w:val="0"/>
      <w:spacing w:line="300" w:lineRule="exact"/>
      <w:ind w:left="440" w:hanging="220"/>
    </w:pPr>
    <w:rPr>
      <w:sz w:val="22"/>
    </w:rPr>
  </w:style>
  <w:style w:type="paragraph" w:styleId="38">
    <w:name w:val="index 3"/>
    <w:basedOn w:val="a5"/>
    <w:next w:val="a5"/>
    <w:autoRedefine/>
    <w:semiHidden/>
    <w:rsid w:val="00A83CC9"/>
    <w:pPr>
      <w:keepLines w:val="0"/>
      <w:suppressLineNumbers w:val="0"/>
      <w:spacing w:line="300" w:lineRule="exact"/>
      <w:ind w:left="660" w:hanging="220"/>
    </w:pPr>
    <w:rPr>
      <w:sz w:val="22"/>
    </w:rPr>
  </w:style>
  <w:style w:type="paragraph" w:styleId="45">
    <w:name w:val="index 4"/>
    <w:basedOn w:val="a5"/>
    <w:next w:val="a5"/>
    <w:autoRedefine/>
    <w:semiHidden/>
    <w:rsid w:val="00A83CC9"/>
    <w:pPr>
      <w:keepLines w:val="0"/>
      <w:suppressLineNumbers w:val="0"/>
      <w:spacing w:line="300" w:lineRule="exact"/>
      <w:ind w:left="880" w:hanging="220"/>
    </w:pPr>
    <w:rPr>
      <w:sz w:val="22"/>
    </w:rPr>
  </w:style>
  <w:style w:type="paragraph" w:styleId="54">
    <w:name w:val="index 5"/>
    <w:basedOn w:val="a5"/>
    <w:next w:val="a5"/>
    <w:autoRedefine/>
    <w:semiHidden/>
    <w:rsid w:val="00A83CC9"/>
    <w:pPr>
      <w:keepLines w:val="0"/>
      <w:suppressLineNumbers w:val="0"/>
      <w:spacing w:line="300" w:lineRule="exact"/>
      <w:ind w:left="1100" w:hanging="220"/>
    </w:pPr>
    <w:rPr>
      <w:sz w:val="22"/>
    </w:rPr>
  </w:style>
  <w:style w:type="paragraph" w:styleId="61">
    <w:name w:val="index 6"/>
    <w:basedOn w:val="a5"/>
    <w:next w:val="a5"/>
    <w:autoRedefine/>
    <w:semiHidden/>
    <w:rsid w:val="00A83CC9"/>
    <w:pPr>
      <w:keepLines w:val="0"/>
      <w:suppressLineNumbers w:val="0"/>
      <w:spacing w:line="300" w:lineRule="exact"/>
      <w:ind w:left="1320" w:hanging="220"/>
    </w:pPr>
    <w:rPr>
      <w:sz w:val="22"/>
    </w:rPr>
  </w:style>
  <w:style w:type="paragraph" w:styleId="71">
    <w:name w:val="index 7"/>
    <w:basedOn w:val="a5"/>
    <w:next w:val="a5"/>
    <w:autoRedefine/>
    <w:semiHidden/>
    <w:rsid w:val="00A83CC9"/>
    <w:pPr>
      <w:keepLines w:val="0"/>
      <w:suppressLineNumbers w:val="0"/>
      <w:spacing w:line="300" w:lineRule="exact"/>
      <w:ind w:left="1540" w:hanging="220"/>
    </w:pPr>
    <w:rPr>
      <w:sz w:val="22"/>
    </w:rPr>
  </w:style>
  <w:style w:type="paragraph" w:styleId="81">
    <w:name w:val="index 8"/>
    <w:basedOn w:val="a5"/>
    <w:next w:val="a5"/>
    <w:autoRedefine/>
    <w:semiHidden/>
    <w:rsid w:val="00A83CC9"/>
    <w:pPr>
      <w:keepLines w:val="0"/>
      <w:suppressLineNumbers w:val="0"/>
      <w:spacing w:line="300" w:lineRule="exact"/>
      <w:ind w:left="1760" w:hanging="220"/>
    </w:pPr>
    <w:rPr>
      <w:sz w:val="22"/>
    </w:rPr>
  </w:style>
  <w:style w:type="paragraph" w:styleId="91">
    <w:name w:val="index 9"/>
    <w:basedOn w:val="a5"/>
    <w:next w:val="a5"/>
    <w:autoRedefine/>
    <w:semiHidden/>
    <w:rsid w:val="00A83CC9"/>
    <w:pPr>
      <w:keepLines w:val="0"/>
      <w:suppressLineNumbers w:val="0"/>
      <w:spacing w:line="300" w:lineRule="exact"/>
      <w:ind w:left="1980" w:hanging="220"/>
    </w:pPr>
    <w:rPr>
      <w:sz w:val="22"/>
    </w:rPr>
  </w:style>
  <w:style w:type="paragraph" w:styleId="aff">
    <w:name w:val="index heading"/>
    <w:basedOn w:val="a5"/>
    <w:next w:val="19"/>
    <w:semiHidden/>
    <w:rsid w:val="00A83CC9"/>
    <w:pPr>
      <w:keepLines w:val="0"/>
      <w:suppressLineNumbers w:val="0"/>
      <w:spacing w:line="300" w:lineRule="exact"/>
    </w:pPr>
    <w:rPr>
      <w:sz w:val="22"/>
    </w:rPr>
  </w:style>
  <w:style w:type="paragraph" w:styleId="aff0">
    <w:name w:val="Normal (Web)"/>
    <w:basedOn w:val="a5"/>
    <w:uiPriority w:val="99"/>
    <w:rsid w:val="00A83CC9"/>
    <w:pPr>
      <w:keepLines w:val="0"/>
      <w:suppressLineNumbers w:val="0"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31">
    <w:name w:val="Список3"/>
    <w:basedOn w:val="a5"/>
    <w:rsid w:val="00A83CC9"/>
    <w:pPr>
      <w:keepLines w:val="0"/>
      <w:widowControl w:val="0"/>
      <w:numPr>
        <w:numId w:val="12"/>
      </w:numPr>
      <w:suppressLineNumbers w:val="0"/>
      <w:jc w:val="left"/>
    </w:pPr>
    <w:rPr>
      <w:snapToGrid w:val="0"/>
      <w:color w:val="000000"/>
      <w:sz w:val="20"/>
      <w:lang w:eastAsia="en-US"/>
    </w:rPr>
  </w:style>
  <w:style w:type="paragraph" w:customStyle="1" w:styleId="aff1">
    <w:name w:val="Список определений"/>
    <w:basedOn w:val="a5"/>
    <w:next w:val="a5"/>
    <w:rsid w:val="00A83CC9"/>
    <w:pPr>
      <w:keepLines w:val="0"/>
      <w:suppressLineNumbers w:val="0"/>
      <w:snapToGrid w:val="0"/>
      <w:ind w:left="360" w:firstLine="0"/>
      <w:jc w:val="left"/>
    </w:pPr>
    <w:rPr>
      <w:rFonts w:ascii="Times New Roman" w:hAnsi="Times New Roman"/>
    </w:rPr>
  </w:style>
  <w:style w:type="character" w:styleId="aff2">
    <w:name w:val="annotation reference"/>
    <w:basedOn w:val="a6"/>
    <w:semiHidden/>
    <w:rsid w:val="00A83CC9"/>
    <w:rPr>
      <w:sz w:val="16"/>
    </w:rPr>
  </w:style>
  <w:style w:type="paragraph" w:styleId="aff3">
    <w:name w:val="annotation text"/>
    <w:basedOn w:val="a5"/>
    <w:semiHidden/>
    <w:rsid w:val="00A83CC9"/>
    <w:pPr>
      <w:keepLines w:val="0"/>
      <w:suppressLineNumbers w:val="0"/>
      <w:spacing w:line="300" w:lineRule="exact"/>
      <w:ind w:left="567" w:firstLine="0"/>
    </w:pPr>
    <w:rPr>
      <w:sz w:val="22"/>
    </w:rPr>
  </w:style>
  <w:style w:type="paragraph" w:customStyle="1" w:styleId="Iauiue">
    <w:name w:val="Iau?iue"/>
    <w:rsid w:val="00A83CC9"/>
    <w:rPr>
      <w:lang w:val="en-US"/>
    </w:rPr>
  </w:style>
  <w:style w:type="paragraph" w:customStyle="1" w:styleId="caaieiaie1">
    <w:name w:val="caaieiaie 1"/>
    <w:basedOn w:val="Iauiue"/>
    <w:next w:val="Iauiue"/>
    <w:rsid w:val="00A83CC9"/>
    <w:pPr>
      <w:keepNext/>
      <w:jc w:val="center"/>
    </w:pPr>
    <w:rPr>
      <w:sz w:val="24"/>
      <w:lang w:val="ru-RU"/>
    </w:rPr>
  </w:style>
  <w:style w:type="character" w:customStyle="1" w:styleId="aff4">
    <w:name w:val="Ãèïåðññûëêà"/>
    <w:basedOn w:val="a6"/>
    <w:rsid w:val="00A83CC9"/>
    <w:rPr>
      <w:color w:val="0000FF"/>
      <w:u w:val="single"/>
    </w:rPr>
  </w:style>
  <w:style w:type="paragraph" w:styleId="aff5">
    <w:name w:val="caption"/>
    <w:aliases w:val="_сист_Картинка_Подпись"/>
    <w:basedOn w:val="a5"/>
    <w:next w:val="a5"/>
    <w:rsid w:val="00A83CC9"/>
    <w:pPr>
      <w:keepLines w:val="0"/>
      <w:suppressLineNumbers w:val="0"/>
      <w:tabs>
        <w:tab w:val="clear" w:pos="567"/>
      </w:tabs>
      <w:ind w:firstLine="0"/>
      <w:jc w:val="right"/>
    </w:pPr>
    <w:rPr>
      <w:b/>
    </w:rPr>
  </w:style>
  <w:style w:type="paragraph" w:customStyle="1" w:styleId="1a">
    <w:name w:val="Обычный1"/>
    <w:rsid w:val="00A83CC9"/>
    <w:pPr>
      <w:ind w:firstLine="567"/>
      <w:jc w:val="both"/>
    </w:pPr>
    <w:rPr>
      <w:rFonts w:ascii="Arial" w:hAnsi="Arial"/>
      <w:sz w:val="22"/>
    </w:rPr>
  </w:style>
  <w:style w:type="paragraph" w:styleId="aff6">
    <w:name w:val="List Number"/>
    <w:basedOn w:val="a5"/>
    <w:rsid w:val="00A83CC9"/>
    <w:pPr>
      <w:keepLines w:val="0"/>
      <w:suppressLineNumbers w:val="0"/>
      <w:tabs>
        <w:tab w:val="clear" w:pos="567"/>
        <w:tab w:val="num" w:pos="927"/>
      </w:tabs>
      <w:spacing w:line="300" w:lineRule="exact"/>
      <w:ind w:left="567" w:hanging="567"/>
    </w:pPr>
  </w:style>
  <w:style w:type="paragraph" w:customStyle="1" w:styleId="H3">
    <w:name w:val="H3"/>
    <w:basedOn w:val="a5"/>
    <w:next w:val="a5"/>
    <w:rsid w:val="00A83CC9"/>
    <w:pPr>
      <w:keepNext/>
      <w:keepLines w:val="0"/>
      <w:suppressLineNumbers w:val="0"/>
      <w:tabs>
        <w:tab w:val="clear" w:pos="567"/>
      </w:tabs>
      <w:spacing w:before="100" w:after="100"/>
      <w:ind w:firstLine="0"/>
      <w:jc w:val="left"/>
      <w:outlineLvl w:val="3"/>
    </w:pPr>
    <w:rPr>
      <w:rFonts w:ascii="Times New Roman" w:hAnsi="Times New Roman"/>
      <w:b/>
      <w:snapToGrid w:val="0"/>
      <w:sz w:val="28"/>
    </w:rPr>
  </w:style>
  <w:style w:type="paragraph" w:customStyle="1" w:styleId="H4">
    <w:name w:val="H4"/>
    <w:basedOn w:val="a5"/>
    <w:next w:val="a5"/>
    <w:rsid w:val="00A83CC9"/>
    <w:pPr>
      <w:keepNext/>
      <w:keepLines w:val="0"/>
      <w:suppressLineNumbers w:val="0"/>
      <w:tabs>
        <w:tab w:val="clear" w:pos="567"/>
      </w:tabs>
      <w:spacing w:before="100" w:after="100"/>
      <w:ind w:firstLine="0"/>
      <w:jc w:val="left"/>
      <w:outlineLvl w:val="4"/>
    </w:pPr>
    <w:rPr>
      <w:rFonts w:ascii="Times New Roman" w:hAnsi="Times New Roman"/>
      <w:b/>
      <w:snapToGrid w:val="0"/>
    </w:rPr>
  </w:style>
  <w:style w:type="paragraph" w:customStyle="1" w:styleId="Tbl">
    <w:name w:val="Tbl"/>
    <w:basedOn w:val="a5"/>
    <w:rsid w:val="00A83CC9"/>
    <w:pPr>
      <w:keepLines w:val="0"/>
      <w:widowControl w:val="0"/>
      <w:suppressLineNumbers w:val="0"/>
      <w:tabs>
        <w:tab w:val="clear" w:pos="567"/>
      </w:tabs>
      <w:ind w:firstLine="0"/>
      <w:jc w:val="left"/>
    </w:pPr>
    <w:rPr>
      <w:snapToGrid w:val="0"/>
      <w:color w:val="000000"/>
      <w:sz w:val="16"/>
      <w:lang w:eastAsia="en-US"/>
    </w:rPr>
  </w:style>
  <w:style w:type="character" w:customStyle="1" w:styleId="emph">
    <w:name w:val="emph"/>
    <w:basedOn w:val="a6"/>
    <w:rsid w:val="00A83CC9"/>
  </w:style>
  <w:style w:type="paragraph" w:customStyle="1" w:styleId="indnt">
    <w:name w:val="indnt"/>
    <w:basedOn w:val="a5"/>
    <w:rsid w:val="00A83CC9"/>
    <w:pPr>
      <w:keepLines w:val="0"/>
      <w:suppressLineNumbers w:val="0"/>
      <w:tabs>
        <w:tab w:val="clear" w:pos="567"/>
      </w:tabs>
      <w:spacing w:before="100" w:beforeAutospacing="1" w:after="100" w:afterAutospacing="1"/>
      <w:ind w:firstLine="0"/>
      <w:jc w:val="left"/>
    </w:pPr>
    <w:rPr>
      <w:rFonts w:cs="Arial"/>
      <w:sz w:val="20"/>
    </w:rPr>
  </w:style>
  <w:style w:type="paragraph" w:customStyle="1" w:styleId="red0">
    <w:name w:val="red"/>
    <w:basedOn w:val="a5"/>
    <w:rsid w:val="00A83CC9"/>
    <w:pPr>
      <w:keepLines w:val="0"/>
      <w:suppressLineNumbers w:val="0"/>
      <w:tabs>
        <w:tab w:val="clear" w:pos="567"/>
      </w:tabs>
      <w:spacing w:before="100" w:beforeAutospacing="1" w:after="100" w:afterAutospacing="1"/>
      <w:ind w:firstLine="0"/>
      <w:jc w:val="left"/>
    </w:pPr>
    <w:rPr>
      <w:rFonts w:cs="Arial"/>
      <w:sz w:val="20"/>
    </w:rPr>
  </w:style>
  <w:style w:type="paragraph" w:customStyle="1" w:styleId="1b">
    <w:name w:val="1"/>
    <w:basedOn w:val="a5"/>
    <w:rsid w:val="00A83CC9"/>
    <w:pPr>
      <w:keepLines w:val="0"/>
      <w:suppressLineNumbers w:val="0"/>
      <w:tabs>
        <w:tab w:val="clear" w:pos="567"/>
      </w:tabs>
      <w:spacing w:before="100" w:beforeAutospacing="1" w:after="100" w:afterAutospacing="1"/>
      <w:ind w:firstLine="0"/>
      <w:jc w:val="left"/>
    </w:pPr>
    <w:rPr>
      <w:rFonts w:cs="Arial"/>
      <w:sz w:val="20"/>
    </w:rPr>
  </w:style>
  <w:style w:type="paragraph" w:customStyle="1" w:styleId="1c">
    <w:name w:val="Верхний колонтитул1"/>
    <w:basedOn w:val="a5"/>
    <w:rsid w:val="00A83CC9"/>
    <w:pPr>
      <w:keepLines w:val="0"/>
      <w:suppressLineNumbers w:val="0"/>
      <w:tabs>
        <w:tab w:val="clear" w:pos="567"/>
      </w:tabs>
      <w:spacing w:before="100" w:beforeAutospacing="1" w:after="100" w:afterAutospacing="1"/>
      <w:ind w:firstLine="0"/>
      <w:jc w:val="left"/>
    </w:pPr>
    <w:rPr>
      <w:rFonts w:cs="Arial"/>
      <w:sz w:val="20"/>
    </w:rPr>
  </w:style>
  <w:style w:type="character" w:styleId="aff7">
    <w:name w:val="Strong"/>
    <w:basedOn w:val="a6"/>
    <w:rsid w:val="00A83CC9"/>
    <w:rPr>
      <w:b/>
    </w:rPr>
  </w:style>
  <w:style w:type="paragraph" w:customStyle="1" w:styleId="Default">
    <w:name w:val="Default"/>
    <w:rsid w:val="0093181B"/>
    <w:pPr>
      <w:autoSpaceDE w:val="0"/>
      <w:autoSpaceDN w:val="0"/>
      <w:adjustRightInd w:val="0"/>
    </w:pPr>
    <w:rPr>
      <w:rFonts w:ascii="GOST type B" w:hAnsi="GOST type B" w:cs="GOST type B"/>
      <w:color w:val="000000"/>
      <w:sz w:val="24"/>
      <w:szCs w:val="24"/>
    </w:rPr>
  </w:style>
  <w:style w:type="paragraph" w:styleId="aff8">
    <w:name w:val="footnote text"/>
    <w:basedOn w:val="a5"/>
    <w:semiHidden/>
    <w:rsid w:val="00A83CC9"/>
    <w:rPr>
      <w:sz w:val="20"/>
    </w:rPr>
  </w:style>
  <w:style w:type="character" w:styleId="aff9">
    <w:name w:val="footnote reference"/>
    <w:basedOn w:val="a6"/>
    <w:semiHidden/>
    <w:rsid w:val="00A83CC9"/>
    <w:rPr>
      <w:vertAlign w:val="superscript"/>
    </w:rPr>
  </w:style>
  <w:style w:type="paragraph" w:styleId="affa">
    <w:name w:val="Balloon Text"/>
    <w:basedOn w:val="a5"/>
    <w:semiHidden/>
    <w:rsid w:val="00A83CC9"/>
    <w:rPr>
      <w:rFonts w:ascii="Tahoma" w:hAnsi="Tahoma" w:cs="Tahoma"/>
      <w:sz w:val="16"/>
      <w:szCs w:val="16"/>
    </w:rPr>
  </w:style>
  <w:style w:type="paragraph" w:customStyle="1" w:styleId="affb">
    <w:name w:val="ЕСКД"/>
    <w:basedOn w:val="a5"/>
    <w:rsid w:val="00A83CC9"/>
    <w:pPr>
      <w:keepLines w:val="0"/>
      <w:suppressLineNumbers w:val="0"/>
      <w:tabs>
        <w:tab w:val="clear" w:pos="567"/>
      </w:tabs>
      <w:spacing w:line="300" w:lineRule="exact"/>
      <w:ind w:firstLine="709"/>
    </w:pPr>
  </w:style>
  <w:style w:type="paragraph" w:customStyle="1" w:styleId="affc">
    <w:name w:val="Название раздела"/>
    <w:basedOn w:val="11"/>
    <w:rsid w:val="00A83CC9"/>
    <w:pPr>
      <w:numPr>
        <w:numId w:val="0"/>
      </w:numPr>
      <w:suppressLineNumbers w:val="0"/>
      <w:pBdr>
        <w:top w:val="single" w:sz="48" w:space="3" w:color="FFFFFF"/>
        <w:left w:val="single" w:sz="6" w:space="3" w:color="FFFFFF"/>
        <w:bottom w:val="single" w:sz="6" w:space="3" w:color="FFFFFF"/>
      </w:pBdr>
      <w:tabs>
        <w:tab w:val="clear" w:pos="1077"/>
      </w:tabs>
      <w:overflowPunct w:val="0"/>
      <w:autoSpaceDE w:val="0"/>
      <w:autoSpaceDN w:val="0"/>
      <w:adjustRightInd w:val="0"/>
      <w:spacing w:before="0" w:after="240" w:line="240" w:lineRule="atLeast"/>
      <w:ind w:left="510" w:hanging="510"/>
      <w:textAlignment w:val="baseline"/>
      <w:outlineLvl w:val="9"/>
    </w:pPr>
    <w:rPr>
      <w:rFonts w:ascii="Times New Roman CYR" w:hAnsi="Times New Roman CYR"/>
      <w:caps w:val="0"/>
      <w:kern w:val="20"/>
      <w:position w:val="8"/>
      <w:sz w:val="40"/>
    </w:rPr>
  </w:style>
  <w:style w:type="paragraph" w:customStyle="1" w:styleId="affd">
    <w:name w:val="НижКолонтитулЧет"/>
    <w:basedOn w:val="ab"/>
    <w:rsid w:val="00A83CC9"/>
    <w:pPr>
      <w:suppressLineNumbers w:val="0"/>
      <w:pBdr>
        <w:top w:val="single" w:sz="6" w:space="2" w:color="auto"/>
      </w:pBdr>
      <w:tabs>
        <w:tab w:val="clear" w:pos="567"/>
        <w:tab w:val="clear" w:pos="4153"/>
        <w:tab w:val="clear" w:pos="8306"/>
        <w:tab w:val="center" w:pos="4320"/>
        <w:tab w:val="right" w:pos="8640"/>
      </w:tabs>
      <w:overflowPunct w:val="0"/>
      <w:autoSpaceDE w:val="0"/>
      <w:autoSpaceDN w:val="0"/>
      <w:adjustRightInd w:val="0"/>
      <w:spacing w:before="600" w:line="190" w:lineRule="atLeast"/>
      <w:ind w:firstLine="0"/>
      <w:jc w:val="left"/>
      <w:textAlignment w:val="baseline"/>
    </w:pPr>
    <w:rPr>
      <w:caps/>
      <w:sz w:val="15"/>
    </w:rPr>
  </w:style>
  <w:style w:type="character" w:customStyle="1" w:styleId="2a">
    <w:name w:val="Список 2 Знак"/>
    <w:basedOn w:val="a6"/>
    <w:rsid w:val="00A83CC9"/>
    <w:rPr>
      <w:rFonts w:ascii="Arial" w:hAnsi="Arial"/>
      <w:sz w:val="22"/>
      <w:lang w:val="ru-RU" w:eastAsia="ru-RU" w:bidi="ar-SA"/>
    </w:rPr>
  </w:style>
  <w:style w:type="character" w:customStyle="1" w:styleId="affe">
    <w:name w:val="Основной текст Знак"/>
    <w:basedOn w:val="a6"/>
    <w:rsid w:val="00A83CC9"/>
    <w:rPr>
      <w:rFonts w:ascii="Arial" w:hAnsi="Arial"/>
      <w:snapToGrid w:val="0"/>
      <w:sz w:val="24"/>
      <w:lang w:val="ru-RU" w:eastAsia="ru-RU" w:bidi="ar-SA"/>
    </w:rPr>
  </w:style>
  <w:style w:type="paragraph" w:customStyle="1" w:styleId="afff">
    <w:name w:val="Основной по ГОСТ"/>
    <w:rsid w:val="00A83CC9"/>
    <w:pPr>
      <w:spacing w:line="280" w:lineRule="exact"/>
      <w:ind w:firstLine="709"/>
      <w:jc w:val="both"/>
    </w:pPr>
    <w:rPr>
      <w:rFonts w:ascii="ISOCPEUR" w:hAnsi="ISOCPEUR"/>
      <w:i/>
      <w:iCs/>
      <w:color w:val="000000"/>
      <w:sz w:val="28"/>
    </w:rPr>
  </w:style>
  <w:style w:type="paragraph" w:customStyle="1" w:styleId="62">
    <w:name w:val="Стиль6"/>
    <w:basedOn w:val="aff8"/>
    <w:rsid w:val="00A83CC9"/>
  </w:style>
  <w:style w:type="character" w:customStyle="1" w:styleId="afff0">
    <w:name w:val="Текст сноски Знак"/>
    <w:basedOn w:val="a6"/>
    <w:rsid w:val="00A83CC9"/>
    <w:rPr>
      <w:rFonts w:ascii="Arial" w:hAnsi="Arial"/>
      <w:lang w:val="ru-RU" w:eastAsia="ru-RU" w:bidi="ar-SA"/>
    </w:rPr>
  </w:style>
  <w:style w:type="character" w:customStyle="1" w:styleId="63">
    <w:name w:val="Стиль6 Знак"/>
    <w:basedOn w:val="afff0"/>
    <w:rsid w:val="00A83CC9"/>
    <w:rPr>
      <w:rFonts w:ascii="Arial" w:hAnsi="Arial"/>
      <w:lang w:val="ru-RU" w:eastAsia="ru-RU" w:bidi="ar-SA"/>
    </w:rPr>
  </w:style>
  <w:style w:type="paragraph" w:customStyle="1" w:styleId="IniiaiieiiAINO">
    <w:name w:val="Iniiaiie ii AINO"/>
    <w:basedOn w:val="Default"/>
    <w:next w:val="Default"/>
    <w:rsid w:val="0093181B"/>
    <w:rPr>
      <w:rFonts w:cs="Times New Roman"/>
      <w:color w:val="auto"/>
    </w:rPr>
  </w:style>
  <w:style w:type="paragraph" w:customStyle="1" w:styleId="Iaeeiaaiiuenienie5">
    <w:name w:val="Ia.ee.iaaiiue nienie 5"/>
    <w:basedOn w:val="Default"/>
    <w:next w:val="Default"/>
    <w:rsid w:val="0093181B"/>
    <w:pPr>
      <w:spacing w:after="120"/>
    </w:pPr>
    <w:rPr>
      <w:rFonts w:cs="Times New Roman"/>
      <w:color w:val="auto"/>
    </w:rPr>
  </w:style>
  <w:style w:type="character" w:customStyle="1" w:styleId="Ciaeniinee">
    <w:name w:val="Ciae niinee"/>
    <w:rsid w:val="0093181B"/>
    <w:rPr>
      <w:rFonts w:cs="GOST type B"/>
      <w:color w:val="000000"/>
    </w:rPr>
  </w:style>
  <w:style w:type="paragraph" w:customStyle="1" w:styleId="afff1">
    <w:name w:val="ГОСТ"/>
    <w:rsid w:val="00570787"/>
    <w:pPr>
      <w:tabs>
        <w:tab w:val="left" w:pos="720"/>
      </w:tabs>
      <w:spacing w:line="360" w:lineRule="auto"/>
      <w:jc w:val="both"/>
    </w:pPr>
    <w:rPr>
      <w:sz w:val="28"/>
    </w:rPr>
  </w:style>
  <w:style w:type="paragraph" w:customStyle="1" w:styleId="afff2">
    <w:name w:val="Стиль"/>
    <w:basedOn w:val="a5"/>
    <w:rsid w:val="00D1088E"/>
    <w:pPr>
      <w:keepLines w:val="0"/>
      <w:suppressLineNumbers w:val="0"/>
      <w:tabs>
        <w:tab w:val="clear" w:pos="567"/>
      </w:tabs>
      <w:ind w:firstLine="0"/>
      <w:jc w:val="left"/>
    </w:pPr>
    <w:rPr>
      <w:rFonts w:ascii="Times New Roman" w:hAnsi="Times New Roman"/>
      <w:sz w:val="22"/>
    </w:rPr>
  </w:style>
  <w:style w:type="character" w:customStyle="1" w:styleId="12">
    <w:name w:val="Заголовок 1 Знак"/>
    <w:aliases w:val="(раздел) Знак"/>
    <w:basedOn w:val="a6"/>
    <w:link w:val="11"/>
    <w:uiPriority w:val="99"/>
    <w:rsid w:val="005147FD"/>
    <w:rPr>
      <w:rFonts w:ascii="Arial" w:hAnsi="Arial"/>
      <w:b/>
      <w:caps/>
      <w:kern w:val="28"/>
      <w:sz w:val="28"/>
    </w:rPr>
  </w:style>
  <w:style w:type="character" w:customStyle="1" w:styleId="14">
    <w:name w:val="Основной текст Знак1"/>
    <w:basedOn w:val="a6"/>
    <w:link w:val="ad"/>
    <w:rsid w:val="002C6F0F"/>
    <w:rPr>
      <w:rFonts w:ascii="Arial" w:hAnsi="Arial"/>
      <w:snapToGrid w:val="0"/>
      <w:sz w:val="24"/>
      <w:lang w:val="ru-RU" w:eastAsia="ru-RU" w:bidi="ar-SA"/>
    </w:rPr>
  </w:style>
  <w:style w:type="paragraph" w:customStyle="1" w:styleId="afff3">
    <w:name w:val="Основной текст + По левому краю"/>
    <w:aliases w:val="Междустр.интервал:  полуторный"/>
    <w:basedOn w:val="41"/>
    <w:rsid w:val="00DF65AE"/>
    <w:pPr>
      <w:keepNext/>
      <w:keepLines w:val="0"/>
      <w:suppressLineNumbers w:val="0"/>
      <w:tabs>
        <w:tab w:val="clear" w:pos="567"/>
        <w:tab w:val="left" w:pos="799"/>
      </w:tabs>
      <w:spacing w:before="240"/>
      <w:ind w:left="851"/>
    </w:pPr>
  </w:style>
  <w:style w:type="paragraph" w:customStyle="1" w:styleId="afff4">
    <w:name w:val="ОСН. ТЕКСТ"/>
    <w:basedOn w:val="a5"/>
    <w:link w:val="afff5"/>
    <w:qFormat/>
    <w:rsid w:val="00022C5C"/>
    <w:pPr>
      <w:keepLines w:val="0"/>
      <w:suppressLineNumbers w:val="0"/>
      <w:tabs>
        <w:tab w:val="clear" w:pos="567"/>
      </w:tabs>
      <w:suppressAutoHyphens/>
      <w:spacing w:line="360" w:lineRule="auto"/>
    </w:pPr>
    <w:rPr>
      <w:rFonts w:eastAsia="Calibri" w:cs="Arial"/>
      <w:szCs w:val="24"/>
      <w:lang w:eastAsia="en-US"/>
    </w:rPr>
  </w:style>
  <w:style w:type="character" w:customStyle="1" w:styleId="afff5">
    <w:name w:val="ОСН. ТЕКСТ Знак"/>
    <w:basedOn w:val="a6"/>
    <w:link w:val="afff4"/>
    <w:rsid w:val="00022C5C"/>
    <w:rPr>
      <w:rFonts w:ascii="Arial" w:eastAsia="Calibri" w:hAnsi="Arial" w:cs="Arial"/>
      <w:sz w:val="24"/>
      <w:szCs w:val="24"/>
      <w:lang w:eastAsia="en-US"/>
    </w:rPr>
  </w:style>
  <w:style w:type="character" w:customStyle="1" w:styleId="aa">
    <w:name w:val="Верхний колонтитул Знак"/>
    <w:basedOn w:val="a6"/>
    <w:link w:val="a9"/>
    <w:rsid w:val="007A198E"/>
    <w:rPr>
      <w:rFonts w:ascii="Arial" w:hAnsi="Arial"/>
      <w:sz w:val="24"/>
    </w:rPr>
  </w:style>
  <w:style w:type="paragraph" w:customStyle="1" w:styleId="afff6">
    <w:name w:val="ОснТекст"/>
    <w:basedOn w:val="ad"/>
    <w:link w:val="afff7"/>
    <w:rsid w:val="00022C5C"/>
    <w:pPr>
      <w:suppressAutoHyphens/>
      <w:spacing w:line="360" w:lineRule="auto"/>
    </w:pPr>
    <w:rPr>
      <w:rFonts w:cs="Arial"/>
      <w:szCs w:val="24"/>
    </w:rPr>
  </w:style>
  <w:style w:type="paragraph" w:customStyle="1" w:styleId="a2">
    <w:name w:val="МаркСписок"/>
    <w:basedOn w:val="23"/>
    <w:link w:val="afff8"/>
    <w:rsid w:val="00022C5C"/>
    <w:pPr>
      <w:numPr>
        <w:numId w:val="14"/>
      </w:numPr>
      <w:tabs>
        <w:tab w:val="clear" w:pos="567"/>
        <w:tab w:val="left" w:pos="0"/>
      </w:tabs>
      <w:suppressAutoHyphens/>
      <w:spacing w:line="360" w:lineRule="auto"/>
      <w:ind w:left="0" w:firstLine="567"/>
      <w:jc w:val="both"/>
    </w:pPr>
    <w:rPr>
      <w:rFonts w:cs="Arial"/>
      <w:sz w:val="24"/>
      <w:szCs w:val="24"/>
    </w:rPr>
  </w:style>
  <w:style w:type="character" w:customStyle="1" w:styleId="afff7">
    <w:name w:val="ОснТекст Знак"/>
    <w:basedOn w:val="14"/>
    <w:link w:val="afff6"/>
    <w:rsid w:val="00022C5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afff9">
    <w:name w:val="МаркСпис"/>
    <w:basedOn w:val="23"/>
    <w:link w:val="afffa"/>
    <w:qFormat/>
    <w:rsid w:val="00D46109"/>
    <w:pPr>
      <w:tabs>
        <w:tab w:val="clear" w:pos="567"/>
        <w:tab w:val="left" w:pos="0"/>
      </w:tabs>
      <w:suppressAutoHyphens/>
      <w:spacing w:line="360" w:lineRule="auto"/>
      <w:ind w:left="0" w:firstLine="680"/>
      <w:jc w:val="both"/>
    </w:pPr>
    <w:rPr>
      <w:rFonts w:cs="Arial"/>
      <w:sz w:val="24"/>
      <w:szCs w:val="24"/>
    </w:rPr>
  </w:style>
  <w:style w:type="character" w:customStyle="1" w:styleId="210">
    <w:name w:val="Список 2 Знак1"/>
    <w:basedOn w:val="a6"/>
    <w:link w:val="23"/>
    <w:rsid w:val="00022C5C"/>
    <w:rPr>
      <w:rFonts w:ascii="Arial" w:hAnsi="Arial"/>
      <w:sz w:val="22"/>
    </w:rPr>
  </w:style>
  <w:style w:type="character" w:customStyle="1" w:styleId="afff8">
    <w:name w:val="МаркСписок Знак"/>
    <w:basedOn w:val="210"/>
    <w:link w:val="a2"/>
    <w:rsid w:val="00022C5C"/>
    <w:rPr>
      <w:rFonts w:ascii="Arial" w:hAnsi="Arial" w:cs="Arial"/>
      <w:sz w:val="24"/>
      <w:szCs w:val="24"/>
    </w:rPr>
  </w:style>
  <w:style w:type="paragraph" w:customStyle="1" w:styleId="a0">
    <w:name w:val="Список_"/>
    <w:basedOn w:val="a5"/>
    <w:rsid w:val="000F7995"/>
    <w:pPr>
      <w:keepLines w:val="0"/>
      <w:widowControl w:val="0"/>
      <w:numPr>
        <w:numId w:val="15"/>
      </w:numPr>
      <w:suppressLineNumbers w:val="0"/>
      <w:tabs>
        <w:tab w:val="clear" w:pos="567"/>
      </w:tabs>
      <w:spacing w:before="60"/>
    </w:pPr>
    <w:rPr>
      <w:rFonts w:ascii="Times New Roman" w:hAnsi="Times New Roman"/>
      <w:snapToGrid w:val="0"/>
    </w:rPr>
  </w:style>
  <w:style w:type="character" w:customStyle="1" w:styleId="afffa">
    <w:name w:val="МаркСпис Знак"/>
    <w:basedOn w:val="210"/>
    <w:link w:val="afff9"/>
    <w:rsid w:val="00D46109"/>
    <w:rPr>
      <w:rFonts w:ascii="Arial" w:hAnsi="Arial" w:cs="Arial"/>
      <w:sz w:val="24"/>
      <w:szCs w:val="24"/>
    </w:rPr>
  </w:style>
  <w:style w:type="character" w:customStyle="1" w:styleId="FontStyle205">
    <w:name w:val="Font Style205"/>
    <w:uiPriority w:val="99"/>
    <w:rsid w:val="005E0B57"/>
    <w:rPr>
      <w:rFonts w:ascii="Arial" w:hAnsi="Arial" w:cs="Arial"/>
      <w:color w:val="000000"/>
      <w:sz w:val="24"/>
      <w:szCs w:val="24"/>
    </w:rPr>
  </w:style>
  <w:style w:type="character" w:customStyle="1" w:styleId="FontStyle207">
    <w:name w:val="Font Style207"/>
    <w:uiPriority w:val="99"/>
    <w:rsid w:val="005E0B57"/>
    <w:rPr>
      <w:rFonts w:ascii="Arial" w:hAnsi="Arial" w:cs="Arial"/>
      <w:b/>
      <w:bCs/>
      <w:color w:val="000000"/>
      <w:sz w:val="24"/>
      <w:szCs w:val="24"/>
    </w:rPr>
  </w:style>
  <w:style w:type="character" w:customStyle="1" w:styleId="afffb">
    <w:name w:val="_сист_Выделение_Названий"/>
    <w:qFormat/>
    <w:rsid w:val="005E0B57"/>
    <w:rPr>
      <w:b/>
    </w:rPr>
  </w:style>
  <w:style w:type="character" w:styleId="afffc">
    <w:name w:val="Emphasis"/>
    <w:basedOn w:val="a6"/>
    <w:rsid w:val="00AC1240"/>
    <w:rPr>
      <w:i/>
      <w:iCs/>
    </w:rPr>
  </w:style>
  <w:style w:type="paragraph" w:customStyle="1" w:styleId="22">
    <w:name w:val="Марк2Спис"/>
    <w:basedOn w:val="23"/>
    <w:link w:val="2b"/>
    <w:qFormat/>
    <w:rsid w:val="004D348B"/>
    <w:pPr>
      <w:numPr>
        <w:numId w:val="16"/>
      </w:numPr>
      <w:spacing w:line="360" w:lineRule="auto"/>
      <w:ind w:left="1135" w:hanging="284"/>
      <w:jc w:val="both"/>
    </w:pPr>
    <w:rPr>
      <w:sz w:val="24"/>
    </w:rPr>
  </w:style>
  <w:style w:type="paragraph" w:customStyle="1" w:styleId="a3">
    <w:name w:val="_сист_Список_Маркер"/>
    <w:basedOn w:val="a5"/>
    <w:rsid w:val="004D348B"/>
    <w:pPr>
      <w:keepLines w:val="0"/>
      <w:numPr>
        <w:numId w:val="17"/>
      </w:numPr>
      <w:suppressLineNumbers w:val="0"/>
      <w:tabs>
        <w:tab w:val="clear" w:pos="567"/>
      </w:tabs>
      <w:kinsoku w:val="0"/>
      <w:spacing w:before="60" w:line="360" w:lineRule="auto"/>
    </w:pPr>
    <w:rPr>
      <w:rFonts w:eastAsia="Calibri" w:cs="Arial"/>
    </w:rPr>
  </w:style>
  <w:style w:type="character" w:customStyle="1" w:styleId="2b">
    <w:name w:val="Марк2Спис Знак"/>
    <w:basedOn w:val="210"/>
    <w:link w:val="22"/>
    <w:rsid w:val="004D348B"/>
    <w:rPr>
      <w:rFonts w:ascii="Arial" w:hAnsi="Arial"/>
      <w:sz w:val="24"/>
    </w:rPr>
  </w:style>
  <w:style w:type="character" w:customStyle="1" w:styleId="af6">
    <w:name w:val="Таблица Знак"/>
    <w:link w:val="af5"/>
    <w:rsid w:val="007356D1"/>
    <w:rPr>
      <w:rFonts w:ascii="Arial" w:hAnsi="Arial"/>
      <w:bCs/>
    </w:rPr>
  </w:style>
  <w:style w:type="paragraph" w:customStyle="1" w:styleId="afffd">
    <w:name w:val="НазвТабл"/>
    <w:basedOn w:val="af5"/>
    <w:link w:val="afffe"/>
    <w:qFormat/>
    <w:rsid w:val="007356D1"/>
    <w:pPr>
      <w:keepNext/>
      <w:keepLines/>
      <w:spacing w:before="120" w:line="360" w:lineRule="auto"/>
      <w:jc w:val="both"/>
    </w:pPr>
    <w:rPr>
      <w:sz w:val="24"/>
    </w:rPr>
  </w:style>
  <w:style w:type="paragraph" w:customStyle="1" w:styleId="---">
    <w:name w:val="Марк-Спис-В-Табл"/>
    <w:basedOn w:val="a"/>
    <w:link w:val="---0"/>
    <w:qFormat/>
    <w:rsid w:val="007356D1"/>
    <w:pPr>
      <w:widowControl w:val="0"/>
      <w:numPr>
        <w:numId w:val="0"/>
      </w:numPr>
      <w:tabs>
        <w:tab w:val="clear" w:pos="567"/>
        <w:tab w:val="num" w:pos="1260"/>
        <w:tab w:val="left" w:pos="1418"/>
      </w:tabs>
      <w:spacing w:line="360" w:lineRule="auto"/>
      <w:ind w:left="1260" w:right="0" w:hanging="360"/>
    </w:pPr>
    <w:rPr>
      <w:sz w:val="24"/>
      <w:lang w:val="x-none" w:eastAsia="x-none"/>
    </w:rPr>
  </w:style>
  <w:style w:type="character" w:customStyle="1" w:styleId="afffe">
    <w:name w:val="НазвТабл Знак"/>
    <w:basedOn w:val="af6"/>
    <w:link w:val="afffd"/>
    <w:rsid w:val="007356D1"/>
    <w:rPr>
      <w:rFonts w:ascii="Arial" w:hAnsi="Arial"/>
      <w:bCs/>
      <w:sz w:val="24"/>
    </w:rPr>
  </w:style>
  <w:style w:type="character" w:customStyle="1" w:styleId="---0">
    <w:name w:val="Марк-Спис-В-Табл Знак"/>
    <w:link w:val="---"/>
    <w:rsid w:val="007356D1"/>
    <w:rPr>
      <w:rFonts w:ascii="Arial" w:hAnsi="Arial"/>
      <w:sz w:val="24"/>
      <w:lang w:val="x-none" w:eastAsia="x-none"/>
    </w:rPr>
  </w:style>
  <w:style w:type="paragraph" w:customStyle="1" w:styleId="nata11">
    <w:name w:val="nata 1.1"/>
    <w:basedOn w:val="41"/>
    <w:rsid w:val="007356D1"/>
    <w:pPr>
      <w:keepLines w:val="0"/>
      <w:numPr>
        <w:ilvl w:val="0"/>
        <w:numId w:val="20"/>
      </w:numPr>
      <w:suppressLineNumbers w:val="0"/>
      <w:tabs>
        <w:tab w:val="clear" w:pos="567"/>
      </w:tabs>
      <w:spacing w:before="200" w:line="276" w:lineRule="auto"/>
    </w:pPr>
    <w:rPr>
      <w:rFonts w:ascii="Calibri" w:eastAsia="Calibri" w:hAnsi="Calibri"/>
      <w:b w:val="0"/>
      <w:bCs/>
      <w:i/>
      <w:iCs/>
      <w:szCs w:val="24"/>
      <w:lang w:val="en-US" w:eastAsia="x-none"/>
    </w:rPr>
  </w:style>
  <w:style w:type="paragraph" w:customStyle="1" w:styleId="121212">
    <w:name w:val="121212"/>
    <w:basedOn w:val="41"/>
    <w:rsid w:val="007356D1"/>
    <w:pPr>
      <w:keepLines w:val="0"/>
      <w:numPr>
        <w:ilvl w:val="1"/>
        <w:numId w:val="20"/>
      </w:numPr>
      <w:suppressLineNumbers w:val="0"/>
      <w:shd w:val="clear" w:color="auto" w:fill="FFFFFF"/>
      <w:tabs>
        <w:tab w:val="clear" w:pos="567"/>
      </w:tabs>
      <w:spacing w:before="200"/>
      <w:ind w:left="0" w:right="19" w:firstLine="851"/>
      <w:jc w:val="both"/>
    </w:pPr>
    <w:rPr>
      <w:rFonts w:ascii="Cambria" w:eastAsia="Calibri" w:hAnsi="Cambria" w:cs="Calibri"/>
      <w:b w:val="0"/>
      <w:bCs/>
      <w:i/>
      <w:iCs/>
      <w:szCs w:val="24"/>
      <w:lang w:val="x-none" w:eastAsia="x-none"/>
    </w:rPr>
  </w:style>
  <w:style w:type="paragraph" w:customStyle="1" w:styleId="46">
    <w:name w:val="Заг4"/>
    <w:basedOn w:val="a5"/>
    <w:link w:val="47"/>
    <w:rsid w:val="00752D25"/>
    <w:pPr>
      <w:suppressLineNumbers w:val="0"/>
      <w:shd w:val="clear" w:color="auto" w:fill="FFFFFF"/>
      <w:tabs>
        <w:tab w:val="clear" w:pos="567"/>
      </w:tabs>
      <w:spacing w:before="120" w:after="120" w:line="264" w:lineRule="auto"/>
      <w:ind w:left="284" w:hanging="284"/>
    </w:pPr>
    <w:rPr>
      <w:rFonts w:cs="Arial"/>
      <w:color w:val="000000"/>
      <w:sz w:val="22"/>
      <w:szCs w:val="22"/>
    </w:rPr>
  </w:style>
  <w:style w:type="character" w:customStyle="1" w:styleId="47">
    <w:name w:val="Заг4 Знак"/>
    <w:basedOn w:val="a6"/>
    <w:link w:val="46"/>
    <w:rsid w:val="00752D25"/>
    <w:rPr>
      <w:rFonts w:ascii="Arial" w:hAnsi="Arial" w:cs="Arial"/>
      <w:color w:val="000000"/>
      <w:sz w:val="22"/>
      <w:szCs w:val="22"/>
      <w:shd w:val="clear" w:color="auto" w:fill="FFFFFF"/>
    </w:rPr>
  </w:style>
  <w:style w:type="paragraph" w:customStyle="1" w:styleId="2c">
    <w:name w:val="Заг2"/>
    <w:basedOn w:val="21"/>
    <w:link w:val="2d"/>
    <w:rsid w:val="007D72CC"/>
    <w:pPr>
      <w:numPr>
        <w:ilvl w:val="0"/>
        <w:numId w:val="0"/>
      </w:numPr>
      <w:suppressLineNumbers w:val="0"/>
      <w:shd w:val="clear" w:color="auto" w:fill="FFFFFF"/>
      <w:tabs>
        <w:tab w:val="clear" w:pos="1247"/>
        <w:tab w:val="left" w:pos="1134"/>
      </w:tabs>
      <w:spacing w:after="240" w:line="264" w:lineRule="auto"/>
      <w:ind w:left="284" w:hanging="284"/>
      <w:jc w:val="both"/>
    </w:pPr>
    <w:rPr>
      <w:b w:val="0"/>
      <w:caps w:val="0"/>
      <w:color w:val="000000"/>
      <w:spacing w:val="0"/>
      <w:sz w:val="22"/>
      <w:szCs w:val="22"/>
    </w:rPr>
  </w:style>
  <w:style w:type="character" w:customStyle="1" w:styleId="2d">
    <w:name w:val="Заг2 Знак"/>
    <w:basedOn w:val="a6"/>
    <w:link w:val="2c"/>
    <w:rsid w:val="007D72CC"/>
    <w:rPr>
      <w:rFonts w:ascii="Arial" w:hAnsi="Arial" w:cs="Arial"/>
      <w:color w:val="000000"/>
      <w:sz w:val="22"/>
      <w:szCs w:val="22"/>
      <w:shd w:val="clear" w:color="auto" w:fill="FFFFFF"/>
    </w:rPr>
  </w:style>
  <w:style w:type="paragraph" w:customStyle="1" w:styleId="1">
    <w:name w:val="Спис1"/>
    <w:basedOn w:val="a5"/>
    <w:link w:val="1d"/>
    <w:qFormat/>
    <w:rsid w:val="007D72CC"/>
    <w:pPr>
      <w:keepLines w:val="0"/>
      <w:numPr>
        <w:numId w:val="21"/>
      </w:numPr>
      <w:suppressLineNumbers w:val="0"/>
      <w:shd w:val="clear" w:color="auto" w:fill="FFFFFF"/>
      <w:tabs>
        <w:tab w:val="clear" w:pos="567"/>
      </w:tabs>
      <w:spacing w:after="120" w:line="264" w:lineRule="auto"/>
      <w:ind w:left="284" w:firstLine="227"/>
    </w:pPr>
    <w:rPr>
      <w:rFonts w:cs="Arial"/>
      <w:color w:val="000000"/>
      <w:sz w:val="22"/>
      <w:szCs w:val="22"/>
    </w:rPr>
  </w:style>
  <w:style w:type="character" w:customStyle="1" w:styleId="1d">
    <w:name w:val="Спис1 Знак"/>
    <w:basedOn w:val="a6"/>
    <w:link w:val="1"/>
    <w:rsid w:val="007D72CC"/>
    <w:rPr>
      <w:rFonts w:ascii="Arial" w:hAnsi="Arial" w:cs="Arial"/>
      <w:color w:val="000000"/>
      <w:sz w:val="22"/>
      <w:szCs w:val="22"/>
      <w:shd w:val="clear" w:color="auto" w:fill="FFFFFF"/>
    </w:rPr>
  </w:style>
  <w:style w:type="paragraph" w:customStyle="1" w:styleId="affff">
    <w:name w:val="Параграф"/>
    <w:basedOn w:val="a5"/>
    <w:autoRedefine/>
    <w:rsid w:val="007A6E35"/>
    <w:pPr>
      <w:keepLines w:val="0"/>
      <w:widowControl w:val="0"/>
      <w:suppressLineNumbers w:val="0"/>
      <w:tabs>
        <w:tab w:val="clear" w:pos="567"/>
      </w:tabs>
      <w:spacing w:before="240" w:after="120" w:line="360" w:lineRule="auto"/>
      <w:ind w:firstLine="851"/>
    </w:pPr>
    <w:rPr>
      <w:b/>
      <w:u w:val="single"/>
      <w:lang w:val="en-US"/>
    </w:rPr>
  </w:style>
  <w:style w:type="character" w:customStyle="1" w:styleId="52">
    <w:name w:val="Заголовок 5 Знак"/>
    <w:link w:val="51"/>
    <w:uiPriority w:val="99"/>
    <w:rsid w:val="00143716"/>
    <w:rPr>
      <w:rFonts w:ascii="Arial" w:hAnsi="Arial"/>
      <w:b/>
      <w:i/>
      <w:sz w:val="24"/>
      <w:lang w:val="x-none" w:eastAsia="x-none"/>
    </w:rPr>
  </w:style>
  <w:style w:type="numbering" w:styleId="111111">
    <w:name w:val="Outline List 2"/>
    <w:basedOn w:val="a8"/>
    <w:uiPriority w:val="99"/>
    <w:unhideWhenUsed/>
    <w:rsid w:val="003D1A91"/>
  </w:style>
  <w:style w:type="character" w:customStyle="1" w:styleId="FontStyle208">
    <w:name w:val="Font Style208"/>
    <w:uiPriority w:val="99"/>
    <w:rsid w:val="003D1A91"/>
    <w:rPr>
      <w:rFonts w:ascii="Arial" w:hAnsi="Arial" w:cs="Arial"/>
      <w:i/>
      <w:iCs/>
      <w:color w:val="000000"/>
      <w:sz w:val="24"/>
      <w:szCs w:val="24"/>
    </w:rPr>
  </w:style>
  <w:style w:type="paragraph" w:customStyle="1" w:styleId="affff0">
    <w:name w:val="Рисунок"/>
    <w:basedOn w:val="a5"/>
    <w:link w:val="affff1"/>
    <w:autoRedefine/>
    <w:uiPriority w:val="99"/>
    <w:qFormat/>
    <w:rsid w:val="00594795"/>
    <w:pPr>
      <w:widowControl w:val="0"/>
      <w:suppressLineNumbers w:val="0"/>
      <w:tabs>
        <w:tab w:val="clear" w:pos="567"/>
      </w:tabs>
      <w:spacing w:after="120" w:line="360" w:lineRule="auto"/>
      <w:ind w:firstLine="0"/>
      <w:jc w:val="center"/>
    </w:pPr>
    <w:rPr>
      <w:rFonts w:cs="Arial"/>
      <w:noProof/>
      <w:szCs w:val="24"/>
    </w:rPr>
  </w:style>
  <w:style w:type="paragraph" w:customStyle="1" w:styleId="affff2">
    <w:name w:val="Картинка"/>
    <w:basedOn w:val="affff0"/>
    <w:link w:val="affff3"/>
    <w:qFormat/>
    <w:rsid w:val="00F30722"/>
    <w:pPr>
      <w:keepNext/>
      <w:spacing w:after="0"/>
    </w:pPr>
    <w:rPr>
      <w:color w:val="000000"/>
    </w:rPr>
  </w:style>
  <w:style w:type="character" w:customStyle="1" w:styleId="affff3">
    <w:name w:val="Картинка Знак"/>
    <w:aliases w:val="Название объекта Знак"/>
    <w:link w:val="affff2"/>
    <w:rsid w:val="00F30722"/>
    <w:rPr>
      <w:rFonts w:ascii="Arial" w:hAnsi="Arial" w:cs="Arial"/>
      <w:noProof/>
      <w:color w:val="000000"/>
      <w:sz w:val="24"/>
      <w:szCs w:val="24"/>
    </w:rPr>
  </w:style>
  <w:style w:type="character" w:customStyle="1" w:styleId="affff1">
    <w:name w:val="Рисунок Знак"/>
    <w:link w:val="affff0"/>
    <w:uiPriority w:val="99"/>
    <w:rsid w:val="00594795"/>
    <w:rPr>
      <w:rFonts w:ascii="Arial" w:hAnsi="Arial" w:cs="Arial"/>
      <w:noProof/>
      <w:sz w:val="24"/>
      <w:szCs w:val="24"/>
    </w:rPr>
  </w:style>
  <w:style w:type="character" w:customStyle="1" w:styleId="apple-style-span">
    <w:name w:val="apple-style-span"/>
    <w:basedOn w:val="a6"/>
    <w:rsid w:val="00017EA6"/>
  </w:style>
  <w:style w:type="paragraph" w:customStyle="1" w:styleId="affff4">
    <w:name w:val="Название рисунка"/>
    <w:next w:val="a5"/>
    <w:autoRedefine/>
    <w:rsid w:val="00BC2334"/>
    <w:pPr>
      <w:spacing w:after="120" w:line="360" w:lineRule="auto"/>
      <w:jc w:val="center"/>
    </w:pPr>
    <w:rPr>
      <w:rFonts w:ascii="Arial" w:hAnsi="Arial"/>
      <w:sz w:val="24"/>
    </w:rPr>
  </w:style>
  <w:style w:type="character" w:customStyle="1" w:styleId="CharacterStyle1">
    <w:name w:val="Character Style 1"/>
    <w:uiPriority w:val="99"/>
    <w:rsid w:val="00BC2334"/>
    <w:rPr>
      <w:rFonts w:ascii="Myriad Pro" w:hAnsi="Myriad Pro" w:cs="Myriad Pro"/>
      <w:color w:val="000000"/>
      <w:sz w:val="20"/>
      <w:szCs w:val="20"/>
      <w:lang w:val="ru-RU"/>
    </w:rPr>
  </w:style>
  <w:style w:type="paragraph" w:customStyle="1" w:styleId="a4">
    <w:name w:val="Список нумерованный"/>
    <w:basedOn w:val="a5"/>
    <w:autoRedefine/>
    <w:uiPriority w:val="99"/>
    <w:qFormat/>
    <w:rsid w:val="00922454"/>
    <w:pPr>
      <w:keepLines w:val="0"/>
      <w:widowControl w:val="0"/>
      <w:numPr>
        <w:numId w:val="23"/>
      </w:numPr>
      <w:suppressLineNumbers w:val="0"/>
      <w:tabs>
        <w:tab w:val="clear" w:pos="567"/>
        <w:tab w:val="left" w:pos="1276"/>
        <w:tab w:val="left" w:pos="1701"/>
      </w:tabs>
      <w:spacing w:line="360" w:lineRule="auto"/>
      <w:ind w:left="0" w:firstLine="851"/>
    </w:pPr>
  </w:style>
  <w:style w:type="paragraph" w:styleId="affff5">
    <w:name w:val="List Paragraph"/>
    <w:basedOn w:val="a5"/>
    <w:uiPriority w:val="34"/>
    <w:qFormat/>
    <w:rsid w:val="001C6E1A"/>
    <w:pPr>
      <w:ind w:left="720"/>
      <w:contextualSpacing/>
    </w:pPr>
  </w:style>
  <w:style w:type="paragraph" w:styleId="affff6">
    <w:name w:val="TOC Heading"/>
    <w:basedOn w:val="11"/>
    <w:next w:val="a5"/>
    <w:uiPriority w:val="39"/>
    <w:unhideWhenUsed/>
    <w:rsid w:val="005B2E13"/>
    <w:pPr>
      <w:numPr>
        <w:numId w:val="0"/>
      </w:numPr>
      <w:suppressLineNumbers w:val="0"/>
      <w:tabs>
        <w:tab w:val="clear" w:pos="107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  <w:style w:type="table" w:styleId="affff7">
    <w:name w:val="Table Grid"/>
    <w:basedOn w:val="a7"/>
    <w:uiPriority w:val="59"/>
    <w:rsid w:val="00B37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-title">
    <w:name w:val="site-title"/>
    <w:basedOn w:val="a6"/>
    <w:rsid w:val="0083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0%D0%BD%D0%B0%D0%BB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3%D0%BF%D1%80%D0%B0%D0%B2%D0%BB%D1%8F%D1%8E%D1%89%D0%B5%D0%B5_%D0%B2%D0%BE%D0%B7%D0%B4%D0%B5%D0%B9%D1%81%D1%82%D0%B2%D0%B8%D0%B5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1.png"/><Relationship Id="rId6" Type="http://schemas.openxmlformats.org/officeDocument/2006/relationships/image" Target="media/image22.png"/><Relationship Id="rId5" Type="http://schemas.openxmlformats.org/officeDocument/2006/relationships/oleObject" Target="embeddings/oleObject4.bin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0F75-E1F1-497E-8076-5BDD922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9</Pages>
  <Words>10635</Words>
  <Characters>6062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ТК-40.КП Руководство по эксплуатации версия 3.0</vt:lpstr>
    </vt:vector>
  </TitlesOfParts>
  <Company>ООО "Систел Автоматизация"</Company>
  <LinksUpToDate>false</LinksUpToDate>
  <CharactersWithSpaces>71113</CharactersWithSpaces>
  <SharedDoc>false</SharedDoc>
  <HLinks>
    <vt:vector size="234" baseType="variant"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491779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491778</vt:lpwstr>
      </vt:variant>
      <vt:variant>
        <vt:i4>11797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491777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491776</vt:lpwstr>
      </vt:variant>
      <vt:variant>
        <vt:i4>11797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491775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491774</vt:lpwstr>
      </vt:variant>
      <vt:variant>
        <vt:i4>11797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491773</vt:lpwstr>
      </vt:variant>
      <vt:variant>
        <vt:i4>11797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491772</vt:lpwstr>
      </vt:variant>
      <vt:variant>
        <vt:i4>11797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491771</vt:lpwstr>
      </vt:variant>
      <vt:variant>
        <vt:i4>11797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491770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491769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491768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491767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491766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491765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491764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491763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491762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491761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491760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491759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491758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491757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491756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491755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491754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491753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491752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491751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491750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49174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491748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491747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491746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491745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491744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491743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491742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4917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ТК-40.КП Руководство по эксплуатации версия 3.0</dc:title>
  <dc:subject>Устройство телемеханики контролируемого пункта</dc:subject>
  <dc:creator>Кульман В.Ю.</dc:creator>
  <cp:lastModifiedBy>Ерохина Р.А.</cp:lastModifiedBy>
  <cp:revision>22</cp:revision>
  <cp:lastPrinted>2014-06-20T12:21:00Z</cp:lastPrinted>
  <dcterms:created xsi:type="dcterms:W3CDTF">2018-05-15T06:39:00Z</dcterms:created>
  <dcterms:modified xsi:type="dcterms:W3CDTF">2025-02-27T08:35:00Z</dcterms:modified>
</cp:coreProperties>
</file>